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eastAsia="en-IN"/>
        </w:rPr>
        <w:id w:val="9045110"/>
        <w:docPartObj>
          <w:docPartGallery w:val="Cover Pages"/>
          <w:docPartUnique/>
        </w:docPartObj>
      </w:sdtPr>
      <w:sdtEndPr>
        <w:rPr>
          <w:rFonts w:ascii="Calibri" w:eastAsia="Calibri" w:hAnsi="Calibri" w:cs="Calibri"/>
          <w:caps w:val="0"/>
          <w:lang w:val="en-GB"/>
        </w:rPr>
      </w:sdtEndPr>
      <w:sdtContent>
        <w:tbl>
          <w:tblPr>
            <w:tblW w:w="0" w:type="auto"/>
            <w:jc w:val="center"/>
            <w:tblLook w:val="04A0"/>
          </w:tblPr>
          <w:tblGrid>
            <w:gridCol w:w="9242"/>
          </w:tblGrid>
          <w:tr w:rsidR="008E6D2F" w:rsidTr="0030109E">
            <w:trPr>
              <w:trHeight w:val="1272"/>
              <w:jc w:val="center"/>
            </w:trPr>
            <w:tc>
              <w:tcPr>
                <w:tcW w:w="0" w:type="auto"/>
                <w:vAlign w:val="center"/>
              </w:tcPr>
              <w:p w:rsidR="008E6D2F" w:rsidRPr="0086661D" w:rsidRDefault="008E6D2F" w:rsidP="00D7075A">
                <w:pPr>
                  <w:pStyle w:val="NoSpacing"/>
                  <w:jc w:val="center"/>
                  <w:rPr>
                    <w:rFonts w:asciiTheme="majorHAnsi" w:eastAsiaTheme="majorEastAsia" w:hAnsiTheme="majorHAnsi" w:cstheme="majorBidi"/>
                    <w:caps/>
                    <w:lang w:val="en-GB"/>
                  </w:rPr>
                </w:pPr>
              </w:p>
            </w:tc>
          </w:tr>
          <w:tr w:rsidR="008E6D2F" w:rsidTr="0030109E">
            <w:trPr>
              <w:cantSplit/>
              <w:trHeight w:val="1272"/>
              <w:jc w:val="center"/>
            </w:trPr>
            <w:sdt>
              <w:sdtPr>
                <w:alias w:val="Title"/>
                <w:id w:val="15524250"/>
                <w:dataBinding w:prefixMappings="xmlns:ns0='http://schemas.openxmlformats.org/package/2006/metadata/core-properties' xmlns:ns1='http://purl.org/dc/elements/1.1/'" w:xpath="/ns0:coreProperties[1]/ns1:title[1]" w:storeItemID="{6C3C8BC8-F283-45AE-878A-BAB7291924A1}"/>
                <w:text/>
              </w:sdtPr>
              <w:sdtContent>
                <w:bookmarkStart w:id="0" w:name="_Toc423457316" w:displacedByCustomXml="prev"/>
                <w:bookmarkStart w:id="1" w:name="_Toc423457111" w:displacedByCustomXml="prev"/>
                <w:bookmarkStart w:id="2" w:name="_Toc423457029" w:displacedByCustomXml="prev"/>
                <w:tc>
                  <w:tcPr>
                    <w:tcW w:w="0" w:type="auto"/>
                    <w:tcBorders>
                      <w:bottom w:val="single" w:sz="4" w:space="0" w:color="1F497D" w:themeColor="text2"/>
                    </w:tcBorders>
                    <w:vAlign w:val="center"/>
                  </w:tcPr>
                  <w:p w:rsidR="008E6D2F" w:rsidRDefault="00701D80" w:rsidP="003E13F5">
                    <w:pPr>
                      <w:pStyle w:val="Heading1"/>
                      <w:jc w:val="center"/>
                      <w:rPr>
                        <w:rFonts w:eastAsiaTheme="majorEastAsia"/>
                        <w:sz w:val="80"/>
                        <w:szCs w:val="80"/>
                      </w:rPr>
                    </w:pPr>
                    <w:r>
                      <w:t xml:space="preserve">DRAFT </w:t>
                    </w:r>
                    <w:r w:rsidR="006E45A2">
                      <w:t xml:space="preserve">PROJECT </w:t>
                    </w:r>
                    <w:r w:rsidR="00A23811">
                      <w:t>PROPOSAL</w:t>
                    </w:r>
                    <w:r>
                      <w:t xml:space="preserve"> – EXCHANGE OF AUDIO INFORMATION VIA </w:t>
                    </w:r>
                    <w:r w:rsidR="00F643A2">
                      <w:t>WIRELESS</w:t>
                    </w:r>
                    <w:r>
                      <w:t xml:space="preserve"> TECHNOLOGY</w:t>
                    </w:r>
                  </w:p>
                </w:tc>
              </w:sdtContent>
            </w:sdt>
            <w:bookmarkEnd w:id="0" w:displacedByCustomXml="prev"/>
            <w:bookmarkEnd w:id="1" w:displacedByCustomXml="prev"/>
            <w:bookmarkEnd w:id="2" w:displacedByCustomXml="prev"/>
          </w:tr>
          <w:tr w:rsidR="008E6D2F" w:rsidTr="0030109E">
            <w:trPr>
              <w:trHeight w:val="1272"/>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bookmarkStart w:id="3" w:name="_Toc423457317" w:displacedByCustomXml="prev"/>
                <w:bookmarkStart w:id="4" w:name="_Toc423457112" w:displacedByCustomXml="prev"/>
                <w:bookmarkStart w:id="5" w:name="_Toc423457030" w:displacedByCustomXml="prev"/>
                <w:tc>
                  <w:tcPr>
                    <w:tcW w:w="0" w:type="auto"/>
                    <w:tcBorders>
                      <w:top w:val="single" w:sz="4" w:space="0" w:color="1F497D" w:themeColor="text2"/>
                      <w:bottom w:val="single" w:sz="4" w:space="0" w:color="1F497D" w:themeColor="text2"/>
                    </w:tcBorders>
                    <w:shd w:val="clear" w:color="auto" w:fill="auto"/>
                    <w:vAlign w:val="center"/>
                  </w:tcPr>
                  <w:p w:rsidR="008E6D2F" w:rsidRDefault="00547DAF" w:rsidP="00D7075A">
                    <w:pPr>
                      <w:pStyle w:val="Heading1"/>
                      <w:jc w:val="center"/>
                    </w:pPr>
                    <w:r>
                      <w:t xml:space="preserve">AUTHOR: </w:t>
                    </w:r>
                    <w:r w:rsidR="008E6D2F" w:rsidRPr="008E6D2F">
                      <w:t>KAIRU JOSHUA WAMBUGU</w:t>
                    </w:r>
                  </w:p>
                </w:tc>
              </w:sdtContent>
            </w:sdt>
            <w:bookmarkEnd w:id="3" w:displacedByCustomXml="prev"/>
            <w:bookmarkEnd w:id="4" w:displacedByCustomXml="prev"/>
            <w:bookmarkEnd w:id="5" w:displacedByCustomXml="prev"/>
          </w:tr>
          <w:tr w:rsidR="006E45A2" w:rsidTr="0030109E">
            <w:trPr>
              <w:trHeight w:val="1272"/>
              <w:jc w:val="center"/>
            </w:trPr>
            <w:tc>
              <w:tcPr>
                <w:tcW w:w="0" w:type="auto"/>
                <w:tcBorders>
                  <w:top w:val="single" w:sz="4" w:space="0" w:color="1F497D" w:themeColor="text2"/>
                  <w:bottom w:val="single" w:sz="4" w:space="0" w:color="1F497D" w:themeColor="text2"/>
                </w:tcBorders>
                <w:shd w:val="clear" w:color="auto" w:fill="auto"/>
                <w:vAlign w:val="center"/>
              </w:tcPr>
              <w:p w:rsidR="006E45A2" w:rsidRDefault="006E45A2" w:rsidP="00D7075A">
                <w:pPr>
                  <w:pStyle w:val="Heading1"/>
                  <w:jc w:val="center"/>
                </w:pPr>
                <w:r>
                  <w:t>REGISTRATION NUMBER: CS281-0720/2011</w:t>
                </w:r>
              </w:p>
            </w:tc>
          </w:tr>
          <w:tr w:rsidR="008E6D2F" w:rsidTr="0030109E">
            <w:trPr>
              <w:trHeight w:val="1272"/>
              <w:jc w:val="center"/>
            </w:trPr>
            <w:tc>
              <w:tcPr>
                <w:tcW w:w="0" w:type="auto"/>
                <w:tcBorders>
                  <w:top w:val="single" w:sz="4" w:space="0" w:color="1F497D" w:themeColor="text2"/>
                </w:tcBorders>
                <w:vAlign w:val="center"/>
              </w:tcPr>
              <w:p w:rsidR="008E6D2F" w:rsidRDefault="00547DAF" w:rsidP="00701D80">
                <w:pPr>
                  <w:pStyle w:val="Heading1"/>
                  <w:jc w:val="center"/>
                </w:pPr>
                <w:bookmarkStart w:id="6" w:name="_Toc423457031"/>
                <w:bookmarkStart w:id="7" w:name="_Toc423457113"/>
                <w:bookmarkStart w:id="8" w:name="_Toc423457318"/>
                <w:r>
                  <w:t xml:space="preserve">DATE: </w:t>
                </w:r>
                <w:bookmarkEnd w:id="6"/>
                <w:bookmarkEnd w:id="7"/>
                <w:bookmarkEnd w:id="8"/>
                <w:r w:rsidR="00701D80">
                  <w:t>Thursday, 08 October 2015</w:t>
                </w:r>
              </w:p>
            </w:tc>
          </w:tr>
        </w:tbl>
        <w:p w:rsidR="008E6D2F" w:rsidRDefault="008E6D2F" w:rsidP="008E6D2F"/>
        <w:p w:rsidR="008E6D2F" w:rsidRDefault="008E6D2F" w:rsidP="008E6D2F"/>
        <w:tbl>
          <w:tblPr>
            <w:tblpPr w:leftFromText="187" w:rightFromText="187" w:horzAnchor="margin" w:tblpXSpec="center" w:tblpYSpec="bottom"/>
            <w:tblW w:w="5000" w:type="pct"/>
            <w:tblLook w:val="04A0"/>
          </w:tblPr>
          <w:tblGrid>
            <w:gridCol w:w="9242"/>
          </w:tblGrid>
          <w:tr w:rsidR="008E6D2F">
            <w:tc>
              <w:tcPr>
                <w:tcW w:w="5000" w:type="pct"/>
              </w:tcPr>
              <w:p w:rsidR="008E6D2F" w:rsidRDefault="008E6D2F">
                <w:pPr>
                  <w:pStyle w:val="NoSpacing"/>
                </w:pPr>
              </w:p>
            </w:tc>
          </w:tr>
        </w:tbl>
        <w:p w:rsidR="008E6D2F" w:rsidRDefault="008E6D2F" w:rsidP="008E6D2F"/>
        <w:p w:rsidR="008E6D2F" w:rsidRDefault="008E6D2F" w:rsidP="008E6D2F">
          <w:r>
            <w:br w:type="page"/>
          </w:r>
        </w:p>
      </w:sdtContent>
    </w:sdt>
    <w:p w:rsidR="00A23811" w:rsidRDefault="00A23811" w:rsidP="00A23811">
      <w:pPr>
        <w:pStyle w:val="Heading1"/>
      </w:pPr>
      <w:bookmarkStart w:id="9" w:name="_Toc423457321"/>
      <w:r w:rsidRPr="008E6D2F">
        <w:lastRenderedPageBreak/>
        <w:t>ABSTRACT</w:t>
      </w:r>
      <w:bookmarkEnd w:id="9"/>
    </w:p>
    <w:p w:rsidR="00A23811" w:rsidRDefault="00A23811" w:rsidP="00A23811">
      <w:pPr>
        <w:rPr>
          <w:b/>
          <w:sz w:val="40"/>
          <w:u w:val="single"/>
        </w:rPr>
      </w:pPr>
      <w:r>
        <w:t>This report contains three examples of open data applications. Information on the applications was found from desktop research online. The report comes to the conclusion that open data applications can really assist citizens increase the quality of their life. However, it is recommended that more open data sets be exposed since currently available sets do not cover many of the services ordinary citizens would want from open data.</w:t>
      </w:r>
    </w:p>
    <w:p w:rsidR="00C40692" w:rsidRDefault="00C40692">
      <w:pPr>
        <w:spacing w:line="276" w:lineRule="auto"/>
      </w:pPr>
      <w:r>
        <w:br w:type="page"/>
      </w:r>
    </w:p>
    <w:sdt>
      <w:sdtPr>
        <w:rPr>
          <w:rFonts w:ascii="Calibri" w:hAnsi="Calibri" w:cs="Calibri"/>
          <w:b w:val="0"/>
          <w:bCs w:val="0"/>
          <w:color w:val="auto"/>
          <w:sz w:val="22"/>
          <w:szCs w:val="22"/>
        </w:rPr>
        <w:id w:val="3765599"/>
        <w:docPartObj>
          <w:docPartGallery w:val="Table of Contents"/>
          <w:docPartUnique/>
        </w:docPartObj>
      </w:sdtPr>
      <w:sdtContent>
        <w:bookmarkStart w:id="10" w:name="_Toc423457320" w:displacedByCustomXml="prev"/>
        <w:p w:rsidR="00D06F61" w:rsidRDefault="00C40692" w:rsidP="00D06F61">
          <w:pPr>
            <w:pStyle w:val="Heading1"/>
            <w:rPr>
              <w:rFonts w:asciiTheme="minorHAnsi" w:eastAsiaTheme="minorEastAsia" w:hAnsiTheme="minorHAnsi" w:cstheme="minorBidi"/>
              <w:noProof/>
              <w:lang w:eastAsia="en-GB"/>
            </w:rPr>
          </w:pPr>
          <w:r>
            <w:t>CONTENTS</w:t>
          </w:r>
          <w:bookmarkEnd w:id="10"/>
          <w:r w:rsidR="009F2973" w:rsidRPr="009F2973">
            <w:fldChar w:fldCharType="begin"/>
          </w:r>
          <w:r>
            <w:instrText xml:space="preserve"> TOC \o "1-3" \h \z \u </w:instrText>
          </w:r>
          <w:r w:rsidR="009F2973" w:rsidRPr="009F2973">
            <w:fldChar w:fldCharType="separate"/>
          </w:r>
        </w:p>
        <w:p w:rsidR="00D06F61" w:rsidRDefault="009F2973">
          <w:pPr>
            <w:pStyle w:val="TOC1"/>
            <w:tabs>
              <w:tab w:val="right" w:leader="dot" w:pos="9016"/>
            </w:tabs>
            <w:rPr>
              <w:rFonts w:asciiTheme="minorHAnsi" w:eastAsiaTheme="minorEastAsia" w:hAnsiTheme="minorHAnsi" w:cstheme="minorBidi"/>
              <w:noProof/>
              <w:lang w:eastAsia="en-GB"/>
            </w:rPr>
          </w:pPr>
          <w:hyperlink w:anchor="_Toc423457319" w:history="1">
            <w:r w:rsidR="00D06F61" w:rsidRPr="009B1832">
              <w:rPr>
                <w:rStyle w:val="Hyperlink"/>
                <w:noProof/>
              </w:rPr>
              <w:t>ACKNOWLEDGEMENTS</w:t>
            </w:r>
            <w:r w:rsidR="00D06F61">
              <w:rPr>
                <w:noProof/>
                <w:webHidden/>
              </w:rPr>
              <w:tab/>
            </w:r>
            <w:r>
              <w:rPr>
                <w:noProof/>
                <w:webHidden/>
              </w:rPr>
              <w:fldChar w:fldCharType="begin"/>
            </w:r>
            <w:r w:rsidR="00D06F61">
              <w:rPr>
                <w:noProof/>
                <w:webHidden/>
              </w:rPr>
              <w:instrText xml:space="preserve"> PAGEREF _Toc423457319 \h </w:instrText>
            </w:r>
            <w:r>
              <w:rPr>
                <w:noProof/>
                <w:webHidden/>
              </w:rPr>
            </w:r>
            <w:r>
              <w:rPr>
                <w:noProof/>
                <w:webHidden/>
              </w:rPr>
              <w:fldChar w:fldCharType="separate"/>
            </w:r>
            <w:r w:rsidR="00D06F61">
              <w:rPr>
                <w:noProof/>
                <w:webHidden/>
              </w:rPr>
              <w:t>2</w:t>
            </w:r>
            <w:r>
              <w:rPr>
                <w:noProof/>
                <w:webHidden/>
              </w:rPr>
              <w:fldChar w:fldCharType="end"/>
            </w:r>
          </w:hyperlink>
        </w:p>
        <w:p w:rsidR="00D06F61" w:rsidRDefault="009F2973">
          <w:pPr>
            <w:pStyle w:val="TOC1"/>
            <w:tabs>
              <w:tab w:val="right" w:leader="dot" w:pos="9016"/>
            </w:tabs>
            <w:rPr>
              <w:rFonts w:asciiTheme="minorHAnsi" w:eastAsiaTheme="minorEastAsia" w:hAnsiTheme="minorHAnsi" w:cstheme="minorBidi"/>
              <w:noProof/>
              <w:lang w:eastAsia="en-GB"/>
            </w:rPr>
          </w:pPr>
          <w:hyperlink w:anchor="_Toc423457320" w:history="1">
            <w:r w:rsidR="00D06F61" w:rsidRPr="009B1832">
              <w:rPr>
                <w:rStyle w:val="Hyperlink"/>
                <w:noProof/>
              </w:rPr>
              <w:t>CONTENTS</w:t>
            </w:r>
            <w:r w:rsidR="00D06F61">
              <w:rPr>
                <w:noProof/>
                <w:webHidden/>
              </w:rPr>
              <w:tab/>
            </w:r>
            <w:r>
              <w:rPr>
                <w:noProof/>
                <w:webHidden/>
              </w:rPr>
              <w:fldChar w:fldCharType="begin"/>
            </w:r>
            <w:r w:rsidR="00D06F61">
              <w:rPr>
                <w:noProof/>
                <w:webHidden/>
              </w:rPr>
              <w:instrText xml:space="preserve"> PAGEREF _Toc423457320 \h </w:instrText>
            </w:r>
            <w:r>
              <w:rPr>
                <w:noProof/>
                <w:webHidden/>
              </w:rPr>
            </w:r>
            <w:r>
              <w:rPr>
                <w:noProof/>
                <w:webHidden/>
              </w:rPr>
              <w:fldChar w:fldCharType="separate"/>
            </w:r>
            <w:r w:rsidR="00D06F61">
              <w:rPr>
                <w:noProof/>
                <w:webHidden/>
              </w:rPr>
              <w:t>3</w:t>
            </w:r>
            <w:r>
              <w:rPr>
                <w:noProof/>
                <w:webHidden/>
              </w:rPr>
              <w:fldChar w:fldCharType="end"/>
            </w:r>
          </w:hyperlink>
        </w:p>
        <w:p w:rsidR="00D06F61" w:rsidRDefault="009F2973">
          <w:pPr>
            <w:pStyle w:val="TOC1"/>
            <w:tabs>
              <w:tab w:val="right" w:leader="dot" w:pos="9016"/>
            </w:tabs>
            <w:rPr>
              <w:rFonts w:asciiTheme="minorHAnsi" w:eastAsiaTheme="minorEastAsia" w:hAnsiTheme="minorHAnsi" w:cstheme="minorBidi"/>
              <w:noProof/>
              <w:lang w:eastAsia="en-GB"/>
            </w:rPr>
          </w:pPr>
          <w:hyperlink w:anchor="_Toc423457321" w:history="1">
            <w:r w:rsidR="00D06F61" w:rsidRPr="009B1832">
              <w:rPr>
                <w:rStyle w:val="Hyperlink"/>
                <w:noProof/>
              </w:rPr>
              <w:t>ABSTRACT</w:t>
            </w:r>
            <w:r w:rsidR="00D06F61">
              <w:rPr>
                <w:noProof/>
                <w:webHidden/>
              </w:rPr>
              <w:tab/>
            </w:r>
            <w:r>
              <w:rPr>
                <w:noProof/>
                <w:webHidden/>
              </w:rPr>
              <w:fldChar w:fldCharType="begin"/>
            </w:r>
            <w:r w:rsidR="00D06F61">
              <w:rPr>
                <w:noProof/>
                <w:webHidden/>
              </w:rPr>
              <w:instrText xml:space="preserve"> PAGEREF _Toc423457321 \h </w:instrText>
            </w:r>
            <w:r>
              <w:rPr>
                <w:noProof/>
                <w:webHidden/>
              </w:rPr>
            </w:r>
            <w:r>
              <w:rPr>
                <w:noProof/>
                <w:webHidden/>
              </w:rPr>
              <w:fldChar w:fldCharType="separate"/>
            </w:r>
            <w:r w:rsidR="00D06F61">
              <w:rPr>
                <w:noProof/>
                <w:webHidden/>
              </w:rPr>
              <w:t>4</w:t>
            </w:r>
            <w:r>
              <w:rPr>
                <w:noProof/>
                <w:webHidden/>
              </w:rPr>
              <w:fldChar w:fldCharType="end"/>
            </w:r>
          </w:hyperlink>
        </w:p>
        <w:p w:rsidR="00D06F61" w:rsidRDefault="009F2973">
          <w:pPr>
            <w:pStyle w:val="TOC1"/>
            <w:tabs>
              <w:tab w:val="right" w:leader="dot" w:pos="9016"/>
            </w:tabs>
            <w:rPr>
              <w:rFonts w:asciiTheme="minorHAnsi" w:eastAsiaTheme="minorEastAsia" w:hAnsiTheme="minorHAnsi" w:cstheme="minorBidi"/>
              <w:noProof/>
              <w:lang w:eastAsia="en-GB"/>
            </w:rPr>
          </w:pPr>
          <w:hyperlink w:anchor="_Toc423457322" w:history="1">
            <w:r w:rsidR="00D06F61" w:rsidRPr="009B1832">
              <w:rPr>
                <w:rStyle w:val="Hyperlink"/>
                <w:noProof/>
              </w:rPr>
              <w:t>INTRODUCTION</w:t>
            </w:r>
            <w:r w:rsidR="00D06F61">
              <w:rPr>
                <w:noProof/>
                <w:webHidden/>
              </w:rPr>
              <w:tab/>
            </w:r>
            <w:r>
              <w:rPr>
                <w:noProof/>
                <w:webHidden/>
              </w:rPr>
              <w:fldChar w:fldCharType="begin"/>
            </w:r>
            <w:r w:rsidR="00D06F61">
              <w:rPr>
                <w:noProof/>
                <w:webHidden/>
              </w:rPr>
              <w:instrText xml:space="preserve"> PAGEREF _Toc423457322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9F2973">
          <w:pPr>
            <w:pStyle w:val="TOC1"/>
            <w:tabs>
              <w:tab w:val="right" w:leader="dot" w:pos="9016"/>
            </w:tabs>
            <w:rPr>
              <w:rFonts w:asciiTheme="minorHAnsi" w:eastAsiaTheme="minorEastAsia" w:hAnsiTheme="minorHAnsi" w:cstheme="minorBidi"/>
              <w:noProof/>
              <w:lang w:eastAsia="en-GB"/>
            </w:rPr>
          </w:pPr>
          <w:hyperlink w:anchor="_Toc423457323" w:history="1">
            <w:r w:rsidR="00D06F61" w:rsidRPr="009B1832">
              <w:rPr>
                <w:rStyle w:val="Hyperlink"/>
                <w:noProof/>
              </w:rPr>
              <w:t>METHODOLOGY</w:t>
            </w:r>
            <w:r w:rsidR="00D06F61">
              <w:rPr>
                <w:noProof/>
                <w:webHidden/>
              </w:rPr>
              <w:tab/>
            </w:r>
            <w:r>
              <w:rPr>
                <w:noProof/>
                <w:webHidden/>
              </w:rPr>
              <w:fldChar w:fldCharType="begin"/>
            </w:r>
            <w:r w:rsidR="00D06F61">
              <w:rPr>
                <w:noProof/>
                <w:webHidden/>
              </w:rPr>
              <w:instrText xml:space="preserve"> PAGEREF _Toc423457323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9F2973">
          <w:pPr>
            <w:pStyle w:val="TOC1"/>
            <w:tabs>
              <w:tab w:val="right" w:leader="dot" w:pos="9016"/>
            </w:tabs>
            <w:rPr>
              <w:rFonts w:asciiTheme="minorHAnsi" w:eastAsiaTheme="minorEastAsia" w:hAnsiTheme="minorHAnsi" w:cstheme="minorBidi"/>
              <w:noProof/>
              <w:lang w:eastAsia="en-GB"/>
            </w:rPr>
          </w:pPr>
          <w:hyperlink w:anchor="_Toc423457324" w:history="1">
            <w:r w:rsidR="00D06F61" w:rsidRPr="009B1832">
              <w:rPr>
                <w:rStyle w:val="Hyperlink"/>
                <w:noProof/>
              </w:rPr>
              <w:t>FINDINGS</w:t>
            </w:r>
            <w:r w:rsidR="00D06F61">
              <w:rPr>
                <w:noProof/>
                <w:webHidden/>
              </w:rPr>
              <w:tab/>
            </w:r>
            <w:r>
              <w:rPr>
                <w:noProof/>
                <w:webHidden/>
              </w:rPr>
              <w:fldChar w:fldCharType="begin"/>
            </w:r>
            <w:r w:rsidR="00D06F61">
              <w:rPr>
                <w:noProof/>
                <w:webHidden/>
              </w:rPr>
              <w:instrText xml:space="preserve"> PAGEREF _Toc423457324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9F2973">
          <w:pPr>
            <w:pStyle w:val="TOC1"/>
            <w:tabs>
              <w:tab w:val="right" w:leader="dot" w:pos="9016"/>
            </w:tabs>
            <w:rPr>
              <w:rFonts w:asciiTheme="minorHAnsi" w:eastAsiaTheme="minorEastAsia" w:hAnsiTheme="minorHAnsi" w:cstheme="minorBidi"/>
              <w:noProof/>
              <w:lang w:eastAsia="en-GB"/>
            </w:rPr>
          </w:pPr>
          <w:hyperlink w:anchor="_Toc423457325" w:history="1">
            <w:r w:rsidR="00D06F61" w:rsidRPr="009B1832">
              <w:rPr>
                <w:rStyle w:val="Hyperlink"/>
                <w:noProof/>
              </w:rPr>
              <w:t>DISCUSSION</w:t>
            </w:r>
            <w:r w:rsidR="00D06F61">
              <w:rPr>
                <w:noProof/>
                <w:webHidden/>
              </w:rPr>
              <w:tab/>
            </w:r>
            <w:r>
              <w:rPr>
                <w:noProof/>
                <w:webHidden/>
              </w:rPr>
              <w:fldChar w:fldCharType="begin"/>
            </w:r>
            <w:r w:rsidR="00D06F61">
              <w:rPr>
                <w:noProof/>
                <w:webHidden/>
              </w:rPr>
              <w:instrText xml:space="preserve"> PAGEREF _Toc423457325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9F2973">
          <w:pPr>
            <w:pStyle w:val="TOC2"/>
            <w:tabs>
              <w:tab w:val="left" w:pos="660"/>
              <w:tab w:val="right" w:leader="dot" w:pos="9016"/>
            </w:tabs>
            <w:rPr>
              <w:rFonts w:asciiTheme="minorHAnsi" w:eastAsiaTheme="minorEastAsia" w:hAnsiTheme="minorHAnsi" w:cstheme="minorBidi"/>
              <w:noProof/>
              <w:lang w:eastAsia="en-GB"/>
            </w:rPr>
          </w:pPr>
          <w:hyperlink w:anchor="_Toc423457326" w:history="1">
            <w:r w:rsidR="00D06F61" w:rsidRPr="009B1832">
              <w:rPr>
                <w:rStyle w:val="Hyperlink"/>
                <w:noProof/>
              </w:rPr>
              <w:t>1.</w:t>
            </w:r>
            <w:r w:rsidR="00D06F61">
              <w:rPr>
                <w:rFonts w:asciiTheme="minorHAnsi" w:eastAsiaTheme="minorEastAsia" w:hAnsiTheme="minorHAnsi" w:cstheme="minorBidi"/>
                <w:noProof/>
                <w:lang w:eastAsia="en-GB"/>
              </w:rPr>
              <w:tab/>
            </w:r>
            <w:r w:rsidR="00D06F61" w:rsidRPr="009B1832">
              <w:rPr>
                <w:rStyle w:val="Hyperlink"/>
                <w:noProof/>
              </w:rPr>
              <w:t>The Web Service DontEat.At</w:t>
            </w:r>
            <w:r w:rsidR="00D06F61">
              <w:rPr>
                <w:noProof/>
                <w:webHidden/>
              </w:rPr>
              <w:tab/>
            </w:r>
            <w:r>
              <w:rPr>
                <w:noProof/>
                <w:webHidden/>
              </w:rPr>
              <w:fldChar w:fldCharType="begin"/>
            </w:r>
            <w:r w:rsidR="00D06F61">
              <w:rPr>
                <w:noProof/>
                <w:webHidden/>
              </w:rPr>
              <w:instrText xml:space="preserve"> PAGEREF _Toc423457326 \h </w:instrText>
            </w:r>
            <w:r>
              <w:rPr>
                <w:noProof/>
                <w:webHidden/>
              </w:rPr>
            </w:r>
            <w:r>
              <w:rPr>
                <w:noProof/>
                <w:webHidden/>
              </w:rPr>
              <w:fldChar w:fldCharType="separate"/>
            </w:r>
            <w:r w:rsidR="00D06F61">
              <w:rPr>
                <w:noProof/>
                <w:webHidden/>
              </w:rPr>
              <w:t>6</w:t>
            </w:r>
            <w:r>
              <w:rPr>
                <w:noProof/>
                <w:webHidden/>
              </w:rPr>
              <w:fldChar w:fldCharType="end"/>
            </w:r>
          </w:hyperlink>
        </w:p>
        <w:p w:rsidR="00D06F61" w:rsidRDefault="009F2973">
          <w:pPr>
            <w:pStyle w:val="TOC2"/>
            <w:tabs>
              <w:tab w:val="left" w:pos="660"/>
              <w:tab w:val="right" w:leader="dot" w:pos="9016"/>
            </w:tabs>
            <w:rPr>
              <w:rFonts w:asciiTheme="minorHAnsi" w:eastAsiaTheme="minorEastAsia" w:hAnsiTheme="minorHAnsi" w:cstheme="minorBidi"/>
              <w:noProof/>
              <w:lang w:eastAsia="en-GB"/>
            </w:rPr>
          </w:pPr>
          <w:hyperlink w:anchor="_Toc423457327" w:history="1">
            <w:r w:rsidR="00D06F61" w:rsidRPr="009B1832">
              <w:rPr>
                <w:rStyle w:val="Hyperlink"/>
                <w:noProof/>
              </w:rPr>
              <w:t>2.</w:t>
            </w:r>
            <w:r w:rsidR="00D06F61">
              <w:rPr>
                <w:rFonts w:asciiTheme="minorHAnsi" w:eastAsiaTheme="minorEastAsia" w:hAnsiTheme="minorHAnsi" w:cstheme="minorBidi"/>
                <w:noProof/>
                <w:lang w:eastAsia="en-GB"/>
              </w:rPr>
              <w:tab/>
            </w:r>
            <w:r w:rsidR="00D06F61" w:rsidRPr="009B1832">
              <w:rPr>
                <w:rStyle w:val="Hyperlink"/>
                <w:noProof/>
              </w:rPr>
              <w:t>The Web Site FixMyStreet.com</w:t>
            </w:r>
            <w:r w:rsidR="00D06F61">
              <w:rPr>
                <w:noProof/>
                <w:webHidden/>
              </w:rPr>
              <w:tab/>
            </w:r>
            <w:r>
              <w:rPr>
                <w:noProof/>
                <w:webHidden/>
              </w:rPr>
              <w:fldChar w:fldCharType="begin"/>
            </w:r>
            <w:r w:rsidR="00D06F61">
              <w:rPr>
                <w:noProof/>
                <w:webHidden/>
              </w:rPr>
              <w:instrText xml:space="preserve"> PAGEREF _Toc423457327 \h </w:instrText>
            </w:r>
            <w:r>
              <w:rPr>
                <w:noProof/>
                <w:webHidden/>
              </w:rPr>
            </w:r>
            <w:r>
              <w:rPr>
                <w:noProof/>
                <w:webHidden/>
              </w:rPr>
              <w:fldChar w:fldCharType="separate"/>
            </w:r>
            <w:r w:rsidR="00D06F61">
              <w:rPr>
                <w:noProof/>
                <w:webHidden/>
              </w:rPr>
              <w:t>7</w:t>
            </w:r>
            <w:r>
              <w:rPr>
                <w:noProof/>
                <w:webHidden/>
              </w:rPr>
              <w:fldChar w:fldCharType="end"/>
            </w:r>
          </w:hyperlink>
        </w:p>
        <w:p w:rsidR="00D06F61" w:rsidRDefault="009F2973">
          <w:pPr>
            <w:pStyle w:val="TOC2"/>
            <w:tabs>
              <w:tab w:val="left" w:pos="660"/>
              <w:tab w:val="right" w:leader="dot" w:pos="9016"/>
            </w:tabs>
            <w:rPr>
              <w:rFonts w:asciiTheme="minorHAnsi" w:eastAsiaTheme="minorEastAsia" w:hAnsiTheme="minorHAnsi" w:cstheme="minorBidi"/>
              <w:noProof/>
              <w:lang w:eastAsia="en-GB"/>
            </w:rPr>
          </w:pPr>
          <w:hyperlink w:anchor="_Toc423457328" w:history="1">
            <w:r w:rsidR="00D06F61" w:rsidRPr="009B1832">
              <w:rPr>
                <w:rStyle w:val="Hyperlink"/>
                <w:noProof/>
              </w:rPr>
              <w:t>3.</w:t>
            </w:r>
            <w:r w:rsidR="00D06F61">
              <w:rPr>
                <w:rFonts w:asciiTheme="minorHAnsi" w:eastAsiaTheme="minorEastAsia" w:hAnsiTheme="minorHAnsi" w:cstheme="minorBidi"/>
                <w:noProof/>
                <w:lang w:eastAsia="en-GB"/>
              </w:rPr>
              <w:tab/>
            </w:r>
            <w:r w:rsidR="00D06F61" w:rsidRPr="009B1832">
              <w:rPr>
                <w:rStyle w:val="Hyperlink"/>
                <w:noProof/>
              </w:rPr>
              <w:t>The National Pollutant Release Inventory(NPRI), Canada.</w:t>
            </w:r>
            <w:r w:rsidR="00D06F61">
              <w:rPr>
                <w:noProof/>
                <w:webHidden/>
              </w:rPr>
              <w:tab/>
            </w:r>
            <w:r>
              <w:rPr>
                <w:noProof/>
                <w:webHidden/>
              </w:rPr>
              <w:fldChar w:fldCharType="begin"/>
            </w:r>
            <w:r w:rsidR="00D06F61">
              <w:rPr>
                <w:noProof/>
                <w:webHidden/>
              </w:rPr>
              <w:instrText xml:space="preserve"> PAGEREF _Toc423457328 \h </w:instrText>
            </w:r>
            <w:r>
              <w:rPr>
                <w:noProof/>
                <w:webHidden/>
              </w:rPr>
            </w:r>
            <w:r>
              <w:rPr>
                <w:noProof/>
                <w:webHidden/>
              </w:rPr>
              <w:fldChar w:fldCharType="separate"/>
            </w:r>
            <w:r w:rsidR="00D06F61">
              <w:rPr>
                <w:noProof/>
                <w:webHidden/>
              </w:rPr>
              <w:t>9</w:t>
            </w:r>
            <w:r>
              <w:rPr>
                <w:noProof/>
                <w:webHidden/>
              </w:rPr>
              <w:fldChar w:fldCharType="end"/>
            </w:r>
          </w:hyperlink>
        </w:p>
        <w:p w:rsidR="00D06F61" w:rsidRDefault="009F2973">
          <w:pPr>
            <w:pStyle w:val="TOC1"/>
            <w:tabs>
              <w:tab w:val="right" w:leader="dot" w:pos="9016"/>
            </w:tabs>
            <w:rPr>
              <w:rFonts w:asciiTheme="minorHAnsi" w:eastAsiaTheme="minorEastAsia" w:hAnsiTheme="minorHAnsi" w:cstheme="minorBidi"/>
              <w:noProof/>
              <w:lang w:eastAsia="en-GB"/>
            </w:rPr>
          </w:pPr>
          <w:hyperlink w:anchor="_Toc423457329" w:history="1">
            <w:r w:rsidR="00D06F61" w:rsidRPr="009B1832">
              <w:rPr>
                <w:rStyle w:val="Hyperlink"/>
                <w:noProof/>
              </w:rPr>
              <w:t>CONCLUSIONS</w:t>
            </w:r>
            <w:r w:rsidR="00D06F61">
              <w:rPr>
                <w:noProof/>
                <w:webHidden/>
              </w:rPr>
              <w:tab/>
            </w:r>
            <w:r>
              <w:rPr>
                <w:noProof/>
                <w:webHidden/>
              </w:rPr>
              <w:fldChar w:fldCharType="begin"/>
            </w:r>
            <w:r w:rsidR="00D06F61">
              <w:rPr>
                <w:noProof/>
                <w:webHidden/>
              </w:rPr>
              <w:instrText xml:space="preserve"> PAGEREF _Toc423457329 \h </w:instrText>
            </w:r>
            <w:r>
              <w:rPr>
                <w:noProof/>
                <w:webHidden/>
              </w:rPr>
            </w:r>
            <w:r>
              <w:rPr>
                <w:noProof/>
                <w:webHidden/>
              </w:rPr>
              <w:fldChar w:fldCharType="separate"/>
            </w:r>
            <w:r w:rsidR="00D06F61">
              <w:rPr>
                <w:noProof/>
                <w:webHidden/>
              </w:rPr>
              <w:t>13</w:t>
            </w:r>
            <w:r>
              <w:rPr>
                <w:noProof/>
                <w:webHidden/>
              </w:rPr>
              <w:fldChar w:fldCharType="end"/>
            </w:r>
          </w:hyperlink>
        </w:p>
        <w:p w:rsidR="00D06F61" w:rsidRDefault="009F2973">
          <w:pPr>
            <w:pStyle w:val="TOC1"/>
            <w:tabs>
              <w:tab w:val="right" w:leader="dot" w:pos="9016"/>
            </w:tabs>
            <w:rPr>
              <w:rFonts w:asciiTheme="minorHAnsi" w:eastAsiaTheme="minorEastAsia" w:hAnsiTheme="minorHAnsi" w:cstheme="minorBidi"/>
              <w:noProof/>
              <w:lang w:eastAsia="en-GB"/>
            </w:rPr>
          </w:pPr>
          <w:hyperlink w:anchor="_Toc423457330" w:history="1">
            <w:r w:rsidR="00D06F61" w:rsidRPr="009B1832">
              <w:rPr>
                <w:rStyle w:val="Hyperlink"/>
                <w:noProof/>
              </w:rPr>
              <w:t>RECOMMENDATIONS</w:t>
            </w:r>
            <w:r w:rsidR="00D06F61">
              <w:rPr>
                <w:noProof/>
                <w:webHidden/>
              </w:rPr>
              <w:tab/>
            </w:r>
            <w:r>
              <w:rPr>
                <w:noProof/>
                <w:webHidden/>
              </w:rPr>
              <w:fldChar w:fldCharType="begin"/>
            </w:r>
            <w:r w:rsidR="00D06F61">
              <w:rPr>
                <w:noProof/>
                <w:webHidden/>
              </w:rPr>
              <w:instrText xml:space="preserve"> PAGEREF _Toc423457330 \h </w:instrText>
            </w:r>
            <w:r>
              <w:rPr>
                <w:noProof/>
                <w:webHidden/>
              </w:rPr>
            </w:r>
            <w:r>
              <w:rPr>
                <w:noProof/>
                <w:webHidden/>
              </w:rPr>
              <w:fldChar w:fldCharType="separate"/>
            </w:r>
            <w:r w:rsidR="00D06F61">
              <w:rPr>
                <w:noProof/>
                <w:webHidden/>
              </w:rPr>
              <w:t>13</w:t>
            </w:r>
            <w:r>
              <w:rPr>
                <w:noProof/>
                <w:webHidden/>
              </w:rPr>
              <w:fldChar w:fldCharType="end"/>
            </w:r>
          </w:hyperlink>
        </w:p>
        <w:p w:rsidR="00D06F61" w:rsidRDefault="009F2973">
          <w:pPr>
            <w:pStyle w:val="TOC1"/>
            <w:tabs>
              <w:tab w:val="right" w:leader="dot" w:pos="9016"/>
            </w:tabs>
            <w:rPr>
              <w:rFonts w:asciiTheme="minorHAnsi" w:eastAsiaTheme="minorEastAsia" w:hAnsiTheme="minorHAnsi" w:cstheme="minorBidi"/>
              <w:noProof/>
              <w:lang w:eastAsia="en-GB"/>
            </w:rPr>
          </w:pPr>
          <w:hyperlink w:anchor="_Toc423457331" w:history="1">
            <w:r w:rsidR="00D06F61" w:rsidRPr="009B1832">
              <w:rPr>
                <w:rStyle w:val="Hyperlink"/>
                <w:noProof/>
              </w:rPr>
              <w:t>REFERENCES</w:t>
            </w:r>
            <w:r w:rsidR="00D06F61">
              <w:rPr>
                <w:noProof/>
                <w:webHidden/>
              </w:rPr>
              <w:tab/>
            </w:r>
            <w:r>
              <w:rPr>
                <w:noProof/>
                <w:webHidden/>
              </w:rPr>
              <w:fldChar w:fldCharType="begin"/>
            </w:r>
            <w:r w:rsidR="00D06F61">
              <w:rPr>
                <w:noProof/>
                <w:webHidden/>
              </w:rPr>
              <w:instrText xml:space="preserve"> PAGEREF _Toc423457331 \h </w:instrText>
            </w:r>
            <w:r>
              <w:rPr>
                <w:noProof/>
                <w:webHidden/>
              </w:rPr>
            </w:r>
            <w:r>
              <w:rPr>
                <w:noProof/>
                <w:webHidden/>
              </w:rPr>
              <w:fldChar w:fldCharType="separate"/>
            </w:r>
            <w:r w:rsidR="00D06F61">
              <w:rPr>
                <w:noProof/>
                <w:webHidden/>
              </w:rPr>
              <w:t>14</w:t>
            </w:r>
            <w:r>
              <w:rPr>
                <w:noProof/>
                <w:webHidden/>
              </w:rPr>
              <w:fldChar w:fldCharType="end"/>
            </w:r>
          </w:hyperlink>
        </w:p>
        <w:p w:rsidR="00E104CA" w:rsidRDefault="009F2973">
          <w:r>
            <w:fldChar w:fldCharType="end"/>
          </w:r>
        </w:p>
      </w:sdtContent>
    </w:sdt>
    <w:p w:rsidR="00D7075A" w:rsidRDefault="00E104CA" w:rsidP="006509E8">
      <w:pPr>
        <w:pStyle w:val="Heading1"/>
      </w:pPr>
      <w:r w:rsidRPr="00E104CA">
        <w:t xml:space="preserve"> </w:t>
      </w:r>
    </w:p>
    <w:p w:rsidR="00D7075A" w:rsidRDefault="00D7075A" w:rsidP="00D7075A">
      <w:pPr>
        <w:rPr>
          <w:rFonts w:asciiTheme="majorHAnsi" w:hAnsiTheme="majorHAnsi" w:cstheme="majorBidi"/>
          <w:color w:val="365F91" w:themeColor="accent1" w:themeShade="BF"/>
          <w:sz w:val="28"/>
          <w:szCs w:val="28"/>
        </w:rPr>
      </w:pPr>
      <w:r>
        <w:br w:type="page"/>
      </w:r>
    </w:p>
    <w:p w:rsidR="0037746A" w:rsidRDefault="0037746A" w:rsidP="0037746A">
      <w:pPr>
        <w:pStyle w:val="Heading1"/>
      </w:pPr>
      <w:bookmarkStart w:id="11" w:name="_Toc423457322"/>
      <w:r>
        <w:lastRenderedPageBreak/>
        <w:t>DEFINITION OF ABBREVIATIONS</w:t>
      </w:r>
    </w:p>
    <w:p w:rsidR="0037746A" w:rsidRDefault="0037746A" w:rsidP="00856AAF">
      <w:pPr>
        <w:pStyle w:val="ListParagraph"/>
        <w:numPr>
          <w:ilvl w:val="0"/>
          <w:numId w:val="12"/>
        </w:numPr>
        <w:ind w:left="426"/>
      </w:pPr>
      <w:r>
        <w:t>3G – 3</w:t>
      </w:r>
      <w:r w:rsidRPr="003161C3">
        <w:rPr>
          <w:vertAlign w:val="superscript"/>
        </w:rPr>
        <w:t>rd</w:t>
      </w:r>
      <w:r>
        <w:t xml:space="preserve"> Generation.</w:t>
      </w:r>
    </w:p>
    <w:p w:rsidR="0037746A" w:rsidRDefault="0037746A" w:rsidP="00856AAF">
      <w:pPr>
        <w:pStyle w:val="ListParagraph"/>
        <w:numPr>
          <w:ilvl w:val="0"/>
          <w:numId w:val="12"/>
        </w:numPr>
        <w:ind w:left="426"/>
      </w:pPr>
      <w:r>
        <w:t>3GPP – 3</w:t>
      </w:r>
      <w:r w:rsidRPr="006E3CCB">
        <w:rPr>
          <w:vertAlign w:val="superscript"/>
        </w:rPr>
        <w:t>rd</w:t>
      </w:r>
      <w:r>
        <w:t xml:space="preserve"> Generation Partnership Project.</w:t>
      </w:r>
    </w:p>
    <w:p w:rsidR="0037746A" w:rsidRDefault="0037746A" w:rsidP="00856AAF">
      <w:pPr>
        <w:pStyle w:val="ListParagraph"/>
        <w:numPr>
          <w:ilvl w:val="0"/>
          <w:numId w:val="12"/>
        </w:numPr>
        <w:ind w:left="426"/>
      </w:pPr>
      <w:r>
        <w:t>AAC – Advanced Audio Coding.</w:t>
      </w:r>
    </w:p>
    <w:p w:rsidR="0037746A" w:rsidRDefault="0037746A" w:rsidP="00856AAF">
      <w:pPr>
        <w:pStyle w:val="ListParagraph"/>
        <w:numPr>
          <w:ilvl w:val="0"/>
          <w:numId w:val="12"/>
        </w:numPr>
        <w:ind w:left="426"/>
      </w:pPr>
      <w:r>
        <w:t xml:space="preserve">ACELP – Algebraic Code Excited Linear Prediction. </w:t>
      </w:r>
    </w:p>
    <w:p w:rsidR="0037746A" w:rsidRDefault="0037746A" w:rsidP="00856AAF">
      <w:pPr>
        <w:pStyle w:val="ListParagraph"/>
        <w:numPr>
          <w:ilvl w:val="0"/>
          <w:numId w:val="12"/>
        </w:numPr>
        <w:ind w:left="426"/>
      </w:pPr>
      <w:r>
        <w:t>AES-CCMP – Advanced Encryption Standard Counter Block Chaining Message Authentication Protocol.</w:t>
      </w:r>
    </w:p>
    <w:p w:rsidR="0037746A" w:rsidRDefault="0037746A" w:rsidP="00856AAF">
      <w:pPr>
        <w:pStyle w:val="ListParagraph"/>
        <w:numPr>
          <w:ilvl w:val="0"/>
          <w:numId w:val="12"/>
        </w:numPr>
        <w:ind w:left="426"/>
      </w:pPr>
      <w:r>
        <w:t>AMR – Adaptive Multi-Rate.</w:t>
      </w:r>
    </w:p>
    <w:p w:rsidR="0037746A" w:rsidRDefault="0037746A" w:rsidP="00856AAF">
      <w:pPr>
        <w:pStyle w:val="ListParagraph"/>
        <w:numPr>
          <w:ilvl w:val="0"/>
          <w:numId w:val="12"/>
        </w:numPr>
        <w:ind w:left="426"/>
      </w:pPr>
      <w:r>
        <w:t>AMR-NB – Adaptive Multi-Rate Narrowband.</w:t>
      </w:r>
      <w:r w:rsidRPr="00802423">
        <w:t xml:space="preserve"> </w:t>
      </w:r>
    </w:p>
    <w:p w:rsidR="0037746A" w:rsidRDefault="0037746A" w:rsidP="00856AAF">
      <w:pPr>
        <w:pStyle w:val="ListParagraph"/>
        <w:numPr>
          <w:ilvl w:val="0"/>
          <w:numId w:val="12"/>
        </w:numPr>
        <w:ind w:left="426"/>
      </w:pPr>
      <w:r>
        <w:t>AMR-WB – Adaptive Multi-Rate Wideband.</w:t>
      </w:r>
    </w:p>
    <w:p w:rsidR="0037746A" w:rsidRDefault="0037746A" w:rsidP="00856AAF">
      <w:pPr>
        <w:pStyle w:val="ListParagraph"/>
        <w:numPr>
          <w:ilvl w:val="0"/>
          <w:numId w:val="12"/>
        </w:numPr>
        <w:ind w:left="426"/>
      </w:pPr>
      <w:r>
        <w:t>AP – Access Point.</w:t>
      </w:r>
    </w:p>
    <w:p w:rsidR="0037746A" w:rsidRDefault="0037746A" w:rsidP="00856AAF">
      <w:pPr>
        <w:pStyle w:val="ListParagraph"/>
        <w:numPr>
          <w:ilvl w:val="0"/>
          <w:numId w:val="12"/>
        </w:numPr>
        <w:ind w:left="426"/>
      </w:pPr>
      <w:r>
        <w:t>AUC – Authentication Center.</w:t>
      </w:r>
    </w:p>
    <w:p w:rsidR="0037746A" w:rsidRDefault="0037746A" w:rsidP="00856AAF">
      <w:pPr>
        <w:pStyle w:val="ListParagraph"/>
        <w:numPr>
          <w:ilvl w:val="0"/>
          <w:numId w:val="12"/>
        </w:numPr>
        <w:ind w:left="426"/>
      </w:pPr>
      <w:r>
        <w:t xml:space="preserve">BSC – Base Station Controller. </w:t>
      </w:r>
    </w:p>
    <w:p w:rsidR="0037746A" w:rsidRDefault="0037746A" w:rsidP="00856AAF">
      <w:pPr>
        <w:pStyle w:val="ListParagraph"/>
        <w:numPr>
          <w:ilvl w:val="0"/>
          <w:numId w:val="12"/>
        </w:numPr>
        <w:ind w:left="426"/>
      </w:pPr>
      <w:r>
        <w:t>BSS – Base Station System.</w:t>
      </w:r>
    </w:p>
    <w:p w:rsidR="0037746A" w:rsidRDefault="0037746A" w:rsidP="00856AAF">
      <w:pPr>
        <w:pStyle w:val="ListParagraph"/>
        <w:numPr>
          <w:ilvl w:val="0"/>
          <w:numId w:val="12"/>
        </w:numPr>
        <w:ind w:left="426"/>
      </w:pPr>
      <w:r>
        <w:t>BTS – Base Transceiver Station.</w:t>
      </w:r>
    </w:p>
    <w:p w:rsidR="0037746A" w:rsidRDefault="0037746A" w:rsidP="00856AAF">
      <w:pPr>
        <w:pStyle w:val="ListParagraph"/>
        <w:numPr>
          <w:ilvl w:val="0"/>
          <w:numId w:val="12"/>
        </w:numPr>
        <w:ind w:left="426"/>
      </w:pPr>
      <w:r>
        <w:t xml:space="preserve">CDMA –Code Division Multiple Access. </w:t>
      </w:r>
    </w:p>
    <w:p w:rsidR="0037746A" w:rsidRDefault="0037746A" w:rsidP="00856AAF">
      <w:pPr>
        <w:pStyle w:val="ListParagraph"/>
        <w:numPr>
          <w:ilvl w:val="0"/>
          <w:numId w:val="12"/>
        </w:numPr>
        <w:ind w:left="426"/>
      </w:pPr>
      <w:r>
        <w:t>CELP – Code Excited Linear Prediction.</w:t>
      </w:r>
    </w:p>
    <w:p w:rsidR="0037746A" w:rsidRPr="00B6126B" w:rsidRDefault="0037746A" w:rsidP="00856AAF">
      <w:pPr>
        <w:pStyle w:val="ListParagraph"/>
        <w:numPr>
          <w:ilvl w:val="0"/>
          <w:numId w:val="12"/>
        </w:numPr>
        <w:ind w:left="426"/>
      </w:pPr>
      <w:r w:rsidRPr="00B6126B">
        <w:t>CNG</w:t>
      </w:r>
      <w:r>
        <w:t xml:space="preserve"> – </w:t>
      </w:r>
      <w:r w:rsidRPr="00B6126B">
        <w:t>Comfort Noise Generation</w:t>
      </w:r>
      <w:r>
        <w:t>.</w:t>
      </w:r>
    </w:p>
    <w:p w:rsidR="0037746A" w:rsidRDefault="0037746A" w:rsidP="00856AAF">
      <w:pPr>
        <w:pStyle w:val="ListParagraph"/>
        <w:numPr>
          <w:ilvl w:val="0"/>
          <w:numId w:val="12"/>
        </w:numPr>
        <w:ind w:left="426"/>
      </w:pPr>
      <w:r>
        <w:t>DHCP – Dynamic Host Configuration Protocol.</w:t>
      </w:r>
    </w:p>
    <w:p w:rsidR="0037746A" w:rsidRDefault="0037746A" w:rsidP="00856AAF">
      <w:pPr>
        <w:pStyle w:val="ListParagraph"/>
        <w:numPr>
          <w:ilvl w:val="0"/>
          <w:numId w:val="12"/>
        </w:numPr>
        <w:ind w:left="426"/>
      </w:pPr>
      <w:r w:rsidRPr="00B6126B">
        <w:t>DTX</w:t>
      </w:r>
      <w:r>
        <w:t xml:space="preserve"> – </w:t>
      </w:r>
      <w:r w:rsidRPr="00B6126B">
        <w:t>Discontinuous Transmission</w:t>
      </w:r>
      <w:r>
        <w:t>.</w:t>
      </w:r>
    </w:p>
    <w:p w:rsidR="0037746A" w:rsidRDefault="0037746A" w:rsidP="00856AAF">
      <w:pPr>
        <w:pStyle w:val="ListParagraph"/>
        <w:numPr>
          <w:ilvl w:val="0"/>
          <w:numId w:val="12"/>
        </w:numPr>
        <w:ind w:left="426"/>
      </w:pPr>
      <w:r>
        <w:t>ECC – Electronic Communications Committee.</w:t>
      </w:r>
    </w:p>
    <w:p w:rsidR="0037746A" w:rsidRDefault="0037746A" w:rsidP="00856AAF">
      <w:pPr>
        <w:pStyle w:val="ListParagraph"/>
        <w:numPr>
          <w:ilvl w:val="0"/>
          <w:numId w:val="12"/>
        </w:numPr>
        <w:ind w:left="426"/>
      </w:pPr>
      <w:r>
        <w:t>EDGE – Enhanced GSM Data Environment.</w:t>
      </w:r>
    </w:p>
    <w:p w:rsidR="0037746A" w:rsidRDefault="0037746A" w:rsidP="00856AAF">
      <w:pPr>
        <w:pStyle w:val="ListParagraph"/>
        <w:numPr>
          <w:ilvl w:val="0"/>
          <w:numId w:val="12"/>
        </w:numPr>
        <w:ind w:left="426"/>
      </w:pPr>
      <w:r>
        <w:t>EIR – Equipment Identity Register.</w:t>
      </w:r>
    </w:p>
    <w:p w:rsidR="0037746A" w:rsidRDefault="0037746A" w:rsidP="00856AAF">
      <w:pPr>
        <w:pStyle w:val="ListParagraph"/>
        <w:numPr>
          <w:ilvl w:val="0"/>
          <w:numId w:val="12"/>
        </w:numPr>
        <w:ind w:left="426"/>
      </w:pPr>
      <w:r>
        <w:t>ETSI – European Telecommunications Standards Institute.</w:t>
      </w:r>
    </w:p>
    <w:p w:rsidR="0037746A" w:rsidRDefault="0037746A" w:rsidP="00856AAF">
      <w:pPr>
        <w:pStyle w:val="ListParagraph"/>
        <w:numPr>
          <w:ilvl w:val="0"/>
          <w:numId w:val="12"/>
        </w:numPr>
        <w:ind w:left="426"/>
      </w:pPr>
      <w:r>
        <w:t>GSM – Global System for Mobile communications.</w:t>
      </w:r>
    </w:p>
    <w:p w:rsidR="0037746A" w:rsidRDefault="0037746A" w:rsidP="00856AAF">
      <w:pPr>
        <w:pStyle w:val="ListParagraph"/>
        <w:numPr>
          <w:ilvl w:val="0"/>
          <w:numId w:val="12"/>
        </w:numPr>
        <w:ind w:left="426"/>
      </w:pPr>
      <w:r>
        <w:lastRenderedPageBreak/>
        <w:t>HDTV – High Definition Television.</w:t>
      </w:r>
    </w:p>
    <w:p w:rsidR="0037746A" w:rsidRDefault="0037746A" w:rsidP="00856AAF">
      <w:pPr>
        <w:pStyle w:val="ListParagraph"/>
        <w:numPr>
          <w:ilvl w:val="0"/>
          <w:numId w:val="12"/>
        </w:numPr>
        <w:ind w:left="426"/>
      </w:pPr>
      <w:r>
        <w:t>HLR – Home Location Register.</w:t>
      </w:r>
    </w:p>
    <w:p w:rsidR="0037746A" w:rsidRDefault="0037746A" w:rsidP="00856AAF">
      <w:pPr>
        <w:pStyle w:val="ListParagraph"/>
        <w:numPr>
          <w:ilvl w:val="0"/>
          <w:numId w:val="12"/>
        </w:numPr>
        <w:ind w:left="426"/>
      </w:pPr>
      <w:r>
        <w:t>IDE – Integrated Development Environment.</w:t>
      </w:r>
    </w:p>
    <w:p w:rsidR="0037746A" w:rsidRDefault="0037746A" w:rsidP="00856AAF">
      <w:pPr>
        <w:pStyle w:val="ListParagraph"/>
        <w:numPr>
          <w:ilvl w:val="0"/>
          <w:numId w:val="12"/>
        </w:numPr>
        <w:ind w:left="426"/>
      </w:pPr>
      <w:r>
        <w:t>IEC – International Engineering Consortium.</w:t>
      </w:r>
    </w:p>
    <w:p w:rsidR="0037746A" w:rsidRDefault="0037746A" w:rsidP="00856AAF">
      <w:pPr>
        <w:pStyle w:val="ListParagraph"/>
        <w:numPr>
          <w:ilvl w:val="0"/>
          <w:numId w:val="12"/>
        </w:numPr>
        <w:ind w:left="426"/>
      </w:pPr>
      <w:r>
        <w:t>IMDCT – Inverse Modified Discrete Cosine Transform.</w:t>
      </w:r>
    </w:p>
    <w:p w:rsidR="0037746A" w:rsidRDefault="0037746A" w:rsidP="00856AAF">
      <w:pPr>
        <w:pStyle w:val="ListParagraph"/>
        <w:numPr>
          <w:ilvl w:val="0"/>
          <w:numId w:val="12"/>
        </w:numPr>
        <w:ind w:left="426"/>
      </w:pPr>
      <w:r>
        <w:t>IP – Internet Protocol.</w:t>
      </w:r>
    </w:p>
    <w:p w:rsidR="0037746A" w:rsidRDefault="0037746A" w:rsidP="00856AAF">
      <w:pPr>
        <w:pStyle w:val="ListParagraph"/>
        <w:numPr>
          <w:ilvl w:val="0"/>
          <w:numId w:val="12"/>
        </w:numPr>
        <w:ind w:left="426"/>
      </w:pPr>
      <w:r>
        <w:t>Kbps – Kilobits per second.</w:t>
      </w:r>
    </w:p>
    <w:p w:rsidR="0037746A" w:rsidRDefault="0037746A" w:rsidP="00856AAF">
      <w:pPr>
        <w:pStyle w:val="ListParagraph"/>
        <w:numPr>
          <w:ilvl w:val="0"/>
          <w:numId w:val="12"/>
        </w:numPr>
        <w:ind w:left="426"/>
      </w:pPr>
      <w:r>
        <w:t>MDCT – Modified Discrete Cosine Transform.</w:t>
      </w:r>
    </w:p>
    <w:p w:rsidR="0037746A" w:rsidRDefault="0037746A" w:rsidP="00856AAF">
      <w:pPr>
        <w:pStyle w:val="ListParagraph"/>
        <w:numPr>
          <w:ilvl w:val="0"/>
          <w:numId w:val="12"/>
        </w:numPr>
        <w:ind w:left="426"/>
      </w:pPr>
      <w:r>
        <w:t>ME – Mobile Equipment.</w:t>
      </w:r>
    </w:p>
    <w:p w:rsidR="0037746A" w:rsidRDefault="0037746A" w:rsidP="00856AAF">
      <w:pPr>
        <w:pStyle w:val="ListParagraph"/>
        <w:numPr>
          <w:ilvl w:val="0"/>
          <w:numId w:val="12"/>
        </w:numPr>
        <w:ind w:left="426"/>
      </w:pPr>
      <w:r>
        <w:t>MP3 – Motion Picture Experts Group-1/2 Layer-3.</w:t>
      </w:r>
    </w:p>
    <w:p w:rsidR="0037746A" w:rsidRDefault="0037746A" w:rsidP="00856AAF">
      <w:pPr>
        <w:pStyle w:val="ListParagraph"/>
        <w:numPr>
          <w:ilvl w:val="0"/>
          <w:numId w:val="12"/>
        </w:numPr>
        <w:ind w:left="426"/>
      </w:pPr>
      <w:r>
        <w:t xml:space="preserve">MPEG – Motion Picture Experts Group. </w:t>
      </w:r>
    </w:p>
    <w:p w:rsidR="0037746A" w:rsidRDefault="0037746A" w:rsidP="00856AAF">
      <w:pPr>
        <w:pStyle w:val="ListParagraph"/>
        <w:numPr>
          <w:ilvl w:val="0"/>
          <w:numId w:val="12"/>
        </w:numPr>
        <w:ind w:left="426"/>
      </w:pPr>
      <w:r>
        <w:t>MSC – Mobile services Switching Center.</w:t>
      </w:r>
    </w:p>
    <w:p w:rsidR="0037746A" w:rsidRDefault="0037746A" w:rsidP="00856AAF">
      <w:pPr>
        <w:pStyle w:val="ListParagraph"/>
        <w:numPr>
          <w:ilvl w:val="0"/>
          <w:numId w:val="12"/>
        </w:numPr>
        <w:ind w:left="426"/>
      </w:pPr>
      <w:r>
        <w:t>NFC – Near Field Communication.</w:t>
      </w:r>
    </w:p>
    <w:p w:rsidR="0037746A" w:rsidRDefault="0037746A" w:rsidP="00856AAF">
      <w:pPr>
        <w:pStyle w:val="ListParagraph"/>
        <w:numPr>
          <w:ilvl w:val="0"/>
          <w:numId w:val="12"/>
        </w:numPr>
        <w:ind w:left="426"/>
      </w:pPr>
      <w:r>
        <w:t>OoBTC – Out-of-Band Transcoder Control.</w:t>
      </w:r>
    </w:p>
    <w:p w:rsidR="0037746A" w:rsidRDefault="0037746A" w:rsidP="00856AAF">
      <w:pPr>
        <w:pStyle w:val="ListParagraph"/>
        <w:numPr>
          <w:ilvl w:val="0"/>
          <w:numId w:val="12"/>
        </w:numPr>
        <w:ind w:left="426"/>
      </w:pPr>
      <w:r>
        <w:t>OSS – Operation and Support System.</w:t>
      </w:r>
    </w:p>
    <w:p w:rsidR="0037746A" w:rsidRDefault="0037746A" w:rsidP="00856AAF">
      <w:pPr>
        <w:pStyle w:val="ListParagraph"/>
        <w:numPr>
          <w:ilvl w:val="0"/>
          <w:numId w:val="12"/>
        </w:numPr>
        <w:ind w:left="426"/>
      </w:pPr>
      <w:r>
        <w:t>P2P – Peer-To-Peer.</w:t>
      </w:r>
    </w:p>
    <w:p w:rsidR="0037746A" w:rsidRDefault="0037746A" w:rsidP="00856AAF">
      <w:pPr>
        <w:pStyle w:val="ListParagraph"/>
        <w:numPr>
          <w:ilvl w:val="0"/>
          <w:numId w:val="12"/>
        </w:numPr>
        <w:ind w:left="426"/>
      </w:pPr>
      <w:r w:rsidRPr="00A55D35">
        <w:t>P2P GO</w:t>
      </w:r>
      <w:r>
        <w:t xml:space="preserve"> – </w:t>
      </w:r>
      <w:r w:rsidRPr="00A55D35">
        <w:t>P2P</w:t>
      </w:r>
      <w:r>
        <w:t xml:space="preserve"> </w:t>
      </w:r>
      <w:r w:rsidRPr="00A55D35">
        <w:t>Group Owner</w:t>
      </w:r>
      <w:r>
        <w:t>.</w:t>
      </w:r>
    </w:p>
    <w:p w:rsidR="0037746A" w:rsidRDefault="0037746A" w:rsidP="00856AAF">
      <w:pPr>
        <w:pStyle w:val="ListParagraph"/>
        <w:numPr>
          <w:ilvl w:val="0"/>
          <w:numId w:val="12"/>
        </w:numPr>
        <w:ind w:left="426"/>
      </w:pPr>
      <w:r>
        <w:t>PCM – Pulse Code Modulation.</w:t>
      </w:r>
    </w:p>
    <w:p w:rsidR="0037746A" w:rsidRDefault="0037746A" w:rsidP="00856AAF">
      <w:pPr>
        <w:pStyle w:val="ListParagraph"/>
        <w:numPr>
          <w:ilvl w:val="0"/>
          <w:numId w:val="12"/>
        </w:numPr>
        <w:ind w:left="426"/>
      </w:pPr>
      <w:r>
        <w:t>PCMCIA – Personal Computer Memory Card International Association.</w:t>
      </w:r>
    </w:p>
    <w:p w:rsidR="0037746A" w:rsidRDefault="0037746A" w:rsidP="00856AAF">
      <w:pPr>
        <w:pStyle w:val="ListParagraph"/>
        <w:numPr>
          <w:ilvl w:val="0"/>
          <w:numId w:val="12"/>
        </w:numPr>
        <w:ind w:left="426"/>
      </w:pPr>
      <w:r>
        <w:t>PIN – Personal Identification Number</w:t>
      </w:r>
    </w:p>
    <w:p w:rsidR="0037746A" w:rsidRPr="00A55D35" w:rsidRDefault="0037746A" w:rsidP="00856AAF">
      <w:pPr>
        <w:pStyle w:val="ListParagraph"/>
        <w:numPr>
          <w:ilvl w:val="0"/>
          <w:numId w:val="12"/>
        </w:numPr>
        <w:ind w:left="426"/>
      </w:pPr>
      <w:r>
        <w:t>PSK – Pre-Shared Key.</w:t>
      </w:r>
    </w:p>
    <w:p w:rsidR="0037746A" w:rsidRDefault="0037746A" w:rsidP="00856AAF">
      <w:pPr>
        <w:pStyle w:val="ListParagraph"/>
        <w:numPr>
          <w:ilvl w:val="0"/>
          <w:numId w:val="12"/>
        </w:numPr>
        <w:ind w:left="426"/>
      </w:pPr>
      <w:r>
        <w:t>QoS – Quality of Service.</w:t>
      </w:r>
    </w:p>
    <w:p w:rsidR="0037746A" w:rsidRDefault="0037746A" w:rsidP="00856AAF">
      <w:pPr>
        <w:pStyle w:val="ListParagraph"/>
        <w:numPr>
          <w:ilvl w:val="0"/>
          <w:numId w:val="12"/>
        </w:numPr>
        <w:ind w:left="426"/>
      </w:pPr>
      <w:r>
        <w:t>SIM – Subscriber Identity Module.</w:t>
      </w:r>
    </w:p>
    <w:p w:rsidR="0037746A" w:rsidRDefault="0037746A" w:rsidP="00856AAF">
      <w:pPr>
        <w:pStyle w:val="ListParagraph"/>
        <w:numPr>
          <w:ilvl w:val="0"/>
          <w:numId w:val="12"/>
        </w:numPr>
        <w:ind w:left="426"/>
      </w:pPr>
      <w:r>
        <w:t>SS – Switching System.</w:t>
      </w:r>
    </w:p>
    <w:p w:rsidR="0037746A" w:rsidRDefault="0037746A" w:rsidP="00856AAF">
      <w:pPr>
        <w:pStyle w:val="ListParagraph"/>
        <w:numPr>
          <w:ilvl w:val="0"/>
          <w:numId w:val="12"/>
        </w:numPr>
        <w:ind w:left="426"/>
      </w:pPr>
      <w:r>
        <w:t>TCP – Transmission Control Protocol.</w:t>
      </w:r>
    </w:p>
    <w:p w:rsidR="0037746A" w:rsidRDefault="0037746A" w:rsidP="00856AAF">
      <w:pPr>
        <w:pStyle w:val="ListParagraph"/>
        <w:numPr>
          <w:ilvl w:val="0"/>
          <w:numId w:val="12"/>
        </w:numPr>
        <w:ind w:left="426"/>
      </w:pPr>
      <w:r>
        <w:lastRenderedPageBreak/>
        <w:t xml:space="preserve">TCP/IP – Transmission Control Protocol/Internet Protocol. </w:t>
      </w:r>
    </w:p>
    <w:p w:rsidR="0037746A" w:rsidRDefault="0037746A" w:rsidP="00856AAF">
      <w:pPr>
        <w:pStyle w:val="ListParagraph"/>
        <w:numPr>
          <w:ilvl w:val="0"/>
          <w:numId w:val="12"/>
        </w:numPr>
        <w:ind w:left="426"/>
      </w:pPr>
      <w:r>
        <w:t>TDMA – Time Division Multiple Access.</w:t>
      </w:r>
    </w:p>
    <w:p w:rsidR="0037746A" w:rsidRDefault="0037746A" w:rsidP="00856AAF">
      <w:pPr>
        <w:pStyle w:val="ListParagraph"/>
        <w:numPr>
          <w:ilvl w:val="0"/>
          <w:numId w:val="12"/>
        </w:numPr>
        <w:ind w:left="426"/>
      </w:pPr>
      <w:r w:rsidRPr="00317FB4">
        <w:t xml:space="preserve">TFO – </w:t>
      </w:r>
      <w:r>
        <w:t>Tandem-F</w:t>
      </w:r>
      <w:r w:rsidRPr="00317FB4">
        <w:t>ree Operation.</w:t>
      </w:r>
    </w:p>
    <w:p w:rsidR="0037746A" w:rsidRPr="00056BD1" w:rsidRDefault="0037746A" w:rsidP="00856AAF">
      <w:pPr>
        <w:pStyle w:val="ListParagraph"/>
        <w:numPr>
          <w:ilvl w:val="0"/>
          <w:numId w:val="12"/>
        </w:numPr>
        <w:ind w:left="426"/>
      </w:pPr>
      <w:r w:rsidRPr="00056BD1">
        <w:t xml:space="preserve">TNS – Temporal Noise Shaping. </w:t>
      </w:r>
    </w:p>
    <w:p w:rsidR="0037746A" w:rsidRDefault="0037746A" w:rsidP="00856AAF">
      <w:pPr>
        <w:pStyle w:val="ListParagraph"/>
        <w:numPr>
          <w:ilvl w:val="0"/>
          <w:numId w:val="12"/>
        </w:numPr>
        <w:ind w:left="426"/>
      </w:pPr>
      <w:r w:rsidRPr="00317FB4">
        <w:t>T</w:t>
      </w:r>
      <w:r>
        <w:t>r</w:t>
      </w:r>
      <w:r w:rsidRPr="00317FB4">
        <w:t xml:space="preserve">FO – </w:t>
      </w:r>
      <w:r>
        <w:t>Transcoder-F</w:t>
      </w:r>
      <w:r w:rsidRPr="00317FB4">
        <w:t xml:space="preserve">ree Operation. </w:t>
      </w:r>
    </w:p>
    <w:p w:rsidR="0037746A" w:rsidRDefault="0037746A" w:rsidP="00856AAF">
      <w:pPr>
        <w:pStyle w:val="ListParagraph"/>
        <w:numPr>
          <w:ilvl w:val="0"/>
          <w:numId w:val="12"/>
        </w:numPr>
        <w:ind w:left="426"/>
      </w:pPr>
      <w:r>
        <w:t>USB – Universal Serial Bus.</w:t>
      </w:r>
    </w:p>
    <w:p w:rsidR="0037746A" w:rsidRPr="00317FB4" w:rsidRDefault="0037746A" w:rsidP="00856AAF">
      <w:pPr>
        <w:pStyle w:val="ListParagraph"/>
        <w:numPr>
          <w:ilvl w:val="0"/>
          <w:numId w:val="12"/>
        </w:numPr>
        <w:ind w:left="426"/>
      </w:pPr>
      <w:r>
        <w:t>UTRAN – Universal Terrestrial Radio Access Network.</w:t>
      </w:r>
    </w:p>
    <w:p w:rsidR="0037746A" w:rsidRDefault="0037746A" w:rsidP="00856AAF">
      <w:pPr>
        <w:pStyle w:val="ListParagraph"/>
        <w:numPr>
          <w:ilvl w:val="0"/>
          <w:numId w:val="12"/>
        </w:numPr>
        <w:ind w:left="426"/>
      </w:pPr>
      <w:r w:rsidRPr="00B6126B">
        <w:t>VAD</w:t>
      </w:r>
      <w:r>
        <w:t xml:space="preserve"> – </w:t>
      </w:r>
      <w:r w:rsidRPr="00B6126B">
        <w:t>Voice Activity Detector</w:t>
      </w:r>
      <w:r>
        <w:t>.</w:t>
      </w:r>
    </w:p>
    <w:p w:rsidR="0037746A" w:rsidRDefault="0037746A" w:rsidP="00856AAF">
      <w:pPr>
        <w:pStyle w:val="ListParagraph"/>
        <w:numPr>
          <w:ilvl w:val="0"/>
          <w:numId w:val="12"/>
        </w:numPr>
        <w:ind w:left="426"/>
      </w:pPr>
      <w:r>
        <w:t>VLR – Visitor Location Register.</w:t>
      </w:r>
    </w:p>
    <w:p w:rsidR="0037746A" w:rsidRDefault="0037746A" w:rsidP="00856AAF">
      <w:pPr>
        <w:pStyle w:val="ListParagraph"/>
        <w:numPr>
          <w:ilvl w:val="0"/>
          <w:numId w:val="12"/>
        </w:numPr>
        <w:ind w:left="426"/>
      </w:pPr>
      <w:r>
        <w:t>WCDMA – Wide Code Division Multiple Access.</w:t>
      </w:r>
    </w:p>
    <w:p w:rsidR="0037746A" w:rsidRDefault="0037746A" w:rsidP="00856AAF">
      <w:pPr>
        <w:pStyle w:val="ListParagraph"/>
        <w:numPr>
          <w:ilvl w:val="0"/>
          <w:numId w:val="12"/>
        </w:numPr>
        <w:ind w:left="426"/>
      </w:pPr>
      <w:r>
        <w:t>Wi-Fi – Wireless Fidelity.</w:t>
      </w:r>
    </w:p>
    <w:p w:rsidR="0037746A" w:rsidRDefault="0037746A" w:rsidP="00856AAF">
      <w:pPr>
        <w:pStyle w:val="ListParagraph"/>
        <w:numPr>
          <w:ilvl w:val="0"/>
          <w:numId w:val="12"/>
        </w:numPr>
        <w:ind w:left="426"/>
      </w:pPr>
      <w:r>
        <w:t>WLAN – Wireless Local Area Network.</w:t>
      </w:r>
    </w:p>
    <w:p w:rsidR="0037746A" w:rsidRDefault="0037746A" w:rsidP="00856AAF">
      <w:pPr>
        <w:pStyle w:val="ListParagraph"/>
        <w:numPr>
          <w:ilvl w:val="0"/>
          <w:numId w:val="12"/>
        </w:numPr>
        <w:ind w:left="426"/>
      </w:pPr>
      <w:r>
        <w:t>WPA2 – Wi-Fi Protected Access II.</w:t>
      </w:r>
    </w:p>
    <w:p w:rsidR="0037746A" w:rsidRDefault="0037746A" w:rsidP="00856AAF">
      <w:pPr>
        <w:pStyle w:val="ListParagraph"/>
        <w:numPr>
          <w:ilvl w:val="0"/>
          <w:numId w:val="12"/>
        </w:numPr>
        <w:ind w:left="426"/>
      </w:pPr>
      <w:r>
        <w:t xml:space="preserve">WPS – Wi-Fi Protected Security. </w:t>
      </w:r>
    </w:p>
    <w:p w:rsidR="0037746A" w:rsidRDefault="0037746A" w:rsidP="00856AAF">
      <w:pPr>
        <w:pStyle w:val="Heading1"/>
        <w:numPr>
          <w:ilvl w:val="0"/>
          <w:numId w:val="1"/>
        </w:numPr>
      </w:pPr>
      <w:r>
        <w:t>BACKGROUND/INTRODUCTION</w:t>
      </w:r>
      <w:bookmarkEnd w:id="11"/>
    </w:p>
    <w:p w:rsidR="00A25522" w:rsidRDefault="00A25522" w:rsidP="00A25522">
      <w:r>
        <w:t>The 21</w:t>
      </w:r>
      <w:r w:rsidRPr="005F6055">
        <w:rPr>
          <w:vertAlign w:val="superscript"/>
        </w:rPr>
        <w:t>st</w:t>
      </w:r>
      <w:r>
        <w:t xml:space="preserve"> Century has been characterised by very fast developments in technology. Services that we thought were impossible 100 or even 50 years ago are now commonplace, resulting in a lot of expediency. Among the devices that have brought this convenience – or inconvenience depending on one’s viewpoint – is the mobile phone. </w:t>
      </w:r>
    </w:p>
    <w:p w:rsidR="00A25522" w:rsidRDefault="00A25522" w:rsidP="00A25522">
      <w:r>
        <w:t xml:space="preserve">The mobile phone technology allows people to use handheld telephones to communicate with others despite the physical distance between them. This communication is done either via voice by one user calling another; or via reading by one user sending another a message using the Short Message Service (SMS). Both of these forms of communication usually involve the user having to pay the network service provider some money in exchange for the use of the provider’s infrastructure to </w:t>
      </w:r>
      <w:r>
        <w:lastRenderedPageBreak/>
        <w:t>call or SMS.  For the most part, the payment to the network provider outweighs the cost and inconvenience of a cell phone user having to set up their own equipment so as to achieve the same communication. But what if the two users were just a few meters away, maybe just separated by a wall? Would it make sense to have to pay the network service provider to communicate with someone so near? For quite some time, it seemed that mobile phone users had no choice.</w:t>
      </w:r>
    </w:p>
    <w:p w:rsidR="00A25522" w:rsidRDefault="00A25522" w:rsidP="00A25522">
      <w:r>
        <w:t>Within the past half-decade or so, cellular phones have grown from just being devices to send and receive voice and SMS data to being devices that can do much more. Smartphones – loosely defined as cell phones with computer capabilities – have given people the capability to not only call and text but also check their email, surf the Internet, listen to music, keep up to date with the latest news, just to mention a few things. Smartphones have revolutionised the mobile phone revolution. With this mind, consider: It is currently possible for two networked computers to send and receive not only audio but also video data between themselves via a process known as streaming. The network between the two computers could either be wired or wireless. Could the same streaming be done between smartphones? A “Yes” answer with the corresponding implementation could conveniently put the network service provider out of the picture. And that question dovetails nicely into this project’s problem statement.</w:t>
      </w:r>
    </w:p>
    <w:p w:rsidR="00A25522" w:rsidRDefault="00A25522" w:rsidP="00856AAF">
      <w:pPr>
        <w:pStyle w:val="Heading1"/>
        <w:numPr>
          <w:ilvl w:val="0"/>
          <w:numId w:val="1"/>
        </w:numPr>
      </w:pPr>
      <w:r>
        <w:t>PROBLEM STATEMENT</w:t>
      </w:r>
    </w:p>
    <w:p w:rsidR="00A25522" w:rsidRDefault="00A25522" w:rsidP="00A25522">
      <w:r>
        <w:t>The research question that will guide this project is:</w:t>
      </w:r>
    </w:p>
    <w:p w:rsidR="00A25522" w:rsidRDefault="00A25522" w:rsidP="00A25522">
      <w:pPr>
        <w:rPr>
          <w:b/>
        </w:rPr>
      </w:pPr>
      <w:r>
        <w:rPr>
          <w:b/>
        </w:rPr>
        <w:t>How can smartphones communicate with each other over short distances without incurring network service provider costs?</w:t>
      </w:r>
    </w:p>
    <w:p w:rsidR="00A25522" w:rsidRDefault="00A25522" w:rsidP="00A25522">
      <w:r>
        <w:t>By the end of this project, the following objectives should have been met:</w:t>
      </w:r>
    </w:p>
    <w:p w:rsidR="00A25522" w:rsidRDefault="00A25522" w:rsidP="00856AAF">
      <w:pPr>
        <w:pStyle w:val="ListParagraph"/>
        <w:numPr>
          <w:ilvl w:val="0"/>
          <w:numId w:val="2"/>
        </w:numPr>
      </w:pPr>
      <w:r>
        <w:t>Two smartphones should be able to connect with each other via wireless without the aid of an infrastructure device such as a wireless router or a wireless hotspot.</w:t>
      </w:r>
    </w:p>
    <w:p w:rsidR="00A25522" w:rsidRPr="00E0064E" w:rsidRDefault="00A25522" w:rsidP="00856AAF">
      <w:pPr>
        <w:pStyle w:val="ListParagraph"/>
        <w:numPr>
          <w:ilvl w:val="0"/>
          <w:numId w:val="2"/>
        </w:numPr>
      </w:pPr>
      <w:r>
        <w:lastRenderedPageBreak/>
        <w:t>The abovementioned smartphones should then be able to send and receive data – initially audio data – between themselves.</w:t>
      </w:r>
    </w:p>
    <w:p w:rsidR="00A25522" w:rsidRDefault="00A25522" w:rsidP="00856AAF">
      <w:pPr>
        <w:pStyle w:val="Heading1"/>
        <w:numPr>
          <w:ilvl w:val="0"/>
          <w:numId w:val="1"/>
        </w:numPr>
      </w:pPr>
      <w:r>
        <w:t>JUSTIFICATION</w:t>
      </w:r>
    </w:p>
    <w:p w:rsidR="00A25522" w:rsidRDefault="00A25522" w:rsidP="00A25522">
      <w:r>
        <w:t>Generally, when a person wants to get information from another and both of them are in within each other’s social space – between 2.2 and 3.7 meters (7 and 12 feet) according to Beck and Grajeda (2008, p. 43) – face to face communication is used. This form of communication is free and quite convenient. What about when the two people are within the same distance but separated by at most one concrete wall? What if the two people are not within each other’s social space but are within 50 meters (about 164 feet) of each other and their smartphones have a clear line of sight to each other? In such circumstances people still go for calling each other. That definitely is inconvenient and costs money. But people will choose to call since there is no other alternative. Is it possible for us to reduce the sting of such an unpleasant circumstance by at least removing the cost part?</w:t>
      </w:r>
    </w:p>
    <w:p w:rsidR="00A25522" w:rsidRDefault="00A25522" w:rsidP="00A25522">
      <w:r>
        <w:t xml:space="preserve">It is possible to come up with basic software that allows two desktop computers to communicate with each other over wireless without using a wireless router. Such a network is called an ad hoc wireless network. Such a network would be free to its users since the only infrastructure in place is that of the two computers participating in the communication. Since computers can do this, theoretically smartphones should be able to accomplish the same. The purpose of this project is to see whether this theory can work in the real world. </w:t>
      </w:r>
    </w:p>
    <w:p w:rsidR="00A25522" w:rsidRDefault="00A25522" w:rsidP="00A25522">
      <w:r>
        <w:t>Should the aforementioned theory be proved then this project will go on to try send and receive audio data between the connected smartphones, thus achieving the basic requirements of a phone call.</w:t>
      </w:r>
    </w:p>
    <w:p w:rsidR="0037746A" w:rsidRPr="0037746A" w:rsidRDefault="0037746A" w:rsidP="00856AAF">
      <w:pPr>
        <w:keepNext/>
        <w:keepLines/>
        <w:numPr>
          <w:ilvl w:val="0"/>
          <w:numId w:val="1"/>
        </w:numPr>
        <w:spacing w:after="0"/>
        <w:outlineLvl w:val="0"/>
        <w:rPr>
          <w:rFonts w:asciiTheme="majorHAnsi" w:hAnsiTheme="majorHAnsi" w:cstheme="majorBidi"/>
          <w:b/>
          <w:bCs/>
          <w:color w:val="365F91" w:themeColor="accent1" w:themeShade="BF"/>
          <w:sz w:val="28"/>
          <w:szCs w:val="28"/>
        </w:rPr>
      </w:pPr>
      <w:r w:rsidRPr="0037746A">
        <w:rPr>
          <w:rFonts w:asciiTheme="majorHAnsi" w:hAnsiTheme="majorHAnsi" w:cstheme="majorBidi"/>
          <w:b/>
          <w:bCs/>
          <w:color w:val="365F91" w:themeColor="accent1" w:themeShade="BF"/>
          <w:sz w:val="28"/>
          <w:szCs w:val="28"/>
        </w:rPr>
        <w:lastRenderedPageBreak/>
        <w:t>LITERATURE REVIEW</w:t>
      </w:r>
    </w:p>
    <w:p w:rsidR="0037746A" w:rsidRPr="0037746A" w:rsidRDefault="0037746A" w:rsidP="0037746A">
      <w:r w:rsidRPr="0037746A">
        <w:t>This literature review will focus on the following items.</w:t>
      </w:r>
    </w:p>
    <w:p w:rsidR="0037746A" w:rsidRPr="0037746A" w:rsidRDefault="0037746A" w:rsidP="00856AAF">
      <w:pPr>
        <w:numPr>
          <w:ilvl w:val="0"/>
          <w:numId w:val="13"/>
        </w:numPr>
        <w:contextualSpacing/>
      </w:pPr>
      <w:r w:rsidRPr="0037746A">
        <w:t>;Three wireless technologies – NFC, Bluetooth, and WiFi;</w:t>
      </w:r>
    </w:p>
    <w:p w:rsidR="0037746A" w:rsidRPr="0037746A" w:rsidRDefault="0037746A" w:rsidP="00856AAF">
      <w:pPr>
        <w:numPr>
          <w:ilvl w:val="0"/>
          <w:numId w:val="13"/>
        </w:numPr>
        <w:contextualSpacing/>
      </w:pPr>
      <w:r w:rsidRPr="0037746A">
        <w:t>Two peer-to-peer technologies – SMPP and WiFi Direct;</w:t>
      </w:r>
    </w:p>
    <w:p w:rsidR="0037746A" w:rsidRPr="0037746A" w:rsidRDefault="0037746A" w:rsidP="00856AAF">
      <w:pPr>
        <w:numPr>
          <w:ilvl w:val="0"/>
          <w:numId w:val="13"/>
        </w:numPr>
        <w:contextualSpacing/>
      </w:pPr>
      <w:r w:rsidRPr="0037746A">
        <w:t>Two audio encoding techniques – AMR-NB and AMR-WB; and</w:t>
      </w:r>
    </w:p>
    <w:p w:rsidR="0037746A" w:rsidRPr="0037746A" w:rsidRDefault="0037746A" w:rsidP="00856AAF">
      <w:pPr>
        <w:numPr>
          <w:ilvl w:val="0"/>
          <w:numId w:val="13"/>
        </w:numPr>
        <w:contextualSpacing/>
      </w:pPr>
      <w:r w:rsidRPr="0037746A">
        <w:t>Two audio file formats – MP3 and AAC.</w:t>
      </w:r>
    </w:p>
    <w:p w:rsidR="0037746A" w:rsidRPr="0037746A" w:rsidRDefault="0037746A" w:rsidP="00856AAF">
      <w:pPr>
        <w:keepNext/>
        <w:keepLines/>
        <w:numPr>
          <w:ilvl w:val="0"/>
          <w:numId w:val="21"/>
        </w:numPr>
        <w:spacing w:after="0"/>
        <w:outlineLvl w:val="0"/>
        <w:rPr>
          <w:rFonts w:asciiTheme="majorHAnsi" w:hAnsiTheme="majorHAnsi" w:cstheme="majorBidi"/>
          <w:b/>
          <w:bCs/>
          <w:color w:val="365F91" w:themeColor="accent1" w:themeShade="BF"/>
          <w:sz w:val="28"/>
          <w:szCs w:val="28"/>
        </w:rPr>
      </w:pPr>
      <w:r w:rsidRPr="0037746A">
        <w:rPr>
          <w:rFonts w:asciiTheme="majorHAnsi" w:hAnsiTheme="majorHAnsi" w:cstheme="majorBidi"/>
          <w:b/>
          <w:bCs/>
          <w:color w:val="365F91" w:themeColor="accent1" w:themeShade="BF"/>
          <w:sz w:val="28"/>
          <w:szCs w:val="28"/>
        </w:rPr>
        <w:t>Wireless Technologies</w:t>
      </w:r>
    </w:p>
    <w:p w:rsidR="0037746A" w:rsidRPr="0037746A" w:rsidRDefault="0037746A" w:rsidP="0037746A">
      <w:r w:rsidRPr="0037746A">
        <w:t>A number of wireless technologies were mentioned in the project proposal. These were:</w:t>
      </w:r>
    </w:p>
    <w:p w:rsidR="0037746A" w:rsidRPr="0037746A" w:rsidRDefault="0037746A" w:rsidP="00856AAF">
      <w:pPr>
        <w:numPr>
          <w:ilvl w:val="0"/>
          <w:numId w:val="14"/>
        </w:numPr>
        <w:contextualSpacing/>
      </w:pPr>
      <w:r w:rsidRPr="0037746A">
        <w:t>Near Field Communication(NFC) technology;</w:t>
      </w:r>
    </w:p>
    <w:p w:rsidR="0037746A" w:rsidRPr="0037746A" w:rsidRDefault="0037746A" w:rsidP="00856AAF">
      <w:pPr>
        <w:numPr>
          <w:ilvl w:val="0"/>
          <w:numId w:val="14"/>
        </w:numPr>
        <w:contextualSpacing/>
      </w:pPr>
      <w:r w:rsidRPr="0037746A">
        <w:t>Wireless Fidelity (Wi-Fi) technology; and</w:t>
      </w:r>
    </w:p>
    <w:p w:rsidR="0037746A" w:rsidRPr="0037746A" w:rsidRDefault="0037746A" w:rsidP="00856AAF">
      <w:pPr>
        <w:numPr>
          <w:ilvl w:val="0"/>
          <w:numId w:val="14"/>
        </w:numPr>
        <w:contextualSpacing/>
      </w:pPr>
      <w:r w:rsidRPr="0037746A">
        <w:t xml:space="preserve">Bluetooth technology. </w:t>
      </w:r>
    </w:p>
    <w:p w:rsidR="0037746A" w:rsidRPr="0037746A" w:rsidRDefault="0037746A" w:rsidP="0037746A">
      <w:r w:rsidRPr="0037746A">
        <w:t>These technologies will be considered to some detail below.</w:t>
      </w:r>
    </w:p>
    <w:p w:rsidR="0037746A" w:rsidRPr="0037746A" w:rsidRDefault="0037746A" w:rsidP="00856AAF">
      <w:pPr>
        <w:keepNext/>
        <w:keepLines/>
        <w:numPr>
          <w:ilvl w:val="0"/>
          <w:numId w:val="15"/>
        </w:numPr>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t>Near Field Communication (NFC) technology</w:t>
      </w:r>
    </w:p>
    <w:p w:rsidR="0037746A" w:rsidRPr="0037746A" w:rsidRDefault="0037746A" w:rsidP="0037746A">
      <w:r w:rsidRPr="0037746A">
        <w:t>According to a programmer’s guide to Android (Deitel et al. 2012, p. 11), Near Field Communication, or NFC, is a short-range radio frequency (RF) wireless connectivity standard that enables communication between two devices. It can also be used between a device and a tag – which stores data that can be read by NFC-enabled devices. NFC operates within a range of a few centimetres. NFC-enabled gadgets can operate in three ways:</w:t>
      </w:r>
    </w:p>
    <w:p w:rsidR="0037746A" w:rsidRPr="0037746A" w:rsidRDefault="0037746A" w:rsidP="00856AAF">
      <w:pPr>
        <w:numPr>
          <w:ilvl w:val="0"/>
          <w:numId w:val="3"/>
        </w:numPr>
        <w:contextualSpacing/>
      </w:pPr>
      <w:r w:rsidRPr="0037746A">
        <w:rPr>
          <w:b/>
        </w:rPr>
        <w:t>Reader/writer</w:t>
      </w:r>
      <w:r w:rsidRPr="0037746A">
        <w:t xml:space="preserve"> – such as when a device reads data from a tag </w:t>
      </w:r>
      <w:sdt>
        <w:sdtPr>
          <w:id w:val="30032182"/>
          <w:citation/>
        </w:sdtPr>
        <w:sdtContent>
          <w:r w:rsidRPr="0037746A">
            <w:fldChar w:fldCharType="begin"/>
          </w:r>
          <w:r w:rsidRPr="0037746A">
            <w:rPr>
              <w:lang w:val="en-IN"/>
            </w:rPr>
            <w:instrText xml:space="preserve"> CITATION Dei12 \l 16393 </w:instrText>
          </w:r>
          <w:r w:rsidRPr="0037746A">
            <w:fldChar w:fldCharType="separate"/>
          </w:r>
          <w:r w:rsidRPr="0037746A">
            <w:rPr>
              <w:noProof/>
              <w:lang w:val="en-IN"/>
            </w:rPr>
            <w:t>(Deitel et al. 2012)</w:t>
          </w:r>
          <w:r w:rsidRPr="0037746A">
            <w:fldChar w:fldCharType="end"/>
          </w:r>
        </w:sdtContent>
      </w:sdt>
      <w:r w:rsidRPr="0037746A">
        <w:t>;</w:t>
      </w:r>
    </w:p>
    <w:p w:rsidR="0037746A" w:rsidRPr="0037746A" w:rsidRDefault="0037746A" w:rsidP="00856AAF">
      <w:pPr>
        <w:numPr>
          <w:ilvl w:val="0"/>
          <w:numId w:val="3"/>
        </w:numPr>
        <w:contextualSpacing/>
      </w:pPr>
      <w:r w:rsidRPr="0037746A">
        <w:rPr>
          <w:b/>
        </w:rPr>
        <w:t>Peer to peer</w:t>
      </w:r>
      <w:r w:rsidRPr="0037746A">
        <w:t xml:space="preserve"> – where devices exchange information without involving a third party server;</w:t>
      </w:r>
      <w:sdt>
        <w:sdtPr>
          <w:id w:val="30032183"/>
          <w:citation/>
        </w:sdtPr>
        <w:sdtContent>
          <w:r w:rsidRPr="0037746A">
            <w:fldChar w:fldCharType="begin"/>
          </w:r>
          <w:r w:rsidRPr="0037746A">
            <w:rPr>
              <w:lang w:val="en-IN"/>
            </w:rPr>
            <w:instrText xml:space="preserve"> CITATION Dei12 \l 16393 </w:instrText>
          </w:r>
          <w:r w:rsidRPr="0037746A">
            <w:fldChar w:fldCharType="separate"/>
          </w:r>
          <w:r w:rsidRPr="0037746A">
            <w:rPr>
              <w:noProof/>
              <w:lang w:val="en-IN"/>
            </w:rPr>
            <w:t xml:space="preserve"> (Deitel et al. 2012)</w:t>
          </w:r>
          <w:r w:rsidRPr="0037746A">
            <w:fldChar w:fldCharType="end"/>
          </w:r>
        </w:sdtContent>
      </w:sdt>
      <w:r w:rsidRPr="0037746A">
        <w:t xml:space="preserve"> and</w:t>
      </w:r>
    </w:p>
    <w:p w:rsidR="0037746A" w:rsidRPr="0037746A" w:rsidRDefault="0037746A" w:rsidP="00856AAF">
      <w:pPr>
        <w:numPr>
          <w:ilvl w:val="0"/>
          <w:numId w:val="3"/>
        </w:numPr>
        <w:contextualSpacing/>
      </w:pPr>
      <w:r w:rsidRPr="0037746A">
        <w:rPr>
          <w:b/>
        </w:rPr>
        <w:t>Card emulation</w:t>
      </w:r>
      <w:r w:rsidRPr="0037746A">
        <w:t xml:space="preserve"> – where devices act like smart cards, accomplishing various smart card operations</w:t>
      </w:r>
      <w:sdt>
        <w:sdtPr>
          <w:id w:val="30032184"/>
          <w:citation/>
        </w:sdtPr>
        <w:sdtContent>
          <w:r w:rsidRPr="0037746A">
            <w:fldChar w:fldCharType="begin"/>
          </w:r>
          <w:r w:rsidRPr="0037746A">
            <w:rPr>
              <w:lang w:val="en-IN"/>
            </w:rPr>
            <w:instrText xml:space="preserve"> CITATION Dei12 \l 16393 </w:instrText>
          </w:r>
          <w:r w:rsidRPr="0037746A">
            <w:fldChar w:fldCharType="separate"/>
          </w:r>
          <w:r w:rsidRPr="0037746A">
            <w:rPr>
              <w:noProof/>
              <w:lang w:val="en-IN"/>
            </w:rPr>
            <w:t xml:space="preserve"> (Deitel et al. 2012)</w:t>
          </w:r>
          <w:r w:rsidRPr="0037746A">
            <w:fldChar w:fldCharType="end"/>
          </w:r>
        </w:sdtContent>
      </w:sdt>
      <w:r w:rsidRPr="0037746A">
        <w:t>.</w:t>
      </w:r>
    </w:p>
    <w:p w:rsidR="0037746A" w:rsidRPr="0037746A" w:rsidRDefault="0037746A" w:rsidP="0037746A">
      <w:r w:rsidRPr="0037746A">
        <w:lastRenderedPageBreak/>
        <w:t>Currently, Android devices support reader/writer and peer-to-peer NFC modes.</w:t>
      </w:r>
    </w:p>
    <w:p w:rsidR="0037746A" w:rsidRPr="0037746A" w:rsidRDefault="0037746A" w:rsidP="0037746A">
      <w:r w:rsidRPr="0037746A">
        <w:t>According to the ISO NFC standard governing NFC protocols</w:t>
      </w:r>
      <w:sdt>
        <w:sdtPr>
          <w:id w:val="353027783"/>
          <w:citation/>
        </w:sdtPr>
        <w:sdtContent>
          <w:r w:rsidRPr="0037746A">
            <w:fldChar w:fldCharType="begin"/>
          </w:r>
          <w:r w:rsidRPr="0037746A">
            <w:rPr>
              <w:lang w:val="en-IN"/>
            </w:rPr>
            <w:instrText xml:space="preserve"> CITATION ISO13 \l 16393  </w:instrText>
          </w:r>
          <w:r w:rsidRPr="0037746A">
            <w:fldChar w:fldCharType="separate"/>
          </w:r>
          <w:r w:rsidRPr="0037746A">
            <w:rPr>
              <w:noProof/>
              <w:lang w:val="en-IN"/>
            </w:rPr>
            <w:t xml:space="preserve"> (ISO/IEC-18092 2013)</w:t>
          </w:r>
          <w:r w:rsidRPr="0037746A">
            <w:fldChar w:fldCharType="end"/>
          </w:r>
        </w:sdtContent>
      </w:sdt>
      <w:r w:rsidRPr="0037746A">
        <w:t>, NFC devices can have one of the following roles in an NFC network:</w:t>
      </w:r>
    </w:p>
    <w:p w:rsidR="0037746A" w:rsidRPr="0037746A" w:rsidRDefault="0037746A" w:rsidP="00856AAF">
      <w:pPr>
        <w:numPr>
          <w:ilvl w:val="0"/>
          <w:numId w:val="16"/>
        </w:numPr>
        <w:contextualSpacing/>
      </w:pPr>
      <w:r w:rsidRPr="0037746A">
        <w:rPr>
          <w:b/>
        </w:rPr>
        <w:t>Initiator</w:t>
      </w:r>
      <w:r w:rsidRPr="0037746A">
        <w:t xml:space="preserve"> – That is, the generator of the RF field in which NFC signals will be passed between the communicating devices. The Initiator is also the starter of NFC communication.</w:t>
      </w:r>
    </w:p>
    <w:p w:rsidR="0037746A" w:rsidRPr="0037746A" w:rsidRDefault="0037746A" w:rsidP="00856AAF">
      <w:pPr>
        <w:numPr>
          <w:ilvl w:val="0"/>
          <w:numId w:val="16"/>
        </w:numPr>
        <w:contextualSpacing/>
      </w:pPr>
      <w:r w:rsidRPr="0037746A">
        <w:rPr>
          <w:b/>
        </w:rPr>
        <w:t>Target</w:t>
      </w:r>
      <w:r w:rsidRPr="0037746A">
        <w:t xml:space="preserve"> – which responds to Initiator commands either using RF generated by the Initiator through a method is called the load modulation scheme; or using modulation of an RF field generated by the Target itself. </w:t>
      </w:r>
    </w:p>
    <w:p w:rsidR="0037746A" w:rsidRPr="0037746A" w:rsidRDefault="0037746A" w:rsidP="0037746A">
      <w:r w:rsidRPr="0037746A">
        <w:t xml:space="preserve">The same ISO standard </w:t>
      </w:r>
      <w:sdt>
        <w:sdtPr>
          <w:id w:val="30032186"/>
          <w:citation/>
        </w:sdtPr>
        <w:sdtContent>
          <w:r w:rsidRPr="0037746A">
            <w:fldChar w:fldCharType="begin"/>
          </w:r>
          <w:r w:rsidRPr="0037746A">
            <w:rPr>
              <w:lang w:val="en-IN"/>
            </w:rPr>
            <w:instrText xml:space="preserve"> CITATION ISO13 \l 16393 </w:instrText>
          </w:r>
          <w:r w:rsidRPr="0037746A">
            <w:fldChar w:fldCharType="separate"/>
          </w:r>
          <w:r w:rsidRPr="0037746A">
            <w:rPr>
              <w:noProof/>
              <w:lang w:val="en-IN"/>
            </w:rPr>
            <w:t>(ISO/IEC-18092 2013)</w:t>
          </w:r>
          <w:r w:rsidRPr="0037746A">
            <w:fldChar w:fldCharType="end"/>
          </w:r>
        </w:sdtContent>
      </w:sdt>
      <w:r w:rsidRPr="0037746A">
        <w:t xml:space="preserve"> defines two modes the Initiator and Target devices can communicate with:</w:t>
      </w:r>
    </w:p>
    <w:p w:rsidR="0037746A" w:rsidRPr="0037746A" w:rsidRDefault="0037746A" w:rsidP="00856AAF">
      <w:pPr>
        <w:numPr>
          <w:ilvl w:val="0"/>
          <w:numId w:val="17"/>
        </w:numPr>
        <w:contextualSpacing/>
      </w:pPr>
      <w:r w:rsidRPr="0037746A">
        <w:rPr>
          <w:b/>
        </w:rPr>
        <w:t>Active communication mode</w:t>
      </w:r>
      <w:r w:rsidRPr="0037746A">
        <w:t xml:space="preserve"> – in which both the Initiator and the Target devices use their own RF field to enable communication; and</w:t>
      </w:r>
    </w:p>
    <w:p w:rsidR="0037746A" w:rsidRPr="0037746A" w:rsidRDefault="0037746A" w:rsidP="00856AAF">
      <w:pPr>
        <w:numPr>
          <w:ilvl w:val="0"/>
          <w:numId w:val="17"/>
        </w:numPr>
        <w:contextualSpacing/>
      </w:pPr>
      <w:r w:rsidRPr="0037746A">
        <w:rPr>
          <w:b/>
        </w:rPr>
        <w:t>Passive communication mode</w:t>
      </w:r>
      <w:r w:rsidRPr="0037746A">
        <w:t xml:space="preserve"> – where the Initiator generates the RF field and the Target responds to an Initiator command in a load modulation scheme.</w:t>
      </w:r>
    </w:p>
    <w:p w:rsidR="0037746A" w:rsidRPr="0037746A" w:rsidRDefault="0037746A" w:rsidP="0037746A">
      <w:r w:rsidRPr="0037746A">
        <w:t xml:space="preserve">NFC Targets and Initiators usually have an implementation of both the Active and Passive communication modes.  </w:t>
      </w:r>
    </w:p>
    <w:p w:rsidR="0037746A" w:rsidRPr="0037746A" w:rsidRDefault="0037746A" w:rsidP="0037746A">
      <w:r w:rsidRPr="0037746A">
        <w:t xml:space="preserve">According to the aforementioned standard </w:t>
      </w:r>
      <w:sdt>
        <w:sdtPr>
          <w:id w:val="353027784"/>
          <w:citation/>
        </w:sdtPr>
        <w:sdtContent>
          <w:r w:rsidRPr="0037746A">
            <w:fldChar w:fldCharType="begin"/>
          </w:r>
          <w:r w:rsidRPr="0037746A">
            <w:rPr>
              <w:lang w:val="en-IN"/>
            </w:rPr>
            <w:instrText xml:space="preserve"> CITATION ISO13 \l 16393  </w:instrText>
          </w:r>
          <w:r w:rsidRPr="0037746A">
            <w:fldChar w:fldCharType="separate"/>
          </w:r>
          <w:r w:rsidRPr="0037746A">
            <w:rPr>
              <w:noProof/>
              <w:lang w:val="en-IN"/>
            </w:rPr>
            <w:t>(ISO/IEC-18092 2013)</w:t>
          </w:r>
          <w:r w:rsidRPr="0037746A">
            <w:fldChar w:fldCharType="end"/>
          </w:r>
        </w:sdtContent>
      </w:sdt>
      <w:r w:rsidRPr="0037746A">
        <w:t>, Transactions between NFC devices start with device initialization. Initiators select one of three bit rates (</w:t>
      </w:r>
      <m:oMath>
        <m:f>
          <m:fPr>
            <m:ctrlPr>
              <w:rPr>
                <w:rFonts w:ascii="Cambria Math" w:hAnsi="Cambria Math"/>
                <w:i/>
              </w:rPr>
            </m:ctrlPr>
          </m:fPr>
          <m:num>
            <m:r>
              <w:rPr>
                <w:rFonts w:ascii="Cambria Math" w:hAnsi="Cambria Math"/>
              </w:rPr>
              <m:t>frequency of RF field</m:t>
            </m:r>
          </m:num>
          <m:den>
            <m:r>
              <w:rPr>
                <w:rFonts w:ascii="Cambria Math" w:hAnsi="Cambria Math"/>
              </w:rPr>
              <m:t>128</m:t>
            </m:r>
          </m:den>
        </m:f>
      </m:oMath>
      <w:r w:rsidRPr="0037746A">
        <w:t xml:space="preserve">, </w:t>
      </w:r>
      <m:oMath>
        <m:f>
          <m:fPr>
            <m:ctrlPr>
              <w:rPr>
                <w:rFonts w:ascii="Cambria Math" w:hAnsi="Cambria Math"/>
                <w:i/>
              </w:rPr>
            </m:ctrlPr>
          </m:fPr>
          <m:num>
            <m:r>
              <w:rPr>
                <w:rFonts w:ascii="Cambria Math" w:hAnsi="Cambria Math"/>
              </w:rPr>
              <m:t>frequency of RF field</m:t>
            </m:r>
          </m:num>
          <m:den>
            <m:r>
              <w:rPr>
                <w:rFonts w:ascii="Cambria Math" w:hAnsi="Cambria Math"/>
              </w:rPr>
              <m:t>64</m:t>
            </m:r>
          </m:den>
        </m:f>
      </m:oMath>
      <w:r w:rsidRPr="0037746A">
        <w:t xml:space="preserve"> , or </w:t>
      </w:r>
      <m:oMath>
        <m:f>
          <m:fPr>
            <m:ctrlPr>
              <w:rPr>
                <w:rFonts w:ascii="Cambria Math" w:hAnsi="Cambria Math"/>
                <w:i/>
              </w:rPr>
            </m:ctrlPr>
          </m:fPr>
          <m:num>
            <m:r>
              <w:rPr>
                <w:rFonts w:ascii="Cambria Math" w:hAnsi="Cambria Math"/>
              </w:rPr>
              <m:t>frequency of RF field</m:t>
            </m:r>
          </m:num>
          <m:den>
            <m:r>
              <w:rPr>
                <w:rFonts w:ascii="Cambria Math" w:hAnsi="Cambria Math"/>
              </w:rPr>
              <m:t>32</m:t>
            </m:r>
          </m:den>
        </m:f>
      </m:oMath>
      <w:r w:rsidRPr="0037746A">
        <w:t xml:space="preserve"> bits) to start the transaction. Initiators may change the bit rate in the middle of the transaction using certain commands. However, communication modes – Active or Passive – cannot be changed during one transaction. </w:t>
      </w:r>
    </w:p>
    <w:p w:rsidR="0037746A" w:rsidRPr="0037746A" w:rsidRDefault="0037746A" w:rsidP="0037746A">
      <w:r w:rsidRPr="0037746A">
        <w:t xml:space="preserve">Figure 1 gives a simple illustration how NFC communication usually happens. The figure is a simple one and leaves out some details of what is involved during each step of NFC communication since a </w:t>
      </w:r>
      <w:r w:rsidRPr="0037746A">
        <w:lastRenderedPageBreak/>
        <w:t>lot of smaller processes come into play during NFC setup and teardown. The following list touches just a few of these processes:</w:t>
      </w:r>
    </w:p>
    <w:p w:rsidR="0037746A" w:rsidRPr="0037746A" w:rsidRDefault="0037746A" w:rsidP="00856AAF">
      <w:pPr>
        <w:numPr>
          <w:ilvl w:val="0"/>
          <w:numId w:val="18"/>
        </w:numPr>
        <w:contextualSpacing/>
      </w:pPr>
      <w:r w:rsidRPr="0037746A">
        <w:rPr>
          <w:b/>
        </w:rPr>
        <w:t>RF collision avoidance</w:t>
      </w:r>
      <w:r w:rsidRPr="0037746A">
        <w:t xml:space="preserve"> – which checks to ensure an Initiator communicates with only one Target at a time </w:t>
      </w:r>
      <w:sdt>
        <w:sdtPr>
          <w:id w:val="30032187"/>
          <w:citation/>
        </w:sdtPr>
        <w:sdtContent>
          <w:r w:rsidRPr="0037746A">
            <w:fldChar w:fldCharType="begin"/>
          </w:r>
          <w:r w:rsidRPr="0037746A">
            <w:rPr>
              <w:lang w:val="en-IN"/>
            </w:rPr>
            <w:instrText xml:space="preserve"> CITATION ISO13 \l 16393 </w:instrText>
          </w:r>
          <w:r w:rsidRPr="0037746A">
            <w:fldChar w:fldCharType="separate"/>
          </w:r>
          <w:r w:rsidRPr="0037746A">
            <w:rPr>
              <w:noProof/>
              <w:lang w:val="en-IN"/>
            </w:rPr>
            <w:t>(ISO/IEC-18092 2013)</w:t>
          </w:r>
          <w:r w:rsidRPr="0037746A">
            <w:fldChar w:fldCharType="end"/>
          </w:r>
        </w:sdtContent>
      </w:sdt>
      <w:r w:rsidRPr="0037746A">
        <w:t>.</w:t>
      </w:r>
    </w:p>
    <w:p w:rsidR="0037746A" w:rsidRPr="0037746A" w:rsidRDefault="0037746A" w:rsidP="00856AAF">
      <w:pPr>
        <w:numPr>
          <w:ilvl w:val="0"/>
          <w:numId w:val="18"/>
        </w:numPr>
        <w:contextualSpacing/>
      </w:pPr>
      <w:r w:rsidRPr="0037746A">
        <w:rPr>
          <w:b/>
        </w:rPr>
        <w:t>The Single Device Detection (SDD) algorithm</w:t>
      </w:r>
      <w:r w:rsidRPr="0037746A">
        <w:t xml:space="preserve"> – This is used by the Initiator to detect one out of several Targets in the Initiator’s RF field </w:t>
      </w:r>
      <w:sdt>
        <w:sdtPr>
          <w:id w:val="30032189"/>
          <w:citation/>
        </w:sdtPr>
        <w:sdtContent>
          <w:r w:rsidRPr="0037746A">
            <w:fldChar w:fldCharType="begin"/>
          </w:r>
          <w:r w:rsidRPr="0037746A">
            <w:rPr>
              <w:lang w:val="en-IN"/>
            </w:rPr>
            <w:instrText xml:space="preserve"> CITATION ISO13 \l 16393 </w:instrText>
          </w:r>
          <w:r w:rsidRPr="0037746A">
            <w:fldChar w:fldCharType="separate"/>
          </w:r>
          <w:r w:rsidRPr="0037746A">
            <w:rPr>
              <w:noProof/>
              <w:lang w:val="en-IN"/>
            </w:rPr>
            <w:t>(ISO/IEC-18092 2013)</w:t>
          </w:r>
          <w:r w:rsidRPr="0037746A">
            <w:fldChar w:fldCharType="end"/>
          </w:r>
        </w:sdtContent>
      </w:sdt>
      <w:r w:rsidRPr="0037746A">
        <w:t>.</w:t>
      </w:r>
    </w:p>
    <w:p w:rsidR="0037746A" w:rsidRPr="0037746A" w:rsidRDefault="0037746A" w:rsidP="00856AAF">
      <w:pPr>
        <w:numPr>
          <w:ilvl w:val="0"/>
          <w:numId w:val="18"/>
        </w:numPr>
        <w:contextualSpacing/>
      </w:pPr>
      <w:r w:rsidRPr="0037746A">
        <w:rPr>
          <w:b/>
        </w:rPr>
        <w:t>Active or Passive mode activation</w:t>
      </w:r>
      <w:r w:rsidRPr="0037746A">
        <w:t xml:space="preserve"> – which is done using the Attribute Request and Attribute Response messages. (Both messages are called ATRs) Activation also involves the NFCID3 – a random ID used to finish the transport protocol activation process </w:t>
      </w:r>
      <w:sdt>
        <w:sdtPr>
          <w:id w:val="30032190"/>
          <w:citation/>
        </w:sdtPr>
        <w:sdtContent>
          <w:r w:rsidRPr="0037746A">
            <w:fldChar w:fldCharType="begin"/>
          </w:r>
          <w:r w:rsidRPr="0037746A">
            <w:rPr>
              <w:lang w:val="en-IN"/>
            </w:rPr>
            <w:instrText xml:space="preserve"> CITATION ISO13 \l 16393 </w:instrText>
          </w:r>
          <w:r w:rsidRPr="0037746A">
            <w:fldChar w:fldCharType="separate"/>
          </w:r>
          <w:r w:rsidRPr="0037746A">
            <w:rPr>
              <w:noProof/>
              <w:lang w:val="en-IN"/>
            </w:rPr>
            <w:t>(ISO/IEC-18092 2013)</w:t>
          </w:r>
          <w:r w:rsidRPr="0037746A">
            <w:fldChar w:fldCharType="end"/>
          </w:r>
        </w:sdtContent>
      </w:sdt>
      <w:r w:rsidRPr="0037746A">
        <w:t>.</w:t>
      </w:r>
    </w:p>
    <w:p w:rsidR="0037746A" w:rsidRPr="0037746A" w:rsidRDefault="0037746A" w:rsidP="00856AAF">
      <w:pPr>
        <w:numPr>
          <w:ilvl w:val="0"/>
          <w:numId w:val="18"/>
        </w:numPr>
        <w:contextualSpacing/>
      </w:pPr>
      <w:r w:rsidRPr="0037746A">
        <w:rPr>
          <w:b/>
        </w:rPr>
        <w:t>Parameter selection</w:t>
      </w:r>
      <w:r w:rsidRPr="0037746A">
        <w:t xml:space="preserve"> – This is done using the Parameter Selection Request (PSL_REQ) and Parameter Selection Response (PSL_RES) commands </w:t>
      </w:r>
      <w:sdt>
        <w:sdtPr>
          <w:id w:val="30032191"/>
          <w:citation/>
        </w:sdtPr>
        <w:sdtContent>
          <w:r w:rsidRPr="0037746A">
            <w:fldChar w:fldCharType="begin"/>
          </w:r>
          <w:r w:rsidRPr="0037746A">
            <w:rPr>
              <w:lang w:val="en-IN"/>
            </w:rPr>
            <w:instrText xml:space="preserve"> CITATION ISO13 \l 16393 </w:instrText>
          </w:r>
          <w:r w:rsidRPr="0037746A">
            <w:fldChar w:fldCharType="separate"/>
          </w:r>
          <w:r w:rsidRPr="0037746A">
            <w:rPr>
              <w:noProof/>
              <w:lang w:val="en-IN"/>
            </w:rPr>
            <w:t>(ISO/IEC-18092 2013)</w:t>
          </w:r>
          <w:r w:rsidRPr="0037746A">
            <w:fldChar w:fldCharType="end"/>
          </w:r>
        </w:sdtContent>
      </w:sdt>
      <w:r w:rsidRPr="0037746A">
        <w:t>.</w:t>
      </w:r>
    </w:p>
    <w:p w:rsidR="0037746A" w:rsidRPr="0037746A" w:rsidRDefault="0037746A" w:rsidP="00856AAF">
      <w:pPr>
        <w:numPr>
          <w:ilvl w:val="0"/>
          <w:numId w:val="18"/>
        </w:numPr>
        <w:contextualSpacing/>
      </w:pPr>
      <w:r w:rsidRPr="0037746A">
        <w:rPr>
          <w:b/>
        </w:rPr>
        <w:t>Data Exchange Protocol selection</w:t>
      </w:r>
      <w:r w:rsidRPr="0037746A">
        <w:t xml:space="preserve"> – which is done using the Data Exchange Protocol Request (DEP_REQ) and the Data Exchange Protocol Response (DEP_RES) commands </w:t>
      </w:r>
      <w:sdt>
        <w:sdtPr>
          <w:id w:val="30032192"/>
          <w:citation/>
        </w:sdtPr>
        <w:sdtContent>
          <w:r w:rsidRPr="0037746A">
            <w:fldChar w:fldCharType="begin"/>
          </w:r>
          <w:r w:rsidRPr="0037746A">
            <w:rPr>
              <w:lang w:val="en-IN"/>
            </w:rPr>
            <w:instrText xml:space="preserve"> CITATION ISO13 \l 16393 </w:instrText>
          </w:r>
          <w:r w:rsidRPr="0037746A">
            <w:fldChar w:fldCharType="separate"/>
          </w:r>
          <w:r w:rsidRPr="0037746A">
            <w:rPr>
              <w:noProof/>
              <w:lang w:val="en-IN"/>
            </w:rPr>
            <w:t>(ISO/IEC-18092 2013)</w:t>
          </w:r>
          <w:r w:rsidRPr="0037746A">
            <w:fldChar w:fldCharType="end"/>
          </w:r>
        </w:sdtContent>
      </w:sdt>
      <w:r w:rsidRPr="0037746A">
        <w:t>.</w:t>
      </w:r>
    </w:p>
    <w:p w:rsidR="0037746A" w:rsidRPr="0037746A" w:rsidRDefault="0037746A" w:rsidP="00856AAF">
      <w:pPr>
        <w:numPr>
          <w:ilvl w:val="0"/>
          <w:numId w:val="18"/>
        </w:numPr>
        <w:contextualSpacing/>
      </w:pPr>
      <w:r w:rsidRPr="0037746A">
        <w:rPr>
          <w:b/>
        </w:rPr>
        <w:t>Deselection  and release</w:t>
      </w:r>
      <w:r w:rsidRPr="0037746A">
        <w:t xml:space="preserve"> – These are done during device deactivation </w:t>
      </w:r>
      <w:sdt>
        <w:sdtPr>
          <w:id w:val="30032193"/>
          <w:citation/>
        </w:sdtPr>
        <w:sdtContent>
          <w:r w:rsidRPr="0037746A">
            <w:fldChar w:fldCharType="begin"/>
          </w:r>
          <w:r w:rsidRPr="0037746A">
            <w:rPr>
              <w:lang w:val="en-IN"/>
            </w:rPr>
            <w:instrText xml:space="preserve"> CITATION ISO13 \l 16393 </w:instrText>
          </w:r>
          <w:r w:rsidRPr="0037746A">
            <w:fldChar w:fldCharType="separate"/>
          </w:r>
          <w:r w:rsidRPr="0037746A">
            <w:rPr>
              <w:noProof/>
              <w:lang w:val="en-IN"/>
            </w:rPr>
            <w:t>(ISO/IEC-18092 2013)</w:t>
          </w:r>
          <w:r w:rsidRPr="0037746A">
            <w:fldChar w:fldCharType="end"/>
          </w:r>
        </w:sdtContent>
      </w:sdt>
      <w:r w:rsidRPr="0037746A">
        <w:t xml:space="preserve">. </w:t>
      </w:r>
    </w:p>
    <w:p w:rsidR="0037746A" w:rsidRPr="0037746A" w:rsidRDefault="0037746A" w:rsidP="0037746A">
      <w:r w:rsidRPr="0037746A">
        <w:rPr>
          <w:noProof/>
        </w:rPr>
        <w:pict>
          <v:shapetype id="_x0000_t202" coordsize="21600,21600" o:spt="202" path="m,l,21600r21600,l21600,xe">
            <v:stroke joinstyle="miter"/>
            <v:path gradientshapeok="t" o:connecttype="rect"/>
          </v:shapetype>
          <v:shape id="_x0000_s21020" type="#_x0000_t202" style="position:absolute;margin-left:0;margin-top:251.75pt;width:451.3pt;height:.05pt;z-index:251671552" stroked="f">
            <v:textbox style="mso-next-textbox:#_x0000_s21020;mso-fit-shape-to-text:t" inset="0,0,0,0">
              <w:txbxContent>
                <w:p w:rsidR="0037746A" w:rsidRPr="00846E05" w:rsidRDefault="0037746A" w:rsidP="0037746A">
                  <w:pPr>
                    <w:pStyle w:val="Caption"/>
                  </w:pPr>
                  <w:bookmarkStart w:id="12" w:name="_Toc436039179"/>
                  <w:r>
                    <w:t xml:space="preserve">Figure </w:t>
                  </w:r>
                  <w:fldSimple w:instr=" SEQ Figure \* ARABIC ">
                    <w:r>
                      <w:rPr>
                        <w:noProof/>
                      </w:rPr>
                      <w:t>1</w:t>
                    </w:r>
                  </w:fldSimple>
                  <w:r>
                    <w:t xml:space="preserve"> - NFC</w:t>
                  </w:r>
                  <w:r>
                    <w:rPr>
                      <w:noProof/>
                    </w:rPr>
                    <w:t xml:space="preserve"> Communication Procedures</w:t>
                  </w:r>
                  <w:bookmarkEnd w:id="12"/>
                </w:p>
              </w:txbxContent>
            </v:textbox>
          </v:shape>
        </w:pict>
      </w:r>
      <w:r w:rsidRPr="0037746A">
        <w:rPr>
          <w:noProof/>
          <w:lang w:eastAsia="en-GB"/>
        </w:rPr>
        <w:pict>
          <v:group id="_x0000_s21008" editas="canvas" style="position:absolute;margin-left:0;margin-top:0;width:451.3pt;height:247.25pt;z-index:251670528;mso-position-horizontal-relative:char;mso-position-vertical-relative:line" coordorigin="1440,7586" coordsize="9026,49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9" type="#_x0000_t75" style="position:absolute;left:1440;top:7586;width:9026;height:4945" o:preferrelative="f">
              <v:fill o:detectmouseclick="t"/>
              <v:path o:extrusionok="t" o:connecttype="none"/>
              <o:lock v:ext="edit" text="t"/>
            </v:shape>
            <v:rect id="_x0000_s21010" style="position:absolute;left:2925;top:8160;width:1230;height:450">
              <v:textbox style="mso-next-textbox:#_x0000_s21010">
                <w:txbxContent>
                  <w:p w:rsidR="0037746A" w:rsidRPr="005D2E40" w:rsidRDefault="0037746A" w:rsidP="0037746A">
                    <w:pPr>
                      <w:jc w:val="center"/>
                      <w:rPr>
                        <w:lang w:val="en-IN"/>
                      </w:rPr>
                    </w:pPr>
                    <w:r>
                      <w:rPr>
                        <w:lang w:val="en-IN"/>
                      </w:rPr>
                      <w:t>Initiator</w:t>
                    </w:r>
                  </w:p>
                </w:txbxContent>
              </v:textbox>
            </v:rect>
            <v:rect id="_x0000_s21011" style="position:absolute;left:7786;top:8160;width:1230;height:450">
              <v:textbox style="mso-next-textbox:#_x0000_s21011">
                <w:txbxContent>
                  <w:p w:rsidR="0037746A" w:rsidRDefault="0037746A" w:rsidP="0037746A">
                    <w:pPr>
                      <w:jc w:val="center"/>
                      <w:rPr>
                        <w:lang w:val="en-IN"/>
                      </w:rPr>
                    </w:pPr>
                    <w:r>
                      <w:rPr>
                        <w:lang w:val="en-IN"/>
                      </w:rPr>
                      <w:t>Target</w:t>
                    </w:r>
                  </w:p>
                  <w:p w:rsidR="0037746A" w:rsidRPr="005D2E40" w:rsidRDefault="0037746A" w:rsidP="0037746A">
                    <w:pPr>
                      <w:rPr>
                        <w:lang w:val="en-IN"/>
                      </w:rPr>
                    </w:pPr>
                  </w:p>
                </w:txbxContent>
              </v:textbox>
            </v:rect>
            <v:shapetype id="_x0000_t32" coordsize="21600,21600" o:spt="32" o:oned="t" path="m,l21600,21600e" filled="f">
              <v:path arrowok="t" fillok="f" o:connecttype="none"/>
              <o:lock v:ext="edit" shapetype="t"/>
            </v:shapetype>
            <v:shape id="_x0000_s21012" type="#_x0000_t32" style="position:absolute;left:3540;top:8610;width:1;height:3525" o:connectortype="straight">
              <v:stroke endarrow="block"/>
            </v:shape>
            <v:shape id="_x0000_s21013" type="#_x0000_t32" style="position:absolute;left:3540;top:9319;width:4875;height:1" o:connectortype="straight">
              <v:stroke startarrow="block" endarrow="block"/>
            </v:shape>
            <v:shape id="_x0000_s21014" type="#_x0000_t32" style="position:absolute;left:3540;top:11489;width:4875;height:1;flip:x" o:connectortype="straight">
              <v:stroke startarrow="block" endarrow="block"/>
            </v:shape>
            <v:shape id="_x0000_s21015" type="#_x0000_t32" style="position:absolute;left:8415;top:8610;width:1;height:3525" o:connectortype="straight">
              <v:stroke endarrow="block"/>
            </v:shape>
            <v:shape id="_x0000_s21016" type="#_x0000_t32" style="position:absolute;left:3540;top:10454;width:4875;height:1;flip:x" o:connectortype="straight">
              <v:stroke startarrow="block" endarrow="block"/>
            </v:shape>
            <v:rect id="_x0000_s21017" style="position:absolute;left:5174;top:8925;width:1548;height:450" filled="f" stroked="f">
              <v:textbox style="mso-next-textbox:#_x0000_s21017">
                <w:txbxContent>
                  <w:p w:rsidR="0037746A" w:rsidRPr="005D2E40" w:rsidRDefault="0037746A" w:rsidP="0037746A">
                    <w:pPr>
                      <w:jc w:val="center"/>
                      <w:rPr>
                        <w:lang w:val="en-IN"/>
                      </w:rPr>
                    </w:pPr>
                    <w:r>
                      <w:rPr>
                        <w:lang w:val="en-IN"/>
                      </w:rPr>
                      <w:t>Initialisation</w:t>
                    </w:r>
                  </w:p>
                </w:txbxContent>
              </v:textbox>
            </v:rect>
            <v:rect id="_x0000_s21018" style="position:absolute;left:4357;top:9866;width:3189;height:736" filled="f" stroked="f">
              <v:textbox style="mso-next-textbox:#_x0000_s21018">
                <w:txbxContent>
                  <w:p w:rsidR="0037746A" w:rsidRPr="005D2E40" w:rsidRDefault="0037746A" w:rsidP="0037746A">
                    <w:pPr>
                      <w:spacing w:after="0" w:line="240" w:lineRule="auto"/>
                      <w:jc w:val="center"/>
                      <w:rPr>
                        <w:lang w:val="en-IN"/>
                      </w:rPr>
                    </w:pPr>
                    <w:r>
                      <w:rPr>
                        <w:lang w:val="en-IN"/>
                      </w:rPr>
                      <w:t>Protocol Activation, Parameter Selection, and Data Exchange</w:t>
                    </w:r>
                  </w:p>
                </w:txbxContent>
              </v:textbox>
            </v:rect>
            <v:rect id="_x0000_s21019" style="position:absolute;left:5174;top:11129;width:1548;height:450" filled="f" stroked="f">
              <v:textbox style="mso-next-textbox:#_x0000_s21019">
                <w:txbxContent>
                  <w:p w:rsidR="0037746A" w:rsidRPr="005D2E40" w:rsidRDefault="0037746A" w:rsidP="0037746A">
                    <w:pPr>
                      <w:jc w:val="center"/>
                      <w:rPr>
                        <w:lang w:val="en-IN"/>
                      </w:rPr>
                    </w:pPr>
                    <w:r>
                      <w:rPr>
                        <w:lang w:val="en-IN"/>
                      </w:rPr>
                      <w:t>De-Activation</w:t>
                    </w:r>
                  </w:p>
                </w:txbxContent>
              </v:textbox>
            </v:rect>
          </v:group>
        </w:pict>
      </w:r>
      <w:r w:rsidRPr="0037746A">
        <w:pict>
          <v:shape id="_x0000_i1027" type="#_x0000_t75" style="width:451.5pt;height:246pt">
            <v:imagedata croptop="-65520f" cropbottom="65520f"/>
          </v:shape>
        </w:pict>
      </w:r>
    </w:p>
    <w:p w:rsidR="0037746A" w:rsidRPr="0037746A" w:rsidRDefault="0037746A" w:rsidP="0037746A">
      <w:pPr>
        <w:keepNext/>
        <w:keepLines/>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lastRenderedPageBreak/>
        <w:t xml:space="preserve">// todo </w:t>
      </w:r>
    </w:p>
    <w:p w:rsidR="0037746A" w:rsidRPr="0037746A" w:rsidRDefault="0037746A" w:rsidP="0037746A">
      <w:r w:rsidRPr="0037746A">
        <w:t>NFC range</w:t>
      </w:r>
    </w:p>
    <w:p w:rsidR="0037746A" w:rsidRPr="0037746A" w:rsidRDefault="0037746A" w:rsidP="0037746A">
      <w:r w:rsidRPr="0037746A">
        <w:t xml:space="preserve">According to an article in the April 2012 issue of the </w:t>
      </w:r>
      <w:r w:rsidRPr="0037746A">
        <w:rPr>
          <w:i/>
        </w:rPr>
        <w:t>International Journal of Advanced Research in Computer Science and Software Engineering</w:t>
      </w:r>
      <w:r w:rsidRPr="0037746A">
        <w:t xml:space="preserve"> (Preethi, Sinha, &amp; Varma 2012), NFC has a range of up to 10 centimetres. (This translates to roughly 4 inches)</w:t>
      </w:r>
    </w:p>
    <w:p w:rsidR="0037746A" w:rsidRPr="0037746A" w:rsidRDefault="0037746A" w:rsidP="0037746A">
      <w:r w:rsidRPr="0037746A">
        <w:t>NFC started which year</w:t>
      </w:r>
    </w:p>
    <w:p w:rsidR="0037746A" w:rsidRPr="0037746A" w:rsidRDefault="0037746A" w:rsidP="0037746A">
      <w:r w:rsidRPr="0037746A">
        <w:t>The NFC Forum, which champions NFC technology, was founded in 2004 but had to wait until 2006 before NFC tags came on the scene.</w:t>
      </w:r>
    </w:p>
    <w:p w:rsidR="0037746A" w:rsidRPr="0037746A" w:rsidRDefault="0037746A" w:rsidP="0037746A">
      <w:r w:rsidRPr="0037746A">
        <w:t>~ enabled devices</w:t>
      </w:r>
    </w:p>
    <w:p w:rsidR="0037746A" w:rsidRPr="0037746A" w:rsidRDefault="0037746A" w:rsidP="0037746A">
      <w:r w:rsidRPr="0037746A">
        <w:t>NFC-enabled devices include, but are not limited to, credit cards, smart posters, smart phones, and even on some computers.</w:t>
      </w:r>
    </w:p>
    <w:p w:rsidR="0037746A" w:rsidRPr="0037746A" w:rsidRDefault="0037746A" w:rsidP="0037746A">
      <w:r w:rsidRPr="0037746A">
        <w:t>Pros and cons</w:t>
      </w:r>
    </w:p>
    <w:p w:rsidR="0037746A" w:rsidRPr="0037746A" w:rsidRDefault="0037746A" w:rsidP="0037746A">
      <w:r w:rsidRPr="0037746A">
        <w:t>The following are two advantages of using NFC;</w:t>
      </w:r>
    </w:p>
    <w:p w:rsidR="0037746A" w:rsidRPr="0037746A" w:rsidRDefault="0037746A" w:rsidP="00856AAF">
      <w:pPr>
        <w:numPr>
          <w:ilvl w:val="0"/>
          <w:numId w:val="4"/>
        </w:numPr>
        <w:contextualSpacing/>
      </w:pPr>
      <w:r w:rsidRPr="0037746A">
        <w:t xml:space="preserve">NFC provides security since its range is quite small. Piggybacking – which, according to a Computer Science journal article </w:t>
      </w:r>
      <w:sdt>
        <w:sdtPr>
          <w:id w:val="33705826"/>
          <w:citation/>
        </w:sdtPr>
        <w:sdtContent>
          <w:r w:rsidRPr="0037746A">
            <w:fldChar w:fldCharType="begin"/>
          </w:r>
          <w:r w:rsidRPr="0037746A">
            <w:rPr>
              <w:lang w:val="en-IN"/>
            </w:rPr>
            <w:instrText xml:space="preserve"> CITATION Aru13 \l 16393  </w:instrText>
          </w:r>
          <w:r w:rsidRPr="0037746A">
            <w:fldChar w:fldCharType="separate"/>
          </w:r>
          <w:r w:rsidRPr="0037746A">
            <w:rPr>
              <w:noProof/>
              <w:lang w:val="en-IN"/>
            </w:rPr>
            <w:t>(Arul Oli 2013)</w:t>
          </w:r>
          <w:r w:rsidRPr="0037746A">
            <w:fldChar w:fldCharType="end"/>
          </w:r>
        </w:sdtContent>
      </w:sdt>
      <w:r w:rsidRPr="0037746A">
        <w:t>, is the situation where unauthorized devices can access a wireless network by virtue of being within the operating range of that network – is almost impossible with NFC. This is because NFC operates within a very small range. Intruders would have to be very close to the victim devices to access them via NFC.</w:t>
      </w:r>
    </w:p>
    <w:p w:rsidR="0037746A" w:rsidRPr="0037746A" w:rsidRDefault="0037746A" w:rsidP="00856AAF">
      <w:pPr>
        <w:numPr>
          <w:ilvl w:val="0"/>
          <w:numId w:val="4"/>
        </w:numPr>
        <w:contextualSpacing/>
      </w:pPr>
      <w:r w:rsidRPr="0037746A">
        <w:t>NFC helps make device use intuitive. In English, “communicate” can mean “get in touch.” NFC helps two devices communicate by getting in touch. The concept is thus instinctive and therefore easy to adapt to daily life.</w:t>
      </w:r>
    </w:p>
    <w:p w:rsidR="0037746A" w:rsidRPr="0037746A" w:rsidRDefault="0037746A" w:rsidP="0037746A">
      <w:r w:rsidRPr="0037746A">
        <w:t>The following are two disadvantages of NFC;</w:t>
      </w:r>
    </w:p>
    <w:p w:rsidR="0037746A" w:rsidRPr="0037746A" w:rsidRDefault="0037746A" w:rsidP="00856AAF">
      <w:pPr>
        <w:numPr>
          <w:ilvl w:val="0"/>
          <w:numId w:val="5"/>
        </w:numPr>
        <w:contextualSpacing/>
      </w:pPr>
      <w:r w:rsidRPr="0037746A">
        <w:lastRenderedPageBreak/>
        <w:t>The NFC technology is relatively new. It is not common. Anecdotally, relatively few people have NFC enabled smart phones in Kenya.</w:t>
      </w:r>
    </w:p>
    <w:p w:rsidR="0037746A" w:rsidRPr="0037746A" w:rsidRDefault="0037746A" w:rsidP="00856AAF">
      <w:pPr>
        <w:numPr>
          <w:ilvl w:val="0"/>
          <w:numId w:val="5"/>
        </w:numPr>
        <w:contextualSpacing/>
      </w:pPr>
      <w:r w:rsidRPr="0037746A">
        <w:t xml:space="preserve">NFC can only transfer small quantities of data. It does not work well with transfer of data in the millions of bytes. This is because NFC has a relatively small maximum transfer rate of 424 kilobits per second. </w:t>
      </w:r>
      <w:sdt>
        <w:sdtPr>
          <w:id w:val="33705827"/>
          <w:citation/>
        </w:sdtPr>
        <w:sdtContent>
          <w:r w:rsidRPr="0037746A">
            <w:fldChar w:fldCharType="begin"/>
          </w:r>
          <w:r w:rsidRPr="0037746A">
            <w:rPr>
              <w:lang w:val="en-IN"/>
            </w:rPr>
            <w:instrText xml:space="preserve"> CITATION Pre12 \l 16393  </w:instrText>
          </w:r>
          <w:r w:rsidRPr="0037746A">
            <w:fldChar w:fldCharType="separate"/>
          </w:r>
          <w:r w:rsidRPr="0037746A">
            <w:rPr>
              <w:noProof/>
              <w:lang w:val="en-IN"/>
            </w:rPr>
            <w:t>(Preethi, Sinha &amp; Varma 2012)</w:t>
          </w:r>
          <w:r w:rsidRPr="0037746A">
            <w:fldChar w:fldCharType="end"/>
          </w:r>
        </w:sdtContent>
      </w:sdt>
    </w:p>
    <w:p w:rsidR="0037746A" w:rsidRPr="0037746A" w:rsidRDefault="0037746A" w:rsidP="00856AAF">
      <w:pPr>
        <w:keepNext/>
        <w:keepLines/>
        <w:numPr>
          <w:ilvl w:val="0"/>
          <w:numId w:val="15"/>
        </w:numPr>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t>Wireless Fidelity (Wi-Fi) technology.</w:t>
      </w:r>
    </w:p>
    <w:p w:rsidR="0037746A" w:rsidRPr="0037746A" w:rsidRDefault="0037746A" w:rsidP="0037746A">
      <w:r w:rsidRPr="0037746A">
        <w:t>// todo</w:t>
      </w:r>
    </w:p>
    <w:p w:rsidR="0037746A" w:rsidRPr="0037746A" w:rsidRDefault="0037746A" w:rsidP="0037746A">
      <w:r w:rsidRPr="0037746A">
        <w:t>Definition</w:t>
      </w:r>
    </w:p>
    <w:p w:rsidR="0037746A" w:rsidRPr="0037746A" w:rsidRDefault="0037746A" w:rsidP="0037746A">
      <w:r w:rsidRPr="0037746A">
        <w:t xml:space="preserve">Wireless Fidelity technology, commonly known as WiFi, is a communication technology known to many. A study on Wi-Fi </w:t>
      </w:r>
      <w:sdt>
        <w:sdtPr>
          <w:id w:val="22290722"/>
          <w:citation/>
        </w:sdtPr>
        <w:sdtContent>
          <w:r w:rsidRPr="0037746A">
            <w:fldChar w:fldCharType="begin"/>
          </w:r>
          <w:r w:rsidRPr="0037746A">
            <w:rPr>
              <w:lang w:val="en-IN"/>
            </w:rPr>
            <w:instrText xml:space="preserve"> CITATION Son14 \l 16393 </w:instrText>
          </w:r>
          <w:r w:rsidRPr="0037746A">
            <w:fldChar w:fldCharType="separate"/>
          </w:r>
          <w:r w:rsidRPr="0037746A">
            <w:rPr>
              <w:noProof/>
              <w:lang w:val="en-IN"/>
            </w:rPr>
            <w:t>(Song &amp; Isaac 2014)</w:t>
          </w:r>
          <w:r w:rsidRPr="0037746A">
            <w:fldChar w:fldCharType="end"/>
          </w:r>
        </w:sdtContent>
      </w:sdt>
      <w:r w:rsidRPr="0037746A">
        <w:t xml:space="preserve"> defines it as the IEEE 802.11x standard and a short-range wireless transmission technology. The study further tells that Wi-Fi is a brand held by the WiFi Alliance, whose purpose is to improve interoperability between wireless network products based on the IEEE 802.11 standard. </w:t>
      </w:r>
    </w:p>
    <w:p w:rsidR="0037746A" w:rsidRPr="0037746A" w:rsidRDefault="0037746A" w:rsidP="0037746A">
      <w:r w:rsidRPr="0037746A">
        <w:t>WiFi started</w:t>
      </w:r>
    </w:p>
    <w:p w:rsidR="0037746A" w:rsidRPr="0037746A" w:rsidRDefault="0037746A" w:rsidP="0037746A">
      <w:r w:rsidRPr="0037746A">
        <w:t xml:space="preserve">The concept of wireless access networks emerged in the late 1980s as a by-product of cellular wireless technology. As the demand for cellular service grew exponentially, the cost of wireless network components decreased, while the cost of setting up and maintaining conventional copper-based subscriber networks increased. </w:t>
      </w:r>
      <w:sdt>
        <w:sdtPr>
          <w:id w:val="371051998"/>
          <w:citation/>
        </w:sdtPr>
        <w:sdtContent>
          <w:r w:rsidRPr="0037746A">
            <w:fldChar w:fldCharType="begin"/>
          </w:r>
          <w:r w:rsidRPr="0037746A">
            <w:rPr>
              <w:lang w:val="en-IN"/>
            </w:rPr>
            <w:instrText xml:space="preserve"> CITATION Ban13 \l 16393 </w:instrText>
          </w:r>
          <w:r w:rsidRPr="0037746A">
            <w:fldChar w:fldCharType="separate"/>
          </w:r>
          <w:r w:rsidRPr="0037746A">
            <w:rPr>
              <w:noProof/>
              <w:lang w:val="en-IN"/>
            </w:rPr>
            <w:t>(Skariah &amp; Suriyakala 2013)</w:t>
          </w:r>
          <w:r w:rsidRPr="0037746A">
            <w:fldChar w:fldCharType="end"/>
          </w:r>
        </w:sdtContent>
      </w:sdt>
      <w:r w:rsidRPr="0037746A">
        <w:t xml:space="preserve"> It was time for a wireless technology to enter the communications foray. The initial Wi-Fi standard, 802.11, was released in 1997. It was improved to 802.11a in 1999.</w:t>
      </w:r>
      <w:sdt>
        <w:sdtPr>
          <w:id w:val="22290723"/>
          <w:citation/>
        </w:sdtPr>
        <w:sdtContent>
          <w:r w:rsidRPr="0037746A">
            <w:fldChar w:fldCharType="begin"/>
          </w:r>
          <w:r w:rsidRPr="0037746A">
            <w:rPr>
              <w:lang w:val="en-IN"/>
            </w:rPr>
            <w:instrText xml:space="preserve"> CITATION Son14 \l 16393 </w:instrText>
          </w:r>
          <w:r w:rsidRPr="0037746A">
            <w:fldChar w:fldCharType="separate"/>
          </w:r>
          <w:r w:rsidRPr="0037746A">
            <w:rPr>
              <w:noProof/>
              <w:lang w:val="en-IN"/>
            </w:rPr>
            <w:t xml:space="preserve"> (Song &amp; Isaac 2014)</w:t>
          </w:r>
          <w:r w:rsidRPr="0037746A">
            <w:fldChar w:fldCharType="end"/>
          </w:r>
        </w:sdtContent>
      </w:sdt>
      <w:r w:rsidRPr="0037746A">
        <w:t xml:space="preserve"> From then on various enhancements have been introduced in the form of new standards such as IEEE 802.11b, IEEE 802.11g, and IEEE 802.11n. The .11n standard is the most common nowadays. It operates within both the 2.4 GHz and 5 GHz frequency range with speeds of 400 to 600 Mbps. </w:t>
      </w:r>
      <w:sdt>
        <w:sdtPr>
          <w:id w:val="22290724"/>
          <w:citation/>
        </w:sdtPr>
        <w:sdtContent>
          <w:r w:rsidRPr="0037746A">
            <w:fldChar w:fldCharType="begin"/>
          </w:r>
          <w:r w:rsidRPr="0037746A">
            <w:rPr>
              <w:lang w:val="en-IN"/>
            </w:rPr>
            <w:instrText xml:space="preserve"> CITATION Son14 \l 16393 </w:instrText>
          </w:r>
          <w:r w:rsidRPr="0037746A">
            <w:fldChar w:fldCharType="separate"/>
          </w:r>
          <w:r w:rsidRPr="0037746A">
            <w:rPr>
              <w:noProof/>
              <w:lang w:val="en-IN"/>
            </w:rPr>
            <w:t>(Song &amp; Isaac 2014)</w:t>
          </w:r>
          <w:r w:rsidRPr="0037746A">
            <w:fldChar w:fldCharType="end"/>
          </w:r>
        </w:sdtContent>
      </w:sdt>
      <w:r w:rsidRPr="0037746A">
        <w:t xml:space="preserve"> </w:t>
      </w:r>
    </w:p>
    <w:p w:rsidR="0037746A" w:rsidRPr="0037746A" w:rsidRDefault="0037746A" w:rsidP="0037746A">
      <w:r w:rsidRPr="0037746A">
        <w:lastRenderedPageBreak/>
        <w:t>Range</w:t>
      </w:r>
    </w:p>
    <w:p w:rsidR="0037746A" w:rsidRPr="0037746A" w:rsidRDefault="0037746A" w:rsidP="0037746A">
      <w:r w:rsidRPr="0037746A">
        <w:t xml:space="preserve">A normal Wi-Fi access point (AP) has a range of around 20 metres indoors and 100 metres outdoors. </w:t>
      </w:r>
      <w:sdt>
        <w:sdtPr>
          <w:id w:val="371052000"/>
          <w:citation/>
        </w:sdtPr>
        <w:sdtContent>
          <w:r w:rsidRPr="0037746A">
            <w:fldChar w:fldCharType="begin"/>
          </w:r>
          <w:r w:rsidRPr="0037746A">
            <w:rPr>
              <w:lang w:val="en-IN"/>
            </w:rPr>
            <w:instrText xml:space="preserve"> CITATION Son14 \l 16393 </w:instrText>
          </w:r>
          <w:r w:rsidRPr="0037746A">
            <w:fldChar w:fldCharType="separate"/>
          </w:r>
          <w:r w:rsidRPr="0037746A">
            <w:rPr>
              <w:noProof/>
              <w:lang w:val="en-IN"/>
            </w:rPr>
            <w:t>(Song &amp; Isaac 2014)</w:t>
          </w:r>
          <w:r w:rsidRPr="0037746A">
            <w:fldChar w:fldCharType="end"/>
          </w:r>
        </w:sdtContent>
      </w:sdt>
      <w:r w:rsidRPr="0037746A">
        <w:t xml:space="preserve"> This large outdoor range can be extended further by the use of overlapping APs. </w:t>
      </w:r>
      <w:sdt>
        <w:sdtPr>
          <w:id w:val="371052001"/>
          <w:citation/>
        </w:sdtPr>
        <w:sdtContent>
          <w:r w:rsidRPr="0037746A">
            <w:fldChar w:fldCharType="begin"/>
          </w:r>
          <w:r w:rsidRPr="0037746A">
            <w:rPr>
              <w:lang w:val="en-IN"/>
            </w:rPr>
            <w:instrText xml:space="preserve"> CITATION Ban131 \l 16393  </w:instrText>
          </w:r>
          <w:r w:rsidRPr="0037746A">
            <w:fldChar w:fldCharType="separate"/>
          </w:r>
          <w:r w:rsidRPr="0037746A">
            <w:rPr>
              <w:noProof/>
              <w:lang w:val="en-IN"/>
            </w:rPr>
            <w:t>(Banerji &amp; Chowdhury 2013)</w:t>
          </w:r>
          <w:r w:rsidRPr="0037746A">
            <w:fldChar w:fldCharType="end"/>
          </w:r>
        </w:sdtContent>
      </w:sdt>
    </w:p>
    <w:p w:rsidR="0037746A" w:rsidRPr="0037746A" w:rsidRDefault="0037746A" w:rsidP="0037746A">
      <w:r w:rsidRPr="0037746A">
        <w:t>Modes of operation</w:t>
      </w:r>
    </w:p>
    <w:p w:rsidR="0037746A" w:rsidRPr="0037746A" w:rsidRDefault="0037746A" w:rsidP="0037746A">
      <w:r w:rsidRPr="0037746A">
        <w:t xml:space="preserve">Wi-Fi operates within the unlicensed radio band between 2.4 and 5 GHz. All Wi-Fi networks use contention-based Half Duplex Time Division Duplex (TDD) techniques. TDD involves vying for shared media. All devices in a Wi-Fi network attempt to use shared media (the air) at specific time intervals. Because of this operation, Wi-Fi network devices can only send or receive data at one moment. Thus they are half duplex. The contention based nature of WiFi can cause subscriber devices far from an AP to be repeatedly interrupted by closer devices. This makes services such as Voice over Internet Protocol (VoIP) or Internet Protocol Television (IPTV) – which depend on an essential constant Quality of Service (QoS) – difficult to maintain for more than a few devices. </w:t>
      </w:r>
      <w:sdt>
        <w:sdtPr>
          <w:id w:val="371052008"/>
          <w:citation/>
        </w:sdtPr>
        <w:sdtContent>
          <w:r w:rsidRPr="0037746A">
            <w:fldChar w:fldCharType="begin"/>
          </w:r>
          <w:r w:rsidRPr="0037746A">
            <w:rPr>
              <w:lang w:val="en-IN"/>
            </w:rPr>
            <w:instrText xml:space="preserve"> CITATION Ban13 \l 16393 </w:instrText>
          </w:r>
          <w:r w:rsidRPr="0037746A">
            <w:fldChar w:fldCharType="separate"/>
          </w:r>
          <w:r w:rsidRPr="0037746A">
            <w:rPr>
              <w:noProof/>
              <w:lang w:val="en-IN"/>
            </w:rPr>
            <w:t>(Skariah &amp; Suriyakala 2013)</w:t>
          </w:r>
          <w:r w:rsidRPr="0037746A">
            <w:fldChar w:fldCharType="end"/>
          </w:r>
        </w:sdtContent>
      </w:sdt>
    </w:p>
    <w:p w:rsidR="0037746A" w:rsidRPr="0037746A" w:rsidRDefault="0037746A" w:rsidP="0037746A">
      <w:r w:rsidRPr="0037746A">
        <w:t xml:space="preserve">To reduce the limitations imposed by half duplex communication, the 802.11n WiFi standard – a common Wi-Fi standard – optimizes technology found in the physical and MAC layers of the Open Systems Interconnection (OSI) model. It does this by implementing features such as Multiple Input Multiple Output (MIMO) and MIMO-Orthogonal Frequency Division Multiplexing (MIMO-OFDM), 40 MHz channels, and short guard intervals. These combined optimizations result in enhanced throughput of up to 600 MHz for Wi-Fi-based wireless local area networks (WLANs). </w:t>
      </w:r>
      <w:sdt>
        <w:sdtPr>
          <w:id w:val="371052005"/>
          <w:citation/>
        </w:sdtPr>
        <w:sdtContent>
          <w:r w:rsidRPr="0037746A">
            <w:fldChar w:fldCharType="begin"/>
          </w:r>
          <w:r w:rsidRPr="0037746A">
            <w:rPr>
              <w:lang w:val="en-IN"/>
            </w:rPr>
            <w:instrText xml:space="preserve"> CITATION Son14 \l 16393 </w:instrText>
          </w:r>
          <w:r w:rsidRPr="0037746A">
            <w:fldChar w:fldCharType="separate"/>
          </w:r>
          <w:r w:rsidRPr="0037746A">
            <w:rPr>
              <w:noProof/>
              <w:lang w:val="en-IN"/>
            </w:rPr>
            <w:t>(Song &amp; Isaac 2014)</w:t>
          </w:r>
          <w:r w:rsidRPr="0037746A">
            <w:fldChar w:fldCharType="end"/>
          </w:r>
        </w:sdtContent>
      </w:sdt>
    </w:p>
    <w:p w:rsidR="0037746A" w:rsidRPr="0037746A" w:rsidRDefault="0037746A" w:rsidP="0037746A">
      <w:r w:rsidRPr="0037746A">
        <w:t xml:space="preserve">Wi-Fi uses either Direct Sequence Spread Spectrum (DSSS) or Orthogonal Frequency Division Multiplexing (OFDM) to manage the channels allocated to it in the radio band it uses. </w:t>
      </w:r>
      <w:sdt>
        <w:sdtPr>
          <w:id w:val="371052006"/>
          <w:citation/>
        </w:sdtPr>
        <w:sdtContent>
          <w:r w:rsidRPr="0037746A">
            <w:fldChar w:fldCharType="begin"/>
          </w:r>
          <w:r w:rsidRPr="0037746A">
            <w:rPr>
              <w:lang w:val="en-IN"/>
            </w:rPr>
            <w:instrText xml:space="preserve"> CITATION Ban13 \l 16393 </w:instrText>
          </w:r>
          <w:r w:rsidRPr="0037746A">
            <w:fldChar w:fldCharType="separate"/>
          </w:r>
          <w:r w:rsidRPr="0037746A">
            <w:rPr>
              <w:noProof/>
              <w:lang w:val="en-IN"/>
            </w:rPr>
            <w:t xml:space="preserve">(Skariah &amp; </w:t>
          </w:r>
          <w:r w:rsidRPr="0037746A">
            <w:rPr>
              <w:noProof/>
              <w:lang w:val="en-IN"/>
            </w:rPr>
            <w:lastRenderedPageBreak/>
            <w:t>Suriyakala 2013)</w:t>
          </w:r>
          <w:r w:rsidRPr="0037746A">
            <w:fldChar w:fldCharType="end"/>
          </w:r>
        </w:sdtContent>
      </w:sdt>
      <w:r w:rsidRPr="0037746A">
        <w:t xml:space="preserve"> OFDM is the more favoured of the channel management technologies. This is because it offers high-speed transmission rates. OFDM takes a given frequency domain and divides it into orthogonal sub-channels. Each sub-channel uses a sub-carrier to modulate signals, and each sub-carrier performs transmission parallel to other sub-channels. </w:t>
      </w:r>
      <w:sdt>
        <w:sdtPr>
          <w:id w:val="371052007"/>
          <w:citation/>
        </w:sdtPr>
        <w:sdtContent>
          <w:r w:rsidRPr="0037746A">
            <w:fldChar w:fldCharType="begin"/>
          </w:r>
          <w:r w:rsidRPr="0037746A">
            <w:rPr>
              <w:lang w:val="en-IN"/>
            </w:rPr>
            <w:instrText xml:space="preserve"> CITATION Son14 \l 16393 </w:instrText>
          </w:r>
          <w:r w:rsidRPr="0037746A">
            <w:fldChar w:fldCharType="separate"/>
          </w:r>
          <w:r w:rsidRPr="0037746A">
            <w:rPr>
              <w:noProof/>
              <w:lang w:val="en-IN"/>
            </w:rPr>
            <w:t>(Song &amp; Isaac 2014)</w:t>
          </w:r>
          <w:r w:rsidRPr="0037746A">
            <w:fldChar w:fldCharType="end"/>
          </w:r>
        </w:sdtContent>
      </w:sdt>
    </w:p>
    <w:p w:rsidR="0037746A" w:rsidRPr="0037746A" w:rsidRDefault="0037746A" w:rsidP="0037746A">
      <w:r w:rsidRPr="0037746A">
        <w:t>Speaking of channels, Wi-Fi standards define a fixed channel bandwidth of 25 MHz for 802.11b and 20 MHz for either 802.11a or g.</w:t>
      </w:r>
    </w:p>
    <w:p w:rsidR="0037746A" w:rsidRPr="0037746A" w:rsidRDefault="0037746A" w:rsidP="0037746A">
      <w:r w:rsidRPr="0037746A">
        <w:t xml:space="preserve">Skariah and Suriyakala, </w:t>
      </w:r>
      <w:sdt>
        <w:sdtPr>
          <w:id w:val="371052009"/>
          <w:citation/>
        </w:sdtPr>
        <w:sdtContent>
          <w:r w:rsidRPr="0037746A">
            <w:fldChar w:fldCharType="begin"/>
          </w:r>
          <w:r w:rsidRPr="0037746A">
            <w:rPr>
              <w:lang w:val="en-IN"/>
            </w:rPr>
            <w:instrText xml:space="preserve"> CITATION Ban13 \l 16393 </w:instrText>
          </w:r>
          <w:r w:rsidRPr="0037746A">
            <w:fldChar w:fldCharType="separate"/>
          </w:r>
          <w:r w:rsidRPr="0037746A">
            <w:rPr>
              <w:noProof/>
              <w:lang w:val="en-IN"/>
            </w:rPr>
            <w:t>(Skariah &amp; Suriyakala 2013)</w:t>
          </w:r>
          <w:r w:rsidRPr="0037746A">
            <w:fldChar w:fldCharType="end"/>
          </w:r>
        </w:sdtContent>
      </w:sdt>
      <w:r w:rsidRPr="0037746A">
        <w:t>, say that modulation of bit streams across WiFi networks is done using some of the following methods:</w:t>
      </w:r>
    </w:p>
    <w:p w:rsidR="0037746A" w:rsidRPr="0037746A" w:rsidRDefault="0037746A" w:rsidP="00856AAF">
      <w:pPr>
        <w:numPr>
          <w:ilvl w:val="0"/>
          <w:numId w:val="20"/>
        </w:numPr>
        <w:contextualSpacing/>
      </w:pPr>
      <w:r w:rsidRPr="0037746A">
        <w:t>Quadrature Phase Shift Keying. (QPSK) This is used mostly in the 802.11b standard.</w:t>
      </w:r>
    </w:p>
    <w:p w:rsidR="0037746A" w:rsidRPr="0037746A" w:rsidRDefault="0037746A" w:rsidP="00856AAF">
      <w:pPr>
        <w:numPr>
          <w:ilvl w:val="0"/>
          <w:numId w:val="20"/>
        </w:numPr>
        <w:contextualSpacing/>
      </w:pPr>
      <w:r w:rsidRPr="0037746A">
        <w:t>Binary Phase Shift Keying (BPSK), used by 802.11a and g.</w:t>
      </w:r>
    </w:p>
    <w:p w:rsidR="0037746A" w:rsidRPr="0037746A" w:rsidRDefault="0037746A" w:rsidP="00856AAF">
      <w:pPr>
        <w:numPr>
          <w:ilvl w:val="0"/>
          <w:numId w:val="20"/>
        </w:numPr>
        <w:contextualSpacing/>
      </w:pPr>
      <w:r w:rsidRPr="0037746A">
        <w:t>Quadrature Amplitude Modulation (QAM), which comes in two flavours – 16-QAM and 64-QAM – and is used by 802.11a and g.</w:t>
      </w:r>
    </w:p>
    <w:p w:rsidR="0037746A" w:rsidRPr="0037746A" w:rsidRDefault="0037746A" w:rsidP="0037746A">
      <w:r w:rsidRPr="0037746A">
        <w:t xml:space="preserve">Wi-Fi operates by having an access point (AP, also known as a hotspot) which emits Wi-Fi signals. Devices desiring to connect to a Wi-Fi network send their requests to that network’s AP. A series of handshakes takes place which mostly involve authentication. Finally, the connecting device is issued with data that will enable it to connect to the said AP. </w:t>
      </w:r>
    </w:p>
    <w:p w:rsidR="0037746A" w:rsidRPr="0037746A" w:rsidRDefault="0037746A" w:rsidP="0037746A">
      <w:r w:rsidRPr="0037746A">
        <w:t xml:space="preserve">Figure 3 shows a simple example of how Wi-Fi networks can be deployed. </w:t>
      </w:r>
    </w:p>
    <w:p w:rsidR="0037746A" w:rsidRPr="0037746A" w:rsidRDefault="0037746A" w:rsidP="0037746A">
      <w:r w:rsidRPr="0037746A">
        <w:t>Table 1 shows how the five Wi-Fi standards mentioned so far – 802.11, 802.11a, 802.11b, 802.11g, and 802.11n – compare.</w:t>
      </w:r>
    </w:p>
    <w:p w:rsidR="0037746A" w:rsidRPr="0037746A" w:rsidRDefault="0037746A" w:rsidP="0037746A">
      <w:r w:rsidRPr="0037746A">
        <w:t>Enabled devices</w:t>
      </w:r>
    </w:p>
    <w:p w:rsidR="0037746A" w:rsidRPr="0037746A" w:rsidRDefault="0037746A" w:rsidP="0037746A">
      <w:r w:rsidRPr="0037746A">
        <w:t>Various studies (</w:t>
      </w:r>
      <w:sdt>
        <w:sdtPr>
          <w:id w:val="371052011"/>
          <w:citation/>
        </w:sdtPr>
        <w:sdtContent>
          <w:r w:rsidRPr="0037746A">
            <w:fldChar w:fldCharType="begin"/>
          </w:r>
          <w:r w:rsidRPr="0037746A">
            <w:rPr>
              <w:lang w:val="en-IN"/>
            </w:rPr>
            <w:instrText xml:space="preserve"> CITATION Son14 \l 16393 </w:instrText>
          </w:r>
          <w:r w:rsidRPr="0037746A">
            <w:fldChar w:fldCharType="separate"/>
          </w:r>
          <w:r w:rsidRPr="0037746A">
            <w:rPr>
              <w:noProof/>
              <w:lang w:val="en-IN"/>
            </w:rPr>
            <w:t xml:space="preserve"> (Song &amp; Isaac 2014)</w:t>
          </w:r>
          <w:r w:rsidRPr="0037746A">
            <w:fldChar w:fldCharType="end"/>
          </w:r>
        </w:sdtContent>
      </w:sdt>
      <w:r w:rsidRPr="0037746A">
        <w:t xml:space="preserve">, </w:t>
      </w:r>
      <w:sdt>
        <w:sdtPr>
          <w:id w:val="371052012"/>
          <w:citation/>
        </w:sdtPr>
        <w:sdtContent>
          <w:r w:rsidRPr="0037746A">
            <w:fldChar w:fldCharType="begin"/>
          </w:r>
          <w:r w:rsidRPr="0037746A">
            <w:rPr>
              <w:lang w:val="en-IN"/>
            </w:rPr>
            <w:instrText xml:space="preserve"> CITATION Ban13 \l 16393 </w:instrText>
          </w:r>
          <w:r w:rsidRPr="0037746A">
            <w:fldChar w:fldCharType="separate"/>
          </w:r>
          <w:r w:rsidRPr="0037746A">
            <w:rPr>
              <w:noProof/>
              <w:lang w:val="en-IN"/>
            </w:rPr>
            <w:t>(Skariah &amp; Suriyakala 2013)</w:t>
          </w:r>
          <w:r w:rsidRPr="0037746A">
            <w:fldChar w:fldCharType="end"/>
          </w:r>
        </w:sdtContent>
      </w:sdt>
      <w:r w:rsidRPr="0037746A">
        <w:t xml:space="preserve">, and </w:t>
      </w:r>
      <w:sdt>
        <w:sdtPr>
          <w:id w:val="371052013"/>
          <w:citation/>
        </w:sdtPr>
        <w:sdtContent>
          <w:r w:rsidRPr="0037746A">
            <w:fldChar w:fldCharType="begin"/>
          </w:r>
          <w:r w:rsidRPr="0037746A">
            <w:rPr>
              <w:lang w:val="en-IN"/>
            </w:rPr>
            <w:instrText xml:space="preserve"> CITATION Ban131 \l 16393 </w:instrText>
          </w:r>
          <w:r w:rsidRPr="0037746A">
            <w:fldChar w:fldCharType="separate"/>
          </w:r>
          <w:r w:rsidRPr="0037746A">
            <w:rPr>
              <w:noProof/>
              <w:lang w:val="en-IN"/>
            </w:rPr>
            <w:t>(Banerji &amp; Chowdhury 2013)</w:t>
          </w:r>
          <w:r w:rsidRPr="0037746A">
            <w:fldChar w:fldCharType="end"/>
          </w:r>
        </w:sdtContent>
      </w:sdt>
      <w:r w:rsidRPr="0037746A">
        <w:t xml:space="preserve"> ), have found that Wi-Fi can is present in devices such as personal computers, video game consoles, smart phones, tablets, printers, PDAs, and routers.</w:t>
      </w:r>
    </w:p>
    <w:p w:rsidR="0037746A" w:rsidRPr="0037746A" w:rsidRDefault="0037746A" w:rsidP="0037746A"/>
    <w:p w:rsidR="0037746A" w:rsidRPr="0037746A" w:rsidRDefault="0037746A" w:rsidP="0037746A">
      <w:pPr>
        <w:ind w:left="-993"/>
      </w:pPr>
      <w:r w:rsidRPr="0037746A">
        <w:rPr>
          <w:noProof/>
        </w:rPr>
        <w:pict>
          <v:shape id="_x0000_s21022" type="#_x0000_t202" style="position:absolute;left:0;text-align:left;margin-left:-49.65pt;margin-top:319.65pt;width:557.5pt;height:.05pt;z-index:251673600" stroked="f">
            <v:textbox style="mso-next-textbox:#_x0000_s21022;mso-fit-shape-to-text:t" inset="0,0,0,0">
              <w:txbxContent>
                <w:p w:rsidR="0037746A" w:rsidRPr="00692E20" w:rsidRDefault="0037746A" w:rsidP="0037746A">
                  <w:pPr>
                    <w:pStyle w:val="Caption"/>
                  </w:pPr>
                  <w:r>
                    <w:t>Figure 3 - A simple Wi-Fi deployment</w:t>
                  </w:r>
                </w:p>
              </w:txbxContent>
            </v:textbox>
          </v:shape>
        </w:pict>
      </w:r>
      <w:r w:rsidRPr="0037746A">
        <w:rPr>
          <w:noProof/>
        </w:rPr>
        <w:pict>
          <v:shape id="_x0000_s21024" type="#_x0000_t202" style="position:absolute;left:0;text-align:left;margin-left:-49.65pt;margin-top:319.5pt;width:557.5pt;height:.05pt;z-index:251675648" stroked="f">
            <v:textbox style="mso-next-textbox:#_x0000_s21024;mso-fit-shape-to-text:t" inset="0,0,0,0">
              <w:txbxContent>
                <w:p w:rsidR="0037746A" w:rsidRPr="00FF07A1" w:rsidRDefault="0037746A" w:rsidP="0037746A">
                  <w:pPr>
                    <w:pStyle w:val="Caption"/>
                    <w:rPr>
                      <w:noProof/>
                    </w:rPr>
                  </w:pPr>
                  <w:bookmarkStart w:id="13" w:name="_Toc436039180"/>
                  <w:r>
                    <w:t xml:space="preserve">Figure </w:t>
                  </w:r>
                  <w:fldSimple w:instr=" SEQ Figure \* ARABIC ">
                    <w:r>
                      <w:rPr>
                        <w:noProof/>
                      </w:rPr>
                      <w:t>2</w:t>
                    </w:r>
                  </w:fldSimple>
                  <w:r>
                    <w:t xml:space="preserve"> - A Simple Wi-Fi Deployment</w:t>
                  </w:r>
                  <w:bookmarkEnd w:id="13"/>
                </w:p>
              </w:txbxContent>
            </v:textbox>
          </v:shape>
        </w:pict>
      </w:r>
      <w:r w:rsidRPr="0037746A">
        <w:rPr>
          <w:noProof/>
          <w:lang w:eastAsia="en-GB"/>
        </w:rPr>
        <w:pict>
          <v:group id="_x0000_s20954" editas="canvas" style="position:absolute;margin-left:0;margin-top:0;width:557.5pt;height:315pt;z-index:251668480;mso-position-horizontal-relative:char;mso-position-vertical-relative:line" coordorigin="1440,8355" coordsize="11150,6300">
            <o:lock v:ext="edit" aspectratio="t"/>
            <v:shape id="_x0000_s20955" type="#_x0000_t75" style="position:absolute;left:1440;top:8355;width:11150;height:6300" o:preferrelative="f">
              <v:fill o:detectmouseclick="t"/>
              <v:path o:extrusionok="t" o:connecttype="none"/>
              <o:lock v:ext="edit" text="t"/>
            </v:shape>
            <v:shape id="_x0000_s20956" type="#_x0000_t75" style="position:absolute;left:1595;top:8355;width:2208;height:1709">
              <v:imagedata r:id="rId9" o:title=""/>
            </v:shape>
            <v:shape id="_x0000_s20957" type="#_x0000_t75" style="position:absolute;left:1908;top:10507;width:1895;height:1991">
              <v:imagedata r:id="rId10" o:title="PDA"/>
            </v:shape>
            <v:shape id="_x0000_s20958" type="#_x0000_t75" style="position:absolute;left:1706;top:12993;width:2247;height:1662">
              <v:imagedata r:id="rId11" o:title="funny iPhone without the fun"/>
            </v:shape>
            <v:group id="_x0000_s20959" style="position:absolute;left:10304;top:9029;width:1930;height:1577" coordorigin="9148,10071" coordsize="1930,1577">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0960" type="#_x0000_t106" style="position:absolute;left:9148;top:10071;width:1930;height:1577" adj="19015,3054">
                <v:textbox style="mso-next-textbox:#_x0000_s20960">
                  <w:txbxContent>
                    <w:p w:rsidR="0037746A" w:rsidRDefault="0037746A" w:rsidP="0037746A">
                      <w:pPr>
                        <w:spacing w:after="0" w:line="240" w:lineRule="auto"/>
                        <w:rPr>
                          <w:sz w:val="32"/>
                          <w:lang w:val="en-IN"/>
                        </w:rPr>
                      </w:pPr>
                    </w:p>
                  </w:txbxContent>
                </v:textbox>
              </v:shape>
              <v:shape id="_x0000_s20961" type="#_x0000_t202" style="position:absolute;left:9314;top:10507;width:1578;height:704" filled="f" stroked="f">
                <v:textbox style="mso-next-textbox:#_x0000_s20961">
                  <w:txbxContent>
                    <w:p w:rsidR="0037746A" w:rsidRPr="00D17D3F" w:rsidRDefault="0037746A" w:rsidP="0037746A">
                      <w:pPr>
                        <w:spacing w:after="0" w:line="240" w:lineRule="auto"/>
                        <w:jc w:val="center"/>
                        <w:rPr>
                          <w:sz w:val="32"/>
                          <w:lang w:val="en-IN"/>
                        </w:rPr>
                      </w:pPr>
                      <w:r w:rsidRPr="00D17D3F">
                        <w:rPr>
                          <w:sz w:val="32"/>
                          <w:lang w:val="en-IN"/>
                        </w:rPr>
                        <w:t>Internet</w:t>
                      </w:r>
                    </w:p>
                  </w:txbxContent>
                </v:textbox>
              </v:shape>
            </v:group>
            <v:group id="_x0000_s20962" style="position:absolute;left:5422;top:10514;width:1787;height:2550" coordorigin="5422,10514" coordsize="1787,2550">
              <v:shape id="_x0000_s20963" type="#_x0000_t75" style="position:absolute;left:5422;top:10514;width:1787;height:1981">
                <v:imagedata r:id="rId12" o:title="Mast"/>
              </v:shape>
              <v:shape id="_x0000_s20964" type="#_x0000_t202" style="position:absolute;left:5504;top:12344;width:1495;height:720" filled="f" stroked="f">
                <v:textbox style="mso-next-textbox:#_x0000_s20964">
                  <w:txbxContent>
                    <w:p w:rsidR="0037746A" w:rsidRPr="00D17D3F" w:rsidRDefault="0037746A" w:rsidP="0037746A">
                      <w:pPr>
                        <w:jc w:val="center"/>
                        <w:rPr>
                          <w:sz w:val="40"/>
                          <w:lang w:val="en-IN"/>
                        </w:rPr>
                      </w:pPr>
                      <w:r w:rsidRPr="00D17D3F">
                        <w:rPr>
                          <w:sz w:val="40"/>
                          <w:lang w:val="en-IN"/>
                        </w:rPr>
                        <w:t>AP</w:t>
                      </w:r>
                    </w:p>
                  </w:txbxContent>
                </v:textbox>
              </v:shape>
            </v:group>
            <v:shape id="_x0000_s20965" type="#_x0000_t32" style="position:absolute;left:3803;top:9210;width:2513;height:1304" o:connectortype="straight"/>
            <v:shape id="_x0000_s20966" type="#_x0000_t32" style="position:absolute;left:3803;top:11503;width:1619;height:2" o:connectortype="straight"/>
            <v:shape id="_x0000_s20967" type="#_x0000_t32" style="position:absolute;left:3953;top:13064;width:2299;height:760;flip:y" o:connectortype="straight"/>
            <v:group id="_x0000_s20968" style="position:absolute;left:7369;top:10244;width:2616;height:1126" coordorigin="7369,10244" coordsize="2616,1126">
              <v:shape id="_x0000_s20969" type="#_x0000_t32" style="position:absolute;left:7369;top:10264;width:2616;height:1106;flip:x" o:connectortype="straigh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20970" type="#_x0000_t73" style="position:absolute;left:8063;top:10004;width:1058;height:1537;rotation:6325105fd"/>
            </v:group>
          </v:group>
        </w:pict>
      </w:r>
      <w:r w:rsidRPr="0037746A">
        <w:pict>
          <v:shape id="_x0000_i1028" type="#_x0000_t75" style="width:556.5pt;height:315.75pt">
            <v:imagedata croptop="-65520f" cropbottom="65520f"/>
          </v:shape>
        </w:pict>
      </w:r>
    </w:p>
    <w:p w:rsidR="0037746A" w:rsidRPr="0037746A" w:rsidRDefault="0037746A" w:rsidP="0037746A"/>
    <w:tbl>
      <w:tblPr>
        <w:tblStyle w:val="TableofFigures"/>
        <w:tblW w:w="0" w:type="auto"/>
        <w:tblLook w:val="04A0"/>
      </w:tblPr>
      <w:tblGrid>
        <w:gridCol w:w="2310"/>
        <w:gridCol w:w="2310"/>
        <w:gridCol w:w="2311"/>
        <w:gridCol w:w="2311"/>
      </w:tblGrid>
      <w:tr w:rsidR="0037746A" w:rsidRPr="0037746A" w:rsidTr="0037746A">
        <w:tc>
          <w:tcPr>
            <w:tcW w:w="2310" w:type="dxa"/>
          </w:tcPr>
          <w:p w:rsidR="0037746A" w:rsidRPr="0037746A" w:rsidRDefault="0037746A" w:rsidP="0037746A">
            <w:pPr>
              <w:jc w:val="center"/>
              <w:rPr>
                <w:b/>
              </w:rPr>
            </w:pPr>
            <w:r w:rsidRPr="0037746A">
              <w:rPr>
                <w:b/>
              </w:rPr>
              <w:t>IEEE Standard</w:t>
            </w:r>
          </w:p>
        </w:tc>
        <w:tc>
          <w:tcPr>
            <w:tcW w:w="2310" w:type="dxa"/>
          </w:tcPr>
          <w:p w:rsidR="0037746A" w:rsidRPr="0037746A" w:rsidRDefault="0037746A" w:rsidP="0037746A">
            <w:pPr>
              <w:jc w:val="center"/>
              <w:rPr>
                <w:b/>
              </w:rPr>
            </w:pPr>
            <w:r w:rsidRPr="0037746A">
              <w:rPr>
                <w:b/>
              </w:rPr>
              <w:t>Maximum Speed (Megabytes per second)</w:t>
            </w:r>
          </w:p>
        </w:tc>
        <w:tc>
          <w:tcPr>
            <w:tcW w:w="2311" w:type="dxa"/>
          </w:tcPr>
          <w:p w:rsidR="0037746A" w:rsidRPr="0037746A" w:rsidRDefault="0037746A" w:rsidP="0037746A">
            <w:pPr>
              <w:jc w:val="center"/>
              <w:rPr>
                <w:b/>
              </w:rPr>
            </w:pPr>
            <w:r w:rsidRPr="0037746A">
              <w:rPr>
                <w:b/>
              </w:rPr>
              <w:t>Frequency (GigaHertz)</w:t>
            </w:r>
          </w:p>
        </w:tc>
        <w:tc>
          <w:tcPr>
            <w:tcW w:w="2311" w:type="dxa"/>
          </w:tcPr>
          <w:p w:rsidR="0037746A" w:rsidRPr="0037746A" w:rsidRDefault="0037746A" w:rsidP="0037746A">
            <w:pPr>
              <w:jc w:val="center"/>
              <w:rPr>
                <w:b/>
              </w:rPr>
            </w:pPr>
            <w:r w:rsidRPr="0037746A">
              <w:rPr>
                <w:b/>
              </w:rPr>
              <w:t>Backward Compatible with</w:t>
            </w:r>
          </w:p>
        </w:tc>
      </w:tr>
      <w:tr w:rsidR="0037746A" w:rsidRPr="0037746A" w:rsidTr="0037746A">
        <w:tc>
          <w:tcPr>
            <w:tcW w:w="2310" w:type="dxa"/>
          </w:tcPr>
          <w:p w:rsidR="0037746A" w:rsidRPr="0037746A" w:rsidRDefault="0037746A" w:rsidP="0037746A">
            <w:r w:rsidRPr="0037746A">
              <w:t>802.11</w:t>
            </w:r>
          </w:p>
        </w:tc>
        <w:tc>
          <w:tcPr>
            <w:tcW w:w="2310" w:type="dxa"/>
          </w:tcPr>
          <w:p w:rsidR="0037746A" w:rsidRPr="0037746A" w:rsidRDefault="0037746A" w:rsidP="0037746A">
            <w:r w:rsidRPr="0037746A">
              <w:t>2</w:t>
            </w:r>
          </w:p>
        </w:tc>
        <w:tc>
          <w:tcPr>
            <w:tcW w:w="2311" w:type="dxa"/>
          </w:tcPr>
          <w:p w:rsidR="0037746A" w:rsidRPr="0037746A" w:rsidRDefault="0037746A" w:rsidP="0037746A">
            <w:r w:rsidRPr="0037746A">
              <w:t>2.4</w:t>
            </w:r>
          </w:p>
        </w:tc>
        <w:tc>
          <w:tcPr>
            <w:tcW w:w="2311" w:type="dxa"/>
          </w:tcPr>
          <w:p w:rsidR="0037746A" w:rsidRPr="0037746A" w:rsidRDefault="0037746A" w:rsidP="0037746A">
            <w:r w:rsidRPr="0037746A">
              <w:t xml:space="preserve">–  </w:t>
            </w:r>
          </w:p>
        </w:tc>
      </w:tr>
      <w:tr w:rsidR="0037746A" w:rsidRPr="0037746A" w:rsidTr="0037746A">
        <w:tc>
          <w:tcPr>
            <w:tcW w:w="2310" w:type="dxa"/>
          </w:tcPr>
          <w:p w:rsidR="0037746A" w:rsidRPr="0037746A" w:rsidRDefault="0037746A" w:rsidP="0037746A">
            <w:r w:rsidRPr="0037746A">
              <w:t>802.11a</w:t>
            </w:r>
          </w:p>
        </w:tc>
        <w:tc>
          <w:tcPr>
            <w:tcW w:w="2310" w:type="dxa"/>
          </w:tcPr>
          <w:p w:rsidR="0037746A" w:rsidRPr="0037746A" w:rsidRDefault="0037746A" w:rsidP="0037746A">
            <w:r w:rsidRPr="0037746A">
              <w:t>54</w:t>
            </w:r>
          </w:p>
        </w:tc>
        <w:tc>
          <w:tcPr>
            <w:tcW w:w="2311" w:type="dxa"/>
          </w:tcPr>
          <w:p w:rsidR="0037746A" w:rsidRPr="0037746A" w:rsidRDefault="0037746A" w:rsidP="0037746A">
            <w:r w:rsidRPr="0037746A">
              <w:t>5</w:t>
            </w:r>
          </w:p>
        </w:tc>
        <w:tc>
          <w:tcPr>
            <w:tcW w:w="2311" w:type="dxa"/>
          </w:tcPr>
          <w:p w:rsidR="0037746A" w:rsidRPr="0037746A" w:rsidRDefault="0037746A" w:rsidP="0037746A">
            <w:r w:rsidRPr="0037746A">
              <w:t>–</w:t>
            </w:r>
          </w:p>
        </w:tc>
      </w:tr>
      <w:tr w:rsidR="0037746A" w:rsidRPr="0037746A" w:rsidTr="0037746A">
        <w:tc>
          <w:tcPr>
            <w:tcW w:w="2310" w:type="dxa"/>
          </w:tcPr>
          <w:p w:rsidR="0037746A" w:rsidRPr="0037746A" w:rsidRDefault="0037746A" w:rsidP="0037746A">
            <w:r w:rsidRPr="0037746A">
              <w:t>802.11b</w:t>
            </w:r>
          </w:p>
        </w:tc>
        <w:tc>
          <w:tcPr>
            <w:tcW w:w="2310" w:type="dxa"/>
          </w:tcPr>
          <w:p w:rsidR="0037746A" w:rsidRPr="0037746A" w:rsidRDefault="0037746A" w:rsidP="0037746A">
            <w:r w:rsidRPr="0037746A">
              <w:t>11</w:t>
            </w:r>
          </w:p>
        </w:tc>
        <w:tc>
          <w:tcPr>
            <w:tcW w:w="2311" w:type="dxa"/>
          </w:tcPr>
          <w:p w:rsidR="0037746A" w:rsidRPr="0037746A" w:rsidRDefault="0037746A" w:rsidP="0037746A">
            <w:r w:rsidRPr="0037746A">
              <w:t>2.4</w:t>
            </w:r>
          </w:p>
        </w:tc>
        <w:tc>
          <w:tcPr>
            <w:tcW w:w="2311" w:type="dxa"/>
          </w:tcPr>
          <w:p w:rsidR="0037746A" w:rsidRPr="0037746A" w:rsidRDefault="0037746A" w:rsidP="0037746A">
            <w:r w:rsidRPr="0037746A">
              <w:t>–</w:t>
            </w:r>
          </w:p>
        </w:tc>
      </w:tr>
      <w:tr w:rsidR="0037746A" w:rsidRPr="0037746A" w:rsidTr="0037746A">
        <w:tc>
          <w:tcPr>
            <w:tcW w:w="2310" w:type="dxa"/>
          </w:tcPr>
          <w:p w:rsidR="0037746A" w:rsidRPr="0037746A" w:rsidRDefault="0037746A" w:rsidP="0037746A">
            <w:r w:rsidRPr="0037746A">
              <w:t>802.11g</w:t>
            </w:r>
          </w:p>
        </w:tc>
        <w:tc>
          <w:tcPr>
            <w:tcW w:w="2310" w:type="dxa"/>
          </w:tcPr>
          <w:p w:rsidR="0037746A" w:rsidRPr="0037746A" w:rsidRDefault="0037746A" w:rsidP="0037746A">
            <w:r w:rsidRPr="0037746A">
              <w:t>54</w:t>
            </w:r>
          </w:p>
        </w:tc>
        <w:tc>
          <w:tcPr>
            <w:tcW w:w="2311" w:type="dxa"/>
          </w:tcPr>
          <w:p w:rsidR="0037746A" w:rsidRPr="0037746A" w:rsidRDefault="0037746A" w:rsidP="0037746A">
            <w:r w:rsidRPr="0037746A">
              <w:t>2.4</w:t>
            </w:r>
          </w:p>
        </w:tc>
        <w:tc>
          <w:tcPr>
            <w:tcW w:w="2311" w:type="dxa"/>
          </w:tcPr>
          <w:p w:rsidR="0037746A" w:rsidRPr="0037746A" w:rsidRDefault="0037746A" w:rsidP="0037746A">
            <w:r w:rsidRPr="0037746A">
              <w:t>802.11b</w:t>
            </w:r>
          </w:p>
        </w:tc>
      </w:tr>
      <w:tr w:rsidR="0037746A" w:rsidRPr="0037746A" w:rsidTr="0037746A">
        <w:tc>
          <w:tcPr>
            <w:tcW w:w="2310" w:type="dxa"/>
          </w:tcPr>
          <w:p w:rsidR="0037746A" w:rsidRPr="0037746A" w:rsidRDefault="0037746A" w:rsidP="0037746A">
            <w:r w:rsidRPr="0037746A">
              <w:t>802.11n</w:t>
            </w:r>
          </w:p>
        </w:tc>
        <w:tc>
          <w:tcPr>
            <w:tcW w:w="2310" w:type="dxa"/>
          </w:tcPr>
          <w:p w:rsidR="0037746A" w:rsidRPr="0037746A" w:rsidRDefault="0037746A" w:rsidP="0037746A">
            <w:r w:rsidRPr="0037746A">
              <w:t>600</w:t>
            </w:r>
          </w:p>
        </w:tc>
        <w:tc>
          <w:tcPr>
            <w:tcW w:w="2311" w:type="dxa"/>
          </w:tcPr>
          <w:p w:rsidR="0037746A" w:rsidRPr="0037746A" w:rsidRDefault="0037746A" w:rsidP="0037746A">
            <w:r w:rsidRPr="0037746A">
              <w:t>2.4 and 5</w:t>
            </w:r>
          </w:p>
        </w:tc>
        <w:tc>
          <w:tcPr>
            <w:tcW w:w="2311" w:type="dxa"/>
          </w:tcPr>
          <w:p w:rsidR="0037746A" w:rsidRPr="0037746A" w:rsidRDefault="0037746A" w:rsidP="0037746A">
            <w:pPr>
              <w:keepNext/>
            </w:pPr>
            <w:r w:rsidRPr="0037746A">
              <w:t>802.11a/b/g</w:t>
            </w:r>
          </w:p>
        </w:tc>
      </w:tr>
    </w:tbl>
    <w:p w:rsidR="0037746A" w:rsidRPr="0037746A" w:rsidRDefault="0037746A" w:rsidP="0037746A">
      <w:pPr>
        <w:spacing w:line="240" w:lineRule="auto"/>
        <w:rPr>
          <w:b/>
          <w:bCs/>
          <w:color w:val="4F81BD" w:themeColor="accent1"/>
          <w:sz w:val="18"/>
          <w:szCs w:val="18"/>
        </w:rPr>
      </w:pPr>
      <w:r w:rsidRPr="0037746A">
        <w:rPr>
          <w:b/>
          <w:bCs/>
          <w:color w:val="4F81BD" w:themeColor="accent1"/>
          <w:sz w:val="18"/>
          <w:szCs w:val="18"/>
        </w:rPr>
        <w:t xml:space="preserve">Table </w:t>
      </w:r>
      <w:r w:rsidRPr="0037746A">
        <w:rPr>
          <w:b/>
          <w:bCs/>
          <w:color w:val="4F81BD" w:themeColor="accent1"/>
          <w:sz w:val="18"/>
          <w:szCs w:val="18"/>
        </w:rPr>
        <w:fldChar w:fldCharType="begin"/>
      </w:r>
      <w:r w:rsidRPr="0037746A">
        <w:rPr>
          <w:b/>
          <w:bCs/>
          <w:color w:val="4F81BD" w:themeColor="accent1"/>
          <w:sz w:val="18"/>
          <w:szCs w:val="18"/>
        </w:rPr>
        <w:instrText xml:space="preserve"> SEQ Table \* ARABIC </w:instrText>
      </w:r>
      <w:r w:rsidRPr="0037746A">
        <w:rPr>
          <w:b/>
          <w:bCs/>
          <w:color w:val="4F81BD" w:themeColor="accent1"/>
          <w:sz w:val="18"/>
          <w:szCs w:val="18"/>
        </w:rPr>
        <w:fldChar w:fldCharType="separate"/>
      </w:r>
      <w:r w:rsidRPr="0037746A">
        <w:rPr>
          <w:b/>
          <w:bCs/>
          <w:noProof/>
          <w:color w:val="4F81BD" w:themeColor="accent1"/>
          <w:sz w:val="18"/>
          <w:szCs w:val="18"/>
        </w:rPr>
        <w:t>1</w:t>
      </w:r>
      <w:r w:rsidRPr="0037746A">
        <w:rPr>
          <w:b/>
          <w:bCs/>
          <w:color w:val="4F81BD" w:themeColor="accent1"/>
          <w:sz w:val="18"/>
          <w:szCs w:val="18"/>
        </w:rPr>
        <w:fldChar w:fldCharType="end"/>
      </w:r>
      <w:r w:rsidRPr="0037746A">
        <w:rPr>
          <w:b/>
          <w:bCs/>
          <w:color w:val="4F81BD" w:themeColor="accent1"/>
          <w:sz w:val="18"/>
          <w:szCs w:val="18"/>
        </w:rPr>
        <w:t xml:space="preserve"> - Comparing 802.11 standards</w:t>
      </w:r>
    </w:p>
    <w:p w:rsidR="0037746A" w:rsidRPr="0037746A" w:rsidRDefault="0037746A" w:rsidP="0037746A">
      <w:r w:rsidRPr="0037746A">
        <w:t>Pros and cons</w:t>
      </w:r>
    </w:p>
    <w:p w:rsidR="0037746A" w:rsidRPr="0037746A" w:rsidRDefault="0037746A" w:rsidP="0037746A">
      <w:r w:rsidRPr="0037746A">
        <w:lastRenderedPageBreak/>
        <w:t>Some advantages of Wi-Fi are:</w:t>
      </w:r>
    </w:p>
    <w:p w:rsidR="0037746A" w:rsidRPr="0037746A" w:rsidRDefault="0037746A" w:rsidP="00856AAF">
      <w:pPr>
        <w:numPr>
          <w:ilvl w:val="0"/>
          <w:numId w:val="8"/>
        </w:numPr>
        <w:contextualSpacing/>
      </w:pPr>
      <w:r w:rsidRPr="0037746A">
        <w:t>It has the longest range of the four common wireless networks referred to here.</w:t>
      </w:r>
    </w:p>
    <w:p w:rsidR="0037746A" w:rsidRPr="0037746A" w:rsidRDefault="0037746A" w:rsidP="00856AAF">
      <w:pPr>
        <w:numPr>
          <w:ilvl w:val="0"/>
          <w:numId w:val="8"/>
        </w:numPr>
        <w:contextualSpacing/>
      </w:pPr>
      <w:r w:rsidRPr="0037746A">
        <w:t>Wi-Fi is a feature in almost all smart phones.</w:t>
      </w:r>
    </w:p>
    <w:p w:rsidR="0037746A" w:rsidRPr="0037746A" w:rsidRDefault="0037746A" w:rsidP="0037746A">
      <w:r w:rsidRPr="0037746A">
        <w:t>Some disadvantages of Wi-Fi are:</w:t>
      </w:r>
    </w:p>
    <w:p w:rsidR="0037746A" w:rsidRPr="0037746A" w:rsidRDefault="0037746A" w:rsidP="00856AAF">
      <w:pPr>
        <w:numPr>
          <w:ilvl w:val="0"/>
          <w:numId w:val="9"/>
        </w:numPr>
        <w:contextualSpacing/>
      </w:pPr>
      <w:r w:rsidRPr="0037746A">
        <w:t>Wi-Fi is inherently insecure. Because of its huge operation range, piggybacking is very possible – and piggybacking could lead to data sniffing. This could result in a breach in security.</w:t>
      </w:r>
    </w:p>
    <w:p w:rsidR="0037746A" w:rsidRPr="0037746A" w:rsidRDefault="0037746A" w:rsidP="00856AAF">
      <w:pPr>
        <w:numPr>
          <w:ilvl w:val="0"/>
          <w:numId w:val="9"/>
        </w:numPr>
        <w:contextualSpacing/>
      </w:pPr>
      <w:r w:rsidRPr="0037746A">
        <w:t>Wi-Fi has the highest power draw of the mentioned technologies. Some estimate Wi-Fi to use as much as 40 times more power than Bluetooth.</w:t>
      </w:r>
    </w:p>
    <w:p w:rsidR="0037746A" w:rsidRPr="0037746A" w:rsidRDefault="0037746A" w:rsidP="00856AAF">
      <w:pPr>
        <w:keepNext/>
        <w:keepLines/>
        <w:numPr>
          <w:ilvl w:val="0"/>
          <w:numId w:val="15"/>
        </w:numPr>
        <w:spacing w:after="0"/>
        <w:outlineLvl w:val="0"/>
        <w:rPr>
          <w:rFonts w:asciiTheme="majorHAnsi" w:hAnsiTheme="majorHAnsi" w:cstheme="majorBidi"/>
          <w:b/>
          <w:bCs/>
          <w:color w:val="365F91" w:themeColor="accent1" w:themeShade="BF"/>
          <w:sz w:val="28"/>
          <w:szCs w:val="28"/>
        </w:rPr>
      </w:pPr>
      <w:r w:rsidRPr="0037746A">
        <w:rPr>
          <w:rFonts w:asciiTheme="majorHAnsi" w:hAnsiTheme="majorHAnsi" w:cstheme="majorBidi"/>
          <w:b/>
          <w:bCs/>
          <w:color w:val="365F91" w:themeColor="accent1" w:themeShade="BF"/>
          <w:sz w:val="28"/>
          <w:szCs w:val="28"/>
        </w:rPr>
        <w:t>Bluetooth technology</w:t>
      </w:r>
    </w:p>
    <w:p w:rsidR="0037746A" w:rsidRPr="0037746A" w:rsidRDefault="0037746A" w:rsidP="0037746A">
      <w:r w:rsidRPr="0037746A">
        <w:t>// todo</w:t>
      </w:r>
    </w:p>
    <w:p w:rsidR="0037746A" w:rsidRPr="0037746A" w:rsidRDefault="0037746A" w:rsidP="0037746A">
      <w:r w:rsidRPr="0037746A">
        <w:t>Definition</w:t>
      </w:r>
    </w:p>
    <w:p w:rsidR="0037746A" w:rsidRPr="0037746A" w:rsidRDefault="0037746A" w:rsidP="0037746A">
      <w:r w:rsidRPr="0037746A">
        <w:t xml:space="preserve">A study of Bluetooth </w:t>
      </w:r>
      <w:sdt>
        <w:sdtPr>
          <w:id w:val="22290667"/>
          <w:citation/>
        </w:sdtPr>
        <w:sdtContent>
          <w:r w:rsidRPr="0037746A">
            <w:fldChar w:fldCharType="begin"/>
          </w:r>
          <w:r w:rsidRPr="0037746A">
            <w:rPr>
              <w:lang w:val="en-IN"/>
            </w:rPr>
            <w:instrText xml:space="preserve"> CITATION Sin11 \l 16393  </w:instrText>
          </w:r>
          <w:r w:rsidRPr="0037746A">
            <w:fldChar w:fldCharType="separate"/>
          </w:r>
          <w:r w:rsidRPr="0037746A">
            <w:rPr>
              <w:noProof/>
              <w:lang w:val="en-IN"/>
            </w:rPr>
            <w:t>(Singh, Sharma &amp; Agrawal 2011)</w:t>
          </w:r>
          <w:r w:rsidRPr="0037746A">
            <w:fldChar w:fldCharType="end"/>
          </w:r>
        </w:sdtContent>
      </w:sdt>
      <w:r w:rsidRPr="0037746A">
        <w:t xml:space="preserve"> defined Bluetooth as a wireless communication protocol aimed at low-powered, short range applications. It was initially developed by Ericsson but is now governed by the Bluetooth Special Interest Group (SIG). Initially, it was proposed as a technology to replace cables among computer components – think of a computer’s monitor, motherboard, mouse, and keyboard working seamlessly without having to be connected via physical cabling. Bluetooth has grown past that goal – in part due to its low power consumption and potential low cost.</w:t>
      </w:r>
    </w:p>
    <w:p w:rsidR="0037746A" w:rsidRPr="0037746A" w:rsidRDefault="0037746A" w:rsidP="0037746A">
      <w:r w:rsidRPr="0037746A">
        <w:t>History</w:t>
      </w:r>
    </w:p>
    <w:p w:rsidR="0037746A" w:rsidRPr="0037746A" w:rsidRDefault="0037746A" w:rsidP="0037746A">
      <w:r w:rsidRPr="0037746A">
        <w:t xml:space="preserve">The Bluetooth we know today started in Scandinavia around 1996 when a certain Jim Kardach developed a system to allow mobile phones to communicate with computers. The name Bluetooth is based on the tenth-century Scandinavian king known in English as Harald Bluetooth. He united the </w:t>
      </w:r>
      <w:r w:rsidRPr="0037746A">
        <w:lastRenderedPageBreak/>
        <w:t xml:space="preserve">whole of Denmark, achieving with the Danes what Kardach and his colleagues intended to with computers and cell phones.  </w:t>
      </w:r>
    </w:p>
    <w:p w:rsidR="0037746A" w:rsidRPr="0037746A" w:rsidRDefault="0037746A" w:rsidP="0037746A">
      <w:r w:rsidRPr="0037746A">
        <w:t xml:space="preserve">According to a survey on Bluetooth security, </w:t>
      </w:r>
      <w:r w:rsidRPr="0037746A">
        <w:rPr>
          <w:noProof/>
          <w:lang w:val="en-IN"/>
        </w:rPr>
        <w:t>(Ibn Minar and Tarique, 2012)</w:t>
      </w:r>
      <w:r w:rsidRPr="0037746A">
        <w:t>, Bluetooth was officially approved in the summer of 1999. Since then, the Bluetooth SIG has grown to have over 14,00 members, including some leading companies in telecommunications, computing, automotive, music, industrial automation, and network industries.</w:t>
      </w:r>
    </w:p>
    <w:p w:rsidR="0037746A" w:rsidRPr="0037746A" w:rsidRDefault="0037746A" w:rsidP="0037746A">
      <w:r w:rsidRPr="0037746A">
        <w:t>The same survey noted that Bluetooth is a combination of both hardware and software. On the one hand, the hardware is placed on a radio chip. On the other hand, the main control and security protocols have been implemented as software.</w:t>
      </w:r>
    </w:p>
    <w:p w:rsidR="0037746A" w:rsidRPr="0037746A" w:rsidRDefault="0037746A" w:rsidP="0037746A">
      <w:r w:rsidRPr="0037746A">
        <w:t>Range</w:t>
      </w:r>
    </w:p>
    <w:p w:rsidR="0037746A" w:rsidRPr="0037746A" w:rsidRDefault="0037746A" w:rsidP="0037746A">
      <w:r w:rsidRPr="0037746A">
        <w:t xml:space="preserve">Bluetooth has a range of up to around 30 metres. </w:t>
      </w:r>
      <w:sdt>
        <w:sdtPr>
          <w:id w:val="22290709"/>
          <w:citation/>
        </w:sdtPr>
        <w:sdtContent>
          <w:fldSimple w:instr=" CITATION Pre12 \l 16393  ">
            <w:r w:rsidRPr="0037746A">
              <w:rPr>
                <w:noProof/>
              </w:rPr>
              <w:t>(Preethi, Sinha &amp; Varma 2012)</w:t>
            </w:r>
          </w:fldSimple>
        </w:sdtContent>
      </w:sdt>
      <w:r w:rsidRPr="0037746A">
        <w:t xml:space="preserve"> </w:t>
      </w:r>
    </w:p>
    <w:p w:rsidR="0037746A" w:rsidRPr="0037746A" w:rsidRDefault="0037746A" w:rsidP="0037746A">
      <w:r w:rsidRPr="0037746A">
        <w:t>Enabled devices</w:t>
      </w:r>
    </w:p>
    <w:p w:rsidR="0037746A" w:rsidRPr="0037746A" w:rsidRDefault="0037746A" w:rsidP="0037746A">
      <w:r w:rsidRPr="0037746A">
        <w:t xml:space="preserve">The previously mentioned Bluetooth study and Bluetooth security survey – </w:t>
      </w:r>
      <w:r w:rsidRPr="0037746A">
        <w:rPr>
          <w:noProof/>
          <w:lang w:val="en-IN"/>
        </w:rPr>
        <w:t>(Ibn Minar and Tarique, 2012)</w:t>
      </w:r>
      <w:r w:rsidRPr="0037746A">
        <w:t xml:space="preserve"> and  </w:t>
      </w:r>
      <w:r w:rsidRPr="0037746A">
        <w:rPr>
          <w:noProof/>
          <w:lang w:val="en-IN"/>
        </w:rPr>
        <w:t xml:space="preserve">(Singh, Sharma, and Agrawal, 2011) respectively – mention the following as some of the gadgets in which </w:t>
      </w:r>
      <w:r w:rsidRPr="0037746A">
        <w:t>Bluetooth technology has been implemented: mobile phones, game controllers, Personal Digital Assistants(PDAs), personal computers, laptops, keyboards, mice, printers, scanners, notebooks, palmtops, cameras, and DVD players.</w:t>
      </w:r>
    </w:p>
    <w:p w:rsidR="0037746A" w:rsidRPr="0037746A" w:rsidRDefault="0037746A" w:rsidP="0037746A">
      <w:r w:rsidRPr="0037746A">
        <w:t>Modes of operation</w:t>
      </w:r>
    </w:p>
    <w:p w:rsidR="0037746A" w:rsidRPr="0037746A" w:rsidRDefault="0037746A" w:rsidP="0037746A">
      <w:pPr>
        <w:ind w:left="-1418"/>
      </w:pPr>
      <w:r w:rsidRPr="0037746A">
        <w:rPr>
          <w:noProof/>
        </w:rPr>
        <w:lastRenderedPageBreak/>
        <w:pict>
          <v:shape id="_x0000_s21021" type="#_x0000_t202" style="position:absolute;left:0;text-align:left;margin-left:-70.55pt;margin-top:305pt;width:582.2pt;height:21pt;z-index:251672576" stroked="f">
            <v:textbox style="mso-next-textbox:#_x0000_s21021;mso-fit-shape-to-text:t" inset="0,0,0,0">
              <w:txbxContent>
                <w:p w:rsidR="0037746A" w:rsidRPr="00D52624" w:rsidRDefault="0037746A" w:rsidP="0037746A">
                  <w:pPr>
                    <w:pStyle w:val="Caption"/>
                    <w:rPr>
                      <w:lang w:val="en-IN"/>
                    </w:rPr>
                  </w:pPr>
                  <w:bookmarkStart w:id="14" w:name="_Toc436039181"/>
                  <w:r>
                    <w:t xml:space="preserve">Figure </w:t>
                  </w:r>
                  <w:fldSimple w:instr=" SEQ Figure \* ARABIC ">
                    <w:r>
                      <w:rPr>
                        <w:noProof/>
                      </w:rPr>
                      <w:t>3</w:t>
                    </w:r>
                  </w:fldSimple>
                  <w:r>
                    <w:t xml:space="preserve"> - Bluetooth Protocol Stack</w:t>
                  </w:r>
                  <w:bookmarkEnd w:id="14"/>
                </w:p>
              </w:txbxContent>
            </v:textbox>
          </v:shape>
        </w:pict>
      </w:r>
      <w:r w:rsidRPr="0037746A">
        <w:rPr>
          <w:noProof/>
          <w:lang w:eastAsia="en-GB"/>
        </w:rPr>
        <w:pict>
          <v:group id="_x0000_s20971" editas="canvas" style="position:absolute;margin-left:0;margin-top:0;width:594.3pt;height:309.15pt;z-index:251669504;mso-position-horizontal-relative:char;mso-position-vertical-relative:line" coordorigin="467,1837" coordsize="11886,6183">
            <o:lock v:ext="edit" aspectratio="t"/>
            <v:shape id="_x0000_s20972" type="#_x0000_t75" style="position:absolute;left:467;top:1837;width:11886;height:6183" o:preferrelative="f">
              <v:fill o:detectmouseclick="t"/>
              <v:path o:extrusionok="t" o:connecttype="none"/>
              <o:lock v:ext="edit" text="t"/>
            </v:shape>
            <v:shape id="_x0000_s20973" type="#_x0000_t202" style="position:absolute;left:10250;top:4007;width:1450;height:1302" filled="f" stroked="f">
              <v:textbox style="mso-next-textbox:#_x0000_s20973">
                <w:txbxContent>
                  <w:p w:rsidR="0037746A" w:rsidRPr="008E5E5B" w:rsidRDefault="0037746A" w:rsidP="0037746A">
                    <w:pPr>
                      <w:pStyle w:val="NoSpacing"/>
                      <w:rPr>
                        <w:lang w:val="en-GB"/>
                      </w:rPr>
                    </w:pPr>
                    <w:r>
                      <w:rPr>
                        <w:lang w:val="en-GB"/>
                      </w:rPr>
                      <w:t>Bluetooth host security protocols</w:t>
                    </w:r>
                  </w:p>
                </w:txbxContent>
              </v:textbox>
            </v:shape>
            <v:rect id="_x0000_s20974" style="position:absolute;left:1989;top:2097;width:7812;height:475">
              <v:textbox style="mso-next-textbox:#_x0000_s20974">
                <w:txbxContent>
                  <w:p w:rsidR="0037746A" w:rsidRPr="005C5AF8" w:rsidRDefault="0037746A" w:rsidP="0037746A">
                    <w:pPr>
                      <w:jc w:val="center"/>
                      <w:rPr>
                        <w:lang w:val="en-IN"/>
                      </w:rPr>
                    </w:pPr>
                    <w:r>
                      <w:rPr>
                        <w:lang w:val="en-IN"/>
                      </w:rPr>
                      <w:t>Applications</w:t>
                    </w:r>
                  </w:p>
                </w:txbxContent>
              </v:textbox>
            </v:rect>
            <v:rect id="_x0000_s20975" style="position:absolute;left:1989;top:2878;width:918;height:536">
              <v:textbox style="mso-next-textbox:#_x0000_s20975">
                <w:txbxContent>
                  <w:p w:rsidR="0037746A" w:rsidRPr="005C5AF8" w:rsidRDefault="0037746A" w:rsidP="0037746A">
                    <w:pPr>
                      <w:jc w:val="center"/>
                      <w:rPr>
                        <w:lang w:val="en-IN"/>
                      </w:rPr>
                    </w:pPr>
                    <w:r>
                      <w:rPr>
                        <w:lang w:val="en-IN"/>
                      </w:rPr>
                      <w:t>OBEX</w:t>
                    </w:r>
                  </w:p>
                </w:txbxContent>
              </v:textbox>
            </v:rect>
            <v:rect id="_x0000_s20976" style="position:absolute;left:3608;top:2878;width:1061;height:536">
              <v:textbox style="mso-next-textbox:#_x0000_s20976">
                <w:txbxContent>
                  <w:p w:rsidR="0037746A" w:rsidRPr="005C5AF8" w:rsidRDefault="0037746A" w:rsidP="0037746A">
                    <w:pPr>
                      <w:jc w:val="center"/>
                      <w:rPr>
                        <w:lang w:val="en-IN"/>
                      </w:rPr>
                    </w:pPr>
                    <w:r>
                      <w:rPr>
                        <w:lang w:val="en-IN"/>
                      </w:rPr>
                      <w:t>TCP/IP</w:t>
                    </w:r>
                  </w:p>
                </w:txbxContent>
              </v:textbox>
            </v:rect>
            <v:rect id="_x0000_s20977" style="position:absolute;left:5451;top:2863;width:1730;height:536">
              <v:textbox style="mso-next-textbox:#_x0000_s20977">
                <w:txbxContent>
                  <w:p w:rsidR="0037746A" w:rsidRPr="005C5AF8" w:rsidRDefault="0037746A" w:rsidP="0037746A">
                    <w:pPr>
                      <w:jc w:val="center"/>
                      <w:rPr>
                        <w:lang w:val="en-IN"/>
                      </w:rPr>
                    </w:pPr>
                    <w:r>
                      <w:rPr>
                        <w:lang w:val="en-IN"/>
                      </w:rPr>
                      <w:t>AT Commands</w:t>
                    </w:r>
                  </w:p>
                </w:txbxContent>
              </v:textbox>
            </v:rect>
            <v:rect id="_x0000_s20978" style="position:absolute;left:1989;top:3797;width:5192;height:536">
              <v:textbox style="mso-next-textbox:#_x0000_s20978">
                <w:txbxContent>
                  <w:p w:rsidR="0037746A" w:rsidRPr="005C5AF8" w:rsidRDefault="0037746A" w:rsidP="0037746A">
                    <w:pPr>
                      <w:jc w:val="center"/>
                      <w:rPr>
                        <w:lang w:val="en-IN"/>
                      </w:rPr>
                    </w:pPr>
                    <w:r>
                      <w:rPr>
                        <w:lang w:val="en-IN"/>
                      </w:rPr>
                      <w:t>RFCOMM</w:t>
                    </w:r>
                  </w:p>
                </w:txbxContent>
              </v:textbox>
            </v:rect>
            <v:rect id="_x0000_s20979" style="position:absolute;left:7560;top:3797;width:918;height:536">
              <v:textbox style="mso-next-textbox:#_x0000_s20979">
                <w:txbxContent>
                  <w:p w:rsidR="0037746A" w:rsidRPr="005C5AF8" w:rsidRDefault="0037746A" w:rsidP="0037746A">
                    <w:pPr>
                      <w:jc w:val="center"/>
                      <w:rPr>
                        <w:lang w:val="en-IN"/>
                      </w:rPr>
                    </w:pPr>
                    <w:r>
                      <w:rPr>
                        <w:lang w:val="en-IN"/>
                      </w:rPr>
                      <w:t>TCS</w:t>
                    </w:r>
                  </w:p>
                </w:txbxContent>
              </v:textbox>
            </v:rect>
            <v:rect id="_x0000_s20980" style="position:absolute;left:8883;top:3797;width:918;height:536">
              <v:textbox style="mso-next-textbox:#_x0000_s20980">
                <w:txbxContent>
                  <w:p w:rsidR="0037746A" w:rsidRPr="005C5AF8" w:rsidRDefault="0037746A" w:rsidP="0037746A">
                    <w:pPr>
                      <w:jc w:val="center"/>
                      <w:rPr>
                        <w:lang w:val="en-IN"/>
                      </w:rPr>
                    </w:pPr>
                    <w:r>
                      <w:rPr>
                        <w:lang w:val="en-IN"/>
                      </w:rPr>
                      <w:t>SDP</w:t>
                    </w:r>
                  </w:p>
                </w:txbxContent>
              </v:textbox>
            </v:rect>
            <v:rect id="_x0000_s20981" style="position:absolute;left:1989;top:4719;width:7812;height:475">
              <v:textbox style="mso-next-textbox:#_x0000_s20981">
                <w:txbxContent>
                  <w:p w:rsidR="0037746A" w:rsidRPr="005C5AF8" w:rsidRDefault="0037746A" w:rsidP="0037746A">
                    <w:pPr>
                      <w:jc w:val="center"/>
                      <w:rPr>
                        <w:lang w:val="en-IN"/>
                      </w:rPr>
                    </w:pPr>
                    <w:r>
                      <w:rPr>
                        <w:lang w:val="en-IN"/>
                      </w:rPr>
                      <w:t>L2CAP</w:t>
                    </w:r>
                  </w:p>
                </w:txbxContent>
              </v:textbox>
            </v:rect>
            <v:shape id="_x0000_s20982" type="#_x0000_t32" style="position:absolute;left:2448;top:3414;width:1;height:379" o:connectortype="straight"/>
            <v:shape id="_x0000_s20983" type="#_x0000_t32" style="position:absolute;left:4136;top:3414;width:3;height:382;flip:x" o:connectortype="straight"/>
            <v:shape id="_x0000_s20984" type="#_x0000_t32" style="position:absolute;left:6316;top:3399;width:1;height:397" o:connectortype="straight"/>
            <v:shape id="_x0000_s20985" type="#_x0000_t32" style="position:absolute;left:2448;top:2572;width:1;height:306;flip:x" o:connectortype="straight"/>
            <v:shape id="_x0000_s20986" type="#_x0000_t32" style="position:absolute;left:4139;top:2572;width:2;height:306;flip:x" o:connectortype="straight"/>
            <v:shape id="_x0000_s20987" type="#_x0000_t32" style="position:absolute;left:6316;top:2571;width:3;height:292;flip:x" o:connectortype="straight"/>
            <v:shape id="_x0000_s20988" type="#_x0000_t32" style="position:absolute;left:8019;top:2571;width:2;height:1226;flip:x" o:connectortype="straight"/>
            <v:shape id="_x0000_s20989" type="#_x0000_t32" style="position:absolute;left:9337;top:2572;width:5;height:1225" o:connectortype="straight"/>
            <v:shape id="_x0000_s20990" type="#_x0000_t32" style="position:absolute;left:4582;top:4333;width:3;height:386;flip:x" o:connectortype="straight"/>
            <v:shape id="_x0000_s20991" type="#_x0000_t32" style="position:absolute;left:9342;top:4333;width:1;height:369" o:connectortype="straight"/>
            <v:shape id="_x0000_s20992" type="#_x0000_t32" style="position:absolute;left:8019;top:4333;width:3;height:376" o:connectortype="straight"/>
            <v:shape id="_x0000_s20993" type="#_x0000_t32" style="position:absolute;left:910;top:5412;width:10361;height:10;flip:x y" o:connectortype="straight" strokeweight="3pt"/>
            <v:shape id="_x0000_s20994" type="#_x0000_t202" style="position:absolute;left:11140;top:5152;width:790;height:440" filled="f" stroked="f">
              <v:textbox style="mso-next-textbox:#_x0000_s20994">
                <w:txbxContent>
                  <w:p w:rsidR="0037746A" w:rsidRPr="00AB42B0" w:rsidRDefault="0037746A" w:rsidP="0037746A">
                    <w:pPr>
                      <w:jc w:val="center"/>
                      <w:rPr>
                        <w:sz w:val="32"/>
                      </w:rPr>
                    </w:pPr>
                    <w:r>
                      <w:rPr>
                        <w:sz w:val="32"/>
                      </w:rPr>
                      <w:t>HCI</w:t>
                    </w:r>
                  </w:p>
                  <w:p w:rsidR="0037746A" w:rsidRPr="002D66FB" w:rsidRDefault="0037746A" w:rsidP="0037746A"/>
                </w:txbxContent>
              </v:textbox>
            </v:shape>
            <v:rect id="_x0000_s20995" style="position:absolute;left:1991;top:5673;width:7812;height:475">
              <v:textbox style="mso-next-textbox:#_x0000_s20995">
                <w:txbxContent>
                  <w:p w:rsidR="0037746A" w:rsidRPr="005C5AF8" w:rsidRDefault="0037746A" w:rsidP="0037746A">
                    <w:pPr>
                      <w:jc w:val="center"/>
                      <w:rPr>
                        <w:lang w:val="en-IN"/>
                      </w:rPr>
                    </w:pPr>
                    <w:r>
                      <w:rPr>
                        <w:lang w:val="en-IN"/>
                      </w:rPr>
                      <w:t>LM</w:t>
                    </w:r>
                  </w:p>
                </w:txbxContent>
              </v:textbox>
            </v:rect>
            <v:rect id="_x0000_s20996" style="position:absolute;left:908;top:6416;width:8888;height:475">
              <v:textbox style="mso-next-textbox:#_x0000_s20996">
                <w:txbxContent>
                  <w:p w:rsidR="0037746A" w:rsidRPr="005C5AF8" w:rsidRDefault="0037746A" w:rsidP="0037746A">
                    <w:pPr>
                      <w:jc w:val="center"/>
                      <w:rPr>
                        <w:lang w:val="en-IN"/>
                      </w:rPr>
                    </w:pPr>
                    <w:r>
                      <w:rPr>
                        <w:lang w:val="en-IN"/>
                      </w:rPr>
                      <w:t>Baseband</w:t>
                    </w:r>
                  </w:p>
                </w:txbxContent>
              </v:textbox>
            </v:rect>
            <v:shape id="_x0000_s20997" type="#_x0000_t202" style="position:absolute;left:908;top:5673;width:923;height:475">
              <v:textbox style="mso-next-textbox:#_x0000_s20997">
                <w:txbxContent>
                  <w:p w:rsidR="0037746A" w:rsidRDefault="0037746A" w:rsidP="0037746A">
                    <w:pPr>
                      <w:jc w:val="center"/>
                    </w:pPr>
                    <w:r>
                      <w:t>Audio</w:t>
                    </w:r>
                  </w:p>
                </w:txbxContent>
              </v:textbox>
            </v:shape>
            <v:rect id="_x0000_s20998" style="position:absolute;left:910;top:7146;width:8888;height:475">
              <v:textbox style="mso-next-textbox:#_x0000_s20998">
                <w:txbxContent>
                  <w:p w:rsidR="0037746A" w:rsidRPr="005C5AF8" w:rsidRDefault="0037746A" w:rsidP="0037746A">
                    <w:pPr>
                      <w:jc w:val="center"/>
                      <w:rPr>
                        <w:lang w:val="en-IN"/>
                      </w:rPr>
                    </w:pPr>
                    <w:r>
                      <w:rPr>
                        <w:lang w:val="en-IN"/>
                      </w:rPr>
                      <w:t>Bluetooth Radio</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999" type="#_x0000_t88" style="position:absolute;left:9978;top:2097;width:390;height:1161"/>
            <v:shape id="_x0000_s21000" type="#_x0000_t88" style="position:absolute;left:9966;top:3839;width:390;height:1339"/>
            <v:shape id="_x0000_s21001" type="#_x0000_t88" style="position:absolute;left:9994;top:5673;width:390;height:1948"/>
            <v:shape id="_x0000_s21002" type="#_x0000_t202" style="position:absolute;left:10249;top:2027;width:1450;height:1302" filled="f" stroked="f">
              <v:textbox style="mso-next-textbox:#_x0000_s21002">
                <w:txbxContent>
                  <w:p w:rsidR="0037746A" w:rsidRDefault="0037746A" w:rsidP="0037746A">
                    <w:pPr>
                      <w:pStyle w:val="NoSpacing"/>
                    </w:pPr>
                    <w:r>
                      <w:t>Application specific security protocols</w:t>
                    </w:r>
                  </w:p>
                </w:txbxContent>
              </v:textbox>
            </v:shape>
            <v:shape id="_x0000_s21003" type="#_x0000_t202" style="position:absolute;left:10250;top:5995;width:1618;height:1302" filled="f" stroked="f">
              <v:textbox style="mso-next-textbox:#_x0000_s21003">
                <w:txbxContent>
                  <w:p w:rsidR="0037746A" w:rsidRPr="008E5E5B" w:rsidRDefault="0037746A" w:rsidP="0037746A">
                    <w:pPr>
                      <w:pStyle w:val="NoSpacing"/>
                      <w:rPr>
                        <w:lang w:val="en-GB"/>
                      </w:rPr>
                    </w:pPr>
                    <w:r>
                      <w:rPr>
                        <w:lang w:val="en-GB"/>
                      </w:rPr>
                      <w:t>Security protocols on Bluetooth hardware chip</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1004" type="#_x0000_t86" style="position:absolute;left:11480;top:2174;width:220;height:2769"/>
            <v:shape id="_x0000_s21005" type="#_x0000_t202" style="position:absolute;left:11452;top:2368;width:764;height:2334" filled="f" stroked="f">
              <v:textbox style="layout-flow:vertical;mso-next-textbox:#_x0000_s21005">
                <w:txbxContent>
                  <w:p w:rsidR="0037746A" w:rsidRPr="00AB42B0" w:rsidRDefault="0037746A" w:rsidP="0037746A">
                    <w:pPr>
                      <w:jc w:val="center"/>
                      <w:rPr>
                        <w:sz w:val="32"/>
                      </w:rPr>
                    </w:pPr>
                    <w:r w:rsidRPr="00AB42B0">
                      <w:rPr>
                        <w:sz w:val="32"/>
                      </w:rPr>
                      <w:t>Software</w:t>
                    </w:r>
                  </w:p>
                </w:txbxContent>
              </v:textbox>
            </v:shape>
            <v:shape id="_x0000_s21006" type="#_x0000_t86" style="position:absolute;left:11602;top:5673;width:143;height:1948"/>
            <v:shape id="_x0000_s21007" type="#_x0000_t202" style="position:absolute;left:11491;top:5422;width:764;height:2334" filled="f" stroked="f">
              <v:textbox style="layout-flow:vertical;mso-next-textbox:#_x0000_s21007">
                <w:txbxContent>
                  <w:p w:rsidR="0037746A" w:rsidRPr="00AB42B0" w:rsidRDefault="0037746A" w:rsidP="0037746A">
                    <w:pPr>
                      <w:jc w:val="center"/>
                      <w:rPr>
                        <w:sz w:val="32"/>
                      </w:rPr>
                    </w:pPr>
                    <w:r>
                      <w:rPr>
                        <w:sz w:val="32"/>
                      </w:rPr>
                      <w:t>Hard</w:t>
                    </w:r>
                    <w:r w:rsidRPr="00AB42B0">
                      <w:rPr>
                        <w:sz w:val="32"/>
                      </w:rPr>
                      <w:t>ware</w:t>
                    </w:r>
                  </w:p>
                </w:txbxContent>
              </v:textbox>
            </v:shape>
          </v:group>
        </w:pict>
      </w:r>
      <w:r w:rsidRPr="0037746A">
        <w:pict>
          <v:shape id="_x0000_i1029" type="#_x0000_t75" style="width:582.75pt;height:307.5pt">
            <v:imagedata croptop="-65520f" cropbottom="65520f"/>
          </v:shape>
        </w:pict>
      </w:r>
    </w:p>
    <w:p w:rsidR="0037746A" w:rsidRPr="0037746A" w:rsidRDefault="0037746A" w:rsidP="0037746A">
      <w:r w:rsidRPr="0037746A">
        <w:t>As per the previously mentioned Bluetooth security article, Bluetooth support involves both hardware and software. The hardware rides on a radio chip while software is used to implement control and security protocols. Using both hardware and software makes Bluetooth quite flexible. Over the next few paragraphs we will consider the hardware and software parts of Bluetooth.</w:t>
      </w:r>
    </w:p>
    <w:p w:rsidR="0037746A" w:rsidRPr="0037746A" w:rsidRDefault="0037746A" w:rsidP="0037746A">
      <w:r w:rsidRPr="0037746A">
        <w:t xml:space="preserve">Figure 2 shows the Bluetooth protocol stack. A protocol stack, according to the Bluetooth security study </w:t>
      </w:r>
      <w:sdt>
        <w:sdtPr>
          <w:id w:val="315246668"/>
          <w:citation/>
        </w:sdtPr>
        <w:sdtContent>
          <w:fldSimple w:instr=" CITATION Ibn12 \l 2057 ">
            <w:r w:rsidRPr="0037746A">
              <w:rPr>
                <w:noProof/>
              </w:rPr>
              <w:t>(Ibn Minar &amp; Tarique 2012)</w:t>
            </w:r>
          </w:fldSimple>
        </w:sdtContent>
      </w:sdt>
      <w:r w:rsidRPr="0037746A">
        <w:t>, is a combination of software and hardware implementations of the actual protocols defined in a standard as well as a definition of how devices using a certain standard should communicate with each other based on the said standard. Figure 2 has some protocols above and below a comparatively thicker line labelled HCI. HCI stands for the Host Controller Interface. All protocols above the HCI line are included in the host’s device software package. All protocols below the HCI are built into the Bluetooth microchip. The next few bullets discuss the Bluetooth protocol stack from the bottom up. They also define the abbreviations used in the figure.</w:t>
      </w:r>
    </w:p>
    <w:p w:rsidR="0037746A" w:rsidRPr="0037746A" w:rsidRDefault="0037746A" w:rsidP="00856AAF">
      <w:pPr>
        <w:numPr>
          <w:ilvl w:val="0"/>
          <w:numId w:val="19"/>
        </w:numPr>
        <w:contextualSpacing/>
        <w:rPr>
          <w:b/>
        </w:rPr>
      </w:pPr>
      <w:r w:rsidRPr="0037746A">
        <w:rPr>
          <w:b/>
        </w:rPr>
        <w:lastRenderedPageBreak/>
        <w:t xml:space="preserve">Bluetooth radio. </w:t>
      </w:r>
      <w:r w:rsidRPr="0037746A">
        <w:t>It transmits data in the form of bits by using a RF. This functionality is defined in the radio layer. Bluetooth radio systems generally use the Gaussian Frequency Shift Keying (GFSK) technique to transmit and receive RFs.</w:t>
      </w:r>
    </w:p>
    <w:p w:rsidR="0037746A" w:rsidRPr="0037746A" w:rsidRDefault="0037746A" w:rsidP="00856AAF">
      <w:pPr>
        <w:numPr>
          <w:ilvl w:val="0"/>
          <w:numId w:val="19"/>
        </w:numPr>
        <w:contextualSpacing/>
        <w:rPr>
          <w:b/>
        </w:rPr>
      </w:pPr>
      <w:r w:rsidRPr="0037746A">
        <w:rPr>
          <w:b/>
        </w:rPr>
        <w:t xml:space="preserve">Baseband. </w:t>
      </w:r>
      <w:r w:rsidRPr="0037746A">
        <w:t xml:space="preserve"> This layer does frequency hopping for interference mitigation, medium access control, and data packet</w:t>
      </w:r>
      <w:r w:rsidRPr="0037746A">
        <w:rPr>
          <w:b/>
        </w:rPr>
        <w:t xml:space="preserve"> </w:t>
      </w:r>
      <w:r w:rsidRPr="0037746A">
        <w:t>formation. In addition, the Baseband layer also control link, channel, and error correction and flow control.</w:t>
      </w:r>
    </w:p>
    <w:p w:rsidR="0037746A" w:rsidRPr="0037746A" w:rsidRDefault="0037746A" w:rsidP="00856AAF">
      <w:pPr>
        <w:numPr>
          <w:ilvl w:val="0"/>
          <w:numId w:val="19"/>
        </w:numPr>
        <w:contextualSpacing/>
        <w:rPr>
          <w:b/>
        </w:rPr>
      </w:pPr>
      <w:r w:rsidRPr="0037746A">
        <w:rPr>
          <w:b/>
        </w:rPr>
        <w:t xml:space="preserve">Link Manager (LM). </w:t>
      </w:r>
      <w:r w:rsidRPr="0037746A">
        <w:t xml:space="preserve">This layer acts as a go-between for the application and the link controller in the local Bluetooth device. Remember, the Baseband layer does link control. </w:t>
      </w:r>
    </w:p>
    <w:p w:rsidR="0037746A" w:rsidRPr="0037746A" w:rsidRDefault="0037746A" w:rsidP="00856AAF">
      <w:pPr>
        <w:numPr>
          <w:ilvl w:val="0"/>
          <w:numId w:val="19"/>
        </w:numPr>
        <w:contextualSpacing/>
        <w:rPr>
          <w:b/>
        </w:rPr>
      </w:pPr>
      <w:r w:rsidRPr="0037746A">
        <w:rPr>
          <w:b/>
        </w:rPr>
        <w:t xml:space="preserve">Audio. </w:t>
      </w:r>
      <w:r w:rsidRPr="0037746A">
        <w:t>The audio layer is almost on the same level with the LM layer. However, Audio is separated from LM so as to avoid the overhead of upper layer protocols. This is important since the Audio layer hosts protocols used to provide real time two way voice communication. The separation of Audio from LM ensures voice communication does to experience lag due to LM protocols.</w:t>
      </w:r>
    </w:p>
    <w:p w:rsidR="0037746A" w:rsidRPr="0037746A" w:rsidRDefault="0037746A" w:rsidP="00856AAF">
      <w:pPr>
        <w:numPr>
          <w:ilvl w:val="0"/>
          <w:numId w:val="19"/>
        </w:numPr>
        <w:contextualSpacing/>
        <w:rPr>
          <w:b/>
        </w:rPr>
      </w:pPr>
      <w:r w:rsidRPr="0037746A">
        <w:rPr>
          <w:b/>
        </w:rPr>
        <w:t>Logical Link Control and Adaptation Protocol (L2CAP).</w:t>
      </w:r>
      <w:r w:rsidRPr="0037746A">
        <w:t xml:space="preserve"> This protocol is on a layer of its own. It normally resides on the host. L2CAP acts as a conduit for data on the connection link between the Baseband and host applications. L2CAP is used to ensure both connection-oriented and connection-less services. This protocol also initiates security services for any Bluetooth communication session.</w:t>
      </w:r>
    </w:p>
    <w:p w:rsidR="0037746A" w:rsidRPr="0037746A" w:rsidRDefault="0037746A" w:rsidP="00856AAF">
      <w:pPr>
        <w:numPr>
          <w:ilvl w:val="0"/>
          <w:numId w:val="19"/>
        </w:numPr>
        <w:contextualSpacing/>
        <w:rPr>
          <w:b/>
        </w:rPr>
      </w:pPr>
      <w:r w:rsidRPr="0037746A">
        <w:rPr>
          <w:b/>
        </w:rPr>
        <w:t xml:space="preserve">Radio Frequency COMMunication (RFCOMM). </w:t>
      </w:r>
      <w:r w:rsidRPr="0037746A">
        <w:t>This is a transport protocol that is used to emulate RS-232 serial ports. It enables Bluetooth devices to connect with external gadgets such as printers and scanners.</w:t>
      </w:r>
    </w:p>
    <w:p w:rsidR="0037746A" w:rsidRPr="0037746A" w:rsidRDefault="0037746A" w:rsidP="00856AAF">
      <w:pPr>
        <w:numPr>
          <w:ilvl w:val="0"/>
          <w:numId w:val="19"/>
        </w:numPr>
        <w:contextualSpacing/>
        <w:rPr>
          <w:b/>
        </w:rPr>
      </w:pPr>
      <w:r w:rsidRPr="0037746A">
        <w:rPr>
          <w:b/>
        </w:rPr>
        <w:t xml:space="preserve">Telephony Control Specification (TCS). </w:t>
      </w:r>
      <w:r w:rsidRPr="0037746A">
        <w:t>This protocol defines the call control signalling needed for the establishment and/or release of speech and data calls between Bluetooth devices. It also proved functionality for exchanging signalling information that is not related to ongoing calls.</w:t>
      </w:r>
    </w:p>
    <w:p w:rsidR="0037746A" w:rsidRPr="0037746A" w:rsidRDefault="0037746A" w:rsidP="00856AAF">
      <w:pPr>
        <w:numPr>
          <w:ilvl w:val="0"/>
          <w:numId w:val="19"/>
        </w:numPr>
        <w:contextualSpacing/>
        <w:rPr>
          <w:b/>
        </w:rPr>
      </w:pPr>
      <w:r w:rsidRPr="0037746A">
        <w:rPr>
          <w:b/>
        </w:rPr>
        <w:lastRenderedPageBreak/>
        <w:t xml:space="preserve">Service Discovery Protocol (SDP). </w:t>
      </w:r>
      <w:r w:rsidRPr="0037746A">
        <w:t>This protocol is essential since it discovers the Bluetooth services available within the RF proximity and determines the characteristics of the available services. SDP is what allows Bluetooth devices to form ad-hoc, or peer-to-peer, networks.</w:t>
      </w:r>
    </w:p>
    <w:p w:rsidR="0037746A" w:rsidRPr="0037746A" w:rsidRDefault="0037746A" w:rsidP="00856AAF">
      <w:pPr>
        <w:numPr>
          <w:ilvl w:val="0"/>
          <w:numId w:val="19"/>
        </w:numPr>
        <w:contextualSpacing/>
        <w:rPr>
          <w:b/>
        </w:rPr>
      </w:pPr>
      <w:r w:rsidRPr="0037746A">
        <w:rPr>
          <w:b/>
        </w:rPr>
        <w:t xml:space="preserve">Object EXchange Protocol (OBEX). </w:t>
      </w:r>
      <w:r w:rsidRPr="0037746A">
        <w:t>OBEX is used to exchange objects between Bluetooth devices. These objects include calendar notes, business cards, and data files. The exchange is done based on a client-server model.</w:t>
      </w:r>
    </w:p>
    <w:p w:rsidR="0037746A" w:rsidRPr="0037746A" w:rsidRDefault="0037746A" w:rsidP="00856AAF">
      <w:pPr>
        <w:numPr>
          <w:ilvl w:val="0"/>
          <w:numId w:val="19"/>
        </w:numPr>
        <w:contextualSpacing/>
        <w:rPr>
          <w:b/>
        </w:rPr>
      </w:pPr>
      <w:r w:rsidRPr="0037746A">
        <w:rPr>
          <w:b/>
        </w:rPr>
        <w:t xml:space="preserve">Transport Control Protocol/Internet Protocol (TCP/IP). </w:t>
      </w:r>
      <w:r w:rsidRPr="0037746A">
        <w:t>This well-known protocol provides a reliable</w:t>
      </w:r>
      <w:r w:rsidRPr="0037746A">
        <w:rPr>
          <w:b/>
        </w:rPr>
        <w:t xml:space="preserve"> </w:t>
      </w:r>
      <w:r w:rsidRPr="0037746A">
        <w:t>stream of data to Bluetooth applications from the RFCOMM layer.</w:t>
      </w:r>
    </w:p>
    <w:p w:rsidR="0037746A" w:rsidRPr="0037746A" w:rsidRDefault="0037746A" w:rsidP="00856AAF">
      <w:pPr>
        <w:numPr>
          <w:ilvl w:val="0"/>
          <w:numId w:val="19"/>
        </w:numPr>
        <w:contextualSpacing/>
        <w:rPr>
          <w:b/>
        </w:rPr>
      </w:pPr>
      <w:r w:rsidRPr="0037746A">
        <w:rPr>
          <w:b/>
        </w:rPr>
        <w:t xml:space="preserve">ATtention (AT) commands. </w:t>
      </w:r>
      <w:r w:rsidRPr="0037746A">
        <w:t>These are not protocols as such but are a set of commands used in general telecommunications to produce commands for management of communication sessions.</w:t>
      </w:r>
    </w:p>
    <w:p w:rsidR="0037746A" w:rsidRPr="0037746A" w:rsidRDefault="0037746A" w:rsidP="00856AAF">
      <w:pPr>
        <w:numPr>
          <w:ilvl w:val="0"/>
          <w:numId w:val="19"/>
        </w:numPr>
        <w:contextualSpacing/>
        <w:rPr>
          <w:b/>
        </w:rPr>
      </w:pPr>
      <w:r w:rsidRPr="0037746A">
        <w:rPr>
          <w:b/>
        </w:rPr>
        <w:t xml:space="preserve">Applications. </w:t>
      </w:r>
      <w:r w:rsidRPr="0037746A">
        <w:t>These are the Bluetooth applications used by end users.</w:t>
      </w:r>
    </w:p>
    <w:p w:rsidR="0037746A" w:rsidRPr="0037746A" w:rsidRDefault="0037746A" w:rsidP="0037746A">
      <w:r w:rsidRPr="0037746A">
        <w:t>Data from a sending Bluetooth device traverses the protocol stack from top to bottom – changing from intelligible information to bits. At the receiver’s end, the data traverses the protocol stack from bottom to top – changing from ones and zeros to data the end user can understand.</w:t>
      </w:r>
    </w:p>
    <w:p w:rsidR="0037746A" w:rsidRPr="0037746A" w:rsidRDefault="0037746A" w:rsidP="0037746A">
      <w:r w:rsidRPr="0037746A">
        <w:t xml:space="preserve">Bluetooth operates within the Industrial, Scientific, and Medical (ISM) RF band. This section of the electromagnetic spectrum ranges from 2,400 to 2,483.5 MHz and is divided into 79 channels, each with a bandwidth of 1 MHz. Since the ISM band is also home to other technologies such as microwaves and Wi-Fi, it is possible that Bluetooth communication may get some interference. To avoid this, Bluetooth interfaces employ frequency hopping every few seconds. This ensures that if one channel among the 79 has interference, data can be re-sent via another channel that will likely not have interference. Bluetooth uses a hopping rate of 1600 hops per second. Its developers decided to use the Frequency Hopping Spread Spectrum (FHSS) channel management technique where sender and receiver are synchronized to know which channels they will be hopping to at any given moment during their communication. FHSS leads to efficient channel use and is not affected </w:t>
      </w:r>
      <w:r w:rsidRPr="0037746A">
        <w:lastRenderedPageBreak/>
        <w:t>by the distance between sender and receiver. This is unlike the other common channel management method: the Direct Sequence Spread Spectrum (DSSS) technique.</w:t>
      </w:r>
    </w:p>
    <w:p w:rsidR="0037746A" w:rsidRPr="0037746A" w:rsidRDefault="0037746A" w:rsidP="0037746A">
      <w:r w:rsidRPr="0037746A">
        <w:t>Bluetooth usually operates on a ‘master-slave’ concept. The master device works as the moderator during communication between itself and the slave as well as among slaves themselves. For devices to connect to each other, Bluetooth demands that the two share secret codes referred to as Personal Identification Numbers (PINs). Successful PIN exchange leads to two devices being connected over Bluetooth – a process referred to as ‘pairing.’</w:t>
      </w:r>
    </w:p>
    <w:p w:rsidR="0037746A" w:rsidRPr="0037746A" w:rsidRDefault="0037746A" w:rsidP="0037746A">
      <w:r w:rsidRPr="0037746A">
        <w:t>Pros and cons</w:t>
      </w:r>
    </w:p>
    <w:p w:rsidR="0037746A" w:rsidRPr="0037746A" w:rsidRDefault="0037746A" w:rsidP="0037746A">
      <w:pPr>
        <w:tabs>
          <w:tab w:val="left" w:pos="3315"/>
        </w:tabs>
      </w:pPr>
      <w:r w:rsidRPr="0037746A">
        <w:t>Here are two advantages of using Bluetooth:</w:t>
      </w:r>
    </w:p>
    <w:p w:rsidR="0037746A" w:rsidRPr="0037746A" w:rsidRDefault="0037746A" w:rsidP="00856AAF">
      <w:pPr>
        <w:numPr>
          <w:ilvl w:val="0"/>
          <w:numId w:val="6"/>
        </w:numPr>
        <w:tabs>
          <w:tab w:val="left" w:pos="3315"/>
        </w:tabs>
        <w:ind w:left="709"/>
        <w:contextualSpacing/>
      </w:pPr>
      <w:r w:rsidRPr="0037746A">
        <w:t>Bluetooth is quite flexible since it operates on both the hardware and the software level. As mentioned earlier, Bluetooth rides on a radio chip and has its control and security implemented in code.</w:t>
      </w:r>
    </w:p>
    <w:p w:rsidR="0037746A" w:rsidRPr="0037746A" w:rsidRDefault="0037746A" w:rsidP="00856AAF">
      <w:pPr>
        <w:numPr>
          <w:ilvl w:val="0"/>
          <w:numId w:val="6"/>
        </w:numPr>
        <w:tabs>
          <w:tab w:val="left" w:pos="3315"/>
        </w:tabs>
        <w:ind w:left="709"/>
        <w:contextualSpacing/>
      </w:pPr>
      <w:r w:rsidRPr="0037746A">
        <w:t xml:space="preserve">Bluetooth is quite common in smart phones within Kenya. </w:t>
      </w:r>
    </w:p>
    <w:p w:rsidR="0037746A" w:rsidRPr="0037746A" w:rsidRDefault="0037746A" w:rsidP="0037746A">
      <w:pPr>
        <w:tabs>
          <w:tab w:val="left" w:pos="3315"/>
        </w:tabs>
      </w:pPr>
      <w:r w:rsidRPr="0037746A">
        <w:t>Bluetooth has some disadvantages. These include, but are not restricted to:</w:t>
      </w:r>
    </w:p>
    <w:p w:rsidR="0037746A" w:rsidRPr="0037746A" w:rsidRDefault="0037746A" w:rsidP="00856AAF">
      <w:pPr>
        <w:numPr>
          <w:ilvl w:val="0"/>
          <w:numId w:val="7"/>
        </w:numPr>
        <w:tabs>
          <w:tab w:val="left" w:pos="3315"/>
        </w:tabs>
        <w:contextualSpacing/>
      </w:pPr>
      <w:r w:rsidRPr="0037746A">
        <w:t>The technology having a rather small range of operation. While common Bluetooth covers a larger distance than, say, NFC, it is not an ideal solution for wireless communication over 30 metres.</w:t>
      </w:r>
    </w:p>
    <w:p w:rsidR="0037746A" w:rsidRPr="0037746A" w:rsidRDefault="0037746A" w:rsidP="00856AAF">
      <w:pPr>
        <w:numPr>
          <w:ilvl w:val="0"/>
          <w:numId w:val="7"/>
        </w:numPr>
        <w:tabs>
          <w:tab w:val="left" w:pos="3315"/>
        </w:tabs>
        <w:contextualSpacing/>
      </w:pPr>
      <w:r w:rsidRPr="0037746A">
        <w:t>Security issues since it is vulnerable to sniffing and information leaks.</w:t>
      </w:r>
    </w:p>
    <w:p w:rsidR="0037746A" w:rsidRPr="0037746A" w:rsidRDefault="0037746A" w:rsidP="00856AAF">
      <w:pPr>
        <w:keepNext/>
        <w:keepLines/>
        <w:numPr>
          <w:ilvl w:val="0"/>
          <w:numId w:val="21"/>
        </w:numPr>
        <w:spacing w:after="0"/>
        <w:outlineLvl w:val="0"/>
        <w:rPr>
          <w:rFonts w:asciiTheme="majorHAnsi" w:hAnsiTheme="majorHAnsi" w:cstheme="majorBidi"/>
          <w:b/>
          <w:bCs/>
          <w:color w:val="365F91" w:themeColor="accent1" w:themeShade="BF"/>
          <w:sz w:val="28"/>
          <w:szCs w:val="28"/>
        </w:rPr>
      </w:pPr>
      <w:r w:rsidRPr="0037746A">
        <w:rPr>
          <w:rFonts w:asciiTheme="majorHAnsi" w:hAnsiTheme="majorHAnsi" w:cstheme="majorBidi"/>
          <w:b/>
          <w:bCs/>
          <w:color w:val="365F91" w:themeColor="accent1" w:themeShade="BF"/>
          <w:sz w:val="28"/>
          <w:szCs w:val="28"/>
        </w:rPr>
        <w:t>Peer-To-Peer Technologies</w:t>
      </w:r>
    </w:p>
    <w:p w:rsidR="0037746A" w:rsidRPr="0037746A" w:rsidRDefault="0037746A" w:rsidP="0037746A">
      <w:r w:rsidRPr="0037746A">
        <w:t>Two peer-to-peer (P2P) technologies will be considered:</w:t>
      </w:r>
    </w:p>
    <w:p w:rsidR="0037746A" w:rsidRPr="0037746A" w:rsidRDefault="0037746A" w:rsidP="00856AAF">
      <w:pPr>
        <w:numPr>
          <w:ilvl w:val="0"/>
          <w:numId w:val="22"/>
        </w:numPr>
        <w:contextualSpacing/>
      </w:pPr>
      <w:r w:rsidRPr="0037746A">
        <w:t xml:space="preserve">Short Message Peer to Peer (SMPP) protocol; and </w:t>
      </w:r>
    </w:p>
    <w:p w:rsidR="0037746A" w:rsidRPr="0037746A" w:rsidRDefault="0037746A" w:rsidP="00856AAF">
      <w:pPr>
        <w:numPr>
          <w:ilvl w:val="0"/>
          <w:numId w:val="22"/>
        </w:numPr>
        <w:contextualSpacing/>
      </w:pPr>
      <w:r w:rsidRPr="0037746A">
        <w:t xml:space="preserve"> Wi-Fi Direct.</w:t>
      </w:r>
    </w:p>
    <w:p w:rsidR="0037746A" w:rsidRPr="0037746A" w:rsidRDefault="0037746A" w:rsidP="0037746A">
      <w:r w:rsidRPr="0037746A">
        <w:t>Their consideration is here below</w:t>
      </w:r>
    </w:p>
    <w:p w:rsidR="0037746A" w:rsidRPr="0037746A" w:rsidRDefault="0037746A" w:rsidP="00856AAF">
      <w:pPr>
        <w:keepNext/>
        <w:keepLines/>
        <w:numPr>
          <w:ilvl w:val="0"/>
          <w:numId w:val="23"/>
        </w:numPr>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lastRenderedPageBreak/>
        <w:t>Short Message Peer to Peer (SMPP) protocol</w:t>
      </w:r>
    </w:p>
    <w:p w:rsidR="0037746A" w:rsidRPr="0037746A" w:rsidRDefault="0037746A" w:rsidP="0037746A">
      <w:r w:rsidRPr="0037746A">
        <w:t>intro</w:t>
      </w:r>
    </w:p>
    <w:p w:rsidR="0037746A" w:rsidRPr="0037746A" w:rsidRDefault="0037746A" w:rsidP="0037746A">
      <w:r w:rsidRPr="0037746A">
        <w:t xml:space="preserve">SMPP is a Short Message Service (SMS) protocol that is used to send messages over a TCP/IP connection. It is an open, industry standard protocol designed to offer a flexible data communication interface for the transfer of SMS data between a Message Centre (which acts as a store for SMSes) and a SMS application system (such as a system that sends bulk SMSes to subscribers). Examples of SMS application systems include External Short Message Entities (ESMEs), Routing Entities (REs), and Message Centres (MCs). As mentioned earlier, SMPP transmits messages TCP/IP. The IP link used for this can either be a leased line or the Internet. SMPP has no security measures specified, and this allows fast delivery of bulk SMSes. </w:t>
      </w:r>
      <w:sdt>
        <w:sdtPr>
          <w:id w:val="389449617"/>
          <w:citation/>
        </w:sdtPr>
        <w:sdtContent>
          <w:r w:rsidRPr="0037746A">
            <w:fldChar w:fldCharType="begin"/>
          </w:r>
          <w:r w:rsidRPr="0037746A">
            <w:rPr>
              <w:lang w:val="en-IN"/>
            </w:rPr>
            <w:instrText xml:space="preserve"> CITATION SSa12 \l 16393 </w:instrText>
          </w:r>
          <w:r w:rsidRPr="0037746A">
            <w:fldChar w:fldCharType="separate"/>
          </w:r>
          <w:r w:rsidRPr="0037746A">
            <w:rPr>
              <w:noProof/>
              <w:lang w:val="en-IN"/>
            </w:rPr>
            <w:t>(Samanta, Mohandas &amp; Pais 2012)</w:t>
          </w:r>
          <w:r w:rsidRPr="0037746A">
            <w:fldChar w:fldCharType="end"/>
          </w:r>
        </w:sdtContent>
      </w:sdt>
      <w:r w:rsidRPr="0037746A">
        <w:t xml:space="preserve"> However, this is one of its major drawbacks – and will be discussed a bit later.</w:t>
      </w:r>
    </w:p>
    <w:p w:rsidR="0037746A" w:rsidRPr="0037746A" w:rsidRDefault="0037746A" w:rsidP="0037746A">
      <w:r w:rsidRPr="0037746A">
        <w:t>Note: an ESME in this context of this letter refers to external sources and sinks of short messages. Such sources and sinks include Voice Processing Systems, Wireless Application Protocol (WAP) Proxy Servers, or Message Handling computers. In this document, ESME excludes Short Message Entities (SMEs) – which are located within the mobile network. An example of an SME is a Mobile Station (MS), commonly known as a mobile phone.</w:t>
      </w:r>
    </w:p>
    <w:p w:rsidR="0037746A" w:rsidRPr="0037746A" w:rsidRDefault="0037746A" w:rsidP="0037746A">
      <w:r w:rsidRPr="0037746A">
        <w:t xml:space="preserve">SMS first appeared in Europe in 1992. It was included in Global System for Mobile communications (GSM) right from GSM’s beginning. SMS was later ported to wireless technologies such as Code Division Multiple Access (CDMA) and Time Division Multiple Access (TDMA). A standard SMS message should be a maximum 160 characters long if each character has 7 bits ( which is suitable for encoding Latin characters such as English alphabets); or a maximum 70 characters long if each character has 16 bits(suitable for encoding Unicode Universal Character Set (UCS) 2 characters such as Chinese characters). </w:t>
      </w:r>
      <w:sdt>
        <w:sdtPr>
          <w:id w:val="389449618"/>
          <w:citation/>
        </w:sdtPr>
        <w:sdtContent>
          <w:r w:rsidRPr="0037746A">
            <w:fldChar w:fldCharType="begin"/>
          </w:r>
          <w:r w:rsidRPr="0037746A">
            <w:rPr>
              <w:lang w:val="en-IN"/>
            </w:rPr>
            <w:instrText xml:space="preserve"> CITATION SSa12 \l 16393 </w:instrText>
          </w:r>
          <w:r w:rsidRPr="0037746A">
            <w:fldChar w:fldCharType="separate"/>
          </w:r>
          <w:r w:rsidRPr="0037746A">
            <w:rPr>
              <w:noProof/>
              <w:lang w:val="en-IN"/>
            </w:rPr>
            <w:t>(Samanta, Mohandas &amp; Pais 2012)</w:t>
          </w:r>
          <w:r w:rsidRPr="0037746A">
            <w:fldChar w:fldCharType="end"/>
          </w:r>
        </w:sdtContent>
      </w:sdt>
    </w:p>
    <w:p w:rsidR="0037746A" w:rsidRPr="0037746A" w:rsidRDefault="0037746A" w:rsidP="0037746A">
      <w:r w:rsidRPr="0037746A">
        <w:t>Mode of op</w:t>
      </w:r>
    </w:p>
    <w:p w:rsidR="0037746A" w:rsidRPr="0037746A" w:rsidRDefault="0037746A" w:rsidP="0037746A">
      <w:r w:rsidRPr="0037746A">
        <w:lastRenderedPageBreak/>
        <w:t>SMS based services have proliferated in the past few years. These services include mobile banking, delivery services, airtime status checks, and mobile ticketing. Let us take an example of a SMS sent by a user enquiring after the status of their airtime balance. The user sends a message to 144.</w:t>
      </w:r>
    </w:p>
    <w:p w:rsidR="0037746A" w:rsidRPr="0037746A" w:rsidRDefault="0037746A" w:rsidP="0037746A">
      <w:pPr>
        <w:rPr>
          <w:rFonts w:ascii="Consolas" w:hAnsi="Consolas" w:cs="Consolas"/>
        </w:rPr>
      </w:pPr>
      <w:r w:rsidRPr="0037746A">
        <w:rPr>
          <w:rFonts w:ascii="Consolas" w:hAnsi="Consolas" w:cs="Consolas"/>
        </w:rPr>
        <w:t>User SMS: “Balance”</w:t>
      </w:r>
    </w:p>
    <w:p w:rsidR="0037746A" w:rsidRPr="0037746A" w:rsidRDefault="0037746A" w:rsidP="0037746A">
      <w:r w:rsidRPr="0037746A">
        <w:t xml:space="preserve"> The SMS leaves from the MS via the GSM network to the SMS Center (SMSC). The SMSC serves as the point at which all SMSes sent in a mobile network arrive for processing. The SMSC sends SMSes using the “store and forward” mechanism which involves receiving a message, storing it for some time while determining its intended recipient, then forwarding the message to the identified recipient. The SMS Centre forwards the SMS to the ESME with the destination unique number “144”. At the ESME that has number “144”, the message is parsed and checked for a matching query and a response is found. This response is forwarded to the user’s MS using the path ESME to SMSC to MS. The user now knows their airtime balance. </w:t>
      </w:r>
      <w:sdt>
        <w:sdtPr>
          <w:id w:val="389449619"/>
          <w:citation/>
        </w:sdtPr>
        <w:sdtContent>
          <w:r w:rsidRPr="0037746A">
            <w:fldChar w:fldCharType="begin"/>
          </w:r>
          <w:r w:rsidRPr="0037746A">
            <w:rPr>
              <w:lang w:val="en-IN"/>
            </w:rPr>
            <w:instrText xml:space="preserve"> CITATION SSa12 \l 16393 </w:instrText>
          </w:r>
          <w:r w:rsidRPr="0037746A">
            <w:fldChar w:fldCharType="separate"/>
          </w:r>
          <w:r w:rsidRPr="0037746A">
            <w:rPr>
              <w:noProof/>
              <w:lang w:val="en-IN"/>
            </w:rPr>
            <w:t>(Samanta, Mohandas &amp; Pais 2012)</w:t>
          </w:r>
          <w:r w:rsidRPr="0037746A">
            <w:fldChar w:fldCharType="end"/>
          </w:r>
        </w:sdtContent>
      </w:sdt>
      <w:r w:rsidRPr="0037746A">
        <w:t xml:space="preserve"> But where is SMPP involved in this?</w:t>
      </w:r>
    </w:p>
    <w:p w:rsidR="0037746A" w:rsidRPr="0037746A" w:rsidRDefault="0037746A" w:rsidP="0037746A">
      <w:r w:rsidRPr="0037746A">
        <w:t xml:space="preserve">As mentioned in the outset, SMPP is what is used when an ESME wants to interact with the SMSC. To make such communication happen, an ESME first establishes a session then communication between ESME and SMSC is done over this session. This communication is performed usually over a TCP/IP or an X.25 connection. For TCP/IP, application port 2775 is the default port assigned for SMPP. </w:t>
      </w:r>
      <w:sdt>
        <w:sdtPr>
          <w:id w:val="389449620"/>
          <w:citation/>
        </w:sdtPr>
        <w:sdtContent>
          <w:r w:rsidRPr="0037746A">
            <w:fldChar w:fldCharType="begin"/>
          </w:r>
          <w:r w:rsidRPr="0037746A">
            <w:rPr>
              <w:lang w:val="en-IN"/>
            </w:rPr>
            <w:instrText xml:space="preserve"> CITATION SSa12 \l 16393 </w:instrText>
          </w:r>
          <w:r w:rsidRPr="0037746A">
            <w:fldChar w:fldCharType="separate"/>
          </w:r>
          <w:r w:rsidRPr="0037746A">
            <w:rPr>
              <w:noProof/>
              <w:lang w:val="en-IN"/>
            </w:rPr>
            <w:t>(Samanta, Mohandas &amp; Pais 2012)</w:t>
          </w:r>
          <w:r w:rsidRPr="0037746A">
            <w:fldChar w:fldCharType="end"/>
          </w:r>
        </w:sdtContent>
      </w:sdt>
    </w:p>
    <w:p w:rsidR="0037746A" w:rsidRPr="0037746A" w:rsidRDefault="0037746A" w:rsidP="0037746A">
      <w:r w:rsidRPr="0037746A">
        <w:t>Operations over SMPP can be categorized into four groups:</w:t>
      </w:r>
    </w:p>
    <w:p w:rsidR="0037746A" w:rsidRPr="0037746A" w:rsidRDefault="0037746A" w:rsidP="00856AAF">
      <w:pPr>
        <w:numPr>
          <w:ilvl w:val="0"/>
          <w:numId w:val="24"/>
        </w:numPr>
        <w:contextualSpacing/>
        <w:rPr>
          <w:b/>
        </w:rPr>
      </w:pPr>
      <w:r w:rsidRPr="0037746A">
        <w:rPr>
          <w:b/>
        </w:rPr>
        <w:t xml:space="preserve">Session Management: </w:t>
      </w:r>
      <w:r w:rsidRPr="0037746A">
        <w:t xml:space="preserve"> These operations assist in the setting up of an SMPP session between an ESME and the SMSC. Operations here also provide error handling functionalities.</w:t>
      </w:r>
    </w:p>
    <w:p w:rsidR="0037746A" w:rsidRPr="0037746A" w:rsidRDefault="0037746A" w:rsidP="00856AAF">
      <w:pPr>
        <w:numPr>
          <w:ilvl w:val="0"/>
          <w:numId w:val="24"/>
        </w:numPr>
        <w:contextualSpacing/>
        <w:rPr>
          <w:b/>
        </w:rPr>
      </w:pPr>
      <w:r w:rsidRPr="0037746A">
        <w:rPr>
          <w:b/>
        </w:rPr>
        <w:lastRenderedPageBreak/>
        <w:t>Message Submission:</w:t>
      </w:r>
      <w:r w:rsidRPr="0037746A">
        <w:t xml:space="preserve"> This set of operations allows an ESME to submit messages to the SMSC.</w:t>
      </w:r>
    </w:p>
    <w:p w:rsidR="0037746A" w:rsidRPr="0037746A" w:rsidRDefault="0037746A" w:rsidP="00856AAF">
      <w:pPr>
        <w:numPr>
          <w:ilvl w:val="0"/>
          <w:numId w:val="24"/>
        </w:numPr>
        <w:contextualSpacing/>
        <w:rPr>
          <w:b/>
        </w:rPr>
      </w:pPr>
      <w:r w:rsidRPr="0037746A">
        <w:rPr>
          <w:b/>
        </w:rPr>
        <w:t xml:space="preserve">Message Delivery: </w:t>
      </w:r>
      <w:r w:rsidRPr="0037746A">
        <w:t>This set of operations allows the SMSC to submit messages to an ESME. They do the inverse of the Message Submission operations.</w:t>
      </w:r>
    </w:p>
    <w:p w:rsidR="0037746A" w:rsidRPr="0037746A" w:rsidRDefault="0037746A" w:rsidP="00856AAF">
      <w:pPr>
        <w:numPr>
          <w:ilvl w:val="0"/>
          <w:numId w:val="24"/>
        </w:numPr>
        <w:contextualSpacing/>
        <w:rPr>
          <w:b/>
        </w:rPr>
      </w:pPr>
      <w:r w:rsidRPr="0037746A">
        <w:rPr>
          <w:b/>
        </w:rPr>
        <w:t xml:space="preserve">Ancillary Operations: </w:t>
      </w:r>
      <w:r w:rsidRPr="0037746A">
        <w:t xml:space="preserve">The operations provide a set of additional features such as cancellation queries or message replacements. </w:t>
      </w:r>
      <w:sdt>
        <w:sdtPr>
          <w:id w:val="389449621"/>
          <w:citation/>
        </w:sdtPr>
        <w:sdtContent>
          <w:r w:rsidRPr="0037746A">
            <w:fldChar w:fldCharType="begin"/>
          </w:r>
          <w:r w:rsidRPr="0037746A">
            <w:rPr>
              <w:lang w:val="en-IN"/>
            </w:rPr>
            <w:instrText xml:space="preserve"> CITATION SSa12 \l 16393 </w:instrText>
          </w:r>
          <w:r w:rsidRPr="0037746A">
            <w:fldChar w:fldCharType="separate"/>
          </w:r>
          <w:r w:rsidRPr="0037746A">
            <w:rPr>
              <w:noProof/>
              <w:lang w:val="en-IN"/>
            </w:rPr>
            <w:t>(Samanta, Mohandas &amp; Pais 2012)</w:t>
          </w:r>
          <w:r w:rsidRPr="0037746A">
            <w:fldChar w:fldCharType="end"/>
          </w:r>
        </w:sdtContent>
      </w:sdt>
    </w:p>
    <w:p w:rsidR="0037746A" w:rsidRPr="0037746A" w:rsidRDefault="0037746A" w:rsidP="0037746A">
      <w:r w:rsidRPr="0037746A">
        <w:t>ESMEs and SMSCs interact with each other by exchanging commands. Some of the important commands the two entities exchange with each other are:</w:t>
      </w:r>
    </w:p>
    <w:p w:rsidR="0037746A" w:rsidRPr="0037746A" w:rsidRDefault="0037746A" w:rsidP="0037746A">
      <w:pPr>
        <w:rPr>
          <w:rFonts w:ascii="Consolas" w:hAnsi="Consolas" w:cs="Consolas"/>
        </w:rPr>
      </w:pPr>
      <w:r w:rsidRPr="0037746A">
        <w:rPr>
          <w:rFonts w:ascii="Consolas" w:hAnsi="Consolas" w:cs="Consolas"/>
          <w:i/>
        </w:rPr>
        <w:t>bind</w:t>
      </w:r>
      <w:r w:rsidRPr="0037746A">
        <w:rPr>
          <w:rFonts w:ascii="Consolas" w:hAnsi="Consolas" w:cs="Consolas"/>
        </w:rPr>
        <w:t xml:space="preserve">. The purpose of this operation is to register an instance of an ESME with the SMSC system and request an SMPP session with the SMSC over a specified network connection. A successful bind operation allows the requesting ESME to submit messages to the SMSC and the SMSC to deliver messages to the requesting ESME. </w:t>
      </w:r>
      <w:sdt>
        <w:sdtPr>
          <w:rPr>
            <w:rFonts w:ascii="Consolas" w:hAnsi="Consolas" w:cs="Consolas"/>
          </w:rPr>
          <w:id w:val="389449640"/>
          <w:citation/>
        </w:sdtPr>
        <w:sdtContent>
          <w:r w:rsidRPr="0037746A">
            <w:rPr>
              <w:rFonts w:ascii="Consolas" w:hAnsi="Consolas" w:cs="Consolas"/>
            </w:rPr>
            <w:fldChar w:fldCharType="begin"/>
          </w:r>
          <w:r w:rsidRPr="0037746A">
            <w:rPr>
              <w:rFonts w:ascii="Consolas" w:hAnsi="Consolas" w:cs="Consolas"/>
              <w:lang w:val="en-IN"/>
            </w:rPr>
            <w:instrText xml:space="preserve"> CITATION SSa12 \l 16393 </w:instrText>
          </w:r>
          <w:r w:rsidRPr="0037746A">
            <w:rPr>
              <w:rFonts w:ascii="Consolas" w:hAnsi="Consolas" w:cs="Consolas"/>
            </w:rPr>
            <w:fldChar w:fldCharType="separate"/>
          </w:r>
          <w:r w:rsidRPr="0037746A">
            <w:rPr>
              <w:rFonts w:ascii="Consolas" w:hAnsi="Consolas" w:cs="Consolas"/>
              <w:noProof/>
              <w:lang w:val="en-IN"/>
            </w:rPr>
            <w:t>(Samanta, Mohandas &amp; Pais 2012)</w:t>
          </w:r>
          <w:r w:rsidRPr="0037746A">
            <w:rPr>
              <w:rFonts w:ascii="Consolas" w:hAnsi="Consolas" w:cs="Consolas"/>
            </w:rPr>
            <w:fldChar w:fldCharType="end"/>
          </w:r>
        </w:sdtContent>
      </w:sdt>
    </w:p>
    <w:p w:rsidR="0037746A" w:rsidRPr="0037746A" w:rsidRDefault="0037746A" w:rsidP="0037746A">
      <w:pPr>
        <w:rPr>
          <w:rFonts w:ascii="Consolas" w:hAnsi="Consolas" w:cs="Consolas"/>
        </w:rPr>
      </w:pPr>
      <w:r w:rsidRPr="0037746A">
        <w:rPr>
          <w:rFonts w:ascii="Consolas" w:hAnsi="Consolas" w:cs="Consolas"/>
          <w:i/>
        </w:rPr>
        <w:t>submit</w:t>
      </w:r>
      <w:r w:rsidRPr="0037746A">
        <w:rPr>
          <w:rFonts w:ascii="Consolas" w:hAnsi="Consolas" w:cs="Consolas"/>
          <w:i/>
        </w:rPr>
        <w:softHyphen/>
        <w:t>_sm</w:t>
      </w:r>
      <w:r w:rsidRPr="0037746A">
        <w:rPr>
          <w:rFonts w:ascii="Consolas" w:hAnsi="Consolas" w:cs="Consolas"/>
        </w:rPr>
        <w:t xml:space="preserve">. This operation is only used by an ESME to submit a short message to the SMSC for onward transmission to a specified SME. </w:t>
      </w:r>
      <w:sdt>
        <w:sdtPr>
          <w:rPr>
            <w:rFonts w:ascii="Consolas" w:hAnsi="Consolas" w:cs="Consolas"/>
          </w:rPr>
          <w:id w:val="389449641"/>
          <w:citation/>
        </w:sdtPr>
        <w:sdtContent>
          <w:r w:rsidRPr="0037746A">
            <w:rPr>
              <w:rFonts w:ascii="Consolas" w:hAnsi="Consolas" w:cs="Consolas"/>
            </w:rPr>
            <w:fldChar w:fldCharType="begin"/>
          </w:r>
          <w:r w:rsidRPr="0037746A">
            <w:rPr>
              <w:rFonts w:ascii="Consolas" w:hAnsi="Consolas" w:cs="Consolas"/>
              <w:lang w:val="en-IN"/>
            </w:rPr>
            <w:instrText xml:space="preserve"> CITATION SMS02 \l 16393  </w:instrText>
          </w:r>
          <w:r w:rsidRPr="0037746A">
            <w:rPr>
              <w:rFonts w:ascii="Consolas" w:hAnsi="Consolas" w:cs="Consolas"/>
            </w:rPr>
            <w:fldChar w:fldCharType="separate"/>
          </w:r>
          <w:r w:rsidRPr="0037746A">
            <w:rPr>
              <w:rFonts w:ascii="Consolas" w:hAnsi="Consolas" w:cs="Consolas"/>
              <w:noProof/>
              <w:lang w:val="en-IN"/>
            </w:rPr>
            <w:t>(SMSForum 2002)</w:t>
          </w:r>
          <w:r w:rsidRPr="0037746A">
            <w:rPr>
              <w:rFonts w:ascii="Consolas" w:hAnsi="Consolas" w:cs="Consolas"/>
            </w:rPr>
            <w:fldChar w:fldCharType="end"/>
          </w:r>
        </w:sdtContent>
      </w:sdt>
      <w:r w:rsidRPr="0037746A">
        <w:rPr>
          <w:rFonts w:ascii="Consolas" w:hAnsi="Consolas" w:cs="Consolas"/>
        </w:rPr>
        <w:t xml:space="preserve"> In other words, this operation is used to transfer messages from ESME to SMSC to MS. It is most likely the operation used to transmit the user’s balance to his/her phone in the example mentioned at the outset.</w:t>
      </w:r>
    </w:p>
    <w:p w:rsidR="0037746A" w:rsidRPr="0037746A" w:rsidRDefault="0037746A" w:rsidP="0037746A">
      <w:pPr>
        <w:rPr>
          <w:rFonts w:ascii="Consolas" w:hAnsi="Consolas" w:cs="Consolas"/>
        </w:rPr>
      </w:pPr>
    </w:p>
    <w:p w:rsidR="0037746A" w:rsidRPr="0037746A" w:rsidRDefault="0037746A" w:rsidP="0037746A">
      <w:pPr>
        <w:rPr>
          <w:rFonts w:asciiTheme="minorHAnsi" w:hAnsiTheme="minorHAnsi" w:cs="Consolas"/>
        </w:rPr>
      </w:pPr>
      <w:r w:rsidRPr="0037746A">
        <w:rPr>
          <w:rFonts w:ascii="Consolas" w:hAnsi="Consolas" w:cs="Consolas"/>
        </w:rPr>
        <w:pict>
          <v:group id="_x0000_s20902" editas="canvas" style="position:absolute;margin-left:-49.15pt;margin-top:-.15pt;width:451.3pt;height:468pt;z-index:251667456;mso-position-horizontal-relative:char;mso-position-vertical-relative:line" coordorigin="1440,5617" coordsize="9026,9360">
            <o:lock v:ext="edit" aspectratio="t"/>
            <v:shape id="_x0000_s20903" type="#_x0000_t75" style="position:absolute;left:1440;top:5617;width:9026;height:9360" o:preferrelative="f">
              <v:fill o:detectmouseclick="t"/>
              <v:path o:extrusionok="t" o:connecttype="none"/>
              <o:lock v:ext="edit" text="t"/>
            </v:shape>
            <v:shape id="_x0000_s20904" type="#_x0000_t32" style="position:absolute;left:9701;top:5909;width:16;height:9062" o:connectortype="straight"/>
            <v:shape id="_x0000_s20905" type="#_x0000_t32" style="position:absolute;left:5786;top:6011;width:19;height:8958" o:connectortype="straight"/>
            <v:shape id="_x0000_s20906" type="#_x0000_t202" style="position:absolute;left:5027;top:5617;width:1504;height:402" fillcolor="white [3212]">
              <v:textbox style="mso-next-textbox:#_x0000_s20906">
                <w:txbxContent>
                  <w:p w:rsidR="0037746A" w:rsidRPr="001F352E" w:rsidRDefault="0037746A" w:rsidP="0037746A">
                    <w:pPr>
                      <w:jc w:val="center"/>
                      <w:rPr>
                        <w:lang w:val="en-IN"/>
                      </w:rPr>
                    </w:pPr>
                    <w:r>
                      <w:rPr>
                        <w:lang w:val="en-IN"/>
                      </w:rPr>
                      <w:t>SMSC</w:t>
                    </w:r>
                  </w:p>
                </w:txbxContent>
              </v:textbox>
            </v:shape>
            <v:shape id="_x0000_s20907" type="#_x0000_t202" style="position:absolute;left:8948;top:5617;width:1505;height:402" fillcolor="white [3212]">
              <v:textbox style="mso-next-textbox:#_x0000_s20907">
                <w:txbxContent>
                  <w:p w:rsidR="0037746A" w:rsidRPr="001F352E" w:rsidRDefault="0037746A" w:rsidP="0037746A">
                    <w:pPr>
                      <w:jc w:val="center"/>
                      <w:rPr>
                        <w:lang w:val="en-IN"/>
                      </w:rPr>
                    </w:pPr>
                    <w:r>
                      <w:rPr>
                        <w:lang w:val="en-IN"/>
                      </w:rPr>
                      <w:t>MS</w:t>
                    </w:r>
                  </w:p>
                </w:txbxContent>
              </v:textbox>
            </v:shape>
            <v:shape id="_x0000_s20908" type="#_x0000_t202" style="position:absolute;left:2944;top:5617;width:2083;height:402" stroked="f">
              <v:textbox style="mso-next-textbox:#_x0000_s20908">
                <w:txbxContent>
                  <w:p w:rsidR="0037746A" w:rsidRPr="00DE3E37" w:rsidRDefault="0037746A" w:rsidP="0037746A">
                    <w:pPr>
                      <w:jc w:val="center"/>
                      <w:rPr>
                        <w:i/>
                        <w:sz w:val="20"/>
                        <w:lang w:val="en-IN"/>
                      </w:rPr>
                    </w:pPr>
                    <w:r w:rsidRPr="00DE3E37">
                      <w:rPr>
                        <w:i/>
                        <w:sz w:val="18"/>
                        <w:lang w:val="en-IN"/>
                      </w:rPr>
                      <w:t>SMPP</w:t>
                    </w:r>
                  </w:p>
                </w:txbxContent>
              </v:textbox>
            </v:shape>
            <v:shape id="_x0000_s20909" type="#_x0000_t202" style="position:absolute;left:6544;top:5617;width:2313;height:402" filled="f" stroked="f">
              <v:textbox style="mso-next-textbox:#_x0000_s20909">
                <w:txbxContent>
                  <w:p w:rsidR="0037746A" w:rsidRPr="00DE3E37" w:rsidRDefault="0037746A" w:rsidP="0037746A">
                    <w:pPr>
                      <w:jc w:val="center"/>
                      <w:rPr>
                        <w:i/>
                        <w:sz w:val="18"/>
                        <w:lang w:val="en-IN"/>
                      </w:rPr>
                    </w:pPr>
                    <w:r w:rsidRPr="00DE3E37">
                      <w:rPr>
                        <w:i/>
                        <w:sz w:val="18"/>
                        <w:lang w:val="en-IN"/>
                      </w:rPr>
                      <w:t>Wireless Network Protocol</w:t>
                    </w:r>
                  </w:p>
                </w:txbxContent>
              </v:textbox>
            </v:shape>
            <v:shape id="_x0000_s20910" type="#_x0000_t202" style="position:absolute;left:1453;top:5617;width:1504;height:402">
              <v:textbox style="mso-next-textbox:#_x0000_s20910">
                <w:txbxContent>
                  <w:p w:rsidR="0037746A" w:rsidRPr="001F352E" w:rsidRDefault="0037746A" w:rsidP="0037746A">
                    <w:pPr>
                      <w:jc w:val="center"/>
                      <w:rPr>
                        <w:lang w:val="en-IN"/>
                      </w:rPr>
                    </w:pPr>
                    <w:r>
                      <w:rPr>
                        <w:lang w:val="en-IN"/>
                      </w:rPr>
                      <w:t>ESME</w:t>
                    </w:r>
                  </w:p>
                </w:txbxContent>
              </v:textbox>
            </v:shape>
            <v:shape id="_x0000_s20911" type="#_x0000_t32" style="position:absolute;left:2205;top:6019;width:13;height:8958" o:connectortype="straight"/>
            <v:shape id="_x0000_s20912" type="#_x0000_t32" style="position:absolute;left:2205;top:6441;width:3594;height:1" o:connectortype="straight">
              <v:stroke endarrow="block"/>
            </v:shape>
            <v:shape id="_x0000_s20913" type="#_x0000_t32" style="position:absolute;left:2198;top:6772;width:3594;height:1;flip:x" o:connectortype="straight">
              <v:stroke endarrow="block"/>
            </v:shape>
            <v:shape id="_x0000_s20914" type="#_x0000_t32" style="position:absolute;left:2205;top:7374;width:3594;height:1" o:connectortype="straight">
              <v:stroke endarrow="block"/>
            </v:shape>
            <v:shape id="_x0000_s20915" type="#_x0000_t32" style="position:absolute;left:2198;top:7687;width:3594;height:1;flip:x" o:connectortype="straight">
              <v:stroke endarrow="block"/>
            </v:shape>
            <v:shape id="_x0000_s20916" type="#_x0000_t32" style="position:absolute;left:2205;top:8308;width:3594;height:1" o:connectortype="straight">
              <v:stroke endarrow="block"/>
            </v:shape>
            <v:shape id="_x0000_s20917" type="#_x0000_t32" style="position:absolute;left:2205;top:8728;width:3581;height:1;flip:x" o:connectortype="straight">
              <v:stroke endarrow="block"/>
            </v:shape>
            <v:shape id="_x0000_s20918" type="#_x0000_t32" style="position:absolute;left:5799;top:9073;width:3902;height:1" o:connectortype="straight">
              <v:stroke endarrow="block"/>
            </v:shape>
            <v:shape id="_x0000_s20919" type="#_x0000_t32" style="position:absolute;left:2211;top:11437;width:3594;height:1;flip:x" o:connectortype="straight">
              <v:stroke endarrow="block"/>
            </v:shape>
            <v:shape id="_x0000_s20920" type="#_x0000_t32" style="position:absolute;left:2224;top:11020;width:3594;height:1" o:connectortype="straight">
              <v:stroke endarrow="block"/>
            </v:shape>
            <v:shape id="_x0000_s20921" type="#_x0000_t32" style="position:absolute;left:2211;top:10462;width:3594;height:1;flip:x" o:connectortype="straight">
              <v:stroke endarrow="block"/>
            </v:shape>
            <v:shape id="_x0000_s20922" type="#_x0000_t32" style="position:absolute;left:2218;top:10042;width:3594;height:1" o:connectortype="straight">
              <v:stroke endarrow="block"/>
            </v:shape>
            <v:shape id="_x0000_s20923" type="#_x0000_t202" style="position:absolute;left:3010;top:6130;width:1991;height:402" filled="f" stroked="f">
              <v:textbox style="mso-next-textbox:#_x0000_s20923">
                <w:txbxContent>
                  <w:p w:rsidR="0037746A" w:rsidRPr="009D0867" w:rsidRDefault="0037746A" w:rsidP="0037746A">
                    <w:pPr>
                      <w:jc w:val="center"/>
                      <w:rPr>
                        <w:rFonts w:ascii="Consolas" w:hAnsi="Consolas" w:cs="Consolas"/>
                        <w:i/>
                        <w:sz w:val="18"/>
                        <w:lang w:val="en-IN"/>
                      </w:rPr>
                    </w:pPr>
                    <w:r>
                      <w:rPr>
                        <w:rFonts w:ascii="Consolas" w:hAnsi="Consolas" w:cs="Consolas"/>
                        <w:i/>
                        <w:sz w:val="18"/>
                        <w:lang w:val="en-IN"/>
                      </w:rPr>
                      <w:t>bind_tranmsitter</w:t>
                    </w:r>
                  </w:p>
                </w:txbxContent>
              </v:textbox>
            </v:shape>
            <v:shape id="_x0000_s20924" type="#_x0000_t202" style="position:absolute;left:2607;top:6461;width:2802;height:402" filled="f" stroked="f">
              <v:textbox style="mso-next-textbox:#_x0000_s20924">
                <w:txbxContent>
                  <w:p w:rsidR="0037746A" w:rsidRPr="009D0867" w:rsidRDefault="0037746A" w:rsidP="0037746A">
                    <w:pPr>
                      <w:jc w:val="center"/>
                      <w:rPr>
                        <w:rFonts w:ascii="Consolas" w:hAnsi="Consolas" w:cs="Consolas"/>
                        <w:i/>
                        <w:sz w:val="18"/>
                        <w:lang w:val="en-IN"/>
                      </w:rPr>
                    </w:pPr>
                    <w:r>
                      <w:rPr>
                        <w:rFonts w:ascii="Consolas" w:hAnsi="Consolas" w:cs="Consolas"/>
                        <w:i/>
                        <w:sz w:val="18"/>
                        <w:lang w:val="en-IN"/>
                      </w:rPr>
                      <w:t>bind_tranmsitter_response</w:t>
                    </w:r>
                  </w:p>
                </w:txbxContent>
              </v:textbox>
            </v:shape>
            <v:shape id="_x0000_s20925" type="#_x0000_t202" style="position:absolute;left:3016;top:7111;width:1991;height:402" filled="f" stroked="f">
              <v:textbox style="mso-next-textbox:#_x0000_s20925">
                <w:txbxContent>
                  <w:p w:rsidR="0037746A" w:rsidRDefault="0037746A" w:rsidP="0037746A">
                    <w:pPr>
                      <w:jc w:val="center"/>
                      <w:rPr>
                        <w:rFonts w:ascii="Consolas" w:hAnsi="Consolas" w:cs="Consolas"/>
                        <w:i/>
                        <w:sz w:val="18"/>
                        <w:lang w:val="en-IN"/>
                      </w:rPr>
                    </w:pPr>
                    <w:r>
                      <w:rPr>
                        <w:rFonts w:ascii="Consolas" w:hAnsi="Consolas" w:cs="Consolas"/>
                        <w:i/>
                        <w:sz w:val="18"/>
                        <w:lang w:val="en-IN"/>
                      </w:rPr>
                      <w:t>bind_receiver</w:t>
                    </w:r>
                  </w:p>
                  <w:p w:rsidR="0037746A" w:rsidRPr="009D0867" w:rsidRDefault="0037746A" w:rsidP="0037746A">
                    <w:pPr>
                      <w:jc w:val="center"/>
                      <w:rPr>
                        <w:rFonts w:ascii="Consolas" w:hAnsi="Consolas" w:cs="Consolas"/>
                        <w:i/>
                        <w:sz w:val="18"/>
                        <w:lang w:val="en-IN"/>
                      </w:rPr>
                    </w:pPr>
                  </w:p>
                </w:txbxContent>
              </v:textbox>
            </v:shape>
            <v:shape id="_x0000_s20926" type="#_x0000_t202" style="position:absolute;left:2613;top:7429;width:2802;height:402" filled="f" stroked="f">
              <v:textbox style="mso-next-textbox:#_x0000_s20926">
                <w:txbxContent>
                  <w:p w:rsidR="0037746A" w:rsidRPr="009D0867" w:rsidRDefault="0037746A" w:rsidP="0037746A">
                    <w:pPr>
                      <w:jc w:val="center"/>
                      <w:rPr>
                        <w:rFonts w:ascii="Consolas" w:hAnsi="Consolas" w:cs="Consolas"/>
                        <w:i/>
                        <w:sz w:val="18"/>
                        <w:lang w:val="en-IN"/>
                      </w:rPr>
                    </w:pPr>
                    <w:r>
                      <w:rPr>
                        <w:rFonts w:ascii="Consolas" w:hAnsi="Consolas" w:cs="Consolas"/>
                        <w:i/>
                        <w:sz w:val="18"/>
                        <w:lang w:val="en-IN"/>
                      </w:rPr>
                      <w:t>bind_receiver_response</w:t>
                    </w:r>
                  </w:p>
                </w:txbxContent>
              </v:textbox>
            </v:shape>
            <v:shape id="_x0000_s20927" type="#_x0000_t202" style="position:absolute;left:2613;top:8027;width:2802;height:402" filled="f" stroked="f">
              <v:textbox style="mso-next-textbox:#_x0000_s20927">
                <w:txbxContent>
                  <w:p w:rsidR="0037746A" w:rsidRPr="009D0867" w:rsidRDefault="0037746A" w:rsidP="0037746A">
                    <w:pPr>
                      <w:jc w:val="center"/>
                      <w:rPr>
                        <w:rFonts w:ascii="Consolas" w:hAnsi="Consolas" w:cs="Consolas"/>
                        <w:i/>
                        <w:sz w:val="18"/>
                        <w:lang w:val="en-IN"/>
                      </w:rPr>
                    </w:pPr>
                    <w:r>
                      <w:rPr>
                        <w:rFonts w:ascii="Consolas" w:hAnsi="Consolas" w:cs="Consolas"/>
                        <w:i/>
                        <w:sz w:val="18"/>
                        <w:lang w:val="en-IN"/>
                      </w:rPr>
                      <w:t>submit_sm</w:t>
                    </w:r>
                  </w:p>
                </w:txbxContent>
              </v:textbox>
            </v:shape>
            <v:shape id="_x0000_s20928" type="#_x0000_t202" style="position:absolute;left:2613;top:8443;width:2802;height:402" filled="f" stroked="f">
              <v:textbox style="mso-next-textbox:#_x0000_s20928">
                <w:txbxContent>
                  <w:p w:rsidR="0037746A" w:rsidRPr="009D0867" w:rsidRDefault="0037746A" w:rsidP="0037746A">
                    <w:pPr>
                      <w:jc w:val="center"/>
                      <w:rPr>
                        <w:rFonts w:ascii="Consolas" w:hAnsi="Consolas" w:cs="Consolas"/>
                        <w:i/>
                        <w:sz w:val="18"/>
                        <w:lang w:val="en-IN"/>
                      </w:rPr>
                    </w:pPr>
                    <w:r>
                      <w:rPr>
                        <w:rFonts w:ascii="Consolas" w:hAnsi="Consolas" w:cs="Consolas"/>
                        <w:i/>
                        <w:sz w:val="18"/>
                        <w:lang w:val="en-IN"/>
                      </w:rPr>
                      <w:t>submit_sm_response</w:t>
                    </w:r>
                  </w:p>
                </w:txbxContent>
              </v:textbox>
            </v:shape>
            <v:group id="_x0000_s20929" style="position:absolute;left:2606;top:9749;width:2802;height:818" coordorigin="2606,9346" coordsize="2802,818">
              <v:shape id="_x0000_s20930" type="#_x0000_t202" style="position:absolute;left:2606;top:9346;width:2802;height:402" filled="f" stroked="f">
                <v:textbox style="mso-next-textbox:#_x0000_s20930">
                  <w:txbxContent>
                    <w:p w:rsidR="0037746A" w:rsidRPr="009D0867" w:rsidRDefault="0037746A" w:rsidP="0037746A">
                      <w:pPr>
                        <w:jc w:val="center"/>
                        <w:rPr>
                          <w:rFonts w:ascii="Consolas" w:hAnsi="Consolas" w:cs="Consolas"/>
                          <w:i/>
                          <w:sz w:val="18"/>
                          <w:lang w:val="en-IN"/>
                        </w:rPr>
                      </w:pPr>
                      <w:r>
                        <w:rPr>
                          <w:rFonts w:ascii="Consolas" w:hAnsi="Consolas" w:cs="Consolas"/>
                          <w:i/>
                          <w:sz w:val="18"/>
                          <w:lang w:val="en-IN"/>
                        </w:rPr>
                        <w:t>deliver_sm</w:t>
                      </w:r>
                    </w:p>
                  </w:txbxContent>
                </v:textbox>
              </v:shape>
              <v:shape id="_x0000_s20931" type="#_x0000_t202" style="position:absolute;left:2606;top:9762;width:2802;height:402" filled="f" stroked="f">
                <v:textbox style="mso-next-textbox:#_x0000_s20931">
                  <w:txbxContent>
                    <w:p w:rsidR="0037746A" w:rsidRPr="009D0867" w:rsidRDefault="0037746A" w:rsidP="0037746A">
                      <w:pPr>
                        <w:jc w:val="center"/>
                        <w:rPr>
                          <w:rFonts w:ascii="Consolas" w:hAnsi="Consolas" w:cs="Consolas"/>
                          <w:i/>
                          <w:sz w:val="18"/>
                          <w:lang w:val="en-IN"/>
                        </w:rPr>
                      </w:pPr>
                      <w:r>
                        <w:rPr>
                          <w:rFonts w:ascii="Consolas" w:hAnsi="Consolas" w:cs="Consolas"/>
                          <w:i/>
                          <w:sz w:val="18"/>
                          <w:lang w:val="en-IN"/>
                        </w:rPr>
                        <w:t>deliver_sm_response</w:t>
                      </w:r>
                    </w:p>
                  </w:txbxContent>
                </v:textbox>
              </v:shape>
            </v:group>
            <v:shape id="_x0000_s20932" type="#_x0000_t202" style="position:absolute;left:2606;top:10724;width:2802;height:402" filled="f" stroked="f">
              <v:textbox style="mso-next-textbox:#_x0000_s20932">
                <w:txbxContent>
                  <w:p w:rsidR="0037746A" w:rsidRPr="009D0867" w:rsidRDefault="0037746A" w:rsidP="0037746A">
                    <w:pPr>
                      <w:jc w:val="center"/>
                      <w:rPr>
                        <w:rFonts w:ascii="Consolas" w:hAnsi="Consolas" w:cs="Consolas"/>
                        <w:i/>
                        <w:sz w:val="18"/>
                        <w:lang w:val="en-IN"/>
                      </w:rPr>
                    </w:pPr>
                    <w:r>
                      <w:rPr>
                        <w:rFonts w:ascii="Consolas" w:hAnsi="Consolas" w:cs="Consolas"/>
                        <w:i/>
                        <w:sz w:val="18"/>
                        <w:lang w:val="en-IN"/>
                      </w:rPr>
                      <w:t>submit_sm</w:t>
                    </w:r>
                  </w:p>
                </w:txbxContent>
              </v:textbox>
            </v:shape>
            <v:shape id="_x0000_s20933" type="#_x0000_t202" style="position:absolute;left:2606;top:11140;width:2802;height:402" filled="f" stroked="f">
              <v:textbox style="mso-next-textbox:#_x0000_s20933">
                <w:txbxContent>
                  <w:p w:rsidR="0037746A" w:rsidRPr="009D0867" w:rsidRDefault="0037746A" w:rsidP="0037746A">
                    <w:pPr>
                      <w:jc w:val="center"/>
                      <w:rPr>
                        <w:rFonts w:ascii="Consolas" w:hAnsi="Consolas" w:cs="Consolas"/>
                        <w:i/>
                        <w:sz w:val="18"/>
                        <w:lang w:val="en-IN"/>
                      </w:rPr>
                    </w:pPr>
                    <w:r>
                      <w:rPr>
                        <w:rFonts w:ascii="Consolas" w:hAnsi="Consolas" w:cs="Consolas"/>
                        <w:i/>
                        <w:sz w:val="18"/>
                        <w:lang w:val="en-IN"/>
                      </w:rPr>
                      <w:t>submit_sm_response</w:t>
                    </w:r>
                  </w:p>
                </w:txbxContent>
              </v:textbox>
            </v:shape>
            <v:group id="_x0000_s20934" style="position:absolute;left:6311;top:8774;width:2802;height:818" coordorigin="6259,8605" coordsize="2802,818">
              <v:shape id="_x0000_s20935" type="#_x0000_t202" style="position:absolute;left:6259;top:8605;width:2802;height:402" filled="f" stroked="f">
                <v:textbox style="mso-next-textbox:#_x0000_s20935">
                  <w:txbxContent>
                    <w:p w:rsidR="0037746A" w:rsidRPr="00763DDB" w:rsidRDefault="0037746A" w:rsidP="0037746A">
                      <w:pPr>
                        <w:jc w:val="center"/>
                        <w:rPr>
                          <w:rFonts w:asciiTheme="minorHAnsi" w:hAnsiTheme="minorHAnsi" w:cs="Consolas"/>
                          <w:sz w:val="18"/>
                          <w:lang w:val="en-IN"/>
                        </w:rPr>
                      </w:pPr>
                      <w:r w:rsidRPr="00763DDB">
                        <w:rPr>
                          <w:rFonts w:asciiTheme="minorHAnsi" w:hAnsiTheme="minorHAnsi" w:cs="Consolas"/>
                          <w:sz w:val="18"/>
                          <w:lang w:val="en-IN"/>
                        </w:rPr>
                        <w:t>Network Delivery Attempt</w:t>
                      </w:r>
                    </w:p>
                  </w:txbxContent>
                </v:textbox>
              </v:shape>
              <v:shape id="_x0000_s20936" type="#_x0000_t202" style="position:absolute;left:6259;top:9021;width:2802;height:402" filled="f" stroked="f">
                <v:textbox style="mso-next-textbox:#_x0000_s20936">
                  <w:txbxContent>
                    <w:p w:rsidR="0037746A" w:rsidRPr="00763DDB" w:rsidRDefault="0037746A" w:rsidP="0037746A">
                      <w:pPr>
                        <w:jc w:val="center"/>
                        <w:rPr>
                          <w:rFonts w:asciiTheme="minorHAnsi" w:hAnsiTheme="minorHAnsi" w:cs="Consolas"/>
                          <w:sz w:val="18"/>
                          <w:lang w:val="en-IN"/>
                        </w:rPr>
                      </w:pPr>
                      <w:r>
                        <w:rPr>
                          <w:rFonts w:asciiTheme="minorHAnsi" w:hAnsiTheme="minorHAnsi" w:cs="Consolas"/>
                          <w:sz w:val="18"/>
                          <w:lang w:val="en-IN"/>
                        </w:rPr>
                        <w:t>Acknowledgement</w:t>
                      </w:r>
                    </w:p>
                  </w:txbxContent>
                </v:textbox>
              </v:shape>
            </v:group>
            <v:group id="_x0000_s20937" style="position:absolute;left:6311;top:11426;width:2802;height:818" coordorigin="6311,11283" coordsize="2802,818">
              <v:shape id="_x0000_s20938" type="#_x0000_t202" style="position:absolute;left:6311;top:11283;width:2802;height:402" filled="f" stroked="f">
                <v:textbox style="mso-next-textbox:#_x0000_s20938">
                  <w:txbxContent>
                    <w:p w:rsidR="0037746A" w:rsidRPr="00763DDB" w:rsidRDefault="0037746A" w:rsidP="0037746A">
                      <w:pPr>
                        <w:jc w:val="center"/>
                        <w:rPr>
                          <w:rFonts w:asciiTheme="minorHAnsi" w:hAnsiTheme="minorHAnsi" w:cs="Consolas"/>
                          <w:sz w:val="18"/>
                          <w:lang w:val="en-IN"/>
                        </w:rPr>
                      </w:pPr>
                      <w:r w:rsidRPr="00763DDB">
                        <w:rPr>
                          <w:rFonts w:asciiTheme="minorHAnsi" w:hAnsiTheme="minorHAnsi" w:cs="Consolas"/>
                          <w:sz w:val="18"/>
                          <w:lang w:val="en-IN"/>
                        </w:rPr>
                        <w:t>Network Delivery Attempt</w:t>
                      </w:r>
                    </w:p>
                    <w:p w:rsidR="0037746A" w:rsidRPr="00763DDB" w:rsidRDefault="0037746A" w:rsidP="0037746A"/>
                  </w:txbxContent>
                </v:textbox>
              </v:shape>
              <v:shape id="_x0000_s20939" type="#_x0000_t202" style="position:absolute;left:6311;top:11699;width:2802;height:402" filled="f" stroked="f">
                <v:textbox style="mso-next-textbox:#_x0000_s20939">
                  <w:txbxContent>
                    <w:p w:rsidR="0037746A" w:rsidRPr="00763DDB" w:rsidRDefault="0037746A" w:rsidP="0037746A">
                      <w:pPr>
                        <w:jc w:val="center"/>
                        <w:rPr>
                          <w:rFonts w:asciiTheme="minorHAnsi" w:hAnsiTheme="minorHAnsi" w:cs="Consolas"/>
                          <w:sz w:val="18"/>
                          <w:lang w:val="en-IN"/>
                        </w:rPr>
                      </w:pPr>
                      <w:r>
                        <w:rPr>
                          <w:rFonts w:asciiTheme="minorHAnsi" w:hAnsiTheme="minorHAnsi" w:cs="Consolas"/>
                          <w:sz w:val="18"/>
                          <w:lang w:val="en-IN"/>
                        </w:rPr>
                        <w:t>Acknowledgement</w:t>
                      </w:r>
                    </w:p>
                    <w:p w:rsidR="0037746A" w:rsidRPr="00763DDB" w:rsidRDefault="0037746A" w:rsidP="0037746A"/>
                  </w:txbxContent>
                </v:textbox>
              </v:shape>
            </v:group>
            <v:shape id="_x0000_s20940" type="#_x0000_t32" style="position:absolute;left:5805;top:9495;width:3902;height:1;flip:x" o:connectortype="straight">
              <v:stroke endarrow="block"/>
            </v:shape>
            <v:shape id="_x0000_s20941" type="#_x0000_t32" style="position:absolute;left:5818;top:11705;width:3902;height:1" o:connectortype="straight">
              <v:stroke endarrow="block"/>
            </v:shape>
            <v:shape id="_x0000_s20942" type="#_x0000_t32" style="position:absolute;left:5798;top:12127;width:3902;height:1;flip:x" o:connectortype="straight">
              <v:stroke endarrow="block"/>
            </v:shape>
            <v:group id="_x0000_s20943" style="position:absolute;left:6304;top:12407;width:2802;height:818" coordorigin="6311,11283" coordsize="2802,818">
              <v:shape id="_x0000_s20944" type="#_x0000_t202" style="position:absolute;left:6311;top:11283;width:2802;height:402" filled="f" stroked="f">
                <v:textbox style="mso-next-textbox:#_x0000_s20944">
                  <w:txbxContent>
                    <w:p w:rsidR="0037746A" w:rsidRPr="00763DDB" w:rsidRDefault="0037746A" w:rsidP="0037746A">
                      <w:pPr>
                        <w:jc w:val="center"/>
                        <w:rPr>
                          <w:rFonts w:asciiTheme="minorHAnsi" w:hAnsiTheme="minorHAnsi" w:cs="Consolas"/>
                          <w:sz w:val="18"/>
                          <w:lang w:val="en-IN"/>
                        </w:rPr>
                      </w:pPr>
                      <w:r w:rsidRPr="00763DDB">
                        <w:rPr>
                          <w:rFonts w:asciiTheme="minorHAnsi" w:hAnsiTheme="minorHAnsi" w:cs="Consolas"/>
                          <w:sz w:val="18"/>
                          <w:lang w:val="en-IN"/>
                        </w:rPr>
                        <w:t>Network Delivery Attempt</w:t>
                      </w:r>
                    </w:p>
                    <w:p w:rsidR="0037746A" w:rsidRPr="00763DDB" w:rsidRDefault="0037746A" w:rsidP="0037746A"/>
                  </w:txbxContent>
                </v:textbox>
              </v:shape>
              <v:shape id="_x0000_s20945" type="#_x0000_t202" style="position:absolute;left:6311;top:11699;width:2802;height:402" filled="f" stroked="f">
                <v:textbox style="mso-next-textbox:#_x0000_s20945">
                  <w:txbxContent>
                    <w:p w:rsidR="0037746A" w:rsidRPr="00763DDB" w:rsidRDefault="0037746A" w:rsidP="0037746A">
                      <w:pPr>
                        <w:jc w:val="center"/>
                        <w:rPr>
                          <w:rFonts w:asciiTheme="minorHAnsi" w:hAnsiTheme="minorHAnsi" w:cs="Consolas"/>
                          <w:sz w:val="18"/>
                          <w:lang w:val="en-IN"/>
                        </w:rPr>
                      </w:pPr>
                      <w:r>
                        <w:rPr>
                          <w:rFonts w:asciiTheme="minorHAnsi" w:hAnsiTheme="minorHAnsi" w:cs="Consolas"/>
                          <w:sz w:val="18"/>
                          <w:lang w:val="en-IN"/>
                        </w:rPr>
                        <w:t>Acknowledgement</w:t>
                      </w:r>
                    </w:p>
                    <w:p w:rsidR="0037746A" w:rsidRPr="00763DDB" w:rsidRDefault="0037746A" w:rsidP="0037746A"/>
                  </w:txbxContent>
                </v:textbox>
              </v:shape>
            </v:group>
            <v:shape id="_x0000_s20946" type="#_x0000_t32" style="position:absolute;left:5811;top:12686;width:3902;height:1" o:connectortype="straight">
              <v:stroke endarrow="block"/>
            </v:shape>
            <v:shape id="_x0000_s20947" type="#_x0000_t32" style="position:absolute;left:5804;top:13108;width:3902;height:1;flip:x" o:connectortype="straight">
              <v:stroke endarrow="block"/>
            </v:shape>
            <v:group id="_x0000_s20948" style="position:absolute;left:2204;top:13265;width:3601;height:818" coordorigin="2451,11939" coordsize="3601,818">
              <v:shape id="_x0000_s20949" type="#_x0000_t32" style="position:absolute;left:2451;top:12652;width:3594;height:1;flip:x" o:connectortype="straight">
                <v:stroke endarrow="block"/>
              </v:shape>
              <v:shape id="_x0000_s20950" type="#_x0000_t32" style="position:absolute;left:2458;top:12232;width:3594;height:1" o:connectortype="straight">
                <v:stroke endarrow="block"/>
              </v:shape>
              <v:group id="_x0000_s20951" style="position:absolute;left:2846;top:11939;width:2802;height:818" coordorigin="2606,9346" coordsize="2802,818">
                <v:shape id="_x0000_s20952" type="#_x0000_t202" style="position:absolute;left:2606;top:9346;width:2802;height:402" filled="f" stroked="f">
                  <v:textbox style="mso-next-textbox:#_x0000_s20952">
                    <w:txbxContent>
                      <w:p w:rsidR="0037746A" w:rsidRPr="009D0867" w:rsidRDefault="0037746A" w:rsidP="0037746A">
                        <w:pPr>
                          <w:jc w:val="center"/>
                          <w:rPr>
                            <w:rFonts w:ascii="Consolas" w:hAnsi="Consolas" w:cs="Consolas"/>
                            <w:i/>
                            <w:sz w:val="18"/>
                            <w:lang w:val="en-IN"/>
                          </w:rPr>
                        </w:pPr>
                        <w:r>
                          <w:rPr>
                            <w:rFonts w:ascii="Consolas" w:hAnsi="Consolas" w:cs="Consolas"/>
                            <w:i/>
                            <w:sz w:val="18"/>
                            <w:lang w:val="en-IN"/>
                          </w:rPr>
                          <w:t>submit_sm</w:t>
                        </w:r>
                      </w:p>
                    </w:txbxContent>
                  </v:textbox>
                </v:shape>
                <v:shape id="_x0000_s20953" type="#_x0000_t202" style="position:absolute;left:2606;top:9762;width:2802;height:402" filled="f" stroked="f">
                  <v:textbox style="mso-next-textbox:#_x0000_s20953">
                    <w:txbxContent>
                      <w:p w:rsidR="0037746A" w:rsidRPr="009D0867" w:rsidRDefault="0037746A" w:rsidP="0037746A">
                        <w:pPr>
                          <w:jc w:val="center"/>
                          <w:rPr>
                            <w:rFonts w:ascii="Consolas" w:hAnsi="Consolas" w:cs="Consolas"/>
                            <w:i/>
                            <w:sz w:val="18"/>
                            <w:lang w:val="en-IN"/>
                          </w:rPr>
                        </w:pPr>
                        <w:r>
                          <w:rPr>
                            <w:rFonts w:ascii="Consolas" w:hAnsi="Consolas" w:cs="Consolas"/>
                            <w:i/>
                            <w:sz w:val="18"/>
                            <w:lang w:val="en-IN"/>
                          </w:rPr>
                          <w:t>submit _sm_response</w:t>
                        </w:r>
                      </w:p>
                    </w:txbxContent>
                  </v:textbox>
                </v:shape>
              </v:group>
            </v:group>
          </v:group>
        </w:pict>
      </w:r>
    </w:p>
    <w:p w:rsidR="0037746A" w:rsidRPr="0037746A" w:rsidRDefault="0037746A" w:rsidP="0037746A">
      <w:pPr>
        <w:rPr>
          <w:rFonts w:ascii="Consolas" w:hAnsi="Consolas" w:cs="Consolas"/>
        </w:rPr>
      </w:pPr>
    </w:p>
    <w:p w:rsidR="0037746A" w:rsidRPr="0037746A" w:rsidRDefault="0037746A" w:rsidP="0037746A">
      <w:pPr>
        <w:rPr>
          <w:rFonts w:ascii="Consolas" w:hAnsi="Consolas" w:cs="Consolas"/>
        </w:rPr>
      </w:pPr>
    </w:p>
    <w:p w:rsidR="0037746A" w:rsidRPr="0037746A" w:rsidRDefault="0037746A" w:rsidP="0037746A">
      <w:pPr>
        <w:rPr>
          <w:rFonts w:ascii="Consolas" w:hAnsi="Consolas" w:cs="Consolas"/>
        </w:rPr>
      </w:pPr>
    </w:p>
    <w:p w:rsidR="0037746A" w:rsidRPr="0037746A" w:rsidRDefault="0037746A" w:rsidP="0037746A">
      <w:pPr>
        <w:rPr>
          <w:rFonts w:ascii="Consolas" w:hAnsi="Consolas" w:cs="Consolas"/>
        </w:rPr>
      </w:pPr>
    </w:p>
    <w:p w:rsidR="0037746A" w:rsidRPr="0037746A" w:rsidRDefault="0037746A" w:rsidP="0037746A">
      <w:pPr>
        <w:rPr>
          <w:rFonts w:ascii="Consolas" w:hAnsi="Consolas" w:cs="Consolas"/>
        </w:rPr>
      </w:pPr>
    </w:p>
    <w:p w:rsidR="0037746A" w:rsidRPr="0037746A" w:rsidRDefault="0037746A" w:rsidP="0037746A">
      <w:pPr>
        <w:rPr>
          <w:rFonts w:ascii="Consolas" w:hAnsi="Consolas" w:cs="Consolas"/>
        </w:rPr>
      </w:pPr>
    </w:p>
    <w:p w:rsidR="0037746A" w:rsidRPr="0037746A" w:rsidRDefault="0037746A" w:rsidP="0037746A">
      <w:pPr>
        <w:rPr>
          <w:rFonts w:ascii="Consolas" w:hAnsi="Consolas" w:cs="Consolas"/>
        </w:rPr>
      </w:pPr>
    </w:p>
    <w:p w:rsidR="0037746A" w:rsidRPr="0037746A" w:rsidRDefault="0037746A" w:rsidP="0037746A">
      <w:pPr>
        <w:rPr>
          <w:rFonts w:ascii="Consolas" w:hAnsi="Consolas" w:cs="Consolas"/>
        </w:rPr>
      </w:pPr>
    </w:p>
    <w:p w:rsidR="0037746A" w:rsidRPr="0037746A" w:rsidRDefault="0037746A" w:rsidP="0037746A">
      <w:pPr>
        <w:rPr>
          <w:rFonts w:ascii="Consolas" w:hAnsi="Consolas" w:cs="Consolas"/>
        </w:rPr>
      </w:pPr>
    </w:p>
    <w:p w:rsidR="0037746A" w:rsidRPr="0037746A" w:rsidRDefault="0037746A" w:rsidP="0037746A">
      <w:pPr>
        <w:rPr>
          <w:rFonts w:ascii="Consolas" w:hAnsi="Consolas" w:cs="Consolas"/>
        </w:rPr>
      </w:pPr>
    </w:p>
    <w:p w:rsidR="0037746A" w:rsidRPr="0037746A" w:rsidRDefault="0037746A" w:rsidP="0037746A">
      <w:pPr>
        <w:rPr>
          <w:rFonts w:ascii="Consolas" w:hAnsi="Consolas" w:cs="Consolas"/>
        </w:rPr>
      </w:pPr>
    </w:p>
    <w:p w:rsidR="0037746A" w:rsidRPr="0037746A" w:rsidRDefault="0037746A" w:rsidP="0037746A">
      <w:pPr>
        <w:rPr>
          <w:rFonts w:ascii="Consolas" w:hAnsi="Consolas" w:cs="Consolas"/>
        </w:rPr>
      </w:pPr>
    </w:p>
    <w:p w:rsidR="0037746A" w:rsidRPr="0037746A" w:rsidRDefault="0037746A" w:rsidP="0037746A">
      <w:pPr>
        <w:rPr>
          <w:rFonts w:asciiTheme="minorHAnsi" w:hAnsiTheme="minorHAnsi" w:cs="Consolas"/>
        </w:rPr>
      </w:pPr>
      <w:r w:rsidRPr="0037746A">
        <w:rPr>
          <w:rFonts w:ascii="Consolas" w:hAnsi="Consolas" w:cs="Consolas"/>
          <w:noProof/>
        </w:rPr>
        <w:pict>
          <v:shape id="_x0000_s21023" type="#_x0000_t202" style="position:absolute;margin-left:-18.45pt;margin-top:18.05pt;width:451.3pt;height:21pt;z-index:251674624" stroked="f">
            <v:textbox style="mso-next-textbox:#_x0000_s21023;mso-fit-shape-to-text:t" inset="0,0,0,0">
              <w:txbxContent>
                <w:p w:rsidR="0037746A" w:rsidRPr="000323D5" w:rsidRDefault="0037746A" w:rsidP="0037746A">
                  <w:pPr>
                    <w:pStyle w:val="Caption"/>
                  </w:pPr>
                  <w:bookmarkStart w:id="15" w:name="_Toc436039182"/>
                  <w:r>
                    <w:t xml:space="preserve">Figure </w:t>
                  </w:r>
                  <w:fldSimple w:instr=" SEQ Figure \* ARABIC ">
                    <w:r>
                      <w:rPr>
                        <w:noProof/>
                      </w:rPr>
                      <w:t>4</w:t>
                    </w:r>
                  </w:fldSimple>
                  <w:r>
                    <w:t xml:space="preserve"> - SMPP Message Flow</w:t>
                  </w:r>
                  <w:bookmarkEnd w:id="15"/>
                </w:p>
              </w:txbxContent>
            </v:textbox>
          </v:shape>
        </w:pict>
      </w:r>
    </w:p>
    <w:p w:rsidR="0037746A" w:rsidRPr="0037746A" w:rsidRDefault="0037746A" w:rsidP="0037746A">
      <w:pPr>
        <w:rPr>
          <w:rFonts w:ascii="Consolas" w:hAnsi="Consolas" w:cs="Consolas"/>
        </w:rPr>
      </w:pPr>
    </w:p>
    <w:p w:rsidR="0037746A" w:rsidRPr="0037746A" w:rsidRDefault="0037746A" w:rsidP="0037746A">
      <w:pPr>
        <w:rPr>
          <w:rFonts w:ascii="Consolas" w:hAnsi="Consolas" w:cs="Consolas"/>
        </w:rPr>
      </w:pPr>
      <w:r w:rsidRPr="0037746A">
        <w:rPr>
          <w:rFonts w:ascii="Consolas" w:hAnsi="Consolas" w:cs="Consolas"/>
          <w:i/>
        </w:rPr>
        <w:t>deliver_sm</w:t>
      </w:r>
      <w:r w:rsidRPr="0037746A">
        <w:rPr>
          <w:rFonts w:ascii="Consolas" w:hAnsi="Consolas" w:cs="Consolas"/>
        </w:rPr>
        <w:t xml:space="preserve">. This operation is used when an ESME wants to send message data to the SMSC. </w:t>
      </w:r>
      <w:sdt>
        <w:sdtPr>
          <w:rPr>
            <w:rFonts w:ascii="Consolas" w:hAnsi="Consolas" w:cs="Consolas"/>
          </w:rPr>
          <w:id w:val="389449643"/>
          <w:citation/>
        </w:sdtPr>
        <w:sdtContent>
          <w:r w:rsidRPr="0037746A">
            <w:rPr>
              <w:rFonts w:ascii="Consolas" w:hAnsi="Consolas" w:cs="Consolas"/>
            </w:rPr>
            <w:fldChar w:fldCharType="begin"/>
          </w:r>
          <w:r w:rsidRPr="0037746A">
            <w:rPr>
              <w:rFonts w:ascii="Consolas" w:hAnsi="Consolas" w:cs="Consolas"/>
              <w:lang w:val="en-IN"/>
            </w:rPr>
            <w:instrText xml:space="preserve"> CITATION SSa12 \l 16393 </w:instrText>
          </w:r>
          <w:r w:rsidRPr="0037746A">
            <w:rPr>
              <w:rFonts w:ascii="Consolas" w:hAnsi="Consolas" w:cs="Consolas"/>
            </w:rPr>
            <w:fldChar w:fldCharType="separate"/>
          </w:r>
          <w:r w:rsidRPr="0037746A">
            <w:rPr>
              <w:rFonts w:ascii="Consolas" w:hAnsi="Consolas" w:cs="Consolas"/>
              <w:noProof/>
              <w:lang w:val="en-IN"/>
            </w:rPr>
            <w:t>(Samanta, Mohandas &amp; Pais 2012)</w:t>
          </w:r>
          <w:r w:rsidRPr="0037746A">
            <w:rPr>
              <w:rFonts w:ascii="Consolas" w:hAnsi="Consolas" w:cs="Consolas"/>
            </w:rPr>
            <w:fldChar w:fldCharType="end"/>
          </w:r>
        </w:sdtContent>
      </w:sdt>
    </w:p>
    <w:p w:rsidR="0037746A" w:rsidRPr="0037746A" w:rsidRDefault="0037746A" w:rsidP="0037746A">
      <w:pPr>
        <w:rPr>
          <w:rFonts w:ascii="Consolas" w:hAnsi="Consolas" w:cs="Consolas"/>
        </w:rPr>
      </w:pPr>
      <w:r w:rsidRPr="0037746A">
        <w:rPr>
          <w:rFonts w:ascii="Consolas" w:hAnsi="Consolas" w:cs="Consolas"/>
          <w:i/>
        </w:rPr>
        <w:t>data_sm</w:t>
      </w:r>
      <w:r w:rsidRPr="0037746A">
        <w:rPr>
          <w:rFonts w:ascii="Consolas" w:hAnsi="Consolas" w:cs="Consolas"/>
        </w:rPr>
        <w:t xml:space="preserve">. This operation is used to transfer data between a SMSC and an ESME. The ESME may use this operation to transfer a message to a MS. The SMSC may use this operation to transfer a MS-originated message to an ESME. The </w:t>
      </w:r>
      <w:r w:rsidRPr="0037746A">
        <w:rPr>
          <w:rFonts w:ascii="Consolas" w:hAnsi="Consolas" w:cs="Consolas"/>
          <w:i/>
        </w:rPr>
        <w:t>data_sm</w:t>
      </w:r>
      <w:r w:rsidRPr="0037746A">
        <w:rPr>
          <w:rFonts w:ascii="Consolas" w:hAnsi="Consolas" w:cs="Consolas"/>
        </w:rPr>
        <w:t xml:space="preserve"> operation is an alternative to the </w:t>
      </w:r>
      <w:r w:rsidRPr="0037746A">
        <w:rPr>
          <w:rFonts w:ascii="Consolas" w:hAnsi="Consolas" w:cs="Consolas"/>
          <w:i/>
        </w:rPr>
        <w:t>submit_sm</w:t>
      </w:r>
      <w:r w:rsidRPr="0037746A">
        <w:rPr>
          <w:rFonts w:ascii="Consolas" w:hAnsi="Consolas" w:cs="Consolas"/>
        </w:rPr>
        <w:t xml:space="preserve"> and </w:t>
      </w:r>
      <w:r w:rsidRPr="0037746A">
        <w:rPr>
          <w:rFonts w:ascii="Consolas" w:hAnsi="Consolas" w:cs="Consolas"/>
          <w:i/>
        </w:rPr>
        <w:t>deliver_sm</w:t>
      </w:r>
      <w:r w:rsidRPr="0037746A">
        <w:rPr>
          <w:rFonts w:ascii="Consolas" w:hAnsi="Consolas" w:cs="Consolas"/>
        </w:rPr>
        <w:t xml:space="preserve"> operations. </w:t>
      </w:r>
      <w:sdt>
        <w:sdtPr>
          <w:rPr>
            <w:rFonts w:ascii="Consolas" w:hAnsi="Consolas" w:cs="Consolas"/>
          </w:rPr>
          <w:id w:val="389449642"/>
          <w:citation/>
        </w:sdtPr>
        <w:sdtContent>
          <w:r w:rsidRPr="0037746A">
            <w:rPr>
              <w:rFonts w:ascii="Consolas" w:hAnsi="Consolas" w:cs="Consolas"/>
            </w:rPr>
            <w:fldChar w:fldCharType="begin"/>
          </w:r>
          <w:r w:rsidRPr="0037746A">
            <w:rPr>
              <w:rFonts w:ascii="Consolas" w:hAnsi="Consolas" w:cs="Consolas"/>
              <w:lang w:val="en-IN"/>
            </w:rPr>
            <w:instrText xml:space="preserve"> CITATION SMS02 \l 16393  </w:instrText>
          </w:r>
          <w:r w:rsidRPr="0037746A">
            <w:rPr>
              <w:rFonts w:ascii="Consolas" w:hAnsi="Consolas" w:cs="Consolas"/>
            </w:rPr>
            <w:fldChar w:fldCharType="separate"/>
          </w:r>
          <w:r w:rsidRPr="0037746A">
            <w:rPr>
              <w:rFonts w:ascii="Consolas" w:hAnsi="Consolas" w:cs="Consolas"/>
              <w:noProof/>
              <w:lang w:val="en-IN"/>
            </w:rPr>
            <w:t>(SMSForum 2002)</w:t>
          </w:r>
          <w:r w:rsidRPr="0037746A">
            <w:rPr>
              <w:rFonts w:ascii="Consolas" w:hAnsi="Consolas" w:cs="Consolas"/>
            </w:rPr>
            <w:fldChar w:fldCharType="end"/>
          </w:r>
        </w:sdtContent>
      </w:sdt>
    </w:p>
    <w:p w:rsidR="0037746A" w:rsidRPr="0037746A" w:rsidRDefault="0037746A" w:rsidP="0037746A">
      <w:r w:rsidRPr="0037746A">
        <w:t xml:space="preserve">Figure 4, gotten from study of SMPP security flaws </w:t>
      </w:r>
      <w:sdt>
        <w:sdtPr>
          <w:id w:val="389449689"/>
          <w:citation/>
        </w:sdtPr>
        <w:sdtContent>
          <w:r w:rsidRPr="0037746A">
            <w:fldChar w:fldCharType="begin"/>
          </w:r>
          <w:r w:rsidRPr="0037746A">
            <w:rPr>
              <w:lang w:val="en-IN"/>
            </w:rPr>
            <w:instrText xml:space="preserve"> CITATION SSa12 \l 16393 </w:instrText>
          </w:r>
          <w:r w:rsidRPr="0037746A">
            <w:fldChar w:fldCharType="separate"/>
          </w:r>
          <w:r w:rsidRPr="0037746A">
            <w:rPr>
              <w:noProof/>
              <w:lang w:val="en-IN"/>
            </w:rPr>
            <w:t>(Samanta, Mohandas &amp; Pais 2012)</w:t>
          </w:r>
          <w:r w:rsidRPr="0037746A">
            <w:fldChar w:fldCharType="end"/>
          </w:r>
        </w:sdtContent>
      </w:sdt>
      <w:r w:rsidRPr="0037746A">
        <w:t xml:space="preserve"> illustrates how SMPP messages flow.</w:t>
      </w:r>
    </w:p>
    <w:p w:rsidR="0037746A" w:rsidRPr="0037746A" w:rsidRDefault="0037746A" w:rsidP="0037746A">
      <w:r w:rsidRPr="0037746A">
        <w:t>Enabled devices</w:t>
      </w:r>
    </w:p>
    <w:p w:rsidR="0037746A" w:rsidRPr="0037746A" w:rsidRDefault="0037746A" w:rsidP="0037746A">
      <w:r w:rsidRPr="0037746A">
        <w:lastRenderedPageBreak/>
        <w:t>As noted earlier, SMPP is used among Mobile Stations, Routing Entities, SMS Centres, External Short Message Entities, Voice Processing Systems, Wireless Application Protocol (WAP) Proxy Servers, and Message Handling computers. All these are found within GSM networks.</w:t>
      </w:r>
    </w:p>
    <w:p w:rsidR="0037746A" w:rsidRPr="0037746A" w:rsidRDefault="0037746A" w:rsidP="0037746A">
      <w:r w:rsidRPr="0037746A">
        <w:t>Pros n cons</w:t>
      </w:r>
    </w:p>
    <w:p w:rsidR="0037746A" w:rsidRPr="0037746A" w:rsidRDefault="0037746A" w:rsidP="0037746A">
      <w:r w:rsidRPr="0037746A">
        <w:t>Some of the advantages of SMPP are:</w:t>
      </w:r>
    </w:p>
    <w:p w:rsidR="0037746A" w:rsidRPr="0037746A" w:rsidRDefault="0037746A" w:rsidP="00856AAF">
      <w:pPr>
        <w:numPr>
          <w:ilvl w:val="0"/>
          <w:numId w:val="25"/>
        </w:numPr>
        <w:contextualSpacing/>
      </w:pPr>
      <w:r w:rsidRPr="0037746A">
        <w:t xml:space="preserve">it is an open, accessible standard. It is also being actively supported by its originators. </w:t>
      </w:r>
      <w:sdt>
        <w:sdtPr>
          <w:id w:val="952931780"/>
          <w:citation/>
        </w:sdtPr>
        <w:sdtContent>
          <w:r w:rsidRPr="0037746A">
            <w:fldChar w:fldCharType="begin"/>
          </w:r>
          <w:r w:rsidRPr="0037746A">
            <w:rPr>
              <w:lang w:val="en-IN"/>
            </w:rPr>
            <w:instrText xml:space="preserve"> CITATION SMS02 \l 16393  </w:instrText>
          </w:r>
          <w:r w:rsidRPr="0037746A">
            <w:fldChar w:fldCharType="separate"/>
          </w:r>
          <w:r w:rsidRPr="0037746A">
            <w:rPr>
              <w:noProof/>
              <w:lang w:val="en-IN"/>
            </w:rPr>
            <w:t>(SMSForum 2002)</w:t>
          </w:r>
          <w:r w:rsidRPr="0037746A">
            <w:fldChar w:fldCharType="end"/>
          </w:r>
        </w:sdtContent>
      </w:sdt>
    </w:p>
    <w:p w:rsidR="0037746A" w:rsidRPr="0037746A" w:rsidRDefault="0037746A" w:rsidP="00856AAF">
      <w:pPr>
        <w:numPr>
          <w:ilvl w:val="0"/>
          <w:numId w:val="25"/>
        </w:numPr>
        <w:contextualSpacing/>
      </w:pPr>
      <w:r w:rsidRPr="0037746A">
        <w:t xml:space="preserve">it is flexible and thus can take care of various consumer SMS services. </w:t>
      </w:r>
      <w:sdt>
        <w:sdtPr>
          <w:id w:val="952931781"/>
          <w:citation/>
        </w:sdtPr>
        <w:sdtContent>
          <w:r w:rsidRPr="0037746A">
            <w:fldChar w:fldCharType="begin"/>
          </w:r>
          <w:r w:rsidRPr="0037746A">
            <w:rPr>
              <w:lang w:val="en-IN"/>
            </w:rPr>
            <w:instrText xml:space="preserve"> CITATION SMS02 \l 16393  </w:instrText>
          </w:r>
          <w:r w:rsidRPr="0037746A">
            <w:fldChar w:fldCharType="separate"/>
          </w:r>
          <w:r w:rsidRPr="0037746A">
            <w:rPr>
              <w:noProof/>
              <w:lang w:val="en-IN"/>
            </w:rPr>
            <w:t>(SMSForum 2002)</w:t>
          </w:r>
          <w:r w:rsidRPr="0037746A">
            <w:fldChar w:fldCharType="end"/>
          </w:r>
        </w:sdtContent>
      </w:sdt>
    </w:p>
    <w:p w:rsidR="0037746A" w:rsidRPr="0037746A" w:rsidRDefault="0037746A" w:rsidP="00856AAF">
      <w:pPr>
        <w:numPr>
          <w:ilvl w:val="0"/>
          <w:numId w:val="25"/>
        </w:numPr>
        <w:contextualSpacing/>
      </w:pPr>
      <w:r w:rsidRPr="0037746A">
        <w:t xml:space="preserve">it works over the TCP/IP suite therefore it is not limited to GSM networks. </w:t>
      </w:r>
      <w:sdt>
        <w:sdtPr>
          <w:id w:val="952931782"/>
          <w:citation/>
        </w:sdtPr>
        <w:sdtContent>
          <w:r w:rsidRPr="0037746A">
            <w:fldChar w:fldCharType="begin"/>
          </w:r>
          <w:r w:rsidRPr="0037746A">
            <w:rPr>
              <w:lang w:val="en-IN"/>
            </w:rPr>
            <w:instrText xml:space="preserve"> CITATION SSa12 \l 16393 </w:instrText>
          </w:r>
          <w:r w:rsidRPr="0037746A">
            <w:fldChar w:fldCharType="separate"/>
          </w:r>
          <w:r w:rsidRPr="0037746A">
            <w:rPr>
              <w:noProof/>
              <w:lang w:val="en-IN"/>
            </w:rPr>
            <w:t>(Samanta, Mohandas &amp; Pais 2012)</w:t>
          </w:r>
          <w:r w:rsidRPr="0037746A">
            <w:fldChar w:fldCharType="end"/>
          </w:r>
        </w:sdtContent>
      </w:sdt>
    </w:p>
    <w:p w:rsidR="0037746A" w:rsidRPr="0037746A" w:rsidRDefault="0037746A" w:rsidP="00856AAF">
      <w:pPr>
        <w:numPr>
          <w:ilvl w:val="0"/>
          <w:numId w:val="25"/>
        </w:numPr>
        <w:contextualSpacing/>
      </w:pPr>
      <w:r w:rsidRPr="0037746A">
        <w:t xml:space="preserve">SMPP allows the sending of messages in bulk. </w:t>
      </w:r>
      <w:sdt>
        <w:sdtPr>
          <w:id w:val="952931783"/>
          <w:citation/>
        </w:sdtPr>
        <w:sdtContent>
          <w:r w:rsidRPr="0037746A">
            <w:fldChar w:fldCharType="begin"/>
          </w:r>
          <w:r w:rsidRPr="0037746A">
            <w:rPr>
              <w:lang w:val="en-IN"/>
            </w:rPr>
            <w:instrText xml:space="preserve"> CITATION SSa12 \l 16393 </w:instrText>
          </w:r>
          <w:r w:rsidRPr="0037746A">
            <w:fldChar w:fldCharType="separate"/>
          </w:r>
          <w:r w:rsidRPr="0037746A">
            <w:rPr>
              <w:noProof/>
              <w:lang w:val="en-IN"/>
            </w:rPr>
            <w:t>(Samanta, Mohandas &amp; Pais 2012)</w:t>
          </w:r>
          <w:r w:rsidRPr="0037746A">
            <w:fldChar w:fldCharType="end"/>
          </w:r>
        </w:sdtContent>
      </w:sdt>
    </w:p>
    <w:p w:rsidR="0037746A" w:rsidRPr="0037746A" w:rsidRDefault="0037746A" w:rsidP="0037746A">
      <w:r w:rsidRPr="0037746A">
        <w:t xml:space="preserve"> Some of the disadvantages of SMPP are:</w:t>
      </w:r>
    </w:p>
    <w:p w:rsidR="0037746A" w:rsidRPr="0037746A" w:rsidRDefault="0037746A" w:rsidP="00856AAF">
      <w:pPr>
        <w:numPr>
          <w:ilvl w:val="0"/>
          <w:numId w:val="26"/>
        </w:numPr>
        <w:contextualSpacing/>
      </w:pPr>
      <w:r w:rsidRPr="0037746A">
        <w:t xml:space="preserve">It uses traditional SMS technology which does not provide security. Traditional SMS sends messages as plain text. </w:t>
      </w:r>
      <w:sdt>
        <w:sdtPr>
          <w:id w:val="952931784"/>
          <w:citation/>
        </w:sdtPr>
        <w:sdtContent>
          <w:r w:rsidRPr="0037746A">
            <w:fldChar w:fldCharType="begin"/>
          </w:r>
          <w:r w:rsidRPr="0037746A">
            <w:rPr>
              <w:lang w:val="en-IN"/>
            </w:rPr>
            <w:instrText xml:space="preserve"> CITATION SSa12 \l 16393 </w:instrText>
          </w:r>
          <w:r w:rsidRPr="0037746A">
            <w:fldChar w:fldCharType="separate"/>
          </w:r>
          <w:r w:rsidRPr="0037746A">
            <w:rPr>
              <w:noProof/>
              <w:lang w:val="en-IN"/>
            </w:rPr>
            <w:t>(Samanta, Mohandas &amp; Pais 2012)</w:t>
          </w:r>
          <w:r w:rsidRPr="0037746A">
            <w:fldChar w:fldCharType="end"/>
          </w:r>
        </w:sdtContent>
      </w:sdt>
    </w:p>
    <w:p w:rsidR="0037746A" w:rsidRPr="0037746A" w:rsidRDefault="0037746A" w:rsidP="00856AAF">
      <w:pPr>
        <w:numPr>
          <w:ilvl w:val="0"/>
          <w:numId w:val="26"/>
        </w:numPr>
        <w:contextualSpacing/>
      </w:pPr>
      <w:r w:rsidRPr="0037746A">
        <w:t xml:space="preserve">SMPP is usually implemented in the Application layer of the TCP/IP suite therefore it assumes that reliability will be maintained in lower layers of the suite. Assumptions are risky. </w:t>
      </w:r>
      <w:sdt>
        <w:sdtPr>
          <w:id w:val="952931785"/>
          <w:citation/>
        </w:sdtPr>
        <w:sdtContent>
          <w:r w:rsidRPr="0037746A">
            <w:fldChar w:fldCharType="begin"/>
          </w:r>
          <w:r w:rsidRPr="0037746A">
            <w:rPr>
              <w:lang w:val="en-IN"/>
            </w:rPr>
            <w:instrText xml:space="preserve"> CITATION SSa12 \l 16393 </w:instrText>
          </w:r>
          <w:r w:rsidRPr="0037746A">
            <w:fldChar w:fldCharType="separate"/>
          </w:r>
          <w:r w:rsidRPr="0037746A">
            <w:rPr>
              <w:noProof/>
              <w:lang w:val="en-IN"/>
            </w:rPr>
            <w:t>(Samanta, Mohandas &amp; Pais 2012)</w:t>
          </w:r>
          <w:r w:rsidRPr="0037746A">
            <w:fldChar w:fldCharType="end"/>
          </w:r>
        </w:sdtContent>
      </w:sdt>
    </w:p>
    <w:p w:rsidR="0037746A" w:rsidRPr="0037746A" w:rsidRDefault="0037746A" w:rsidP="00856AAF">
      <w:pPr>
        <w:numPr>
          <w:ilvl w:val="0"/>
          <w:numId w:val="26"/>
        </w:numPr>
        <w:contextualSpacing/>
      </w:pPr>
      <w:r w:rsidRPr="0037746A">
        <w:t xml:space="preserve">SMPP is vulnerable to a Man-In-The-Middle attack because of its lack of end to end authentication. </w:t>
      </w:r>
      <w:sdt>
        <w:sdtPr>
          <w:id w:val="952931786"/>
          <w:citation/>
        </w:sdtPr>
        <w:sdtContent>
          <w:r w:rsidRPr="0037746A">
            <w:fldChar w:fldCharType="begin"/>
          </w:r>
          <w:r w:rsidRPr="0037746A">
            <w:rPr>
              <w:lang w:val="en-IN"/>
            </w:rPr>
            <w:instrText xml:space="preserve"> CITATION SSa12 \l 16393 </w:instrText>
          </w:r>
          <w:r w:rsidRPr="0037746A">
            <w:fldChar w:fldCharType="separate"/>
          </w:r>
          <w:r w:rsidRPr="0037746A">
            <w:rPr>
              <w:noProof/>
              <w:lang w:val="en-IN"/>
            </w:rPr>
            <w:t>(Samanta, Mohandas &amp; Pais 2012)</w:t>
          </w:r>
          <w:r w:rsidRPr="0037746A">
            <w:fldChar w:fldCharType="end"/>
          </w:r>
        </w:sdtContent>
      </w:sdt>
    </w:p>
    <w:p w:rsidR="0037746A" w:rsidRPr="0037746A" w:rsidRDefault="0037746A" w:rsidP="00856AAF">
      <w:pPr>
        <w:numPr>
          <w:ilvl w:val="0"/>
          <w:numId w:val="26"/>
        </w:numPr>
        <w:contextualSpacing/>
      </w:pPr>
      <w:r w:rsidRPr="0037746A">
        <w:t xml:space="preserve">Messages sent via SMPP run the risk of being tampered with because of their being plaintext. </w:t>
      </w:r>
      <w:sdt>
        <w:sdtPr>
          <w:id w:val="952931787"/>
          <w:citation/>
        </w:sdtPr>
        <w:sdtContent>
          <w:r w:rsidRPr="0037746A">
            <w:fldChar w:fldCharType="begin"/>
          </w:r>
          <w:r w:rsidRPr="0037746A">
            <w:rPr>
              <w:lang w:val="en-IN"/>
            </w:rPr>
            <w:instrText xml:space="preserve"> CITATION SSa12 \l 16393 </w:instrText>
          </w:r>
          <w:r w:rsidRPr="0037746A">
            <w:fldChar w:fldCharType="separate"/>
          </w:r>
          <w:r w:rsidRPr="0037746A">
            <w:rPr>
              <w:noProof/>
              <w:lang w:val="en-IN"/>
            </w:rPr>
            <w:t>(Samanta, Mohandas &amp; Pais 2012)</w:t>
          </w:r>
          <w:r w:rsidRPr="0037746A">
            <w:fldChar w:fldCharType="end"/>
          </w:r>
        </w:sdtContent>
      </w:sdt>
    </w:p>
    <w:p w:rsidR="0037746A" w:rsidRPr="0037746A" w:rsidRDefault="0037746A" w:rsidP="00856AAF">
      <w:pPr>
        <w:keepNext/>
        <w:keepLines/>
        <w:numPr>
          <w:ilvl w:val="0"/>
          <w:numId w:val="23"/>
        </w:numPr>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lastRenderedPageBreak/>
        <w:t>Wi-Fi Direct</w:t>
      </w:r>
    </w:p>
    <w:p w:rsidR="0037746A" w:rsidRPr="0037746A" w:rsidRDefault="0037746A" w:rsidP="0037746A">
      <w:r w:rsidRPr="0037746A">
        <w:t xml:space="preserve">According to its white paper </w:t>
      </w:r>
      <w:sdt>
        <w:sdtPr>
          <w:id w:val="952931788"/>
          <w:citation/>
        </w:sdtPr>
        <w:sdtContent>
          <w:r w:rsidRPr="0037746A">
            <w:fldChar w:fldCharType="begin"/>
          </w:r>
          <w:r w:rsidRPr="0037746A">
            <w:rPr>
              <w:lang w:val="en-IN"/>
            </w:rPr>
            <w:instrText xml:space="preserve"> CITATION All10 \l 16393  </w:instrText>
          </w:r>
          <w:r w:rsidRPr="0037746A">
            <w:fldChar w:fldCharType="separate"/>
          </w:r>
          <w:r w:rsidRPr="0037746A">
            <w:rPr>
              <w:noProof/>
              <w:lang w:val="en-IN"/>
            </w:rPr>
            <w:t>(Wi-Fi Alliance 2010)</w:t>
          </w:r>
          <w:r w:rsidRPr="0037746A">
            <w:fldChar w:fldCharType="end"/>
          </w:r>
        </w:sdtContent>
      </w:sdt>
      <w:r w:rsidRPr="0037746A">
        <w:t xml:space="preserve"> Wi-Fi Direct is a game changing new technology that enables Wi-Fi devices to connect directly, making it simple and convenient to do things like print, share, sync, and display. Products that have the Wi-Fi Direct functionality can be identified by looking for the Wi-Fi CERTIFIED Wi-Fi Direct designation. Such devices can connect to each other without having to join a traditional home, office, or hotspot network connection. And overview of this technology in an IEEE journal </w:t>
      </w:r>
      <w:sdt>
        <w:sdtPr>
          <w:id w:val="952931789"/>
          <w:citation/>
        </w:sdtPr>
        <w:sdtContent>
          <w:r w:rsidRPr="0037746A">
            <w:fldChar w:fldCharType="begin"/>
          </w:r>
          <w:r w:rsidRPr="0037746A">
            <w:rPr>
              <w:lang w:val="en-IN"/>
            </w:rPr>
            <w:instrText xml:space="preserve"> CITATION Cam13 \l 16393 </w:instrText>
          </w:r>
          <w:r w:rsidRPr="0037746A">
            <w:fldChar w:fldCharType="separate"/>
          </w:r>
          <w:r w:rsidRPr="0037746A">
            <w:rPr>
              <w:noProof/>
              <w:lang w:val="en-IN"/>
            </w:rPr>
            <w:t>(Camps-Mur, Garcia-Saavedra &amp; Serrano 2013)</w:t>
          </w:r>
          <w:r w:rsidRPr="0037746A">
            <w:fldChar w:fldCharType="end"/>
          </w:r>
        </w:sdtContent>
      </w:sdt>
      <w:r w:rsidRPr="0037746A">
        <w:t xml:space="preserve"> states that WiFi-Direct involved enabling device to device connectivity without requiring the presence of an AP. Device to device connectivity has been possible within the 802.11 standard mentioned in the Wi-Fi section of this literature review. Such connectivity would be done by means of the ad-hoc</w:t>
      </w:r>
      <w:r w:rsidRPr="0037746A">
        <w:rPr>
          <w:i/>
        </w:rPr>
        <w:t xml:space="preserve"> </w:t>
      </w:r>
      <w:r w:rsidRPr="0037746A">
        <w:t xml:space="preserve">operation mode. </w:t>
      </w:r>
      <w:sdt>
        <w:sdtPr>
          <w:id w:val="952931790"/>
          <w:citation/>
        </w:sdtPr>
        <w:sdtContent>
          <w:r w:rsidRPr="0037746A">
            <w:fldChar w:fldCharType="begin"/>
          </w:r>
          <w:r w:rsidRPr="0037746A">
            <w:rPr>
              <w:lang w:val="en-IN"/>
            </w:rPr>
            <w:instrText xml:space="preserve"> CITATION Cam13 \l 16393 </w:instrText>
          </w:r>
          <w:r w:rsidRPr="0037746A">
            <w:fldChar w:fldCharType="separate"/>
          </w:r>
          <w:r w:rsidRPr="0037746A">
            <w:rPr>
              <w:noProof/>
              <w:lang w:val="en-IN"/>
            </w:rPr>
            <w:t>(Camps-Mur, Garcia-Saavedra &amp; Serrano 2013)</w:t>
          </w:r>
          <w:r w:rsidRPr="0037746A">
            <w:fldChar w:fldCharType="end"/>
          </w:r>
        </w:sdtContent>
      </w:sdt>
      <w:r w:rsidRPr="0037746A">
        <w:t xml:space="preserve"> However, ad-hoc has some challenges, such as complicated setup processes, inefficient power use, lack of extended QoS services. Wi-Fi Direct addresses these challenges and also provides a seamless way for devices with older technology to connect with Wi-Fi Direct. </w:t>
      </w:r>
      <w:sdt>
        <w:sdtPr>
          <w:id w:val="952931792"/>
          <w:citation/>
        </w:sdtPr>
        <w:sdtContent>
          <w:r w:rsidRPr="0037746A">
            <w:fldChar w:fldCharType="begin"/>
          </w:r>
          <w:r w:rsidRPr="0037746A">
            <w:rPr>
              <w:lang w:val="en-IN"/>
            </w:rPr>
            <w:instrText xml:space="preserve"> CITATION Cam13 \l 16393 </w:instrText>
          </w:r>
          <w:r w:rsidRPr="0037746A">
            <w:fldChar w:fldCharType="separate"/>
          </w:r>
          <w:r w:rsidRPr="0037746A">
            <w:rPr>
              <w:noProof/>
              <w:lang w:val="en-IN"/>
            </w:rPr>
            <w:t>(Camps-Mur, Garcia-Saavedra &amp; Serrano 2013)</w:t>
          </w:r>
          <w:r w:rsidRPr="0037746A">
            <w:fldChar w:fldCharType="end"/>
          </w:r>
        </w:sdtContent>
      </w:sdt>
    </w:p>
    <w:p w:rsidR="0037746A" w:rsidRPr="0037746A" w:rsidRDefault="0037746A" w:rsidP="0037746A"/>
    <w:p w:rsidR="0037746A" w:rsidRPr="0037746A" w:rsidRDefault="0037746A" w:rsidP="0037746A">
      <w:r w:rsidRPr="0037746A">
        <w:t>The Wi-Fi Direct white paper</w:t>
      </w:r>
      <w:sdt>
        <w:sdtPr>
          <w:id w:val="952931793"/>
          <w:citation/>
        </w:sdtPr>
        <w:sdtContent>
          <w:r w:rsidRPr="0037746A">
            <w:fldChar w:fldCharType="begin"/>
          </w:r>
          <w:r w:rsidRPr="0037746A">
            <w:rPr>
              <w:lang w:val="en-IN"/>
            </w:rPr>
            <w:instrText xml:space="preserve"> CITATION All10 \l 16393  </w:instrText>
          </w:r>
          <w:r w:rsidRPr="0037746A">
            <w:fldChar w:fldCharType="separate"/>
          </w:r>
          <w:r w:rsidRPr="0037746A">
            <w:rPr>
              <w:noProof/>
              <w:lang w:val="en-IN"/>
            </w:rPr>
            <w:t xml:space="preserve"> (Wi-Fi Alliance 2010)</w:t>
          </w:r>
          <w:r w:rsidRPr="0037746A">
            <w:fldChar w:fldCharType="end"/>
          </w:r>
        </w:sdtContent>
      </w:sdt>
      <w:r w:rsidRPr="0037746A">
        <w:t xml:space="preserve"> – which has already been quoted in this section and will continue to be referenced below – was published in October 2010. It is therefore assumed that the Wi-Fi Direct technology was released around October 2010.</w:t>
      </w:r>
    </w:p>
    <w:p w:rsidR="0037746A" w:rsidRPr="0037746A" w:rsidRDefault="0037746A" w:rsidP="0037746A">
      <w:r w:rsidRPr="0037746A">
        <w:t xml:space="preserve">In a traditional Wi-Fi network, clients look for and connect to WLANs, which are created and announced by APs. This creates a clear distinction between WLAN AP and WLAN client. Each of those WLAN components has distinctly different roles and functionalities. Within Wi-Fi Direct, however, things are different. The AP and client roles are specified dynamically since Wi-Fi Direct works as a peer to peer connection between two devices over a shared Wi-Fi connection. As a result a Wi-Fi Direct device has to implement both the AP and the client role. These roles cease from being </w:t>
      </w:r>
      <w:r w:rsidRPr="0037746A">
        <w:lastRenderedPageBreak/>
        <w:t xml:space="preserve">physical ones to being logical ones. A device can even run both roles at the same time, such as a moment when a device acts as the originator of a Wi-Fi Direct connection while still accessing a different Wi-Fi Direct connection. The simultaneous execution of roles can be implemented by using different frequencies (if the device has a number of physical radios) or time-sharing a single radio channel. </w:t>
      </w:r>
      <w:sdt>
        <w:sdtPr>
          <w:id w:val="952931794"/>
          <w:citation/>
        </w:sdtPr>
        <w:sdtContent>
          <w:r w:rsidRPr="0037746A">
            <w:fldChar w:fldCharType="begin"/>
          </w:r>
          <w:r w:rsidRPr="0037746A">
            <w:rPr>
              <w:lang w:val="en-IN"/>
            </w:rPr>
            <w:instrText xml:space="preserve"> CITATION Cam13 \l 16393 </w:instrText>
          </w:r>
          <w:r w:rsidRPr="0037746A">
            <w:fldChar w:fldCharType="separate"/>
          </w:r>
          <w:r w:rsidRPr="0037746A">
            <w:rPr>
              <w:noProof/>
              <w:lang w:val="en-IN"/>
            </w:rPr>
            <w:t>(Camps-Mur, Garcia-Saavedra &amp; Serrano 2013)</w:t>
          </w:r>
          <w:r w:rsidRPr="0037746A">
            <w:fldChar w:fldCharType="end"/>
          </w:r>
        </w:sdtContent>
      </w:sdt>
      <w:r w:rsidRPr="0037746A">
        <w:t xml:space="preserve"> But how do Wi-Fi Direct gadgets decide which gadget takes on which role?</w:t>
      </w:r>
    </w:p>
    <w:p w:rsidR="0037746A" w:rsidRPr="0037746A" w:rsidRDefault="0037746A" w:rsidP="0037746A">
      <w:pPr>
        <w:spacing w:line="276" w:lineRule="auto"/>
        <w:ind w:left="-1134"/>
      </w:pPr>
      <w:r w:rsidRPr="0037746A">
        <w:rPr>
          <w:noProof/>
        </w:rPr>
        <w:pict>
          <v:shape id="_x0000_s21025" type="#_x0000_t202" style="position:absolute;left:0;text-align:left;margin-left:-56.7pt;margin-top:211pt;width:563.15pt;height:.05pt;z-index:251676672" stroked="f">
            <v:textbox style="mso-fit-shape-to-text:t" inset="0,0,0,0">
              <w:txbxContent>
                <w:p w:rsidR="0037746A" w:rsidRPr="00BB78FB" w:rsidRDefault="0037746A" w:rsidP="0037746A">
                  <w:pPr>
                    <w:pStyle w:val="Caption"/>
                  </w:pPr>
                  <w:r>
                    <w:t xml:space="preserve">Figure </w:t>
                  </w:r>
                  <w:fldSimple w:instr=" SEQ Figure \* ARABIC ">
                    <w:r>
                      <w:rPr>
                        <w:noProof/>
                      </w:rPr>
                      <w:t>5</w:t>
                    </w:r>
                  </w:fldSimple>
                  <w:r>
                    <w:t xml:space="preserve"> - A P2P Deployment</w:t>
                  </w:r>
                </w:p>
              </w:txbxContent>
            </v:textbox>
          </v:shape>
        </w:pict>
      </w:r>
      <w:r w:rsidRPr="0037746A">
        <w:rPr>
          <w:noProof/>
          <w:lang w:eastAsia="en-GB"/>
        </w:rPr>
        <w:pict>
          <v:group id="_x0000_s20888" editas="canvas" style="position:absolute;margin-left:0;margin-top:0;width:563.15pt;height:206.5pt;z-index:251666432;mso-position-horizontal-relative:char;mso-position-vertical-relative:line" coordorigin="306,7870" coordsize="11263,4130">
            <o:lock v:ext="edit" aspectratio="t"/>
            <v:shape id="_x0000_s20889" type="#_x0000_t75" style="position:absolute;left:306;top:7870;width:11263;height:4130" o:preferrelative="f" fillcolor="white [3201]" strokecolor="#f79646 [3209]" strokeweight="5pt">
              <v:fill o:detectmouseclick="t"/>
              <v:stroke linestyle="thickThin"/>
              <v:shadow color="#868686"/>
              <v:path o:extrusionok="t" o:connecttype="none"/>
              <o:lock v:ext="edit" text="t"/>
            </v:shape>
            <v:oval id="_x0000_s20890" style="position:absolute;left:2666;top:8605;width:2788;height:850" fillcolor="white [3201]" strokecolor="#f79646 [3209]" strokeweight="5pt">
              <v:stroke linestyle="thickThin"/>
              <v:shadow color="#868686"/>
            </v:oval>
            <v:oval id="_x0000_s20891" style="position:absolute;left:5615;top:8464;width:3249;height:3105;rotation:2807201fd" fillcolor="white [3201]" strokecolor="#f79646 [3209]" strokeweight="5pt">
              <v:stroke linestyle="thickThin"/>
              <v:shadow color="#868686"/>
            </v:oval>
            <v:shape id="_x0000_s20892" type="#_x0000_t75" style="position:absolute;left:4584;top:8401;width:1788;height:1789">
              <v:imagedata r:id="rId13" o:title="laptop_256"/>
            </v:shape>
            <v:shape id="_x0000_s20893" type="#_x0000_t75" style="position:absolute;left:1445;top:8380;width:2105;height:1103;rotation:-90;flip:y">
              <v:imagedata r:id="rId11" o:title="funny iPhone without the fun" croptop="4375f" cropbottom="14765f"/>
            </v:shape>
            <v:shape id="_x0000_s20894" type="#_x0000_t75" style="position:absolute;left:7927;top:8988;width:1339;height:850">
              <v:imagedata r:id="rId14" o:title="PS4 Pad"/>
            </v:shape>
            <v:shape id="_x0000_s20895" type="#_x0000_t75" style="position:absolute;left:7471;top:10503;width:1470;height:1422">
              <v:imagedata r:id="rId15" o:title="steering wheel" croptop="5736f" cropbottom="7179f" cropleft="4815f" cropright="17828f"/>
            </v:shape>
            <v:shape id="_x0000_s20896" type="#_x0000_t75" style="position:absolute;left:5332;top:10646;width:1339;height:850">
              <v:imagedata r:id="rId14" o:title="PS4 Pad"/>
            </v:shape>
            <v:shape id="_x0000_s20897" type="#_x0000_t202" style="position:absolute;left:771;top:9984;width:3187;height:519" filled="f" stroked="f">
              <v:textbox>
                <w:txbxContent>
                  <w:tbl>
                    <w:tblPr>
                      <w:tblStyle w:val="EndnoteTextChar"/>
                      <w:tblW w:w="2943" w:type="dxa"/>
                      <w:tblInd w:w="108" w:type="dxa"/>
                      <w:tblLook w:val="04A0"/>
                    </w:tblPr>
                    <w:tblGrid>
                      <w:gridCol w:w="1597"/>
                      <w:gridCol w:w="1346"/>
                    </w:tblGrid>
                    <w:tr w:rsidR="0037746A" w:rsidTr="0037746A">
                      <w:tc>
                        <w:tcPr>
                          <w:tcW w:w="1597" w:type="dxa"/>
                        </w:tcPr>
                        <w:p w:rsidR="0037746A" w:rsidRPr="003E16CC" w:rsidRDefault="0037746A" w:rsidP="0037746A">
                          <w:pPr>
                            <w:spacing w:line="240" w:lineRule="auto"/>
                            <w:jc w:val="center"/>
                            <w:rPr>
                              <w:rFonts w:ascii="AR JULIAN" w:hAnsi="AR JULIAN"/>
                              <w:b/>
                            </w:rPr>
                          </w:pPr>
                          <w:r w:rsidRPr="003E16CC">
                            <w:rPr>
                              <w:rFonts w:ascii="AR JULIAN" w:hAnsi="AR JULIAN"/>
                              <w:b/>
                            </w:rPr>
                            <w:t>3G Interface</w:t>
                          </w:r>
                        </w:p>
                      </w:tc>
                      <w:tc>
                        <w:tcPr>
                          <w:tcW w:w="1346" w:type="dxa"/>
                        </w:tcPr>
                        <w:p w:rsidR="0037746A" w:rsidRPr="003E16CC" w:rsidRDefault="0037746A" w:rsidP="0037746A">
                          <w:pPr>
                            <w:spacing w:line="240" w:lineRule="auto"/>
                            <w:jc w:val="center"/>
                            <w:rPr>
                              <w:rFonts w:ascii="AR JULIAN" w:hAnsi="AR JULIAN"/>
                              <w:b/>
                            </w:rPr>
                          </w:pPr>
                          <w:r w:rsidRPr="003E16CC">
                            <w:rPr>
                              <w:rFonts w:ascii="AR JULIAN" w:hAnsi="AR JULIAN"/>
                              <w:b/>
                            </w:rPr>
                            <w:t>P2P GO</w:t>
                          </w:r>
                        </w:p>
                      </w:tc>
                    </w:tr>
                  </w:tbl>
                  <w:p w:rsidR="0037746A" w:rsidRDefault="0037746A" w:rsidP="0037746A">
                    <w:pPr>
                      <w:spacing w:line="240" w:lineRule="auto"/>
                    </w:pPr>
                  </w:p>
                </w:txbxContent>
              </v:textbox>
            </v:shape>
            <v:shape id="_x0000_s20898" type="#_x0000_t202" style="position:absolute;left:3988;top:7870;width:3187;height:519" filled="f" stroked="f">
              <v:textbox>
                <w:txbxContent>
                  <w:tbl>
                    <w:tblPr>
                      <w:tblStyle w:val="EndnoteTextChar"/>
                      <w:tblW w:w="2943" w:type="dxa"/>
                      <w:tblInd w:w="108" w:type="dxa"/>
                      <w:tblLook w:val="04A0"/>
                    </w:tblPr>
                    <w:tblGrid>
                      <w:gridCol w:w="1597"/>
                      <w:gridCol w:w="1346"/>
                    </w:tblGrid>
                    <w:tr w:rsidR="0037746A" w:rsidTr="0037746A">
                      <w:tc>
                        <w:tcPr>
                          <w:tcW w:w="1597" w:type="dxa"/>
                        </w:tcPr>
                        <w:p w:rsidR="0037746A" w:rsidRPr="003E16CC" w:rsidRDefault="0037746A" w:rsidP="0037746A">
                          <w:pPr>
                            <w:spacing w:line="240" w:lineRule="auto"/>
                            <w:jc w:val="center"/>
                            <w:rPr>
                              <w:rFonts w:ascii="AR JULIAN" w:hAnsi="AR JULIAN"/>
                              <w:b/>
                            </w:rPr>
                          </w:pPr>
                          <w:r w:rsidRPr="003E16CC">
                            <w:rPr>
                              <w:rFonts w:ascii="AR JULIAN" w:hAnsi="AR JULIAN"/>
                              <w:b/>
                            </w:rPr>
                            <w:t xml:space="preserve">P2P Client </w:t>
                          </w:r>
                        </w:p>
                      </w:tc>
                      <w:tc>
                        <w:tcPr>
                          <w:tcW w:w="1346" w:type="dxa"/>
                        </w:tcPr>
                        <w:p w:rsidR="0037746A" w:rsidRPr="003E16CC" w:rsidRDefault="0037746A" w:rsidP="0037746A">
                          <w:pPr>
                            <w:spacing w:line="240" w:lineRule="auto"/>
                            <w:jc w:val="center"/>
                            <w:rPr>
                              <w:rFonts w:ascii="AR JULIAN" w:hAnsi="AR JULIAN"/>
                              <w:b/>
                            </w:rPr>
                          </w:pPr>
                          <w:r w:rsidRPr="003E16CC">
                            <w:rPr>
                              <w:rFonts w:ascii="AR JULIAN" w:hAnsi="AR JULIAN"/>
                              <w:b/>
                            </w:rPr>
                            <w:t>P2P GO</w:t>
                          </w:r>
                        </w:p>
                      </w:tc>
                    </w:tr>
                  </w:tbl>
                  <w:p w:rsidR="0037746A" w:rsidRPr="003E16CC" w:rsidRDefault="0037746A" w:rsidP="0037746A">
                    <w:pPr>
                      <w:spacing w:line="240" w:lineRule="auto"/>
                      <w:rPr>
                        <w:lang w:val="en-IN"/>
                      </w:rPr>
                    </w:pPr>
                  </w:p>
                </w:txbxContent>
              </v:textbox>
            </v:shape>
            <v:shape id="_x0000_s20899" type="#_x0000_t202" style="position:absolute;left:4769;top:11481;width:2112;height:519" filled="f" stroked="f">
              <v:textbox>
                <w:txbxContent>
                  <w:tbl>
                    <w:tblPr>
                      <w:tblStyle w:val="EndnoteTextChar"/>
                      <w:tblW w:w="1701" w:type="dxa"/>
                      <w:tblInd w:w="108" w:type="dxa"/>
                      <w:tblLook w:val="04A0"/>
                    </w:tblPr>
                    <w:tblGrid>
                      <w:gridCol w:w="1701"/>
                    </w:tblGrid>
                    <w:tr w:rsidR="0037746A" w:rsidTr="0037746A">
                      <w:tc>
                        <w:tcPr>
                          <w:tcW w:w="1701" w:type="dxa"/>
                        </w:tcPr>
                        <w:p w:rsidR="0037746A" w:rsidRPr="003E16CC" w:rsidRDefault="0037746A" w:rsidP="0037746A">
                          <w:pPr>
                            <w:spacing w:line="240" w:lineRule="auto"/>
                            <w:jc w:val="center"/>
                            <w:rPr>
                              <w:rFonts w:ascii="AR JULIAN" w:hAnsi="AR JULIAN"/>
                              <w:b/>
                            </w:rPr>
                          </w:pPr>
                          <w:r w:rsidRPr="003E16CC">
                            <w:rPr>
                              <w:rFonts w:ascii="AR JULIAN" w:hAnsi="AR JULIAN"/>
                              <w:b/>
                            </w:rPr>
                            <w:t>P2P Client</w:t>
                          </w:r>
                        </w:p>
                      </w:tc>
                    </w:tr>
                  </w:tbl>
                  <w:p w:rsidR="0037746A" w:rsidRPr="003E16CC" w:rsidRDefault="0037746A" w:rsidP="0037746A">
                    <w:pPr>
                      <w:spacing w:line="240" w:lineRule="auto"/>
                      <w:rPr>
                        <w:lang w:val="en-IN"/>
                      </w:rPr>
                    </w:pPr>
                  </w:p>
                </w:txbxContent>
              </v:textbox>
            </v:shape>
            <v:shape id="_x0000_s20900" type="#_x0000_t202" style="position:absolute;left:8941;top:11050;width:2112;height:519" filled="f" stroked="f">
              <v:textbox>
                <w:txbxContent>
                  <w:tbl>
                    <w:tblPr>
                      <w:tblStyle w:val="EndnoteTextChar"/>
                      <w:tblW w:w="1701" w:type="dxa"/>
                      <w:tblInd w:w="108" w:type="dxa"/>
                      <w:tblLook w:val="04A0"/>
                    </w:tblPr>
                    <w:tblGrid>
                      <w:gridCol w:w="1701"/>
                    </w:tblGrid>
                    <w:tr w:rsidR="0037746A" w:rsidTr="0037746A">
                      <w:tc>
                        <w:tcPr>
                          <w:tcW w:w="1701" w:type="dxa"/>
                        </w:tcPr>
                        <w:p w:rsidR="0037746A" w:rsidRPr="003E16CC" w:rsidRDefault="0037746A" w:rsidP="0037746A">
                          <w:pPr>
                            <w:spacing w:line="240" w:lineRule="auto"/>
                            <w:jc w:val="center"/>
                            <w:rPr>
                              <w:rFonts w:ascii="AR JULIAN" w:hAnsi="AR JULIAN"/>
                              <w:b/>
                            </w:rPr>
                          </w:pPr>
                          <w:r w:rsidRPr="003E16CC">
                            <w:rPr>
                              <w:rFonts w:ascii="AR JULIAN" w:hAnsi="AR JULIAN"/>
                              <w:b/>
                            </w:rPr>
                            <w:t>P2P Client</w:t>
                          </w:r>
                        </w:p>
                      </w:tc>
                    </w:tr>
                  </w:tbl>
                  <w:p w:rsidR="0037746A" w:rsidRPr="003E16CC" w:rsidRDefault="0037746A" w:rsidP="0037746A">
                    <w:pPr>
                      <w:spacing w:line="240" w:lineRule="auto"/>
                      <w:rPr>
                        <w:lang w:val="en-IN"/>
                      </w:rPr>
                    </w:pPr>
                  </w:p>
                </w:txbxContent>
              </v:textbox>
            </v:shape>
            <v:shape id="_x0000_s20901" type="#_x0000_t202" style="position:absolute;left:9266;top:9086;width:2112;height:519" filled="f" stroked="f">
              <v:textbox>
                <w:txbxContent>
                  <w:tbl>
                    <w:tblPr>
                      <w:tblStyle w:val="EndnoteTextChar"/>
                      <w:tblW w:w="1701" w:type="dxa"/>
                      <w:tblInd w:w="108" w:type="dxa"/>
                      <w:tblLook w:val="04A0"/>
                    </w:tblPr>
                    <w:tblGrid>
                      <w:gridCol w:w="1701"/>
                    </w:tblGrid>
                    <w:tr w:rsidR="0037746A" w:rsidTr="0037746A">
                      <w:tc>
                        <w:tcPr>
                          <w:tcW w:w="1701" w:type="dxa"/>
                        </w:tcPr>
                        <w:p w:rsidR="0037746A" w:rsidRPr="003E16CC" w:rsidRDefault="0037746A" w:rsidP="0037746A">
                          <w:pPr>
                            <w:spacing w:line="240" w:lineRule="auto"/>
                            <w:jc w:val="center"/>
                            <w:rPr>
                              <w:rFonts w:ascii="AR JULIAN" w:hAnsi="AR JULIAN"/>
                              <w:b/>
                            </w:rPr>
                          </w:pPr>
                          <w:r w:rsidRPr="003E16CC">
                            <w:rPr>
                              <w:rFonts w:ascii="AR JULIAN" w:hAnsi="AR JULIAN"/>
                              <w:b/>
                            </w:rPr>
                            <w:t>P2P Client</w:t>
                          </w:r>
                        </w:p>
                      </w:tc>
                    </w:tr>
                  </w:tbl>
                  <w:p w:rsidR="0037746A" w:rsidRPr="003E16CC" w:rsidRDefault="0037746A" w:rsidP="0037746A">
                    <w:pPr>
                      <w:spacing w:line="240" w:lineRule="auto"/>
                      <w:rPr>
                        <w:lang w:val="en-IN"/>
                      </w:rPr>
                    </w:pPr>
                  </w:p>
                </w:txbxContent>
              </v:textbox>
            </v:shape>
          </v:group>
        </w:pict>
      </w:r>
      <w:r w:rsidRPr="0037746A">
        <w:pict>
          <v:shape id="_x0000_i1030" type="#_x0000_t75" style="width:563.25pt;height:207.75pt">
            <v:imagedata croptop="-65520f" cropbottom="65520f"/>
          </v:shape>
        </w:pict>
      </w:r>
      <w:r w:rsidRPr="0037746A">
        <w:t xml:space="preserve">                                   </w:t>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r w:rsidRPr="0037746A">
        <w:tab/>
      </w:r>
    </w:p>
    <w:p w:rsidR="0037746A" w:rsidRPr="0037746A" w:rsidRDefault="0037746A" w:rsidP="0037746A">
      <w:r w:rsidRPr="0037746A">
        <w:t xml:space="preserve">Wi-Fi Direct devices, or, more formally, </w:t>
      </w:r>
      <w:r w:rsidRPr="0037746A">
        <w:rPr>
          <w:b/>
        </w:rPr>
        <w:t>P2P devices</w:t>
      </w:r>
      <w:r w:rsidRPr="0037746A">
        <w:t>, come to a consensus on which roles to take. In order to understand how this consensus comes about, we need to first understand the structure of a Wi-Fi Direct network. This will be explained in the following paragraphs:</w:t>
      </w:r>
    </w:p>
    <w:p w:rsidR="0037746A" w:rsidRPr="0037746A" w:rsidRDefault="0037746A" w:rsidP="0037746A">
      <w:r w:rsidRPr="0037746A">
        <w:t xml:space="preserve">P2P devices communicate by establishing </w:t>
      </w:r>
      <w:r w:rsidRPr="0037746A">
        <w:rPr>
          <w:b/>
        </w:rPr>
        <w:t>P2P Groups</w:t>
      </w:r>
      <w:r w:rsidRPr="0037746A">
        <w:t xml:space="preserve">, which perform the same work as traditional Wi-Fi infrastructure networks – that is, P2P Groups have a device implementing something resembling a WLAN AP as well as devices that act in a manner resembling WLAN clients. The device implementing the AP is called the </w:t>
      </w:r>
      <w:r w:rsidRPr="0037746A">
        <w:rPr>
          <w:b/>
        </w:rPr>
        <w:t xml:space="preserve">P2P Group Owner (P2P GO) </w:t>
      </w:r>
      <w:r w:rsidRPr="0037746A">
        <w:t xml:space="preserve"> while the clients are called </w:t>
      </w:r>
      <w:r w:rsidRPr="0037746A">
        <w:rPr>
          <w:b/>
        </w:rPr>
        <w:t>P2P Clients</w:t>
      </w:r>
      <w:r w:rsidRPr="0037746A">
        <w:t xml:space="preserve">. As mentioned in the last few paragraphs, these roles are dynamic, therefore when 2 P2P devices discover each other they </w:t>
      </w:r>
      <w:r w:rsidRPr="0037746A">
        <w:rPr>
          <w:b/>
        </w:rPr>
        <w:t>negotiate</w:t>
      </w:r>
      <w:r w:rsidRPr="0037746A">
        <w:t xml:space="preserve"> their roles – P2P GO or P2P Client – before the P2P </w:t>
      </w:r>
      <w:r w:rsidRPr="0037746A">
        <w:lastRenderedPageBreak/>
        <w:t>Group is set up. Once the Group is established, new P2P Clients can join the group just the same way devices can join a WLAN. Figure 5 illustrates how P2P devices can be deployed. In Figure 5, all the devices have Wi-Fi Direct. We assume that the users of these devices would wish to play a game on the Internet with each other. The smartphone has a 3</w:t>
      </w:r>
      <w:r w:rsidRPr="0037746A">
        <w:rPr>
          <w:vertAlign w:val="superscript"/>
        </w:rPr>
        <w:t>rd</w:t>
      </w:r>
      <w:r w:rsidRPr="0037746A">
        <w:t xml:space="preserve"> Generation (3G) interface with which it connects to the Internet. The smartphone negotiates with the laptop and they both decide the former will be the P2P GO and the latter will be a P2P Client. The users connect their gaming devices to the laptop – during which process the laptop becomes the P2P GO and the gaming gadgets the P2P Clients. This figure clearly shows that it is possible for a device to act both as a P2P GO and a P2P Client.</w:t>
      </w:r>
    </w:p>
    <w:p w:rsidR="0037746A" w:rsidRPr="0037746A" w:rsidRDefault="0037746A" w:rsidP="0037746A">
      <w:r w:rsidRPr="0037746A">
        <w:t xml:space="preserve">Legacy devices – Wi-Fi enabled devices that do not have the Wi-Fi Direct technology – do not formally belong to the P2P Group but can communicate with the P2P GO as long as they do not exclusively implement the 802.11b standard and support the security measures specified by the P2P GO. Such legacy devices see the P2P GO as a standard issue WLAN AP. </w:t>
      </w:r>
      <w:sdt>
        <w:sdtPr>
          <w:id w:val="952931795"/>
          <w:citation/>
        </w:sdtPr>
        <w:sdtContent>
          <w:r w:rsidRPr="0037746A">
            <w:fldChar w:fldCharType="begin"/>
          </w:r>
          <w:r w:rsidRPr="0037746A">
            <w:rPr>
              <w:lang w:val="en-IN"/>
            </w:rPr>
            <w:instrText xml:space="preserve"> CITATION Cam13 \l 16393 </w:instrText>
          </w:r>
          <w:r w:rsidRPr="0037746A">
            <w:fldChar w:fldCharType="separate"/>
          </w:r>
          <w:r w:rsidRPr="0037746A">
            <w:rPr>
              <w:noProof/>
              <w:lang w:val="en-IN"/>
            </w:rPr>
            <w:t>(Camps-Mur, Garcia-Saavedra &amp; Serrano 2013)</w:t>
          </w:r>
          <w:r w:rsidRPr="0037746A">
            <w:fldChar w:fldCharType="end"/>
          </w:r>
        </w:sdtContent>
      </w:sdt>
    </w:p>
    <w:p w:rsidR="0037746A" w:rsidRPr="0037746A" w:rsidRDefault="0037746A" w:rsidP="0037746A">
      <w:r w:rsidRPr="0037746A">
        <w:t>Just as traditional APs use the Dynamic Host Configuration Protocol (DHCP) to give clients IP addresses, the P2P GO assigns P2P Clients IP addresses via DHCP.</w:t>
      </w:r>
    </w:p>
    <w:p w:rsidR="0037746A" w:rsidRPr="0037746A" w:rsidRDefault="0037746A" w:rsidP="0037746A">
      <w:r w:rsidRPr="0037746A">
        <w:t xml:space="preserve">There are at least three ways in which two devices can form P2P Groups </w:t>
      </w:r>
      <w:sdt>
        <w:sdtPr>
          <w:id w:val="952931796"/>
          <w:citation/>
        </w:sdtPr>
        <w:sdtContent>
          <w:r w:rsidRPr="0037746A">
            <w:fldChar w:fldCharType="begin"/>
          </w:r>
          <w:r w:rsidRPr="0037746A">
            <w:rPr>
              <w:lang w:val="en-IN"/>
            </w:rPr>
            <w:instrText xml:space="preserve"> CITATION Cam13 \l 16393 </w:instrText>
          </w:r>
          <w:r w:rsidRPr="0037746A">
            <w:fldChar w:fldCharType="separate"/>
          </w:r>
          <w:r w:rsidRPr="0037746A">
            <w:rPr>
              <w:noProof/>
              <w:lang w:val="en-IN"/>
            </w:rPr>
            <w:t>(Camps-Mur, Garcia-Saavedra &amp; Serrano 2013)</w:t>
          </w:r>
          <w:r w:rsidRPr="0037746A">
            <w:fldChar w:fldCharType="end"/>
          </w:r>
        </w:sdtContent>
      </w:sdt>
      <w:r w:rsidRPr="0037746A">
        <w:t>:</w:t>
      </w:r>
    </w:p>
    <w:p w:rsidR="0037746A" w:rsidRPr="0037746A" w:rsidRDefault="0037746A" w:rsidP="00856AAF">
      <w:pPr>
        <w:numPr>
          <w:ilvl w:val="0"/>
          <w:numId w:val="27"/>
        </w:numPr>
        <w:contextualSpacing/>
      </w:pPr>
      <w:r w:rsidRPr="0037746A">
        <w:rPr>
          <w:b/>
        </w:rPr>
        <w:t>Standard</w:t>
      </w:r>
      <w:r w:rsidRPr="0037746A">
        <w:t>. This is the case where P2P devices first have to find each other, then negotiate over which of them will be P2P GO.</w:t>
      </w:r>
    </w:p>
    <w:p w:rsidR="0037746A" w:rsidRPr="0037746A" w:rsidRDefault="0037746A" w:rsidP="00856AAF">
      <w:pPr>
        <w:numPr>
          <w:ilvl w:val="0"/>
          <w:numId w:val="27"/>
        </w:numPr>
        <w:contextualSpacing/>
      </w:pPr>
      <w:r w:rsidRPr="0037746A">
        <w:rPr>
          <w:b/>
        </w:rPr>
        <w:t>Autonomous</w:t>
      </w:r>
      <w:r w:rsidRPr="0037746A">
        <w:t>. This is the situation where a P2P Device creates a P2P Group on its own and immediately becomes its P2P GO. The device starts transmitting signals indicating its group’s availability. Other gadgets can discover and connect to a group set up in this manner using the traditional Wi-Fi scanning, authentication, and address configuration method.</w:t>
      </w:r>
    </w:p>
    <w:p w:rsidR="0037746A" w:rsidRPr="0037746A" w:rsidRDefault="0037746A" w:rsidP="00856AAF">
      <w:pPr>
        <w:numPr>
          <w:ilvl w:val="0"/>
          <w:numId w:val="27"/>
        </w:numPr>
        <w:contextualSpacing/>
      </w:pPr>
      <w:r w:rsidRPr="0037746A">
        <w:rPr>
          <w:b/>
        </w:rPr>
        <w:lastRenderedPageBreak/>
        <w:t>Persistent</w:t>
      </w:r>
      <w:r w:rsidRPr="0037746A">
        <w:t>. Wi-Fi Direct devices can set up a P2P Group and store network credentials and assigned roles such that the next time they set up the group, devices will already know which of them is GO and which are Clients. Such a P2P Group is called persistent.</w:t>
      </w:r>
    </w:p>
    <w:p w:rsidR="0037746A" w:rsidRPr="0037746A" w:rsidRDefault="0037746A" w:rsidP="0037746A">
      <w:r w:rsidRPr="0037746A">
        <w:t xml:space="preserve">For security, Wi-Fi Direct devices are needed to implement Wi-Fi Protected Setup (WPS). This setup method assures users of a safe connection with little intervention on their part. WPS establishes a secure connection using methods such as the introduction of a PIN in the P2P Client side, or a button push between two connecting P2P devices. WPS is based on the Wi-Fi Protected Access II (WPA2) which employs Advanced Encryption Standard  Counter Block Chaining Message Authentication Protocol (AES-CCMP) for encryption and randomly generated Pre-Shared Keys (PSKs) for mutual authentication. </w:t>
      </w:r>
      <w:sdt>
        <w:sdtPr>
          <w:id w:val="952931802"/>
          <w:citation/>
        </w:sdtPr>
        <w:sdtContent>
          <w:r w:rsidRPr="0037746A">
            <w:fldChar w:fldCharType="begin"/>
          </w:r>
          <w:r w:rsidRPr="0037746A">
            <w:rPr>
              <w:lang w:val="en-IN"/>
            </w:rPr>
            <w:instrText xml:space="preserve"> CITATION Cam13 \l 16393 </w:instrText>
          </w:r>
          <w:r w:rsidRPr="0037746A">
            <w:fldChar w:fldCharType="separate"/>
          </w:r>
          <w:r w:rsidRPr="0037746A">
            <w:rPr>
              <w:noProof/>
              <w:lang w:val="en-IN"/>
            </w:rPr>
            <w:t>(Camps-Mur, Garcia-Saavedra &amp; Serrano 2013)</w:t>
          </w:r>
          <w:r w:rsidRPr="0037746A">
            <w:fldChar w:fldCharType="end"/>
          </w:r>
        </w:sdtContent>
      </w:sdt>
    </w:p>
    <w:p w:rsidR="0037746A" w:rsidRPr="0037746A" w:rsidRDefault="0037746A" w:rsidP="0037746A">
      <w:r w:rsidRPr="0037746A">
        <w:t xml:space="preserve">Devices which implement Wi-Fi Direct include smartphones, printers, monitors, cameras, gaming devices, digital photo frames, desktop computers, notebooks, and netbooks. </w:t>
      </w:r>
      <w:sdt>
        <w:sdtPr>
          <w:id w:val="952931803"/>
          <w:citation/>
        </w:sdtPr>
        <w:sdtContent>
          <w:r w:rsidRPr="0037746A">
            <w:fldChar w:fldCharType="begin"/>
          </w:r>
          <w:r w:rsidRPr="0037746A">
            <w:rPr>
              <w:lang w:val="en-IN"/>
            </w:rPr>
            <w:instrText xml:space="preserve"> CITATION Cam13 \l 16393 </w:instrText>
          </w:r>
          <w:r w:rsidRPr="0037746A">
            <w:fldChar w:fldCharType="separate"/>
          </w:r>
          <w:r w:rsidRPr="0037746A">
            <w:rPr>
              <w:noProof/>
              <w:lang w:val="en-IN"/>
            </w:rPr>
            <w:t>(Camps-Mur, Garcia-Saavedra &amp; Serrano 2013)</w:t>
          </w:r>
          <w:r w:rsidRPr="0037746A">
            <w:fldChar w:fldCharType="end"/>
          </w:r>
        </w:sdtContent>
      </w:sdt>
      <w:sdt>
        <w:sdtPr>
          <w:id w:val="952931804"/>
          <w:citation/>
        </w:sdtPr>
        <w:sdtContent>
          <w:r w:rsidRPr="0037746A">
            <w:fldChar w:fldCharType="begin"/>
          </w:r>
          <w:r w:rsidRPr="0037746A">
            <w:rPr>
              <w:lang w:val="en-IN"/>
            </w:rPr>
            <w:instrText xml:space="preserve"> CITATION All10 \l 16393  </w:instrText>
          </w:r>
          <w:r w:rsidRPr="0037746A">
            <w:fldChar w:fldCharType="separate"/>
          </w:r>
          <w:r w:rsidRPr="0037746A">
            <w:rPr>
              <w:noProof/>
              <w:lang w:val="en-IN"/>
            </w:rPr>
            <w:t xml:space="preserve"> (Wi-Fi Alliance 2010)</w:t>
          </w:r>
          <w:r w:rsidRPr="0037746A">
            <w:fldChar w:fldCharType="end"/>
          </w:r>
        </w:sdtContent>
      </w:sdt>
      <w:r w:rsidRPr="0037746A">
        <w:t xml:space="preserve"> There also are open source implementations of the standard which can used on WLAN hardware such as Personal Computer Memory Card International Association (PCMCIA) cards. </w:t>
      </w:r>
      <w:sdt>
        <w:sdtPr>
          <w:id w:val="952931805"/>
          <w:citation/>
        </w:sdtPr>
        <w:sdtContent>
          <w:r w:rsidRPr="0037746A">
            <w:fldChar w:fldCharType="begin"/>
          </w:r>
          <w:r w:rsidRPr="0037746A">
            <w:rPr>
              <w:lang w:val="en-IN"/>
            </w:rPr>
            <w:instrText xml:space="preserve"> CITATION Cam13 \l 16393 </w:instrText>
          </w:r>
          <w:r w:rsidRPr="0037746A">
            <w:fldChar w:fldCharType="separate"/>
          </w:r>
          <w:r w:rsidRPr="0037746A">
            <w:rPr>
              <w:noProof/>
              <w:lang w:val="en-IN"/>
            </w:rPr>
            <w:t>(Camps-Mur, Garcia-Saavedra &amp; Serrano 2013)</w:t>
          </w:r>
          <w:r w:rsidRPr="0037746A">
            <w:fldChar w:fldCharType="end"/>
          </w:r>
        </w:sdtContent>
      </w:sdt>
    </w:p>
    <w:p w:rsidR="0037746A" w:rsidRPr="0037746A" w:rsidRDefault="0037746A" w:rsidP="0037746A">
      <w:r w:rsidRPr="0037746A">
        <w:t>Some of Wi-Fi Direct’s advantages are:</w:t>
      </w:r>
    </w:p>
    <w:p w:rsidR="0037746A" w:rsidRPr="0037746A" w:rsidRDefault="0037746A" w:rsidP="00856AAF">
      <w:pPr>
        <w:numPr>
          <w:ilvl w:val="0"/>
          <w:numId w:val="28"/>
        </w:numPr>
        <w:contextualSpacing/>
      </w:pPr>
      <w:r w:rsidRPr="0037746A">
        <w:t xml:space="preserve">Wi-Fi Direct gives its users mobility and portability. </w:t>
      </w:r>
      <w:sdt>
        <w:sdtPr>
          <w:id w:val="952931806"/>
          <w:citation/>
        </w:sdtPr>
        <w:sdtContent>
          <w:r w:rsidRPr="0037746A">
            <w:fldChar w:fldCharType="begin"/>
          </w:r>
          <w:r w:rsidRPr="0037746A">
            <w:rPr>
              <w:lang w:val="en-IN"/>
            </w:rPr>
            <w:instrText xml:space="preserve"> CITATION Jic14 \l 16393 </w:instrText>
          </w:r>
          <w:r w:rsidRPr="0037746A">
            <w:fldChar w:fldCharType="separate"/>
          </w:r>
          <w:r w:rsidRPr="0037746A">
            <w:rPr>
              <w:noProof/>
              <w:lang w:val="en-IN"/>
            </w:rPr>
            <w:t>(Jichkar 2014)</w:t>
          </w:r>
          <w:r w:rsidRPr="0037746A">
            <w:fldChar w:fldCharType="end"/>
          </w:r>
        </w:sdtContent>
      </w:sdt>
    </w:p>
    <w:p w:rsidR="0037746A" w:rsidRPr="0037746A" w:rsidRDefault="0037746A" w:rsidP="00856AAF">
      <w:pPr>
        <w:numPr>
          <w:ilvl w:val="0"/>
          <w:numId w:val="28"/>
        </w:numPr>
        <w:contextualSpacing/>
      </w:pPr>
      <w:r w:rsidRPr="0037746A">
        <w:t xml:space="preserve">Wi-Fi Direct helps people use devices immediately, thus saving time. </w:t>
      </w:r>
      <w:sdt>
        <w:sdtPr>
          <w:id w:val="952931807"/>
          <w:citation/>
        </w:sdtPr>
        <w:sdtContent>
          <w:r w:rsidRPr="0037746A">
            <w:fldChar w:fldCharType="begin"/>
          </w:r>
          <w:r w:rsidRPr="0037746A">
            <w:rPr>
              <w:lang w:val="en-IN"/>
            </w:rPr>
            <w:instrText xml:space="preserve"> CITATION Jic14 \l 16393 </w:instrText>
          </w:r>
          <w:r w:rsidRPr="0037746A">
            <w:fldChar w:fldCharType="separate"/>
          </w:r>
          <w:r w:rsidRPr="0037746A">
            <w:rPr>
              <w:noProof/>
              <w:lang w:val="en-IN"/>
            </w:rPr>
            <w:t>(Jichkar 2014)</w:t>
          </w:r>
          <w:r w:rsidRPr="0037746A">
            <w:fldChar w:fldCharType="end"/>
          </w:r>
        </w:sdtContent>
      </w:sdt>
    </w:p>
    <w:p w:rsidR="0037746A" w:rsidRPr="0037746A" w:rsidRDefault="0037746A" w:rsidP="00856AAF">
      <w:pPr>
        <w:numPr>
          <w:ilvl w:val="0"/>
          <w:numId w:val="28"/>
        </w:numPr>
        <w:contextualSpacing/>
      </w:pPr>
      <w:r w:rsidRPr="0037746A">
        <w:t xml:space="preserve">Wi-Fi Direct is easy to use. Setting it up is quite hassle free. </w:t>
      </w:r>
      <w:sdt>
        <w:sdtPr>
          <w:id w:val="952931808"/>
          <w:citation/>
        </w:sdtPr>
        <w:sdtContent>
          <w:r w:rsidRPr="0037746A">
            <w:fldChar w:fldCharType="begin"/>
          </w:r>
          <w:r w:rsidRPr="0037746A">
            <w:rPr>
              <w:lang w:val="en-IN"/>
            </w:rPr>
            <w:instrText xml:space="preserve"> CITATION Jic14 \l 16393 </w:instrText>
          </w:r>
          <w:r w:rsidRPr="0037746A">
            <w:fldChar w:fldCharType="separate"/>
          </w:r>
          <w:r w:rsidRPr="0037746A">
            <w:rPr>
              <w:noProof/>
              <w:lang w:val="en-IN"/>
            </w:rPr>
            <w:t>(Jichkar 2014)</w:t>
          </w:r>
          <w:r w:rsidRPr="0037746A">
            <w:fldChar w:fldCharType="end"/>
          </w:r>
        </w:sdtContent>
      </w:sdt>
    </w:p>
    <w:p w:rsidR="0037746A" w:rsidRPr="0037746A" w:rsidRDefault="0037746A" w:rsidP="00856AAF">
      <w:pPr>
        <w:numPr>
          <w:ilvl w:val="0"/>
          <w:numId w:val="28"/>
        </w:numPr>
        <w:contextualSpacing/>
      </w:pPr>
      <w:r w:rsidRPr="0037746A">
        <w:t xml:space="preserve">Wi-Fi Direct provides simple, secure connections. </w:t>
      </w:r>
      <w:sdt>
        <w:sdtPr>
          <w:id w:val="952931809"/>
          <w:citation/>
        </w:sdtPr>
        <w:sdtContent>
          <w:r w:rsidRPr="0037746A">
            <w:fldChar w:fldCharType="begin"/>
          </w:r>
          <w:r w:rsidRPr="0037746A">
            <w:rPr>
              <w:lang w:val="en-IN"/>
            </w:rPr>
            <w:instrText xml:space="preserve"> CITATION Jic14 \l 16393 </w:instrText>
          </w:r>
          <w:r w:rsidRPr="0037746A">
            <w:fldChar w:fldCharType="separate"/>
          </w:r>
          <w:r w:rsidRPr="0037746A">
            <w:rPr>
              <w:noProof/>
              <w:lang w:val="en-IN"/>
            </w:rPr>
            <w:t>(Jichkar 2014)</w:t>
          </w:r>
          <w:r w:rsidRPr="0037746A">
            <w:fldChar w:fldCharType="end"/>
          </w:r>
        </w:sdtContent>
      </w:sdt>
    </w:p>
    <w:p w:rsidR="0037746A" w:rsidRPr="0037746A" w:rsidRDefault="0037746A" w:rsidP="0037746A">
      <w:r w:rsidRPr="0037746A">
        <w:t>Wi-Fi Direct’s disadvantages include:</w:t>
      </w:r>
    </w:p>
    <w:p w:rsidR="0037746A" w:rsidRPr="0037746A" w:rsidRDefault="0037746A" w:rsidP="00856AAF">
      <w:pPr>
        <w:numPr>
          <w:ilvl w:val="0"/>
          <w:numId w:val="29"/>
        </w:numPr>
        <w:contextualSpacing/>
      </w:pPr>
      <w:r w:rsidRPr="0037746A">
        <w:t xml:space="preserve">As with all network connections, allowing Wi-Fi Direct links with untrusted devices can result in breaches of security. </w:t>
      </w:r>
      <w:sdt>
        <w:sdtPr>
          <w:id w:val="952931810"/>
          <w:citation/>
        </w:sdtPr>
        <w:sdtContent>
          <w:r w:rsidRPr="0037746A">
            <w:fldChar w:fldCharType="begin"/>
          </w:r>
          <w:r w:rsidRPr="0037746A">
            <w:rPr>
              <w:lang w:val="en-IN"/>
            </w:rPr>
            <w:instrText xml:space="preserve"> CITATION All10 \l 16393  </w:instrText>
          </w:r>
          <w:r w:rsidRPr="0037746A">
            <w:fldChar w:fldCharType="separate"/>
          </w:r>
          <w:r w:rsidRPr="0037746A">
            <w:rPr>
              <w:noProof/>
              <w:lang w:val="en-IN"/>
            </w:rPr>
            <w:t>(Wi-Fi Alliance 2010)</w:t>
          </w:r>
          <w:r w:rsidRPr="0037746A">
            <w:fldChar w:fldCharType="end"/>
          </w:r>
        </w:sdtContent>
      </w:sdt>
    </w:p>
    <w:p w:rsidR="0037746A" w:rsidRPr="0037746A" w:rsidRDefault="0037746A" w:rsidP="00856AAF">
      <w:pPr>
        <w:numPr>
          <w:ilvl w:val="0"/>
          <w:numId w:val="29"/>
        </w:numPr>
        <w:contextualSpacing/>
      </w:pPr>
      <w:r w:rsidRPr="0037746A">
        <w:lastRenderedPageBreak/>
        <w:t xml:space="preserve">Implementing both client- and server-side code makes Wi-Fi Direct a little heavier than traditional WLAN technology. </w:t>
      </w:r>
      <w:sdt>
        <w:sdtPr>
          <w:id w:val="952931811"/>
          <w:citation/>
        </w:sdtPr>
        <w:sdtContent>
          <w:r w:rsidRPr="0037746A">
            <w:fldChar w:fldCharType="begin"/>
          </w:r>
          <w:r w:rsidRPr="0037746A">
            <w:rPr>
              <w:lang w:val="en-IN"/>
            </w:rPr>
            <w:instrText xml:space="preserve"> CITATION Cam13 \l 16393 </w:instrText>
          </w:r>
          <w:r w:rsidRPr="0037746A">
            <w:fldChar w:fldCharType="separate"/>
          </w:r>
          <w:r w:rsidRPr="0037746A">
            <w:rPr>
              <w:noProof/>
              <w:lang w:val="en-IN"/>
            </w:rPr>
            <w:t>(Camps-Mur, Garcia-Saavedra &amp; Serrano 2013)</w:t>
          </w:r>
          <w:r w:rsidRPr="0037746A">
            <w:fldChar w:fldCharType="end"/>
          </w:r>
        </w:sdtContent>
      </w:sdt>
    </w:p>
    <w:p w:rsidR="0037746A" w:rsidRPr="0037746A" w:rsidRDefault="0037746A" w:rsidP="00856AAF">
      <w:pPr>
        <w:numPr>
          <w:ilvl w:val="0"/>
          <w:numId w:val="29"/>
        </w:numPr>
        <w:contextualSpacing/>
      </w:pPr>
      <w:r w:rsidRPr="0037746A">
        <w:t xml:space="preserve">Setting up P2P Groups calls for substantial communication between devices. This takes time. </w:t>
      </w:r>
    </w:p>
    <w:p w:rsidR="0037746A" w:rsidRPr="0037746A" w:rsidRDefault="0037746A" w:rsidP="00856AAF">
      <w:pPr>
        <w:keepNext/>
        <w:keepLines/>
        <w:numPr>
          <w:ilvl w:val="0"/>
          <w:numId w:val="21"/>
        </w:numPr>
        <w:spacing w:after="0"/>
        <w:outlineLvl w:val="0"/>
        <w:rPr>
          <w:rFonts w:asciiTheme="majorHAnsi" w:hAnsiTheme="majorHAnsi" w:cstheme="majorBidi"/>
          <w:b/>
          <w:bCs/>
          <w:color w:val="365F91" w:themeColor="accent1" w:themeShade="BF"/>
          <w:sz w:val="28"/>
          <w:szCs w:val="28"/>
        </w:rPr>
      </w:pPr>
      <w:r w:rsidRPr="0037746A">
        <w:rPr>
          <w:rFonts w:asciiTheme="majorHAnsi" w:hAnsiTheme="majorHAnsi" w:cstheme="majorBidi"/>
          <w:b/>
          <w:bCs/>
          <w:color w:val="365F91" w:themeColor="accent1" w:themeShade="BF"/>
          <w:sz w:val="28"/>
          <w:szCs w:val="28"/>
        </w:rPr>
        <w:t xml:space="preserve">Audio Encoding Techniques </w:t>
      </w:r>
    </w:p>
    <w:p w:rsidR="0037746A" w:rsidRPr="0037746A" w:rsidRDefault="0037746A" w:rsidP="0037746A">
      <w:r w:rsidRPr="0037746A">
        <w:t xml:space="preserve">Speech encoding is the process of compacting a speech signal so that it can be transmitted with a substantially smaller memory. </w:t>
      </w:r>
      <w:sdt>
        <w:sdtPr>
          <w:id w:val="952931831"/>
          <w:citation/>
        </w:sdtPr>
        <w:sdtContent>
          <w:r w:rsidRPr="0037746A">
            <w:fldChar w:fldCharType="begin"/>
          </w:r>
          <w:r w:rsidRPr="0037746A">
            <w:rPr>
              <w:lang w:val="en-IN"/>
            </w:rPr>
            <w:instrText xml:space="preserve"> CITATION Cho14 \l 16393 </w:instrText>
          </w:r>
          <w:r w:rsidRPr="0037746A">
            <w:fldChar w:fldCharType="separate"/>
          </w:r>
          <w:r w:rsidRPr="0037746A">
            <w:rPr>
              <w:noProof/>
              <w:lang w:val="en-IN"/>
            </w:rPr>
            <w:t>(Choudhary &amp; Kumar 2014)</w:t>
          </w:r>
          <w:r w:rsidRPr="0037746A">
            <w:fldChar w:fldCharType="end"/>
          </w:r>
        </w:sdtContent>
      </w:sdt>
      <w:r w:rsidRPr="0037746A">
        <w:t xml:space="preserve"> Encoding is needed because space is one of the things we have only a finite amount of. Of course, speech that is encoded at its source will need to be decoded at its destination. Because of this, speech encoding tends to refer to the process of encoding and decoding speech. The word “codec” is used to denote an encoder and a decoder. Figure 6, based on an article about AMR coding</w:t>
      </w:r>
      <w:sdt>
        <w:sdtPr>
          <w:id w:val="952931835"/>
          <w:citation/>
        </w:sdtPr>
        <w:sdtContent>
          <w:r w:rsidRPr="0037746A">
            <w:fldChar w:fldCharType="begin"/>
          </w:r>
          <w:r w:rsidRPr="0037746A">
            <w:rPr>
              <w:lang w:val="en-IN"/>
            </w:rPr>
            <w:instrText xml:space="preserve"> CITATION Cho14 \l 16393 </w:instrText>
          </w:r>
          <w:r w:rsidRPr="0037746A">
            <w:fldChar w:fldCharType="separate"/>
          </w:r>
          <w:r w:rsidRPr="0037746A">
            <w:rPr>
              <w:noProof/>
              <w:lang w:val="en-IN"/>
            </w:rPr>
            <w:t xml:space="preserve"> (Choudhary &amp; Kumar 2014)</w:t>
          </w:r>
          <w:r w:rsidRPr="0037746A">
            <w:fldChar w:fldCharType="end"/>
          </w:r>
        </w:sdtContent>
      </w:sdt>
      <w:r w:rsidRPr="0037746A">
        <w:t>, is an abstraction of the speech encoding and decoding system.</w:t>
      </w:r>
    </w:p>
    <w:p w:rsidR="0037746A" w:rsidRPr="0037746A" w:rsidRDefault="0037746A" w:rsidP="0037746A">
      <w:r w:rsidRPr="0037746A">
        <w:t xml:space="preserve">Speech coding is a lossy kind of coding. This means that the output signal sounds close to the input but is not a one to one mapping of the input. </w:t>
      </w:r>
    </w:p>
    <w:p w:rsidR="0037746A" w:rsidRPr="0037746A" w:rsidRDefault="0037746A" w:rsidP="0037746A">
      <w:r w:rsidRPr="0037746A">
        <w:t xml:space="preserve">The most widely used type of speech coding is the Adaptive Multi-Rate (AMR) coding. </w:t>
      </w:r>
      <w:sdt>
        <w:sdtPr>
          <w:id w:val="952931838"/>
          <w:citation/>
        </w:sdtPr>
        <w:sdtContent>
          <w:r w:rsidRPr="0037746A">
            <w:fldChar w:fldCharType="begin"/>
          </w:r>
          <w:r w:rsidRPr="0037746A">
            <w:rPr>
              <w:lang w:val="en-IN"/>
            </w:rPr>
            <w:instrText xml:space="preserve"> CITATION Cho14 \l 16393 </w:instrText>
          </w:r>
          <w:r w:rsidRPr="0037746A">
            <w:fldChar w:fldCharType="separate"/>
          </w:r>
          <w:r w:rsidRPr="0037746A">
            <w:rPr>
              <w:noProof/>
              <w:lang w:val="en-IN"/>
            </w:rPr>
            <w:t>(Choudhary &amp; Kumar 2014)</w:t>
          </w:r>
          <w:r w:rsidRPr="0037746A">
            <w:fldChar w:fldCharType="end"/>
          </w:r>
        </w:sdtContent>
      </w:sdt>
      <w:r w:rsidRPr="0037746A">
        <w:t xml:space="preserve"> It was adopted by the 3</w:t>
      </w:r>
      <w:r w:rsidRPr="0037746A">
        <w:rPr>
          <w:vertAlign w:val="superscript"/>
        </w:rPr>
        <w:t>rd</w:t>
      </w:r>
      <w:r w:rsidRPr="0037746A">
        <w:t xml:space="preserve"> Generation Partnership Project(3GPP) in 1988. AMR uses the Algebraic Code Excited Linear Prediction (ACELP) algorithm for voice coding. It is an improvement of the Code Excited Linear Prediction (CELP) algorithm. CELP uses analysis by synthesis to encode voice by perceptually optimising the decoded signal is a closed loop system. By doing this, CELP-based coders produce good quality output even with low bit rates. Its drawback is a signal delay of 50 milliseconds. This delay was addressed by ACELP, which uses specific algebraic structures in its codebooks to process input signals. The result is CELP-quality output with a signal delay of about 2 milliseconds. </w:t>
      </w:r>
      <w:sdt>
        <w:sdtPr>
          <w:id w:val="952931840"/>
          <w:citation/>
        </w:sdtPr>
        <w:sdtContent>
          <w:r w:rsidRPr="0037746A">
            <w:fldChar w:fldCharType="begin"/>
          </w:r>
          <w:r w:rsidRPr="0037746A">
            <w:rPr>
              <w:lang w:val="en-IN"/>
            </w:rPr>
            <w:instrText xml:space="preserve"> CITATION Cho14 \l 16393 </w:instrText>
          </w:r>
          <w:r w:rsidRPr="0037746A">
            <w:fldChar w:fldCharType="separate"/>
          </w:r>
          <w:r w:rsidRPr="0037746A">
            <w:rPr>
              <w:noProof/>
              <w:lang w:val="en-IN"/>
            </w:rPr>
            <w:t>(Choudhary &amp; Kumar 2014)</w:t>
          </w:r>
          <w:r w:rsidRPr="0037746A">
            <w:fldChar w:fldCharType="end"/>
          </w:r>
        </w:sdtContent>
      </w:sdt>
    </w:p>
    <w:p w:rsidR="0037746A" w:rsidRPr="0037746A" w:rsidRDefault="0037746A" w:rsidP="0037746A">
      <w:r w:rsidRPr="0037746A">
        <w:t>Audio in AMR is further processed using:</w:t>
      </w:r>
    </w:p>
    <w:p w:rsidR="0037746A" w:rsidRPr="0037746A" w:rsidRDefault="0037746A" w:rsidP="00856AAF">
      <w:pPr>
        <w:numPr>
          <w:ilvl w:val="0"/>
          <w:numId w:val="34"/>
        </w:numPr>
        <w:contextualSpacing/>
      </w:pPr>
      <w:r w:rsidRPr="0037746A">
        <w:lastRenderedPageBreak/>
        <w:t xml:space="preserve">A </w:t>
      </w:r>
      <w:r w:rsidRPr="0037746A">
        <w:rPr>
          <w:b/>
        </w:rPr>
        <w:t xml:space="preserve">Voice Activity Detector (VAD) </w:t>
      </w:r>
      <w:r w:rsidRPr="0037746A">
        <w:t>which differentiates speech from silence;</w:t>
      </w:r>
    </w:p>
    <w:p w:rsidR="0037746A" w:rsidRPr="0037746A" w:rsidRDefault="0037746A" w:rsidP="00856AAF">
      <w:pPr>
        <w:numPr>
          <w:ilvl w:val="0"/>
          <w:numId w:val="34"/>
        </w:numPr>
        <w:contextualSpacing/>
      </w:pPr>
      <w:r w:rsidRPr="0037746A">
        <w:rPr>
          <w:b/>
        </w:rPr>
        <w:t xml:space="preserve">Comfort Noise Generation (CNG) </w:t>
      </w:r>
      <w:r w:rsidRPr="0037746A">
        <w:t>which generates some background static on purpose to counter the effects of suddenly swinging from silence to speech; and</w:t>
      </w:r>
    </w:p>
    <w:p w:rsidR="0037746A" w:rsidRPr="0037746A" w:rsidRDefault="0037746A" w:rsidP="00856AAF">
      <w:pPr>
        <w:numPr>
          <w:ilvl w:val="0"/>
          <w:numId w:val="34"/>
        </w:numPr>
        <w:contextualSpacing/>
      </w:pPr>
      <w:r w:rsidRPr="0037746A">
        <w:rPr>
          <w:b/>
        </w:rPr>
        <w:t xml:space="preserve">Discontinuous Transmission (DTX) </w:t>
      </w:r>
      <w:r w:rsidRPr="0037746A">
        <w:t>which controls the transmitter so that it does not use the battery during times of silence.</w:t>
      </w:r>
    </w:p>
    <w:p w:rsidR="0037746A" w:rsidRPr="0037746A" w:rsidRDefault="0037746A" w:rsidP="0037746A">
      <w:r w:rsidRPr="0037746A">
        <w:t xml:space="preserve">AMR technologies are used in GSM networks </w:t>
      </w:r>
      <w:sdt>
        <w:sdtPr>
          <w:id w:val="952931855"/>
          <w:citation/>
        </w:sdtPr>
        <w:sdtContent>
          <w:r w:rsidRPr="0037746A">
            <w:fldChar w:fldCharType="begin"/>
          </w:r>
          <w:r w:rsidRPr="0037746A">
            <w:rPr>
              <w:lang w:val="en-IN"/>
            </w:rPr>
            <w:instrText xml:space="preserve"> CITATION Cho14 \l 16393 </w:instrText>
          </w:r>
          <w:r w:rsidRPr="0037746A">
            <w:fldChar w:fldCharType="separate"/>
          </w:r>
          <w:r w:rsidRPr="0037746A">
            <w:rPr>
              <w:noProof/>
              <w:lang w:val="en-IN"/>
            </w:rPr>
            <w:t>(Choudhary &amp; Kumar 2014)</w:t>
          </w:r>
          <w:r w:rsidRPr="0037746A">
            <w:fldChar w:fldCharType="end"/>
          </w:r>
        </w:sdtContent>
      </w:sdt>
      <w:r w:rsidRPr="0037746A">
        <w:t xml:space="preserve">, during conference calls, in Universal Terrestrial Radio Access Network (UTRAN) devices, and in Enhanced GSM Data Environment (EDGE) devices. </w:t>
      </w:r>
      <w:sdt>
        <w:sdtPr>
          <w:id w:val="952931854"/>
          <w:citation/>
        </w:sdtPr>
        <w:sdtContent>
          <w:r w:rsidRPr="0037746A">
            <w:fldChar w:fldCharType="begin"/>
          </w:r>
          <w:r w:rsidRPr="0037746A">
            <w:rPr>
              <w:lang w:val="en-IN"/>
            </w:rPr>
            <w:instrText xml:space="preserve"> CITATION Bir06 \l 16393 </w:instrText>
          </w:r>
          <w:r w:rsidRPr="0037746A">
            <w:fldChar w:fldCharType="separate"/>
          </w:r>
          <w:r w:rsidRPr="0037746A">
            <w:rPr>
              <w:noProof/>
              <w:lang w:val="en-IN"/>
            </w:rPr>
            <w:t>(Birkehammar et al. 2006)</w:t>
          </w:r>
          <w:r w:rsidRPr="0037746A">
            <w:fldChar w:fldCharType="end"/>
          </w:r>
        </w:sdtContent>
      </w:sdt>
    </w:p>
    <w:p w:rsidR="0037746A" w:rsidRPr="0037746A" w:rsidRDefault="0037746A" w:rsidP="0037746A">
      <w:r w:rsidRPr="0037746A">
        <w:t xml:space="preserve"> AMR comes in two forms, the latter being an improvement of the former. These forms  are:</w:t>
      </w:r>
    </w:p>
    <w:p w:rsidR="0037746A" w:rsidRPr="0037746A" w:rsidRDefault="0037746A" w:rsidP="00856AAF">
      <w:pPr>
        <w:numPr>
          <w:ilvl w:val="0"/>
          <w:numId w:val="30"/>
        </w:numPr>
        <w:contextualSpacing/>
      </w:pPr>
      <w:r w:rsidRPr="0037746A">
        <w:t>Adaptive Multi-Rate Narrowband (AMR-NB</w:t>
      </w:r>
      <w:r w:rsidRPr="0037746A">
        <w:softHyphen/>
      </w:r>
      <w:r w:rsidRPr="0037746A">
        <w:rPr>
          <w:vertAlign w:val="subscript"/>
        </w:rPr>
        <w:softHyphen/>
      </w:r>
      <w:r w:rsidRPr="0037746A">
        <w:t xml:space="preserve">) encoding; and </w:t>
      </w:r>
    </w:p>
    <w:p w:rsidR="0037746A" w:rsidRPr="0037746A" w:rsidRDefault="0037746A" w:rsidP="00856AAF">
      <w:pPr>
        <w:numPr>
          <w:ilvl w:val="0"/>
          <w:numId w:val="30"/>
        </w:numPr>
        <w:contextualSpacing/>
      </w:pPr>
      <w:r w:rsidRPr="0037746A">
        <w:t xml:space="preserve">Adaptive Multi-Rate Wideband (AMR-WB) encoding. </w:t>
      </w:r>
    </w:p>
    <w:p w:rsidR="0037746A" w:rsidRPr="0037746A" w:rsidRDefault="0037746A" w:rsidP="0037746A">
      <w:r w:rsidRPr="0037746A">
        <w:rPr>
          <w:noProof/>
        </w:rPr>
        <w:lastRenderedPageBreak/>
        <w:pict>
          <v:shape id="_x0000_s21034" type="#_x0000_t202" style="position:absolute;margin-left:-9.65pt;margin-top:455pt;width:437.35pt;height:31.95pt;z-index:251681792" stroked="f">
            <v:textbox style="mso-fit-shape-to-text:t" inset="0,0,0,0">
              <w:txbxContent>
                <w:p w:rsidR="0037746A" w:rsidRPr="00234D4D" w:rsidRDefault="0037746A" w:rsidP="0037746A">
                  <w:pPr>
                    <w:pStyle w:val="Caption"/>
                    <w:rPr>
                      <w:noProof/>
                      <w:sz w:val="30"/>
                    </w:rPr>
                  </w:pPr>
                  <w:r w:rsidRPr="00234D4D">
                    <w:rPr>
                      <w:sz w:val="30"/>
                    </w:rPr>
                    <w:t xml:space="preserve">Figure </w:t>
                  </w:r>
                  <w:r w:rsidRPr="00234D4D">
                    <w:rPr>
                      <w:sz w:val="30"/>
                    </w:rPr>
                    <w:fldChar w:fldCharType="begin"/>
                  </w:r>
                  <w:r w:rsidRPr="00234D4D">
                    <w:rPr>
                      <w:sz w:val="30"/>
                    </w:rPr>
                    <w:instrText xml:space="preserve"> SEQ Figure \* ARABIC </w:instrText>
                  </w:r>
                  <w:r w:rsidRPr="00234D4D">
                    <w:rPr>
                      <w:sz w:val="30"/>
                    </w:rPr>
                    <w:fldChar w:fldCharType="separate"/>
                  </w:r>
                  <w:r>
                    <w:rPr>
                      <w:noProof/>
                      <w:sz w:val="30"/>
                    </w:rPr>
                    <w:t>6</w:t>
                  </w:r>
                  <w:r w:rsidRPr="00234D4D">
                    <w:rPr>
                      <w:sz w:val="30"/>
                    </w:rPr>
                    <w:fldChar w:fldCharType="end"/>
                  </w:r>
                  <w:r w:rsidRPr="00234D4D">
                    <w:rPr>
                      <w:sz w:val="30"/>
                    </w:rPr>
                    <w:t xml:space="preserve"> - The Encoding Decoding Process</w:t>
                  </w:r>
                </w:p>
              </w:txbxContent>
            </v:textbox>
          </v:shape>
        </w:pict>
      </w:r>
      <w:r w:rsidRPr="0037746A">
        <w:rPr>
          <w:noProof/>
          <w:lang w:eastAsia="en-GB"/>
        </w:rPr>
        <w:pict>
          <v:group id="_x0000_s21026" style="position:absolute;margin-left:120.85pt;margin-top:-10.45pt;width:111.3pt;height:63.55pt;z-index:251677696" coordorigin="1532,1643" coordsize="2226,1271">
            <v:roundrect id="_x0000_s21027" style="position:absolute;left:1532;top:1643;width:2226;height:1271" arcsize="10923f" fillcolor="white [3201]" strokecolor="#c0504d [3205]" strokeweight="2.5pt">
              <v:shadow color="#868686"/>
              <v:textbox style="mso-next-textbox:#_x0000_s21027">
                <w:txbxContent>
                  <w:p w:rsidR="0037746A" w:rsidRPr="0078491C" w:rsidRDefault="0037746A" w:rsidP="0037746A"/>
                </w:txbxContent>
              </v:textbox>
            </v:roundrect>
            <v:shape id="_x0000_s21028" type="#_x0000_t202" style="position:absolute;left:1532;top:1739;width:2226;height:1175" filled="f" stroked="f">
              <v:textbox>
                <w:txbxContent>
                  <w:p w:rsidR="0037746A" w:rsidRPr="00234D4D" w:rsidRDefault="0037746A" w:rsidP="0037746A">
                    <w:pPr>
                      <w:spacing w:after="0" w:line="240" w:lineRule="auto"/>
                      <w:jc w:val="center"/>
                      <w:rPr>
                        <w:rFonts w:ascii="AR JULIAN" w:hAnsi="AR JULIAN"/>
                        <w:sz w:val="42"/>
                        <w:szCs w:val="32"/>
                        <w:lang w:val="en-IN"/>
                      </w:rPr>
                    </w:pPr>
                    <w:r w:rsidRPr="00234D4D">
                      <w:rPr>
                        <w:rFonts w:ascii="AR JULIAN" w:hAnsi="AR JULIAN"/>
                        <w:sz w:val="42"/>
                        <w:szCs w:val="32"/>
                        <w:lang w:val="en-IN"/>
                      </w:rPr>
                      <w:t xml:space="preserve">Input </w:t>
                    </w:r>
                  </w:p>
                  <w:p w:rsidR="0037746A" w:rsidRPr="00234D4D" w:rsidRDefault="0037746A" w:rsidP="0037746A">
                    <w:pPr>
                      <w:spacing w:after="0" w:line="240" w:lineRule="auto"/>
                      <w:jc w:val="center"/>
                      <w:rPr>
                        <w:rFonts w:ascii="AR JULIAN" w:hAnsi="AR JULIAN"/>
                        <w:sz w:val="42"/>
                        <w:szCs w:val="32"/>
                        <w:lang w:val="en-IN"/>
                      </w:rPr>
                    </w:pPr>
                    <w:r w:rsidRPr="00234D4D">
                      <w:rPr>
                        <w:rFonts w:ascii="AR JULIAN" w:hAnsi="AR JULIAN"/>
                        <w:sz w:val="42"/>
                        <w:szCs w:val="32"/>
                        <w:lang w:val="en-IN"/>
                      </w:rPr>
                      <w:t>Signal</w:t>
                    </w:r>
                  </w:p>
                </w:txbxContent>
              </v:textbox>
            </v:shape>
          </v:group>
        </w:pict>
      </w:r>
      <w:r w:rsidRPr="0037746A">
        <w:rPr>
          <w:noProof/>
          <w:lang w:eastAsia="en-GB"/>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21029" type="#_x0000_t91" style="position:absolute;margin-left:59.05pt;margin-top:7.5pt;width:48.6pt;height:57.6pt;rotation:90;flip:x;z-index:251678720" fillcolor="#d99594 [1941]" stroked="f" strokecolor="#c0504d [3205]" strokeweight="2.5pt">
            <v:shadow color="#868686"/>
            <v:textbox style="layout-flow:vertical-ideographic"/>
          </v:shape>
        </w:pict>
      </w:r>
      <w:r w:rsidRPr="0037746A">
        <w:rPr>
          <w:noProof/>
          <w:lang w:eastAsia="en-GB"/>
        </w:rPr>
        <w:pict>
          <v:group id="_x0000_s21030" style="position:absolute;margin-left:203.2pt;margin-top:386.95pt;width:111.3pt;height:63.55pt;z-index:251679744" coordorigin="1532,1643" coordsize="2226,1271">
            <v:roundrect id="_x0000_s21031" style="position:absolute;left:1532;top:1643;width:2226;height:1271" arcsize="10923f" fillcolor="white [3201]" strokecolor="#c0504d [3205]" strokeweight="2.5pt">
              <v:shadow color="#868686"/>
              <v:textbox style="mso-next-textbox:#_x0000_s21031">
                <w:txbxContent>
                  <w:p w:rsidR="0037746A" w:rsidRPr="0078491C" w:rsidRDefault="0037746A" w:rsidP="0037746A"/>
                </w:txbxContent>
              </v:textbox>
            </v:roundrect>
            <v:shape id="_x0000_s21032" type="#_x0000_t202" style="position:absolute;left:1532;top:1739;width:2226;height:1175" filled="f" stroked="f">
              <v:textbox>
                <w:txbxContent>
                  <w:p w:rsidR="0037746A" w:rsidRDefault="0037746A" w:rsidP="0037746A">
                    <w:pPr>
                      <w:spacing w:line="240" w:lineRule="auto"/>
                      <w:jc w:val="center"/>
                      <w:rPr>
                        <w:rFonts w:ascii="AR JULIAN" w:hAnsi="AR JULIAN"/>
                        <w:sz w:val="32"/>
                        <w:szCs w:val="32"/>
                        <w:lang w:val="en-IN"/>
                      </w:rPr>
                    </w:pPr>
                    <w:r>
                      <w:rPr>
                        <w:rFonts w:ascii="AR JULIAN" w:hAnsi="AR JULIAN"/>
                        <w:sz w:val="32"/>
                        <w:szCs w:val="32"/>
                        <w:lang w:val="en-IN"/>
                      </w:rPr>
                      <w:t xml:space="preserve">Output </w:t>
                    </w:r>
                  </w:p>
                  <w:p w:rsidR="0037746A" w:rsidRPr="0078491C" w:rsidRDefault="0037746A" w:rsidP="0037746A">
                    <w:pPr>
                      <w:spacing w:line="240" w:lineRule="auto"/>
                      <w:jc w:val="center"/>
                      <w:rPr>
                        <w:rFonts w:ascii="AR JULIAN" w:hAnsi="AR JULIAN"/>
                        <w:sz w:val="32"/>
                        <w:szCs w:val="32"/>
                        <w:lang w:val="en-IN"/>
                      </w:rPr>
                    </w:pPr>
                    <w:r>
                      <w:rPr>
                        <w:rFonts w:ascii="AR JULIAN" w:hAnsi="AR JULIAN"/>
                        <w:sz w:val="32"/>
                        <w:szCs w:val="32"/>
                        <w:lang w:val="en-IN"/>
                      </w:rPr>
                      <w:t>Signal</w:t>
                    </w:r>
                  </w:p>
                </w:txbxContent>
              </v:textbox>
            </v:shape>
          </v:group>
        </w:pict>
      </w:r>
      <w:r w:rsidRPr="0037746A">
        <w:rPr>
          <w:noProof/>
          <w:lang w:eastAsia="en-GB"/>
        </w:rPr>
        <w:pict>
          <v:shape id="_x0000_s21033" type="#_x0000_t91" style="position:absolute;margin-left:328.15pt;margin-top:380.7pt;width:48.6pt;height:57.6pt;flip:x y;z-index:251680768" fillcolor="#d99594 [1941]" stroked="f" strokecolor="#c0504d [3205]" strokeweight="2.5pt">
            <v:shadow color="#868686"/>
            <v:textbox style="layout-flow:vertical-ideographic"/>
          </v:shape>
        </w:pict>
      </w:r>
      <w:r w:rsidRPr="0037746A">
        <w:rPr>
          <w:noProof/>
          <w:lang w:eastAsia="en-GB"/>
        </w:rPr>
        <w:drawing>
          <wp:inline distT="0" distB="0" distL="0" distR="0">
            <wp:extent cx="5486400" cy="5581650"/>
            <wp:effectExtent l="19050" t="0" r="19050"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37746A">
        <w:t xml:space="preserve"> Adaptive Multi-Rate Narrowband (AMR-NB</w:t>
      </w:r>
      <w:r w:rsidRPr="0037746A">
        <w:softHyphen/>
      </w:r>
      <w:r w:rsidRPr="0037746A">
        <w:rPr>
          <w:vertAlign w:val="subscript"/>
        </w:rPr>
        <w:softHyphen/>
      </w:r>
      <w:r w:rsidRPr="0037746A">
        <w:t>) encoding</w:t>
      </w:r>
    </w:p>
    <w:p w:rsidR="0037746A" w:rsidRPr="0037746A" w:rsidRDefault="0037746A" w:rsidP="00856AAF">
      <w:pPr>
        <w:keepNext/>
        <w:keepLines/>
        <w:numPr>
          <w:ilvl w:val="0"/>
          <w:numId w:val="31"/>
        </w:numPr>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t>Adaptive Multi-Rate Narrowband (AMR-NB) encoding</w:t>
      </w:r>
    </w:p>
    <w:p w:rsidR="0037746A" w:rsidRPr="0037746A" w:rsidRDefault="0037746A" w:rsidP="0037746A">
      <w:r w:rsidRPr="0037746A">
        <w:t xml:space="preserve">This coding technology was the first AMR one. It operates within a bandwidth of 200 – 3400 Hz and has a total of eight rates. </w:t>
      </w:r>
      <w:sdt>
        <w:sdtPr>
          <w:id w:val="952931839"/>
          <w:citation/>
        </w:sdtPr>
        <w:sdtContent>
          <w:r w:rsidRPr="0037746A">
            <w:fldChar w:fldCharType="begin"/>
          </w:r>
          <w:r w:rsidRPr="0037746A">
            <w:rPr>
              <w:lang w:val="en-IN"/>
            </w:rPr>
            <w:instrText xml:space="preserve"> CITATION Cho14 \l 16393 </w:instrText>
          </w:r>
          <w:r w:rsidRPr="0037746A">
            <w:fldChar w:fldCharType="separate"/>
          </w:r>
          <w:r w:rsidRPr="0037746A">
            <w:rPr>
              <w:noProof/>
              <w:lang w:val="en-IN"/>
            </w:rPr>
            <w:t>(Choudhary &amp; Kumar 2014)</w:t>
          </w:r>
          <w:r w:rsidRPr="0037746A">
            <w:fldChar w:fldCharType="end"/>
          </w:r>
        </w:sdtContent>
      </w:sdt>
      <w:r w:rsidRPr="0037746A">
        <w:t xml:space="preserve"> It works in two rates:</w:t>
      </w:r>
    </w:p>
    <w:p w:rsidR="0037746A" w:rsidRPr="0037746A" w:rsidRDefault="0037746A" w:rsidP="00856AAF">
      <w:pPr>
        <w:numPr>
          <w:ilvl w:val="0"/>
          <w:numId w:val="32"/>
        </w:numPr>
        <w:contextualSpacing/>
        <w:rPr>
          <w:b/>
        </w:rPr>
      </w:pPr>
      <w:r w:rsidRPr="0037746A">
        <w:rPr>
          <w:b/>
        </w:rPr>
        <w:t xml:space="preserve">Full-rate – </w:t>
      </w:r>
      <w:r w:rsidRPr="0037746A">
        <w:t>with a bit rate of 22.8 Kilobits per second (Kbps) and eight of the eight rates available; or</w:t>
      </w:r>
    </w:p>
    <w:p w:rsidR="0037746A" w:rsidRPr="0037746A" w:rsidRDefault="0037746A" w:rsidP="00856AAF">
      <w:pPr>
        <w:numPr>
          <w:ilvl w:val="0"/>
          <w:numId w:val="32"/>
        </w:numPr>
        <w:contextualSpacing/>
        <w:rPr>
          <w:b/>
        </w:rPr>
      </w:pPr>
      <w:r w:rsidRPr="0037746A">
        <w:rPr>
          <w:b/>
        </w:rPr>
        <w:t xml:space="preserve">Half-rate </w:t>
      </w:r>
      <w:r w:rsidRPr="0037746A">
        <w:t>–</w:t>
      </w:r>
      <w:r w:rsidRPr="0037746A">
        <w:rPr>
          <w:b/>
        </w:rPr>
        <w:t xml:space="preserve"> </w:t>
      </w:r>
      <w:r w:rsidRPr="0037746A">
        <w:t>with a bit rate of 11.4 Kbps and six of the eight rates available</w:t>
      </w:r>
    </w:p>
    <w:p w:rsidR="0037746A" w:rsidRPr="0037746A" w:rsidRDefault="0037746A" w:rsidP="0037746A">
      <w:r w:rsidRPr="0037746A">
        <w:lastRenderedPageBreak/>
        <w:t>Some of the advantages of AMR-NB are:</w:t>
      </w:r>
    </w:p>
    <w:p w:rsidR="0037746A" w:rsidRPr="0037746A" w:rsidRDefault="0037746A" w:rsidP="00856AAF">
      <w:pPr>
        <w:numPr>
          <w:ilvl w:val="0"/>
          <w:numId w:val="33"/>
        </w:numPr>
        <w:contextualSpacing/>
        <w:rPr>
          <w:b/>
        </w:rPr>
      </w:pPr>
      <w:r w:rsidRPr="0037746A">
        <w:t xml:space="preserve">It saves space and memory for long distance communications. </w:t>
      </w:r>
      <w:sdt>
        <w:sdtPr>
          <w:id w:val="952931841"/>
          <w:citation/>
        </w:sdtPr>
        <w:sdtContent>
          <w:r w:rsidRPr="0037746A">
            <w:fldChar w:fldCharType="begin"/>
          </w:r>
          <w:r w:rsidRPr="0037746A">
            <w:rPr>
              <w:lang w:val="en-IN"/>
            </w:rPr>
            <w:instrText xml:space="preserve"> CITATION Cho14 \l 16393 </w:instrText>
          </w:r>
          <w:r w:rsidRPr="0037746A">
            <w:fldChar w:fldCharType="separate"/>
          </w:r>
          <w:r w:rsidRPr="0037746A">
            <w:rPr>
              <w:noProof/>
              <w:lang w:val="en-IN"/>
            </w:rPr>
            <w:t>(Choudhary &amp; Kumar 2014)</w:t>
          </w:r>
          <w:r w:rsidRPr="0037746A">
            <w:fldChar w:fldCharType="end"/>
          </w:r>
        </w:sdtContent>
      </w:sdt>
    </w:p>
    <w:p w:rsidR="0037746A" w:rsidRPr="0037746A" w:rsidRDefault="0037746A" w:rsidP="00856AAF">
      <w:pPr>
        <w:numPr>
          <w:ilvl w:val="0"/>
          <w:numId w:val="33"/>
        </w:numPr>
        <w:contextualSpacing/>
        <w:rPr>
          <w:b/>
        </w:rPr>
      </w:pPr>
      <w:r w:rsidRPr="0037746A">
        <w:t>It is supported by active standards bodies such as the European Telecommunications Standards Institute (ETSI) and the 3GPP.</w:t>
      </w:r>
      <w:sdt>
        <w:sdtPr>
          <w:id w:val="952931842"/>
          <w:citation/>
        </w:sdtPr>
        <w:sdtContent>
          <w:r w:rsidRPr="0037746A">
            <w:fldChar w:fldCharType="begin"/>
          </w:r>
          <w:r w:rsidRPr="0037746A">
            <w:rPr>
              <w:lang w:val="en-IN"/>
            </w:rPr>
            <w:instrText xml:space="preserve"> CITATION ETS02 \l 16393  </w:instrText>
          </w:r>
          <w:r w:rsidRPr="0037746A">
            <w:fldChar w:fldCharType="separate"/>
          </w:r>
          <w:r w:rsidRPr="0037746A">
            <w:rPr>
              <w:noProof/>
              <w:lang w:val="en-IN"/>
            </w:rPr>
            <w:t xml:space="preserve"> (ETSI 2002)</w:t>
          </w:r>
          <w:r w:rsidRPr="0037746A">
            <w:fldChar w:fldCharType="end"/>
          </w:r>
        </w:sdtContent>
      </w:sdt>
    </w:p>
    <w:p w:rsidR="0037746A" w:rsidRPr="0037746A" w:rsidRDefault="0037746A" w:rsidP="00856AAF">
      <w:pPr>
        <w:numPr>
          <w:ilvl w:val="0"/>
          <w:numId w:val="33"/>
        </w:numPr>
        <w:contextualSpacing/>
        <w:rPr>
          <w:b/>
        </w:rPr>
      </w:pPr>
      <w:r w:rsidRPr="0037746A">
        <w:t xml:space="preserve">It has functionality to save phone battery life – what with VAD and DTX. </w:t>
      </w:r>
      <w:sdt>
        <w:sdtPr>
          <w:id w:val="952931843"/>
          <w:citation/>
        </w:sdtPr>
        <w:sdtContent>
          <w:r w:rsidRPr="0037746A">
            <w:fldChar w:fldCharType="begin"/>
          </w:r>
          <w:r w:rsidRPr="0037746A">
            <w:rPr>
              <w:lang w:val="en-IN"/>
            </w:rPr>
            <w:instrText xml:space="preserve"> CITATION ETS02 \l 16393  </w:instrText>
          </w:r>
          <w:r w:rsidRPr="0037746A">
            <w:fldChar w:fldCharType="separate"/>
          </w:r>
          <w:r w:rsidRPr="0037746A">
            <w:rPr>
              <w:noProof/>
              <w:lang w:val="en-IN"/>
            </w:rPr>
            <w:t>(ETSI 2002)</w:t>
          </w:r>
          <w:r w:rsidRPr="0037746A">
            <w:fldChar w:fldCharType="end"/>
          </w:r>
        </w:sdtContent>
      </w:sdt>
    </w:p>
    <w:p w:rsidR="0037746A" w:rsidRPr="0037746A" w:rsidRDefault="0037746A" w:rsidP="0037746A">
      <w:r w:rsidRPr="0037746A">
        <w:t>Some of AMR-NB’s drawbacks are:</w:t>
      </w:r>
    </w:p>
    <w:p w:rsidR="0037746A" w:rsidRPr="0037746A" w:rsidRDefault="0037746A" w:rsidP="00856AAF">
      <w:pPr>
        <w:numPr>
          <w:ilvl w:val="0"/>
          <w:numId w:val="35"/>
        </w:numPr>
        <w:contextualSpacing/>
      </w:pPr>
      <w:r w:rsidRPr="0037746A">
        <w:t xml:space="preserve">It is vulnerable to frame stealing. </w:t>
      </w:r>
      <w:sdt>
        <w:sdtPr>
          <w:id w:val="952931844"/>
          <w:citation/>
        </w:sdtPr>
        <w:sdtContent>
          <w:r w:rsidRPr="0037746A">
            <w:fldChar w:fldCharType="begin"/>
          </w:r>
          <w:r w:rsidRPr="0037746A">
            <w:rPr>
              <w:lang w:val="en-IN"/>
            </w:rPr>
            <w:instrText xml:space="preserve"> CITATION ETS02 \l 16393  </w:instrText>
          </w:r>
          <w:r w:rsidRPr="0037746A">
            <w:fldChar w:fldCharType="separate"/>
          </w:r>
          <w:r w:rsidRPr="0037746A">
            <w:rPr>
              <w:noProof/>
              <w:lang w:val="en-IN"/>
            </w:rPr>
            <w:t>(ETSI 2002)</w:t>
          </w:r>
          <w:r w:rsidRPr="0037746A">
            <w:fldChar w:fldCharType="end"/>
          </w:r>
        </w:sdtContent>
      </w:sdt>
    </w:p>
    <w:p w:rsidR="0037746A" w:rsidRPr="0037746A" w:rsidRDefault="0037746A" w:rsidP="00856AAF">
      <w:pPr>
        <w:numPr>
          <w:ilvl w:val="0"/>
          <w:numId w:val="35"/>
        </w:numPr>
        <w:contextualSpacing/>
      </w:pPr>
      <w:r w:rsidRPr="0037746A">
        <w:t xml:space="preserve">Technologies such as VAD, DTX, and CNG demand space and processing power. </w:t>
      </w:r>
      <w:sdt>
        <w:sdtPr>
          <w:id w:val="952931845"/>
          <w:citation/>
        </w:sdtPr>
        <w:sdtContent>
          <w:r w:rsidRPr="0037746A">
            <w:fldChar w:fldCharType="begin"/>
          </w:r>
          <w:r w:rsidRPr="0037746A">
            <w:rPr>
              <w:lang w:val="en-IN"/>
            </w:rPr>
            <w:instrText xml:space="preserve"> CITATION ETS02 \l 16393  </w:instrText>
          </w:r>
          <w:r w:rsidRPr="0037746A">
            <w:fldChar w:fldCharType="separate"/>
          </w:r>
          <w:r w:rsidRPr="0037746A">
            <w:rPr>
              <w:noProof/>
              <w:lang w:val="en-IN"/>
            </w:rPr>
            <w:t>(ETSI 2002)</w:t>
          </w:r>
          <w:r w:rsidRPr="0037746A">
            <w:fldChar w:fldCharType="end"/>
          </w:r>
        </w:sdtContent>
      </w:sdt>
    </w:p>
    <w:p w:rsidR="0037746A" w:rsidRPr="0037746A" w:rsidRDefault="0037746A" w:rsidP="00856AAF">
      <w:pPr>
        <w:numPr>
          <w:ilvl w:val="0"/>
          <w:numId w:val="35"/>
        </w:numPr>
        <w:contextualSpacing/>
      </w:pPr>
      <w:r w:rsidRPr="0037746A">
        <w:t xml:space="preserve">Transmission errors can result in the loss of frames. </w:t>
      </w:r>
      <w:sdt>
        <w:sdtPr>
          <w:id w:val="952931846"/>
          <w:citation/>
        </w:sdtPr>
        <w:sdtContent>
          <w:r w:rsidRPr="0037746A">
            <w:fldChar w:fldCharType="begin"/>
          </w:r>
          <w:r w:rsidRPr="0037746A">
            <w:rPr>
              <w:lang w:val="en-IN"/>
            </w:rPr>
            <w:instrText xml:space="preserve"> CITATION ETS02 \l 16393  </w:instrText>
          </w:r>
          <w:r w:rsidRPr="0037746A">
            <w:fldChar w:fldCharType="separate"/>
          </w:r>
          <w:r w:rsidRPr="0037746A">
            <w:rPr>
              <w:noProof/>
              <w:lang w:val="en-IN"/>
            </w:rPr>
            <w:t>(ETSI 2002)</w:t>
          </w:r>
          <w:r w:rsidRPr="0037746A">
            <w:fldChar w:fldCharType="end"/>
          </w:r>
        </w:sdtContent>
      </w:sdt>
      <w:r w:rsidRPr="0037746A">
        <w:t xml:space="preserve"> </w:t>
      </w:r>
    </w:p>
    <w:p w:rsidR="0037746A" w:rsidRPr="0037746A" w:rsidRDefault="0037746A" w:rsidP="00856AAF">
      <w:pPr>
        <w:keepNext/>
        <w:keepLines/>
        <w:numPr>
          <w:ilvl w:val="0"/>
          <w:numId w:val="31"/>
        </w:numPr>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t>Adaptive Multi-Rate Wideband (AMR`) encoding</w:t>
      </w:r>
    </w:p>
    <w:p w:rsidR="0037746A" w:rsidRPr="0037746A" w:rsidRDefault="0037746A" w:rsidP="0037746A">
      <w:r w:rsidRPr="0037746A">
        <w:t xml:space="preserve">Wideband AMR was specified as an improvement to AMR-NB, AMR-WB extends mobile phone bandwidth from 200 – 3400 Hz to 50 – 7000 Hz. This results in an audio output of higher quality, intelligibility, and naturalness than that of the earlier technology. AMR-WB has been standardized by 3GPP for GSM and Wide Code Division Multiple Access (WCDMA) 3G systems. </w:t>
      </w:r>
      <w:sdt>
        <w:sdtPr>
          <w:id w:val="952931847"/>
          <w:citation/>
        </w:sdtPr>
        <w:sdtContent>
          <w:r w:rsidRPr="0037746A">
            <w:fldChar w:fldCharType="begin"/>
          </w:r>
          <w:r w:rsidRPr="0037746A">
            <w:rPr>
              <w:lang w:val="en-IN"/>
            </w:rPr>
            <w:instrText xml:space="preserve"> CITATION Kyu05 \l 16393 </w:instrText>
          </w:r>
          <w:r w:rsidRPr="0037746A">
            <w:fldChar w:fldCharType="separate"/>
          </w:r>
          <w:r w:rsidRPr="0037746A">
            <w:rPr>
              <w:noProof/>
              <w:lang w:val="en-IN"/>
            </w:rPr>
            <w:t>(Byun et al. 2005)</w:t>
          </w:r>
          <w:r w:rsidRPr="0037746A">
            <w:fldChar w:fldCharType="end"/>
          </w:r>
        </w:sdtContent>
      </w:sdt>
    </w:p>
    <w:p w:rsidR="0037746A" w:rsidRPr="0037746A" w:rsidRDefault="0037746A" w:rsidP="0037746A">
      <w:r w:rsidRPr="0037746A">
        <w:t xml:space="preserve">A lab test done by Ericsson showed that AMR-WB outperformed every AMR-NB mode up to 12.2 Kbps. Even in error-prone GSM channels the former technology was better than the latter. Ericsson thus believes the adoption of AMR-WB will result in positive changes in calling patterns. </w:t>
      </w:r>
      <w:sdt>
        <w:sdtPr>
          <w:id w:val="952931848"/>
          <w:citation/>
        </w:sdtPr>
        <w:sdtContent>
          <w:r w:rsidRPr="0037746A">
            <w:fldChar w:fldCharType="begin"/>
          </w:r>
          <w:r w:rsidRPr="0037746A">
            <w:rPr>
              <w:lang w:val="en-IN"/>
            </w:rPr>
            <w:instrText xml:space="preserve"> CITATION Bir06 \l 16393  </w:instrText>
          </w:r>
          <w:r w:rsidRPr="0037746A">
            <w:fldChar w:fldCharType="separate"/>
          </w:r>
          <w:r w:rsidRPr="0037746A">
            <w:rPr>
              <w:noProof/>
              <w:lang w:val="en-IN"/>
            </w:rPr>
            <w:t>(Birkehammar et al. 2006)</w:t>
          </w:r>
          <w:r w:rsidRPr="0037746A">
            <w:fldChar w:fldCharType="end"/>
          </w:r>
        </w:sdtContent>
      </w:sdt>
    </w:p>
    <w:p w:rsidR="0037746A" w:rsidRPr="0037746A" w:rsidRDefault="0037746A" w:rsidP="0037746A">
      <w:r w:rsidRPr="0037746A">
        <w:t xml:space="preserve">AMR-WB operates similar to AMR-NB but has a greater bandwidth.  It also offers more signal processing functionalities in the form of in-band signalling, fixed rate speech, link adaptation and fixed channel codec modes. It splits the available bandwidth into smaller sections thus reducing coding intricacies and increasing optimality. </w:t>
      </w:r>
      <w:sdt>
        <w:sdtPr>
          <w:id w:val="952931849"/>
          <w:citation/>
        </w:sdtPr>
        <w:sdtContent>
          <w:r w:rsidRPr="0037746A">
            <w:fldChar w:fldCharType="begin"/>
          </w:r>
          <w:r w:rsidRPr="0037746A">
            <w:rPr>
              <w:lang w:val="en-IN"/>
            </w:rPr>
            <w:instrText xml:space="preserve"> CITATION Cho14 \l 16393 </w:instrText>
          </w:r>
          <w:r w:rsidRPr="0037746A">
            <w:fldChar w:fldCharType="separate"/>
          </w:r>
          <w:r w:rsidRPr="0037746A">
            <w:rPr>
              <w:noProof/>
              <w:lang w:val="en-IN"/>
            </w:rPr>
            <w:t>(Choudhary &amp; Kumar 2014)</w:t>
          </w:r>
          <w:r w:rsidRPr="0037746A">
            <w:fldChar w:fldCharType="end"/>
          </w:r>
        </w:sdtContent>
      </w:sdt>
    </w:p>
    <w:p w:rsidR="0037746A" w:rsidRPr="0037746A" w:rsidRDefault="0037746A" w:rsidP="0037746A">
      <w:pPr>
        <w:tabs>
          <w:tab w:val="left" w:pos="2385"/>
        </w:tabs>
      </w:pPr>
      <w:r w:rsidRPr="0037746A">
        <w:lastRenderedPageBreak/>
        <w:t>AMR-WB within a GSM network operates based on one of two 3GPP standards</w:t>
      </w:r>
      <w:sdt>
        <w:sdtPr>
          <w:id w:val="952931850"/>
          <w:citation/>
        </w:sdtPr>
        <w:sdtContent>
          <w:r w:rsidRPr="0037746A">
            <w:fldChar w:fldCharType="begin"/>
          </w:r>
          <w:r w:rsidRPr="0037746A">
            <w:rPr>
              <w:lang w:val="en-IN"/>
            </w:rPr>
            <w:instrText xml:space="preserve"> CITATION Bir06 \l 16393 </w:instrText>
          </w:r>
          <w:r w:rsidRPr="0037746A">
            <w:fldChar w:fldCharType="separate"/>
          </w:r>
          <w:r w:rsidRPr="0037746A">
            <w:rPr>
              <w:noProof/>
              <w:lang w:val="en-IN"/>
            </w:rPr>
            <w:t xml:space="preserve"> (Birkehammar et al. 2006)</w:t>
          </w:r>
          <w:r w:rsidRPr="0037746A">
            <w:fldChar w:fldCharType="end"/>
          </w:r>
        </w:sdtContent>
      </w:sdt>
      <w:r w:rsidRPr="0037746A">
        <w:t>:</w:t>
      </w:r>
    </w:p>
    <w:p w:rsidR="0037746A" w:rsidRPr="0037746A" w:rsidRDefault="0037746A" w:rsidP="00856AAF">
      <w:pPr>
        <w:numPr>
          <w:ilvl w:val="0"/>
          <w:numId w:val="36"/>
        </w:numPr>
        <w:tabs>
          <w:tab w:val="left" w:pos="2385"/>
        </w:tabs>
        <w:contextualSpacing/>
      </w:pPr>
      <w:r w:rsidRPr="0037746A">
        <w:rPr>
          <w:b/>
        </w:rPr>
        <w:t>Tandem-Free Operation (TFO)</w:t>
      </w:r>
      <w:r w:rsidRPr="0037746A">
        <w:t>, an in band signalling protocol that allows voice codec parameters to pass unmodified through Pulse Code Modulation (PCM) links in traditional voice networks.  TFO preserves quality but does not reduce transport bit rate within the network.</w:t>
      </w:r>
    </w:p>
    <w:p w:rsidR="0037746A" w:rsidRPr="0037746A" w:rsidRDefault="0037746A" w:rsidP="00856AAF">
      <w:pPr>
        <w:numPr>
          <w:ilvl w:val="0"/>
          <w:numId w:val="36"/>
        </w:numPr>
        <w:tabs>
          <w:tab w:val="left" w:pos="2385"/>
        </w:tabs>
        <w:contextualSpacing/>
      </w:pPr>
      <w:r w:rsidRPr="0037746A">
        <w:rPr>
          <w:b/>
        </w:rPr>
        <w:t>Transcoder-Free Operation (TrFO)</w:t>
      </w:r>
      <w:r w:rsidRPr="0037746A">
        <w:t>, which is a combination of out-of-band transcoder control (OoBTC) signalling and enhanced transport technology. This combination ensures that the voice signal encoding in the transmitting MS is transported without modification to the receiving MS. TrFO is initially more expensive to lay out but the OoBTC feature guarantees a higher success rate for AMR-WB calls.</w:t>
      </w:r>
    </w:p>
    <w:p w:rsidR="0037746A" w:rsidRPr="0037746A" w:rsidRDefault="0037746A" w:rsidP="0037746A">
      <w:pPr>
        <w:tabs>
          <w:tab w:val="left" w:pos="2385"/>
        </w:tabs>
      </w:pPr>
      <w:r w:rsidRPr="0037746A">
        <w:t>Figure 7 shows a sketch graph of how AMR-NB and AMR-WB compare in terms of vocal spectrum frequencies. The figure clearly illustrates that Wideband coding capture more voice frequency than AMR-NB.</w:t>
      </w:r>
    </w:p>
    <w:p w:rsidR="0037746A" w:rsidRPr="0037746A" w:rsidRDefault="0037746A" w:rsidP="0037746A">
      <w:pPr>
        <w:tabs>
          <w:tab w:val="left" w:pos="2385"/>
        </w:tabs>
      </w:pPr>
      <w:r w:rsidRPr="0037746A">
        <w:rPr>
          <w:noProof/>
        </w:rPr>
        <w:pict>
          <v:shape id="_x0000_s21035" type="#_x0000_t202" style="position:absolute;margin-left:0;margin-top:198.55pt;width:451.3pt;height:.05pt;z-index:251682816" stroked="f">
            <v:textbox style="mso-fit-shape-to-text:t" inset="0,0,0,0">
              <w:txbxContent>
                <w:p w:rsidR="0037746A" w:rsidRPr="00A67DC2" w:rsidRDefault="0037746A" w:rsidP="0037746A">
                  <w:pPr>
                    <w:pStyle w:val="Caption"/>
                  </w:pPr>
                  <w:r>
                    <w:t xml:space="preserve">Figure </w:t>
                  </w:r>
                  <w:fldSimple w:instr=" SEQ Figure \* ARABIC ">
                    <w:r>
                      <w:rPr>
                        <w:noProof/>
                      </w:rPr>
                      <w:t>7</w:t>
                    </w:r>
                  </w:fldSimple>
                  <w:r>
                    <w:t xml:space="preserve"> - A Sketch Graph of the Pass band Characteristics of AMR Technologies</w:t>
                  </w:r>
                </w:p>
              </w:txbxContent>
            </v:textbox>
          </v:shape>
        </w:pict>
      </w:r>
      <w:r w:rsidRPr="0037746A">
        <w:rPr>
          <w:noProof/>
          <w:lang w:eastAsia="en-GB"/>
        </w:rPr>
        <w:pict>
          <v:group id="_x0000_s20867" editas="canvas" style="position:absolute;margin-left:0;margin-top:0;width:451.3pt;height:192.75pt;z-index:251665408;mso-position-horizontal-relative:char;mso-position-vertical-relative:line" coordorigin="1440,9600" coordsize="9026,3855">
            <o:lock v:ext="edit" aspectratio="t"/>
            <v:shape id="_x0000_s20868" type="#_x0000_t75" style="position:absolute;left:1440;top:9600;width:9026;height:3855" o:preferrelative="f">
              <v:fill o:detectmouseclick="t"/>
              <v:path o:extrusionok="t" o:connecttype="none"/>
              <o:lock v:ext="edit" text="t"/>
            </v:shape>
            <v:shape id="_x0000_s20869" type="#_x0000_t32" style="position:absolute;left:5767;top:12540;width:315;height:1;rotation:-90" o:connectortype="straight"/>
            <v:shape id="_x0000_s20870" type="#_x0000_t32" style="position:absolute;left:8693;top:12535;width:315;height:1;rotation:-90" o:connectortype="straight"/>
            <v:shape id="_x0000_s20871" type="#_x0000_t32" style="position:absolute;left:2782;top:12540;width:315;height:1;rotation:-90" o:connectortype="straight"/>
            <v:shape id="_x0000_s20872" type="#_x0000_t32" style="position:absolute;left:2437;top:12540;width:315;height:1;rotation:-90" o:connectortype="straight"/>
            <v:shape id="_x0000_s20873" type="#_x0000_t32" style="position:absolute;left:2340;top:9600;width:1;height:3419;flip:y" o:connectortype="straight" strokeweight="2.25pt">
              <v:stroke endarrow="block"/>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874" type="#_x0000_t8" style="position:absolute;left:2475;top:10231;width:6488;height:2295;flip:y" adj="1800" fillcolor="#95b3d7 [1940]" strokecolor="black [3213]" strokeweight="1pt">
              <v:fill color2="#4f81bd [3204]" focus="50%" type="gradient"/>
              <v:shadow on="t" type="perspective" color="#243f60 [1604]" offset="1pt" offset2="-3pt"/>
            </v:shape>
            <v:shape id="_x0000_s20875" type="#_x0000_t8" style="position:absolute;left:2670;top:10231;width:3510;height:2295;flip:y" adj="3359" fillcolor="#d99594 [1941]" strokecolor="black [3213]" strokeweight="1pt">
              <v:fill color2="#c0504d [3205]" focus="50%" type="gradient"/>
              <v:shadow on="t" type="perspective" color="#622423 [1605]" offset="1pt" offset2="-3pt"/>
            </v:shape>
            <v:shape id="_x0000_s20876" type="#_x0000_t202" style="position:absolute;left:3465;top:11211;width:1755;height:540" filled="f" stroked="f">
              <v:textbox>
                <w:txbxContent>
                  <w:p w:rsidR="0037746A" w:rsidRPr="0091161F" w:rsidRDefault="0037746A" w:rsidP="0037746A">
                    <w:pPr>
                      <w:jc w:val="center"/>
                      <w:rPr>
                        <w:rFonts w:ascii="AR JULIAN" w:hAnsi="AR JULIAN"/>
                        <w:lang w:val="en-IN"/>
                      </w:rPr>
                    </w:pPr>
                    <w:r>
                      <w:rPr>
                        <w:rFonts w:ascii="AR JULIAN" w:hAnsi="AR JULIAN"/>
                        <w:lang w:val="en-IN"/>
                      </w:rPr>
                      <w:t>AMR-NB</w:t>
                    </w:r>
                  </w:p>
                </w:txbxContent>
              </v:textbox>
            </v:shape>
            <v:shape id="_x0000_s20877" type="#_x0000_t202" style="position:absolute;left:6525;top:11220;width:1755;height:540" filled="f" stroked="f">
              <v:textbox>
                <w:txbxContent>
                  <w:p w:rsidR="0037746A" w:rsidRPr="0091161F" w:rsidRDefault="0037746A" w:rsidP="0037746A">
                    <w:pPr>
                      <w:jc w:val="center"/>
                      <w:rPr>
                        <w:rFonts w:ascii="AR JULIAN" w:hAnsi="AR JULIAN"/>
                        <w:lang w:val="en-IN"/>
                      </w:rPr>
                    </w:pPr>
                    <w:r>
                      <w:rPr>
                        <w:rFonts w:ascii="AR JULIAN" w:hAnsi="AR JULIAN"/>
                        <w:lang w:val="en-IN"/>
                      </w:rPr>
                      <w:t>AMR-WB</w:t>
                    </w:r>
                  </w:p>
                </w:txbxContent>
              </v:textbox>
            </v:shape>
            <v:shape id="_x0000_s20878" type="#_x0000_t32" style="position:absolute;left:1800;top:12541;width:7530;height:1" o:connectortype="straight" strokeweight="2.25pt">
              <v:stroke endarrow="block"/>
            </v:shape>
            <v:shape id="_x0000_s20879" type="#_x0000_t32" style="position:absolute;left:2175;top:10230;width:315;height:1" o:connectortype="straight"/>
            <v:shape id="_x0000_s20880" type="#_x0000_t202" style="position:absolute;left:1875;top:10050;width:405;height:420" filled="f" stroked="f">
              <v:textbox>
                <w:txbxContent>
                  <w:p w:rsidR="0037746A" w:rsidRPr="00B11F72" w:rsidRDefault="0037746A" w:rsidP="0037746A">
                    <w:pPr>
                      <w:rPr>
                        <w:rFonts w:ascii="AR JULIAN" w:hAnsi="AR JULIAN"/>
                        <w:sz w:val="18"/>
                        <w:lang w:val="en-IN"/>
                      </w:rPr>
                    </w:pPr>
                    <w:r w:rsidRPr="00B11F72">
                      <w:rPr>
                        <w:rFonts w:ascii="AR JULIAN" w:hAnsi="AR JULIAN"/>
                        <w:sz w:val="18"/>
                        <w:lang w:val="en-IN"/>
                      </w:rPr>
                      <w:t>1</w:t>
                    </w:r>
                  </w:p>
                </w:txbxContent>
              </v:textbox>
            </v:shape>
            <v:shape id="_x0000_s20881" type="#_x0000_t202" style="position:absolute;left:2303;top:12663;width:595;height:420" filled="f" stroked="f">
              <v:textbox>
                <w:txbxContent>
                  <w:p w:rsidR="0037746A" w:rsidRPr="00B11F72" w:rsidRDefault="0037746A" w:rsidP="0037746A">
                    <w:pPr>
                      <w:rPr>
                        <w:rFonts w:ascii="AR JULIAN" w:hAnsi="AR JULIAN"/>
                        <w:sz w:val="18"/>
                        <w:lang w:val="en-IN"/>
                      </w:rPr>
                    </w:pPr>
                    <w:r w:rsidRPr="00B11F72">
                      <w:rPr>
                        <w:rFonts w:ascii="AR JULIAN" w:hAnsi="AR JULIAN"/>
                        <w:sz w:val="18"/>
                        <w:lang w:val="en-IN"/>
                      </w:rPr>
                      <w:t>100</w:t>
                    </w:r>
                  </w:p>
                </w:txbxContent>
              </v:textbox>
            </v:shape>
            <v:shape id="_x0000_s20882" type="#_x0000_t202" style="position:absolute;left:2651;top:12663;width:595;height:420" filled="f" stroked="f">
              <v:textbox>
                <w:txbxContent>
                  <w:p w:rsidR="0037746A" w:rsidRPr="00B11F72" w:rsidRDefault="0037746A" w:rsidP="0037746A">
                    <w:pPr>
                      <w:rPr>
                        <w:rFonts w:ascii="AR JULIAN" w:hAnsi="AR JULIAN"/>
                        <w:sz w:val="18"/>
                        <w:lang w:val="en-IN"/>
                      </w:rPr>
                    </w:pPr>
                    <w:r>
                      <w:rPr>
                        <w:rFonts w:ascii="AR JULIAN" w:hAnsi="AR JULIAN"/>
                        <w:sz w:val="18"/>
                        <w:lang w:val="en-IN"/>
                      </w:rPr>
                      <w:t>3</w:t>
                    </w:r>
                    <w:r w:rsidRPr="00B11F72">
                      <w:rPr>
                        <w:rFonts w:ascii="AR JULIAN" w:hAnsi="AR JULIAN"/>
                        <w:sz w:val="18"/>
                        <w:lang w:val="en-IN"/>
                      </w:rPr>
                      <w:t>00</w:t>
                    </w:r>
                  </w:p>
                </w:txbxContent>
              </v:textbox>
            </v:shape>
            <v:shape id="_x0000_s20883" type="#_x0000_t202" style="position:absolute;left:5569;top:12663;width:731;height:420" filled="f" stroked="f">
              <v:textbox>
                <w:txbxContent>
                  <w:p w:rsidR="0037746A" w:rsidRPr="00B11F72" w:rsidRDefault="0037746A" w:rsidP="0037746A">
                    <w:pPr>
                      <w:rPr>
                        <w:rFonts w:ascii="AR JULIAN" w:hAnsi="AR JULIAN"/>
                        <w:sz w:val="18"/>
                        <w:lang w:val="en-IN"/>
                      </w:rPr>
                    </w:pPr>
                    <w:r>
                      <w:rPr>
                        <w:rFonts w:ascii="AR JULIAN" w:hAnsi="AR JULIAN"/>
                        <w:sz w:val="18"/>
                        <w:lang w:val="en-IN"/>
                      </w:rPr>
                      <w:t>34</w:t>
                    </w:r>
                    <w:r w:rsidRPr="00B11F72">
                      <w:rPr>
                        <w:rFonts w:ascii="AR JULIAN" w:hAnsi="AR JULIAN"/>
                        <w:sz w:val="18"/>
                        <w:lang w:val="en-IN"/>
                      </w:rPr>
                      <w:t>00</w:t>
                    </w:r>
                  </w:p>
                </w:txbxContent>
              </v:textbox>
            </v:shape>
            <v:shape id="_x0000_s20884" type="#_x0000_t202" style="position:absolute;left:8468;top:12631;width:766;height:420" filled="f" stroked="f">
              <v:textbox>
                <w:txbxContent>
                  <w:p w:rsidR="0037746A" w:rsidRPr="00B11F72" w:rsidRDefault="0037746A" w:rsidP="0037746A">
                    <w:pPr>
                      <w:rPr>
                        <w:rFonts w:ascii="AR JULIAN" w:hAnsi="AR JULIAN"/>
                        <w:sz w:val="18"/>
                        <w:lang w:val="en-IN"/>
                      </w:rPr>
                    </w:pPr>
                    <w:r>
                      <w:rPr>
                        <w:rFonts w:ascii="AR JULIAN" w:hAnsi="AR JULIAN"/>
                        <w:sz w:val="18"/>
                        <w:lang w:val="en-IN"/>
                      </w:rPr>
                      <w:t>70</w:t>
                    </w:r>
                    <w:r w:rsidRPr="00B11F72">
                      <w:rPr>
                        <w:rFonts w:ascii="AR JULIAN" w:hAnsi="AR JULIAN"/>
                        <w:sz w:val="18"/>
                        <w:lang w:val="en-IN"/>
                      </w:rPr>
                      <w:t>00</w:t>
                    </w:r>
                  </w:p>
                </w:txbxContent>
              </v:textbox>
            </v:shape>
            <v:shape id="_x0000_s20885" type="#_x0000_t202" style="position:absolute;left:4113;top:12941;width:3651;height:514" filled="f" stroked="f">
              <v:textbox>
                <w:txbxContent>
                  <w:p w:rsidR="0037746A" w:rsidRPr="0091161F" w:rsidRDefault="0037746A" w:rsidP="0037746A">
                    <w:pPr>
                      <w:jc w:val="center"/>
                      <w:rPr>
                        <w:rFonts w:ascii="AR JULIAN" w:hAnsi="AR JULIAN"/>
                        <w:lang w:val="en-IN"/>
                      </w:rPr>
                    </w:pPr>
                    <w:r>
                      <w:rPr>
                        <w:rFonts w:ascii="AR JULIAN" w:hAnsi="AR JULIAN"/>
                        <w:lang w:val="en-IN"/>
                      </w:rPr>
                      <w:t>Voice Spectrum Frequency (Hz)</w:t>
                    </w:r>
                  </w:p>
                </w:txbxContent>
              </v:textbox>
            </v:shape>
            <v:shape id="_x0000_s20886" type="#_x0000_t202" style="position:absolute;left:2030;top:12495;width:500;height:324" filled="f" stroked="f">
              <v:textbox>
                <w:txbxContent>
                  <w:p w:rsidR="0037746A" w:rsidRPr="00B11F72" w:rsidRDefault="0037746A" w:rsidP="0037746A">
                    <w:pPr>
                      <w:rPr>
                        <w:rFonts w:ascii="AR JULIAN" w:hAnsi="AR JULIAN"/>
                        <w:sz w:val="18"/>
                        <w:lang w:val="en-IN"/>
                      </w:rPr>
                    </w:pPr>
                    <w:r w:rsidRPr="00B11F72">
                      <w:rPr>
                        <w:rFonts w:ascii="AR JULIAN" w:hAnsi="AR JULIAN"/>
                        <w:sz w:val="18"/>
                        <w:lang w:val="en-IN"/>
                      </w:rPr>
                      <w:t>0</w:t>
                    </w:r>
                  </w:p>
                </w:txbxContent>
              </v:textbox>
            </v:shape>
            <v:shape id="_x0000_s20887" type="#_x0000_t202" style="position:absolute;left:1452;top:10519;width:626;height:1521" filled="f" stroked="f">
              <v:textbox style="layout-flow:vertical;mso-layout-flow-alt:bottom-to-top">
                <w:txbxContent>
                  <w:p w:rsidR="0037746A" w:rsidRPr="0091161F" w:rsidRDefault="0037746A" w:rsidP="0037746A">
                    <w:pPr>
                      <w:jc w:val="center"/>
                      <w:rPr>
                        <w:rFonts w:ascii="AR JULIAN" w:hAnsi="AR JULIAN"/>
                        <w:lang w:val="en-IN"/>
                      </w:rPr>
                    </w:pPr>
                    <w:r>
                      <w:rPr>
                        <w:rFonts w:ascii="AR JULIAN" w:hAnsi="AR JULIAN"/>
                        <w:lang w:val="en-IN"/>
                      </w:rPr>
                      <w:t>Gain</w:t>
                    </w:r>
                  </w:p>
                </w:txbxContent>
              </v:textbox>
            </v:shape>
          </v:group>
        </w:pict>
      </w:r>
      <w:r w:rsidRPr="0037746A">
        <w:pict>
          <v:shape id="_x0000_i1031" type="#_x0000_t75" style="width:451.5pt;height:192.75pt">
            <v:imagedata croptop="-65520f" cropbottom="65520f"/>
          </v:shape>
        </w:pict>
      </w:r>
    </w:p>
    <w:p w:rsidR="0037746A" w:rsidRPr="0037746A" w:rsidRDefault="0037746A" w:rsidP="0037746A">
      <w:pPr>
        <w:tabs>
          <w:tab w:val="left" w:pos="2385"/>
        </w:tabs>
        <w:ind w:left="360"/>
      </w:pPr>
      <w:r w:rsidRPr="0037746A">
        <w:t>Apart from the advantages that come with being an AMR coding technology, AMR-WB’s advantages include:</w:t>
      </w:r>
    </w:p>
    <w:p w:rsidR="0037746A" w:rsidRPr="0037746A" w:rsidRDefault="0037746A" w:rsidP="00856AAF">
      <w:pPr>
        <w:numPr>
          <w:ilvl w:val="0"/>
          <w:numId w:val="37"/>
        </w:numPr>
        <w:tabs>
          <w:tab w:val="left" w:pos="2385"/>
        </w:tabs>
        <w:contextualSpacing/>
      </w:pPr>
      <w:r w:rsidRPr="0037746A">
        <w:lastRenderedPageBreak/>
        <w:t>A higher voice quality.</w:t>
      </w:r>
    </w:p>
    <w:p w:rsidR="0037746A" w:rsidRPr="0037746A" w:rsidRDefault="0037746A" w:rsidP="00856AAF">
      <w:pPr>
        <w:numPr>
          <w:ilvl w:val="0"/>
          <w:numId w:val="37"/>
        </w:numPr>
        <w:tabs>
          <w:tab w:val="left" w:pos="2385"/>
        </w:tabs>
        <w:contextualSpacing/>
      </w:pPr>
      <w:r w:rsidRPr="0037746A">
        <w:t xml:space="preserve">It allows end users of mobile phones to have privacy, discretion, and comfort when making phone calls. </w:t>
      </w:r>
      <w:sdt>
        <w:sdtPr>
          <w:id w:val="952931851"/>
          <w:citation/>
        </w:sdtPr>
        <w:sdtContent>
          <w:r w:rsidRPr="0037746A">
            <w:fldChar w:fldCharType="begin"/>
          </w:r>
          <w:r w:rsidRPr="0037746A">
            <w:rPr>
              <w:lang w:val="en-IN"/>
            </w:rPr>
            <w:instrText xml:space="preserve"> CITATION Bir06 \l 16393 </w:instrText>
          </w:r>
          <w:r w:rsidRPr="0037746A">
            <w:fldChar w:fldCharType="separate"/>
          </w:r>
          <w:r w:rsidRPr="0037746A">
            <w:rPr>
              <w:noProof/>
              <w:lang w:val="en-IN"/>
            </w:rPr>
            <w:t>(Birkehammar et al. 2006)</w:t>
          </w:r>
          <w:r w:rsidRPr="0037746A">
            <w:fldChar w:fldCharType="end"/>
          </w:r>
        </w:sdtContent>
      </w:sdt>
    </w:p>
    <w:p w:rsidR="0037746A" w:rsidRPr="0037746A" w:rsidRDefault="0037746A" w:rsidP="00856AAF">
      <w:pPr>
        <w:numPr>
          <w:ilvl w:val="0"/>
          <w:numId w:val="37"/>
        </w:numPr>
        <w:tabs>
          <w:tab w:val="left" w:pos="2385"/>
        </w:tabs>
        <w:contextualSpacing/>
      </w:pPr>
      <w:r w:rsidRPr="0037746A">
        <w:t xml:space="preserve">It codes a higher voice range as shown in Figure 7. </w:t>
      </w:r>
    </w:p>
    <w:p w:rsidR="0037746A" w:rsidRPr="0037746A" w:rsidRDefault="0037746A" w:rsidP="0037746A">
      <w:pPr>
        <w:tabs>
          <w:tab w:val="left" w:pos="2385"/>
        </w:tabs>
      </w:pPr>
      <w:r w:rsidRPr="0037746A">
        <w:t>Some of AMR-WB’s pitfalls are:</w:t>
      </w:r>
    </w:p>
    <w:p w:rsidR="0037746A" w:rsidRPr="0037746A" w:rsidRDefault="0037746A" w:rsidP="00856AAF">
      <w:pPr>
        <w:numPr>
          <w:ilvl w:val="0"/>
          <w:numId w:val="38"/>
        </w:numPr>
        <w:tabs>
          <w:tab w:val="left" w:pos="2385"/>
        </w:tabs>
        <w:contextualSpacing/>
      </w:pPr>
      <w:r w:rsidRPr="0037746A">
        <w:t xml:space="preserve">It is still relatively new in the phone communication industry. This is why TFO and TrFO are needed to incorporate AMR-WB into GSM networks. </w:t>
      </w:r>
      <w:sdt>
        <w:sdtPr>
          <w:id w:val="952931852"/>
          <w:citation/>
        </w:sdtPr>
        <w:sdtContent>
          <w:r w:rsidRPr="0037746A">
            <w:fldChar w:fldCharType="begin"/>
          </w:r>
          <w:r w:rsidRPr="0037746A">
            <w:rPr>
              <w:lang w:val="en-IN"/>
            </w:rPr>
            <w:instrText xml:space="preserve"> CITATION Bir06 \l 16393 </w:instrText>
          </w:r>
          <w:r w:rsidRPr="0037746A">
            <w:fldChar w:fldCharType="separate"/>
          </w:r>
          <w:r w:rsidRPr="0037746A">
            <w:rPr>
              <w:noProof/>
              <w:lang w:val="en-IN"/>
            </w:rPr>
            <w:t>(Birkehammar et al. 2006)</w:t>
          </w:r>
          <w:r w:rsidRPr="0037746A">
            <w:fldChar w:fldCharType="end"/>
          </w:r>
        </w:sdtContent>
      </w:sdt>
    </w:p>
    <w:p w:rsidR="0037746A" w:rsidRPr="0037746A" w:rsidRDefault="0037746A" w:rsidP="00856AAF">
      <w:pPr>
        <w:numPr>
          <w:ilvl w:val="0"/>
          <w:numId w:val="38"/>
        </w:numPr>
        <w:tabs>
          <w:tab w:val="left" w:pos="2385"/>
        </w:tabs>
        <w:contextualSpacing/>
      </w:pPr>
      <w:r w:rsidRPr="0037746A">
        <w:t xml:space="preserve">The improvements AMR-WB has over AMR-NB need more processing. </w:t>
      </w:r>
      <w:sdt>
        <w:sdtPr>
          <w:id w:val="952931853"/>
          <w:citation/>
        </w:sdtPr>
        <w:sdtContent>
          <w:r w:rsidRPr="0037746A">
            <w:fldChar w:fldCharType="begin"/>
          </w:r>
          <w:r w:rsidRPr="0037746A">
            <w:rPr>
              <w:lang w:val="en-IN"/>
            </w:rPr>
            <w:instrText xml:space="preserve"> CITATION Cho14 \l 16393 </w:instrText>
          </w:r>
          <w:r w:rsidRPr="0037746A">
            <w:fldChar w:fldCharType="separate"/>
          </w:r>
          <w:r w:rsidRPr="0037746A">
            <w:rPr>
              <w:noProof/>
              <w:lang w:val="en-IN"/>
            </w:rPr>
            <w:t>(Choudhary &amp; Kumar 2014)</w:t>
          </w:r>
          <w:r w:rsidRPr="0037746A">
            <w:fldChar w:fldCharType="end"/>
          </w:r>
        </w:sdtContent>
      </w:sdt>
    </w:p>
    <w:p w:rsidR="0037746A" w:rsidRPr="0037746A" w:rsidRDefault="0037746A" w:rsidP="00856AAF">
      <w:pPr>
        <w:keepNext/>
        <w:keepLines/>
        <w:numPr>
          <w:ilvl w:val="0"/>
          <w:numId w:val="21"/>
        </w:numPr>
        <w:spacing w:after="0"/>
        <w:outlineLvl w:val="0"/>
        <w:rPr>
          <w:rFonts w:asciiTheme="majorHAnsi" w:hAnsiTheme="majorHAnsi" w:cstheme="majorBidi"/>
          <w:b/>
          <w:bCs/>
          <w:color w:val="365F91" w:themeColor="accent1" w:themeShade="BF"/>
          <w:sz w:val="28"/>
          <w:szCs w:val="28"/>
        </w:rPr>
      </w:pPr>
      <w:r w:rsidRPr="0037746A">
        <w:rPr>
          <w:rFonts w:asciiTheme="majorHAnsi" w:hAnsiTheme="majorHAnsi" w:cstheme="majorBidi"/>
          <w:b/>
          <w:bCs/>
          <w:color w:val="365F91" w:themeColor="accent1" w:themeShade="BF"/>
          <w:sz w:val="28"/>
          <w:szCs w:val="28"/>
        </w:rPr>
        <w:t>Audio File Formats</w:t>
      </w:r>
    </w:p>
    <w:p w:rsidR="0037746A" w:rsidRPr="0037746A" w:rsidRDefault="0037746A" w:rsidP="0037746A">
      <w:r w:rsidRPr="0037746A">
        <w:t xml:space="preserve">After audio is decoded, it needs to be played. Operating systems will need to know which files are audio files so as to play them. Audio material coded by Motion Picture Experts Group (MPEG) – that is, audio material having an .mp3 or an .aac extension – has spread widely in the Internet since 1995. Almost everyone on the planet has heard or is owning some audio file with the abovementioned extension. The initial MPEG audio file format was defined in 1992. Since then, research on audio file formats has increased tremendously, giving rise to new and better ways of saving high quality sound files in minimal space. </w:t>
      </w:r>
      <w:sdt>
        <w:sdtPr>
          <w:id w:val="952931856"/>
          <w:citation/>
        </w:sdtPr>
        <w:sdtContent>
          <w:r w:rsidRPr="0037746A">
            <w:fldChar w:fldCharType="begin"/>
          </w:r>
          <w:r w:rsidRPr="0037746A">
            <w:rPr>
              <w:lang w:val="en-IN"/>
            </w:rPr>
            <w:instrText xml:space="preserve"> CITATION Bra99 \l 16393 </w:instrText>
          </w:r>
          <w:r w:rsidRPr="0037746A">
            <w:fldChar w:fldCharType="separate"/>
          </w:r>
          <w:r w:rsidRPr="0037746A">
            <w:rPr>
              <w:noProof/>
              <w:lang w:val="en-IN"/>
            </w:rPr>
            <w:t>(Brandenburg 1999)</w:t>
          </w:r>
          <w:r w:rsidRPr="0037746A">
            <w:fldChar w:fldCharType="end"/>
          </w:r>
        </w:sdtContent>
      </w:sdt>
    </w:p>
    <w:p w:rsidR="0037746A" w:rsidRPr="0037746A" w:rsidRDefault="0037746A" w:rsidP="0037746A">
      <w:r w:rsidRPr="0037746A">
        <w:t xml:space="preserve">MPEG audio technologies are based on the principle of perceptual coding. This idea is based on psychoacoustics, which is the study of how the human mind responds to sound. It turns out that some inaudible edits of a piece of music do not affect how we hear it. Perceptual coding capitalizes on this phenomenon to produce music files whose file size has been compressed without compromising the sound of the music they store. It has to be noted that perceptual coding does not perform lossless compression – the result of perceptual encoding is a file that is smaller than the </w:t>
      </w:r>
      <w:r w:rsidRPr="0037746A">
        <w:lastRenderedPageBreak/>
        <w:t xml:space="preserve">original. The catch is that the human ear will not get the difference between the original song and its perceptually encoded form. </w:t>
      </w:r>
    </w:p>
    <w:p w:rsidR="0037746A" w:rsidRPr="0037746A" w:rsidRDefault="0037746A" w:rsidP="0037746A">
      <w:r w:rsidRPr="0037746A">
        <w:t>A perceptual audio codec is made up of:</w:t>
      </w:r>
    </w:p>
    <w:p w:rsidR="0037746A" w:rsidRPr="0037746A" w:rsidRDefault="0037746A" w:rsidP="00856AAF">
      <w:pPr>
        <w:numPr>
          <w:ilvl w:val="0"/>
          <w:numId w:val="40"/>
        </w:numPr>
        <w:contextualSpacing/>
      </w:pPr>
      <w:r w:rsidRPr="0037746A">
        <w:t xml:space="preserve">A </w:t>
      </w:r>
      <w:r w:rsidRPr="0037746A">
        <w:rPr>
          <w:b/>
        </w:rPr>
        <w:t xml:space="preserve">filter bank </w:t>
      </w:r>
      <w:r w:rsidRPr="0037746A">
        <w:t xml:space="preserve">which analyses and decomposes the input signal into sub-sampled spectral components during encoding; and synthesises the spectral components into an audio signal in the decoder. </w:t>
      </w:r>
      <w:sdt>
        <w:sdtPr>
          <w:id w:val="952931859"/>
          <w:citation/>
        </w:sdtPr>
        <w:sdtContent>
          <w:r w:rsidRPr="0037746A">
            <w:fldChar w:fldCharType="begin"/>
          </w:r>
          <w:r w:rsidRPr="0037746A">
            <w:rPr>
              <w:lang w:val="en-IN"/>
            </w:rPr>
            <w:instrText xml:space="preserve"> CITATION Bra99 \l 16393 </w:instrText>
          </w:r>
          <w:r w:rsidRPr="0037746A">
            <w:fldChar w:fldCharType="separate"/>
          </w:r>
          <w:r w:rsidRPr="0037746A">
            <w:rPr>
              <w:noProof/>
              <w:lang w:val="en-IN"/>
            </w:rPr>
            <w:t>(Brandenburg 1999)</w:t>
          </w:r>
          <w:r w:rsidRPr="0037746A">
            <w:fldChar w:fldCharType="end"/>
          </w:r>
        </w:sdtContent>
      </w:sdt>
    </w:p>
    <w:p w:rsidR="0037746A" w:rsidRPr="0037746A" w:rsidRDefault="0037746A" w:rsidP="00856AAF">
      <w:pPr>
        <w:numPr>
          <w:ilvl w:val="0"/>
          <w:numId w:val="40"/>
        </w:numPr>
        <w:contextualSpacing/>
      </w:pPr>
      <w:r w:rsidRPr="0037746A">
        <w:t xml:space="preserve">A </w:t>
      </w:r>
      <w:r w:rsidRPr="0037746A">
        <w:rPr>
          <w:b/>
        </w:rPr>
        <w:t xml:space="preserve">perceptual model </w:t>
      </w:r>
      <w:r w:rsidRPr="0037746A">
        <w:t xml:space="preserve">which uses either the time domain input signal and/or the analysis filter bank to come up with an estimate of a masking threshold from rules defined by psychoacoustics. </w:t>
      </w:r>
      <w:sdt>
        <w:sdtPr>
          <w:id w:val="952931858"/>
          <w:citation/>
        </w:sdtPr>
        <w:sdtContent>
          <w:r w:rsidRPr="0037746A">
            <w:fldChar w:fldCharType="begin"/>
          </w:r>
          <w:r w:rsidRPr="0037746A">
            <w:rPr>
              <w:lang w:val="en-IN"/>
            </w:rPr>
            <w:instrText xml:space="preserve"> CITATION Bra99 \l 16393 </w:instrText>
          </w:r>
          <w:r w:rsidRPr="0037746A">
            <w:fldChar w:fldCharType="separate"/>
          </w:r>
          <w:r w:rsidRPr="0037746A">
            <w:rPr>
              <w:noProof/>
              <w:lang w:val="en-IN"/>
            </w:rPr>
            <w:t>(Brandenburg 1999)</w:t>
          </w:r>
          <w:r w:rsidRPr="0037746A">
            <w:fldChar w:fldCharType="end"/>
          </w:r>
        </w:sdtContent>
      </w:sdt>
      <w:r w:rsidRPr="0037746A">
        <w:t xml:space="preserve"> The masking threshold is the threshold above which changes in the audio file will be noticeable by human ears. The perceptual model is only found in the encoding section since it is only the input audio that needs to be encoded perceptually.</w:t>
      </w:r>
    </w:p>
    <w:p w:rsidR="0037746A" w:rsidRPr="0037746A" w:rsidRDefault="0037746A" w:rsidP="00856AAF">
      <w:pPr>
        <w:numPr>
          <w:ilvl w:val="0"/>
          <w:numId w:val="40"/>
        </w:numPr>
        <w:contextualSpacing/>
      </w:pPr>
      <w:r w:rsidRPr="0037746A">
        <w:rPr>
          <w:b/>
        </w:rPr>
        <w:t xml:space="preserve">Quantization and coding </w:t>
      </w:r>
      <w:r w:rsidRPr="0037746A">
        <w:t>mechanisms. Quantization is the process of converting the sampled values of an audio signal into bit representations. Quantization introduces some noise in the spectral components. Coding involves assigning each of the bit representations gotten from quantization a binary code. Coding is usually done to keep quantization noise below the masking threshold.   In the encoder the spectral components are quantized and then coded. In the decoder, the inverse is done. The input bitstream will be decoded (the inverse of the coding just defined) and then it will undergo inverse quantization to produce the corresponding spectral components.</w:t>
      </w:r>
    </w:p>
    <w:p w:rsidR="0037746A" w:rsidRPr="0037746A" w:rsidRDefault="0037746A" w:rsidP="00856AAF">
      <w:pPr>
        <w:numPr>
          <w:ilvl w:val="0"/>
          <w:numId w:val="40"/>
        </w:numPr>
        <w:contextualSpacing/>
      </w:pPr>
      <w:r w:rsidRPr="0037746A">
        <w:rPr>
          <w:b/>
        </w:rPr>
        <w:t xml:space="preserve">Encoding and decoding </w:t>
      </w:r>
      <w:r w:rsidRPr="0037746A">
        <w:t>mechanisms. In the encoder, a bitstream formatter is used to arrange the bits gotten from quantized and coded spectral components.  The assembled bits are then sent out of the perceptual encoding system. In the decoder, a bitstream is received, decoded into its quantized form, and released for inverse quantization.</w:t>
      </w:r>
    </w:p>
    <w:p w:rsidR="0037746A" w:rsidRPr="0037746A" w:rsidRDefault="0037746A" w:rsidP="0037746A">
      <w:pPr>
        <w:ind w:left="360"/>
      </w:pPr>
      <w:r w:rsidRPr="0037746A">
        <w:lastRenderedPageBreak/>
        <w:t>Figures 8 and 9 show how a perceptual coding system encodes and decodes audio data respectively.</w:t>
      </w:r>
    </w:p>
    <w:p w:rsidR="0037746A" w:rsidRPr="0037746A" w:rsidRDefault="0037746A" w:rsidP="0037746A">
      <w:pPr>
        <w:ind w:left="-1276"/>
      </w:pPr>
      <w:r w:rsidRPr="0037746A">
        <w:rPr>
          <w:noProof/>
        </w:rPr>
        <w:pict>
          <v:shape id="_x0000_s21036" type="#_x0000_t202" style="position:absolute;left:0;text-align:left;margin-left:-62.5pt;margin-top:125.6pt;width:557.25pt;height:.05pt;z-index:251683840" stroked="f">
            <v:textbox style="mso-fit-shape-to-text:t" inset="0,0,0,0">
              <w:txbxContent>
                <w:p w:rsidR="0037746A" w:rsidRPr="00D04162" w:rsidRDefault="0037746A" w:rsidP="0037746A">
                  <w:pPr>
                    <w:pStyle w:val="Caption"/>
                  </w:pPr>
                  <w:r>
                    <w:t xml:space="preserve">Figure </w:t>
                  </w:r>
                  <w:fldSimple w:instr=" SEQ Figure \* ARABIC ">
                    <w:r>
                      <w:rPr>
                        <w:noProof/>
                      </w:rPr>
                      <w:t>8</w:t>
                    </w:r>
                  </w:fldSimple>
                  <w:r>
                    <w:t xml:space="preserve"> - A Simple Perceptual Encoding </w:t>
                  </w:r>
                  <w:r>
                    <w:rPr>
                      <w:noProof/>
                    </w:rPr>
                    <w:t>System</w:t>
                  </w:r>
                </w:p>
              </w:txbxContent>
            </v:textbox>
          </v:shape>
        </w:pict>
      </w:r>
      <w:r w:rsidRPr="0037746A">
        <w:rPr>
          <w:noProof/>
          <w:lang w:eastAsia="en-GB"/>
        </w:rPr>
        <w:pict>
          <v:group id="_x0000_s20849" editas="canvas" style="position:absolute;margin-left:0;margin-top:0;width:558.55pt;height:119.8pt;z-index:251664384;mso-position-horizontal-relative:char;mso-position-vertical-relative:line" coordorigin="1460,5517" coordsize="11171,2396">
            <o:lock v:ext="edit" aspectratio="t"/>
            <v:shape id="_x0000_s20850" type="#_x0000_t75" style="position:absolute;left:1460;top:5517;width:11171;height:2396" o:preferrelative="f">
              <v:fill o:detectmouseclick="t"/>
              <v:path o:extrusionok="t" o:connecttype="none"/>
              <o:lock v:ext="edit" text="t"/>
            </v:shape>
            <v:group id="_x0000_s20851" style="position:absolute;left:1460;top:5541;width:1680;height:964" coordorigin="1606,3975" coordsize="1680,964">
              <v:roundrect id="_x0000_s20852" style="position:absolute;left:1606;top:3975;width:1680;height:964" arcsize="10923f" fillcolor="white [3201]" strokecolor="#c0504d [3205]" strokeweight="2.5pt">
                <v:shadow color="#868686"/>
                <v:textbox style="mso-next-textbox:#_x0000_s20852">
                  <w:txbxContent>
                    <w:p w:rsidR="0037746A" w:rsidRPr="0078491C" w:rsidRDefault="0037746A" w:rsidP="0037746A"/>
                  </w:txbxContent>
                </v:textbox>
              </v:roundrect>
              <v:shape id="_x0000_s20853" type="#_x0000_t202" style="position:absolute;left:1606;top:4048;width:1680;height:891" filled="f" stroked="f">
                <v:textbox style="mso-next-textbox:#_x0000_s20853">
                  <w:txbxContent>
                    <w:p w:rsidR="0037746A" w:rsidRDefault="0037746A" w:rsidP="0037746A">
                      <w:pPr>
                        <w:spacing w:after="0" w:line="240" w:lineRule="auto"/>
                        <w:jc w:val="center"/>
                        <w:rPr>
                          <w:rFonts w:ascii="AR JULIAN" w:hAnsi="AR JULIAN"/>
                          <w:sz w:val="32"/>
                          <w:szCs w:val="32"/>
                          <w:lang w:val="en-IN"/>
                        </w:rPr>
                      </w:pPr>
                      <w:r>
                        <w:rPr>
                          <w:rFonts w:ascii="AR JULIAN" w:hAnsi="AR JULIAN"/>
                          <w:sz w:val="32"/>
                          <w:szCs w:val="32"/>
                          <w:lang w:val="en-IN"/>
                        </w:rPr>
                        <w:t xml:space="preserve">Audio </w:t>
                      </w:r>
                    </w:p>
                    <w:p w:rsidR="0037746A" w:rsidRPr="00BB6B9D" w:rsidRDefault="0037746A" w:rsidP="0037746A">
                      <w:pPr>
                        <w:spacing w:after="0" w:line="240" w:lineRule="auto"/>
                        <w:jc w:val="center"/>
                        <w:rPr>
                          <w:rFonts w:ascii="AR JULIAN" w:hAnsi="AR JULIAN"/>
                          <w:sz w:val="32"/>
                          <w:szCs w:val="32"/>
                          <w:lang w:val="en-IN"/>
                        </w:rPr>
                      </w:pPr>
                      <w:r>
                        <w:rPr>
                          <w:rFonts w:ascii="AR JULIAN" w:hAnsi="AR JULIAN"/>
                          <w:sz w:val="32"/>
                          <w:szCs w:val="32"/>
                          <w:lang w:val="en-IN"/>
                        </w:rPr>
                        <w:t>In</w:t>
                      </w:r>
                    </w:p>
                  </w:txbxContent>
                </v:textbox>
              </v:shape>
            </v:group>
            <v:roundrect id="_x0000_s20854" style="position:absolute;left:3825;top:5548;width:1680;height:964" arcsize=".5" fillcolor="white [3201]" strokecolor="#c0504d [3205]" strokeweight="2.5pt">
              <v:shadow color="#868686"/>
              <v:textbox style="mso-next-textbox:#_x0000_s20854">
                <w:txbxContent>
                  <w:p w:rsidR="0037746A" w:rsidRPr="001F240F" w:rsidRDefault="0037746A" w:rsidP="0037746A">
                    <w:pPr>
                      <w:spacing w:line="240" w:lineRule="auto"/>
                      <w:jc w:val="center"/>
                      <w:rPr>
                        <w:rFonts w:ascii="AR JULIAN" w:hAnsi="AR JULIAN"/>
                        <w:sz w:val="18"/>
                        <w:lang w:val="en-IN"/>
                      </w:rPr>
                    </w:pPr>
                    <w:r w:rsidRPr="001F240F">
                      <w:rPr>
                        <w:rFonts w:ascii="AR JULIAN" w:hAnsi="AR JULIAN"/>
                        <w:sz w:val="18"/>
                        <w:lang w:val="en-IN"/>
                      </w:rPr>
                      <w:t>Analysis Filter bank</w:t>
                    </w:r>
                  </w:p>
                </w:txbxContent>
              </v:textbox>
            </v:roundrect>
            <v:roundrect id="_x0000_s20855" style="position:absolute;left:6191;top:5551;width:1680;height:964" arcsize=".5" fillcolor="white [3201]" strokecolor="#c0504d [3205]" strokeweight="2.5pt">
              <v:shadow color="#868686"/>
              <v:textbox style="mso-next-textbox:#_x0000_s20855">
                <w:txbxContent>
                  <w:p w:rsidR="0037746A" w:rsidRPr="001F240F" w:rsidRDefault="0037746A" w:rsidP="0037746A">
                    <w:pPr>
                      <w:spacing w:after="0" w:line="240" w:lineRule="auto"/>
                      <w:jc w:val="center"/>
                      <w:rPr>
                        <w:rFonts w:ascii="AR JULIAN" w:hAnsi="AR JULIAN"/>
                        <w:sz w:val="18"/>
                        <w:lang w:val="en-IN"/>
                      </w:rPr>
                    </w:pPr>
                    <w:r w:rsidRPr="001F240F">
                      <w:rPr>
                        <w:rFonts w:ascii="AR JULIAN" w:hAnsi="AR JULIAN"/>
                        <w:sz w:val="18"/>
                        <w:lang w:val="en-IN"/>
                      </w:rPr>
                      <w:t>Quantization and Coding</w:t>
                    </w:r>
                  </w:p>
                </w:txbxContent>
              </v:textbox>
            </v:roundrect>
            <v:roundrect id="_x0000_s20856" style="position:absolute;left:8552;top:5551;width:1680;height:964" arcsize=".5" fillcolor="white [3201]" strokecolor="#c0504d [3205]" strokeweight="2.5pt">
              <v:shadow color="#868686"/>
              <v:textbox style="mso-next-textbox:#_x0000_s20856">
                <w:txbxContent>
                  <w:p w:rsidR="0037746A" w:rsidRPr="001F240F" w:rsidRDefault="0037746A" w:rsidP="0037746A">
                    <w:pPr>
                      <w:spacing w:line="240" w:lineRule="auto"/>
                      <w:jc w:val="center"/>
                      <w:rPr>
                        <w:rFonts w:ascii="AR JULIAN" w:hAnsi="AR JULIAN"/>
                        <w:sz w:val="18"/>
                        <w:lang w:val="en-IN"/>
                      </w:rPr>
                    </w:pPr>
                    <w:r>
                      <w:rPr>
                        <w:rFonts w:ascii="AR JULIAN" w:hAnsi="AR JULIAN"/>
                        <w:sz w:val="18"/>
                        <w:lang w:val="en-IN"/>
                      </w:rPr>
                      <w:t>Encoding of Bitstream</w:t>
                    </w:r>
                  </w:p>
                </w:txbxContent>
              </v:textbox>
            </v:roundrect>
            <v:roundrect id="_x0000_s20857" style="position:absolute;left:3410;top:7309;width:2480;height:545" arcsize=".5" fillcolor="white [3201]" strokecolor="#c0504d [3205]" strokeweight="2.5pt">
              <v:shadow color="#868686"/>
              <v:textbox style="mso-next-textbox:#_x0000_s20857">
                <w:txbxContent>
                  <w:p w:rsidR="0037746A" w:rsidRPr="001F240F" w:rsidRDefault="0037746A" w:rsidP="0037746A">
                    <w:pPr>
                      <w:spacing w:line="240" w:lineRule="auto"/>
                      <w:jc w:val="center"/>
                      <w:rPr>
                        <w:rFonts w:ascii="AR JULIAN" w:hAnsi="AR JULIAN"/>
                        <w:sz w:val="18"/>
                        <w:lang w:val="en-IN"/>
                      </w:rPr>
                    </w:pPr>
                    <w:r>
                      <w:rPr>
                        <w:rFonts w:ascii="AR JULIAN" w:hAnsi="AR JULIAN"/>
                        <w:sz w:val="18"/>
                        <w:lang w:val="en-IN"/>
                      </w:rPr>
                      <w:t>Perceptual Model</w:t>
                    </w:r>
                  </w:p>
                </w:txbxContent>
              </v:textbox>
            </v:roundrect>
            <v:group id="_x0000_s20858" style="position:absolute;left:10925;top:5517;width:1706;height:964" coordorigin="1606,3975" coordsize="1680,964">
              <v:roundrect id="_x0000_s20859" style="position:absolute;left:1606;top:3975;width:1680;height:964" arcsize="10923f" fillcolor="white [3201]" strokecolor="#c0504d [3205]" strokeweight="2.5pt">
                <v:shadow color="#868686"/>
                <v:textbox style="mso-next-textbox:#_x0000_s20859">
                  <w:txbxContent>
                    <w:p w:rsidR="0037746A" w:rsidRPr="0078491C" w:rsidRDefault="0037746A" w:rsidP="0037746A"/>
                  </w:txbxContent>
                </v:textbox>
              </v:roundrect>
              <v:shape id="_x0000_s20860" type="#_x0000_t202" style="position:absolute;left:1606;top:4048;width:1680;height:891" filled="f" stroked="f">
                <v:textbox style="mso-next-textbox:#_x0000_s20860">
                  <w:txbxContent>
                    <w:p w:rsidR="0037746A" w:rsidRPr="00BB6B9D" w:rsidRDefault="0037746A" w:rsidP="0037746A">
                      <w:pPr>
                        <w:spacing w:after="0" w:line="240" w:lineRule="auto"/>
                        <w:jc w:val="center"/>
                        <w:rPr>
                          <w:rFonts w:ascii="AR JULIAN" w:hAnsi="AR JULIAN"/>
                          <w:sz w:val="32"/>
                          <w:szCs w:val="32"/>
                          <w:lang w:val="en-IN"/>
                        </w:rPr>
                      </w:pPr>
                      <w:r>
                        <w:rPr>
                          <w:rFonts w:ascii="AR JULIAN" w:hAnsi="AR JULIAN"/>
                          <w:sz w:val="32"/>
                          <w:szCs w:val="32"/>
                          <w:lang w:val="en-IN"/>
                        </w:rPr>
                        <w:t>Bitstream O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61" type="#_x0000_t13" style="position:absolute;left:5658;top:5746;width:412;height:570" fillcolor="#c0504d [3205]" stroked="f"/>
            <v:shape id="_x0000_s20862" type="#_x0000_t13" style="position:absolute;left:3299;top:5746;width:412;height:570" fillcolor="#c0504d [3205]" stroked="f"/>
            <v:shape id="_x0000_s20863" type="#_x0000_t13" style="position:absolute;left:8026;top:5755;width:412;height:570" fillcolor="#c0504d [3205]" stroked="f"/>
            <v:shape id="_x0000_s20864" type="#_x0000_t13" style="position:absolute;left:10398;top:5755;width:412;height:570" fillcolor="#c0504d [3205]" stroked="f"/>
            <v:shape id="_x0000_s20865" type="#_x0000_t91" style="position:absolute;left:2198;top:6742;width:1101;height:1171;flip:y" fillcolor="#c0504d [3205]" stroked="f"/>
            <v:shape id="_x0000_s20866" type="#_x0000_t91" style="position:absolute;left:6096;top:6598;width:1101;height:1171;rotation:90;flip:y" fillcolor="#c0504d [3205]" stroked="f"/>
          </v:group>
        </w:pict>
      </w:r>
      <w:r w:rsidRPr="0037746A">
        <w:pict>
          <v:shape id="_x0000_i1032" type="#_x0000_t75" style="width:557.25pt;height:120.75pt">
            <v:imagedata croptop="-65520f" cropbottom="65520f"/>
          </v:shape>
        </w:pict>
      </w:r>
    </w:p>
    <w:p w:rsidR="0037746A" w:rsidRPr="0037746A" w:rsidRDefault="0037746A" w:rsidP="0037746A">
      <w:r w:rsidRPr="0037746A">
        <w:rPr>
          <w:noProof/>
        </w:rPr>
        <w:pict>
          <v:shape id="_x0000_s21052" type="#_x0000_t202" style="position:absolute;margin-left:-63.8pt;margin-top:78.5pt;width:557.85pt;height:.05pt;z-index:251685888" stroked="f">
            <v:textbox style="mso-fit-shape-to-text:t" inset="0,0,0,0">
              <w:txbxContent>
                <w:p w:rsidR="0037746A" w:rsidRPr="005A4524" w:rsidRDefault="0037746A" w:rsidP="0037746A">
                  <w:pPr>
                    <w:pStyle w:val="Caption"/>
                    <w:rPr>
                      <w:noProof/>
                    </w:rPr>
                  </w:pPr>
                  <w:r>
                    <w:t xml:space="preserve">Figure </w:t>
                  </w:r>
                  <w:fldSimple w:instr=" SEQ Figure \* ARABIC ">
                    <w:r>
                      <w:rPr>
                        <w:noProof/>
                      </w:rPr>
                      <w:t>9</w:t>
                    </w:r>
                  </w:fldSimple>
                  <w:r>
                    <w:t xml:space="preserve"> - A Simple Perceptual Decoding System</w:t>
                  </w:r>
                </w:p>
              </w:txbxContent>
            </v:textbox>
          </v:shape>
        </w:pict>
      </w:r>
      <w:r w:rsidRPr="0037746A">
        <w:rPr>
          <w:noProof/>
          <w:lang w:eastAsia="en-GB"/>
        </w:rPr>
        <w:pict>
          <v:group id="_x0000_s21037" editas="canvas" style="position:absolute;margin-left:-63.8pt;margin-top:24.1pt;width:557.85pt;height:49.9pt;z-index:251684864;mso-position-horizontal-relative:char;mso-position-vertical-relative:line" coordorigin="1448,5517" coordsize="11157,998">
            <o:lock v:ext="edit" aspectratio="t"/>
            <v:shape id="_x0000_s21038" type="#_x0000_t75" style="position:absolute;left:1448;top:5517;width:11157;height:998" o:preferrelative="f">
              <v:fill o:detectmouseclick="t"/>
              <v:path o:extrusionok="t" o:connecttype="none"/>
              <o:lock v:ext="edit" text="t"/>
            </v:shape>
            <v:group id="_x0000_s21039" style="position:absolute;left:1460;top:5541;width:1748;height:964" coordorigin="1606,3975" coordsize="1680,964">
              <v:roundrect id="_x0000_s21040" style="position:absolute;left:1606;top:3975;width:1680;height:964" arcsize="10923f" fillcolor="white [3201]" strokecolor="#c0504d [3205]" strokeweight="2.5pt">
                <v:shadow color="#868686"/>
                <v:textbox style="mso-next-textbox:#_x0000_s21040">
                  <w:txbxContent>
                    <w:p w:rsidR="0037746A" w:rsidRPr="0078491C" w:rsidRDefault="0037746A" w:rsidP="0037746A"/>
                  </w:txbxContent>
                </v:textbox>
              </v:roundrect>
              <v:shape id="_x0000_s21041" type="#_x0000_t202" style="position:absolute;left:1606;top:4048;width:1680;height:891" filled="f" stroked="f">
                <v:textbox style="mso-next-textbox:#_x0000_s21041">
                  <w:txbxContent>
                    <w:p w:rsidR="0037746A" w:rsidRPr="00BB6B9D" w:rsidRDefault="0037746A" w:rsidP="0037746A">
                      <w:pPr>
                        <w:spacing w:after="0" w:line="240" w:lineRule="auto"/>
                        <w:jc w:val="center"/>
                        <w:rPr>
                          <w:rFonts w:ascii="AR JULIAN" w:hAnsi="AR JULIAN"/>
                          <w:sz w:val="32"/>
                          <w:szCs w:val="32"/>
                          <w:lang w:val="en-IN"/>
                        </w:rPr>
                      </w:pPr>
                      <w:r>
                        <w:rPr>
                          <w:rFonts w:ascii="AR JULIAN" w:hAnsi="AR JULIAN"/>
                          <w:sz w:val="32"/>
                          <w:szCs w:val="32"/>
                          <w:lang w:val="en-IN"/>
                        </w:rPr>
                        <w:t>Bitstream In</w:t>
                      </w:r>
                    </w:p>
                  </w:txbxContent>
                </v:textbox>
              </v:shape>
            </v:group>
            <v:roundrect id="_x0000_s21042" style="position:absolute;left:3825;top:5548;width:1680;height:964" arcsize=".5" fillcolor="white [3201]" strokecolor="#c0504d [3205]" strokeweight="2.5pt">
              <v:shadow color="#868686"/>
              <v:textbox style="mso-next-textbox:#_x0000_s21042">
                <w:txbxContent>
                  <w:p w:rsidR="0037746A" w:rsidRPr="001F240F" w:rsidRDefault="0037746A" w:rsidP="0037746A">
                    <w:pPr>
                      <w:spacing w:line="240" w:lineRule="auto"/>
                      <w:jc w:val="center"/>
                      <w:rPr>
                        <w:rFonts w:ascii="AR JULIAN" w:hAnsi="AR JULIAN"/>
                        <w:sz w:val="18"/>
                        <w:lang w:val="en-IN"/>
                      </w:rPr>
                    </w:pPr>
                    <w:r>
                      <w:rPr>
                        <w:rFonts w:ascii="AR JULIAN" w:hAnsi="AR JULIAN"/>
                        <w:sz w:val="18"/>
                        <w:lang w:val="en-IN"/>
                      </w:rPr>
                      <w:t>Decoding of Bitstream</w:t>
                    </w:r>
                  </w:p>
                  <w:p w:rsidR="0037746A" w:rsidRPr="00A614C2" w:rsidRDefault="0037746A" w:rsidP="0037746A"/>
                </w:txbxContent>
              </v:textbox>
            </v:roundrect>
            <v:roundrect id="_x0000_s21043" style="position:absolute;left:6191;top:5551;width:1680;height:964" arcsize=".5" fillcolor="white [3201]" strokecolor="#c0504d [3205]" strokeweight="2.5pt">
              <v:shadow color="#868686"/>
              <v:textbox style="mso-next-textbox:#_x0000_s21043">
                <w:txbxContent>
                  <w:p w:rsidR="0037746A" w:rsidRPr="001F240F" w:rsidRDefault="0037746A" w:rsidP="0037746A">
                    <w:pPr>
                      <w:spacing w:after="0" w:line="240" w:lineRule="auto"/>
                      <w:jc w:val="center"/>
                      <w:rPr>
                        <w:rFonts w:ascii="AR JULIAN" w:hAnsi="AR JULIAN"/>
                        <w:sz w:val="18"/>
                        <w:lang w:val="en-IN"/>
                      </w:rPr>
                    </w:pPr>
                    <w:r>
                      <w:rPr>
                        <w:rFonts w:ascii="AR JULIAN" w:hAnsi="AR JULIAN"/>
                        <w:sz w:val="18"/>
                        <w:lang w:val="en-IN"/>
                      </w:rPr>
                      <w:t xml:space="preserve">Inverse </w:t>
                    </w:r>
                    <w:r w:rsidRPr="001F240F">
                      <w:rPr>
                        <w:rFonts w:ascii="AR JULIAN" w:hAnsi="AR JULIAN"/>
                        <w:sz w:val="18"/>
                        <w:lang w:val="en-IN"/>
                      </w:rPr>
                      <w:t xml:space="preserve">Quantization </w:t>
                    </w:r>
                  </w:p>
                </w:txbxContent>
              </v:textbox>
            </v:roundrect>
            <v:roundrect id="_x0000_s21044" style="position:absolute;left:8552;top:5551;width:1680;height:964" arcsize=".5" fillcolor="white [3201]" strokecolor="#c0504d [3205]" strokeweight="2.5pt">
              <v:shadow color="#868686"/>
              <v:textbox style="mso-next-textbox:#_x0000_s21044">
                <w:txbxContent>
                  <w:p w:rsidR="0037746A" w:rsidRPr="001F240F" w:rsidRDefault="0037746A" w:rsidP="0037746A">
                    <w:pPr>
                      <w:spacing w:line="240" w:lineRule="auto"/>
                      <w:jc w:val="center"/>
                      <w:rPr>
                        <w:rFonts w:ascii="AR JULIAN" w:hAnsi="AR JULIAN"/>
                        <w:sz w:val="18"/>
                        <w:lang w:val="en-IN"/>
                      </w:rPr>
                    </w:pPr>
                    <w:r>
                      <w:rPr>
                        <w:rFonts w:ascii="AR JULIAN" w:hAnsi="AR JULIAN"/>
                        <w:sz w:val="18"/>
                        <w:lang w:val="en-IN"/>
                      </w:rPr>
                      <w:t xml:space="preserve">Synthesis </w:t>
                    </w:r>
                    <w:r w:rsidRPr="001F240F">
                      <w:rPr>
                        <w:rFonts w:ascii="AR JULIAN" w:hAnsi="AR JULIAN"/>
                        <w:sz w:val="18"/>
                        <w:lang w:val="en-IN"/>
                      </w:rPr>
                      <w:t>Filter bank</w:t>
                    </w:r>
                  </w:p>
                </w:txbxContent>
              </v:textbox>
            </v:roundrect>
            <v:group id="_x0000_s21045" style="position:absolute;left:10925;top:5517;width:1680;height:964" coordorigin="1606,3975" coordsize="1680,964">
              <v:roundrect id="_x0000_s21046" style="position:absolute;left:1606;top:3975;width:1680;height:964" arcsize="10923f" fillcolor="white [3201]" strokecolor="#c0504d [3205]" strokeweight="2.5pt">
                <v:shadow color="#868686"/>
                <v:textbox style="mso-next-textbox:#_x0000_s21046">
                  <w:txbxContent>
                    <w:p w:rsidR="0037746A" w:rsidRPr="0078491C" w:rsidRDefault="0037746A" w:rsidP="0037746A"/>
                  </w:txbxContent>
                </v:textbox>
              </v:roundrect>
              <v:shape id="_x0000_s21047" type="#_x0000_t202" style="position:absolute;left:1606;top:4048;width:1680;height:891" filled="f" stroked="f">
                <v:textbox style="mso-next-textbox:#_x0000_s21047">
                  <w:txbxContent>
                    <w:p w:rsidR="0037746A" w:rsidRPr="00BB6B9D" w:rsidRDefault="0037746A" w:rsidP="0037746A">
                      <w:pPr>
                        <w:spacing w:after="0" w:line="240" w:lineRule="auto"/>
                        <w:jc w:val="center"/>
                        <w:rPr>
                          <w:rFonts w:ascii="AR JULIAN" w:hAnsi="AR JULIAN"/>
                          <w:sz w:val="32"/>
                          <w:szCs w:val="32"/>
                          <w:lang w:val="en-IN"/>
                        </w:rPr>
                      </w:pPr>
                      <w:r>
                        <w:rPr>
                          <w:rFonts w:ascii="AR JULIAN" w:hAnsi="AR JULIAN"/>
                          <w:sz w:val="32"/>
                          <w:szCs w:val="32"/>
                          <w:lang w:val="en-IN"/>
                        </w:rPr>
                        <w:t>Audio Out</w:t>
                      </w:r>
                    </w:p>
                  </w:txbxContent>
                </v:textbox>
              </v:shape>
            </v:group>
            <v:shape id="_x0000_s21048" type="#_x0000_t13" style="position:absolute;left:5658;top:5746;width:412;height:570" fillcolor="#c0504d [3205]" stroked="f"/>
            <v:shape id="_x0000_s21049" type="#_x0000_t13" style="position:absolute;left:3323;top:5746;width:412;height:570" fillcolor="#c0504d [3205]" stroked="f"/>
            <v:shape id="_x0000_s21050" type="#_x0000_t13" style="position:absolute;left:8026;top:5755;width:412;height:570" fillcolor="#c0504d [3205]" stroked="f"/>
            <v:shape id="_x0000_s21051" type="#_x0000_t13" style="position:absolute;left:10398;top:5755;width:412;height:570" fillcolor="#c0504d [3205]" stroked="f"/>
          </v:group>
        </w:pict>
      </w:r>
    </w:p>
    <w:p w:rsidR="0037746A" w:rsidRPr="0037746A" w:rsidRDefault="0037746A" w:rsidP="0037746A"/>
    <w:p w:rsidR="0037746A" w:rsidRPr="0037746A" w:rsidRDefault="0037746A" w:rsidP="0037746A"/>
    <w:p w:rsidR="0037746A" w:rsidRPr="0037746A" w:rsidRDefault="0037746A" w:rsidP="0037746A">
      <w:r w:rsidRPr="0037746A">
        <w:t xml:space="preserve">MPEG audio file formats are used to process music in audio players, mobile phones </w:t>
      </w:r>
      <w:sdt>
        <w:sdtPr>
          <w:id w:val="952931863"/>
          <w:citation/>
        </w:sdtPr>
        <w:sdtContent>
          <w:r w:rsidRPr="0037746A">
            <w:fldChar w:fldCharType="begin"/>
          </w:r>
          <w:r w:rsidRPr="0037746A">
            <w:rPr>
              <w:lang w:val="en-IN"/>
            </w:rPr>
            <w:instrText xml:space="preserve"> CITATION Meh14 \l 16393 </w:instrText>
          </w:r>
          <w:r w:rsidRPr="0037746A">
            <w:fldChar w:fldCharType="separate"/>
          </w:r>
          <w:r w:rsidRPr="0037746A">
            <w:rPr>
              <w:noProof/>
              <w:lang w:val="en-IN"/>
            </w:rPr>
            <w:t>(Mehta &amp; Kharote 2014)</w:t>
          </w:r>
          <w:r w:rsidRPr="0037746A">
            <w:fldChar w:fldCharType="end"/>
          </w:r>
        </w:sdtContent>
      </w:sdt>
      <w:r w:rsidRPr="0037746A">
        <w:t xml:space="preserve">, High Definition Television (HDTV), videos </w:t>
      </w:r>
      <w:sdt>
        <w:sdtPr>
          <w:id w:val="952931864"/>
          <w:citation/>
        </w:sdtPr>
        <w:sdtContent>
          <w:r w:rsidRPr="0037746A">
            <w:fldChar w:fldCharType="begin"/>
          </w:r>
          <w:r w:rsidRPr="0037746A">
            <w:rPr>
              <w:lang w:val="en-IN"/>
            </w:rPr>
            <w:instrText xml:space="preserve"> CITATION Bra99 \l 16393 </w:instrText>
          </w:r>
          <w:r w:rsidRPr="0037746A">
            <w:fldChar w:fldCharType="separate"/>
          </w:r>
          <w:r w:rsidRPr="0037746A">
            <w:rPr>
              <w:noProof/>
              <w:lang w:val="en-IN"/>
            </w:rPr>
            <w:t>(Brandenburg 1999)</w:t>
          </w:r>
          <w:r w:rsidRPr="0037746A">
            <w:fldChar w:fldCharType="end"/>
          </w:r>
        </w:sdtContent>
      </w:sdt>
      <w:r w:rsidRPr="0037746A">
        <w:t xml:space="preserve">, personal computers </w:t>
      </w:r>
      <w:sdt>
        <w:sdtPr>
          <w:id w:val="952931865"/>
          <w:citation/>
        </w:sdtPr>
        <w:sdtContent>
          <w:r w:rsidRPr="0037746A">
            <w:fldChar w:fldCharType="begin"/>
          </w:r>
          <w:r w:rsidRPr="0037746A">
            <w:rPr>
              <w:lang w:val="en-IN"/>
            </w:rPr>
            <w:instrText xml:space="preserve"> CITATION You14 \l 16393 </w:instrText>
          </w:r>
          <w:r w:rsidRPr="0037746A">
            <w:fldChar w:fldCharType="separate"/>
          </w:r>
          <w:r w:rsidRPr="0037746A">
            <w:rPr>
              <w:noProof/>
              <w:lang w:val="en-IN"/>
            </w:rPr>
            <w:t>(Youngseok &amp; Jongweon 2014)</w:t>
          </w:r>
          <w:r w:rsidRPr="0037746A">
            <w:fldChar w:fldCharType="end"/>
          </w:r>
        </w:sdtContent>
      </w:sdt>
      <w:r w:rsidRPr="0037746A">
        <w:t xml:space="preserve">, digital homes, streaming applications, and the Internet </w:t>
      </w:r>
      <w:sdt>
        <w:sdtPr>
          <w:id w:val="952931866"/>
          <w:citation/>
        </w:sdtPr>
        <w:sdtContent>
          <w:r w:rsidRPr="0037746A">
            <w:fldChar w:fldCharType="begin"/>
          </w:r>
          <w:r w:rsidRPr="0037746A">
            <w:rPr>
              <w:lang w:val="en-IN"/>
            </w:rPr>
            <w:instrText xml:space="preserve"> CITATION Gei07 \l 16393 </w:instrText>
          </w:r>
          <w:r w:rsidRPr="0037746A">
            <w:fldChar w:fldCharType="separate"/>
          </w:r>
          <w:r w:rsidRPr="0037746A">
            <w:rPr>
              <w:noProof/>
              <w:lang w:val="en-IN"/>
            </w:rPr>
            <w:t>(Geiger et al. 2007)</w:t>
          </w:r>
          <w:r w:rsidRPr="0037746A">
            <w:fldChar w:fldCharType="end"/>
          </w:r>
        </w:sdtContent>
      </w:sdt>
      <w:r w:rsidRPr="0037746A">
        <w:t xml:space="preserve"> </w:t>
      </w:r>
    </w:p>
    <w:p w:rsidR="0037746A" w:rsidRPr="0037746A" w:rsidRDefault="0037746A" w:rsidP="0037746A">
      <w:r w:rsidRPr="0037746A">
        <w:t>We will consider two common MPEG audio file formats in this letter:</w:t>
      </w:r>
    </w:p>
    <w:p w:rsidR="0037746A" w:rsidRPr="0037746A" w:rsidRDefault="0037746A" w:rsidP="00856AAF">
      <w:pPr>
        <w:numPr>
          <w:ilvl w:val="0"/>
          <w:numId w:val="39"/>
        </w:numPr>
        <w:contextualSpacing/>
      </w:pPr>
      <w:r w:rsidRPr="0037746A">
        <w:t>Motion Picture Experts Group-1/2 Layer-3 (MP3); and</w:t>
      </w:r>
    </w:p>
    <w:p w:rsidR="0037746A" w:rsidRPr="0037746A" w:rsidRDefault="0037746A" w:rsidP="00856AAF">
      <w:pPr>
        <w:numPr>
          <w:ilvl w:val="0"/>
          <w:numId w:val="39"/>
        </w:numPr>
        <w:contextualSpacing/>
      </w:pPr>
      <w:r w:rsidRPr="0037746A">
        <w:t xml:space="preserve">Advanced Audio Coding. (AAC) </w:t>
      </w:r>
    </w:p>
    <w:p w:rsidR="0037746A" w:rsidRPr="0037746A" w:rsidRDefault="0037746A" w:rsidP="00856AAF">
      <w:pPr>
        <w:keepNext/>
        <w:keepLines/>
        <w:numPr>
          <w:ilvl w:val="0"/>
          <w:numId w:val="47"/>
        </w:numPr>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t>Motion Picture Experts Group-1/2 Layer-3 (MP3)</w:t>
      </w:r>
    </w:p>
    <w:p w:rsidR="0037746A" w:rsidRPr="0037746A" w:rsidRDefault="0037746A" w:rsidP="0037746A">
      <w:r w:rsidRPr="0037746A">
        <w:t xml:space="preserve">This standard defined a data representation having a number of options </w:t>
      </w:r>
      <w:sdt>
        <w:sdtPr>
          <w:id w:val="952931860"/>
          <w:citation/>
        </w:sdtPr>
        <w:sdtContent>
          <w:r w:rsidRPr="0037746A">
            <w:fldChar w:fldCharType="begin"/>
          </w:r>
          <w:r w:rsidRPr="0037746A">
            <w:rPr>
              <w:lang w:val="en-IN"/>
            </w:rPr>
            <w:instrText xml:space="preserve"> CITATION Bra99 \l 16393 </w:instrText>
          </w:r>
          <w:r w:rsidRPr="0037746A">
            <w:fldChar w:fldCharType="separate"/>
          </w:r>
          <w:r w:rsidRPr="0037746A">
            <w:rPr>
              <w:noProof/>
              <w:lang w:val="en-IN"/>
            </w:rPr>
            <w:t>(Brandenburg 1999)</w:t>
          </w:r>
          <w:r w:rsidRPr="0037746A">
            <w:fldChar w:fldCharType="end"/>
          </w:r>
        </w:sdtContent>
      </w:sdt>
      <w:r w:rsidRPr="0037746A">
        <w:t xml:space="preserve"> such as:</w:t>
      </w:r>
    </w:p>
    <w:p w:rsidR="0037746A" w:rsidRPr="0037746A" w:rsidRDefault="0037746A" w:rsidP="00856AAF">
      <w:pPr>
        <w:numPr>
          <w:ilvl w:val="0"/>
          <w:numId w:val="41"/>
        </w:numPr>
        <w:contextualSpacing/>
        <w:rPr>
          <w:b/>
        </w:rPr>
      </w:pPr>
      <w:r w:rsidRPr="0037746A">
        <w:rPr>
          <w:b/>
        </w:rPr>
        <w:t>Operation mode</w:t>
      </w:r>
      <w:r w:rsidRPr="0037746A">
        <w:t>. This enables MP3 audio to work in both mono and stereo mode.</w:t>
      </w:r>
    </w:p>
    <w:p w:rsidR="0037746A" w:rsidRPr="0037746A" w:rsidRDefault="0037746A" w:rsidP="00856AAF">
      <w:pPr>
        <w:numPr>
          <w:ilvl w:val="0"/>
          <w:numId w:val="41"/>
        </w:numPr>
        <w:contextualSpacing/>
        <w:rPr>
          <w:b/>
        </w:rPr>
      </w:pPr>
      <w:r w:rsidRPr="0037746A">
        <w:rPr>
          <w:b/>
        </w:rPr>
        <w:lastRenderedPageBreak/>
        <w:t xml:space="preserve">Sampling rates. </w:t>
      </w:r>
      <w:r w:rsidRPr="0037746A">
        <w:t>This helps MP3 audio to work on a couple of sampling frequencies such as 44.1 KHz for MPEG-1 and 22.05 KHz for MPEG-2.</w:t>
      </w:r>
    </w:p>
    <w:p w:rsidR="0037746A" w:rsidRPr="0037746A" w:rsidRDefault="0037746A" w:rsidP="00856AAF">
      <w:pPr>
        <w:numPr>
          <w:ilvl w:val="0"/>
          <w:numId w:val="41"/>
        </w:numPr>
        <w:contextualSpacing/>
        <w:rPr>
          <w:b/>
        </w:rPr>
      </w:pPr>
      <w:r w:rsidRPr="0037746A">
        <w:rPr>
          <w:b/>
        </w:rPr>
        <w:t xml:space="preserve">Bit rate. </w:t>
      </w:r>
      <w:r w:rsidRPr="0037746A">
        <w:t>This option allows the implementers of MP3 standards to decide the bit rate of the audio compressed by their implementation of the standard.</w:t>
      </w:r>
    </w:p>
    <w:p w:rsidR="0037746A" w:rsidRPr="0037746A" w:rsidRDefault="0037746A" w:rsidP="0037746A">
      <w:r w:rsidRPr="0037746A">
        <w:t>MP3 encoding and decoding follows the perceptual model. Below are some details about how MP3 encodes audio</w:t>
      </w:r>
      <w:sdt>
        <w:sdtPr>
          <w:id w:val="952931861"/>
          <w:citation/>
        </w:sdtPr>
        <w:sdtContent>
          <w:r w:rsidRPr="0037746A">
            <w:fldChar w:fldCharType="begin"/>
          </w:r>
          <w:r w:rsidRPr="0037746A">
            <w:rPr>
              <w:lang w:val="en-IN"/>
            </w:rPr>
            <w:instrText xml:space="preserve"> CITATION Bra99 \l 16393 </w:instrText>
          </w:r>
          <w:r w:rsidRPr="0037746A">
            <w:fldChar w:fldCharType="separate"/>
          </w:r>
          <w:r w:rsidRPr="0037746A">
            <w:rPr>
              <w:noProof/>
              <w:lang w:val="en-IN"/>
            </w:rPr>
            <w:t xml:space="preserve"> (Brandenburg 1999)</w:t>
          </w:r>
          <w:r w:rsidRPr="0037746A">
            <w:fldChar w:fldCharType="end"/>
          </w:r>
        </w:sdtContent>
      </w:sdt>
      <w:r w:rsidRPr="0037746A">
        <w:t>.</w:t>
      </w:r>
    </w:p>
    <w:p w:rsidR="0037746A" w:rsidRPr="0037746A" w:rsidRDefault="0037746A" w:rsidP="00856AAF">
      <w:pPr>
        <w:numPr>
          <w:ilvl w:val="0"/>
          <w:numId w:val="42"/>
        </w:numPr>
        <w:contextualSpacing/>
      </w:pPr>
      <w:r w:rsidRPr="0037746A">
        <w:t xml:space="preserve">The </w:t>
      </w:r>
      <w:r w:rsidRPr="0037746A">
        <w:rPr>
          <w:b/>
        </w:rPr>
        <w:t>filter bank</w:t>
      </w:r>
      <w:r w:rsidRPr="0037746A">
        <w:t xml:space="preserve"> is built by cascading two kinds of filter banks – the </w:t>
      </w:r>
      <w:r w:rsidRPr="0037746A">
        <w:rPr>
          <w:b/>
        </w:rPr>
        <w:t>polyphase filter bank</w:t>
      </w:r>
      <w:r w:rsidRPr="0037746A">
        <w:t xml:space="preserve"> and then a </w:t>
      </w:r>
      <w:r w:rsidRPr="0037746A">
        <w:rPr>
          <w:b/>
        </w:rPr>
        <w:t>Modified Discrete Cosine Transform (MDCT)</w:t>
      </w:r>
      <w:r w:rsidRPr="0037746A">
        <w:t>. The polyphase filter bank is what is used in MPEG-1/2 Layer-1 and MPEG-1/2 Layer-2. It is used in Layer-3 to make it a little similar to the previous two layers. The MDCT ensures the audio data is stored in an overlapping manner so as to save space.</w:t>
      </w:r>
    </w:p>
    <w:p w:rsidR="0037746A" w:rsidRPr="0037746A" w:rsidRDefault="0037746A" w:rsidP="00856AAF">
      <w:pPr>
        <w:numPr>
          <w:ilvl w:val="0"/>
          <w:numId w:val="42"/>
        </w:numPr>
        <w:contextualSpacing/>
      </w:pPr>
      <w:r w:rsidRPr="0037746A">
        <w:t xml:space="preserve">The </w:t>
      </w:r>
      <w:r w:rsidRPr="0037746A">
        <w:rPr>
          <w:b/>
        </w:rPr>
        <w:t>perceptual model</w:t>
      </w:r>
      <w:r w:rsidRPr="0037746A">
        <w:t xml:space="preserve"> is what determines the quality of the encoder implementation by setting the </w:t>
      </w:r>
      <w:r w:rsidRPr="0037746A">
        <w:rPr>
          <w:b/>
        </w:rPr>
        <w:t>level of noise allowed</w:t>
      </w:r>
      <w:r w:rsidRPr="0037746A">
        <w:t xml:space="preserve"> for each partition of encoded audio. </w:t>
      </w:r>
    </w:p>
    <w:p w:rsidR="0037746A" w:rsidRPr="0037746A" w:rsidRDefault="0037746A" w:rsidP="00856AAF">
      <w:pPr>
        <w:numPr>
          <w:ilvl w:val="0"/>
          <w:numId w:val="42"/>
        </w:numPr>
        <w:contextualSpacing/>
      </w:pPr>
      <w:r w:rsidRPr="0037746A">
        <w:t xml:space="preserve">Quantization is done using a </w:t>
      </w:r>
      <w:r w:rsidRPr="0037746A">
        <w:rPr>
          <w:b/>
        </w:rPr>
        <w:t>power-law quantizer</w:t>
      </w:r>
      <w:r w:rsidRPr="0037746A">
        <w:t xml:space="preserve"> and coding is done using </w:t>
      </w:r>
      <w:r w:rsidRPr="0037746A">
        <w:rPr>
          <w:b/>
        </w:rPr>
        <w:t>Huffman coding</w:t>
      </w:r>
      <w:r w:rsidRPr="0037746A">
        <w:t xml:space="preserve">. Before quantization is done for a given audio data block from the perceptual model, the optimum gain and noise control for that data block are determined using two loops, one inside the other. </w:t>
      </w:r>
    </w:p>
    <w:p w:rsidR="0037746A" w:rsidRPr="0037746A" w:rsidRDefault="0037746A" w:rsidP="00856AAF">
      <w:pPr>
        <w:numPr>
          <w:ilvl w:val="0"/>
          <w:numId w:val="43"/>
        </w:numPr>
        <w:contextualSpacing/>
      </w:pPr>
      <w:r w:rsidRPr="0037746A">
        <w:t xml:space="preserve">The inner loop determines the quantization rate by adjusting the number of bits resulting from a coding operation until the resulting bits are equal to the number of bits allowable for each coded audio data block. This loop is called the </w:t>
      </w:r>
      <w:r w:rsidRPr="0037746A">
        <w:rPr>
          <w:b/>
        </w:rPr>
        <w:t>rate loop</w:t>
      </w:r>
      <w:r w:rsidRPr="0037746A">
        <w:t>.</w:t>
      </w:r>
    </w:p>
    <w:p w:rsidR="0037746A" w:rsidRPr="0037746A" w:rsidRDefault="0037746A" w:rsidP="00856AAF">
      <w:pPr>
        <w:numPr>
          <w:ilvl w:val="0"/>
          <w:numId w:val="43"/>
        </w:numPr>
        <w:contextualSpacing/>
      </w:pPr>
      <w:r w:rsidRPr="0037746A">
        <w:t xml:space="preserve">The outer loop shapes the quantization noise according to the masking threshold set by the perceptual model. Each data block has a scale factor attached to it. Each scale factor starts off with its value being 1.0. If the quantization noise for a particular data block is found to be higher than the threshold then that block’s scale factor is adjusted to reduce the quantization noise. Since getting a smaller quantization noise </w:t>
      </w:r>
      <w:r w:rsidRPr="0037746A">
        <w:lastRenderedPageBreak/>
        <w:t xml:space="preserve">needs a larger number of quantization steps and thus a higher bit-rate, the rate loop has to be repeated every time scale factors change. The outer loop manages the quantization noise and is thus called the </w:t>
      </w:r>
      <w:r w:rsidRPr="0037746A">
        <w:rPr>
          <w:b/>
        </w:rPr>
        <w:t>noise control loop</w:t>
      </w:r>
      <w:r w:rsidRPr="0037746A">
        <w:t>.</w:t>
      </w:r>
    </w:p>
    <w:p w:rsidR="0037746A" w:rsidRPr="0037746A" w:rsidRDefault="0037746A" w:rsidP="00856AAF">
      <w:pPr>
        <w:numPr>
          <w:ilvl w:val="0"/>
          <w:numId w:val="42"/>
        </w:numPr>
        <w:contextualSpacing/>
      </w:pPr>
      <w:r w:rsidRPr="0037746A">
        <w:t xml:space="preserve">At this point the </w:t>
      </w:r>
      <w:r w:rsidRPr="0037746A">
        <w:rPr>
          <w:b/>
        </w:rPr>
        <w:t>bitstream</w:t>
      </w:r>
      <w:r w:rsidRPr="0037746A">
        <w:t xml:space="preserve"> is funnelled </w:t>
      </w:r>
      <w:r w:rsidRPr="0037746A">
        <w:rPr>
          <w:b/>
        </w:rPr>
        <w:t>out</w:t>
      </w:r>
      <w:r w:rsidRPr="0037746A">
        <w:t xml:space="preserve"> of the encoder. Possible destinations include a remote audio output device or a local storage device.</w:t>
      </w:r>
    </w:p>
    <w:p w:rsidR="0037746A" w:rsidRPr="0037746A" w:rsidRDefault="0037746A" w:rsidP="0037746A">
      <w:r w:rsidRPr="0037746A">
        <w:t>When an MP3 bitstream gets to a decoder, it contains a sequence of data frames put one after another. Each frame corresponds to two granules, or long blocks, of audio. Each granule has exactly 576 consecutive audio samples. A granule may be further divided into three short blocks which have exactly 192 samples each. The following few steps explain how MP3 decoding works.</w:t>
      </w:r>
      <w:sdt>
        <w:sdtPr>
          <w:id w:val="952931862"/>
          <w:citation/>
        </w:sdtPr>
        <w:sdtContent>
          <w:r w:rsidRPr="0037746A">
            <w:fldChar w:fldCharType="begin"/>
          </w:r>
          <w:r w:rsidRPr="0037746A">
            <w:rPr>
              <w:lang w:val="en-IN"/>
            </w:rPr>
            <w:instrText xml:space="preserve"> CITATION Meh14 \l 16393 </w:instrText>
          </w:r>
          <w:r w:rsidRPr="0037746A">
            <w:fldChar w:fldCharType="separate"/>
          </w:r>
          <w:r w:rsidRPr="0037746A">
            <w:rPr>
              <w:noProof/>
              <w:lang w:val="en-IN"/>
            </w:rPr>
            <w:t xml:space="preserve"> (Mehta &amp; Kharote 2014)</w:t>
          </w:r>
          <w:r w:rsidRPr="0037746A">
            <w:fldChar w:fldCharType="end"/>
          </w:r>
        </w:sdtContent>
      </w:sdt>
    </w:p>
    <w:p w:rsidR="0037746A" w:rsidRPr="0037746A" w:rsidRDefault="0037746A" w:rsidP="00856AAF">
      <w:pPr>
        <w:numPr>
          <w:ilvl w:val="0"/>
          <w:numId w:val="44"/>
        </w:numPr>
        <w:contextualSpacing/>
      </w:pPr>
      <w:r w:rsidRPr="0037746A">
        <w:rPr>
          <w:b/>
        </w:rPr>
        <w:t>Synchronization</w:t>
      </w:r>
      <w:r w:rsidRPr="0037746A">
        <w:t xml:space="preserve"> of the decoder </w:t>
      </w:r>
      <w:r w:rsidRPr="0037746A">
        <w:rPr>
          <w:b/>
        </w:rPr>
        <w:t xml:space="preserve">with the start of </w:t>
      </w:r>
      <w:r w:rsidRPr="0037746A">
        <w:t xml:space="preserve">the MP3 </w:t>
      </w:r>
      <w:r w:rsidRPr="0037746A">
        <w:rPr>
          <w:b/>
        </w:rPr>
        <w:t>frame</w:t>
      </w:r>
      <w:r w:rsidRPr="0037746A">
        <w:t>. This is done to decode MP3 header information.</w:t>
      </w:r>
    </w:p>
    <w:p w:rsidR="0037746A" w:rsidRPr="0037746A" w:rsidRDefault="0037746A" w:rsidP="00856AAF">
      <w:pPr>
        <w:numPr>
          <w:ilvl w:val="0"/>
          <w:numId w:val="44"/>
        </w:numPr>
        <w:contextualSpacing/>
      </w:pPr>
      <w:r w:rsidRPr="0037746A">
        <w:rPr>
          <w:b/>
        </w:rPr>
        <w:t xml:space="preserve">Decoding </w:t>
      </w:r>
      <w:r w:rsidRPr="0037746A">
        <w:t xml:space="preserve">of MP3 </w:t>
      </w:r>
      <w:r w:rsidRPr="0037746A">
        <w:rPr>
          <w:b/>
        </w:rPr>
        <w:t>side information</w:t>
      </w:r>
      <w:r w:rsidRPr="0037746A">
        <w:t>. This side information is found on the side of MP3 audio data and may contain scale factor selection information and block splitting information.</w:t>
      </w:r>
    </w:p>
    <w:p w:rsidR="0037746A" w:rsidRPr="0037746A" w:rsidRDefault="0037746A" w:rsidP="00856AAF">
      <w:pPr>
        <w:numPr>
          <w:ilvl w:val="0"/>
          <w:numId w:val="44"/>
        </w:numPr>
        <w:contextualSpacing/>
      </w:pPr>
      <w:r w:rsidRPr="0037746A">
        <w:rPr>
          <w:b/>
        </w:rPr>
        <w:t xml:space="preserve">Decoding </w:t>
      </w:r>
      <w:r w:rsidRPr="0037746A">
        <w:t>of</w:t>
      </w:r>
      <w:r w:rsidRPr="0037746A">
        <w:rPr>
          <w:b/>
        </w:rPr>
        <w:t xml:space="preserve"> </w:t>
      </w:r>
      <w:r w:rsidRPr="0037746A">
        <w:t xml:space="preserve">the main data for each granule. Main data includes </w:t>
      </w:r>
      <w:r w:rsidRPr="0037746A">
        <w:rPr>
          <w:b/>
        </w:rPr>
        <w:t>Huffman bits</w:t>
      </w:r>
      <w:r w:rsidRPr="0037746A">
        <w:t xml:space="preserve"> and </w:t>
      </w:r>
      <w:r w:rsidRPr="0037746A">
        <w:rPr>
          <w:b/>
        </w:rPr>
        <w:t>scale factors</w:t>
      </w:r>
      <w:r w:rsidRPr="0037746A">
        <w:t>.</w:t>
      </w:r>
    </w:p>
    <w:p w:rsidR="0037746A" w:rsidRPr="0037746A" w:rsidRDefault="0037746A" w:rsidP="00856AAF">
      <w:pPr>
        <w:numPr>
          <w:ilvl w:val="0"/>
          <w:numId w:val="44"/>
        </w:numPr>
        <w:contextualSpacing/>
      </w:pPr>
      <w:r w:rsidRPr="0037746A">
        <w:rPr>
          <w:b/>
        </w:rPr>
        <w:t>Inverse quantization of transform coefficients</w:t>
      </w:r>
      <w:r w:rsidRPr="0037746A">
        <w:t>. In the case of short blocks, transform coefficients may be re-ordered and divided into three sets of coefficients, one set for each block. An alias reduction is done for long blocks.</w:t>
      </w:r>
    </w:p>
    <w:p w:rsidR="0037746A" w:rsidRPr="0037746A" w:rsidRDefault="0037746A" w:rsidP="00856AAF">
      <w:pPr>
        <w:numPr>
          <w:ilvl w:val="0"/>
          <w:numId w:val="44"/>
        </w:numPr>
        <w:contextualSpacing/>
      </w:pPr>
      <w:r w:rsidRPr="0037746A">
        <w:t xml:space="preserve">The </w:t>
      </w:r>
      <w:r w:rsidRPr="0037746A">
        <w:rPr>
          <w:b/>
        </w:rPr>
        <w:t>Inverse Modified Discrete Cosine Transform (IMDCT)</w:t>
      </w:r>
      <w:r w:rsidRPr="0037746A">
        <w:t>, the inverse of the MDCT done during encoding, is applied for the transform coefficients acquired in step 4 of decoding.</w:t>
      </w:r>
    </w:p>
    <w:p w:rsidR="0037746A" w:rsidRPr="0037746A" w:rsidRDefault="0037746A" w:rsidP="00856AAF">
      <w:pPr>
        <w:numPr>
          <w:ilvl w:val="0"/>
          <w:numId w:val="44"/>
        </w:numPr>
        <w:contextualSpacing/>
      </w:pPr>
      <w:r w:rsidRPr="0037746A">
        <w:t xml:space="preserve">The </w:t>
      </w:r>
      <w:r w:rsidRPr="0037746A">
        <w:rPr>
          <w:b/>
        </w:rPr>
        <w:t>inverse poly-phase filter bank</w:t>
      </w:r>
      <w:r w:rsidRPr="0037746A">
        <w:t xml:space="preserve">, the inverse of the encoding poly-phase filter bank, is applied to IMDCT’s output to produce a full-bandwidth signal. </w:t>
      </w:r>
    </w:p>
    <w:p w:rsidR="0037746A" w:rsidRPr="0037746A" w:rsidRDefault="0037746A" w:rsidP="0037746A">
      <w:r w:rsidRPr="0037746A">
        <w:t>MP3 has some advantages for those who use it. These include:</w:t>
      </w:r>
    </w:p>
    <w:p w:rsidR="0037746A" w:rsidRPr="0037746A" w:rsidRDefault="0037746A" w:rsidP="00856AAF">
      <w:pPr>
        <w:numPr>
          <w:ilvl w:val="0"/>
          <w:numId w:val="45"/>
        </w:numPr>
        <w:contextualSpacing/>
      </w:pPr>
      <w:r w:rsidRPr="0037746A">
        <w:lastRenderedPageBreak/>
        <w:t xml:space="preserve">It is a very common audio file format. </w:t>
      </w:r>
      <w:sdt>
        <w:sdtPr>
          <w:id w:val="952931867"/>
          <w:citation/>
        </w:sdtPr>
        <w:sdtContent>
          <w:r w:rsidRPr="0037746A">
            <w:fldChar w:fldCharType="begin"/>
          </w:r>
          <w:r w:rsidRPr="0037746A">
            <w:rPr>
              <w:lang w:val="en-IN"/>
            </w:rPr>
            <w:instrText xml:space="preserve"> CITATION You14 \l 16393 </w:instrText>
          </w:r>
          <w:r w:rsidRPr="0037746A">
            <w:fldChar w:fldCharType="separate"/>
          </w:r>
          <w:r w:rsidRPr="0037746A">
            <w:rPr>
              <w:noProof/>
              <w:lang w:val="en-IN"/>
            </w:rPr>
            <w:t>(Youngseok &amp; Jongweon 2014)</w:t>
          </w:r>
          <w:r w:rsidRPr="0037746A">
            <w:fldChar w:fldCharType="end"/>
          </w:r>
        </w:sdtContent>
      </w:sdt>
    </w:p>
    <w:p w:rsidR="0037746A" w:rsidRPr="0037746A" w:rsidRDefault="0037746A" w:rsidP="00856AAF">
      <w:pPr>
        <w:numPr>
          <w:ilvl w:val="0"/>
          <w:numId w:val="45"/>
        </w:numPr>
        <w:contextualSpacing/>
      </w:pPr>
      <w:r w:rsidRPr="0037746A">
        <w:t xml:space="preserve">It produces audio files that are small in size and good in quality. </w:t>
      </w:r>
      <w:sdt>
        <w:sdtPr>
          <w:id w:val="952931868"/>
          <w:citation/>
        </w:sdtPr>
        <w:sdtContent>
          <w:r w:rsidRPr="0037746A">
            <w:fldChar w:fldCharType="begin"/>
          </w:r>
          <w:r w:rsidRPr="0037746A">
            <w:rPr>
              <w:lang w:val="en-IN"/>
            </w:rPr>
            <w:instrText xml:space="preserve"> CITATION Meh14 \l 16393 </w:instrText>
          </w:r>
          <w:r w:rsidRPr="0037746A">
            <w:fldChar w:fldCharType="separate"/>
          </w:r>
          <w:r w:rsidRPr="0037746A">
            <w:rPr>
              <w:noProof/>
              <w:lang w:val="en-IN"/>
            </w:rPr>
            <w:t>(Mehta &amp; Kharote 2014)</w:t>
          </w:r>
          <w:r w:rsidRPr="0037746A">
            <w:fldChar w:fldCharType="end"/>
          </w:r>
        </w:sdtContent>
      </w:sdt>
    </w:p>
    <w:p w:rsidR="0037746A" w:rsidRPr="0037746A" w:rsidRDefault="0037746A" w:rsidP="00856AAF">
      <w:pPr>
        <w:numPr>
          <w:ilvl w:val="0"/>
          <w:numId w:val="45"/>
        </w:numPr>
        <w:contextualSpacing/>
      </w:pPr>
      <w:r w:rsidRPr="0037746A">
        <w:t>It is an open standard and can therefore be implemented by anyone with the right skills.</w:t>
      </w:r>
    </w:p>
    <w:p w:rsidR="0037746A" w:rsidRPr="0037746A" w:rsidRDefault="0037746A" w:rsidP="0037746A">
      <w:r w:rsidRPr="0037746A">
        <w:t>MP3’s shortfalls consist of:</w:t>
      </w:r>
    </w:p>
    <w:p w:rsidR="0037746A" w:rsidRPr="0037746A" w:rsidRDefault="0037746A" w:rsidP="00856AAF">
      <w:pPr>
        <w:numPr>
          <w:ilvl w:val="0"/>
          <w:numId w:val="46"/>
        </w:numPr>
        <w:contextualSpacing/>
      </w:pPr>
      <w:r w:rsidRPr="0037746A">
        <w:t xml:space="preserve">Since MP3 uses perceptual coding system, it leaves out some data from audio files coded by it. </w:t>
      </w:r>
      <w:sdt>
        <w:sdtPr>
          <w:id w:val="952931869"/>
          <w:citation/>
        </w:sdtPr>
        <w:sdtContent>
          <w:r w:rsidRPr="0037746A">
            <w:fldChar w:fldCharType="begin"/>
          </w:r>
          <w:r w:rsidRPr="0037746A">
            <w:rPr>
              <w:lang w:val="en-IN"/>
            </w:rPr>
            <w:instrText xml:space="preserve"> CITATION Meh14 \l 16393 </w:instrText>
          </w:r>
          <w:r w:rsidRPr="0037746A">
            <w:fldChar w:fldCharType="separate"/>
          </w:r>
          <w:r w:rsidRPr="0037746A">
            <w:rPr>
              <w:noProof/>
              <w:lang w:val="en-IN"/>
            </w:rPr>
            <w:t>(Mehta &amp; Kharote 2014)</w:t>
          </w:r>
          <w:r w:rsidRPr="0037746A">
            <w:fldChar w:fldCharType="end"/>
          </w:r>
        </w:sdtContent>
      </w:sdt>
      <w:r w:rsidRPr="0037746A">
        <w:t xml:space="preserve"> This may lead to an overall loss of quality with repeated MP3 encoding.</w:t>
      </w:r>
    </w:p>
    <w:p w:rsidR="0037746A" w:rsidRPr="0037746A" w:rsidRDefault="0037746A" w:rsidP="00856AAF">
      <w:pPr>
        <w:numPr>
          <w:ilvl w:val="0"/>
          <w:numId w:val="46"/>
        </w:numPr>
        <w:contextualSpacing/>
      </w:pPr>
      <w:r w:rsidRPr="0037746A">
        <w:t xml:space="preserve">The small size of MP3 files has contributed to a lot of illegal possession of MP3-file music. </w:t>
      </w:r>
      <w:sdt>
        <w:sdtPr>
          <w:id w:val="952931870"/>
          <w:citation/>
        </w:sdtPr>
        <w:sdtContent>
          <w:r w:rsidRPr="0037746A">
            <w:fldChar w:fldCharType="begin"/>
          </w:r>
          <w:r w:rsidRPr="0037746A">
            <w:rPr>
              <w:lang w:val="en-IN"/>
            </w:rPr>
            <w:instrText xml:space="preserve"> CITATION Bra99 \l 16393 </w:instrText>
          </w:r>
          <w:r w:rsidRPr="0037746A">
            <w:fldChar w:fldCharType="separate"/>
          </w:r>
          <w:r w:rsidRPr="0037746A">
            <w:rPr>
              <w:noProof/>
              <w:lang w:val="en-IN"/>
            </w:rPr>
            <w:t>(Brandenburg 1999)</w:t>
          </w:r>
          <w:r w:rsidRPr="0037746A">
            <w:fldChar w:fldCharType="end"/>
          </w:r>
        </w:sdtContent>
      </w:sdt>
      <w:r w:rsidRPr="0037746A">
        <w:t xml:space="preserve"> </w:t>
      </w:r>
    </w:p>
    <w:p w:rsidR="0037746A" w:rsidRPr="0037746A" w:rsidRDefault="0037746A" w:rsidP="00856AAF">
      <w:pPr>
        <w:numPr>
          <w:ilvl w:val="0"/>
          <w:numId w:val="46"/>
        </w:numPr>
        <w:contextualSpacing/>
      </w:pPr>
      <w:r w:rsidRPr="0037746A">
        <w:t xml:space="preserve">The rate and noise control loops need tuning so as to avoid indefinite looping. </w:t>
      </w:r>
      <w:sdt>
        <w:sdtPr>
          <w:id w:val="952931871"/>
          <w:citation/>
        </w:sdtPr>
        <w:sdtContent>
          <w:r w:rsidRPr="0037746A">
            <w:fldChar w:fldCharType="begin"/>
          </w:r>
          <w:r w:rsidRPr="0037746A">
            <w:rPr>
              <w:lang w:val="en-IN"/>
            </w:rPr>
            <w:instrText xml:space="preserve"> CITATION Bra99 \l 16393 </w:instrText>
          </w:r>
          <w:r w:rsidRPr="0037746A">
            <w:fldChar w:fldCharType="separate"/>
          </w:r>
          <w:r w:rsidRPr="0037746A">
            <w:rPr>
              <w:noProof/>
              <w:lang w:val="en-IN"/>
            </w:rPr>
            <w:t>(Brandenburg 1999)</w:t>
          </w:r>
          <w:r w:rsidRPr="0037746A">
            <w:fldChar w:fldCharType="end"/>
          </w:r>
        </w:sdtContent>
      </w:sdt>
    </w:p>
    <w:p w:rsidR="0037746A" w:rsidRPr="0037746A" w:rsidRDefault="0037746A" w:rsidP="00856AAF">
      <w:pPr>
        <w:keepNext/>
        <w:keepLines/>
        <w:numPr>
          <w:ilvl w:val="0"/>
          <w:numId w:val="47"/>
        </w:numPr>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t>Advanced Audio Coding (AAC)</w:t>
      </w:r>
    </w:p>
    <w:p w:rsidR="0037746A" w:rsidRPr="0037746A" w:rsidRDefault="0037746A" w:rsidP="0037746A">
      <w:r w:rsidRPr="0037746A">
        <w:t xml:space="preserve">AAC emerged as the spiritual successor of the very successful MP3 file format. It has been called the new all-round coder to take the mantle from MP3. </w:t>
      </w:r>
      <w:sdt>
        <w:sdtPr>
          <w:id w:val="952931873"/>
          <w:citation/>
        </w:sdtPr>
        <w:sdtContent>
          <w:r w:rsidRPr="0037746A">
            <w:fldChar w:fldCharType="begin"/>
          </w:r>
          <w:r w:rsidRPr="0037746A">
            <w:rPr>
              <w:lang w:val="en-IN"/>
            </w:rPr>
            <w:instrText xml:space="preserve"> CITATION Her08 \l 16393 </w:instrText>
          </w:r>
          <w:r w:rsidRPr="0037746A">
            <w:fldChar w:fldCharType="separate"/>
          </w:r>
          <w:r w:rsidRPr="0037746A">
            <w:rPr>
              <w:noProof/>
              <w:lang w:val="en-IN"/>
            </w:rPr>
            <w:t>(Herre &amp; Dietz 2008)</w:t>
          </w:r>
          <w:r w:rsidRPr="0037746A">
            <w:fldChar w:fldCharType="end"/>
          </w:r>
        </w:sdtContent>
      </w:sdt>
      <w:r w:rsidRPr="0037746A">
        <w:t xml:space="preserve"> AAC has been developed to support functionalities such as scalability, low-delay operation, and lossless signal representation. </w:t>
      </w:r>
      <w:sdt>
        <w:sdtPr>
          <w:id w:val="952931874"/>
          <w:citation/>
        </w:sdtPr>
        <w:sdtContent>
          <w:r w:rsidRPr="0037746A">
            <w:fldChar w:fldCharType="begin"/>
          </w:r>
          <w:r w:rsidRPr="0037746A">
            <w:rPr>
              <w:lang w:val="en-IN"/>
            </w:rPr>
            <w:instrText xml:space="preserve"> CITATION Her08 \l 16393 </w:instrText>
          </w:r>
          <w:r w:rsidRPr="0037746A">
            <w:fldChar w:fldCharType="separate"/>
          </w:r>
          <w:r w:rsidRPr="0037746A">
            <w:rPr>
              <w:noProof/>
              <w:lang w:val="en-IN"/>
            </w:rPr>
            <w:t>(Herre &amp; Dietz 2008)</w:t>
          </w:r>
          <w:r w:rsidRPr="0037746A">
            <w:fldChar w:fldCharType="end"/>
          </w:r>
        </w:sdtContent>
      </w:sdt>
      <w:r w:rsidRPr="0037746A">
        <w:t xml:space="preserve"> The original version of AAC was published in 1997 and finalized in 1999. </w:t>
      </w:r>
      <w:sdt>
        <w:sdtPr>
          <w:id w:val="952931875"/>
          <w:citation/>
        </w:sdtPr>
        <w:sdtContent>
          <w:r w:rsidRPr="0037746A">
            <w:fldChar w:fldCharType="begin"/>
          </w:r>
          <w:r w:rsidRPr="0037746A">
            <w:rPr>
              <w:lang w:val="en-IN"/>
            </w:rPr>
            <w:instrText xml:space="preserve"> CITATION Her08 \l 16393 </w:instrText>
          </w:r>
          <w:r w:rsidRPr="0037746A">
            <w:fldChar w:fldCharType="separate"/>
          </w:r>
          <w:r w:rsidRPr="0037746A">
            <w:rPr>
              <w:noProof/>
              <w:lang w:val="en-IN"/>
            </w:rPr>
            <w:t>(Herre &amp; Dietz 2008)</w:t>
          </w:r>
          <w:r w:rsidRPr="0037746A">
            <w:fldChar w:fldCharType="end"/>
          </w:r>
        </w:sdtContent>
      </w:sdt>
    </w:p>
    <w:p w:rsidR="0037746A" w:rsidRPr="0037746A" w:rsidRDefault="0037746A" w:rsidP="0037746A">
      <w:r w:rsidRPr="0037746A">
        <w:t>To encode audio, AAC does the following:</w:t>
      </w:r>
    </w:p>
    <w:p w:rsidR="0037746A" w:rsidRPr="0037746A" w:rsidRDefault="0037746A" w:rsidP="00856AAF">
      <w:pPr>
        <w:numPr>
          <w:ilvl w:val="0"/>
          <w:numId w:val="48"/>
        </w:numPr>
        <w:contextualSpacing/>
      </w:pPr>
      <w:r w:rsidRPr="0037746A">
        <w:t xml:space="preserve">It gets a PCM digital audio signal. </w:t>
      </w:r>
    </w:p>
    <w:p w:rsidR="0037746A" w:rsidRPr="0037746A" w:rsidRDefault="0037746A" w:rsidP="00856AAF">
      <w:pPr>
        <w:numPr>
          <w:ilvl w:val="0"/>
          <w:numId w:val="48"/>
        </w:numPr>
        <w:contextualSpacing/>
      </w:pPr>
      <w:r w:rsidRPr="0037746A">
        <w:t xml:space="preserve">It uses a </w:t>
      </w:r>
      <w:r w:rsidRPr="0037746A">
        <w:rPr>
          <w:b/>
        </w:rPr>
        <w:t>MDCT filter bank</w:t>
      </w:r>
      <w:r w:rsidRPr="0037746A">
        <w:t xml:space="preserve"> to transform the PCM signal into a spectral representation. This representation will be used to apply psychoacoustic principles and redundancy reduction algorithms. AAC uses a 1,024 spectral line MDCT filter bank to create spectra corresponding to 1,024 PCM input signals. </w:t>
      </w:r>
      <w:sdt>
        <w:sdtPr>
          <w:id w:val="952931876"/>
          <w:citation/>
        </w:sdtPr>
        <w:sdtContent>
          <w:r w:rsidRPr="0037746A">
            <w:fldChar w:fldCharType="begin"/>
          </w:r>
          <w:r w:rsidRPr="0037746A">
            <w:rPr>
              <w:lang w:val="en-IN"/>
            </w:rPr>
            <w:instrText xml:space="preserve"> CITATION Gei07 \l 16393 </w:instrText>
          </w:r>
          <w:r w:rsidRPr="0037746A">
            <w:fldChar w:fldCharType="separate"/>
          </w:r>
          <w:r w:rsidRPr="0037746A">
            <w:rPr>
              <w:noProof/>
              <w:lang w:val="en-IN"/>
            </w:rPr>
            <w:t>(Geiger et al. 2007)</w:t>
          </w:r>
          <w:r w:rsidRPr="0037746A">
            <w:fldChar w:fldCharType="end"/>
          </w:r>
        </w:sdtContent>
      </w:sdt>
    </w:p>
    <w:p w:rsidR="0037746A" w:rsidRPr="0037746A" w:rsidRDefault="0037746A" w:rsidP="00856AAF">
      <w:pPr>
        <w:numPr>
          <w:ilvl w:val="0"/>
          <w:numId w:val="48"/>
        </w:numPr>
        <w:contextualSpacing/>
      </w:pPr>
      <w:r w:rsidRPr="0037746A">
        <w:t>Quantization and coding processes in AAC are similar to those found in MP3.</w:t>
      </w:r>
    </w:p>
    <w:p w:rsidR="0037746A" w:rsidRPr="0037746A" w:rsidRDefault="0037746A" w:rsidP="00856AAF">
      <w:pPr>
        <w:numPr>
          <w:ilvl w:val="0"/>
          <w:numId w:val="48"/>
        </w:numPr>
        <w:contextualSpacing/>
      </w:pPr>
      <w:r w:rsidRPr="0037746A">
        <w:lastRenderedPageBreak/>
        <w:t xml:space="preserve"> Before the audio signal is fully converted into bits, it will have passed through some new tools unique to AAC. These tools include:</w:t>
      </w:r>
    </w:p>
    <w:p w:rsidR="0037746A" w:rsidRPr="0037746A" w:rsidRDefault="0037746A" w:rsidP="00856AAF">
      <w:pPr>
        <w:numPr>
          <w:ilvl w:val="0"/>
          <w:numId w:val="49"/>
        </w:numPr>
        <w:contextualSpacing/>
      </w:pPr>
      <w:r w:rsidRPr="0037746A">
        <w:rPr>
          <w:b/>
        </w:rPr>
        <w:t>Temporal Noise Shaping (TNS)</w:t>
      </w:r>
      <w:r w:rsidRPr="0037746A">
        <w:t xml:space="preserve">. This tool allows AAC to shape quantization noise by doing an open loop prediction along the input signal’s frequency domain. This tool especially helps AAC to improve output quality at low bit rates. </w:t>
      </w:r>
      <w:sdt>
        <w:sdtPr>
          <w:id w:val="952931877"/>
          <w:citation/>
        </w:sdtPr>
        <w:sdtContent>
          <w:r w:rsidRPr="0037746A">
            <w:fldChar w:fldCharType="begin"/>
          </w:r>
          <w:r w:rsidRPr="0037746A">
            <w:rPr>
              <w:lang w:val="en-IN"/>
            </w:rPr>
            <w:instrText xml:space="preserve"> CITATION Bra99 \l 16393 </w:instrText>
          </w:r>
          <w:r w:rsidRPr="0037746A">
            <w:fldChar w:fldCharType="separate"/>
          </w:r>
          <w:r w:rsidRPr="0037746A">
            <w:rPr>
              <w:noProof/>
              <w:lang w:val="en-IN"/>
            </w:rPr>
            <w:t>(Brandenburg 1999)</w:t>
          </w:r>
          <w:r w:rsidRPr="0037746A">
            <w:fldChar w:fldCharType="end"/>
          </w:r>
        </w:sdtContent>
      </w:sdt>
    </w:p>
    <w:p w:rsidR="0037746A" w:rsidRPr="0037746A" w:rsidRDefault="0037746A" w:rsidP="00856AAF">
      <w:pPr>
        <w:numPr>
          <w:ilvl w:val="0"/>
          <w:numId w:val="49"/>
        </w:numPr>
        <w:contextualSpacing/>
      </w:pPr>
      <w:r w:rsidRPr="0037746A">
        <w:rPr>
          <w:b/>
        </w:rPr>
        <w:t xml:space="preserve">Block switching. </w:t>
      </w:r>
      <w:r w:rsidRPr="0037746A">
        <w:t xml:space="preserve">Instead of using MP3’s cascading filter bank, AAC uses a standard switched MDCT filter bank with an impulse response (for short blocks) of 5.3 milliseconds at a 48 KHz sampling frequency. This is better than MP3’s 18.6 short block impulse response. </w:t>
      </w:r>
      <w:sdt>
        <w:sdtPr>
          <w:id w:val="952931878"/>
          <w:citation/>
        </w:sdtPr>
        <w:sdtContent>
          <w:r w:rsidRPr="0037746A">
            <w:fldChar w:fldCharType="begin"/>
          </w:r>
          <w:r w:rsidRPr="0037746A">
            <w:rPr>
              <w:lang w:val="en-IN"/>
            </w:rPr>
            <w:instrText xml:space="preserve"> CITATION Bra99 \l 16393 </w:instrText>
          </w:r>
          <w:r w:rsidRPr="0037746A">
            <w:fldChar w:fldCharType="separate"/>
          </w:r>
          <w:r w:rsidRPr="0037746A">
            <w:rPr>
              <w:noProof/>
              <w:lang w:val="en-IN"/>
            </w:rPr>
            <w:t>(Brandenburg 1999)</w:t>
          </w:r>
          <w:r w:rsidRPr="0037746A">
            <w:fldChar w:fldCharType="end"/>
          </w:r>
        </w:sdtContent>
      </w:sdt>
    </w:p>
    <w:p w:rsidR="0037746A" w:rsidRPr="0037746A" w:rsidRDefault="0037746A" w:rsidP="0037746A">
      <w:r w:rsidRPr="0037746A">
        <w:t>AAC decoding happens as follows:</w:t>
      </w:r>
    </w:p>
    <w:p w:rsidR="0037746A" w:rsidRPr="0037746A" w:rsidRDefault="0037746A" w:rsidP="00856AAF">
      <w:pPr>
        <w:numPr>
          <w:ilvl w:val="0"/>
          <w:numId w:val="50"/>
        </w:numPr>
        <w:contextualSpacing/>
      </w:pPr>
      <w:r w:rsidRPr="0037746A">
        <w:t>The bitstream is received by the codec.</w:t>
      </w:r>
    </w:p>
    <w:p w:rsidR="0037746A" w:rsidRPr="0037746A" w:rsidRDefault="0037746A" w:rsidP="00856AAF">
      <w:pPr>
        <w:numPr>
          <w:ilvl w:val="0"/>
          <w:numId w:val="50"/>
        </w:numPr>
        <w:contextualSpacing/>
      </w:pPr>
      <w:r w:rsidRPr="0037746A">
        <w:t xml:space="preserve">It goes through </w:t>
      </w:r>
      <w:r w:rsidRPr="0037746A">
        <w:rPr>
          <w:b/>
        </w:rPr>
        <w:t>inverse quantization</w:t>
      </w:r>
      <w:r w:rsidRPr="0037746A">
        <w:t xml:space="preserve"> and then </w:t>
      </w:r>
      <w:r w:rsidRPr="0037746A">
        <w:rPr>
          <w:b/>
        </w:rPr>
        <w:t>decoding</w:t>
      </w:r>
      <w:r w:rsidRPr="0037746A">
        <w:t xml:space="preserve">. </w:t>
      </w:r>
    </w:p>
    <w:p w:rsidR="0037746A" w:rsidRPr="0037746A" w:rsidRDefault="0037746A" w:rsidP="00856AAF">
      <w:pPr>
        <w:numPr>
          <w:ilvl w:val="0"/>
          <w:numId w:val="50"/>
        </w:numPr>
        <w:contextualSpacing/>
      </w:pPr>
      <w:r w:rsidRPr="0037746A">
        <w:t xml:space="preserve">Any </w:t>
      </w:r>
      <w:r w:rsidRPr="0037746A">
        <w:rPr>
          <w:b/>
        </w:rPr>
        <w:t>AAC tools</w:t>
      </w:r>
      <w:r w:rsidRPr="0037746A">
        <w:t xml:space="preserve"> applied to the bitstream are </w:t>
      </w:r>
      <w:r w:rsidRPr="0037746A">
        <w:rPr>
          <w:b/>
        </w:rPr>
        <w:t>reversed</w:t>
      </w:r>
      <w:r w:rsidRPr="0037746A">
        <w:t>. Error mapping is also done at this point.</w:t>
      </w:r>
    </w:p>
    <w:p w:rsidR="0037746A" w:rsidRPr="0037746A" w:rsidRDefault="0037746A" w:rsidP="00856AAF">
      <w:pPr>
        <w:numPr>
          <w:ilvl w:val="0"/>
          <w:numId w:val="50"/>
        </w:numPr>
        <w:contextualSpacing/>
      </w:pPr>
      <w:r w:rsidRPr="0037746A">
        <w:t xml:space="preserve">The inversely quantized, decoded bitstream is passed through the </w:t>
      </w:r>
      <w:r w:rsidRPr="0037746A">
        <w:rPr>
          <w:b/>
        </w:rPr>
        <w:t>IMDCT</w:t>
      </w:r>
      <w:r w:rsidRPr="0037746A">
        <w:t>.</w:t>
      </w:r>
    </w:p>
    <w:p w:rsidR="0037746A" w:rsidRPr="0037746A" w:rsidRDefault="0037746A" w:rsidP="00856AAF">
      <w:pPr>
        <w:numPr>
          <w:ilvl w:val="0"/>
          <w:numId w:val="50"/>
        </w:numPr>
        <w:contextualSpacing/>
      </w:pPr>
      <w:r w:rsidRPr="0037746A">
        <w:t>A full audio signal is produced.</w:t>
      </w:r>
    </w:p>
    <w:p w:rsidR="0037746A" w:rsidRPr="0037746A" w:rsidRDefault="0037746A" w:rsidP="0037746A">
      <w:r w:rsidRPr="0037746A">
        <w:t>Figures 10 and 11 show a simplified AAC encoder and decoder respectively. They attempt put into pictures what the above few lines have put in words.</w:t>
      </w:r>
    </w:p>
    <w:p w:rsidR="0037746A" w:rsidRPr="0037746A" w:rsidRDefault="0037746A" w:rsidP="0037746A">
      <w:r w:rsidRPr="0037746A">
        <w:t>In addition to the advantages brought about by being based on the MP3 standard, some advantages of using AAC codecs are:</w:t>
      </w:r>
    </w:p>
    <w:p w:rsidR="0037746A" w:rsidRPr="0037746A" w:rsidRDefault="0037746A" w:rsidP="0037746A">
      <w:r w:rsidRPr="0037746A">
        <w:rPr>
          <w:noProof/>
        </w:rPr>
        <w:pict>
          <v:shape id="_x0000_s21086" type="#_x0000_t202" style="position:absolute;margin-left:-47.7pt;margin-top:115.5pt;width:558.55pt;height:.05pt;z-index:251688960" stroked="f">
            <v:textbox style="mso-fit-shape-to-text:t" inset="0,0,0,0">
              <w:txbxContent>
                <w:p w:rsidR="0037746A" w:rsidRPr="00EC58FE" w:rsidRDefault="0037746A" w:rsidP="0037746A">
                  <w:pPr>
                    <w:pStyle w:val="Caption"/>
                    <w:rPr>
                      <w:noProof/>
                    </w:rPr>
                  </w:pPr>
                  <w:r>
                    <w:t xml:space="preserve">Figure </w:t>
                  </w:r>
                  <w:fldSimple w:instr=" SEQ Figure \* ARABIC ">
                    <w:r>
                      <w:rPr>
                        <w:noProof/>
                      </w:rPr>
                      <w:t>10</w:t>
                    </w:r>
                  </w:fldSimple>
                  <w:r>
                    <w:t xml:space="preserve"> - A Simplified</w:t>
                  </w:r>
                  <w:r w:rsidRPr="00DF0F81">
                    <w:t xml:space="preserve"> </w:t>
                  </w:r>
                  <w:r>
                    <w:t xml:space="preserve">Structure of an AAC </w:t>
                  </w:r>
                  <w:r w:rsidRPr="00DF0F81">
                    <w:t>Encod</w:t>
                  </w:r>
                  <w:r>
                    <w:t>er</w:t>
                  </w:r>
                </w:p>
              </w:txbxContent>
            </v:textbox>
          </v:shape>
        </w:pict>
      </w:r>
      <w:r w:rsidRPr="0037746A">
        <w:rPr>
          <w:noProof/>
          <w:lang w:eastAsia="en-GB"/>
        </w:rPr>
        <w:pict>
          <v:group id="_x0000_s21053" editas="canvas" style="position:absolute;margin-left:-47.7pt;margin-top:-8.8pt;width:558.55pt;height:119.8pt;z-index:251686912;mso-position-horizontal-relative:char;mso-position-vertical-relative:line" coordorigin="1460,5517" coordsize="11171,2396">
            <o:lock v:ext="edit" aspectratio="t"/>
            <v:shape id="_x0000_s21054" type="#_x0000_t75" style="position:absolute;left:1460;top:5517;width:11171;height:2396" o:preferrelative="f">
              <v:fill o:detectmouseclick="t"/>
              <v:path o:extrusionok="t" o:connecttype="none"/>
              <o:lock v:ext="edit" text="t"/>
            </v:shape>
            <v:group id="_x0000_s21055" style="position:absolute;left:1460;top:5541;width:1680;height:964" coordorigin="1606,3975" coordsize="1680,964">
              <v:roundrect id="_x0000_s21056" style="position:absolute;left:1606;top:3975;width:1680;height:964" arcsize="10923f" fillcolor="white [3201]" strokecolor="#c0504d [3205]" strokeweight="2.5pt">
                <v:shadow color="#868686"/>
                <v:textbox style="mso-next-textbox:#_x0000_s21056">
                  <w:txbxContent>
                    <w:p w:rsidR="0037746A" w:rsidRPr="0078491C" w:rsidRDefault="0037746A" w:rsidP="0037746A"/>
                  </w:txbxContent>
                </v:textbox>
              </v:roundrect>
              <v:shape id="_x0000_s21057" type="#_x0000_t202" style="position:absolute;left:1606;top:4048;width:1680;height:891" filled="f" stroked="f">
                <v:textbox style="mso-next-textbox:#_x0000_s21057">
                  <w:txbxContent>
                    <w:p w:rsidR="0037746A" w:rsidRPr="00ED7492" w:rsidRDefault="0037746A" w:rsidP="0037746A">
                      <w:pPr>
                        <w:spacing w:after="0" w:line="240" w:lineRule="auto"/>
                        <w:jc w:val="center"/>
                        <w:rPr>
                          <w:rFonts w:ascii="AR JULIAN" w:hAnsi="AR JULIAN"/>
                          <w:sz w:val="32"/>
                          <w:szCs w:val="32"/>
                          <w:lang w:val="en-IN"/>
                        </w:rPr>
                      </w:pPr>
                      <w:r>
                        <w:rPr>
                          <w:rFonts w:ascii="AR JULIAN" w:hAnsi="AR JULIAN"/>
                          <w:sz w:val="32"/>
                          <w:szCs w:val="32"/>
                          <w:lang w:val="en-IN"/>
                        </w:rPr>
                        <w:t>PCM</w:t>
                      </w:r>
                    </w:p>
                  </w:txbxContent>
                </v:textbox>
              </v:shape>
            </v:group>
            <v:roundrect id="_x0000_s21058" style="position:absolute;left:3825;top:5548;width:1680;height:964" arcsize=".5" fillcolor="white [3201]" strokecolor="#c0504d [3205]" strokeweight="2.5pt">
              <v:shadow color="#868686"/>
              <v:textbox style="mso-next-textbox:#_x0000_s21058">
                <w:txbxContent>
                  <w:p w:rsidR="0037746A" w:rsidRPr="00ED7492" w:rsidRDefault="0037746A" w:rsidP="0037746A">
                    <w:pPr>
                      <w:spacing w:line="240" w:lineRule="auto"/>
                      <w:jc w:val="center"/>
                      <w:rPr>
                        <w:rFonts w:ascii="AR JULIAN" w:hAnsi="AR JULIAN"/>
                        <w:sz w:val="18"/>
                        <w:szCs w:val="18"/>
                        <w:lang w:val="en-IN"/>
                      </w:rPr>
                    </w:pPr>
                    <w:r w:rsidRPr="00ED7492">
                      <w:rPr>
                        <w:rFonts w:ascii="AR JULIAN" w:hAnsi="AR JULIAN"/>
                        <w:sz w:val="18"/>
                        <w:szCs w:val="18"/>
                        <w:lang w:val="en-IN"/>
                      </w:rPr>
                      <w:t>MDCT</w:t>
                    </w:r>
                  </w:p>
                </w:txbxContent>
              </v:textbox>
            </v:roundrect>
            <v:roundrect id="_x0000_s21059" style="position:absolute;left:6191;top:5551;width:1680;height:964" arcsize=".5" fillcolor="white [3201]" strokecolor="#c0504d [3205]" strokeweight="2.5pt">
              <v:shadow color="#868686"/>
              <v:textbox style="mso-next-textbox:#_x0000_s21059">
                <w:txbxContent>
                  <w:p w:rsidR="0037746A" w:rsidRPr="00ED7492" w:rsidRDefault="0037746A" w:rsidP="0037746A">
                    <w:pPr>
                      <w:spacing w:after="0" w:line="240" w:lineRule="auto"/>
                      <w:jc w:val="center"/>
                      <w:rPr>
                        <w:rFonts w:ascii="AR JULIAN" w:hAnsi="AR JULIAN"/>
                        <w:sz w:val="18"/>
                        <w:szCs w:val="18"/>
                        <w:lang w:val="en-IN"/>
                      </w:rPr>
                    </w:pPr>
                    <w:r w:rsidRPr="00ED7492">
                      <w:rPr>
                        <w:rFonts w:ascii="AR JULIAN" w:hAnsi="AR JULIAN"/>
                        <w:sz w:val="18"/>
                        <w:szCs w:val="18"/>
                        <w:lang w:val="en-IN"/>
                      </w:rPr>
                      <w:t>AAC Tools</w:t>
                    </w:r>
                  </w:p>
                </w:txbxContent>
              </v:textbox>
            </v:roundrect>
            <v:roundrect id="_x0000_s21060" style="position:absolute;left:8552;top:5551;width:1680;height:964" arcsize=".5" fillcolor="white [3201]" strokecolor="#c0504d [3205]" strokeweight="2.5pt">
              <v:shadow color="#868686"/>
              <v:textbox style="mso-next-textbox:#_x0000_s21060">
                <w:txbxContent>
                  <w:p w:rsidR="0037746A" w:rsidRPr="001F240F" w:rsidRDefault="0037746A" w:rsidP="0037746A">
                    <w:pPr>
                      <w:spacing w:line="240" w:lineRule="auto"/>
                      <w:jc w:val="center"/>
                      <w:rPr>
                        <w:rFonts w:ascii="AR JULIAN" w:hAnsi="AR JULIAN"/>
                        <w:sz w:val="18"/>
                        <w:lang w:val="en-IN"/>
                      </w:rPr>
                    </w:pPr>
                    <w:r>
                      <w:rPr>
                        <w:rFonts w:ascii="AR JULIAN" w:hAnsi="AR JULIAN"/>
                        <w:sz w:val="18"/>
                        <w:lang w:val="en-IN"/>
                      </w:rPr>
                      <w:t>Quantization and Coding</w:t>
                    </w:r>
                  </w:p>
                </w:txbxContent>
              </v:textbox>
            </v:roundrect>
            <v:roundrect id="_x0000_s21061" style="position:absolute;left:4683;top:7309;width:2480;height:545" arcsize=".5" fillcolor="white [3201]" strokecolor="#c0504d [3205]" strokeweight="2.5pt">
              <v:shadow color="#868686"/>
              <v:textbox style="mso-next-textbox:#_x0000_s21061">
                <w:txbxContent>
                  <w:p w:rsidR="0037746A" w:rsidRPr="001F240F" w:rsidRDefault="0037746A" w:rsidP="0037746A">
                    <w:pPr>
                      <w:spacing w:line="240" w:lineRule="auto"/>
                      <w:jc w:val="center"/>
                      <w:rPr>
                        <w:rFonts w:ascii="AR JULIAN" w:hAnsi="AR JULIAN"/>
                        <w:sz w:val="18"/>
                        <w:lang w:val="en-IN"/>
                      </w:rPr>
                    </w:pPr>
                    <w:r>
                      <w:rPr>
                        <w:rFonts w:ascii="AR JULIAN" w:hAnsi="AR JULIAN"/>
                        <w:sz w:val="18"/>
                        <w:lang w:val="en-IN"/>
                      </w:rPr>
                      <w:t>Perceptual Model</w:t>
                    </w:r>
                  </w:p>
                </w:txbxContent>
              </v:textbox>
            </v:roundrect>
            <v:group id="_x0000_s21062" style="position:absolute;left:10925;top:5517;width:1706;height:964" coordorigin="1606,3975" coordsize="1680,964">
              <v:roundrect id="_x0000_s21063" style="position:absolute;left:1606;top:3975;width:1680;height:964" arcsize="10923f" fillcolor="white [3201]" strokecolor="#c0504d [3205]" strokeweight="2.5pt">
                <v:shadow color="#868686"/>
                <v:textbox style="mso-next-textbox:#_x0000_s21063">
                  <w:txbxContent>
                    <w:p w:rsidR="0037746A" w:rsidRPr="0078491C" w:rsidRDefault="0037746A" w:rsidP="0037746A"/>
                  </w:txbxContent>
                </v:textbox>
              </v:roundrect>
              <v:shape id="_x0000_s21064" type="#_x0000_t202" style="position:absolute;left:1606;top:4048;width:1680;height:891" filled="f" stroked="f">
                <v:textbox style="mso-next-textbox:#_x0000_s21064">
                  <w:txbxContent>
                    <w:p w:rsidR="0037746A" w:rsidRPr="00BB6B9D" w:rsidRDefault="0037746A" w:rsidP="0037746A">
                      <w:pPr>
                        <w:spacing w:after="0" w:line="240" w:lineRule="auto"/>
                        <w:jc w:val="center"/>
                        <w:rPr>
                          <w:rFonts w:ascii="AR JULIAN" w:hAnsi="AR JULIAN"/>
                          <w:sz w:val="32"/>
                          <w:szCs w:val="32"/>
                          <w:lang w:val="en-IN"/>
                        </w:rPr>
                      </w:pPr>
                      <w:r>
                        <w:rPr>
                          <w:rFonts w:ascii="AR JULIAN" w:hAnsi="AR JULIAN"/>
                          <w:sz w:val="32"/>
                          <w:szCs w:val="32"/>
                          <w:lang w:val="en-IN"/>
                        </w:rPr>
                        <w:t>AAC Out</w:t>
                      </w:r>
                    </w:p>
                  </w:txbxContent>
                </v:textbox>
              </v:shape>
            </v:group>
            <v:shape id="_x0000_s21065" type="#_x0000_t13" style="position:absolute;left:5658;top:5746;width:412;height:570" fillcolor="#c0504d [3205]" stroked="f"/>
            <v:shape id="_x0000_s21066" type="#_x0000_t13" style="position:absolute;left:3299;top:5746;width:412;height:570" fillcolor="#c0504d [3205]" stroked="f"/>
            <v:shape id="_x0000_s21067" type="#_x0000_t13" style="position:absolute;left:8026;top:5755;width:412;height:570" fillcolor="#c0504d [3205]" stroked="f"/>
            <v:shape id="_x0000_s21068" type="#_x0000_t13" style="position:absolute;left:10398;top:5755;width:412;height:570" fillcolor="#c0504d [3205]" stroked="f"/>
            <v:shape id="_x0000_s21069" type="#_x0000_t91" style="position:absolute;left:2198;top:6742;width:2276;height:1171;flip:y" fillcolor="#c0504d [3205]" stroked="f"/>
            <v:shape id="_x0000_s21070" type="#_x0000_t91" style="position:absolute;left:8076;top:6011;width:1101;height:2345;rotation:90;flip:y" fillcolor="#c0504d [3205]" stroked="f"/>
          </v:group>
        </w:pict>
      </w:r>
    </w:p>
    <w:p w:rsidR="0037746A" w:rsidRPr="0037746A" w:rsidRDefault="0037746A" w:rsidP="0037746A"/>
    <w:p w:rsidR="0037746A" w:rsidRPr="0037746A" w:rsidRDefault="0037746A" w:rsidP="0037746A"/>
    <w:p w:rsidR="0037746A" w:rsidRPr="0037746A" w:rsidRDefault="0037746A" w:rsidP="0037746A">
      <w:pPr>
        <w:keepNext/>
        <w:keepLines/>
        <w:spacing w:before="200" w:after="0"/>
        <w:ind w:left="360"/>
        <w:outlineLvl w:val="1"/>
        <w:rPr>
          <w:rFonts w:asciiTheme="majorHAnsi" w:hAnsiTheme="majorHAnsi" w:cstheme="majorBidi"/>
          <w:b/>
          <w:bCs/>
          <w:noProof/>
          <w:color w:val="365F91" w:themeColor="accent1" w:themeShade="BF"/>
          <w:sz w:val="28"/>
          <w:szCs w:val="28"/>
          <w:lang w:eastAsia="en-GB"/>
        </w:rPr>
      </w:pPr>
    </w:p>
    <w:p w:rsidR="0037746A" w:rsidRPr="0037746A" w:rsidRDefault="0037746A" w:rsidP="0037746A">
      <w:pPr>
        <w:keepNext/>
        <w:keepLines/>
        <w:spacing w:after="0"/>
        <w:ind w:left="720"/>
        <w:outlineLvl w:val="0"/>
        <w:rPr>
          <w:rFonts w:asciiTheme="majorHAnsi" w:hAnsiTheme="majorHAnsi" w:cstheme="majorBidi"/>
          <w:b/>
          <w:bCs/>
          <w:color w:val="365F91" w:themeColor="accent1" w:themeShade="BF"/>
          <w:sz w:val="28"/>
          <w:szCs w:val="28"/>
        </w:rPr>
      </w:pPr>
      <w:r w:rsidRPr="0037746A">
        <w:rPr>
          <w:rFonts w:asciiTheme="majorHAnsi" w:hAnsiTheme="majorHAnsi" w:cstheme="majorBidi"/>
          <w:b/>
          <w:bCs/>
          <w:noProof/>
          <w:color w:val="365F91" w:themeColor="accent1" w:themeShade="BF"/>
          <w:sz w:val="28"/>
          <w:szCs w:val="28"/>
        </w:rPr>
        <w:pict>
          <v:shape id="_x0000_s21087" type="#_x0000_t202" style="position:absolute;left:0;text-align:left;margin-left:-47.7pt;margin-top:59.9pt;width:557.85pt;height:.05pt;z-index:251689984" stroked="f">
            <v:textbox style="mso-fit-shape-to-text:t" inset="0,0,0,0">
              <w:txbxContent>
                <w:p w:rsidR="0037746A" w:rsidRPr="009D1ACA" w:rsidRDefault="0037746A" w:rsidP="0037746A">
                  <w:pPr>
                    <w:pStyle w:val="Caption"/>
                    <w:rPr>
                      <w:noProof/>
                    </w:rPr>
                  </w:pPr>
                  <w:r>
                    <w:t xml:space="preserve">Figure </w:t>
                  </w:r>
                  <w:fldSimple w:instr=" SEQ Figure \* ARABIC ">
                    <w:r>
                      <w:rPr>
                        <w:noProof/>
                      </w:rPr>
                      <w:t>11</w:t>
                    </w:r>
                  </w:fldSimple>
                  <w:r>
                    <w:t xml:space="preserve"> - </w:t>
                  </w:r>
                  <w:r w:rsidRPr="00FA1C2E">
                    <w:t xml:space="preserve">A Simplified Structure of an AAC </w:t>
                  </w:r>
                  <w:r>
                    <w:t>De</w:t>
                  </w:r>
                  <w:r w:rsidRPr="00FA1C2E">
                    <w:t>coder</w:t>
                  </w:r>
                </w:p>
              </w:txbxContent>
            </v:textbox>
          </v:shape>
        </w:pict>
      </w:r>
      <w:r w:rsidRPr="0037746A">
        <w:rPr>
          <w:rFonts w:asciiTheme="majorHAnsi" w:hAnsiTheme="majorHAnsi" w:cstheme="majorBidi"/>
          <w:b/>
          <w:bCs/>
          <w:noProof/>
          <w:color w:val="365F91" w:themeColor="accent1" w:themeShade="BF"/>
          <w:sz w:val="28"/>
          <w:szCs w:val="28"/>
          <w:lang w:eastAsia="en-GB"/>
        </w:rPr>
        <w:pict>
          <v:group id="_x0000_s21071" editas="canvas" style="position:absolute;margin-left:-83.7pt;margin-top:5.5pt;width:557.85pt;height:49.9pt;z-index:251687936;mso-position-horizontal-relative:char;mso-position-vertical-relative:line" coordorigin="1448,5517" coordsize="11157,998">
            <o:lock v:ext="edit" aspectratio="t"/>
            <v:shape id="_x0000_s21072" type="#_x0000_t75" style="position:absolute;left:1448;top:5517;width:11157;height:998" o:preferrelative="f">
              <v:fill o:detectmouseclick="t"/>
              <v:path o:extrusionok="t" o:connecttype="none"/>
              <o:lock v:ext="edit" text="t"/>
            </v:shape>
            <v:group id="_x0000_s21073" style="position:absolute;left:1460;top:5541;width:1748;height:964" coordorigin="1606,3975" coordsize="1680,964">
              <v:roundrect id="_x0000_s21074" style="position:absolute;left:1606;top:3975;width:1680;height:964" arcsize="10923f" fillcolor="white [3201]" strokecolor="#c0504d [3205]" strokeweight="2.5pt">
                <v:shadow color="#868686"/>
                <v:textbox style="mso-next-textbox:#_x0000_s21074">
                  <w:txbxContent>
                    <w:p w:rsidR="0037746A" w:rsidRPr="0078491C" w:rsidRDefault="0037746A" w:rsidP="0037746A"/>
                  </w:txbxContent>
                </v:textbox>
              </v:roundrect>
              <v:shape id="_x0000_s21075" type="#_x0000_t202" style="position:absolute;left:1606;top:4048;width:1680;height:891" filled="f" stroked="f">
                <v:textbox style="mso-next-textbox:#_x0000_s21075">
                  <w:txbxContent>
                    <w:p w:rsidR="0037746A" w:rsidRPr="00BB6B9D" w:rsidRDefault="0037746A" w:rsidP="0037746A">
                      <w:pPr>
                        <w:spacing w:after="0" w:line="240" w:lineRule="auto"/>
                        <w:jc w:val="center"/>
                        <w:rPr>
                          <w:rFonts w:ascii="AR JULIAN" w:hAnsi="AR JULIAN"/>
                          <w:sz w:val="32"/>
                          <w:szCs w:val="32"/>
                          <w:lang w:val="en-IN"/>
                        </w:rPr>
                      </w:pPr>
                      <w:r>
                        <w:rPr>
                          <w:rFonts w:ascii="AR JULIAN" w:hAnsi="AR JULIAN"/>
                          <w:sz w:val="32"/>
                          <w:szCs w:val="32"/>
                          <w:lang w:val="en-IN"/>
                        </w:rPr>
                        <w:t>AAC In</w:t>
                      </w:r>
                    </w:p>
                  </w:txbxContent>
                </v:textbox>
              </v:shape>
            </v:group>
            <v:roundrect id="_x0000_s21076" style="position:absolute;left:3825;top:5548;width:1680;height:964" arcsize=".5" fillcolor="white [3201]" strokecolor="#c0504d [3205]" strokeweight="2.5pt">
              <v:shadow color="#868686"/>
              <v:textbox style="mso-next-textbox:#_x0000_s21076">
                <w:txbxContent>
                  <w:p w:rsidR="0037746A" w:rsidRPr="001F240F" w:rsidRDefault="0037746A" w:rsidP="0037746A">
                    <w:pPr>
                      <w:spacing w:line="240" w:lineRule="auto"/>
                      <w:jc w:val="center"/>
                      <w:rPr>
                        <w:rFonts w:ascii="AR JULIAN" w:hAnsi="AR JULIAN"/>
                        <w:sz w:val="18"/>
                        <w:lang w:val="en-IN"/>
                      </w:rPr>
                    </w:pPr>
                    <w:r>
                      <w:rPr>
                        <w:rFonts w:ascii="AR JULIAN" w:hAnsi="AR JULIAN"/>
                        <w:sz w:val="18"/>
                        <w:lang w:val="en-IN"/>
                      </w:rPr>
                      <w:t>Decoding</w:t>
                    </w:r>
                  </w:p>
                  <w:p w:rsidR="0037746A" w:rsidRPr="00ED7492" w:rsidRDefault="0037746A" w:rsidP="0037746A"/>
                </w:txbxContent>
              </v:textbox>
            </v:roundrect>
            <v:roundrect id="_x0000_s21077" style="position:absolute;left:6191;top:5551;width:1680;height:964" arcsize=".5" fillcolor="white [3201]" strokecolor="#c0504d [3205]" strokeweight="2.5pt">
              <v:shadow color="#868686"/>
              <v:textbox style="mso-next-textbox:#_x0000_s21077">
                <w:txbxContent>
                  <w:p w:rsidR="0037746A" w:rsidRPr="001F240F" w:rsidRDefault="0037746A" w:rsidP="0037746A">
                    <w:pPr>
                      <w:spacing w:after="0" w:line="240" w:lineRule="auto"/>
                      <w:jc w:val="center"/>
                      <w:rPr>
                        <w:rFonts w:ascii="AR JULIAN" w:hAnsi="AR JULIAN"/>
                        <w:sz w:val="18"/>
                        <w:lang w:val="en-IN"/>
                      </w:rPr>
                    </w:pPr>
                    <w:r>
                      <w:rPr>
                        <w:rFonts w:ascii="AR JULIAN" w:hAnsi="AR JULIAN"/>
                        <w:sz w:val="18"/>
                        <w:lang w:val="en-IN"/>
                      </w:rPr>
                      <w:t xml:space="preserve">Inverse </w:t>
                    </w:r>
                    <w:r w:rsidRPr="001F240F">
                      <w:rPr>
                        <w:rFonts w:ascii="AR JULIAN" w:hAnsi="AR JULIAN"/>
                        <w:sz w:val="18"/>
                        <w:lang w:val="en-IN"/>
                      </w:rPr>
                      <w:t xml:space="preserve">Quantization </w:t>
                    </w:r>
                  </w:p>
                </w:txbxContent>
              </v:textbox>
            </v:roundrect>
            <v:roundrect id="_x0000_s21078" style="position:absolute;left:8552;top:5551;width:1680;height:964" arcsize=".5" fillcolor="white [3201]" strokecolor="#c0504d [3205]" strokeweight="2.5pt">
              <v:shadow color="#868686"/>
              <v:textbox style="mso-next-textbox:#_x0000_s21078">
                <w:txbxContent>
                  <w:p w:rsidR="0037746A" w:rsidRPr="001F240F" w:rsidRDefault="0037746A" w:rsidP="0037746A">
                    <w:pPr>
                      <w:spacing w:line="240" w:lineRule="auto"/>
                      <w:jc w:val="center"/>
                      <w:rPr>
                        <w:rFonts w:ascii="AR JULIAN" w:hAnsi="AR JULIAN"/>
                        <w:sz w:val="18"/>
                        <w:lang w:val="en-IN"/>
                      </w:rPr>
                    </w:pPr>
                    <w:r>
                      <w:rPr>
                        <w:rFonts w:ascii="AR JULIAN" w:hAnsi="AR JULIAN"/>
                        <w:sz w:val="18"/>
                        <w:lang w:val="en-IN"/>
                      </w:rPr>
                      <w:t>Inverse MDCT</w:t>
                    </w:r>
                  </w:p>
                </w:txbxContent>
              </v:textbox>
            </v:roundrect>
            <v:group id="_x0000_s21079" style="position:absolute;left:10925;top:5517;width:1680;height:964" coordorigin="1606,3975" coordsize="1680,964">
              <v:roundrect id="_x0000_s21080" style="position:absolute;left:1606;top:3975;width:1680;height:964" arcsize="10923f" fillcolor="white [3201]" strokecolor="#c0504d [3205]" strokeweight="2.5pt">
                <v:shadow color="#868686"/>
                <v:textbox style="mso-next-textbox:#_x0000_s21080">
                  <w:txbxContent>
                    <w:p w:rsidR="0037746A" w:rsidRPr="0078491C" w:rsidRDefault="0037746A" w:rsidP="0037746A"/>
                  </w:txbxContent>
                </v:textbox>
              </v:roundrect>
              <v:shape id="_x0000_s21081" type="#_x0000_t202" style="position:absolute;left:1606;top:4048;width:1680;height:891" filled="f" stroked="f">
                <v:textbox style="mso-next-textbox:#_x0000_s21081">
                  <w:txbxContent>
                    <w:p w:rsidR="0037746A" w:rsidRPr="00BB6B9D" w:rsidRDefault="0037746A" w:rsidP="0037746A">
                      <w:pPr>
                        <w:spacing w:after="0" w:line="240" w:lineRule="auto"/>
                        <w:jc w:val="center"/>
                        <w:rPr>
                          <w:rFonts w:ascii="AR JULIAN" w:hAnsi="AR JULIAN"/>
                          <w:sz w:val="32"/>
                          <w:szCs w:val="32"/>
                          <w:lang w:val="en-IN"/>
                        </w:rPr>
                      </w:pPr>
                      <w:r>
                        <w:rPr>
                          <w:rFonts w:ascii="AR JULIAN" w:hAnsi="AR JULIAN"/>
                          <w:sz w:val="32"/>
                          <w:szCs w:val="32"/>
                          <w:lang w:val="en-IN"/>
                        </w:rPr>
                        <w:t>PCM Out</w:t>
                      </w:r>
                    </w:p>
                  </w:txbxContent>
                </v:textbox>
              </v:shape>
            </v:group>
            <v:shape id="_x0000_s21082" type="#_x0000_t13" style="position:absolute;left:5658;top:5746;width:412;height:570" fillcolor="#c0504d [3205]" stroked="f"/>
            <v:shape id="_x0000_s21083" type="#_x0000_t13" style="position:absolute;left:3323;top:5746;width:412;height:570" fillcolor="#c0504d [3205]" stroked="f"/>
            <v:shape id="_x0000_s21084" type="#_x0000_t13" style="position:absolute;left:8026;top:5755;width:412;height:570" fillcolor="#c0504d [3205]" stroked="f"/>
            <v:shape id="_x0000_s21085" type="#_x0000_t13" style="position:absolute;left:10398;top:5755;width:412;height:570" fillcolor="#c0504d [3205]" stroked="f"/>
          </v:group>
        </w:pict>
      </w:r>
    </w:p>
    <w:p w:rsidR="0037746A" w:rsidRPr="0037746A" w:rsidRDefault="0037746A" w:rsidP="0037746A">
      <w:pPr>
        <w:keepNext/>
        <w:keepLines/>
        <w:spacing w:after="0"/>
        <w:ind w:left="720"/>
        <w:outlineLvl w:val="0"/>
        <w:rPr>
          <w:rFonts w:asciiTheme="majorHAnsi" w:hAnsiTheme="majorHAnsi" w:cstheme="majorBidi"/>
          <w:b/>
          <w:bCs/>
          <w:color w:val="365F91" w:themeColor="accent1" w:themeShade="BF"/>
          <w:sz w:val="28"/>
          <w:szCs w:val="28"/>
        </w:rPr>
      </w:pPr>
    </w:p>
    <w:p w:rsidR="0037746A" w:rsidRPr="0037746A" w:rsidRDefault="0037746A" w:rsidP="0037746A">
      <w:pPr>
        <w:keepNext/>
        <w:keepLines/>
        <w:spacing w:after="0"/>
        <w:ind w:left="720"/>
        <w:outlineLvl w:val="0"/>
        <w:rPr>
          <w:rFonts w:asciiTheme="majorHAnsi" w:hAnsiTheme="majorHAnsi" w:cstheme="majorBidi"/>
          <w:b/>
          <w:bCs/>
          <w:color w:val="365F91" w:themeColor="accent1" w:themeShade="BF"/>
          <w:sz w:val="28"/>
          <w:szCs w:val="28"/>
        </w:rPr>
      </w:pPr>
    </w:p>
    <w:p w:rsidR="0037746A" w:rsidRPr="0037746A" w:rsidRDefault="0037746A" w:rsidP="00856AAF">
      <w:pPr>
        <w:numPr>
          <w:ilvl w:val="0"/>
          <w:numId w:val="51"/>
        </w:numPr>
        <w:contextualSpacing/>
      </w:pPr>
      <w:r w:rsidRPr="0037746A">
        <w:t xml:space="preserve">AAC encoding and decoding is flexible. That has helped to develop more refined forms of AAC codecs from the basic AAC model. </w:t>
      </w:r>
      <w:sdt>
        <w:sdtPr>
          <w:id w:val="1139442365"/>
          <w:citation/>
        </w:sdtPr>
        <w:sdtContent>
          <w:r w:rsidRPr="0037746A">
            <w:fldChar w:fldCharType="begin"/>
          </w:r>
          <w:r w:rsidRPr="0037746A">
            <w:rPr>
              <w:lang w:val="en-IN"/>
            </w:rPr>
            <w:instrText xml:space="preserve"> CITATION Gei07 \l 16393 </w:instrText>
          </w:r>
          <w:r w:rsidRPr="0037746A">
            <w:fldChar w:fldCharType="separate"/>
          </w:r>
          <w:r w:rsidRPr="0037746A">
            <w:rPr>
              <w:noProof/>
              <w:lang w:val="en-IN"/>
            </w:rPr>
            <w:t>(Geiger et al. 2007)</w:t>
          </w:r>
          <w:r w:rsidRPr="0037746A">
            <w:fldChar w:fldCharType="end"/>
          </w:r>
        </w:sdtContent>
      </w:sdt>
    </w:p>
    <w:p w:rsidR="0037746A" w:rsidRPr="0037746A" w:rsidRDefault="0037746A" w:rsidP="00856AAF">
      <w:pPr>
        <w:numPr>
          <w:ilvl w:val="0"/>
          <w:numId w:val="51"/>
        </w:numPr>
        <w:contextualSpacing/>
      </w:pPr>
      <w:r w:rsidRPr="0037746A">
        <w:t xml:space="preserve">AAC has a higher coding efficiency than MP3 due to the use of prediction. </w:t>
      </w:r>
      <w:sdt>
        <w:sdtPr>
          <w:id w:val="1139442367"/>
          <w:citation/>
        </w:sdtPr>
        <w:sdtContent>
          <w:r w:rsidRPr="0037746A">
            <w:fldChar w:fldCharType="begin"/>
          </w:r>
          <w:r w:rsidRPr="0037746A">
            <w:rPr>
              <w:lang w:val="en-IN"/>
            </w:rPr>
            <w:instrText xml:space="preserve"> CITATION Bra99 \l 16393 </w:instrText>
          </w:r>
          <w:r w:rsidRPr="0037746A">
            <w:fldChar w:fldCharType="separate"/>
          </w:r>
          <w:r w:rsidRPr="0037746A">
            <w:rPr>
              <w:noProof/>
              <w:lang w:val="en-IN"/>
            </w:rPr>
            <w:t>(Brandenburg 1999)</w:t>
          </w:r>
          <w:r w:rsidRPr="0037746A">
            <w:fldChar w:fldCharType="end"/>
          </w:r>
        </w:sdtContent>
      </w:sdt>
    </w:p>
    <w:p w:rsidR="0037746A" w:rsidRPr="0037746A" w:rsidRDefault="0037746A" w:rsidP="00856AAF">
      <w:pPr>
        <w:numPr>
          <w:ilvl w:val="0"/>
          <w:numId w:val="51"/>
        </w:numPr>
        <w:contextualSpacing/>
      </w:pPr>
      <w:r w:rsidRPr="0037746A">
        <w:t xml:space="preserve">They have near-lossless audio representation. </w:t>
      </w:r>
      <w:sdt>
        <w:sdtPr>
          <w:id w:val="1139442364"/>
          <w:citation/>
        </w:sdtPr>
        <w:sdtContent>
          <w:r w:rsidRPr="0037746A">
            <w:fldChar w:fldCharType="begin"/>
          </w:r>
          <w:r w:rsidRPr="0037746A">
            <w:rPr>
              <w:lang w:val="en-IN"/>
            </w:rPr>
            <w:instrText xml:space="preserve"> CITATION Gei07 \l 16393 </w:instrText>
          </w:r>
          <w:r w:rsidRPr="0037746A">
            <w:fldChar w:fldCharType="separate"/>
          </w:r>
          <w:r w:rsidRPr="0037746A">
            <w:rPr>
              <w:noProof/>
              <w:lang w:val="en-IN"/>
            </w:rPr>
            <w:t>(Geiger et al. 2007)</w:t>
          </w:r>
          <w:r w:rsidRPr="0037746A">
            <w:fldChar w:fldCharType="end"/>
          </w:r>
        </w:sdtContent>
      </w:sdt>
    </w:p>
    <w:p w:rsidR="0037746A" w:rsidRPr="0037746A" w:rsidRDefault="0037746A" w:rsidP="0037746A">
      <w:r w:rsidRPr="0037746A">
        <w:t>Since AAC inherits the MP3 model, it also inherits MP3’s disadvantages. To add to these are the following demerits unique to AAC:</w:t>
      </w:r>
    </w:p>
    <w:p w:rsidR="0037746A" w:rsidRPr="0037746A" w:rsidRDefault="0037746A" w:rsidP="00856AAF">
      <w:pPr>
        <w:numPr>
          <w:ilvl w:val="0"/>
          <w:numId w:val="52"/>
        </w:numPr>
        <w:contextualSpacing/>
      </w:pPr>
      <w:r w:rsidRPr="0037746A">
        <w:t xml:space="preserve">AAC has more features included in it such as prediction and TNS. These increase the processing power needed to encode and decode audio using AAC. </w:t>
      </w:r>
      <w:sdt>
        <w:sdtPr>
          <w:id w:val="1139442368"/>
          <w:citation/>
        </w:sdtPr>
        <w:sdtContent>
          <w:r w:rsidRPr="0037746A">
            <w:fldChar w:fldCharType="begin"/>
          </w:r>
          <w:r w:rsidRPr="0037746A">
            <w:rPr>
              <w:lang w:val="en-IN"/>
            </w:rPr>
            <w:instrText xml:space="preserve"> CITATION Bra99 \l 16393 </w:instrText>
          </w:r>
          <w:r w:rsidRPr="0037746A">
            <w:fldChar w:fldCharType="separate"/>
          </w:r>
          <w:r w:rsidRPr="0037746A">
            <w:rPr>
              <w:noProof/>
              <w:lang w:val="en-IN"/>
            </w:rPr>
            <w:t>(Brandenburg 1999)</w:t>
          </w:r>
          <w:r w:rsidRPr="0037746A">
            <w:fldChar w:fldCharType="end"/>
          </w:r>
        </w:sdtContent>
      </w:sdt>
    </w:p>
    <w:p w:rsidR="0037746A" w:rsidRPr="0037746A" w:rsidRDefault="0037746A" w:rsidP="00856AAF">
      <w:pPr>
        <w:numPr>
          <w:ilvl w:val="0"/>
          <w:numId w:val="52"/>
        </w:numPr>
        <w:contextualSpacing/>
      </w:pPr>
      <w:r w:rsidRPr="0037746A">
        <w:t xml:space="preserve">The features mentioned above result in higher quality audio. However, this higher quality output  needs more space on memory. </w:t>
      </w:r>
      <w:sdt>
        <w:sdtPr>
          <w:id w:val="1139442369"/>
          <w:citation/>
        </w:sdtPr>
        <w:sdtContent>
          <w:r w:rsidRPr="0037746A">
            <w:fldChar w:fldCharType="begin"/>
          </w:r>
          <w:r w:rsidRPr="0037746A">
            <w:rPr>
              <w:lang w:val="en-IN"/>
            </w:rPr>
            <w:instrText xml:space="preserve"> CITATION Bra99 \l 16393 </w:instrText>
          </w:r>
          <w:r w:rsidRPr="0037746A">
            <w:fldChar w:fldCharType="separate"/>
          </w:r>
          <w:r w:rsidRPr="0037746A">
            <w:rPr>
              <w:noProof/>
              <w:lang w:val="en-IN"/>
            </w:rPr>
            <w:t>(Brandenburg 1999)</w:t>
          </w:r>
          <w:r w:rsidRPr="0037746A">
            <w:fldChar w:fldCharType="end"/>
          </w:r>
        </w:sdtContent>
      </w:sdt>
    </w:p>
    <w:p w:rsidR="0037746A" w:rsidRPr="0037746A" w:rsidRDefault="0037746A" w:rsidP="0037746A">
      <w:pPr>
        <w:ind w:left="360"/>
        <w:jc w:val="center"/>
      </w:pPr>
      <w:r w:rsidRPr="0037746A">
        <w:t xml:space="preserve">––– </w:t>
      </w:r>
    </w:p>
    <w:p w:rsidR="0037746A" w:rsidRPr="0037746A" w:rsidRDefault="0037746A" w:rsidP="0037746A">
      <w:pPr>
        <w:ind w:left="360"/>
      </w:pPr>
      <w:r w:rsidRPr="0037746A">
        <w:t>After considering the technologies discussed above, it was decided that the project will use the following technologies to implement the project idea:</w:t>
      </w:r>
    </w:p>
    <w:p w:rsidR="0037746A" w:rsidRPr="0037746A" w:rsidRDefault="0037746A" w:rsidP="00856AAF">
      <w:pPr>
        <w:numPr>
          <w:ilvl w:val="0"/>
          <w:numId w:val="74"/>
        </w:numPr>
        <w:ind w:left="1134" w:hanging="425"/>
        <w:contextualSpacing/>
      </w:pPr>
      <w:r w:rsidRPr="0037746A">
        <w:t>Wi-Fi for wireless communication because of its proliferation and our familiarity with it;</w:t>
      </w:r>
    </w:p>
    <w:p w:rsidR="0037746A" w:rsidRPr="0037746A" w:rsidRDefault="0037746A" w:rsidP="00856AAF">
      <w:pPr>
        <w:numPr>
          <w:ilvl w:val="0"/>
          <w:numId w:val="53"/>
        </w:numPr>
        <w:contextualSpacing/>
      </w:pPr>
      <w:r w:rsidRPr="0037746A">
        <w:t>AMR-WB for speech coding since it is the newest and most preferred encoding technique in Android; and</w:t>
      </w:r>
    </w:p>
    <w:p w:rsidR="0037746A" w:rsidRPr="0037746A" w:rsidRDefault="0037746A" w:rsidP="00856AAF">
      <w:pPr>
        <w:numPr>
          <w:ilvl w:val="0"/>
          <w:numId w:val="53"/>
        </w:numPr>
        <w:contextualSpacing/>
      </w:pPr>
      <w:r w:rsidRPr="0037746A">
        <w:t>AAC as the audio file format since it is also the most recent most common audio file format.</w:t>
      </w:r>
    </w:p>
    <w:p w:rsidR="0037746A" w:rsidRPr="0037746A" w:rsidRDefault="0037746A" w:rsidP="0037746A">
      <w:r w:rsidRPr="0037746A">
        <w:lastRenderedPageBreak/>
        <w:t>From now on, the project will focus on transferring audio information over wireless technology.</w:t>
      </w:r>
    </w:p>
    <w:p w:rsidR="0037746A" w:rsidRPr="0037746A" w:rsidRDefault="0037746A" w:rsidP="0037746A">
      <w:r w:rsidRPr="0037746A">
        <w:t>No peer to peer technology was chosen since we desire to implement peer to peer over Wi-Fi during this project. Also, as noted in its disadvantages, Wi-Fi Direct is not so common yet.</w:t>
      </w:r>
    </w:p>
    <w:p w:rsidR="0037746A" w:rsidRPr="0037746A" w:rsidRDefault="0037746A" w:rsidP="0037746A">
      <w:r w:rsidRPr="0037746A">
        <w:t>A lot of words have been written in this project concerning various technologies that assist in audio exchange, what with Bluetooth, Wi-Fi, and AMR. But one major, very widespread technology has not been touched on: GSM.</w:t>
      </w:r>
    </w:p>
    <w:p w:rsidR="0037746A" w:rsidRPr="0037746A" w:rsidRDefault="0037746A" w:rsidP="0037746A">
      <w:r w:rsidRPr="0037746A">
        <w:t>What is GSM? How does it work? Does it have any advantages? Disadvantages? And, most importantly, how does GSM compare with what this project is trying to implement? These questions will be answered over the next few pages.</w:t>
      </w:r>
    </w:p>
    <w:p w:rsidR="0037746A" w:rsidRPr="0037746A" w:rsidRDefault="0037746A" w:rsidP="0037746A">
      <w:pPr>
        <w:keepNext/>
        <w:keepLines/>
        <w:spacing w:after="0"/>
        <w:outlineLvl w:val="0"/>
        <w:rPr>
          <w:rFonts w:asciiTheme="majorHAnsi" w:hAnsiTheme="majorHAnsi" w:cstheme="majorBidi"/>
          <w:b/>
          <w:bCs/>
          <w:color w:val="365F91" w:themeColor="accent1" w:themeShade="BF"/>
          <w:sz w:val="28"/>
          <w:szCs w:val="28"/>
        </w:rPr>
      </w:pPr>
      <w:r w:rsidRPr="0037746A">
        <w:rPr>
          <w:rFonts w:asciiTheme="majorHAnsi" w:hAnsiTheme="majorHAnsi" w:cstheme="majorBidi"/>
          <w:b/>
          <w:bCs/>
          <w:color w:val="365F91" w:themeColor="accent1" w:themeShade="BF"/>
          <w:sz w:val="28"/>
          <w:szCs w:val="28"/>
        </w:rPr>
        <w:t>GSM</w:t>
      </w:r>
    </w:p>
    <w:p w:rsidR="0037746A" w:rsidRPr="0037746A" w:rsidRDefault="0037746A" w:rsidP="0037746A">
      <w:r w:rsidRPr="0037746A">
        <w:t xml:space="preserve">In the beginning of the 1980s there were several systems for mobile communications in Europe. There was an acute need for a common communications system. </w:t>
      </w:r>
      <w:sdt>
        <w:sdtPr>
          <w:id w:val="20252331"/>
          <w:citation/>
        </w:sdtPr>
        <w:sdtContent>
          <w:r w:rsidRPr="0037746A">
            <w:fldChar w:fldCharType="begin"/>
          </w:r>
          <w:r w:rsidRPr="0037746A">
            <w:rPr>
              <w:lang w:val="en-IN"/>
            </w:rPr>
            <w:instrText xml:space="preserve"> CITATION Wil03 \l 16393  </w:instrText>
          </w:r>
          <w:r w:rsidRPr="0037746A">
            <w:fldChar w:fldCharType="separate"/>
          </w:r>
          <w:r w:rsidRPr="0037746A">
            <w:rPr>
              <w:noProof/>
              <w:lang w:val="en-IN"/>
            </w:rPr>
            <w:t>(Willassen 2003)</w:t>
          </w:r>
          <w:r w:rsidRPr="0037746A">
            <w:fldChar w:fldCharType="end"/>
          </w:r>
        </w:sdtContent>
      </w:sdt>
      <w:r w:rsidRPr="0037746A">
        <w:t xml:space="preserve"> In 1982, a group of European states came up with a new standards organization, “Groupe Speciale Mobile” (GSM). Its work was to develop a communications standard common for the member countries. </w:t>
      </w:r>
      <w:sdt>
        <w:sdtPr>
          <w:id w:val="20252332"/>
          <w:citation/>
        </w:sdtPr>
        <w:sdtContent>
          <w:r w:rsidRPr="0037746A">
            <w:fldChar w:fldCharType="begin"/>
          </w:r>
          <w:r w:rsidRPr="0037746A">
            <w:rPr>
              <w:lang w:val="en-IN"/>
            </w:rPr>
            <w:instrText xml:space="preserve"> CITATION Wil03 \l 16393  </w:instrText>
          </w:r>
          <w:r w:rsidRPr="0037746A">
            <w:fldChar w:fldCharType="separate"/>
          </w:r>
          <w:r w:rsidRPr="0037746A">
            <w:rPr>
              <w:noProof/>
              <w:lang w:val="en-IN"/>
            </w:rPr>
            <w:t>(Willassen 2003)</w:t>
          </w:r>
          <w:r w:rsidRPr="0037746A">
            <w:fldChar w:fldCharType="end"/>
          </w:r>
        </w:sdtContent>
      </w:sdt>
      <w:r w:rsidRPr="0037746A">
        <w:t xml:space="preserve"> In 1988, GSM was put in the ETSI, making GSM a standard for all telecommunications across Europe. </w:t>
      </w:r>
      <w:sdt>
        <w:sdtPr>
          <w:id w:val="20252333"/>
          <w:citation/>
        </w:sdtPr>
        <w:sdtContent>
          <w:r w:rsidRPr="0037746A">
            <w:fldChar w:fldCharType="begin"/>
          </w:r>
          <w:r w:rsidRPr="0037746A">
            <w:rPr>
              <w:lang w:val="en-IN"/>
            </w:rPr>
            <w:instrText xml:space="preserve"> CITATION Wil03 \l 16393  </w:instrText>
          </w:r>
          <w:r w:rsidRPr="0037746A">
            <w:fldChar w:fldCharType="separate"/>
          </w:r>
          <w:r w:rsidRPr="0037746A">
            <w:rPr>
              <w:noProof/>
              <w:lang w:val="en-IN"/>
            </w:rPr>
            <w:t>(Willassen 2003)</w:t>
          </w:r>
          <w:r w:rsidRPr="0037746A">
            <w:fldChar w:fldCharType="end"/>
          </w:r>
        </w:sdtContent>
      </w:sdt>
    </w:p>
    <w:p w:rsidR="0037746A" w:rsidRPr="0037746A" w:rsidRDefault="0037746A" w:rsidP="0037746A">
      <w:r w:rsidRPr="0037746A">
        <w:t xml:space="preserve">Unlike the other telecommunications systems that came up during that time, GSM was, and still is, a fully digital system allowing speech and data transfer as well as roaming across networks and countries </w:t>
      </w:r>
      <w:sdt>
        <w:sdtPr>
          <w:id w:val="20252334"/>
          <w:citation/>
        </w:sdtPr>
        <w:sdtContent>
          <w:r w:rsidRPr="0037746A">
            <w:fldChar w:fldCharType="begin"/>
          </w:r>
          <w:r w:rsidRPr="0037746A">
            <w:rPr>
              <w:lang w:val="en-IN"/>
            </w:rPr>
            <w:instrText xml:space="preserve"> CITATION Wil03 \l 16393  </w:instrText>
          </w:r>
          <w:r w:rsidRPr="0037746A">
            <w:fldChar w:fldCharType="separate"/>
          </w:r>
          <w:r w:rsidRPr="0037746A">
            <w:rPr>
              <w:noProof/>
              <w:lang w:val="en-IN"/>
            </w:rPr>
            <w:t>(Willassen 2003)</w:t>
          </w:r>
          <w:r w:rsidRPr="0037746A">
            <w:fldChar w:fldCharType="end"/>
          </w:r>
        </w:sdtContent>
      </w:sdt>
      <w:r w:rsidRPr="0037746A">
        <w:t xml:space="preserve">. Currently, GSM means “Global System for Mobile communication” and is a trademark. The ETSI group working on telecommunications standards has been renamed SMG (Special Mobile Group) so as to avoid confusion between it and GSM </w:t>
      </w:r>
      <w:sdt>
        <w:sdtPr>
          <w:id w:val="20252335"/>
          <w:citation/>
        </w:sdtPr>
        <w:sdtContent>
          <w:r w:rsidRPr="0037746A">
            <w:fldChar w:fldCharType="begin"/>
          </w:r>
          <w:r w:rsidRPr="0037746A">
            <w:rPr>
              <w:lang w:val="en-IN"/>
            </w:rPr>
            <w:instrText xml:space="preserve"> CITATION Wil03 \l 16393  </w:instrText>
          </w:r>
          <w:r w:rsidRPr="0037746A">
            <w:fldChar w:fldCharType="separate"/>
          </w:r>
          <w:r w:rsidRPr="0037746A">
            <w:rPr>
              <w:noProof/>
              <w:lang w:val="en-IN"/>
            </w:rPr>
            <w:t>(Willassen 2003)</w:t>
          </w:r>
          <w:r w:rsidRPr="0037746A">
            <w:fldChar w:fldCharType="end"/>
          </w:r>
        </w:sdtContent>
      </w:sdt>
      <w:r w:rsidRPr="0037746A">
        <w:t>.</w:t>
      </w:r>
    </w:p>
    <w:p w:rsidR="0037746A" w:rsidRPr="0037746A" w:rsidRDefault="0037746A" w:rsidP="0037746A">
      <w:r w:rsidRPr="0037746A">
        <w:t xml:space="preserve">Table 2, gotten from an International Engineering Consortium (IEC) GSM guide </w:t>
      </w:r>
      <w:sdt>
        <w:sdtPr>
          <w:id w:val="20252336"/>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r w:rsidRPr="0037746A">
        <w:t>, shows some of GSM’s milestones between the late 1980s and early 1990s.</w:t>
      </w:r>
    </w:p>
    <w:tbl>
      <w:tblPr>
        <w:tblStyle w:val="TableofFigures"/>
        <w:tblW w:w="0" w:type="auto"/>
        <w:tblLook w:val="04A0"/>
      </w:tblPr>
      <w:tblGrid>
        <w:gridCol w:w="4621"/>
        <w:gridCol w:w="4621"/>
      </w:tblGrid>
      <w:tr w:rsidR="0037746A" w:rsidRPr="0037746A" w:rsidTr="0037746A">
        <w:tc>
          <w:tcPr>
            <w:tcW w:w="4621" w:type="dxa"/>
          </w:tcPr>
          <w:p w:rsidR="0037746A" w:rsidRPr="0037746A" w:rsidRDefault="0037746A" w:rsidP="0037746A">
            <w:pPr>
              <w:jc w:val="right"/>
              <w:rPr>
                <w:b/>
              </w:rPr>
            </w:pPr>
            <w:r w:rsidRPr="0037746A">
              <w:rPr>
                <w:b/>
              </w:rPr>
              <w:lastRenderedPageBreak/>
              <w:t>Year</w:t>
            </w:r>
          </w:p>
        </w:tc>
        <w:tc>
          <w:tcPr>
            <w:tcW w:w="4621" w:type="dxa"/>
          </w:tcPr>
          <w:p w:rsidR="0037746A" w:rsidRPr="0037746A" w:rsidRDefault="0037746A" w:rsidP="0037746A">
            <w:pPr>
              <w:rPr>
                <w:b/>
              </w:rPr>
            </w:pPr>
            <w:r w:rsidRPr="0037746A">
              <w:rPr>
                <w:b/>
              </w:rPr>
              <w:t>Milestone</w:t>
            </w:r>
          </w:p>
        </w:tc>
      </w:tr>
      <w:tr w:rsidR="0037746A" w:rsidRPr="0037746A" w:rsidTr="0037746A">
        <w:tc>
          <w:tcPr>
            <w:tcW w:w="4621" w:type="dxa"/>
          </w:tcPr>
          <w:p w:rsidR="0037746A" w:rsidRPr="0037746A" w:rsidRDefault="0037746A" w:rsidP="0037746A">
            <w:pPr>
              <w:jc w:val="right"/>
            </w:pPr>
            <w:r w:rsidRPr="0037746A">
              <w:t>1982</w:t>
            </w:r>
          </w:p>
        </w:tc>
        <w:tc>
          <w:tcPr>
            <w:tcW w:w="4621" w:type="dxa"/>
          </w:tcPr>
          <w:p w:rsidR="0037746A" w:rsidRPr="0037746A" w:rsidRDefault="0037746A" w:rsidP="0037746A">
            <w:pPr>
              <w:jc w:val="both"/>
            </w:pPr>
            <w:r w:rsidRPr="0037746A">
              <w:t>GSM formed</w:t>
            </w:r>
          </w:p>
        </w:tc>
      </w:tr>
      <w:tr w:rsidR="0037746A" w:rsidRPr="0037746A" w:rsidTr="0037746A">
        <w:tc>
          <w:tcPr>
            <w:tcW w:w="4621" w:type="dxa"/>
          </w:tcPr>
          <w:p w:rsidR="0037746A" w:rsidRPr="0037746A" w:rsidRDefault="0037746A" w:rsidP="0037746A">
            <w:pPr>
              <w:jc w:val="right"/>
            </w:pPr>
            <w:r w:rsidRPr="0037746A">
              <w:t>1986</w:t>
            </w:r>
          </w:p>
        </w:tc>
        <w:tc>
          <w:tcPr>
            <w:tcW w:w="4621" w:type="dxa"/>
          </w:tcPr>
          <w:p w:rsidR="0037746A" w:rsidRPr="0037746A" w:rsidRDefault="0037746A" w:rsidP="0037746A">
            <w:pPr>
              <w:jc w:val="both"/>
            </w:pPr>
            <w:r w:rsidRPr="0037746A">
              <w:t>Field test</w:t>
            </w:r>
          </w:p>
        </w:tc>
      </w:tr>
      <w:tr w:rsidR="0037746A" w:rsidRPr="0037746A" w:rsidTr="0037746A">
        <w:tc>
          <w:tcPr>
            <w:tcW w:w="4621" w:type="dxa"/>
          </w:tcPr>
          <w:p w:rsidR="0037746A" w:rsidRPr="0037746A" w:rsidRDefault="0037746A" w:rsidP="0037746A">
            <w:pPr>
              <w:jc w:val="right"/>
            </w:pPr>
            <w:r w:rsidRPr="0037746A">
              <w:t>1987</w:t>
            </w:r>
          </w:p>
        </w:tc>
        <w:tc>
          <w:tcPr>
            <w:tcW w:w="4621" w:type="dxa"/>
          </w:tcPr>
          <w:p w:rsidR="0037746A" w:rsidRPr="0037746A" w:rsidRDefault="0037746A" w:rsidP="0037746A">
            <w:pPr>
              <w:jc w:val="both"/>
            </w:pPr>
            <w:r w:rsidRPr="0037746A">
              <w:t>TDMA chosen as access method</w:t>
            </w:r>
          </w:p>
        </w:tc>
      </w:tr>
      <w:tr w:rsidR="0037746A" w:rsidRPr="0037746A" w:rsidTr="0037746A">
        <w:tc>
          <w:tcPr>
            <w:tcW w:w="4621" w:type="dxa"/>
          </w:tcPr>
          <w:p w:rsidR="0037746A" w:rsidRPr="0037746A" w:rsidRDefault="0037746A" w:rsidP="0037746A">
            <w:pPr>
              <w:jc w:val="right"/>
            </w:pPr>
            <w:r w:rsidRPr="0037746A">
              <w:t>1988</w:t>
            </w:r>
          </w:p>
        </w:tc>
        <w:tc>
          <w:tcPr>
            <w:tcW w:w="4621" w:type="dxa"/>
          </w:tcPr>
          <w:p w:rsidR="0037746A" w:rsidRPr="0037746A" w:rsidRDefault="0037746A" w:rsidP="0037746A">
            <w:pPr>
              <w:jc w:val="both"/>
            </w:pPr>
            <w:r w:rsidRPr="0037746A">
              <w:t>Memorandum of understanding signed</w:t>
            </w:r>
          </w:p>
        </w:tc>
      </w:tr>
      <w:tr w:rsidR="0037746A" w:rsidRPr="0037746A" w:rsidTr="0037746A">
        <w:tc>
          <w:tcPr>
            <w:tcW w:w="4621" w:type="dxa"/>
          </w:tcPr>
          <w:p w:rsidR="0037746A" w:rsidRPr="0037746A" w:rsidRDefault="0037746A" w:rsidP="0037746A">
            <w:pPr>
              <w:jc w:val="right"/>
            </w:pPr>
            <w:r w:rsidRPr="0037746A">
              <w:t>1989</w:t>
            </w:r>
          </w:p>
        </w:tc>
        <w:tc>
          <w:tcPr>
            <w:tcW w:w="4621" w:type="dxa"/>
          </w:tcPr>
          <w:p w:rsidR="0037746A" w:rsidRPr="0037746A" w:rsidRDefault="0037746A" w:rsidP="0037746A">
            <w:pPr>
              <w:jc w:val="both"/>
            </w:pPr>
            <w:r w:rsidRPr="0037746A">
              <w:t>Validation of GSM system</w:t>
            </w:r>
          </w:p>
        </w:tc>
      </w:tr>
      <w:tr w:rsidR="0037746A" w:rsidRPr="0037746A" w:rsidTr="0037746A">
        <w:tc>
          <w:tcPr>
            <w:tcW w:w="4621" w:type="dxa"/>
          </w:tcPr>
          <w:p w:rsidR="0037746A" w:rsidRPr="0037746A" w:rsidRDefault="0037746A" w:rsidP="0037746A">
            <w:pPr>
              <w:jc w:val="right"/>
            </w:pPr>
            <w:r w:rsidRPr="0037746A">
              <w:t>1990</w:t>
            </w:r>
          </w:p>
        </w:tc>
        <w:tc>
          <w:tcPr>
            <w:tcW w:w="4621" w:type="dxa"/>
          </w:tcPr>
          <w:p w:rsidR="0037746A" w:rsidRPr="0037746A" w:rsidRDefault="0037746A" w:rsidP="0037746A">
            <w:pPr>
              <w:jc w:val="both"/>
            </w:pPr>
            <w:r w:rsidRPr="0037746A">
              <w:t>Preoperation system</w:t>
            </w:r>
          </w:p>
        </w:tc>
      </w:tr>
      <w:tr w:rsidR="0037746A" w:rsidRPr="0037746A" w:rsidTr="0037746A">
        <w:tc>
          <w:tcPr>
            <w:tcW w:w="4621" w:type="dxa"/>
          </w:tcPr>
          <w:p w:rsidR="0037746A" w:rsidRPr="0037746A" w:rsidRDefault="0037746A" w:rsidP="0037746A">
            <w:pPr>
              <w:jc w:val="right"/>
            </w:pPr>
            <w:r w:rsidRPr="0037746A">
              <w:t>1991</w:t>
            </w:r>
          </w:p>
        </w:tc>
        <w:tc>
          <w:tcPr>
            <w:tcW w:w="4621" w:type="dxa"/>
          </w:tcPr>
          <w:p w:rsidR="0037746A" w:rsidRPr="0037746A" w:rsidRDefault="0037746A" w:rsidP="0037746A">
            <w:pPr>
              <w:jc w:val="both"/>
            </w:pPr>
            <w:r w:rsidRPr="0037746A">
              <w:t>Commercial system start-up</w:t>
            </w:r>
          </w:p>
        </w:tc>
      </w:tr>
      <w:tr w:rsidR="0037746A" w:rsidRPr="0037746A" w:rsidTr="0037746A">
        <w:tc>
          <w:tcPr>
            <w:tcW w:w="4621" w:type="dxa"/>
          </w:tcPr>
          <w:p w:rsidR="0037746A" w:rsidRPr="0037746A" w:rsidRDefault="0037746A" w:rsidP="0037746A">
            <w:pPr>
              <w:jc w:val="right"/>
            </w:pPr>
            <w:r w:rsidRPr="0037746A">
              <w:t>1992</w:t>
            </w:r>
          </w:p>
        </w:tc>
        <w:tc>
          <w:tcPr>
            <w:tcW w:w="4621" w:type="dxa"/>
          </w:tcPr>
          <w:p w:rsidR="0037746A" w:rsidRPr="0037746A" w:rsidRDefault="0037746A" w:rsidP="0037746A">
            <w:pPr>
              <w:jc w:val="both"/>
            </w:pPr>
            <w:r w:rsidRPr="0037746A">
              <w:t>Coverage of larger cities/airports</w:t>
            </w:r>
          </w:p>
        </w:tc>
      </w:tr>
      <w:tr w:rsidR="0037746A" w:rsidRPr="0037746A" w:rsidTr="0037746A">
        <w:tc>
          <w:tcPr>
            <w:tcW w:w="4621" w:type="dxa"/>
          </w:tcPr>
          <w:p w:rsidR="0037746A" w:rsidRPr="0037746A" w:rsidRDefault="0037746A" w:rsidP="0037746A">
            <w:pPr>
              <w:jc w:val="right"/>
            </w:pPr>
            <w:r w:rsidRPr="0037746A">
              <w:t>1993</w:t>
            </w:r>
          </w:p>
        </w:tc>
        <w:tc>
          <w:tcPr>
            <w:tcW w:w="4621" w:type="dxa"/>
          </w:tcPr>
          <w:p w:rsidR="0037746A" w:rsidRPr="0037746A" w:rsidRDefault="0037746A" w:rsidP="0037746A">
            <w:pPr>
              <w:jc w:val="both"/>
            </w:pPr>
            <w:r w:rsidRPr="0037746A">
              <w:t>Coverage of main roads</w:t>
            </w:r>
          </w:p>
        </w:tc>
      </w:tr>
      <w:tr w:rsidR="0037746A" w:rsidRPr="0037746A" w:rsidTr="0037746A">
        <w:tc>
          <w:tcPr>
            <w:tcW w:w="4621" w:type="dxa"/>
          </w:tcPr>
          <w:p w:rsidR="0037746A" w:rsidRPr="0037746A" w:rsidRDefault="0037746A" w:rsidP="0037746A">
            <w:pPr>
              <w:jc w:val="right"/>
            </w:pPr>
            <w:r w:rsidRPr="0037746A">
              <w:t>1995</w:t>
            </w:r>
          </w:p>
        </w:tc>
        <w:tc>
          <w:tcPr>
            <w:tcW w:w="4621" w:type="dxa"/>
          </w:tcPr>
          <w:p w:rsidR="0037746A" w:rsidRPr="0037746A" w:rsidRDefault="0037746A" w:rsidP="0037746A">
            <w:pPr>
              <w:keepNext/>
              <w:jc w:val="both"/>
            </w:pPr>
            <w:r w:rsidRPr="0037746A">
              <w:t>Coverage of rural areas</w:t>
            </w:r>
          </w:p>
        </w:tc>
      </w:tr>
    </w:tbl>
    <w:p w:rsidR="0037746A" w:rsidRPr="0037746A" w:rsidRDefault="0037746A" w:rsidP="0037746A">
      <w:pPr>
        <w:spacing w:line="240" w:lineRule="auto"/>
        <w:rPr>
          <w:b/>
          <w:bCs/>
          <w:color w:val="4F81BD" w:themeColor="accent1"/>
          <w:sz w:val="18"/>
          <w:szCs w:val="18"/>
        </w:rPr>
      </w:pPr>
      <w:r w:rsidRPr="0037746A">
        <w:rPr>
          <w:b/>
          <w:bCs/>
          <w:color w:val="4F81BD" w:themeColor="accent1"/>
          <w:sz w:val="18"/>
          <w:szCs w:val="18"/>
        </w:rPr>
        <w:t xml:space="preserve">Table </w:t>
      </w:r>
      <w:r w:rsidRPr="0037746A">
        <w:rPr>
          <w:b/>
          <w:bCs/>
          <w:color w:val="4F81BD" w:themeColor="accent1"/>
          <w:sz w:val="18"/>
          <w:szCs w:val="18"/>
        </w:rPr>
        <w:fldChar w:fldCharType="begin"/>
      </w:r>
      <w:r w:rsidRPr="0037746A">
        <w:rPr>
          <w:b/>
          <w:bCs/>
          <w:color w:val="4F81BD" w:themeColor="accent1"/>
          <w:sz w:val="18"/>
          <w:szCs w:val="18"/>
        </w:rPr>
        <w:instrText xml:space="preserve"> SEQ Table \* ARABIC </w:instrText>
      </w:r>
      <w:r w:rsidRPr="0037746A">
        <w:rPr>
          <w:b/>
          <w:bCs/>
          <w:color w:val="4F81BD" w:themeColor="accent1"/>
          <w:sz w:val="18"/>
          <w:szCs w:val="18"/>
        </w:rPr>
        <w:fldChar w:fldCharType="separate"/>
      </w:r>
      <w:r w:rsidRPr="0037746A">
        <w:rPr>
          <w:b/>
          <w:bCs/>
          <w:noProof/>
          <w:color w:val="4F81BD" w:themeColor="accent1"/>
          <w:sz w:val="18"/>
          <w:szCs w:val="18"/>
        </w:rPr>
        <w:t>2</w:t>
      </w:r>
      <w:r w:rsidRPr="0037746A">
        <w:rPr>
          <w:b/>
          <w:bCs/>
          <w:color w:val="4F81BD" w:themeColor="accent1"/>
          <w:sz w:val="18"/>
          <w:szCs w:val="18"/>
        </w:rPr>
        <w:fldChar w:fldCharType="end"/>
      </w:r>
      <w:r w:rsidRPr="0037746A">
        <w:rPr>
          <w:b/>
          <w:bCs/>
          <w:color w:val="4F81BD" w:themeColor="accent1"/>
          <w:sz w:val="18"/>
          <w:szCs w:val="18"/>
        </w:rPr>
        <w:t xml:space="preserve"> - GSM Milestones</w:t>
      </w:r>
    </w:p>
    <w:p w:rsidR="0037746A" w:rsidRPr="0037746A" w:rsidRDefault="0037746A" w:rsidP="0037746A">
      <w:r w:rsidRPr="0037746A">
        <w:t>Mode of op</w:t>
      </w:r>
    </w:p>
    <w:p w:rsidR="0037746A" w:rsidRPr="0037746A" w:rsidRDefault="0037746A" w:rsidP="0037746A">
      <w:r w:rsidRPr="0037746A">
        <w:t xml:space="preserve">The GSM network is divided into three major systems </w:t>
      </w:r>
      <w:sdt>
        <w:sdtPr>
          <w:id w:val="20252337"/>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r w:rsidRPr="0037746A">
        <w:t>. These are:</w:t>
      </w:r>
    </w:p>
    <w:p w:rsidR="0037746A" w:rsidRPr="0037746A" w:rsidRDefault="0037746A" w:rsidP="00856AAF">
      <w:pPr>
        <w:numPr>
          <w:ilvl w:val="0"/>
          <w:numId w:val="54"/>
        </w:numPr>
        <w:contextualSpacing/>
      </w:pPr>
      <w:r w:rsidRPr="0037746A">
        <w:t>The Switching System (SS);</w:t>
      </w:r>
    </w:p>
    <w:p w:rsidR="0037746A" w:rsidRPr="0037746A" w:rsidRDefault="0037746A" w:rsidP="00856AAF">
      <w:pPr>
        <w:numPr>
          <w:ilvl w:val="0"/>
          <w:numId w:val="54"/>
        </w:numPr>
        <w:contextualSpacing/>
      </w:pPr>
      <w:r w:rsidRPr="0037746A">
        <w:t>The Base Station System (BSS); and</w:t>
      </w:r>
    </w:p>
    <w:p w:rsidR="0037746A" w:rsidRPr="0037746A" w:rsidRDefault="0037746A" w:rsidP="00856AAF">
      <w:pPr>
        <w:numPr>
          <w:ilvl w:val="0"/>
          <w:numId w:val="54"/>
        </w:numPr>
        <w:contextualSpacing/>
      </w:pPr>
      <w:r w:rsidRPr="0037746A">
        <w:t>The Operation and Support System (OSS).</w:t>
      </w:r>
    </w:p>
    <w:p w:rsidR="0037746A" w:rsidRPr="0037746A" w:rsidRDefault="0037746A" w:rsidP="0037746A">
      <w:r w:rsidRPr="0037746A">
        <w:t>We will consider these systems below:</w:t>
      </w:r>
    </w:p>
    <w:p w:rsidR="0037746A" w:rsidRPr="0037746A" w:rsidRDefault="0037746A" w:rsidP="00856AAF">
      <w:pPr>
        <w:keepNext/>
        <w:keepLines/>
        <w:numPr>
          <w:ilvl w:val="0"/>
          <w:numId w:val="55"/>
        </w:numPr>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t>The Switching System (SS)</w:t>
      </w:r>
    </w:p>
    <w:p w:rsidR="0037746A" w:rsidRPr="0037746A" w:rsidRDefault="0037746A" w:rsidP="0037746A">
      <w:r w:rsidRPr="0037746A">
        <w:t xml:space="preserve">It is responsible for performing call processing and subscriber-related functions </w:t>
      </w:r>
      <w:sdt>
        <w:sdtPr>
          <w:id w:val="20252338"/>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r w:rsidRPr="0037746A">
        <w:t>. This system contains the following subsystems:</w:t>
      </w:r>
    </w:p>
    <w:p w:rsidR="0037746A" w:rsidRPr="0037746A" w:rsidRDefault="0037746A" w:rsidP="00856AAF">
      <w:pPr>
        <w:numPr>
          <w:ilvl w:val="0"/>
          <w:numId w:val="56"/>
        </w:numPr>
        <w:contextualSpacing/>
        <w:rPr>
          <w:b/>
        </w:rPr>
      </w:pPr>
      <w:r w:rsidRPr="0037746A">
        <w:rPr>
          <w:b/>
        </w:rPr>
        <w:t>Home Location Register (HLR)</w:t>
      </w:r>
      <w:r w:rsidRPr="0037746A">
        <w:t xml:space="preserve"> – This is a database used to store and manage subscriber data. </w:t>
      </w:r>
      <w:sdt>
        <w:sdtPr>
          <w:id w:val="20252339"/>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p>
    <w:p w:rsidR="0037746A" w:rsidRPr="0037746A" w:rsidRDefault="0037746A" w:rsidP="00856AAF">
      <w:pPr>
        <w:numPr>
          <w:ilvl w:val="0"/>
          <w:numId w:val="56"/>
        </w:numPr>
        <w:contextualSpacing/>
        <w:rPr>
          <w:b/>
        </w:rPr>
      </w:pPr>
      <w:r w:rsidRPr="0037746A">
        <w:rPr>
          <w:b/>
        </w:rPr>
        <w:t>Mobile Switching Center (MSC)</w:t>
      </w:r>
      <w:r w:rsidRPr="0037746A">
        <w:t xml:space="preserve"> – The MSC performs the switching of phone calls. </w:t>
      </w:r>
      <w:sdt>
        <w:sdtPr>
          <w:id w:val="20252340"/>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p>
    <w:p w:rsidR="0037746A" w:rsidRPr="0037746A" w:rsidRDefault="0037746A" w:rsidP="00856AAF">
      <w:pPr>
        <w:numPr>
          <w:ilvl w:val="0"/>
          <w:numId w:val="56"/>
        </w:numPr>
        <w:contextualSpacing/>
        <w:rPr>
          <w:b/>
        </w:rPr>
      </w:pPr>
      <w:r w:rsidRPr="0037746A">
        <w:rPr>
          <w:b/>
        </w:rPr>
        <w:lastRenderedPageBreak/>
        <w:t xml:space="preserve">Visitor Location Registry (VLR) </w:t>
      </w:r>
      <w:r w:rsidRPr="0037746A">
        <w:t xml:space="preserve">– This is a database that has the temporary information about subscribers that is needed by the MSC in order to take care of subscribers who are visiting. </w:t>
      </w:r>
      <w:sdt>
        <w:sdtPr>
          <w:id w:val="20252341"/>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r w:rsidRPr="0037746A">
        <w:t xml:space="preserve"> Visitor subscribers are those who are not in the HLR database.</w:t>
      </w:r>
    </w:p>
    <w:p w:rsidR="0037746A" w:rsidRPr="0037746A" w:rsidRDefault="0037746A" w:rsidP="00856AAF">
      <w:pPr>
        <w:numPr>
          <w:ilvl w:val="0"/>
          <w:numId w:val="56"/>
        </w:numPr>
        <w:contextualSpacing/>
        <w:rPr>
          <w:b/>
        </w:rPr>
      </w:pPr>
      <w:r w:rsidRPr="0037746A">
        <w:rPr>
          <w:b/>
        </w:rPr>
        <w:t>Authentication Center (AUC)</w:t>
      </w:r>
      <w:r w:rsidRPr="0037746A">
        <w:t xml:space="preserve"> – This subsystem provides authentication and encryption parameters used to verify the user’s identity and ensure the confidentiality of each call. </w:t>
      </w:r>
      <w:sdt>
        <w:sdtPr>
          <w:id w:val="20252342"/>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p>
    <w:p w:rsidR="0037746A" w:rsidRPr="0037746A" w:rsidRDefault="0037746A" w:rsidP="00856AAF">
      <w:pPr>
        <w:numPr>
          <w:ilvl w:val="0"/>
          <w:numId w:val="56"/>
        </w:numPr>
        <w:contextualSpacing/>
        <w:rPr>
          <w:b/>
        </w:rPr>
      </w:pPr>
      <w:r w:rsidRPr="0037746A">
        <w:rPr>
          <w:b/>
        </w:rPr>
        <w:t>Equipment Identity Register (EIR)</w:t>
      </w:r>
      <w:r w:rsidRPr="0037746A">
        <w:t xml:space="preserve"> – This is yet another database. It contains information about the identity of mobile equipment that ensures that no calls are made from stolen, unauthorized, or defective MSs. </w:t>
      </w:r>
      <w:sdt>
        <w:sdtPr>
          <w:id w:val="20252343"/>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p>
    <w:p w:rsidR="0037746A" w:rsidRPr="0037746A" w:rsidRDefault="0037746A" w:rsidP="00856AAF">
      <w:pPr>
        <w:keepNext/>
        <w:keepLines/>
        <w:numPr>
          <w:ilvl w:val="0"/>
          <w:numId w:val="55"/>
        </w:numPr>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t>The Base Station System (BSS)</w:t>
      </w:r>
    </w:p>
    <w:p w:rsidR="0037746A" w:rsidRPr="0037746A" w:rsidRDefault="0037746A" w:rsidP="0037746A">
      <w:r w:rsidRPr="0037746A">
        <w:t xml:space="preserve">This system performs all radio-related functions </w:t>
      </w:r>
      <w:sdt>
        <w:sdtPr>
          <w:id w:val="20252344"/>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r w:rsidRPr="0037746A">
        <w:t xml:space="preserve">.  It has the following subsystems </w:t>
      </w:r>
      <w:sdt>
        <w:sdtPr>
          <w:id w:val="20252345"/>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r w:rsidRPr="0037746A">
        <w:t>:</w:t>
      </w:r>
    </w:p>
    <w:p w:rsidR="0037746A" w:rsidRPr="0037746A" w:rsidRDefault="0037746A" w:rsidP="00856AAF">
      <w:pPr>
        <w:numPr>
          <w:ilvl w:val="0"/>
          <w:numId w:val="57"/>
        </w:numPr>
        <w:contextualSpacing/>
        <w:rPr>
          <w:b/>
        </w:rPr>
      </w:pPr>
      <w:r w:rsidRPr="0037746A">
        <w:rPr>
          <w:b/>
        </w:rPr>
        <w:t>Base Station Controller (BSC)</w:t>
      </w:r>
      <w:r w:rsidRPr="0037746A">
        <w:t xml:space="preserve"> – This subsystem controls several Base Transmission Stations (BTSs). (BTSs will be discussed below.) The BSC handles procedures regarding call setup, location update and handover for each individual MS </w:t>
      </w:r>
      <w:sdt>
        <w:sdtPr>
          <w:id w:val="20252346"/>
          <w:citation/>
        </w:sdtPr>
        <w:sdtContent>
          <w:r w:rsidRPr="0037746A">
            <w:fldChar w:fldCharType="begin"/>
          </w:r>
          <w:r w:rsidRPr="0037746A">
            <w:rPr>
              <w:lang w:val="en-IN"/>
            </w:rPr>
            <w:instrText xml:space="preserve"> CITATION Wil03 \l 16393  </w:instrText>
          </w:r>
          <w:r w:rsidRPr="0037746A">
            <w:fldChar w:fldCharType="separate"/>
          </w:r>
          <w:r w:rsidRPr="0037746A">
            <w:rPr>
              <w:noProof/>
              <w:lang w:val="en-IN"/>
            </w:rPr>
            <w:t>(Willassen 2003)</w:t>
          </w:r>
          <w:r w:rsidRPr="0037746A">
            <w:fldChar w:fldCharType="end"/>
          </w:r>
        </w:sdtContent>
      </w:sdt>
      <w:r w:rsidRPr="0037746A">
        <w:t>.</w:t>
      </w:r>
    </w:p>
    <w:p w:rsidR="0037746A" w:rsidRPr="0037746A" w:rsidRDefault="0037746A" w:rsidP="00856AAF">
      <w:pPr>
        <w:numPr>
          <w:ilvl w:val="0"/>
          <w:numId w:val="57"/>
        </w:numPr>
        <w:contextualSpacing/>
        <w:rPr>
          <w:b/>
        </w:rPr>
      </w:pPr>
      <w:r w:rsidRPr="0037746A">
        <w:rPr>
          <w:b/>
        </w:rPr>
        <w:t xml:space="preserve">Base Transmission Station (BTS) </w:t>
      </w:r>
      <w:r w:rsidRPr="0037746A">
        <w:t xml:space="preserve">– The BTS is the radio equipment needed to service each MS in the network </w:t>
      </w:r>
      <w:sdt>
        <w:sdtPr>
          <w:id w:val="20252347"/>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r w:rsidRPr="0037746A">
        <w:t xml:space="preserve">. It contains transceivers and antennas </w:t>
      </w:r>
      <w:sdt>
        <w:sdtPr>
          <w:id w:val="20252348"/>
          <w:citation/>
        </w:sdtPr>
        <w:sdtContent>
          <w:r w:rsidRPr="0037746A">
            <w:fldChar w:fldCharType="begin"/>
          </w:r>
          <w:r w:rsidRPr="0037746A">
            <w:rPr>
              <w:lang w:val="en-IN"/>
            </w:rPr>
            <w:instrText xml:space="preserve"> CITATION Wil03 \l 16393  </w:instrText>
          </w:r>
          <w:r w:rsidRPr="0037746A">
            <w:fldChar w:fldCharType="separate"/>
          </w:r>
          <w:r w:rsidRPr="0037746A">
            <w:rPr>
              <w:noProof/>
              <w:lang w:val="en-IN"/>
            </w:rPr>
            <w:t>(Willassen 2003)</w:t>
          </w:r>
          <w:r w:rsidRPr="0037746A">
            <w:fldChar w:fldCharType="end"/>
          </w:r>
        </w:sdtContent>
      </w:sdt>
      <w:r w:rsidRPr="0037746A">
        <w:t>. In layman terms, the BTS is the booster.</w:t>
      </w:r>
    </w:p>
    <w:p w:rsidR="0037746A" w:rsidRPr="0037746A" w:rsidRDefault="0037746A" w:rsidP="00856AAF">
      <w:pPr>
        <w:keepNext/>
        <w:keepLines/>
        <w:numPr>
          <w:ilvl w:val="0"/>
          <w:numId w:val="55"/>
        </w:numPr>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t>The Operation and Support System (OSS)</w:t>
      </w:r>
    </w:p>
    <w:p w:rsidR="0037746A" w:rsidRPr="0037746A" w:rsidRDefault="0037746A" w:rsidP="0037746A">
      <w:r w:rsidRPr="0037746A">
        <w:t xml:space="preserve">This is functional entity from which the network operator watches over and regulates the system. </w:t>
      </w:r>
      <w:sdt>
        <w:sdtPr>
          <w:id w:val="1658790"/>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r w:rsidRPr="0037746A">
        <w:t xml:space="preserve"> The OSS also provides a network overview and gives support for the maintenance activities of different maintenance organizations </w:t>
      </w:r>
      <w:sdt>
        <w:sdtPr>
          <w:id w:val="1658791"/>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r w:rsidRPr="0037746A">
        <w:t>.</w:t>
      </w:r>
    </w:p>
    <w:p w:rsidR="0037746A" w:rsidRPr="0037746A" w:rsidRDefault="0037746A" w:rsidP="0037746A">
      <w:r w:rsidRPr="0037746A">
        <w:t xml:space="preserve">Figure 12, derived from an IEC document </w:t>
      </w:r>
      <w:sdt>
        <w:sdtPr>
          <w:id w:val="1658792"/>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r w:rsidRPr="0037746A">
        <w:t>, shows the GSM network’s elements. A couple of items in the figure have not yet been mentioned. These are:</w:t>
      </w:r>
    </w:p>
    <w:p w:rsidR="0037746A" w:rsidRPr="0037746A" w:rsidRDefault="0037746A" w:rsidP="00856AAF">
      <w:pPr>
        <w:numPr>
          <w:ilvl w:val="0"/>
          <w:numId w:val="58"/>
        </w:numPr>
        <w:contextualSpacing/>
      </w:pPr>
      <w:r w:rsidRPr="0037746A">
        <w:rPr>
          <w:b/>
        </w:rPr>
        <w:lastRenderedPageBreak/>
        <w:t>Message Center (MXE)</w:t>
      </w:r>
      <w:r w:rsidRPr="0037746A">
        <w:t xml:space="preserve"> – This is a node that takes care of SMS, cell broadcast, voice mail, fax mail, e-mail, and notification. </w:t>
      </w:r>
      <w:sdt>
        <w:sdtPr>
          <w:id w:val="1658793"/>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p>
    <w:p w:rsidR="0037746A" w:rsidRPr="0037746A" w:rsidRDefault="0037746A" w:rsidP="00856AAF">
      <w:pPr>
        <w:numPr>
          <w:ilvl w:val="0"/>
          <w:numId w:val="58"/>
        </w:numPr>
        <w:contextualSpacing/>
      </w:pPr>
      <w:r w:rsidRPr="0037746A">
        <w:rPr>
          <w:b/>
        </w:rPr>
        <w:t xml:space="preserve">Mobile Service Node (MSN) </w:t>
      </w:r>
      <w:r w:rsidRPr="0037746A">
        <w:t>– This</w:t>
      </w:r>
      <w:r w:rsidRPr="0037746A">
        <w:rPr>
          <w:b/>
        </w:rPr>
        <w:t xml:space="preserve"> </w:t>
      </w:r>
      <w:r w:rsidRPr="0037746A">
        <w:t xml:space="preserve">handles mobile intelligent network services. </w:t>
      </w:r>
      <w:sdt>
        <w:sdtPr>
          <w:id w:val="1658794"/>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p>
    <w:p w:rsidR="0037746A" w:rsidRPr="0037746A" w:rsidRDefault="0037746A" w:rsidP="00856AAF">
      <w:pPr>
        <w:numPr>
          <w:ilvl w:val="0"/>
          <w:numId w:val="58"/>
        </w:numPr>
        <w:contextualSpacing/>
      </w:pPr>
      <w:r w:rsidRPr="0037746A">
        <w:rPr>
          <w:b/>
        </w:rPr>
        <w:t>Gateway Mobile services Switching Center (GMSC)</w:t>
      </w:r>
      <w:r w:rsidRPr="0037746A">
        <w:t xml:space="preserve"> – This node is used to provide a connection between networks. </w:t>
      </w:r>
      <w:sdt>
        <w:sdtPr>
          <w:id w:val="1658795"/>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p>
    <w:p w:rsidR="0037746A" w:rsidRPr="0037746A" w:rsidRDefault="0037746A" w:rsidP="00856AAF">
      <w:pPr>
        <w:numPr>
          <w:ilvl w:val="0"/>
          <w:numId w:val="58"/>
        </w:numPr>
        <w:contextualSpacing/>
      </w:pPr>
      <w:r w:rsidRPr="0037746A">
        <w:rPr>
          <w:b/>
        </w:rPr>
        <w:t>GSM InterWorking Unit (GIWU)</w:t>
      </w:r>
      <w:r w:rsidRPr="0037746A">
        <w:t xml:space="preserve"> – This node provides an interface to various networks for data communication. It helps users to alternate between data and speech during the very same call. </w:t>
      </w:r>
      <w:sdt>
        <w:sdtPr>
          <w:id w:val="1658796"/>
          <w:citation/>
        </w:sdtPr>
        <w:sdtContent>
          <w:r w:rsidRPr="0037746A">
            <w:fldChar w:fldCharType="begin"/>
          </w:r>
          <w:r w:rsidRPr="0037746A">
            <w:rPr>
              <w:lang w:val="en-IN"/>
            </w:rPr>
            <w:instrText xml:space="preserve"> CITATION Int99 \l 16393 </w:instrText>
          </w:r>
          <w:r w:rsidRPr="0037746A">
            <w:fldChar w:fldCharType="separate"/>
          </w:r>
          <w:r w:rsidRPr="0037746A">
            <w:rPr>
              <w:noProof/>
              <w:lang w:val="en-IN"/>
            </w:rPr>
            <w:t>(IEC 1999)</w:t>
          </w:r>
          <w:r w:rsidRPr="0037746A">
            <w:fldChar w:fldCharType="end"/>
          </w:r>
        </w:sdtContent>
      </w:sdt>
    </w:p>
    <w:p w:rsidR="0037746A" w:rsidRPr="0037746A" w:rsidRDefault="0037746A" w:rsidP="00856AAF">
      <w:pPr>
        <w:numPr>
          <w:ilvl w:val="0"/>
          <w:numId w:val="58"/>
        </w:numPr>
        <w:contextualSpacing/>
      </w:pPr>
      <w:r w:rsidRPr="0037746A">
        <w:rPr>
          <w:b/>
        </w:rPr>
        <w:t>Public Switched Telephone Network (PSTN)</w:t>
      </w:r>
      <w:r w:rsidRPr="0037746A">
        <w:t xml:space="preserve"> – This is the interconnection of voice-based public telephone networks in all parts of the world.</w:t>
      </w:r>
    </w:p>
    <w:p w:rsidR="0037746A" w:rsidRPr="0037746A" w:rsidRDefault="0037746A" w:rsidP="00856AAF">
      <w:pPr>
        <w:numPr>
          <w:ilvl w:val="0"/>
          <w:numId w:val="58"/>
        </w:numPr>
        <w:contextualSpacing/>
      </w:pPr>
      <w:r w:rsidRPr="0037746A">
        <w:rPr>
          <w:b/>
        </w:rPr>
        <w:t>Public Land Mobile Networks (PLMNs)</w:t>
      </w:r>
      <w:r w:rsidRPr="0037746A">
        <w:t xml:space="preserve"> – These are any wireless communications systems intended for use by subscribers on land. PLMNs may be stand-alone but are usually connected with systems such as the PSTN.</w:t>
      </w:r>
    </w:p>
    <w:p w:rsidR="0037746A" w:rsidRPr="0037746A" w:rsidRDefault="0037746A" w:rsidP="00856AAF">
      <w:pPr>
        <w:numPr>
          <w:ilvl w:val="0"/>
          <w:numId w:val="58"/>
        </w:numPr>
        <w:contextualSpacing/>
      </w:pPr>
      <w:r w:rsidRPr="0037746A">
        <w:rPr>
          <w:b/>
        </w:rPr>
        <w:t>Packet Switched Public Data Network (PSPDN)</w:t>
      </w:r>
      <w:r w:rsidRPr="0037746A">
        <w:t xml:space="preserve"> – This is a network that allows for the transfer of packet data between data networks.</w:t>
      </w:r>
    </w:p>
    <w:p w:rsidR="0037746A" w:rsidRPr="0037746A" w:rsidRDefault="0037746A" w:rsidP="00856AAF">
      <w:pPr>
        <w:numPr>
          <w:ilvl w:val="0"/>
          <w:numId w:val="58"/>
        </w:numPr>
        <w:contextualSpacing/>
      </w:pPr>
      <w:r w:rsidRPr="0037746A">
        <w:rPr>
          <w:b/>
        </w:rPr>
        <w:t>Mobile Station</w:t>
      </w:r>
      <w:r w:rsidRPr="0037746A">
        <w:t xml:space="preserve"> – This is the user equipment. It has two elements: the Mobile Equipment (ME) (the phone itself) and the Subscriber Identity Module (SIM) </w:t>
      </w:r>
      <w:sdt>
        <w:sdtPr>
          <w:id w:val="158066344"/>
          <w:citation/>
        </w:sdtPr>
        <w:sdtContent>
          <w:fldSimple w:instr=" CITATION Wil03 \l 2057  ">
            <w:r w:rsidRPr="0037746A">
              <w:rPr>
                <w:noProof/>
              </w:rPr>
              <w:t>(Willassen 2003)</w:t>
            </w:r>
          </w:fldSimple>
        </w:sdtContent>
      </w:sdt>
      <w:r w:rsidRPr="0037746A">
        <w:t>.</w:t>
      </w:r>
    </w:p>
    <w:p w:rsidR="0037746A" w:rsidRPr="0037746A" w:rsidRDefault="0037746A" w:rsidP="0037746A">
      <w:pPr>
        <w:ind w:left="-993"/>
      </w:pPr>
      <w:r w:rsidRPr="0037746A">
        <w:rPr>
          <w:noProof/>
        </w:rPr>
        <w:lastRenderedPageBreak/>
        <w:pict>
          <v:shape id="_x0000_s21088" type="#_x0000_t202" style="position:absolute;left:0;text-align:left;margin-left:-5.05pt;margin-top:629.95pt;width:451.3pt;height:21pt;z-index:251691008" stroked="f">
            <v:textbox style="mso-next-textbox:#_x0000_s21088;mso-fit-shape-to-text:t" inset="0,0,0,0">
              <w:txbxContent>
                <w:p w:rsidR="0037746A" w:rsidRPr="001C684A" w:rsidRDefault="0037746A" w:rsidP="0037746A">
                  <w:pPr>
                    <w:pStyle w:val="Caption"/>
                  </w:pPr>
                  <w:r>
                    <w:t xml:space="preserve">Figure </w:t>
                  </w:r>
                  <w:fldSimple w:instr=" SEQ Figure \* ARABIC ">
                    <w:r>
                      <w:rPr>
                        <w:noProof/>
                      </w:rPr>
                      <w:t>12</w:t>
                    </w:r>
                  </w:fldSimple>
                  <w:r>
                    <w:t xml:space="preserve"> – GSM Network Elements</w:t>
                  </w:r>
                </w:p>
              </w:txbxContent>
            </v:textbox>
          </v:shape>
        </w:pict>
      </w:r>
      <w:r w:rsidRPr="0037746A">
        <w:pict>
          <v:group id="_x0000_s20691" editas="canvas" style="width:541.1pt;height:594.45pt;mso-position-horizontal-relative:char;mso-position-vertical-relative:line" coordorigin="653,2110" coordsize="10822,11889">
            <o:lock v:ext="edit" aspectratio="t"/>
            <v:shape id="_x0000_s20692" type="#_x0000_t75" style="position:absolute;left:653;top:2110;width:10822;height:11889" o:preferrelative="f">
              <v:fill o:detectmouseclick="t"/>
              <v:path o:extrusionok="t" o:connecttype="none"/>
              <o:lock v:ext="edit" text="t"/>
            </v:shape>
            <v:rect id="_x0000_s20693" style="position:absolute;left:2244;top:2110;width:5944;height:4035" fillcolor="#c2d69b [1942]" strokecolor="#9bbb59 [3206]" strokeweight="1pt">
              <v:fill color2="#9bbb59 [3206]" focus="50%" type="gradient"/>
              <v:shadow on="t" type="perspective" color="#4e6128 [1606]" offset="1pt" offset2="-3pt"/>
            </v:rect>
            <v:rect id="_x0000_s20694" style="position:absolute;left:3121;top:6564;width:4203;height:4229" fillcolor="#fabf8f [1945]" strokecolor="#f79646 [3209]" strokeweight="1pt">
              <v:fill color2="#f79646 [3209]" focus="50%" type="gradient"/>
              <v:shadow on="t" type="perspective" color="#974706 [1609]" offset="1pt" offset2="-3pt"/>
            </v:rect>
            <v:shape id="_x0000_s20695" type="#_x0000_t32" style="position:absolute;left:1168;top:2827;width:1329;height:2" o:connectortype="straight" strokecolor="#4f81bd [3204]" strokeweight="2.5pt">
              <v:shadow color="#868686"/>
            </v:shape>
            <v:shape id="_x0000_s20696" type="#_x0000_t75" style="position:absolute;left:2139;top:12669;width:1838;height:1330">
              <v:imagedata r:id="rId20" o:title="old flap phone"/>
            </v:shape>
            <v:shape id="_x0000_s20697" type="#_x0000_t75" style="position:absolute;left:9528;top:4074;width:1947;height:1947">
              <v:imagedata r:id="rId21" o:title="OSS Mainframe"/>
            </v:shape>
            <v:group id="_x0000_s20698" style="position:absolute;left:3375;top:11312;width:2096;height:988;rotation:-1728910fd" coordorigin="7369,10244" coordsize="2616,1126">
              <v:shape id="_x0000_s20699" type="#_x0000_t32" style="position:absolute;left:7369;top:10264;width:2616;height:1106;flip:x" o:connectortype="straight"/>
              <v:shape id="_x0000_s20700" type="#_x0000_t73" style="position:absolute;left:8063;top:10004;width:1058;height:1537;rotation:6325105fd"/>
            </v:group>
            <v:shape id="_x0000_s20701" type="#_x0000_t202" style="position:absolute;left:3514;top:13355;width:1855;height:452" filled="f" stroked="f">
              <v:textbox style="mso-next-textbox:#_x0000_s20701">
                <w:txbxContent>
                  <w:p w:rsidR="0037746A" w:rsidRPr="00AD2A20" w:rsidRDefault="0037746A" w:rsidP="0037746A">
                    <w:pPr>
                      <w:rPr>
                        <w:rFonts w:ascii="AR JULIAN" w:hAnsi="AR JULIAN"/>
                        <w:lang w:val="en-IN"/>
                      </w:rPr>
                    </w:pPr>
                    <w:r>
                      <w:rPr>
                        <w:rFonts w:ascii="AR JULIAN" w:hAnsi="AR JULIAN"/>
                        <w:lang w:val="en-IN"/>
                      </w:rPr>
                      <w:t>Mobile Station</w:t>
                    </w:r>
                  </w:p>
                </w:txbxContent>
              </v:textbox>
            </v:shape>
            <v:shape id="_x0000_s20702" type="#_x0000_t202" style="position:absolute;left:3545;top:10259;width:665;height:452" filled="f" stroked="f">
              <v:textbox style="mso-next-textbox:#_x0000_s20702">
                <w:txbxContent>
                  <w:p w:rsidR="0037746A" w:rsidRPr="00AD2A20" w:rsidRDefault="0037746A" w:rsidP="0037746A">
                    <w:pPr>
                      <w:rPr>
                        <w:rFonts w:ascii="AR JULIAN" w:hAnsi="AR JULIAN"/>
                        <w:lang w:val="en-IN"/>
                      </w:rPr>
                    </w:pPr>
                    <w:r>
                      <w:rPr>
                        <w:rFonts w:ascii="AR JULIAN" w:hAnsi="AR JULIAN"/>
                        <w:lang w:val="en-IN"/>
                      </w:rPr>
                      <w:t>BTS</w:t>
                    </w:r>
                  </w:p>
                </w:txbxContent>
              </v:textbox>
            </v:shape>
            <v:shape id="_x0000_s20703" type="#_x0000_t202" style="position:absolute;left:4850;top:10259;width:665;height:452" filled="f" stroked="f">
              <v:textbox style="mso-next-textbox:#_x0000_s20703">
                <w:txbxContent>
                  <w:p w:rsidR="0037746A" w:rsidRPr="00AD2A20" w:rsidRDefault="0037746A" w:rsidP="0037746A">
                    <w:pPr>
                      <w:rPr>
                        <w:rFonts w:ascii="AR JULIAN" w:hAnsi="AR JULIAN"/>
                        <w:lang w:val="en-IN"/>
                      </w:rPr>
                    </w:pPr>
                    <w:r>
                      <w:rPr>
                        <w:rFonts w:ascii="AR JULIAN" w:hAnsi="AR JULIAN"/>
                        <w:lang w:val="en-IN"/>
                      </w:rPr>
                      <w:t>BTS</w:t>
                    </w:r>
                  </w:p>
                </w:txbxContent>
              </v:textbox>
            </v:shape>
            <v:shape id="_x0000_s20704" type="#_x0000_t202" style="position:absolute;left:6231;top:10257;width:665;height:452" filled="f" stroked="f">
              <v:textbox style="mso-next-textbox:#_x0000_s20704">
                <w:txbxContent>
                  <w:p w:rsidR="0037746A" w:rsidRPr="00AD2A20" w:rsidRDefault="0037746A" w:rsidP="0037746A">
                    <w:pPr>
                      <w:rPr>
                        <w:rFonts w:ascii="AR JULIAN" w:hAnsi="AR JULIAN"/>
                        <w:lang w:val="en-IN"/>
                      </w:rPr>
                    </w:pPr>
                    <w:r>
                      <w:rPr>
                        <w:rFonts w:ascii="AR JULIAN" w:hAnsi="AR JULIAN"/>
                        <w:lang w:val="en-IN"/>
                      </w:rPr>
                      <w:t>BTS</w:t>
                    </w:r>
                  </w:p>
                </w:txbxContent>
              </v:textbox>
            </v:shape>
            <v:shape id="_x0000_s20705" type="#_x0000_t32" style="position:absolute;left:3839;top:7706;width:1320;height:1334;flip:y" o:connectortype="straight" strokecolor="#4f81bd [3204]" strokeweight="2.5pt">
              <v:shadow color="#868686"/>
            </v:shape>
            <v:shape id="_x0000_s20706" type="#_x0000_t32" style="position:absolute;left:5515;top:10483;width:716;height:2;flip:x" o:connectortype="straight" stroked="f"/>
            <v:shape id="_x0000_s20707" type="#_x0000_t32" style="position:absolute;left:5159;top:7706;width:42;height:1319" o:connectortype="straight" strokecolor="#4f81bd [3204]" strokeweight="2.5pt">
              <v:shadow color="#868686"/>
            </v:shape>
            <v:shape id="_x0000_s20708" type="#_x0000_t32" style="position:absolute;left:5159;top:7706;width:1406;height:1319" o:connectortype="straight" strokecolor="#4f81bd [3204]" strokeweight="2.5pt">
              <v:shadow color="#868686"/>
            </v:shape>
            <v:shape id="_x0000_s20709" type="#_x0000_t75" style="position:absolute;left:3278;top:9025;width:1122;height:1132">
              <v:imagedata r:id="rId22" o:title="Mast 5 icon"/>
            </v:shape>
            <v:shape id="_x0000_s20710" type="#_x0000_t75" style="position:absolute;left:4640;top:9025;width:1122;height:1132">
              <v:imagedata r:id="rId22" o:title="Mast 5 icon"/>
            </v:shape>
            <v:shape id="_x0000_s20711" type="#_x0000_t75" style="position:absolute;left:6004;top:9025;width:1122;height:1132">
              <v:imagedata r:id="rId22" o:title="Mast 5 icon"/>
            </v:shape>
            <v:shape id="_x0000_s20712" type="#_x0000_t32" style="position:absolute;left:5216;top:6145;width:7;height:419" o:connectortype="straight" strokecolor="#4f81bd [3204]" strokeweight="2.5pt">
              <v:shadow color="#868686"/>
            </v:shape>
            <v:shape id="_x0000_s20713" type="#_x0000_t32" style="position:absolute;left:3466;top:5525;width:1329;height:2" o:connectortype="straight" strokecolor="#4f81bd [3204]" strokeweight="2.5pt">
              <v:shadow color="#868686"/>
            </v:shape>
            <v:shape id="_x0000_s20714" type="#_x0000_t32" style="position:absolute;left:3466;top:4017;width:2049;height:1008;flip:x y" o:connectortype="straight" strokecolor="black [3200]" strokeweight="2.5pt">
              <v:shadow color="#868686"/>
            </v:shape>
            <v:shape id="_x0000_s20715" type="#_x0000_t32" style="position:absolute;left:5512;top:4104;width:3;height:921;flip:x y" o:connectortype="straight" strokecolor="#4f81bd [3204]" strokeweight="2.5pt">
              <v:shadow color="#868686"/>
            </v:shape>
            <v:shape id="_x0000_s20716" type="#_x0000_t32" style="position:absolute;left:5515;top:3587;width:1431;height:1438;flip:y" o:connectortype="straight" strokecolor="black [3200]" strokeweight="2.5pt">
              <v:shadow color="#868686"/>
            </v:shape>
            <v:shape id="_x0000_s20717" type="#_x0000_t32" style="position:absolute;left:5512;top:2906;width:1;height:759" o:connectortype="straight" strokecolor="#4f81bd [3204]" strokeweight="2.5pt">
              <v:shadow color="#868686"/>
            </v:shape>
            <v:shape id="_x0000_s20718" type="#_x0000_t32" style="position:absolute;left:3667;top:3811;width:1323;height:5;flip:x" o:connectortype="straight" strokecolor="black [3200]" strokeweight="2.5pt">
              <v:shadow color="#868686"/>
            </v:shape>
            <v:shape id="_x0000_s20719" type="#_x0000_t32" style="position:absolute;left:1738;top:4012;width:690;height:5" o:connectortype="straight" strokecolor="#4f81bd [3204]" strokeweight="2.5pt">
              <v:shadow color="#868686"/>
            </v:shape>
            <v:shape id="_x0000_s20720" type="#_x0000_t32" style="position:absolute;left:1738;top:5525;width:690;height:1" o:connectortype="straight" strokecolor="#4f81bd [3204]" strokeweight="2.5pt">
              <v:shadow color="#868686"/>
            </v:shape>
            <v:shape id="_x0000_s20721" type="#_x0000_t32" style="position:absolute;left:7990;top:3587;width:1538;height:1461" o:connectortype="straight" strokecolor="black [3200]" strokeweight="2.5pt">
              <v:shadow color="#868686"/>
            </v:shape>
            <v:shape id="_x0000_s20722" type="#_x0000_t32" style="position:absolute;left:7324;top:6021;width:3178;height:2658;flip:x" o:connectortype="straight" strokecolor="black [3200]" strokeweight="2.5pt">
              <v:shadow color="#868686"/>
            </v:shape>
            <v:shape id="_x0000_s20723" type="#_x0000_t202" style="position:absolute;left:7046;top:2110;width:1292;height:796" filled="f" stroked="f" strokecolor="black [3213]">
              <v:textbox style="mso-next-textbox:#_x0000_s20723">
                <w:txbxContent>
                  <w:p w:rsidR="0037746A" w:rsidRPr="00D43E57" w:rsidRDefault="0037746A" w:rsidP="0037746A">
                    <w:pPr>
                      <w:spacing w:line="240" w:lineRule="auto"/>
                      <w:rPr>
                        <w:rFonts w:ascii="AR JULIAN" w:hAnsi="AR JULIAN"/>
                      </w:rPr>
                    </w:pPr>
                    <w:r>
                      <w:rPr>
                        <w:rFonts w:ascii="AR JULIAN" w:hAnsi="AR JULIAN"/>
                      </w:rPr>
                      <w:t>Switching System</w:t>
                    </w:r>
                  </w:p>
                </w:txbxContent>
              </v:textbox>
            </v:shape>
            <v:shape id="_x0000_s20724" type="#_x0000_t202" style="position:absolute;left:6364;top:6564;width:1292;height:935" filled="f" stroked="f" strokecolor="black [3213]">
              <v:textbox style="mso-next-textbox:#_x0000_s20724">
                <w:txbxContent>
                  <w:p w:rsidR="0037746A" w:rsidRPr="00D43E57" w:rsidRDefault="0037746A" w:rsidP="0037746A">
                    <w:pPr>
                      <w:spacing w:line="240" w:lineRule="auto"/>
                      <w:rPr>
                        <w:rFonts w:ascii="AR JULIAN" w:hAnsi="AR JULIAN"/>
                      </w:rPr>
                    </w:pPr>
                    <w:r>
                      <w:rPr>
                        <w:rFonts w:ascii="AR JULIAN" w:hAnsi="AR JULIAN"/>
                      </w:rPr>
                      <w:t>Base Station System</w:t>
                    </w:r>
                  </w:p>
                </w:txbxContent>
              </v:textbox>
            </v:shape>
            <v:group id="_x0000_s20725" style="position:absolute;left:4990;top:2320;width:1044;height:614" coordorigin="4990,2320" coordsize="1044,614">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726" type="#_x0000_t22" style="position:absolute;left:4990;top:2320;width:1044;height:586" fillcolor="#d99594 [1941]" strokecolor="#c0504d [3205]" strokeweight="1pt">
                <v:fill color2="#c0504d [3205]" focus="50%" type="gradient"/>
                <v:shadow on="t" type="perspective" color="#622423 [1605]" offset="1pt" offset2="-3pt"/>
              </v:shape>
              <v:shape id="_x0000_s20727" type="#_x0000_t202" style="position:absolute;left:5159;top:2464;width:823;height:470" filled="f" stroked="f" strokecolor="black [3213]">
                <v:textbox style="mso-next-textbox:#_x0000_s20727">
                  <w:txbxContent>
                    <w:p w:rsidR="0037746A" w:rsidRPr="00D43E57" w:rsidRDefault="0037746A" w:rsidP="0037746A">
                      <w:pPr>
                        <w:spacing w:line="240" w:lineRule="auto"/>
                        <w:rPr>
                          <w:rFonts w:ascii="AR JULIAN" w:hAnsi="AR JULIAN"/>
                        </w:rPr>
                      </w:pPr>
                      <w:r>
                        <w:rPr>
                          <w:rFonts w:ascii="AR JULIAN" w:hAnsi="AR JULIAN"/>
                        </w:rPr>
                        <w:t>AUC</w:t>
                      </w:r>
                    </w:p>
                  </w:txbxContent>
                </v:textbox>
              </v:shape>
            </v:group>
            <v:group id="_x0000_s20728" style="position:absolute;left:2428;top:3515;width:1239;height:803" coordorigin="2428,3515" coordsize="1239,803">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0729" type="#_x0000_t16" style="position:absolute;left:2428;top:3515;width:1239;height:803" fillcolor="#d99594 [1941]" strokecolor="#c0504d [3205]" strokeweight="1pt">
                <v:fill color2="#c0504d [3205]" focus="50%" type="gradient"/>
                <v:shadow on="t" type="perspective" color="#622423 [1605]" offset="1pt" offset2="-3pt"/>
              </v:shape>
              <v:shape id="_x0000_s20730" type="#_x0000_t202" style="position:absolute;left:2475;top:3816;width:903;height:439" filled="f" stroked="f" strokecolor="black [3213]">
                <v:textbox style="mso-next-textbox:#_x0000_s20730">
                  <w:txbxContent>
                    <w:p w:rsidR="0037746A" w:rsidRPr="00D43E57" w:rsidRDefault="0037746A" w:rsidP="0037746A">
                      <w:pPr>
                        <w:spacing w:line="240" w:lineRule="auto"/>
                        <w:rPr>
                          <w:rFonts w:ascii="AR JULIAN" w:hAnsi="AR JULIAN"/>
                        </w:rPr>
                      </w:pPr>
                      <w:r>
                        <w:rPr>
                          <w:rFonts w:ascii="AR JULIAN" w:hAnsi="AR JULIAN"/>
                        </w:rPr>
                        <w:t>GMSC</w:t>
                      </w:r>
                    </w:p>
                  </w:txbxContent>
                </v:textbox>
              </v:shape>
            </v:group>
            <v:group id="_x0000_s20731" style="position:absolute;left:653;top:2546;width:1085;height:609" coordorigin="653,2546" coordsize="1085,609">
              <v:oval id="_x0000_s20732" style="position:absolute;left:653;top:2546;width:1085;height:609" fillcolor="#b2a1c7 [1943]" strokecolor="#8064a2 [3207]" strokeweight="1pt">
                <v:fill color2="#8064a2 [3207]" focus="50%" type="gradient"/>
                <v:shadow on="t" type="perspective" color="#3f3151 [1607]" offset="1pt" offset2="-3pt"/>
              </v:oval>
              <v:shape id="_x0000_s20733" type="#_x0000_t202" style="position:absolute;left:803;top:2663;width:903;height:439" filled="f" stroked="f" strokecolor="black [3213]">
                <v:textbox style="mso-next-textbox:#_x0000_s20733">
                  <w:txbxContent>
                    <w:p w:rsidR="0037746A" w:rsidRPr="00D43E57" w:rsidRDefault="0037746A" w:rsidP="0037746A">
                      <w:pPr>
                        <w:spacing w:line="240" w:lineRule="auto"/>
                        <w:rPr>
                          <w:rFonts w:ascii="AR JULIAN" w:hAnsi="AR JULIAN"/>
                        </w:rPr>
                      </w:pPr>
                      <w:r>
                        <w:rPr>
                          <w:rFonts w:ascii="AR JULIAN" w:hAnsi="AR JULIAN"/>
                        </w:rPr>
                        <w:t>PSTN</w:t>
                      </w:r>
                    </w:p>
                  </w:txbxContent>
                </v:textbox>
              </v:shape>
            </v:group>
            <v:group id="_x0000_s20734" style="position:absolute;left:653;top:3707;width:1128;height:609" coordorigin="653,3707" coordsize="1128,609">
              <v:oval id="_x0000_s20735" style="position:absolute;left:653;top:3707;width:1085;height:609" fillcolor="#b2a1c7 [1943]" strokecolor="#8064a2 [3207]" strokeweight="1pt">
                <v:fill color2="#8064a2 [3207]" focus="50%" type="gradient"/>
                <v:shadow on="t" type="perspective" color="#3f3151 [1607]" offset="1pt" offset2="-3pt"/>
              </v:oval>
              <v:shape id="_x0000_s20736" type="#_x0000_t202" style="position:absolute;left:728;top:3826;width:1053;height:439" filled="f" stroked="f" strokecolor="black [3213]">
                <v:textbox style="mso-next-textbox:#_x0000_s20736">
                  <w:txbxContent>
                    <w:p w:rsidR="0037746A" w:rsidRPr="00D43E57" w:rsidRDefault="0037746A" w:rsidP="0037746A">
                      <w:pPr>
                        <w:spacing w:line="240" w:lineRule="auto"/>
                        <w:rPr>
                          <w:rFonts w:ascii="AR JULIAN" w:hAnsi="AR JULIAN"/>
                        </w:rPr>
                      </w:pPr>
                      <w:r>
                        <w:rPr>
                          <w:rFonts w:ascii="AR JULIAN" w:hAnsi="AR JULIAN"/>
                        </w:rPr>
                        <w:t>PLMNs</w:t>
                      </w:r>
                    </w:p>
                  </w:txbxContent>
                </v:textbox>
              </v:shape>
            </v:group>
            <v:group id="_x0000_s20737" style="position:absolute;left:653;top:5220;width:1113;height:609" coordorigin="653,5220" coordsize="1113,609">
              <v:oval id="_x0000_s20738" style="position:absolute;left:653;top:5220;width:1085;height:609" fillcolor="#b2a1c7 [1943]" strokecolor="#8064a2 [3207]" strokeweight="1pt">
                <v:fill color2="#8064a2 [3207]" focus="50%" type="gradient"/>
                <v:shadow on="t" type="perspective" color="#3f3151 [1607]" offset="1pt" offset2="-3pt"/>
              </v:oval>
              <v:shape id="_x0000_s20739" type="#_x0000_t202" style="position:absolute;left:713;top:5353;width:1053;height:439" filled="f" stroked="f" strokecolor="black [3213]">
                <v:textbox style="mso-next-textbox:#_x0000_s20739">
                  <w:txbxContent>
                    <w:p w:rsidR="0037746A" w:rsidRPr="00D43E57" w:rsidRDefault="0037746A" w:rsidP="0037746A">
                      <w:pPr>
                        <w:spacing w:line="240" w:lineRule="auto"/>
                        <w:rPr>
                          <w:rFonts w:ascii="AR JULIAN" w:hAnsi="AR JULIAN"/>
                        </w:rPr>
                      </w:pPr>
                      <w:r>
                        <w:rPr>
                          <w:rFonts w:ascii="AR JULIAN" w:hAnsi="AR JULIAN"/>
                        </w:rPr>
                        <w:t>PSPDN</w:t>
                      </w:r>
                    </w:p>
                  </w:txbxContent>
                </v:textbox>
              </v:shape>
            </v:group>
            <v:group id="_x0000_s20740" style="position:absolute;left:4990;top:3518;width:1089;height:613" coordorigin="4990,3518" coordsize="1089,613">
              <v:shape id="_x0000_s20741" type="#_x0000_t22" style="position:absolute;left:4990;top:3518;width:1044;height:586" fillcolor="#d99594 [1941]" strokecolor="#c0504d [3205]" strokeweight="1pt">
                <v:fill color2="#c0504d [3205]" focus="50%" type="gradient"/>
                <v:shadow on="t" type="perspective" color="#622423 [1605]" offset="1pt" offset2="-3pt"/>
              </v:shape>
              <v:shape id="_x0000_s20742" type="#_x0000_t202" style="position:absolute;left:5176;top:3692;width:903;height:439" filled="f" stroked="f" strokecolor="black [3213]">
                <v:textbox style="mso-next-textbox:#_x0000_s20742">
                  <w:txbxContent>
                    <w:p w:rsidR="0037746A" w:rsidRPr="00D43E57" w:rsidRDefault="0037746A" w:rsidP="0037746A">
                      <w:pPr>
                        <w:spacing w:line="240" w:lineRule="auto"/>
                        <w:rPr>
                          <w:rFonts w:ascii="AR JULIAN" w:hAnsi="AR JULIAN"/>
                        </w:rPr>
                      </w:pPr>
                      <w:r>
                        <w:rPr>
                          <w:rFonts w:ascii="AR JULIAN" w:hAnsi="AR JULIAN"/>
                        </w:rPr>
                        <w:t>HLR</w:t>
                      </w:r>
                    </w:p>
                  </w:txbxContent>
                </v:textbox>
              </v:shape>
            </v:group>
            <v:group id="_x0000_s20743" style="position:absolute;left:6946;top:3294;width:1158;height:586" coordorigin="6946,3294" coordsize="1158,586">
              <v:shape id="_x0000_s20744" type="#_x0000_t22" style="position:absolute;left:6946;top:3294;width:1044;height:586" fillcolor="#d99594 [1941]" strokecolor="#c0504d [3205]" strokeweight="1pt">
                <v:fill color2="#c0504d [3205]" focus="50%" type="gradient"/>
                <v:shadow on="t" type="perspective" color="#622423 [1605]" offset="1pt" offset2="-3pt"/>
              </v:shape>
              <v:shape id="_x0000_s20745" type="#_x0000_t202" style="position:absolute;left:7201;top:3440;width:903;height:439" filled="f" stroked="f" strokecolor="black [3213]">
                <v:textbox style="mso-next-textbox:#_x0000_s20745">
                  <w:txbxContent>
                    <w:p w:rsidR="0037746A" w:rsidRPr="00D43E57" w:rsidRDefault="0037746A" w:rsidP="0037746A">
                      <w:pPr>
                        <w:spacing w:line="240" w:lineRule="auto"/>
                        <w:rPr>
                          <w:rFonts w:ascii="AR JULIAN" w:hAnsi="AR JULIAN"/>
                        </w:rPr>
                      </w:pPr>
                      <w:r>
                        <w:rPr>
                          <w:rFonts w:ascii="AR JULIAN" w:hAnsi="AR JULIAN"/>
                        </w:rPr>
                        <w:t>EIR</w:t>
                      </w:r>
                    </w:p>
                  </w:txbxContent>
                </v:textbox>
              </v:shape>
            </v:group>
            <v:group id="_x0000_s20746" style="position:absolute;left:6725;top:4431;width:1059;height:501" coordorigin="6725,4431" coordsize="1059,501">
              <v:rect id="_x0000_s20747" style="position:absolute;left:6725;top:4431;width:1044;height:486" fillcolor="#d99594 [1941]" strokecolor="#c0504d [3205]" strokeweight="1pt">
                <v:fill color2="#c0504d [3205]" focus="50%" type="gradient"/>
                <v:shadow on="t" type="perspective" color="#622423 [1605]" offset="1pt" offset2="-3pt"/>
              </v:rect>
              <v:shape id="_x0000_s20748" type="#_x0000_t202" style="position:absolute;left:6881;top:4493;width:903;height:439" filled="f" stroked="f" strokecolor="black [3213]">
                <v:textbox style="mso-next-textbox:#_x0000_s20748">
                  <w:txbxContent>
                    <w:p w:rsidR="0037746A" w:rsidRPr="00D43E57" w:rsidRDefault="0037746A" w:rsidP="0037746A">
                      <w:pPr>
                        <w:spacing w:line="240" w:lineRule="auto"/>
                        <w:rPr>
                          <w:rFonts w:ascii="AR JULIAN" w:hAnsi="AR JULIAN"/>
                        </w:rPr>
                      </w:pPr>
                      <w:r>
                        <w:rPr>
                          <w:rFonts w:ascii="AR JULIAN" w:hAnsi="AR JULIAN"/>
                        </w:rPr>
                        <w:t>MXE</w:t>
                      </w:r>
                    </w:p>
                  </w:txbxContent>
                </v:textbox>
              </v:shape>
            </v:group>
            <v:group id="_x0000_s20749" style="position:absolute;left:6725;top:5323;width:1044;height:486" coordorigin="6725,5323" coordsize="1044,486">
              <v:rect id="_x0000_s20750" style="position:absolute;left:6725;top:5323;width:1044;height:486" fillcolor="#d99594 [1941]" strokecolor="#c0504d [3205]" strokeweight="1pt">
                <v:fill color2="#c0504d [3205]" focus="50%" type="gradient"/>
                <v:shadow on="t" type="perspective" color="#622423 [1605]" offset="1pt" offset2="-3pt"/>
              </v:rect>
              <v:shape id="_x0000_s20751" type="#_x0000_t202" style="position:absolute;left:6866;top:5353;width:903;height:439" filled="f" stroked="f" strokecolor="black [3213]">
                <v:textbox style="mso-next-textbox:#_x0000_s20751">
                  <w:txbxContent>
                    <w:p w:rsidR="0037746A" w:rsidRPr="00D43E57" w:rsidRDefault="0037746A" w:rsidP="0037746A">
                      <w:pPr>
                        <w:spacing w:line="240" w:lineRule="auto"/>
                        <w:rPr>
                          <w:rFonts w:ascii="AR JULIAN" w:hAnsi="AR JULIAN"/>
                        </w:rPr>
                      </w:pPr>
                      <w:r>
                        <w:rPr>
                          <w:rFonts w:ascii="AR JULIAN" w:hAnsi="AR JULIAN"/>
                        </w:rPr>
                        <w:t>MSN</w:t>
                      </w:r>
                    </w:p>
                  </w:txbxContent>
                </v:textbox>
              </v:shape>
            </v:group>
            <v:group id="_x0000_s20752" style="position:absolute;left:4715;top:5025;width:1319;height:803" coordorigin="4715,5025" coordsize="1319,803">
              <v:shape id="_x0000_s20753" type="#_x0000_t16" style="position:absolute;left:4795;top:5025;width:1239;height:803" fillcolor="#d99594 [1941]" strokecolor="#c0504d [3205]" strokeweight="1pt">
                <v:fill color2="#c0504d [3205]" focus="50%" type="gradient"/>
                <v:shadow on="t" type="perspective" color="#622423 [1605]" offset="1pt" offset2="-3pt"/>
              </v:shape>
              <v:shape id="_x0000_s20754" type="#_x0000_t202" style="position:absolute;left:4715;top:5323;width:1239;height:439" filled="f" stroked="f" strokecolor="black [3213]">
                <v:textbox style="mso-next-textbox:#_x0000_s20754">
                  <w:txbxContent>
                    <w:p w:rsidR="0037746A" w:rsidRPr="00D43E57" w:rsidRDefault="0037746A" w:rsidP="0037746A">
                      <w:pPr>
                        <w:spacing w:line="240" w:lineRule="auto"/>
                        <w:rPr>
                          <w:rFonts w:ascii="AR JULIAN" w:hAnsi="AR JULIAN"/>
                        </w:rPr>
                      </w:pPr>
                      <w:r>
                        <w:rPr>
                          <w:rFonts w:ascii="AR JULIAN" w:hAnsi="AR JULIAN"/>
                        </w:rPr>
                        <w:t>MSC/VLR</w:t>
                      </w:r>
                    </w:p>
                  </w:txbxContent>
                </v:textbox>
              </v:shape>
            </v:group>
            <v:group id="_x0000_s20755" style="position:absolute;left:2428;top:5023;width:1239;height:803" coordorigin="2428,5023" coordsize="1239,803">
              <v:shape id="_x0000_s20756" type="#_x0000_t16" style="position:absolute;left:2428;top:5023;width:1239;height:803" fillcolor="#d99594 [1941]" strokecolor="#c0504d [3205]" strokeweight="1pt">
                <v:fill color2="#c0504d [3205]" focus="50%" type="gradient"/>
                <v:shadow on="t" type="perspective" color="#622423 [1605]" offset="1pt" offset2="-3pt"/>
              </v:shape>
              <v:shape id="_x0000_s20757" type="#_x0000_t202" style="position:absolute;left:2536;top:5338;width:903;height:439" filled="f" stroked="f" strokecolor="black [3213]">
                <v:textbox style="mso-next-textbox:#_x0000_s20757">
                  <w:txbxContent>
                    <w:p w:rsidR="0037746A" w:rsidRPr="00D43E57" w:rsidRDefault="0037746A" w:rsidP="0037746A">
                      <w:pPr>
                        <w:spacing w:line="240" w:lineRule="auto"/>
                        <w:rPr>
                          <w:rFonts w:ascii="AR JULIAN" w:hAnsi="AR JULIAN"/>
                        </w:rPr>
                      </w:pPr>
                      <w:r>
                        <w:rPr>
                          <w:rFonts w:ascii="AR JULIAN" w:hAnsi="AR JULIAN"/>
                        </w:rPr>
                        <w:t>GIWU</w:t>
                      </w:r>
                    </w:p>
                  </w:txbxContent>
                </v:textbox>
              </v:shape>
            </v:group>
            <v:group id="_x0000_s20758" style="position:absolute;left:4640;top:6903;width:1239;height:803" coordorigin="4640,6903" coordsize="1239,803">
              <v:shape id="_x0000_s20759" type="#_x0000_t16" style="position:absolute;left:4640;top:6903;width:1239;height:803" fillcolor="#d99594 [1941]" strokecolor="#c0504d [3205]" strokeweight="1pt">
                <v:fill color2="#c0504d [3205]" focus="50%" type="gradient"/>
                <v:shadow on="t" type="perspective" color="#622423 [1605]" offset="1pt" offset2="-3pt"/>
              </v:shape>
              <v:shape id="_x0000_s20760" type="#_x0000_t202" style="position:absolute;left:4850;top:7170;width:665;height:452" filled="f" stroked="f">
                <v:textbox style="mso-next-textbox:#_x0000_s20760">
                  <w:txbxContent>
                    <w:p w:rsidR="0037746A" w:rsidRPr="00AD2A20" w:rsidRDefault="0037746A" w:rsidP="0037746A">
                      <w:pPr>
                        <w:rPr>
                          <w:rFonts w:ascii="AR JULIAN" w:hAnsi="AR JULIAN"/>
                          <w:lang w:val="en-IN"/>
                        </w:rPr>
                      </w:pPr>
                      <w:r>
                        <w:rPr>
                          <w:rFonts w:ascii="AR JULIAN" w:hAnsi="AR JULIAN"/>
                          <w:lang w:val="en-IN"/>
                        </w:rPr>
                        <w:t>BSC</w:t>
                      </w:r>
                    </w:p>
                  </w:txbxContent>
                </v:textbox>
              </v:shape>
            </v:group>
            <v:shape id="_x0000_s20761" type="#_x0000_t202" style="position:absolute;left:10686;top:5734;width:665;height:452" filled="f" stroked="f">
              <v:textbox style="mso-next-textbox:#_x0000_s20761">
                <w:txbxContent>
                  <w:p w:rsidR="0037746A" w:rsidRPr="00AD2A20" w:rsidRDefault="0037746A" w:rsidP="0037746A">
                    <w:pPr>
                      <w:rPr>
                        <w:rFonts w:ascii="AR JULIAN" w:hAnsi="AR JULIAN"/>
                        <w:lang w:val="en-IN"/>
                      </w:rPr>
                    </w:pPr>
                    <w:r>
                      <w:rPr>
                        <w:rFonts w:ascii="AR JULIAN" w:hAnsi="AR JULIAN"/>
                        <w:lang w:val="en-IN"/>
                      </w:rPr>
                      <w:t>OSS</w:t>
                    </w:r>
                  </w:p>
                </w:txbxContent>
              </v:textbox>
            </v:shape>
            <v:shape id="_x0000_s20762" type="#_x0000_t202" style="position:absolute;left:7046;top:12141;width:1834;height:659" stroked="f" strokecolor="black [3213]">
              <v:textbox>
                <w:txbxContent>
                  <w:p w:rsidR="0037746A" w:rsidRPr="002D7FB2" w:rsidRDefault="0037746A" w:rsidP="0037746A">
                    <w:pPr>
                      <w:spacing w:line="240" w:lineRule="auto"/>
                      <w:rPr>
                        <w:rFonts w:ascii="AR JULIAN" w:hAnsi="AR JULIAN"/>
                      </w:rPr>
                    </w:pPr>
                    <w:r>
                      <w:rPr>
                        <w:rFonts w:ascii="AR JULIAN" w:hAnsi="AR JULIAN"/>
                      </w:rPr>
                      <w:t>Information transmission</w:t>
                    </w:r>
                  </w:p>
                </w:txbxContent>
              </v:textbox>
            </v:shape>
            <v:shape id="_x0000_s20763" type="#_x0000_t202" style="position:absolute;left:7046;top:12815;width:2079;height:1184" stroked="f" strokecolor="black [3213]">
              <v:textbox>
                <w:txbxContent>
                  <w:p w:rsidR="0037746A" w:rsidRPr="002D7FB2" w:rsidRDefault="0037746A" w:rsidP="0037746A">
                    <w:pPr>
                      <w:spacing w:line="240" w:lineRule="auto"/>
                      <w:rPr>
                        <w:rFonts w:ascii="AR JULIAN" w:hAnsi="AR JULIAN"/>
                      </w:rPr>
                    </w:pPr>
                    <w:r>
                      <w:rPr>
                        <w:rFonts w:ascii="AR JULIAN" w:hAnsi="AR JULIAN"/>
                      </w:rPr>
                      <w:t xml:space="preserve">Call connections and information transmissions </w:t>
                    </w:r>
                  </w:p>
                </w:txbxContent>
              </v:textbox>
            </v:shape>
            <v:shape id="_x0000_s20764" type="#_x0000_t32" style="position:absolute;left:9405;top:12485;width:1140;height:1;flip:y" o:connectortype="straight" strokecolor="#4f81bd [3204]" strokeweight="2.5pt">
              <v:shadow color="#868686"/>
            </v:shape>
            <v:shape id="_x0000_s20765" type="#_x0000_t32" style="position:absolute;left:9390;top:13295;width:1140;height:1;flip:y" o:connectortype="straight" strokecolor="black [3200]" strokeweight="2.5pt">
              <v:shadow color="#868686"/>
            </v:shape>
            <v:rect id="_x0000_s20766" style="position:absolute;left:6881;top:11964;width:3978;height:1843" filled="f" strokecolor="black [3213]"/>
            <w10:wrap type="none"/>
            <w10:anchorlock/>
          </v:group>
        </w:pict>
      </w:r>
    </w:p>
    <w:p w:rsidR="0037746A" w:rsidRPr="0037746A" w:rsidRDefault="0037746A" w:rsidP="0037746A"/>
    <w:p w:rsidR="0037746A" w:rsidRPr="0037746A" w:rsidRDefault="0037746A" w:rsidP="0037746A">
      <w:r w:rsidRPr="0037746A">
        <w:lastRenderedPageBreak/>
        <w:t xml:space="preserve">When a user makes a call, their information goes through the Mobile Station to the Base Transmission Station then to the Base Station Controller. The BSC sends the information to a Mobile Switching Center which determines how to route caller information so that it can reach the individual being called </w:t>
      </w:r>
      <w:sdt>
        <w:sdtPr>
          <w:id w:val="158066345"/>
          <w:citation/>
        </w:sdtPr>
        <w:sdtContent>
          <w:fldSimple w:instr=" CITATION Int99 \l 2057 ">
            <w:r w:rsidRPr="0037746A">
              <w:rPr>
                <w:noProof/>
              </w:rPr>
              <w:t>(IEC 1999)</w:t>
            </w:r>
          </w:fldSimple>
        </w:sdtContent>
      </w:sdt>
      <w:r w:rsidRPr="0037746A">
        <w:t>. This involves checking location registers, authenticating the caller, and possibly routing the information to far away networks. On the receiving side, the receiving MSC sends the information through the BSC then to the BTS then to the called individual’s phone. Communication thus takes place.</w:t>
      </w:r>
    </w:p>
    <w:p w:rsidR="0037746A" w:rsidRPr="0037746A" w:rsidRDefault="0037746A" w:rsidP="0037746A">
      <w:r w:rsidRPr="0037746A">
        <w:t xml:space="preserve">Concerning security, GSM provides authentication and encryption. These are closely related to the AUC. The user and the network have a shared secret key called the </w:t>
      </w:r>
      <w:r w:rsidRPr="0037746A">
        <w:rPr>
          <w:b/>
        </w:rPr>
        <w:t>Ki</w:t>
      </w:r>
      <w:r w:rsidRPr="0037746A">
        <w:t xml:space="preserve"> </w:t>
      </w:r>
      <w:sdt>
        <w:sdtPr>
          <w:id w:val="158066347"/>
          <w:citation/>
        </w:sdtPr>
        <w:sdtContent>
          <w:fldSimple w:instr=" CITATION Wil03 \l 2057  ">
            <w:r w:rsidRPr="0037746A">
              <w:rPr>
                <w:noProof/>
              </w:rPr>
              <w:t>(Willassen 2003)</w:t>
            </w:r>
          </w:fldSimple>
        </w:sdtContent>
      </w:sdt>
      <w:r w:rsidRPr="0037746A">
        <w:t xml:space="preserve">. The Ki is stored in the SIM and is not acc directly accessible to the user </w:t>
      </w:r>
      <w:sdt>
        <w:sdtPr>
          <w:id w:val="158066348"/>
          <w:citation/>
        </w:sdtPr>
        <w:sdtContent>
          <w:fldSimple w:instr=" CITATION Wil03 \l 2057  ">
            <w:r w:rsidRPr="0037746A">
              <w:rPr>
                <w:noProof/>
              </w:rPr>
              <w:t>(Willassen 2003)</w:t>
            </w:r>
          </w:fldSimple>
        </w:sdtContent>
      </w:sdt>
      <w:r w:rsidRPr="0037746A">
        <w:t>.</w:t>
      </w:r>
    </w:p>
    <w:p w:rsidR="0037746A" w:rsidRPr="0037746A" w:rsidRDefault="0037746A" w:rsidP="00856AAF">
      <w:pPr>
        <w:numPr>
          <w:ilvl w:val="0"/>
          <w:numId w:val="59"/>
        </w:numPr>
        <w:contextualSpacing/>
        <w:rPr>
          <w:b/>
        </w:rPr>
      </w:pPr>
      <w:r w:rsidRPr="0037746A">
        <w:rPr>
          <w:b/>
        </w:rPr>
        <w:t xml:space="preserve">Authentication </w:t>
      </w:r>
    </w:p>
    <w:p w:rsidR="0037746A" w:rsidRPr="0037746A" w:rsidRDefault="0037746A" w:rsidP="00856AAF">
      <w:pPr>
        <w:numPr>
          <w:ilvl w:val="0"/>
          <w:numId w:val="60"/>
        </w:numPr>
        <w:contextualSpacing/>
        <w:rPr>
          <w:b/>
        </w:rPr>
      </w:pPr>
      <w:r w:rsidRPr="0037746A">
        <w:t>Each time the MS connects to the network, the network authenticates the user by sending a random number to the MS. The SIM then uses the A3 encryption algorithm to compute an authentication token using the random number and the Ki. The MS sends the authentication token back to the network</w:t>
      </w:r>
      <w:sdt>
        <w:sdtPr>
          <w:id w:val="158066349"/>
          <w:citation/>
        </w:sdtPr>
        <w:sdtContent>
          <w:fldSimple w:instr=" CITATION Wil03 \l 2057  ">
            <w:r w:rsidRPr="0037746A">
              <w:rPr>
                <w:noProof/>
              </w:rPr>
              <w:t xml:space="preserve"> (Willassen 2003)</w:t>
            </w:r>
          </w:fldSimple>
        </w:sdtContent>
      </w:sdt>
      <w:r w:rsidRPr="0037746A">
        <w:t xml:space="preserve">. The network computes an authentication token independently and then compares its own token with the one sent by the MS. If they match then the MS is authenticated. </w:t>
      </w:r>
    </w:p>
    <w:p w:rsidR="0037746A" w:rsidRPr="0037746A" w:rsidRDefault="0037746A" w:rsidP="00856AAF">
      <w:pPr>
        <w:numPr>
          <w:ilvl w:val="0"/>
          <w:numId w:val="59"/>
        </w:numPr>
        <w:contextualSpacing/>
      </w:pPr>
      <w:r w:rsidRPr="0037746A">
        <w:rPr>
          <w:b/>
        </w:rPr>
        <w:t>Encryption</w:t>
      </w:r>
    </w:p>
    <w:p w:rsidR="0037746A" w:rsidRPr="0037746A" w:rsidRDefault="0037746A" w:rsidP="00856AAF">
      <w:pPr>
        <w:numPr>
          <w:ilvl w:val="0"/>
          <w:numId w:val="60"/>
        </w:numPr>
        <w:contextualSpacing/>
      </w:pPr>
      <w:r w:rsidRPr="0037746A">
        <w:t xml:space="preserve">Immediately after authentication, an encryption key Kc is computed </w:t>
      </w:r>
      <w:sdt>
        <w:sdtPr>
          <w:id w:val="158066350"/>
          <w:citation/>
        </w:sdtPr>
        <w:sdtContent>
          <w:fldSimple w:instr=" CITATION Wil03 \l 2057  ">
            <w:r w:rsidRPr="0037746A">
              <w:rPr>
                <w:noProof/>
              </w:rPr>
              <w:t>(Willassen 2003)</w:t>
            </w:r>
          </w:fldSimple>
        </w:sdtContent>
      </w:sdt>
      <w:r w:rsidRPr="0037746A">
        <w:t xml:space="preserve">.The Kc is used to encrypt subsequent data moving from the MS to the network </w:t>
      </w:r>
      <w:sdt>
        <w:sdtPr>
          <w:id w:val="158066351"/>
          <w:citation/>
        </w:sdtPr>
        <w:sdtContent>
          <w:fldSimple w:instr=" CITATION Wil03 \l 2057  ">
            <w:r w:rsidRPr="0037746A">
              <w:rPr>
                <w:noProof/>
              </w:rPr>
              <w:t>(Willassen 2003)</w:t>
            </w:r>
          </w:fldSimple>
        </w:sdtContent>
      </w:sdt>
      <w:r w:rsidRPr="0037746A">
        <w:t>.</w:t>
      </w:r>
    </w:p>
    <w:p w:rsidR="0037746A" w:rsidRPr="0037746A" w:rsidRDefault="0037746A" w:rsidP="0037746A">
      <w:r w:rsidRPr="0037746A">
        <w:t>Range</w:t>
      </w:r>
    </w:p>
    <w:p w:rsidR="0037746A" w:rsidRPr="0037746A" w:rsidRDefault="0037746A" w:rsidP="0037746A">
      <w:r w:rsidRPr="0037746A">
        <w:t>GSM works based on cells. Each cell can be viewed as a geographical location in which a particular BTS</w:t>
      </w:r>
      <w:r w:rsidRPr="0037746A">
        <w:rPr>
          <w:noProof/>
          <w:lang w:eastAsia="en-GB"/>
        </w:rPr>
        <w:pict>
          <v:group id="_x0000_s20824" editas="canvas" style="position:absolute;margin-left:-3.5pt;margin-top:33.4pt;width:355.35pt;height:381.9pt;z-index:251663360;mso-position-horizontal-relative:char;mso-position-vertical-relative:line" coordorigin="1698,4180" coordsize="7107,7638">
            <o:lock v:ext="edit" aspectratio="t"/>
            <v:shape id="_x0000_s20825" type="#_x0000_t75" style="position:absolute;left:1698;top:4180;width:7107;height:7638" o:preferrelative="f">
              <v:fill o:detectmouseclick="t"/>
              <v:path o:extrusionok="t" o:connecttype="none"/>
              <o:lock v:ext="edit" text="t"/>
            </v:shape>
            <v:shape id="_x0000_s20826" type="#_x0000_t202" style="position:absolute;left:1698;top:9368;width:3202;height:2450" strokecolor="black [3213]">
              <v:textbox style="mso-next-textbox:#_x0000_s20826">
                <w:txbxContent>
                  <w:p w:rsidR="0037746A" w:rsidRPr="00205711" w:rsidRDefault="0037746A" w:rsidP="0037746A">
                    <w:pPr>
                      <w:spacing w:line="240" w:lineRule="auto"/>
                      <w:rPr>
                        <w:rFonts w:ascii="AR JULIAN" w:hAnsi="AR JULIAN"/>
                      </w:rPr>
                    </w:pPr>
                    <w:r>
                      <w:rPr>
                        <w:rFonts w:ascii="AR JULIAN" w:hAnsi="AR JULIAN"/>
                      </w:rPr>
                      <w:t>R</w:t>
                    </w:r>
                    <w:r>
                      <w:rPr>
                        <w:rFonts w:ascii="AR JULIAN" w:hAnsi="AR JULIAN"/>
                      </w:rPr>
                      <w:tab/>
                      <w:t xml:space="preserve">- </w:t>
                    </w:r>
                    <w:r w:rsidRPr="00205711">
                      <w:rPr>
                        <w:rFonts w:ascii="AR JULIAN" w:hAnsi="AR JULIAN"/>
                      </w:rPr>
                      <w:t>Cell Radius</w:t>
                    </w:r>
                  </w:p>
                  <w:p w:rsidR="0037746A" w:rsidRPr="00205711" w:rsidRDefault="0037746A" w:rsidP="0037746A">
                    <w:pPr>
                      <w:spacing w:line="240" w:lineRule="auto"/>
                      <w:rPr>
                        <w:rFonts w:ascii="AR JULIAN" w:hAnsi="AR JULIAN"/>
                      </w:rPr>
                    </w:pPr>
                    <w:r w:rsidRPr="00205711">
                      <w:rPr>
                        <w:rFonts w:ascii="AR JULIAN" w:hAnsi="AR JULIAN"/>
                      </w:rPr>
                      <w:t>2R</w:t>
                    </w:r>
                    <w:r w:rsidRPr="00205711">
                      <w:rPr>
                        <w:rFonts w:ascii="AR JULIAN" w:hAnsi="AR JULIAN"/>
                      </w:rPr>
                      <w:tab/>
                      <w:t>-</w:t>
                    </w:r>
                    <w:r>
                      <w:rPr>
                        <w:rFonts w:ascii="AR JULIAN" w:hAnsi="AR JULIAN"/>
                      </w:rPr>
                      <w:t xml:space="preserve"> </w:t>
                    </w:r>
                    <w:r w:rsidRPr="00205711">
                      <w:rPr>
                        <w:rFonts w:ascii="AR JULIAN" w:hAnsi="AR JULIAN"/>
                      </w:rPr>
                      <w:t>Cell Range</w:t>
                    </w:r>
                  </w:p>
                  <w:p w:rsidR="0037746A" w:rsidRDefault="0037746A" w:rsidP="0037746A">
                    <w:pPr>
                      <w:spacing w:line="240" w:lineRule="auto"/>
                      <w:rPr>
                        <w:rFonts w:ascii="AR JULIAN" w:hAnsi="AR JULIAN"/>
                      </w:rPr>
                    </w:pPr>
                    <w:r w:rsidRPr="00205711">
                      <w:rPr>
                        <w:rFonts w:ascii="AR JULIAN" w:hAnsi="AR JULIAN"/>
                      </w:rPr>
                      <w:t>3R</w:t>
                    </w:r>
                    <w:r w:rsidRPr="00205711">
                      <w:rPr>
                        <w:rFonts w:ascii="AR JULIAN" w:hAnsi="AR JULIAN"/>
                      </w:rPr>
                      <w:tab/>
                      <w:t>-</w:t>
                    </w:r>
                    <w:r>
                      <w:rPr>
                        <w:rFonts w:ascii="AR JULIAN" w:hAnsi="AR JULIAN"/>
                      </w:rPr>
                      <w:t xml:space="preserve"> </w:t>
                    </w:r>
                    <w:r w:rsidRPr="00205711">
                      <w:rPr>
                        <w:rFonts w:ascii="AR JULIAN" w:hAnsi="AR JULIAN"/>
                      </w:rPr>
                      <w:t>Inter-site Distance</w:t>
                    </w:r>
                  </w:p>
                  <w:p w:rsidR="0037746A" w:rsidRDefault="0037746A" w:rsidP="0037746A">
                    <w:pPr>
                      <w:spacing w:line="240" w:lineRule="auto"/>
                      <w:rPr>
                        <w:rFonts w:ascii="AR JULIAN" w:hAnsi="AR JULIAN"/>
                      </w:rPr>
                    </w:pPr>
                    <w:r>
                      <w:rPr>
                        <w:rFonts w:ascii="AR JULIAN" w:hAnsi="AR JULIAN"/>
                      </w:rPr>
                      <w:tab/>
                      <w:t xml:space="preserve">- </w:t>
                    </w:r>
                    <w:r w:rsidRPr="00497BE9">
                      <w:rPr>
                        <w:rFonts w:ascii="AR JULIAN" w:hAnsi="AR JULIAN"/>
                      </w:rPr>
                      <w:t>GSM Cell</w:t>
                    </w:r>
                  </w:p>
                  <w:p w:rsidR="0037746A" w:rsidRPr="00497BE9" w:rsidRDefault="0037746A" w:rsidP="0037746A">
                    <w:pPr>
                      <w:spacing w:line="240" w:lineRule="auto"/>
                      <w:rPr>
                        <w:rFonts w:ascii="AR JULIAN" w:hAnsi="AR JULIAN"/>
                      </w:rPr>
                    </w:pPr>
                    <w:r>
                      <w:rPr>
                        <w:rFonts w:ascii="AR JULIAN" w:hAnsi="AR JULIAN"/>
                      </w:rPr>
                      <w:t xml:space="preserve"> </w:t>
                    </w:r>
                    <w:r>
                      <w:rPr>
                        <w:rFonts w:ascii="AR JULIAN" w:hAnsi="AR JULIAN"/>
                      </w:rPr>
                      <w:tab/>
                      <w:t xml:space="preserve">- BTS </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827" type="#_x0000_t9" style="position:absolute;left:5026;top:4180;width:3779;height:3273" fillcolor="#fabf8f [1945]" strokecolor="#548dd4 [1951]" strokeweight="3pt">
              <v:fill color2="#f79646 [3209]" focus="50%" type="gradient"/>
              <v:shadow color="#974706 [1609]"/>
            </v:shape>
            <v:shape id="_x0000_s20828" type="#_x0000_t32" style="position:absolute;left:5979;top:4225;width:999;height:1701;rotation:-120;flip:x" o:connectortype="straight" strokecolor="black [3213]" strokeweight="2.25pt">
              <v:stroke endarrow="block"/>
            </v:shape>
            <v:group id="_x0000_s20829" style="position:absolute;left:6500;top:5448;width:771;height:777" coordorigin="2402,3935" coordsize="771,777">
              <v:oval id="_x0000_s20830" style="position:absolute;left:2575;top:4109;width:426;height:426" fillcolor="#95b3d7 [1940]" strokecolor="#4f81bd [3204]" strokeweight="1pt">
                <v:fill color2="#4f81bd [3204]" focus="50%" type="gradient"/>
                <v:shadow on="t" type="perspective" color="#243f60 [1604]" offset="1pt" offset2="-3pt"/>
              </v:oval>
              <v:shape id="_x0000_s20831" type="#_x0000_t75" style="position:absolute;left:2402;top:3935;width:771;height:777">
                <v:imagedata r:id="rId22" o:title="Mast 5 icon"/>
              </v:shape>
            </v:group>
            <v:shape id="_x0000_s20832" type="#_x0000_t9" style="position:absolute;left:2174;top:5857;width:3779;height:3273" fillcolor="#fabf8f [1945]" strokecolor="#548dd4 [1951]" strokeweight="3pt">
              <v:fill color2="#f79646 [3209]" focus="50%" type="gradient"/>
              <v:shadow color="#974706 [1609]"/>
            </v:shape>
            <v:shape id="_x0000_s20833" type="#_x0000_t9" style="position:absolute;left:5017;top:7492;width:3779;height:3273" fillcolor="#fabf8f [1945]" strokecolor="#548dd4 [1951]" strokeweight="3pt">
              <v:fill color2="#f79646 [3209]" focus="50%" type="gradient"/>
              <v:shadow color="#974706 [1609]"/>
            </v:shape>
            <v:shape id="_x0000_s20834" type="#_x0000_t32" style="position:absolute;left:6877;top:6225;width:9;height:2535;flip:y" o:connectortype="straight" strokecolor="black [3213]" strokeweight="2.25pt">
              <v:stroke startarrow="block" endarrow="block"/>
            </v:shape>
            <v:group id="_x0000_s20835" style="position:absolute;left:6491;top:8760;width:771;height:777" coordorigin="2402,3935" coordsize="771,777">
              <v:oval id="_x0000_s20836" style="position:absolute;left:2575;top:4109;width:426;height:426" fillcolor="#95b3d7 [1940]" strokecolor="#4f81bd [3204]" strokeweight="1pt">
                <v:fill color2="#4f81bd [3204]" focus="50%" type="gradient"/>
                <v:shadow on="t" type="perspective" color="#243f60 [1604]" offset="1pt" offset2="-3pt"/>
              </v:oval>
              <v:shape id="_x0000_s20837" type="#_x0000_t75" style="position:absolute;left:2402;top:3935;width:771;height:777">
                <v:imagedata r:id="rId22" o:title="Mast 5 icon"/>
              </v:shape>
            </v:group>
            <v:shape id="_x0000_s20838" type="#_x0000_t32" style="position:absolute;left:2208;top:7492;width:3713;height:1;rotation:-60;flip:x" o:connectortype="straight" strokecolor="black [3213]" strokeweight="2.25pt">
              <v:stroke startarrow="block" endarrow="block"/>
            </v:shape>
            <v:shape id="_x0000_s20839" type="#_x0000_t202" style="position:absolute;left:3534;top:6319;width:841;height:542" filled="f" stroked="f" strokecolor="black [3213]">
              <v:textbox style="mso-next-textbox:#_x0000_s20839">
                <w:txbxContent>
                  <w:p w:rsidR="0037746A" w:rsidRPr="00445744" w:rsidRDefault="0037746A" w:rsidP="0037746A">
                    <w:pPr>
                      <w:rPr>
                        <w:rFonts w:ascii="AR JULIAN" w:hAnsi="AR JULIAN"/>
                        <w:sz w:val="34"/>
                      </w:rPr>
                    </w:pPr>
                    <w:r>
                      <w:rPr>
                        <w:rFonts w:ascii="AR JULIAN" w:hAnsi="AR JULIAN"/>
                        <w:sz w:val="34"/>
                      </w:rPr>
                      <w:t>2</w:t>
                    </w:r>
                    <w:r w:rsidRPr="00445744">
                      <w:rPr>
                        <w:rFonts w:ascii="AR JULIAN" w:hAnsi="AR JULIAN"/>
                        <w:sz w:val="34"/>
                      </w:rPr>
                      <w:t>R</w:t>
                    </w:r>
                  </w:p>
                </w:txbxContent>
              </v:textbox>
            </v:shape>
            <v:shape id="_x0000_s20840" type="#_x0000_t202" style="position:absolute;left:6363;top:4632;width:492;height:542" filled="f" stroked="f" strokecolor="black [3213]">
              <v:textbox style="mso-next-textbox:#_x0000_s20840">
                <w:txbxContent>
                  <w:p w:rsidR="0037746A" w:rsidRPr="00445744" w:rsidRDefault="0037746A" w:rsidP="0037746A">
                    <w:pPr>
                      <w:rPr>
                        <w:rFonts w:ascii="AR JULIAN" w:hAnsi="AR JULIAN"/>
                        <w:sz w:val="34"/>
                      </w:rPr>
                    </w:pPr>
                    <w:r w:rsidRPr="00445744">
                      <w:rPr>
                        <w:rFonts w:ascii="AR JULIAN" w:hAnsi="AR JULIAN"/>
                        <w:sz w:val="34"/>
                      </w:rPr>
                      <w:t>R</w:t>
                    </w:r>
                  </w:p>
                </w:txbxContent>
              </v:textbox>
            </v:shape>
            <v:group id="_x0000_s20841" style="position:absolute;left:3663;top:7125;width:771;height:777" coordorigin="2402,3935" coordsize="771,777">
              <v:oval id="_x0000_s20842" style="position:absolute;left:2575;top:4109;width:426;height:426" fillcolor="#95b3d7 [1940]" strokecolor="#4f81bd [3204]" strokeweight="1pt">
                <v:fill color2="#4f81bd [3204]" focus="50%" type="gradient"/>
                <v:shadow on="t" type="perspective" color="#243f60 [1604]" offset="1pt" offset2="-3pt"/>
              </v:oval>
              <v:shape id="_x0000_s20843" type="#_x0000_t75" style="position:absolute;left:2402;top:3935;width:771;height:777">
                <v:imagedata r:id="rId22" o:title="Mast 5 icon"/>
              </v:shape>
            </v:group>
            <v:shape id="_x0000_s20844" type="#_x0000_t202" style="position:absolute;left:6855;top:7453;width:841;height:542" filled="f" stroked="f" strokecolor="black [3213]">
              <v:textbox style="mso-next-textbox:#_x0000_s20844">
                <w:txbxContent>
                  <w:p w:rsidR="0037746A" w:rsidRPr="00445744" w:rsidRDefault="0037746A" w:rsidP="0037746A">
                    <w:pPr>
                      <w:rPr>
                        <w:rFonts w:ascii="AR JULIAN" w:hAnsi="AR JULIAN"/>
                        <w:sz w:val="34"/>
                      </w:rPr>
                    </w:pPr>
                    <w:r>
                      <w:rPr>
                        <w:rFonts w:ascii="AR JULIAN" w:hAnsi="AR JULIAN"/>
                        <w:sz w:val="34"/>
                      </w:rPr>
                      <w:t>3</w:t>
                    </w:r>
                    <w:r w:rsidRPr="00445744">
                      <w:rPr>
                        <w:rFonts w:ascii="AR JULIAN" w:hAnsi="AR JULIAN"/>
                        <w:sz w:val="34"/>
                      </w:rPr>
                      <w:t>R</w:t>
                    </w:r>
                  </w:p>
                </w:txbxContent>
              </v:textbox>
            </v:shape>
            <v:rect id="_x0000_s20845" style="position:absolute;left:1841;top:10776;width:322;height:322" fillcolor="#fabf8f [1945]" strokecolor="#548dd4 [1951]" strokeweight="1pt">
              <v:fill color2="#f79646 [3209]" focus="50%" type="gradient"/>
              <v:shadow type="perspective" color="#974706 [1609]" offset="1pt" offset2="-3pt"/>
            </v:rect>
            <v:group id="_x0000_s20846" style="position:absolute;left:1840;top:11241;width:323;height:323" coordorigin="2402,3935" coordsize="771,777">
              <v:oval id="_x0000_s20847" style="position:absolute;left:2575;top:4109;width:426;height:426" fillcolor="#95b3d7 [1940]" strokecolor="#4f81bd [3204]" strokeweight="1pt">
                <v:fill color2="#4f81bd [3204]" focus="50%" type="gradient"/>
                <v:shadow on="t" type="perspective" color="#243f60 [1604]" offset="1pt" offset2="-3pt"/>
              </v:oval>
              <v:shape id="_x0000_s20848" type="#_x0000_t75" style="position:absolute;left:2402;top:3935;width:771;height:777">
                <v:imagedata r:id="rId22" o:title="Mast 5 icon"/>
              </v:shape>
            </v:group>
          </v:group>
        </w:pict>
      </w:r>
      <w:r w:rsidRPr="0037746A">
        <w:t>’s effects are felt.  Cell terminologies include:</w:t>
      </w:r>
    </w:p>
    <w:p w:rsidR="0037746A" w:rsidRPr="0037746A" w:rsidRDefault="0037746A" w:rsidP="0037746A">
      <w:pPr>
        <w:contextualSpacing/>
      </w:pPr>
      <w:r w:rsidRPr="0037746A">
        <w:rPr>
          <w:noProof/>
        </w:rPr>
        <w:lastRenderedPageBreak/>
        <w:pict>
          <v:shape id="_x0000_s21089" type="#_x0000_t202" style="position:absolute;margin-left:.3pt;margin-top:430.35pt;width:451.3pt;height:.05pt;z-index:251692032" stroked="f">
            <v:textbox style="mso-next-textbox:#_x0000_s21089;mso-fit-shape-to-text:t" inset="0,0,0,0">
              <w:txbxContent>
                <w:p w:rsidR="0037746A" w:rsidRPr="00B75AAD" w:rsidRDefault="0037746A" w:rsidP="0037746A">
                  <w:pPr>
                    <w:pStyle w:val="Caption"/>
                  </w:pPr>
                  <w:r>
                    <w:t xml:space="preserve">Figure </w:t>
                  </w:r>
                  <w:fldSimple w:instr=" SEQ Figure \* ARABIC ">
                    <w:r>
                      <w:rPr>
                        <w:noProof/>
                      </w:rPr>
                      <w:t>13</w:t>
                    </w:r>
                  </w:fldSimple>
                  <w:r>
                    <w:t xml:space="preserve"> </w:t>
                  </w:r>
                  <w:r w:rsidRPr="00171A50">
                    <w:t>- GSM Cells</w:t>
                  </w:r>
                </w:p>
              </w:txbxContent>
            </v:textbox>
          </v:shape>
        </w:pict>
      </w:r>
      <w:r w:rsidRPr="0037746A">
        <w:rPr>
          <w:b/>
        </w:rPr>
        <w:pict>
          <v:shape id="_x0000_i1033" type="#_x0000_t75" style="width:451.5pt;height:426.75pt">
            <v:imagedata croptop="-65520f" cropbottom="65520f"/>
          </v:shape>
        </w:pict>
      </w:r>
    </w:p>
    <w:p w:rsidR="0037746A" w:rsidRPr="0037746A" w:rsidRDefault="0037746A" w:rsidP="00856AAF">
      <w:pPr>
        <w:numPr>
          <w:ilvl w:val="0"/>
          <w:numId w:val="60"/>
        </w:numPr>
        <w:ind w:left="426"/>
        <w:contextualSpacing/>
      </w:pPr>
    </w:p>
    <w:p w:rsidR="0037746A" w:rsidRPr="0037746A" w:rsidRDefault="0037746A" w:rsidP="00856AAF">
      <w:pPr>
        <w:numPr>
          <w:ilvl w:val="0"/>
          <w:numId w:val="60"/>
        </w:numPr>
        <w:ind w:left="426"/>
        <w:contextualSpacing/>
      </w:pPr>
      <w:r w:rsidRPr="0037746A">
        <w:rPr>
          <w:b/>
        </w:rPr>
        <w:t>Cell radius</w:t>
      </w:r>
      <w:r w:rsidRPr="0037746A">
        <w:t xml:space="preserve"> – The distance between a BTS and the outermost point of that BTS’s coverage range; </w:t>
      </w:r>
    </w:p>
    <w:p w:rsidR="0037746A" w:rsidRPr="0037746A" w:rsidRDefault="0037746A" w:rsidP="00856AAF">
      <w:pPr>
        <w:numPr>
          <w:ilvl w:val="0"/>
          <w:numId w:val="60"/>
        </w:numPr>
        <w:ind w:left="426"/>
        <w:contextualSpacing/>
      </w:pPr>
      <w:r w:rsidRPr="0037746A">
        <w:rPr>
          <w:b/>
        </w:rPr>
        <w:t>Cell range</w:t>
      </w:r>
      <w:r w:rsidRPr="0037746A">
        <w:t xml:space="preserve"> – The distance between two outermost points of a BTS’s coverage range. The cell range is twice the cell radius; and</w:t>
      </w:r>
    </w:p>
    <w:p w:rsidR="0037746A" w:rsidRPr="0037746A" w:rsidRDefault="0037746A" w:rsidP="00856AAF">
      <w:pPr>
        <w:numPr>
          <w:ilvl w:val="0"/>
          <w:numId w:val="60"/>
        </w:numPr>
        <w:ind w:left="426"/>
        <w:contextualSpacing/>
      </w:pPr>
      <w:r w:rsidRPr="0037746A">
        <w:rPr>
          <w:b/>
        </w:rPr>
        <w:t xml:space="preserve">Inter-site distance </w:t>
      </w:r>
      <w:r w:rsidRPr="0037746A">
        <w:t xml:space="preserve">– The distance between two BTS’s. This distance is usually three times the cell radius </w:t>
      </w:r>
      <w:sdt>
        <w:sdtPr>
          <w:id w:val="158066354"/>
          <w:citation/>
        </w:sdtPr>
        <w:sdtContent>
          <w:fldSimple w:instr=" CITATION ECC10 \l 2057 ">
            <w:r w:rsidRPr="0037746A">
              <w:rPr>
                <w:noProof/>
              </w:rPr>
              <w:t>(ECC 2010)</w:t>
            </w:r>
          </w:fldSimple>
        </w:sdtContent>
      </w:sdt>
      <w:r w:rsidRPr="0037746A">
        <w:t>.</w:t>
      </w:r>
    </w:p>
    <w:p w:rsidR="0037746A" w:rsidRPr="0037746A" w:rsidRDefault="0037746A" w:rsidP="0037746A">
      <w:r w:rsidRPr="0037746A">
        <w:t xml:space="preserve"> The cell radius can vary based on network demand. Some studies have put the cell radius at about 580 metres for highly populated areas such as towns and 5000 metres for areas with low population such as the countryside </w:t>
      </w:r>
      <w:sdt>
        <w:sdtPr>
          <w:id w:val="158066352"/>
          <w:citation/>
        </w:sdtPr>
        <w:sdtContent>
          <w:fldSimple w:instr=" CITATION ECC10 \l 2057  ">
            <w:r w:rsidRPr="0037746A">
              <w:rPr>
                <w:noProof/>
              </w:rPr>
              <w:t>(ECC 2010)</w:t>
            </w:r>
          </w:fldSimple>
        </w:sdtContent>
      </w:sdt>
      <w:r w:rsidRPr="0037746A">
        <w:t xml:space="preserve">. The idea of cells is illustrated in Figure 13, based on a GSM </w:t>
      </w:r>
      <w:r w:rsidRPr="0037746A">
        <w:lastRenderedPageBreak/>
        <w:t>comparison written by the Electronic Communications Committee (ECC) (2010). Figure 13 shows cells having a hexagonal shape. This shape is used since it is the same one used in the ECC GSM comparison guide of 2010 quoted in the previous sentence.</w:t>
      </w:r>
    </w:p>
    <w:p w:rsidR="0037746A" w:rsidRPr="0037746A" w:rsidRDefault="0037746A" w:rsidP="0037746A">
      <w:r w:rsidRPr="0037746A">
        <w:t>Devices</w:t>
      </w:r>
    </w:p>
    <w:p w:rsidR="0037746A" w:rsidRPr="0037746A" w:rsidRDefault="0037746A" w:rsidP="0037746A">
      <w:r w:rsidRPr="0037746A">
        <w:t xml:space="preserve">GSM is used in cellular phones, microcontrollers </w:t>
      </w:r>
      <w:sdt>
        <w:sdtPr>
          <w:id w:val="158066355"/>
          <w:citation/>
        </w:sdtPr>
        <w:sdtContent>
          <w:fldSimple w:instr=" CITATION Ami14 \l 2057  ">
            <w:r w:rsidRPr="0037746A">
              <w:rPr>
                <w:noProof/>
              </w:rPr>
              <w:t>(Amin &amp; Khan 2014)</w:t>
            </w:r>
          </w:fldSimple>
        </w:sdtContent>
      </w:sdt>
      <w:r w:rsidRPr="0037746A">
        <w:t xml:space="preserve"> , and modems </w:t>
      </w:r>
      <w:sdt>
        <w:sdtPr>
          <w:id w:val="158066359"/>
          <w:citation/>
        </w:sdtPr>
        <w:sdtContent>
          <w:fldSimple w:instr=" CITATION Ver13 \l 2057 ">
            <w:r w:rsidRPr="0037746A">
              <w:rPr>
                <w:noProof/>
              </w:rPr>
              <w:t>(Verma &amp; Bhatia 2013)</w:t>
            </w:r>
          </w:fldSimple>
        </w:sdtContent>
      </w:sdt>
      <w:r w:rsidRPr="0037746A">
        <w:t>.</w:t>
      </w:r>
    </w:p>
    <w:p w:rsidR="0037746A" w:rsidRPr="0037746A" w:rsidRDefault="0037746A" w:rsidP="0037746A">
      <w:r w:rsidRPr="0037746A">
        <w:t>Advantages</w:t>
      </w:r>
    </w:p>
    <w:p w:rsidR="0037746A" w:rsidRPr="0037746A" w:rsidRDefault="0037746A" w:rsidP="0037746A">
      <w:r w:rsidRPr="0037746A">
        <w:t>Some of the advantages of the GSM technology are:</w:t>
      </w:r>
    </w:p>
    <w:p w:rsidR="0037746A" w:rsidRPr="0037746A" w:rsidRDefault="0037746A" w:rsidP="00856AAF">
      <w:pPr>
        <w:numPr>
          <w:ilvl w:val="0"/>
          <w:numId w:val="61"/>
        </w:numPr>
        <w:contextualSpacing/>
      </w:pPr>
      <w:r w:rsidRPr="0037746A">
        <w:t xml:space="preserve">It is a very common technology. A source says GSM is the world’s largest system for mobile communication today </w:t>
      </w:r>
      <w:sdt>
        <w:sdtPr>
          <w:id w:val="158066360"/>
          <w:citation/>
        </w:sdtPr>
        <w:sdtContent>
          <w:fldSimple w:instr=" CITATION Wil03 \l 2057  ">
            <w:r w:rsidRPr="0037746A">
              <w:rPr>
                <w:noProof/>
              </w:rPr>
              <w:t>(Willassen 2003)</w:t>
            </w:r>
          </w:fldSimple>
        </w:sdtContent>
      </w:sdt>
      <w:r w:rsidRPr="0037746A">
        <w:t>.</w:t>
      </w:r>
    </w:p>
    <w:p w:rsidR="0037746A" w:rsidRPr="0037746A" w:rsidRDefault="0037746A" w:rsidP="00856AAF">
      <w:pPr>
        <w:numPr>
          <w:ilvl w:val="0"/>
          <w:numId w:val="61"/>
        </w:numPr>
        <w:contextualSpacing/>
      </w:pPr>
      <w:r w:rsidRPr="0037746A">
        <w:t xml:space="preserve">Unlike the analogue communications it replaced, GSM uses digital technology. This means that GSM can scale effectively while keeping signalling mechanisms, interference, and switching operations at manageable levels </w:t>
      </w:r>
      <w:sdt>
        <w:sdtPr>
          <w:id w:val="158066361"/>
          <w:citation/>
        </w:sdtPr>
        <w:sdtContent>
          <w:fldSimple w:instr=" CITATION Int99 \l 2057 ">
            <w:r w:rsidRPr="0037746A">
              <w:rPr>
                <w:noProof/>
              </w:rPr>
              <w:t>(IEC 1999)</w:t>
            </w:r>
          </w:fldSimple>
        </w:sdtContent>
      </w:sdt>
      <w:r w:rsidRPr="0037746A">
        <w:t>.</w:t>
      </w:r>
    </w:p>
    <w:p w:rsidR="0037746A" w:rsidRPr="0037746A" w:rsidRDefault="0037746A" w:rsidP="00856AAF">
      <w:pPr>
        <w:numPr>
          <w:ilvl w:val="0"/>
          <w:numId w:val="61"/>
        </w:numPr>
        <w:contextualSpacing/>
      </w:pPr>
      <w:r w:rsidRPr="0037746A">
        <w:t xml:space="preserve">The GSM standard is abstracted enough to allow designers as much freedom as possible while still making it possible for the GSM operators to buy equipment from various suppliers </w:t>
      </w:r>
      <w:sdt>
        <w:sdtPr>
          <w:id w:val="158066362"/>
          <w:citation/>
        </w:sdtPr>
        <w:sdtContent>
          <w:fldSimple w:instr=" CITATION Int99 \l 2057 ">
            <w:r w:rsidRPr="0037746A">
              <w:rPr>
                <w:noProof/>
              </w:rPr>
              <w:t>(IEC 1999)</w:t>
            </w:r>
          </w:fldSimple>
        </w:sdtContent>
      </w:sdt>
      <w:r w:rsidRPr="0037746A">
        <w:t>.</w:t>
      </w:r>
    </w:p>
    <w:p w:rsidR="0037746A" w:rsidRPr="0037746A" w:rsidRDefault="0037746A" w:rsidP="00856AAF">
      <w:pPr>
        <w:numPr>
          <w:ilvl w:val="0"/>
          <w:numId w:val="61"/>
        </w:numPr>
        <w:contextualSpacing/>
      </w:pPr>
      <w:r w:rsidRPr="0037746A">
        <w:t xml:space="preserve">GSM ensures security of communication by using the Ki key as was explained earlier </w:t>
      </w:r>
      <w:sdt>
        <w:sdtPr>
          <w:id w:val="158066365"/>
          <w:citation/>
        </w:sdtPr>
        <w:sdtContent>
          <w:fldSimple w:instr=" CITATION Wil03 \l 2057  ">
            <w:r w:rsidRPr="0037746A">
              <w:rPr>
                <w:noProof/>
              </w:rPr>
              <w:t>(Willassen 2003)</w:t>
            </w:r>
          </w:fldSimple>
        </w:sdtContent>
      </w:sdt>
      <w:r w:rsidRPr="0037746A">
        <w:t>.</w:t>
      </w:r>
    </w:p>
    <w:p w:rsidR="0037746A" w:rsidRPr="0037746A" w:rsidRDefault="0037746A" w:rsidP="0037746A">
      <w:r w:rsidRPr="0037746A">
        <w:t>Some of GSM’s shortfalls include:</w:t>
      </w:r>
    </w:p>
    <w:p w:rsidR="0037746A" w:rsidRPr="0037746A" w:rsidRDefault="0037746A" w:rsidP="00856AAF">
      <w:pPr>
        <w:numPr>
          <w:ilvl w:val="0"/>
          <w:numId w:val="62"/>
        </w:numPr>
        <w:contextualSpacing/>
      </w:pPr>
      <w:r w:rsidRPr="0037746A">
        <w:t xml:space="preserve">Since it is so common, GSM can be used by criminals to harass other citizens. For example, in Kenya, cases of fraudsters staging mock kidnaps over cell phone have been on the rise. A person gets a seemingly innocent message from Customer Care saying they need him/her to switch off his/her phone for some hours because of some network maintenance. As soon as </w:t>
      </w:r>
      <w:r w:rsidRPr="0037746A">
        <w:lastRenderedPageBreak/>
        <w:t>the person does this, the caller calls the victim’s relatives saying they have kidnapped the victim and need a certain ransom. Since the victim has switched his/her phone off, there is no way the relatives can contact him/her. The unwary relative(s) may end up sending the ransom money, only to learn that it was a scam.</w:t>
      </w:r>
    </w:p>
    <w:p w:rsidR="0037746A" w:rsidRPr="0037746A" w:rsidRDefault="0037746A" w:rsidP="00856AAF">
      <w:pPr>
        <w:numPr>
          <w:ilvl w:val="0"/>
          <w:numId w:val="62"/>
        </w:numPr>
        <w:contextualSpacing/>
      </w:pPr>
      <w:r w:rsidRPr="0037746A">
        <w:t xml:space="preserve">Old SIM cards have limited space to store contact and SMS information </w:t>
      </w:r>
      <w:sdt>
        <w:sdtPr>
          <w:id w:val="158066366"/>
          <w:citation/>
        </w:sdtPr>
        <w:sdtContent>
          <w:fldSimple w:instr=" CITATION Wil03 \l 2057  ">
            <w:r w:rsidRPr="0037746A">
              <w:rPr>
                <w:noProof/>
              </w:rPr>
              <w:t>(Willassen 2003)</w:t>
            </w:r>
          </w:fldSimple>
        </w:sdtContent>
      </w:sdt>
      <w:r w:rsidRPr="0037746A">
        <w:t>.</w:t>
      </w:r>
    </w:p>
    <w:p w:rsidR="0037746A" w:rsidRPr="0037746A" w:rsidRDefault="0037746A" w:rsidP="00856AAF">
      <w:pPr>
        <w:numPr>
          <w:ilvl w:val="0"/>
          <w:numId w:val="62"/>
        </w:numPr>
        <w:contextualSpacing/>
      </w:pPr>
      <w:r w:rsidRPr="0037746A">
        <w:t xml:space="preserve">Ki encryption algorithms, such as A3, have weaknesses and can be cracked </w:t>
      </w:r>
      <w:sdt>
        <w:sdtPr>
          <w:id w:val="158066367"/>
          <w:citation/>
        </w:sdtPr>
        <w:sdtContent>
          <w:fldSimple w:instr=" CITATION Wil03 \l 2057  ">
            <w:r w:rsidRPr="0037746A">
              <w:rPr>
                <w:noProof/>
              </w:rPr>
              <w:t>(Willassen 2003)</w:t>
            </w:r>
          </w:fldSimple>
        </w:sdtContent>
      </w:sdt>
      <w:r w:rsidRPr="0037746A">
        <w:t xml:space="preserve">. </w:t>
      </w:r>
    </w:p>
    <w:p w:rsidR="0037746A" w:rsidRPr="0037746A" w:rsidRDefault="0037746A" w:rsidP="0037746A">
      <w:r w:rsidRPr="0037746A">
        <w:t xml:space="preserve">Lastly, we will compare GSM with this project idea. This comparison will follow three categories: </w:t>
      </w:r>
    </w:p>
    <w:p w:rsidR="0037746A" w:rsidRPr="0037746A" w:rsidRDefault="0037746A" w:rsidP="00856AAF">
      <w:pPr>
        <w:numPr>
          <w:ilvl w:val="0"/>
          <w:numId w:val="63"/>
        </w:numPr>
        <w:contextualSpacing/>
      </w:pPr>
      <w:r w:rsidRPr="0037746A">
        <w:rPr>
          <w:b/>
        </w:rPr>
        <w:t>Distance.</w:t>
      </w:r>
    </w:p>
    <w:p w:rsidR="0037746A" w:rsidRPr="0037746A" w:rsidRDefault="0037746A" w:rsidP="00856AAF">
      <w:pPr>
        <w:numPr>
          <w:ilvl w:val="1"/>
          <w:numId w:val="63"/>
        </w:numPr>
        <w:contextualSpacing/>
      </w:pPr>
      <w:r w:rsidRPr="0037746A">
        <w:t xml:space="preserve"> On the one hand, GSM is a global network. As mentioned earlier, GSM cells have a range of up to about 5 kilometres. These cells join up to form PLMNs, covering thousands of kilometres. To add to that, the interconnection of PLMNs means that GSM users can access other GSM users in almost any part of the world. </w:t>
      </w:r>
    </w:p>
    <w:p w:rsidR="0037746A" w:rsidRPr="0037746A" w:rsidRDefault="0037746A" w:rsidP="00856AAF">
      <w:pPr>
        <w:numPr>
          <w:ilvl w:val="1"/>
          <w:numId w:val="63"/>
        </w:numPr>
        <w:contextualSpacing/>
      </w:pPr>
      <w:r w:rsidRPr="0037746A">
        <w:t xml:space="preserve">On the other hand, our project uses Wi-Fi. The Wi-Fi section of this letter showed that Wi-Fi is limited to about 100 metres. </w:t>
      </w:r>
    </w:p>
    <w:p w:rsidR="0037746A" w:rsidRPr="0037746A" w:rsidRDefault="0037746A" w:rsidP="0037746A">
      <w:pPr>
        <w:ind w:firstLine="720"/>
      </w:pPr>
      <w:r w:rsidRPr="0037746A">
        <w:t>Conclusion: The project idea’s range vanishes into insignificance in the face of GSM’s reach.</w:t>
      </w:r>
    </w:p>
    <w:p w:rsidR="0037746A" w:rsidRPr="0037746A" w:rsidRDefault="0037746A" w:rsidP="00856AAF">
      <w:pPr>
        <w:numPr>
          <w:ilvl w:val="0"/>
          <w:numId w:val="9"/>
        </w:numPr>
        <w:contextualSpacing/>
      </w:pPr>
      <w:r w:rsidRPr="0037746A">
        <w:rPr>
          <w:b/>
        </w:rPr>
        <w:t>Security Issues</w:t>
      </w:r>
      <w:r w:rsidRPr="0037746A">
        <w:t xml:space="preserve">. </w:t>
      </w:r>
    </w:p>
    <w:p w:rsidR="0037746A" w:rsidRPr="0037746A" w:rsidRDefault="0037746A" w:rsidP="00856AAF">
      <w:pPr>
        <w:numPr>
          <w:ilvl w:val="1"/>
          <w:numId w:val="9"/>
        </w:numPr>
        <w:contextualSpacing/>
      </w:pPr>
      <w:r w:rsidRPr="0037746A">
        <w:t xml:space="preserve">On the one hand, as mentioned earlier, GSM uses the Ki, authentication algorithms, and resultant keys to ensure confidentiality of the data sent through it. However, we noted in GSM’s disadvantages that GSM’s security algorithms can be cracked. </w:t>
      </w:r>
    </w:p>
    <w:p w:rsidR="0037746A" w:rsidRPr="0037746A" w:rsidRDefault="0037746A" w:rsidP="00856AAF">
      <w:pPr>
        <w:numPr>
          <w:ilvl w:val="1"/>
          <w:numId w:val="9"/>
        </w:numPr>
        <w:contextualSpacing/>
      </w:pPr>
      <w:r w:rsidRPr="0037746A">
        <w:t xml:space="preserve">On the other hand, as was noted in the Wi-Fi section of the project, Wi-Fi is very prone to data sniffing because if its huge operation range relative to Bluetooth and NFC. However, we noted that Wi-Fi Direct uses WPS to ensure security. WPS involves using AES-CCMP for encryption and PSKs for authentication. Our project will try to implement a version of WPS to safeguard the audio data sent between </w:t>
      </w:r>
      <w:r w:rsidRPr="0037746A">
        <w:lastRenderedPageBreak/>
        <w:t>devices.  Figure 14 shows the security options available for Wi-Fi hotspots in Android 4.1.2.</w:t>
      </w:r>
    </w:p>
    <w:p w:rsidR="0037746A" w:rsidRPr="0037746A" w:rsidRDefault="0037746A" w:rsidP="0037746A">
      <w:pPr>
        <w:keepNext/>
        <w:ind w:left="720"/>
        <w:contextualSpacing/>
      </w:pPr>
      <w:r w:rsidRPr="0037746A">
        <w:rPr>
          <w:noProof/>
          <w:lang w:eastAsia="en-GB"/>
        </w:rPr>
        <w:drawing>
          <wp:inline distT="0" distB="0" distL="0" distR="0">
            <wp:extent cx="3048000" cy="4572000"/>
            <wp:effectExtent l="19050" t="0" r="0" b="0"/>
            <wp:docPr id="8" name="Picture 0" descr="WPS in Hotspot Screenshot_2015-12-12-19-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 in Hotspot Screenshot_2015-12-12-19-17-44.png"/>
                    <pic:cNvPicPr/>
                  </pic:nvPicPr>
                  <pic:blipFill>
                    <a:blip r:embed="rId23"/>
                    <a:stretch>
                      <a:fillRect/>
                    </a:stretch>
                  </pic:blipFill>
                  <pic:spPr>
                    <a:xfrm>
                      <a:off x="0" y="0"/>
                      <a:ext cx="3048000" cy="4572000"/>
                    </a:xfrm>
                    <a:prstGeom prst="rect">
                      <a:avLst/>
                    </a:prstGeom>
                  </pic:spPr>
                </pic:pic>
              </a:graphicData>
            </a:graphic>
          </wp:inline>
        </w:drawing>
      </w:r>
    </w:p>
    <w:p w:rsidR="0037746A" w:rsidRPr="0037746A" w:rsidRDefault="0037746A" w:rsidP="0037746A">
      <w:pPr>
        <w:spacing w:line="240" w:lineRule="auto"/>
        <w:rPr>
          <w:b/>
          <w:bCs/>
          <w:color w:val="4F81BD" w:themeColor="accent1"/>
          <w:sz w:val="18"/>
          <w:szCs w:val="18"/>
        </w:rPr>
      </w:pPr>
      <w:r w:rsidRPr="0037746A">
        <w:rPr>
          <w:b/>
          <w:bCs/>
          <w:color w:val="4F81BD" w:themeColor="accent1"/>
          <w:sz w:val="18"/>
          <w:szCs w:val="18"/>
        </w:rPr>
        <w:t xml:space="preserve">Figure </w:t>
      </w:r>
      <w:r w:rsidRPr="0037746A">
        <w:rPr>
          <w:b/>
          <w:bCs/>
          <w:color w:val="4F81BD" w:themeColor="accent1"/>
          <w:sz w:val="18"/>
          <w:szCs w:val="18"/>
        </w:rPr>
        <w:fldChar w:fldCharType="begin"/>
      </w:r>
      <w:r w:rsidRPr="0037746A">
        <w:rPr>
          <w:b/>
          <w:bCs/>
          <w:color w:val="4F81BD" w:themeColor="accent1"/>
          <w:sz w:val="18"/>
          <w:szCs w:val="18"/>
        </w:rPr>
        <w:instrText xml:space="preserve"> SEQ Figure \* ARABIC </w:instrText>
      </w:r>
      <w:r w:rsidRPr="0037746A">
        <w:rPr>
          <w:b/>
          <w:bCs/>
          <w:color w:val="4F81BD" w:themeColor="accent1"/>
          <w:sz w:val="18"/>
          <w:szCs w:val="18"/>
        </w:rPr>
        <w:fldChar w:fldCharType="separate"/>
      </w:r>
      <w:r w:rsidRPr="0037746A">
        <w:rPr>
          <w:b/>
          <w:bCs/>
          <w:noProof/>
          <w:color w:val="4F81BD" w:themeColor="accent1"/>
          <w:sz w:val="18"/>
          <w:szCs w:val="18"/>
        </w:rPr>
        <w:t>14</w:t>
      </w:r>
      <w:r w:rsidRPr="0037746A">
        <w:rPr>
          <w:b/>
          <w:bCs/>
          <w:color w:val="4F81BD" w:themeColor="accent1"/>
          <w:sz w:val="18"/>
          <w:szCs w:val="18"/>
        </w:rPr>
        <w:fldChar w:fldCharType="end"/>
      </w:r>
      <w:r w:rsidRPr="0037746A">
        <w:rPr>
          <w:b/>
          <w:bCs/>
          <w:color w:val="4F81BD" w:themeColor="accent1"/>
          <w:sz w:val="18"/>
          <w:szCs w:val="18"/>
        </w:rPr>
        <w:t xml:space="preserve"> - Android 4.1.2 Wi-Fi Hotspot Security</w:t>
      </w:r>
      <w:r w:rsidRPr="0037746A">
        <w:rPr>
          <w:b/>
          <w:bCs/>
          <w:noProof/>
          <w:color w:val="4F81BD" w:themeColor="accent1"/>
          <w:sz w:val="18"/>
          <w:szCs w:val="18"/>
        </w:rPr>
        <w:t xml:space="preserve"> Options</w:t>
      </w:r>
    </w:p>
    <w:p w:rsidR="0037746A" w:rsidRPr="0037746A" w:rsidRDefault="0037746A" w:rsidP="0037746A">
      <w:pPr>
        <w:ind w:left="720"/>
        <w:contextualSpacing/>
      </w:pPr>
      <w:r w:rsidRPr="0037746A">
        <w:t>Conclusion: Both GSM and this project’s idea have some security weaknesses.</w:t>
      </w:r>
    </w:p>
    <w:p w:rsidR="0037746A" w:rsidRPr="0037746A" w:rsidRDefault="0037746A" w:rsidP="00856AAF">
      <w:pPr>
        <w:numPr>
          <w:ilvl w:val="0"/>
          <w:numId w:val="63"/>
        </w:numPr>
        <w:contextualSpacing/>
        <w:rPr>
          <w:b/>
        </w:rPr>
      </w:pPr>
      <w:r w:rsidRPr="0037746A">
        <w:rPr>
          <w:b/>
        </w:rPr>
        <w:t>Cost</w:t>
      </w:r>
      <w:r w:rsidRPr="0037746A">
        <w:t xml:space="preserve">. </w:t>
      </w:r>
    </w:p>
    <w:p w:rsidR="0037746A" w:rsidRPr="0037746A" w:rsidRDefault="0037746A" w:rsidP="00856AAF">
      <w:pPr>
        <w:numPr>
          <w:ilvl w:val="1"/>
          <w:numId w:val="63"/>
        </w:numPr>
        <w:contextualSpacing/>
        <w:rPr>
          <w:b/>
        </w:rPr>
      </w:pPr>
      <w:r w:rsidRPr="0037746A">
        <w:t xml:space="preserve">On the one hand, for the implementers, GSM is quite costly. The cost incurred by the implementers can be seen in the following ways: </w:t>
      </w:r>
    </w:p>
    <w:p w:rsidR="0037746A" w:rsidRPr="0037746A" w:rsidRDefault="0037746A" w:rsidP="00856AAF">
      <w:pPr>
        <w:numPr>
          <w:ilvl w:val="2"/>
          <w:numId w:val="63"/>
        </w:numPr>
        <w:contextualSpacing/>
        <w:rPr>
          <w:b/>
        </w:rPr>
      </w:pPr>
      <w:r w:rsidRPr="0037746A">
        <w:t xml:space="preserve">Getting the hardware in place is understandably expensive. </w:t>
      </w:r>
    </w:p>
    <w:p w:rsidR="0037746A" w:rsidRPr="0037746A" w:rsidRDefault="0037746A" w:rsidP="00856AAF">
      <w:pPr>
        <w:numPr>
          <w:ilvl w:val="2"/>
          <w:numId w:val="63"/>
        </w:numPr>
        <w:contextualSpacing/>
        <w:rPr>
          <w:b/>
        </w:rPr>
      </w:pPr>
      <w:r w:rsidRPr="0037746A">
        <w:t xml:space="preserve">Providing the software that will perform real time switching of both voice and data costs additional time and money. </w:t>
      </w:r>
    </w:p>
    <w:p w:rsidR="0037746A" w:rsidRPr="0037746A" w:rsidRDefault="0037746A" w:rsidP="0037746A">
      <w:pPr>
        <w:ind w:left="720" w:firstLine="720"/>
      </w:pPr>
      <w:r w:rsidRPr="0037746A">
        <w:t>For the users, GSM is rather cheap. All that is needed is:</w:t>
      </w:r>
    </w:p>
    <w:p w:rsidR="0037746A" w:rsidRPr="0037746A" w:rsidRDefault="0037746A" w:rsidP="00856AAF">
      <w:pPr>
        <w:numPr>
          <w:ilvl w:val="0"/>
          <w:numId w:val="64"/>
        </w:numPr>
        <w:ind w:left="2127"/>
        <w:contextualSpacing/>
        <w:rPr>
          <w:b/>
        </w:rPr>
      </w:pPr>
      <w:r w:rsidRPr="0037746A">
        <w:lastRenderedPageBreak/>
        <w:t>A basic mobile phone,</w:t>
      </w:r>
    </w:p>
    <w:p w:rsidR="0037746A" w:rsidRPr="0037746A" w:rsidRDefault="0037746A" w:rsidP="00856AAF">
      <w:pPr>
        <w:numPr>
          <w:ilvl w:val="0"/>
          <w:numId w:val="64"/>
        </w:numPr>
        <w:ind w:left="2127"/>
        <w:contextualSpacing/>
        <w:rPr>
          <w:b/>
        </w:rPr>
      </w:pPr>
      <w:r w:rsidRPr="0037746A">
        <w:t xml:space="preserve"> Some electricity to charge the phone’s battery, and </w:t>
      </w:r>
    </w:p>
    <w:p w:rsidR="0037746A" w:rsidRPr="0037746A" w:rsidRDefault="0037746A" w:rsidP="00856AAF">
      <w:pPr>
        <w:numPr>
          <w:ilvl w:val="0"/>
          <w:numId w:val="64"/>
        </w:numPr>
        <w:ind w:left="2127"/>
        <w:contextualSpacing/>
        <w:rPr>
          <w:b/>
        </w:rPr>
      </w:pPr>
      <w:r w:rsidRPr="0037746A">
        <w:t xml:space="preserve">Some airtime. </w:t>
      </w:r>
    </w:p>
    <w:p w:rsidR="0037746A" w:rsidRPr="0037746A" w:rsidRDefault="0037746A" w:rsidP="00856AAF">
      <w:pPr>
        <w:numPr>
          <w:ilvl w:val="0"/>
          <w:numId w:val="65"/>
        </w:numPr>
        <w:ind w:left="1560"/>
        <w:contextualSpacing/>
        <w:rPr>
          <w:b/>
        </w:rPr>
      </w:pPr>
      <w:r w:rsidRPr="0037746A">
        <w:t xml:space="preserve">On the other hand, for the implementers, this project’s idea is a bit cheaper compared to GSM. </w:t>
      </w:r>
    </w:p>
    <w:p w:rsidR="0037746A" w:rsidRPr="0037746A" w:rsidRDefault="0037746A" w:rsidP="00856AAF">
      <w:pPr>
        <w:numPr>
          <w:ilvl w:val="2"/>
          <w:numId w:val="63"/>
        </w:numPr>
        <w:contextualSpacing/>
        <w:rPr>
          <w:b/>
        </w:rPr>
      </w:pPr>
      <w:r w:rsidRPr="0037746A">
        <w:t>First, the hardware needed is two Wi-Fi enabled (preferably Android) smartphones. This is way cheaper than the switches, routers, and registers of GSM.</w:t>
      </w:r>
    </w:p>
    <w:p w:rsidR="0037746A" w:rsidRPr="0037746A" w:rsidRDefault="0037746A" w:rsidP="00856AAF">
      <w:pPr>
        <w:numPr>
          <w:ilvl w:val="2"/>
          <w:numId w:val="63"/>
        </w:numPr>
        <w:contextualSpacing/>
        <w:rPr>
          <w:b/>
        </w:rPr>
      </w:pPr>
      <w:r w:rsidRPr="0037746A">
        <w:t xml:space="preserve">Second, the code to implement the peer to peer communication between those two devices is miles less complicated than that involved in GSM’s real time voice and data transmission. </w:t>
      </w:r>
    </w:p>
    <w:p w:rsidR="0037746A" w:rsidRPr="0037746A" w:rsidRDefault="0037746A" w:rsidP="0037746A">
      <w:pPr>
        <w:ind w:left="1560"/>
      </w:pPr>
      <w:r w:rsidRPr="0037746A">
        <w:t xml:space="preserve">For the users, this project’s idea might be a bit expensive. </w:t>
      </w:r>
    </w:p>
    <w:p w:rsidR="0037746A" w:rsidRPr="0037746A" w:rsidRDefault="0037746A" w:rsidP="00856AAF">
      <w:pPr>
        <w:numPr>
          <w:ilvl w:val="0"/>
          <w:numId w:val="66"/>
        </w:numPr>
        <w:contextualSpacing/>
        <w:rPr>
          <w:b/>
        </w:rPr>
      </w:pPr>
      <w:r w:rsidRPr="0037746A">
        <w:t xml:space="preserve">First, the idea cannot be of any use unless one has a Wi-Fi enabled (preferably Android) smartphone. </w:t>
      </w:r>
    </w:p>
    <w:p w:rsidR="0037746A" w:rsidRPr="0037746A" w:rsidRDefault="0037746A" w:rsidP="00856AAF">
      <w:pPr>
        <w:numPr>
          <w:ilvl w:val="0"/>
          <w:numId w:val="66"/>
        </w:numPr>
        <w:contextualSpacing/>
        <w:rPr>
          <w:b/>
        </w:rPr>
      </w:pPr>
      <w:r w:rsidRPr="0037746A">
        <w:t xml:space="preserve">Second, for those having such devices, this application can only work within the Wi-Fi range of maximum 100 meters. Users will have to know if other users are in that range first. </w:t>
      </w:r>
    </w:p>
    <w:p w:rsidR="0037746A" w:rsidRPr="0037746A" w:rsidRDefault="0037746A" w:rsidP="00856AAF">
      <w:pPr>
        <w:numPr>
          <w:ilvl w:val="0"/>
          <w:numId w:val="66"/>
        </w:numPr>
        <w:contextualSpacing/>
        <w:rPr>
          <w:b/>
        </w:rPr>
      </w:pPr>
      <w:r w:rsidRPr="0037746A">
        <w:t>Third, most smartphones have an application used for dialling and calling. This project will make a dialling application. The hassle of navigating to this application to make a call as opposed to navigating to the default dialling application may deter some users.</w:t>
      </w:r>
    </w:p>
    <w:p w:rsidR="0037746A" w:rsidRPr="0037746A" w:rsidRDefault="0037746A" w:rsidP="00856AAF">
      <w:pPr>
        <w:numPr>
          <w:ilvl w:val="0"/>
          <w:numId w:val="66"/>
        </w:numPr>
        <w:ind w:left="1920"/>
        <w:contextualSpacing/>
        <w:rPr>
          <w:b/>
        </w:rPr>
      </w:pPr>
      <w:r w:rsidRPr="0037746A">
        <w:t>Fourth, the project idea uses Wi-Fi, meaning that it will draw a lot of power from devices. This might frustrate the user. In fact, Android 4.1.2 warns of the power draw, as seen in Figure 15.</w:t>
      </w:r>
    </w:p>
    <w:p w:rsidR="0037746A" w:rsidRPr="0037746A" w:rsidRDefault="0037746A" w:rsidP="0037746A">
      <w:pPr>
        <w:ind w:left="1701"/>
        <w:rPr>
          <w:b/>
        </w:rPr>
      </w:pPr>
      <w:r w:rsidRPr="0037746A">
        <w:rPr>
          <w:noProof/>
        </w:rPr>
        <w:lastRenderedPageBreak/>
        <w:pict>
          <v:shape id="_x0000_s21090" type="#_x0000_t202" style="position:absolute;left:0;text-align:left;margin-left:85.25pt;margin-top:369.65pt;width:240.1pt;height:.05pt;z-index:251693056" stroked="f">
            <v:textbox style="mso-fit-shape-to-text:t" inset="0,0,0,0">
              <w:txbxContent>
                <w:p w:rsidR="0037746A" w:rsidRPr="00FB402E" w:rsidRDefault="0037746A" w:rsidP="0037746A">
                  <w:pPr>
                    <w:pStyle w:val="Caption"/>
                  </w:pPr>
                  <w:r>
                    <w:t xml:space="preserve">Figure </w:t>
                  </w:r>
                  <w:fldSimple w:instr=" SEQ Figure \* ARABIC ">
                    <w:r>
                      <w:rPr>
                        <w:noProof/>
                      </w:rPr>
                      <w:t>15</w:t>
                    </w:r>
                  </w:fldSimple>
                  <w:r>
                    <w:t xml:space="preserve"> - Android 4.1.2 Wi-Fi Power Draw </w:t>
                  </w:r>
                  <w:r w:rsidRPr="00746229">
                    <w:t>Warning</w:t>
                  </w:r>
                </w:p>
              </w:txbxContent>
            </v:textbox>
          </v:shape>
        </w:pict>
      </w:r>
      <w:r w:rsidRPr="0037746A">
        <w:rPr>
          <w:b/>
          <w:noProof/>
          <w:lang w:eastAsia="en-GB"/>
        </w:rPr>
        <w:pict>
          <v:group id="_x0000_s20820" editas="canvas" style="position:absolute;margin-left:0;margin-top:0;width:240.1pt;height:364.85pt;z-index:251662336;mso-position-horizontal-relative:char;mso-position-vertical-relative:line" coordorigin="3508,3648" coordsize="4802,7297">
            <o:lock v:ext="edit" aspectratio="t"/>
            <v:shape id="_x0000_s20821" type="#_x0000_t75" style="position:absolute;left:3508;top:3648;width:4802;height:7297" o:preferrelative="f">
              <v:fill o:detectmouseclick="t"/>
              <v:path o:extrusionok="t" o:connecttype="none"/>
              <o:lock v:ext="edit" text="t"/>
            </v:shape>
            <v:shape id="_x0000_s20822" type="#_x0000_t75" style="position:absolute;left:3508;top:3749;width:4802;height:7196">
              <v:imagedata r:id="rId24" o:title="LR_F15_Android_4"/>
            </v:shape>
            <v:oval id="_x0000_s20823" style="position:absolute;left:3585;top:8724;width:4545;height:1170" filled="f" fillcolor="white [3201]" strokecolor="red" strokeweight="2.5pt">
              <v:shadow color="#868686"/>
            </v:oval>
          </v:group>
        </w:pict>
      </w:r>
      <w:r w:rsidRPr="0037746A">
        <w:rPr>
          <w:b/>
        </w:rPr>
        <w:pict>
          <v:shape id="_x0000_i1034" type="#_x0000_t75" style="width:239.25pt;height:364.5pt">
            <v:imagedata croptop="-65520f" cropbottom="65520f"/>
          </v:shape>
        </w:pict>
      </w:r>
    </w:p>
    <w:p w:rsidR="0037746A" w:rsidRPr="0037746A" w:rsidRDefault="0037746A" w:rsidP="0037746A">
      <w:pPr>
        <w:ind w:left="1560"/>
      </w:pPr>
      <w:r w:rsidRPr="0037746A">
        <w:t>Conclusion: GSM and the project’s idea somehow cancel each other out in terms of costs. With the current trend towards smartphones and more long-lasting batteries, however, the project’s idea might edge GSM ever so slightly in this aspect.</w:t>
      </w:r>
    </w:p>
    <w:p w:rsidR="0037746A" w:rsidRPr="0037746A" w:rsidRDefault="0037746A" w:rsidP="0037746A">
      <w:r w:rsidRPr="0037746A">
        <w:t>In summary, GSM and its derivatives will continue to be the go-to technology for mobile communication for the foreseeable future. This project does not intend to replace GSM. This project intends to provide cheaper communication over short distances among devices that are Wi-Fi enabled. This provision can be used in ways such as:</w:t>
      </w:r>
    </w:p>
    <w:p w:rsidR="0037746A" w:rsidRPr="0037746A" w:rsidRDefault="0037746A" w:rsidP="00856AAF">
      <w:pPr>
        <w:numPr>
          <w:ilvl w:val="0"/>
          <w:numId w:val="67"/>
        </w:numPr>
        <w:contextualSpacing/>
      </w:pPr>
      <w:r w:rsidRPr="0037746A">
        <w:t xml:space="preserve">Making </w:t>
      </w:r>
      <w:r w:rsidRPr="0037746A">
        <w:rPr>
          <w:b/>
        </w:rPr>
        <w:t>phone calls</w:t>
      </w:r>
      <w:r w:rsidRPr="0037746A">
        <w:t xml:space="preserve">. Two devices in the same range can send and receive audio data simultaneously, thus a phone call. </w:t>
      </w:r>
    </w:p>
    <w:p w:rsidR="0037746A" w:rsidRPr="0037746A" w:rsidRDefault="0037746A" w:rsidP="00856AAF">
      <w:pPr>
        <w:numPr>
          <w:ilvl w:val="0"/>
          <w:numId w:val="67"/>
        </w:numPr>
        <w:contextualSpacing/>
      </w:pPr>
      <w:r w:rsidRPr="0037746A">
        <w:lastRenderedPageBreak/>
        <w:t xml:space="preserve">Creating </w:t>
      </w:r>
      <w:r w:rsidRPr="0037746A">
        <w:rPr>
          <w:b/>
        </w:rPr>
        <w:t>public address systems in small rooms</w:t>
      </w:r>
      <w:r w:rsidRPr="0037746A">
        <w:t>. This is possible by having only one user speaking into a device and having the other users listening from a second device. It is our hope that the project will be expanded to allow for a point-to-multipoint architecture that will really implement this public address system functionality.</w:t>
      </w:r>
    </w:p>
    <w:p w:rsidR="0037746A" w:rsidRPr="0037746A" w:rsidRDefault="0037746A" w:rsidP="00856AAF">
      <w:pPr>
        <w:numPr>
          <w:ilvl w:val="0"/>
          <w:numId w:val="67"/>
        </w:numPr>
        <w:contextualSpacing/>
      </w:pPr>
      <w:r w:rsidRPr="0037746A">
        <w:rPr>
          <w:b/>
        </w:rPr>
        <w:t>Real time recording and streaming</w:t>
      </w:r>
      <w:r w:rsidRPr="0037746A">
        <w:t>. One device can be put in a room and another in an adjacent room. The device in the adjacent room can play all the sounds in the first room as soon as they happen. In this way, a phone can be used as a bug, or listening device.</w:t>
      </w:r>
    </w:p>
    <w:p w:rsidR="0037746A" w:rsidRPr="0037746A" w:rsidRDefault="0037746A" w:rsidP="0037746A">
      <w:r w:rsidRPr="0037746A">
        <w:t>The above functionalities may make the project idea very useful in companies that have a small size since the project works within a 100 metre radius.</w:t>
      </w:r>
    </w:p>
    <w:p w:rsidR="0037746A" w:rsidRPr="0037746A" w:rsidRDefault="0037746A" w:rsidP="0037746A">
      <w:r w:rsidRPr="0037746A">
        <w:t>The project is not planning to limit itself to just phone calls.</w:t>
      </w:r>
    </w:p>
    <w:p w:rsidR="0037746A" w:rsidRPr="0037746A" w:rsidRDefault="0037746A" w:rsidP="00856AAF">
      <w:pPr>
        <w:keepNext/>
        <w:keepLines/>
        <w:numPr>
          <w:ilvl w:val="0"/>
          <w:numId w:val="24"/>
        </w:numPr>
        <w:spacing w:after="0"/>
        <w:outlineLvl w:val="0"/>
        <w:rPr>
          <w:rFonts w:asciiTheme="majorHAnsi" w:hAnsiTheme="majorHAnsi" w:cstheme="majorBidi"/>
          <w:b/>
          <w:bCs/>
          <w:color w:val="365F91" w:themeColor="accent1" w:themeShade="BF"/>
          <w:sz w:val="28"/>
          <w:szCs w:val="28"/>
        </w:rPr>
      </w:pPr>
      <w:r w:rsidRPr="0037746A">
        <w:rPr>
          <w:rFonts w:asciiTheme="majorHAnsi" w:hAnsiTheme="majorHAnsi" w:cstheme="majorBidi"/>
          <w:b/>
          <w:bCs/>
          <w:color w:val="365F91" w:themeColor="accent1" w:themeShade="BF"/>
          <w:sz w:val="28"/>
          <w:szCs w:val="28"/>
        </w:rPr>
        <w:t>RESEARCH METHODOLOGY</w:t>
      </w:r>
    </w:p>
    <w:p w:rsidR="0037746A" w:rsidRPr="0037746A" w:rsidRDefault="0037746A" w:rsidP="0037746A">
      <w:r w:rsidRPr="0037746A">
        <w:t>At least three methods of research will be used in this project:</w:t>
      </w:r>
    </w:p>
    <w:p w:rsidR="0037746A" w:rsidRPr="0037746A" w:rsidRDefault="0037746A" w:rsidP="00856AAF">
      <w:pPr>
        <w:numPr>
          <w:ilvl w:val="0"/>
          <w:numId w:val="10"/>
        </w:numPr>
        <w:contextualSpacing/>
        <w:rPr>
          <w:b/>
        </w:rPr>
      </w:pPr>
      <w:r w:rsidRPr="0037746A">
        <w:rPr>
          <w:b/>
        </w:rPr>
        <w:t>Experimentation</w:t>
      </w:r>
      <w:r w:rsidRPr="0037746A">
        <w:t>;</w:t>
      </w:r>
    </w:p>
    <w:p w:rsidR="0037746A" w:rsidRPr="0037746A" w:rsidRDefault="0037746A" w:rsidP="00856AAF">
      <w:pPr>
        <w:numPr>
          <w:ilvl w:val="0"/>
          <w:numId w:val="10"/>
        </w:numPr>
        <w:contextualSpacing/>
      </w:pPr>
      <w:r w:rsidRPr="0037746A">
        <w:rPr>
          <w:b/>
        </w:rPr>
        <w:t>Web Search</w:t>
      </w:r>
      <w:r w:rsidRPr="0037746A">
        <w:t>; and</w:t>
      </w:r>
    </w:p>
    <w:p w:rsidR="0037746A" w:rsidRPr="0037746A" w:rsidRDefault="0037746A" w:rsidP="00856AAF">
      <w:pPr>
        <w:numPr>
          <w:ilvl w:val="0"/>
          <w:numId w:val="10"/>
        </w:numPr>
        <w:contextualSpacing/>
      </w:pPr>
      <w:r w:rsidRPr="0037746A">
        <w:rPr>
          <w:b/>
        </w:rPr>
        <w:t>Interviews.</w:t>
      </w:r>
    </w:p>
    <w:p w:rsidR="0037746A" w:rsidRPr="0037746A" w:rsidRDefault="0037746A" w:rsidP="0037746A">
      <w:r w:rsidRPr="0037746A">
        <w:t>These methods are discussed here underneath.</w:t>
      </w:r>
    </w:p>
    <w:p w:rsidR="0037746A" w:rsidRPr="0037746A" w:rsidRDefault="0037746A" w:rsidP="00856AAF">
      <w:pPr>
        <w:keepNext/>
        <w:keepLines/>
        <w:numPr>
          <w:ilvl w:val="0"/>
          <w:numId w:val="68"/>
        </w:numPr>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t>Experimentation</w:t>
      </w:r>
    </w:p>
    <w:p w:rsidR="0037746A" w:rsidRPr="0037746A" w:rsidRDefault="0037746A" w:rsidP="0037746A">
      <w:r w:rsidRPr="0037746A">
        <w:t>This which will be used to test whether the project’s implementation will work on actual devices. Experimentation will be the research method most extensively used in this project.</w:t>
      </w:r>
    </w:p>
    <w:p w:rsidR="0037746A" w:rsidRPr="0037746A" w:rsidRDefault="0037746A" w:rsidP="0037746A">
      <w:r w:rsidRPr="0037746A">
        <w:t>At least three experiments are planned. These are:</w:t>
      </w:r>
    </w:p>
    <w:p w:rsidR="0037746A" w:rsidRPr="0037746A" w:rsidRDefault="0037746A" w:rsidP="00856AAF">
      <w:pPr>
        <w:numPr>
          <w:ilvl w:val="0"/>
          <w:numId w:val="75"/>
        </w:numPr>
        <w:contextualSpacing/>
      </w:pPr>
      <w:r w:rsidRPr="0037746A">
        <w:t>Device connection and communication;</w:t>
      </w:r>
    </w:p>
    <w:p w:rsidR="0037746A" w:rsidRPr="0037746A" w:rsidRDefault="0037746A" w:rsidP="00856AAF">
      <w:pPr>
        <w:numPr>
          <w:ilvl w:val="0"/>
          <w:numId w:val="75"/>
        </w:numPr>
        <w:contextualSpacing/>
      </w:pPr>
      <w:r w:rsidRPr="0037746A">
        <w:t>Effect of distance on communication; and</w:t>
      </w:r>
    </w:p>
    <w:p w:rsidR="0037746A" w:rsidRPr="0037746A" w:rsidRDefault="0037746A" w:rsidP="00856AAF">
      <w:pPr>
        <w:numPr>
          <w:ilvl w:val="0"/>
          <w:numId w:val="75"/>
        </w:numPr>
        <w:contextualSpacing/>
      </w:pPr>
      <w:r w:rsidRPr="0037746A">
        <w:t>Effect of amount of audio data on communication.</w:t>
      </w:r>
    </w:p>
    <w:p w:rsidR="0037746A" w:rsidRPr="0037746A" w:rsidRDefault="0037746A" w:rsidP="0037746A">
      <w:r w:rsidRPr="0037746A">
        <w:lastRenderedPageBreak/>
        <w:t>Here is how the three experiments are to be executed.</w:t>
      </w:r>
    </w:p>
    <w:p w:rsidR="0037746A" w:rsidRPr="0037746A" w:rsidRDefault="0037746A" w:rsidP="00856AAF">
      <w:pPr>
        <w:keepNext/>
        <w:keepLines/>
        <w:numPr>
          <w:ilvl w:val="0"/>
          <w:numId w:val="76"/>
        </w:numPr>
        <w:spacing w:before="200" w:after="0"/>
        <w:outlineLvl w:val="2"/>
        <w:rPr>
          <w:rFonts w:asciiTheme="majorHAnsi" w:eastAsiaTheme="majorEastAsia" w:hAnsiTheme="majorHAnsi" w:cstheme="majorBidi"/>
          <w:b/>
          <w:bCs/>
          <w:color w:val="4F81BD" w:themeColor="accent1"/>
        </w:rPr>
      </w:pPr>
      <w:r w:rsidRPr="0037746A">
        <w:rPr>
          <w:rFonts w:asciiTheme="majorHAnsi" w:eastAsiaTheme="majorEastAsia" w:hAnsiTheme="majorHAnsi" w:cstheme="majorBidi"/>
          <w:b/>
          <w:bCs/>
          <w:color w:val="4F81BD" w:themeColor="accent1"/>
        </w:rPr>
        <w:t>Device connection and communication</w: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Premise</w:t>
      </w:r>
    </w:p>
    <w:p w:rsidR="0037746A" w:rsidRPr="0037746A" w:rsidRDefault="0037746A" w:rsidP="0037746A">
      <w:r w:rsidRPr="0037746A">
        <w:t>The idea of this experiment is to try to see if two Android smart phones can connect and communicate via Wi-Fi without using any third party intermediary devices.</w:t>
      </w:r>
    </w:p>
    <w:p w:rsidR="0037746A" w:rsidRPr="0037746A" w:rsidRDefault="0037746A" w:rsidP="0037746A">
      <w:r w:rsidRPr="0037746A">
        <w:t>Figure 16 shows what we are trying to achieve.</w:t>
      </w:r>
    </w:p>
    <w:p w:rsidR="0037746A" w:rsidRPr="0037746A" w:rsidRDefault="0037746A" w:rsidP="0037746A">
      <w:r w:rsidRPr="0037746A">
        <w:rPr>
          <w:noProof/>
        </w:rPr>
        <w:pict>
          <v:shape id="_x0000_s21091" type="#_x0000_t202" style="position:absolute;margin-left:0;margin-top:126.3pt;width:319.45pt;height:21pt;z-index:251694080" stroked="f">
            <v:textbox style="mso-fit-shape-to-text:t" inset="0,0,0,0">
              <w:txbxContent>
                <w:p w:rsidR="0037746A" w:rsidRPr="00C8243E" w:rsidRDefault="0037746A" w:rsidP="0037746A">
                  <w:pPr>
                    <w:pStyle w:val="Caption"/>
                  </w:pPr>
                  <w:r>
                    <w:t xml:space="preserve">Figure </w:t>
                  </w:r>
                  <w:fldSimple w:instr=" SEQ Figure \* ARABIC ">
                    <w:r>
                      <w:rPr>
                        <w:noProof/>
                      </w:rPr>
                      <w:t>16</w:t>
                    </w:r>
                  </w:fldSimple>
                  <w:r>
                    <w:t xml:space="preserve"> - Establishment of Communication Between Two Android Devices</w:t>
                  </w:r>
                </w:p>
              </w:txbxContent>
            </v:textbox>
          </v:shape>
        </w:pict>
      </w:r>
      <w:r w:rsidRPr="0037746A">
        <w:pict>
          <v:group id="_x0000_s20685" editas="canvas" style="width:236.95pt;height:126.3pt;mso-position-horizontal-relative:char;mso-position-vertical-relative:line" coordorigin="2154,1849" coordsize="4739,2526">
            <o:lock v:ext="edit" aspectratio="t"/>
            <v:shape id="_x0000_s20686" type="#_x0000_t75" style="position:absolute;left:2154;top:1849;width:4739;height:2526" o:preferrelative="f">
              <v:fill o:detectmouseclick="t"/>
              <v:path o:extrusionok="t" o:connecttype="none"/>
              <o:lock v:ext="edit" text="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687" type="#_x0000_t69" style="position:absolute;left:3556;top:2731;width:1936;height:773" fillcolor="#4f81bd [3204]" stroked="f" strokecolor="#f2f2f2 [3041]" strokeweight="3pt">
              <v:shadow type="perspective" color="#243f60 [1604]" opacity=".5" offset="1pt" offset2="-1pt"/>
            </v:shape>
            <v:shape id="_x0000_s20688" type="#_x0000_t75" style="position:absolute;left:5490;top:1851;width:1403;height:2524">
              <v:imagedata r:id="rId25" o:title=""/>
            </v:shape>
            <v:shape id="_x0000_s20689" type="#_x0000_t202" style="position:absolute;left:3665;top:3588;width:1726;height:473" filled="f" stroked="f" strokecolor="black [3213]">
              <v:textbox>
                <w:txbxContent>
                  <w:p w:rsidR="0037746A" w:rsidRPr="004A5BBE" w:rsidRDefault="0037746A" w:rsidP="0037746A">
                    <w:pPr>
                      <w:rPr>
                        <w:rFonts w:ascii="AR JULIAN" w:hAnsi="AR JULIAN"/>
                        <w:color w:val="4F81BD" w:themeColor="accent1"/>
                        <w:lang w:val="en-IN"/>
                      </w:rPr>
                    </w:pPr>
                    <w:r w:rsidRPr="004A5BBE">
                      <w:rPr>
                        <w:rFonts w:ascii="AR JULIAN" w:hAnsi="AR JULIAN"/>
                        <w:color w:val="4F81BD" w:themeColor="accent1"/>
                        <w:lang w:val="en-IN"/>
                      </w:rPr>
                      <w:t>Communication</w:t>
                    </w:r>
                  </w:p>
                </w:txbxContent>
              </v:textbox>
            </v:shape>
            <v:shape id="_x0000_s20690" type="#_x0000_t75" style="position:absolute;left:2154;top:1849;width:1403;height:2524;flip:x">
              <v:imagedata r:id="rId25" o:title=""/>
            </v:shape>
            <w10:wrap type="none"/>
            <w10:anchorlock/>
          </v:group>
        </w:pic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Inputs</w:t>
      </w:r>
    </w:p>
    <w:p w:rsidR="0037746A" w:rsidRPr="0037746A" w:rsidRDefault="0037746A" w:rsidP="0037746A">
      <w:r w:rsidRPr="0037746A">
        <w:t>These include:</w:t>
      </w:r>
    </w:p>
    <w:p w:rsidR="0037746A" w:rsidRPr="0037746A" w:rsidRDefault="0037746A" w:rsidP="00856AAF">
      <w:pPr>
        <w:numPr>
          <w:ilvl w:val="0"/>
          <w:numId w:val="77"/>
        </w:numPr>
        <w:contextualSpacing/>
      </w:pPr>
      <w:r w:rsidRPr="0037746A">
        <w:t>Relevant code.</w:t>
      </w:r>
    </w:p>
    <w:p w:rsidR="0037746A" w:rsidRPr="0037746A" w:rsidRDefault="0037746A" w:rsidP="00856AAF">
      <w:pPr>
        <w:numPr>
          <w:ilvl w:val="0"/>
          <w:numId w:val="77"/>
        </w:numPr>
        <w:contextualSpacing/>
      </w:pPr>
      <w:r w:rsidRPr="0037746A">
        <w:t>Commands to connect the devices.</w: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Tools</w:t>
      </w:r>
    </w:p>
    <w:p w:rsidR="0037746A" w:rsidRPr="0037746A" w:rsidRDefault="0037746A" w:rsidP="0037746A">
      <w:r w:rsidRPr="0037746A">
        <w:t>These will be two Android smart phones and an Integrated Development Environment (IDE).</w: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Process</w:t>
      </w:r>
    </w:p>
    <w:p w:rsidR="0037746A" w:rsidRPr="0037746A" w:rsidRDefault="0037746A" w:rsidP="0037746A">
      <w:r w:rsidRPr="0037746A">
        <w:t>The process to be followed will be as follows:</w:t>
      </w:r>
    </w:p>
    <w:p w:rsidR="0037746A" w:rsidRPr="0037746A" w:rsidRDefault="0037746A" w:rsidP="00856AAF">
      <w:pPr>
        <w:numPr>
          <w:ilvl w:val="0"/>
          <w:numId w:val="78"/>
        </w:numPr>
        <w:contextualSpacing/>
      </w:pPr>
      <w:r w:rsidRPr="0037746A">
        <w:t>Execute the code for both server and client on each of the two devices.</w:t>
      </w:r>
    </w:p>
    <w:p w:rsidR="0037746A" w:rsidRPr="0037746A" w:rsidRDefault="0037746A" w:rsidP="00856AAF">
      <w:pPr>
        <w:numPr>
          <w:ilvl w:val="0"/>
          <w:numId w:val="78"/>
        </w:numPr>
        <w:contextualSpacing/>
      </w:pPr>
      <w:r w:rsidRPr="0037746A">
        <w:t>Attempt to connect one device to the other.</w: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lastRenderedPageBreak/>
        <w:t>Outputs</w:t>
      </w:r>
    </w:p>
    <w:p w:rsidR="0037746A" w:rsidRPr="0037746A" w:rsidRDefault="0037746A" w:rsidP="0037746A">
      <w:r w:rsidRPr="0037746A">
        <w:t>The expected outputs include:</w:t>
      </w:r>
    </w:p>
    <w:p w:rsidR="0037746A" w:rsidRPr="0037746A" w:rsidRDefault="0037746A" w:rsidP="00856AAF">
      <w:pPr>
        <w:numPr>
          <w:ilvl w:val="0"/>
          <w:numId w:val="79"/>
        </w:numPr>
        <w:contextualSpacing/>
      </w:pPr>
      <w:r w:rsidRPr="0037746A">
        <w:t>A User Interface display informing us that the two Android devices have connected with each other.</w:t>
      </w:r>
    </w:p>
    <w:p w:rsidR="0037746A" w:rsidRPr="0037746A" w:rsidRDefault="0037746A" w:rsidP="00856AAF">
      <w:pPr>
        <w:numPr>
          <w:ilvl w:val="0"/>
          <w:numId w:val="79"/>
        </w:numPr>
        <w:contextualSpacing/>
      </w:pPr>
      <w:r w:rsidRPr="0037746A">
        <w:t>Sound from one device playing on the other device.</w:t>
      </w:r>
    </w:p>
    <w:p w:rsidR="0037746A" w:rsidRPr="0037746A" w:rsidRDefault="0037746A" w:rsidP="00856AAF">
      <w:pPr>
        <w:keepNext/>
        <w:keepLines/>
        <w:numPr>
          <w:ilvl w:val="0"/>
          <w:numId w:val="76"/>
        </w:numPr>
        <w:spacing w:before="200" w:after="0"/>
        <w:outlineLvl w:val="2"/>
        <w:rPr>
          <w:rFonts w:asciiTheme="majorHAnsi" w:eastAsiaTheme="majorEastAsia" w:hAnsiTheme="majorHAnsi" w:cstheme="majorBidi"/>
          <w:b/>
          <w:bCs/>
          <w:color w:val="4F81BD" w:themeColor="accent1"/>
        </w:rPr>
      </w:pPr>
      <w:r w:rsidRPr="0037746A">
        <w:rPr>
          <w:rFonts w:asciiTheme="majorHAnsi" w:eastAsiaTheme="majorEastAsia" w:hAnsiTheme="majorHAnsi" w:cstheme="majorBidi"/>
          <w:b/>
          <w:bCs/>
          <w:color w:val="4F81BD" w:themeColor="accent1"/>
        </w:rPr>
        <w:t>Effect of distance on communication</w: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Premise</w:t>
      </w:r>
    </w:p>
    <w:p w:rsidR="0037746A" w:rsidRPr="0037746A" w:rsidRDefault="0037746A" w:rsidP="0037746A">
      <w:r w:rsidRPr="0037746A">
        <w:t xml:space="preserve">The idea of this experiment is to see how much distance will affect the quality of communication. Usually, the quality of wireless communication degrades when the two communicating devices increase the distance between them. We want to establish if this is so in our system. </w:t>
      </w:r>
    </w:p>
    <w:p w:rsidR="0037746A" w:rsidRPr="0037746A" w:rsidRDefault="0037746A" w:rsidP="0037746A">
      <w:r w:rsidRPr="0037746A">
        <w:t>One of the assumptions made here is that quality goes down when only parts of a file sent are received. Therefore we will check the amount of bytes in the audio file sent from the sender and compare it with the amount of bytes in the audio file received by the receiver. Since our system will be sending audio files every second, we will need to fix the amount of audio data sent by fixing the amount of time audio will be recorded at the sender side. This time will be set at a stationary five seconds. The distance between devices will be varied from zero metres to the Wi-Fi maximum range of 100 metres.</w:t>
      </w:r>
    </w:p>
    <w:p w:rsidR="0037746A" w:rsidRPr="0037746A" w:rsidRDefault="0037746A" w:rsidP="0037746A">
      <w:r w:rsidRPr="0037746A">
        <w:rPr>
          <w:noProof/>
        </w:rPr>
        <w:pict>
          <v:rect id="_x0000_s21092" style="position:absolute;margin-left:-.7pt;margin-top:510pt;width:446.55pt;height:21pt;z-index:251695104" stroked="f">
            <v:textbox style="mso-fit-shape-to-text:t" inset="0,0,0,0">
              <w:txbxContent>
                <w:p w:rsidR="0037746A" w:rsidRPr="003C7B5B" w:rsidRDefault="0037746A" w:rsidP="0037746A">
                  <w:pPr>
                    <w:pStyle w:val="Heading4"/>
                  </w:pPr>
                  <w:r>
                    <w:t xml:space="preserve">Figure </w:t>
                  </w:r>
                  <w:fldSimple w:instr=" SEQ Figure \* ARABIC ">
                    <w:r>
                      <w:rPr>
                        <w:noProof/>
                      </w:rPr>
                      <w:t>17</w:t>
                    </w:r>
                  </w:fldSimple>
                  <w:r>
                    <w:t xml:space="preserve"> – Varying Device-to-Device Distance while Keeping Audio Input Fixed so as to Determine Effect of Distance on Communication </w:t>
                  </w:r>
                </w:p>
              </w:txbxContent>
            </v:textbox>
          </v:rect>
        </w:pict>
      </w:r>
      <w:r w:rsidRPr="0037746A">
        <w:t xml:space="preserve">Figure 17 shows a part of the experiment we plan to carry out. Audio is input into the smart phone on the left for a fixed five seconds. The distance between devices is then varied by adding ten metres to it after each iteration. The “Process” segment of this experiment will give more details </w:t>
      </w:r>
      <w:r w:rsidRPr="0037746A">
        <w:lastRenderedPageBreak/>
        <w:t xml:space="preserve">concerning the experiment. </w:t>
      </w:r>
      <w:r w:rsidRPr="0037746A">
        <w:pict>
          <v:group id="_x0000_s20797" editas="canvas" style="position:absolute;margin-left:0;margin-top:0;width:504.7pt;height:402.8pt;z-index:251661312;mso-position-horizontal-relative:char;mso-position-vertical-relative:line" coordorigin="2154,1849" coordsize="10094,8056">
            <o:lock v:ext="edit" aspectratio="t"/>
            <v:shape id="_x0000_s20798" type="#_x0000_t75" style="position:absolute;left:2154;top:1849;width:10094;height:8056" o:preferrelative="f">
              <v:fill o:detectmouseclick="t"/>
              <v:path o:extrusionok="t" o:connecttype="none"/>
              <o:lock v:ext="edit" text="t"/>
            </v:shape>
            <v:shape id="_x0000_s20799" type="#_x0000_t69" style="position:absolute;left:5532;top:2731;width:805;height:773" fillcolor="#c0504d [3205]" stroked="f" strokecolor="#f2f2f2 [3041]" strokeweight="3pt">
              <v:shadow type="perspective" color="#622423 [1605]" opacity=".5" offset="1pt" offset2="-1pt"/>
            </v:shape>
            <v:shape id="_x0000_s20800" type="#_x0000_t75" style="position:absolute;left:6322;top:1851;width:1403;height:2524">
              <v:imagedata r:id="rId25" o:title=""/>
            </v:shape>
            <v:shape id="_x0000_s20801" type="#_x0000_t202" style="position:absolute;left:8002;top:2870;width:2809;height:473" filled="f" stroked="f" strokecolor="black [3213]">
              <v:textbox style="mso-next-textbox:#_x0000_s20801">
                <w:txbxContent>
                  <w:p w:rsidR="0037746A" w:rsidRPr="0068226B" w:rsidRDefault="0037746A" w:rsidP="0037746A">
                    <w:pPr>
                      <w:rPr>
                        <w:rFonts w:ascii="AR JULIAN" w:hAnsi="AR JULIAN"/>
                        <w:color w:val="C0504D" w:themeColor="accent2"/>
                        <w:lang w:val="en-IN"/>
                      </w:rPr>
                    </w:pPr>
                    <w:r w:rsidRPr="0068226B">
                      <w:rPr>
                        <w:rFonts w:ascii="AR JULIAN" w:hAnsi="AR JULIAN"/>
                        <w:color w:val="C0504D" w:themeColor="accent2"/>
                        <w:lang w:val="en-IN"/>
                      </w:rPr>
                      <w:t>Distance = 20 Metres</w:t>
                    </w:r>
                  </w:p>
                </w:txbxContent>
              </v:textbox>
            </v:shape>
            <v:shape id="_x0000_s20802" type="#_x0000_t69" style="position:absolute;left:5532;top:5495;width:1492;height:773" fillcolor="#c0504d [3205]" stroked="f" strokecolor="#f2f2f2 [3041]" strokeweight="3pt">
              <v:shadow type="perspective" color="#622423 [1605]" opacity=".5" offset="1pt" offset2="-1pt"/>
            </v:shape>
            <v:shape id="_x0000_s20803" type="#_x0000_t75" style="position:absolute;left:7024;top:4615;width:1403;height:2524">
              <v:imagedata r:id="rId25" o:title=""/>
            </v:shape>
            <v:shape id="_x0000_s20804" type="#_x0000_t202" style="position:absolute;left:8704;top:5634;width:2809;height:473" filled="f" stroked="f" strokecolor="black [3213]">
              <v:textbox style="mso-next-textbox:#_x0000_s20804">
                <w:txbxContent>
                  <w:p w:rsidR="0037746A" w:rsidRPr="0068226B" w:rsidRDefault="0037746A" w:rsidP="0037746A">
                    <w:pPr>
                      <w:rPr>
                        <w:rFonts w:ascii="AR JULIAN" w:hAnsi="AR JULIAN"/>
                        <w:color w:val="C0504D" w:themeColor="accent2"/>
                        <w:lang w:val="en-IN"/>
                      </w:rPr>
                    </w:pPr>
                    <w:r w:rsidRPr="0068226B">
                      <w:rPr>
                        <w:rFonts w:ascii="AR JULIAN" w:hAnsi="AR JULIAN"/>
                        <w:color w:val="C0504D" w:themeColor="accent2"/>
                        <w:lang w:val="en-IN"/>
                      </w:rPr>
                      <w:t>D</w:t>
                    </w:r>
                    <w:r>
                      <w:rPr>
                        <w:rFonts w:ascii="AR JULIAN" w:hAnsi="AR JULIAN"/>
                        <w:color w:val="C0504D" w:themeColor="accent2"/>
                        <w:lang w:val="en-IN"/>
                      </w:rPr>
                      <w:t>istance = 3</w:t>
                    </w:r>
                    <w:r w:rsidRPr="0068226B">
                      <w:rPr>
                        <w:rFonts w:ascii="AR JULIAN" w:hAnsi="AR JULIAN"/>
                        <w:color w:val="C0504D" w:themeColor="accent2"/>
                        <w:lang w:val="en-IN"/>
                      </w:rPr>
                      <w:t>0 Metres</w:t>
                    </w:r>
                  </w:p>
                </w:txbxContent>
              </v:textbox>
            </v:shape>
            <v:shape id="_x0000_s20805" type="#_x0000_t69" style="position:absolute;left:5532;top:8261;width:2193;height:773" fillcolor="#c0504d [3205]" stroked="f" strokecolor="#f2f2f2 [3041]" strokeweight="3pt">
              <v:shadow type="perspective" color="#622423 [1605]" opacity=".5" offset="1pt" offset2="-1pt"/>
            </v:shape>
            <v:shape id="_x0000_s20806" type="#_x0000_t202" style="position:absolute;left:9406;top:8400;width:2809;height:473" filled="f" stroked="f" strokecolor="black [3213]">
              <v:textbox style="mso-next-textbox:#_x0000_s20806">
                <w:txbxContent>
                  <w:p w:rsidR="0037746A" w:rsidRPr="0068226B" w:rsidRDefault="0037746A" w:rsidP="0037746A">
                    <w:pPr>
                      <w:rPr>
                        <w:rFonts w:ascii="AR JULIAN" w:hAnsi="AR JULIAN"/>
                        <w:color w:val="C0504D" w:themeColor="accent2"/>
                        <w:lang w:val="en-IN"/>
                      </w:rPr>
                    </w:pPr>
                    <w:r w:rsidRPr="0068226B">
                      <w:rPr>
                        <w:rFonts w:ascii="AR JULIAN" w:hAnsi="AR JULIAN"/>
                        <w:color w:val="C0504D" w:themeColor="accent2"/>
                        <w:lang w:val="en-IN"/>
                      </w:rPr>
                      <w:t>D</w:t>
                    </w:r>
                    <w:r>
                      <w:rPr>
                        <w:rFonts w:ascii="AR JULIAN" w:hAnsi="AR JULIAN"/>
                        <w:color w:val="C0504D" w:themeColor="accent2"/>
                        <w:lang w:val="en-IN"/>
                      </w:rPr>
                      <w:t>istance = 4</w:t>
                    </w:r>
                    <w:r w:rsidRPr="0068226B">
                      <w:rPr>
                        <w:rFonts w:ascii="AR JULIAN" w:hAnsi="AR JULIAN"/>
                        <w:color w:val="C0504D" w:themeColor="accent2"/>
                        <w:lang w:val="en-IN"/>
                      </w:rPr>
                      <w:t>0 Metres</w:t>
                    </w:r>
                  </w:p>
                </w:txbxContent>
              </v:textbox>
            </v:shape>
            <v:shape id="_x0000_s20807" type="#_x0000_t75" style="position:absolute;left:4130;top:1849;width:1403;height:2524;flip:x">
              <v:imagedata r:id="rId25" o:title=""/>
            </v:shape>
            <v:shape id="_x0000_s20808" type="#_x0000_t75" style="position:absolute;left:4130;top:4613;width:1403;height:2524;flip:x">
              <v:imagedata r:id="rId25" o:title=""/>
            </v:shape>
            <v:shape id="_x0000_s20809" type="#_x0000_t75" style="position:absolute;left:4130;top:7379;width:1403;height:2524;flip:x">
              <v:imagedata r:id="rId25" o:title=""/>
            </v:shape>
            <v:shape id="_x0000_s20810" type="#_x0000_t75" style="position:absolute;left:7726;top:7381;width:1403;height:2524">
              <v:imagedata r:id="rId25" o:title=""/>
            </v:shape>
            <v:group id="_x0000_s20811" style="position:absolute;left:2397;top:2156;width:1554;height:2069" coordorigin="2397,2306" coordsize="1554,2069">
              <v:shape id="_x0000_s20812" type="#_x0000_t75" style="position:absolute;left:2397;top:2306;width:1554;height:1554">
                <v:imagedata r:id="rId26" o:title="Speaker"/>
              </v:shape>
              <v:shape id="_x0000_s20813" type="#_x0000_t202" style="position:absolute;left:2397;top:3717;width:1554;height:658" filled="f" stroked="f" strokecolor="black [3213]">
                <v:textbox style="mso-next-textbox:#_x0000_s20813">
                  <w:txbxContent>
                    <w:p w:rsidR="0037746A" w:rsidRPr="00A16DBC" w:rsidRDefault="0037746A" w:rsidP="0037746A">
                      <w:pPr>
                        <w:spacing w:line="240" w:lineRule="auto"/>
                        <w:jc w:val="center"/>
                        <w:rPr>
                          <w:rFonts w:ascii="AR JULIAN" w:hAnsi="AR JULIAN"/>
                          <w:lang w:val="en-IN"/>
                        </w:rPr>
                      </w:pPr>
                      <w:r w:rsidRPr="00A16DBC">
                        <w:rPr>
                          <w:rFonts w:ascii="AR JULIAN" w:hAnsi="AR JULIAN"/>
                          <w:lang w:val="en-IN"/>
                        </w:rPr>
                        <w:t>5 Second Audio in</w:t>
                      </w:r>
                    </w:p>
                  </w:txbxContent>
                </v:textbox>
              </v:shape>
            </v:group>
            <v:group id="_x0000_s20814" style="position:absolute;left:2397;top:4918;width:1554;height:2069" coordorigin="2397,2306" coordsize="1554,2069">
              <v:shape id="_x0000_s20815" type="#_x0000_t75" style="position:absolute;left:2397;top:2306;width:1554;height:1554">
                <v:imagedata r:id="rId26" o:title="Speaker"/>
              </v:shape>
              <v:shape id="_x0000_s20816" type="#_x0000_t202" style="position:absolute;left:2397;top:3717;width:1554;height:658" filled="f" stroked="f" strokecolor="black [3213]">
                <v:textbox style="mso-next-textbox:#_x0000_s20816">
                  <w:txbxContent>
                    <w:p w:rsidR="0037746A" w:rsidRPr="00A16DBC" w:rsidRDefault="0037746A" w:rsidP="0037746A">
                      <w:pPr>
                        <w:spacing w:line="240" w:lineRule="auto"/>
                        <w:jc w:val="center"/>
                        <w:rPr>
                          <w:rFonts w:ascii="AR JULIAN" w:hAnsi="AR JULIAN"/>
                          <w:lang w:val="en-IN"/>
                        </w:rPr>
                      </w:pPr>
                      <w:r w:rsidRPr="00A16DBC">
                        <w:rPr>
                          <w:rFonts w:ascii="AR JULIAN" w:hAnsi="AR JULIAN"/>
                          <w:lang w:val="en-IN"/>
                        </w:rPr>
                        <w:t>5 Second Audio in</w:t>
                      </w:r>
                    </w:p>
                  </w:txbxContent>
                </v:textbox>
              </v:shape>
            </v:group>
            <v:group id="_x0000_s20817" style="position:absolute;left:2405;top:7635;width:1554;height:2069" coordorigin="2397,2306" coordsize="1554,2069">
              <v:shape id="_x0000_s20818" type="#_x0000_t75" style="position:absolute;left:2397;top:2306;width:1554;height:1554">
                <v:imagedata r:id="rId26" o:title="Speaker"/>
              </v:shape>
              <v:shape id="_x0000_s20819" type="#_x0000_t202" style="position:absolute;left:2397;top:3717;width:1554;height:658" filled="f" stroked="f" strokecolor="black [3213]">
                <v:textbox style="mso-next-textbox:#_x0000_s20819">
                  <w:txbxContent>
                    <w:p w:rsidR="0037746A" w:rsidRPr="00A16DBC" w:rsidRDefault="0037746A" w:rsidP="0037746A">
                      <w:pPr>
                        <w:spacing w:line="240" w:lineRule="auto"/>
                        <w:jc w:val="center"/>
                        <w:rPr>
                          <w:rFonts w:ascii="AR JULIAN" w:hAnsi="AR JULIAN"/>
                          <w:lang w:val="en-IN"/>
                        </w:rPr>
                      </w:pPr>
                      <w:r w:rsidRPr="00A16DBC">
                        <w:rPr>
                          <w:rFonts w:ascii="AR JULIAN" w:hAnsi="AR JULIAN"/>
                          <w:lang w:val="en-IN"/>
                        </w:rPr>
                        <w:t>5 Second Audio in</w:t>
                      </w:r>
                    </w:p>
                  </w:txbxContent>
                </v:textbox>
              </v:shape>
            </v:group>
          </v:group>
        </w:pict>
      </w:r>
      <w:r w:rsidRPr="0037746A">
        <w:pict>
          <v:shape id="_x0000_i1035" type="#_x0000_t75" style="width:496.5pt;height:402.75pt">
            <v:imagedata croptop="-65520f" cropbottom="65520f"/>
          </v:shape>
        </w:pic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Inputs</w:t>
      </w:r>
    </w:p>
    <w:p w:rsidR="0037746A" w:rsidRPr="0037746A" w:rsidRDefault="0037746A" w:rsidP="0037746A">
      <w:r w:rsidRPr="0037746A">
        <w:t>There will be only one input: a five second audio input at the sender’s end.</w: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Tools</w:t>
      </w:r>
    </w:p>
    <w:p w:rsidR="0037746A" w:rsidRPr="0037746A" w:rsidRDefault="0037746A" w:rsidP="0037746A">
      <w:r w:rsidRPr="0037746A">
        <w:t>The tools used will include:</w:t>
      </w:r>
    </w:p>
    <w:p w:rsidR="0037746A" w:rsidRPr="0037746A" w:rsidRDefault="0037746A" w:rsidP="00856AAF">
      <w:pPr>
        <w:numPr>
          <w:ilvl w:val="0"/>
          <w:numId w:val="80"/>
        </w:numPr>
        <w:contextualSpacing/>
      </w:pPr>
      <w:r w:rsidRPr="0037746A">
        <w:t>Two Android smart phones;</w:t>
      </w:r>
    </w:p>
    <w:p w:rsidR="0037746A" w:rsidRPr="0037746A" w:rsidRDefault="0037746A" w:rsidP="00856AAF">
      <w:pPr>
        <w:numPr>
          <w:ilvl w:val="0"/>
          <w:numId w:val="80"/>
        </w:numPr>
        <w:contextualSpacing/>
      </w:pPr>
      <w:r w:rsidRPr="0037746A">
        <w:t>An IDE;</w:t>
      </w:r>
    </w:p>
    <w:p w:rsidR="0037746A" w:rsidRPr="0037746A" w:rsidRDefault="0037746A" w:rsidP="00856AAF">
      <w:pPr>
        <w:numPr>
          <w:ilvl w:val="0"/>
          <w:numId w:val="80"/>
        </w:numPr>
        <w:contextualSpacing/>
      </w:pPr>
      <w:r w:rsidRPr="0037746A">
        <w:lastRenderedPageBreak/>
        <w:t>A timer if necessary;</w:t>
      </w:r>
    </w:p>
    <w:p w:rsidR="0037746A" w:rsidRPr="0037746A" w:rsidRDefault="0037746A" w:rsidP="00856AAF">
      <w:pPr>
        <w:numPr>
          <w:ilvl w:val="0"/>
          <w:numId w:val="80"/>
        </w:numPr>
        <w:contextualSpacing/>
      </w:pPr>
      <w:r w:rsidRPr="0037746A">
        <w:t>A 100 meter tape measure; and</w:t>
      </w:r>
    </w:p>
    <w:p w:rsidR="0037746A" w:rsidRPr="0037746A" w:rsidRDefault="0037746A" w:rsidP="00856AAF">
      <w:pPr>
        <w:numPr>
          <w:ilvl w:val="0"/>
          <w:numId w:val="80"/>
        </w:numPr>
        <w:contextualSpacing/>
      </w:pPr>
      <w:r w:rsidRPr="0037746A">
        <w:t>The method length() of the Java class File.</w: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Process</w:t>
      </w:r>
    </w:p>
    <w:p w:rsidR="0037746A" w:rsidRPr="0037746A" w:rsidRDefault="0037746A" w:rsidP="0037746A">
      <w:r w:rsidRPr="0037746A">
        <w:t>The experiment will be carried out as follows:</w:t>
      </w:r>
    </w:p>
    <w:p w:rsidR="0037746A" w:rsidRPr="0037746A" w:rsidRDefault="0037746A" w:rsidP="00856AAF">
      <w:pPr>
        <w:numPr>
          <w:ilvl w:val="0"/>
          <w:numId w:val="81"/>
        </w:numPr>
        <w:contextualSpacing/>
      </w:pPr>
      <w:r w:rsidRPr="0037746A">
        <w:t>Write code on the sender’s side that will record the amount of digital data gotten from converting the analogue five second audio input into a digital format. This code will involve use the length() method.</w:t>
      </w:r>
    </w:p>
    <w:p w:rsidR="0037746A" w:rsidRPr="0037746A" w:rsidRDefault="0037746A" w:rsidP="00856AAF">
      <w:pPr>
        <w:numPr>
          <w:ilvl w:val="0"/>
          <w:numId w:val="81"/>
        </w:numPr>
        <w:contextualSpacing/>
      </w:pPr>
      <w:r w:rsidRPr="0037746A">
        <w:t>Write code on the receiver’s side that will record the amount of data received from the sender. This code will also use length().</w:t>
      </w:r>
    </w:p>
    <w:p w:rsidR="0037746A" w:rsidRPr="0037746A" w:rsidRDefault="0037746A" w:rsidP="00856AAF">
      <w:pPr>
        <w:numPr>
          <w:ilvl w:val="0"/>
          <w:numId w:val="81"/>
        </w:numPr>
        <w:ind w:left="709"/>
        <w:contextualSpacing/>
      </w:pPr>
      <w:r w:rsidRPr="0037746A">
        <w:t>Set the devices zero metres apart.</w:t>
      </w:r>
    </w:p>
    <w:p w:rsidR="0037746A" w:rsidRPr="0037746A" w:rsidRDefault="0037746A" w:rsidP="00856AAF">
      <w:pPr>
        <w:numPr>
          <w:ilvl w:val="0"/>
          <w:numId w:val="81"/>
        </w:numPr>
        <w:contextualSpacing/>
      </w:pPr>
      <w:r w:rsidRPr="0037746A">
        <w:t>Establish a connection between the two devices.</w:t>
      </w:r>
    </w:p>
    <w:p w:rsidR="0037746A" w:rsidRPr="0037746A" w:rsidRDefault="0037746A" w:rsidP="00856AAF">
      <w:pPr>
        <w:numPr>
          <w:ilvl w:val="0"/>
          <w:numId w:val="81"/>
        </w:numPr>
        <w:contextualSpacing/>
      </w:pPr>
      <w:r w:rsidRPr="0037746A">
        <w:t>Play the five second audio into the sender device. This step can also be executed by talking into the sender device for exactly five seconds. This alternative calls for the use of a timer to ensure exactly five seconds of audio are input.</w:t>
      </w:r>
    </w:p>
    <w:p w:rsidR="0037746A" w:rsidRPr="0037746A" w:rsidRDefault="0037746A" w:rsidP="00856AAF">
      <w:pPr>
        <w:numPr>
          <w:ilvl w:val="0"/>
          <w:numId w:val="81"/>
        </w:numPr>
        <w:contextualSpacing/>
      </w:pPr>
      <w:r w:rsidRPr="0037746A">
        <w:t>The code written in part (a) should be able to record the amount of digital data gotten at the sender.</w:t>
      </w:r>
    </w:p>
    <w:p w:rsidR="0037746A" w:rsidRPr="0037746A" w:rsidRDefault="0037746A" w:rsidP="00856AAF">
      <w:pPr>
        <w:numPr>
          <w:ilvl w:val="0"/>
          <w:numId w:val="81"/>
        </w:numPr>
        <w:contextualSpacing/>
      </w:pPr>
      <w:r w:rsidRPr="0037746A">
        <w:t>The recorded data will be sent to the receiver device thanks to the application code.</w:t>
      </w:r>
    </w:p>
    <w:p w:rsidR="0037746A" w:rsidRPr="0037746A" w:rsidRDefault="0037746A" w:rsidP="00856AAF">
      <w:pPr>
        <w:numPr>
          <w:ilvl w:val="0"/>
          <w:numId w:val="81"/>
        </w:numPr>
        <w:contextualSpacing/>
      </w:pPr>
      <w:r w:rsidRPr="0037746A">
        <w:t>The code written in part (b) should be able to record the amount of digital data received at the receiver’s side.</w:t>
      </w:r>
    </w:p>
    <w:p w:rsidR="0037746A" w:rsidRPr="0037746A" w:rsidRDefault="0037746A" w:rsidP="00856AAF">
      <w:pPr>
        <w:numPr>
          <w:ilvl w:val="0"/>
          <w:numId w:val="81"/>
        </w:numPr>
        <w:contextualSpacing/>
      </w:pPr>
      <w:r w:rsidRPr="0037746A">
        <w:t xml:space="preserve">The receiver device should attempt to play the data. </w:t>
      </w:r>
    </w:p>
    <w:p w:rsidR="0037746A" w:rsidRPr="0037746A" w:rsidRDefault="0037746A" w:rsidP="00856AAF">
      <w:pPr>
        <w:numPr>
          <w:ilvl w:val="0"/>
          <w:numId w:val="81"/>
        </w:numPr>
        <w:contextualSpacing/>
      </w:pPr>
      <w:r w:rsidRPr="0037746A">
        <w:t>The recorded sent and received data amount should now be put in permanent storage for further processing.</w:t>
      </w:r>
    </w:p>
    <w:p w:rsidR="0037746A" w:rsidRPr="0037746A" w:rsidRDefault="0037746A" w:rsidP="00856AAF">
      <w:pPr>
        <w:numPr>
          <w:ilvl w:val="0"/>
          <w:numId w:val="81"/>
        </w:numPr>
        <w:contextualSpacing/>
      </w:pPr>
      <w:r w:rsidRPr="0037746A">
        <w:lastRenderedPageBreak/>
        <w:t xml:space="preserve">If the current distance between devices is less than 100 metres then the distance between the two devices should be increased by ten metres and the experiment should go back to step (d). Otherwise the experiment should terminate. </w: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Outputs</w:t>
      </w:r>
    </w:p>
    <w:p w:rsidR="0037746A" w:rsidRPr="0037746A" w:rsidRDefault="0037746A" w:rsidP="0037746A">
      <w:r w:rsidRPr="0037746A">
        <w:t>The expected output will include the following:</w:t>
      </w:r>
    </w:p>
    <w:p w:rsidR="0037746A" w:rsidRPr="0037746A" w:rsidRDefault="0037746A" w:rsidP="00856AAF">
      <w:pPr>
        <w:numPr>
          <w:ilvl w:val="0"/>
          <w:numId w:val="82"/>
        </w:numPr>
        <w:contextualSpacing/>
      </w:pPr>
      <w:r w:rsidRPr="0037746A">
        <w:t>The amount of bytes lost at every distance.</w:t>
      </w:r>
    </w:p>
    <w:p w:rsidR="0037746A" w:rsidRPr="0037746A" w:rsidRDefault="0037746A" w:rsidP="00856AAF">
      <w:pPr>
        <w:numPr>
          <w:ilvl w:val="0"/>
          <w:numId w:val="82"/>
        </w:numPr>
        <w:contextualSpacing/>
      </w:pPr>
      <w:r w:rsidRPr="0037746A">
        <w:t>Hopefully a graph of the same.</w:t>
      </w:r>
    </w:p>
    <w:p w:rsidR="0037746A" w:rsidRPr="0037746A" w:rsidRDefault="0037746A" w:rsidP="00856AAF">
      <w:pPr>
        <w:keepNext/>
        <w:keepLines/>
        <w:numPr>
          <w:ilvl w:val="0"/>
          <w:numId w:val="76"/>
        </w:numPr>
        <w:spacing w:before="200" w:after="0"/>
        <w:outlineLvl w:val="2"/>
        <w:rPr>
          <w:rFonts w:asciiTheme="majorHAnsi" w:eastAsiaTheme="majorEastAsia" w:hAnsiTheme="majorHAnsi" w:cstheme="majorBidi"/>
          <w:b/>
          <w:bCs/>
          <w:color w:val="4F81BD" w:themeColor="accent1"/>
        </w:rPr>
      </w:pPr>
      <w:r w:rsidRPr="0037746A">
        <w:rPr>
          <w:rFonts w:asciiTheme="majorHAnsi" w:eastAsiaTheme="majorEastAsia" w:hAnsiTheme="majorHAnsi" w:cstheme="majorBidi"/>
          <w:b/>
          <w:bCs/>
          <w:color w:val="4F81BD" w:themeColor="accent1"/>
        </w:rPr>
        <w:t>Effect of amount of audio data on communication</w: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Premise</w:t>
      </w:r>
    </w:p>
    <w:p w:rsidR="0037746A" w:rsidRPr="0037746A" w:rsidRDefault="0037746A" w:rsidP="0037746A">
      <w:r w:rsidRPr="0037746A">
        <w:t xml:space="preserve">This experiment will test how well the application handles volumes of data. </w:t>
      </w:r>
    </w:p>
    <w:p w:rsidR="0037746A" w:rsidRPr="0037746A" w:rsidRDefault="0037746A" w:rsidP="0037746A">
      <w:r w:rsidRPr="0037746A">
        <w:t xml:space="preserve">To simulate various volumes of data we have decided to vary the amount of time audio data recorded. The time taken to record the audio data will be called the talk time. We will start with a talk time of ten seconds. The audio data will be recorded at the sender side. </w:t>
      </w:r>
    </w:p>
    <w:p w:rsidR="0037746A" w:rsidRPr="0037746A" w:rsidRDefault="0037746A" w:rsidP="0037746A">
      <w:r w:rsidRPr="0037746A">
        <w:rPr>
          <w:noProof/>
        </w:rPr>
        <w:lastRenderedPageBreak/>
        <w:pict>
          <v:shape id="_x0000_s21093" type="#_x0000_t202" style="position:absolute;margin-left:0;margin-top:400.65pt;width:442.8pt;height:.05pt;z-index:251696128" stroked="f">
            <v:textbox style="mso-fit-shape-to-text:t" inset="0,0,0,0">
              <w:txbxContent>
                <w:p w:rsidR="0037746A" w:rsidRPr="000064B2" w:rsidRDefault="0037746A" w:rsidP="0037746A">
                  <w:pPr>
                    <w:pStyle w:val="Heading4"/>
                  </w:pPr>
                  <w:r>
                    <w:t xml:space="preserve">Figure </w:t>
                  </w:r>
                  <w:fldSimple w:instr=" SEQ Figure \* ARABIC ">
                    <w:r>
                      <w:rPr>
                        <w:noProof/>
                      </w:rPr>
                      <w:t>18</w:t>
                    </w:r>
                  </w:fldSimple>
                  <w:r>
                    <w:t xml:space="preserve"> - Varying Audio Input while Keeping Device-to-Device Distance Fixed so as to Determine Effect of Amount of Input Data on Communication</w:t>
                  </w:r>
                </w:p>
              </w:txbxContent>
            </v:textbox>
          </v:shape>
        </w:pict>
      </w:r>
      <w:r w:rsidRPr="0037746A">
        <w:rPr>
          <w:noProof/>
          <w:lang w:eastAsia="en-GB"/>
        </w:rPr>
        <w:pict>
          <v:group id="_x0000_s20767" editas="canvas" style="position:absolute;margin-left:0;margin-top:0;width:442.8pt;height:395.8pt;z-index:251660288;mso-position-horizontal-relative:char;mso-position-vertical-relative:line" coordorigin="1440,1910" coordsize="8856,7916">
            <o:lock v:ext="edit" aspectratio="t"/>
            <v:shape id="_x0000_s20768" type="#_x0000_t75" style="position:absolute;left:1440;top:1910;width:8856;height:7916" o:preferrelative="f">
              <v:fill o:detectmouseclick="t"/>
              <v:path o:extrusionok="t" o:connecttype="none"/>
              <o:lock v:ext="edit" text="t"/>
            </v:shape>
            <v:shape id="_x0000_s20769" type="#_x0000_t75" style="position:absolute;left:4466;top:1910;width:1405;height:2525;flip:x">
              <v:imagedata r:id="rId25" o:title=""/>
            </v:shape>
            <v:shape id="_x0000_s20770" type="#_x0000_t202" style="position:absolute;left:6604;top:2562;width:1677;height:472" filled="f" stroked="f" strokecolor="black [3213]">
              <v:textbox style="mso-next-textbox:#_x0000_s20770">
                <w:txbxContent>
                  <w:p w:rsidR="0037746A" w:rsidRPr="0068226B" w:rsidRDefault="0037746A" w:rsidP="0037746A">
                    <w:pPr>
                      <w:jc w:val="center"/>
                      <w:rPr>
                        <w:rFonts w:ascii="AR JULIAN" w:hAnsi="AR JULIAN"/>
                        <w:color w:val="C0504D" w:themeColor="accent2"/>
                        <w:lang w:val="en-IN"/>
                      </w:rPr>
                    </w:pPr>
                    <w:r>
                      <w:rPr>
                        <w:rFonts w:ascii="AR JULIAN" w:hAnsi="AR JULIAN"/>
                        <w:color w:val="C0504D" w:themeColor="accent2"/>
                        <w:lang w:val="en-IN"/>
                      </w:rPr>
                      <w:t>5</w:t>
                    </w:r>
                    <w:r w:rsidRPr="0068226B">
                      <w:rPr>
                        <w:rFonts w:ascii="AR JULIAN" w:hAnsi="AR JULIAN"/>
                        <w:color w:val="C0504D" w:themeColor="accent2"/>
                        <w:lang w:val="en-IN"/>
                      </w:rPr>
                      <w:t>0 Metres</w:t>
                    </w:r>
                  </w:p>
                </w:txbxContent>
              </v:textbox>
            </v:shape>
            <v:shape id="_x0000_s20771" type="#_x0000_t75" style="position:absolute;left:8874;top:1911;width:1404;height:2524">
              <v:imagedata r:id="rId25" o:title=""/>
            </v:shape>
            <v:group id="_x0000_s20772" style="position:absolute;left:1440;top:2371;width:2872;height:2071" coordorigin="1691,2364" coordsize="2872,2071">
              <v:shape id="_x0000_s20773" type="#_x0000_t75" style="position:absolute;left:1691;top:2366;width:1554;height:1554">
                <v:imagedata r:id="rId26" o:title="Speaker"/>
              </v:shape>
              <v:shape id="_x0000_s20774" type="#_x0000_t202" style="position:absolute;left:1691;top:3777;width:2872;height:658" filled="f" stroked="f" strokecolor="black [3213]">
                <v:textbox style="mso-next-textbox:#_x0000_s20774">
                  <w:txbxContent>
                    <w:p w:rsidR="0037746A" w:rsidRPr="000245D0" w:rsidRDefault="0037746A" w:rsidP="0037746A">
                      <w:pPr>
                        <w:spacing w:line="240" w:lineRule="auto"/>
                        <w:jc w:val="center"/>
                        <w:rPr>
                          <w:rFonts w:ascii="AR JULIAN" w:hAnsi="AR JULIAN"/>
                          <w:color w:val="00B050"/>
                          <w:lang w:val="en-IN"/>
                        </w:rPr>
                      </w:pPr>
                      <w:r w:rsidRPr="000245D0">
                        <w:rPr>
                          <w:rFonts w:ascii="AR JULIAN" w:hAnsi="AR JULIAN"/>
                          <w:color w:val="00B050"/>
                          <w:lang w:val="en-IN"/>
                        </w:rPr>
                        <w:t>5 Second Audio in</w:t>
                      </w:r>
                    </w:p>
                  </w:txbxContent>
                </v:textbox>
              </v:shape>
              <v:group id="_x0000_s20775" style="position:absolute;left:3267;top:2364;width:1296;height:1554" coordorigin="2911,4938" coordsize="1296,1554">
                <v:shape id="_x0000_s20776" type="#_x0000_t75" style="position:absolute;left:2911;top:4938;width:1296;height:1554">
                  <v:imagedata r:id="rId27" o:title="timer" cropleft="5064f" cropright="5781f"/>
                </v:shape>
                <v:shape id="_x0000_s20777" type="#_x0000_t202" style="position:absolute;left:3349;top:5840;width:421;height:437" filled="f" stroked="f" strokecolor="black [3213]">
                  <v:textbox>
                    <w:txbxContent>
                      <w:p w:rsidR="0037746A" w:rsidRPr="000245D0" w:rsidRDefault="0037746A" w:rsidP="0037746A">
                        <w:pPr>
                          <w:rPr>
                            <w:rFonts w:ascii="AR JULIAN" w:hAnsi="AR JULIAN"/>
                            <w:color w:val="00B050"/>
                            <w:sz w:val="24"/>
                            <w:lang w:val="en-IN"/>
                          </w:rPr>
                        </w:pPr>
                        <w:r w:rsidRPr="000245D0">
                          <w:rPr>
                            <w:rFonts w:ascii="AR JULIAN" w:hAnsi="AR JULIAN"/>
                            <w:color w:val="00B050"/>
                            <w:sz w:val="24"/>
                            <w:lang w:val="en-IN"/>
                          </w:rPr>
                          <w:t>5</w:t>
                        </w:r>
                      </w:p>
                    </w:txbxContent>
                  </v:textbox>
                </v:shape>
              </v:group>
            </v:group>
            <v:shape id="_x0000_s20778" type="#_x0000_t69" style="position:absolute;left:5958;top:2801;width:2859;height:745" fillcolor="#c0504d [3205]" stroked="f" strokecolor="#f2f2f2 [3041]" strokeweight="3pt">
              <v:shadow type="perspective" color="#622423 [1605]" opacity=".5" offset="1pt" offset2="-1pt"/>
            </v:shape>
            <v:shape id="_x0000_s20779" type="#_x0000_t75" style="position:absolute;left:4478;top:4696;width:1405;height:2525;flip:x">
              <v:imagedata r:id="rId25" o:title=""/>
            </v:shape>
            <v:shape id="_x0000_s20780" type="#_x0000_t202" style="position:absolute;left:6616;top:5348;width:1677;height:472" filled="f" stroked="f" strokecolor="black [3213]">
              <v:textbox style="mso-next-textbox:#_x0000_s20780">
                <w:txbxContent>
                  <w:p w:rsidR="0037746A" w:rsidRPr="0068226B" w:rsidRDefault="0037746A" w:rsidP="0037746A">
                    <w:pPr>
                      <w:jc w:val="center"/>
                      <w:rPr>
                        <w:rFonts w:ascii="AR JULIAN" w:hAnsi="AR JULIAN"/>
                        <w:color w:val="C0504D" w:themeColor="accent2"/>
                        <w:lang w:val="en-IN"/>
                      </w:rPr>
                    </w:pPr>
                    <w:r>
                      <w:rPr>
                        <w:rFonts w:ascii="AR JULIAN" w:hAnsi="AR JULIAN"/>
                        <w:color w:val="C0504D" w:themeColor="accent2"/>
                        <w:lang w:val="en-IN"/>
                      </w:rPr>
                      <w:t>5</w:t>
                    </w:r>
                    <w:r w:rsidRPr="0068226B">
                      <w:rPr>
                        <w:rFonts w:ascii="AR JULIAN" w:hAnsi="AR JULIAN"/>
                        <w:color w:val="C0504D" w:themeColor="accent2"/>
                        <w:lang w:val="en-IN"/>
                      </w:rPr>
                      <w:t>0 Metres</w:t>
                    </w:r>
                  </w:p>
                </w:txbxContent>
              </v:textbox>
            </v:shape>
            <v:shape id="_x0000_s20781" type="#_x0000_t75" style="position:absolute;left:8886;top:4697;width:1404;height:2524">
              <v:imagedata r:id="rId25" o:title=""/>
            </v:shape>
            <v:group id="_x0000_s20782" style="position:absolute;left:1452;top:5157;width:2872;height:2071" coordorigin="1452,5157" coordsize="2872,2071">
              <v:shape id="_x0000_s20783" type="#_x0000_t75" style="position:absolute;left:1452;top:5159;width:1554;height:1554">
                <v:imagedata r:id="rId26" o:title="Speaker"/>
              </v:shape>
              <v:shape id="_x0000_s20784" type="#_x0000_t202" style="position:absolute;left:1452;top:6570;width:2872;height:658" filled="f" stroked="f" strokecolor="black [3213]">
                <v:textbox style="mso-next-textbox:#_x0000_s20784">
                  <w:txbxContent>
                    <w:p w:rsidR="0037746A" w:rsidRPr="000245D0" w:rsidRDefault="0037746A" w:rsidP="0037746A">
                      <w:pPr>
                        <w:spacing w:line="240" w:lineRule="auto"/>
                        <w:jc w:val="center"/>
                        <w:rPr>
                          <w:rFonts w:ascii="AR JULIAN" w:hAnsi="AR JULIAN"/>
                          <w:color w:val="00B050"/>
                          <w:lang w:val="en-IN"/>
                        </w:rPr>
                      </w:pPr>
                      <w:r>
                        <w:rPr>
                          <w:rFonts w:ascii="AR JULIAN" w:hAnsi="AR JULIAN"/>
                          <w:color w:val="00B050"/>
                          <w:lang w:val="en-IN"/>
                        </w:rPr>
                        <w:t>10</w:t>
                      </w:r>
                      <w:r w:rsidRPr="000245D0">
                        <w:rPr>
                          <w:rFonts w:ascii="AR JULIAN" w:hAnsi="AR JULIAN"/>
                          <w:color w:val="00B050"/>
                          <w:lang w:val="en-IN"/>
                        </w:rPr>
                        <w:t xml:space="preserve"> Second Audio in</w:t>
                      </w:r>
                    </w:p>
                  </w:txbxContent>
                </v:textbox>
              </v:shape>
              <v:shape id="_x0000_s20785" type="#_x0000_t75" style="position:absolute;left:3028;top:5157;width:1296;height:1554">
                <v:imagedata r:id="rId27" o:title="timer" cropleft="5064f" cropright="5781f"/>
              </v:shape>
              <v:shape id="_x0000_s20786" type="#_x0000_t202" style="position:absolute;left:3422;top:6059;width:509;height:437" filled="f" stroked="f" strokecolor="black [3213]">
                <v:textbox>
                  <w:txbxContent>
                    <w:p w:rsidR="0037746A" w:rsidRPr="000245D0" w:rsidRDefault="0037746A" w:rsidP="0037746A">
                      <w:pPr>
                        <w:rPr>
                          <w:rFonts w:ascii="AR JULIAN" w:hAnsi="AR JULIAN"/>
                          <w:color w:val="00B050"/>
                          <w:sz w:val="24"/>
                          <w:lang w:val="en-IN"/>
                        </w:rPr>
                      </w:pPr>
                      <w:r>
                        <w:rPr>
                          <w:rFonts w:ascii="AR JULIAN" w:hAnsi="AR JULIAN"/>
                          <w:color w:val="00B050"/>
                          <w:sz w:val="24"/>
                          <w:lang w:val="en-IN"/>
                        </w:rPr>
                        <w:t>10</w:t>
                      </w:r>
                    </w:p>
                  </w:txbxContent>
                </v:textbox>
              </v:shape>
            </v:group>
            <v:shape id="_x0000_s20787" type="#_x0000_t69" style="position:absolute;left:5970;top:5587;width:2859;height:745" fillcolor="#c0504d [3205]" stroked="f" strokecolor="#f2f2f2 [3041]" strokeweight="3pt">
              <v:shadow type="perspective" color="#622423 [1605]" opacity=".5" offset="1pt" offset2="-1pt"/>
            </v:shape>
            <v:shape id="_x0000_s20788" type="#_x0000_t75" style="position:absolute;left:4484;top:7294;width:1405;height:2525;flip:x">
              <v:imagedata r:id="rId25" o:title=""/>
            </v:shape>
            <v:shape id="_x0000_s20789" type="#_x0000_t202" style="position:absolute;left:6622;top:7946;width:1677;height:472" filled="f" stroked="f" strokecolor="black [3213]">
              <v:textbox style="mso-next-textbox:#_x0000_s20789">
                <w:txbxContent>
                  <w:p w:rsidR="0037746A" w:rsidRPr="0068226B" w:rsidRDefault="0037746A" w:rsidP="0037746A">
                    <w:pPr>
                      <w:jc w:val="center"/>
                      <w:rPr>
                        <w:rFonts w:ascii="AR JULIAN" w:hAnsi="AR JULIAN"/>
                        <w:color w:val="C0504D" w:themeColor="accent2"/>
                        <w:lang w:val="en-IN"/>
                      </w:rPr>
                    </w:pPr>
                    <w:r>
                      <w:rPr>
                        <w:rFonts w:ascii="AR JULIAN" w:hAnsi="AR JULIAN"/>
                        <w:color w:val="C0504D" w:themeColor="accent2"/>
                        <w:lang w:val="en-IN"/>
                      </w:rPr>
                      <w:t>5</w:t>
                    </w:r>
                    <w:r w:rsidRPr="0068226B">
                      <w:rPr>
                        <w:rFonts w:ascii="AR JULIAN" w:hAnsi="AR JULIAN"/>
                        <w:color w:val="C0504D" w:themeColor="accent2"/>
                        <w:lang w:val="en-IN"/>
                      </w:rPr>
                      <w:t>0 Metres</w:t>
                    </w:r>
                  </w:p>
                </w:txbxContent>
              </v:textbox>
            </v:shape>
            <v:shape id="_x0000_s20790" type="#_x0000_t75" style="position:absolute;left:8892;top:7295;width:1404;height:2524">
              <v:imagedata r:id="rId25" o:title=""/>
            </v:shape>
            <v:group id="_x0000_s20791" style="position:absolute;left:1458;top:7755;width:2872;height:2071" coordorigin="1452,5157" coordsize="2872,2071">
              <v:shape id="_x0000_s20792" type="#_x0000_t75" style="position:absolute;left:1452;top:5159;width:1554;height:1554">
                <v:imagedata r:id="rId26" o:title="Speaker"/>
              </v:shape>
              <v:shape id="_x0000_s20793" type="#_x0000_t202" style="position:absolute;left:1452;top:6570;width:2872;height:658" filled="f" stroked="f" strokecolor="black [3213]">
                <v:textbox style="mso-next-textbox:#_x0000_s20793">
                  <w:txbxContent>
                    <w:p w:rsidR="0037746A" w:rsidRPr="000245D0" w:rsidRDefault="0037746A" w:rsidP="0037746A">
                      <w:pPr>
                        <w:spacing w:line="240" w:lineRule="auto"/>
                        <w:jc w:val="center"/>
                        <w:rPr>
                          <w:rFonts w:ascii="AR JULIAN" w:hAnsi="AR JULIAN"/>
                          <w:color w:val="00B050"/>
                          <w:lang w:val="en-IN"/>
                        </w:rPr>
                      </w:pPr>
                      <w:r>
                        <w:rPr>
                          <w:rFonts w:ascii="AR JULIAN" w:hAnsi="AR JULIAN"/>
                          <w:color w:val="00B050"/>
                          <w:lang w:val="en-IN"/>
                        </w:rPr>
                        <w:t>15</w:t>
                      </w:r>
                      <w:r w:rsidRPr="000245D0">
                        <w:rPr>
                          <w:rFonts w:ascii="AR JULIAN" w:hAnsi="AR JULIAN"/>
                          <w:color w:val="00B050"/>
                          <w:lang w:val="en-IN"/>
                        </w:rPr>
                        <w:t xml:space="preserve"> Second Audio in</w:t>
                      </w:r>
                    </w:p>
                  </w:txbxContent>
                </v:textbox>
              </v:shape>
              <v:shape id="_x0000_s20794" type="#_x0000_t75" style="position:absolute;left:3028;top:5157;width:1296;height:1554">
                <v:imagedata r:id="rId27" o:title="timer" cropleft="5064f" cropright="5781f"/>
              </v:shape>
              <v:shape id="_x0000_s20795" type="#_x0000_t202" style="position:absolute;left:3422;top:6059;width:509;height:437" filled="f" stroked="f" strokecolor="black [3213]">
                <v:textbox>
                  <w:txbxContent>
                    <w:p w:rsidR="0037746A" w:rsidRPr="000245D0" w:rsidRDefault="0037746A" w:rsidP="0037746A">
                      <w:pPr>
                        <w:rPr>
                          <w:rFonts w:ascii="AR JULIAN" w:hAnsi="AR JULIAN"/>
                          <w:color w:val="00B050"/>
                          <w:sz w:val="24"/>
                          <w:lang w:val="en-IN"/>
                        </w:rPr>
                      </w:pPr>
                      <w:r>
                        <w:rPr>
                          <w:rFonts w:ascii="AR JULIAN" w:hAnsi="AR JULIAN"/>
                          <w:color w:val="00B050"/>
                          <w:sz w:val="24"/>
                          <w:lang w:val="en-IN"/>
                        </w:rPr>
                        <w:t>15</w:t>
                      </w:r>
                    </w:p>
                  </w:txbxContent>
                </v:textbox>
              </v:shape>
            </v:group>
            <v:shape id="_x0000_s20796" type="#_x0000_t69" style="position:absolute;left:5976;top:8185;width:2859;height:745" fillcolor="#c0504d [3205]" stroked="f" strokecolor="#f2f2f2 [3041]" strokeweight="3pt">
              <v:shadow type="perspective" color="#622423 [1605]" opacity=".5" offset="1pt" offset2="-1pt"/>
            </v:shape>
          </v:group>
        </w:pict>
      </w:r>
      <w:r w:rsidRPr="0037746A">
        <w:pict>
          <v:shape id="_x0000_i1036" type="#_x0000_t75" style="width:442.5pt;height:395.25pt">
            <v:imagedata croptop="-65520f" cropbottom="65520f"/>
          </v:shape>
        </w:pict>
      </w:r>
    </w:p>
    <w:p w:rsidR="0037746A" w:rsidRPr="0037746A" w:rsidRDefault="0037746A" w:rsidP="0037746A">
      <w:r w:rsidRPr="0037746A">
        <w:t>However, we will keep the distance between devices fixed at 50 metres (half the maximum Wi-Fi range). We will then compare the mean lost bytes at various audio recording times with the mean lost bytes at 50 metres that was established in experiment 2. We will refer to the mean lost bytes at 50 metres as the base mean and the mean lost bytes at various audio recording times as the varied records means. The measure of how much the varied records means deviate from the base mean will tell us how communication quality is affected by amount of audio data.</w:t>
      </w:r>
    </w:p>
    <w:p w:rsidR="0037746A" w:rsidRPr="0037746A" w:rsidRDefault="0037746A" w:rsidP="0037746A">
      <w:r w:rsidRPr="0037746A">
        <w:t>A lower variation will mean that little quality is lost with increase in audio data. This is because a variance of zero implies that all sampled data is identical, and so a variance close to zero will imply that the varied records means will be close to identical to the base mean.</w:t>
      </w:r>
    </w:p>
    <w:p w:rsidR="0037746A" w:rsidRPr="0037746A" w:rsidRDefault="0037746A" w:rsidP="0037746A">
      <w:r w:rsidRPr="0037746A">
        <w:lastRenderedPageBreak/>
        <w:t xml:space="preserve">Figure 18 attempts to illustrate how the experiment will work. As said in the above paragraphs, the distance between the two testing devices will be fixed at 50 metres. The figure shows that. What will be varied is the amount of time audio will be played into the sender device. Figure 18 shows the audio input at the sender side being increased by five seconds at every iteration of the experiment. </w:t>
      </w:r>
    </w:p>
    <w:p w:rsidR="0037746A" w:rsidRPr="0037746A" w:rsidRDefault="0037746A" w:rsidP="0037746A"/>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Inputs;</w:t>
      </w:r>
    </w:p>
    <w:p w:rsidR="0037746A" w:rsidRPr="0037746A" w:rsidRDefault="0037746A" w:rsidP="0037746A">
      <w:r w:rsidRPr="0037746A">
        <w:t>The inputs include:</w:t>
      </w:r>
    </w:p>
    <w:p w:rsidR="0037746A" w:rsidRPr="0037746A" w:rsidRDefault="0037746A" w:rsidP="00856AAF">
      <w:pPr>
        <w:numPr>
          <w:ilvl w:val="0"/>
          <w:numId w:val="83"/>
        </w:numPr>
        <w:contextualSpacing/>
      </w:pPr>
      <w:r w:rsidRPr="0037746A">
        <w:t>A fixed device-to-device distance of 50 metres; and</w:t>
      </w:r>
    </w:p>
    <w:p w:rsidR="0037746A" w:rsidRPr="0037746A" w:rsidRDefault="0037746A" w:rsidP="00856AAF">
      <w:pPr>
        <w:numPr>
          <w:ilvl w:val="0"/>
          <w:numId w:val="83"/>
        </w:numPr>
        <w:contextualSpacing/>
      </w:pPr>
      <w:r w:rsidRPr="0037746A">
        <w:t>Audio.</w: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Tools</w:t>
      </w:r>
    </w:p>
    <w:p w:rsidR="0037746A" w:rsidRPr="0037746A" w:rsidRDefault="0037746A" w:rsidP="0037746A">
      <w:r w:rsidRPr="0037746A">
        <w:t>The tools include:</w:t>
      </w:r>
    </w:p>
    <w:p w:rsidR="0037746A" w:rsidRPr="0037746A" w:rsidRDefault="0037746A" w:rsidP="00856AAF">
      <w:pPr>
        <w:numPr>
          <w:ilvl w:val="0"/>
          <w:numId w:val="84"/>
        </w:numPr>
        <w:contextualSpacing/>
      </w:pPr>
      <w:r w:rsidRPr="0037746A">
        <w:t xml:space="preserve">Two Android devices; </w:t>
      </w:r>
    </w:p>
    <w:p w:rsidR="0037746A" w:rsidRPr="0037746A" w:rsidRDefault="0037746A" w:rsidP="00856AAF">
      <w:pPr>
        <w:numPr>
          <w:ilvl w:val="0"/>
          <w:numId w:val="84"/>
        </w:numPr>
        <w:contextualSpacing/>
      </w:pPr>
      <w:r w:rsidRPr="0037746A">
        <w:t>An IDE;</w:t>
      </w:r>
    </w:p>
    <w:p w:rsidR="0037746A" w:rsidRPr="0037746A" w:rsidRDefault="0037746A" w:rsidP="00856AAF">
      <w:pPr>
        <w:numPr>
          <w:ilvl w:val="0"/>
          <w:numId w:val="84"/>
        </w:numPr>
        <w:contextualSpacing/>
      </w:pPr>
      <w:r w:rsidRPr="0037746A">
        <w:t>A timer; and</w:t>
      </w:r>
    </w:p>
    <w:p w:rsidR="0037746A" w:rsidRPr="0037746A" w:rsidRDefault="0037746A" w:rsidP="00856AAF">
      <w:pPr>
        <w:numPr>
          <w:ilvl w:val="0"/>
          <w:numId w:val="84"/>
        </w:numPr>
        <w:contextualSpacing/>
      </w:pPr>
      <w:r w:rsidRPr="0037746A">
        <w:t xml:space="preserve">The method length() of the Java class File. </w: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Process</w:t>
      </w:r>
    </w:p>
    <w:p w:rsidR="0037746A" w:rsidRPr="0037746A" w:rsidRDefault="0037746A" w:rsidP="0037746A">
      <w:r w:rsidRPr="0037746A">
        <w:t>The experiment should happen as follows:</w:t>
      </w:r>
    </w:p>
    <w:p w:rsidR="0037746A" w:rsidRPr="0037746A" w:rsidRDefault="0037746A" w:rsidP="00856AAF">
      <w:pPr>
        <w:numPr>
          <w:ilvl w:val="0"/>
          <w:numId w:val="85"/>
        </w:numPr>
        <w:contextualSpacing/>
      </w:pPr>
      <w:r w:rsidRPr="0037746A">
        <w:t>Write code on the sender’s side that will record the amount of digital data gotten from converting analogue audio input into a digital format. This code will involve using the length() method.</w:t>
      </w:r>
    </w:p>
    <w:p w:rsidR="0037746A" w:rsidRPr="0037746A" w:rsidRDefault="0037746A" w:rsidP="00856AAF">
      <w:pPr>
        <w:numPr>
          <w:ilvl w:val="0"/>
          <w:numId w:val="85"/>
        </w:numPr>
        <w:contextualSpacing/>
      </w:pPr>
      <w:r w:rsidRPr="0037746A">
        <w:t>Write code on the receiver’s side that will record the amount of data received from the sender. This code will also use length().</w:t>
      </w:r>
    </w:p>
    <w:p w:rsidR="0037746A" w:rsidRPr="0037746A" w:rsidRDefault="0037746A" w:rsidP="00856AAF">
      <w:pPr>
        <w:numPr>
          <w:ilvl w:val="0"/>
          <w:numId w:val="85"/>
        </w:numPr>
        <w:contextualSpacing/>
      </w:pPr>
      <w:r w:rsidRPr="0037746A">
        <w:lastRenderedPageBreak/>
        <w:t>Set the devices such that the distance between them is equal to the fixed distance defined in the Inputs section of this experiment.</w:t>
      </w:r>
    </w:p>
    <w:p w:rsidR="0037746A" w:rsidRPr="0037746A" w:rsidRDefault="0037746A" w:rsidP="00856AAF">
      <w:pPr>
        <w:numPr>
          <w:ilvl w:val="0"/>
          <w:numId w:val="85"/>
        </w:numPr>
        <w:contextualSpacing/>
      </w:pPr>
      <w:r w:rsidRPr="0037746A">
        <w:t>Establish a connection between the two devices.</w:t>
      </w:r>
    </w:p>
    <w:p w:rsidR="0037746A" w:rsidRPr="0037746A" w:rsidRDefault="0037746A" w:rsidP="00856AAF">
      <w:pPr>
        <w:numPr>
          <w:ilvl w:val="0"/>
          <w:numId w:val="85"/>
        </w:numPr>
        <w:contextualSpacing/>
      </w:pPr>
      <w:r w:rsidRPr="0037746A">
        <w:t>Start with a talk time of ten seconds.</w:t>
      </w:r>
    </w:p>
    <w:p w:rsidR="0037746A" w:rsidRPr="0037746A" w:rsidRDefault="0037746A" w:rsidP="00856AAF">
      <w:pPr>
        <w:numPr>
          <w:ilvl w:val="0"/>
          <w:numId w:val="85"/>
        </w:numPr>
        <w:contextualSpacing/>
      </w:pPr>
      <w:r w:rsidRPr="0037746A">
        <w:t xml:space="preserve">Talk into the sender device for ten seconds. </w:t>
      </w:r>
    </w:p>
    <w:p w:rsidR="0037746A" w:rsidRPr="0037746A" w:rsidRDefault="0037746A" w:rsidP="00856AAF">
      <w:pPr>
        <w:numPr>
          <w:ilvl w:val="0"/>
          <w:numId w:val="85"/>
        </w:numPr>
        <w:contextualSpacing/>
      </w:pPr>
      <w:r w:rsidRPr="0037746A">
        <w:t>The code written in part (a) should be able to record the amount of digital data gotten at the sender.</w:t>
      </w:r>
    </w:p>
    <w:p w:rsidR="0037746A" w:rsidRPr="0037746A" w:rsidRDefault="0037746A" w:rsidP="00856AAF">
      <w:pPr>
        <w:numPr>
          <w:ilvl w:val="0"/>
          <w:numId w:val="85"/>
        </w:numPr>
        <w:contextualSpacing/>
      </w:pPr>
      <w:r w:rsidRPr="0037746A">
        <w:t>The recorded data will be sent to the receiver device.</w:t>
      </w:r>
    </w:p>
    <w:p w:rsidR="0037746A" w:rsidRPr="0037746A" w:rsidRDefault="0037746A" w:rsidP="00856AAF">
      <w:pPr>
        <w:numPr>
          <w:ilvl w:val="0"/>
          <w:numId w:val="85"/>
        </w:numPr>
        <w:contextualSpacing/>
      </w:pPr>
      <w:r w:rsidRPr="0037746A">
        <w:t>The code written in part (b) should be able to record the amount of digital data received at the receiver’s side.</w:t>
      </w:r>
    </w:p>
    <w:p w:rsidR="0037746A" w:rsidRPr="0037746A" w:rsidRDefault="0037746A" w:rsidP="00856AAF">
      <w:pPr>
        <w:numPr>
          <w:ilvl w:val="0"/>
          <w:numId w:val="85"/>
        </w:numPr>
        <w:contextualSpacing/>
      </w:pPr>
      <w:r w:rsidRPr="0037746A">
        <w:t>Store the recorded data in permanent storage.</w:t>
      </w:r>
    </w:p>
    <w:p w:rsidR="0037746A" w:rsidRPr="0037746A" w:rsidRDefault="0037746A" w:rsidP="00856AAF">
      <w:pPr>
        <w:numPr>
          <w:ilvl w:val="0"/>
          <w:numId w:val="85"/>
        </w:numPr>
        <w:contextualSpacing/>
      </w:pPr>
      <w:r w:rsidRPr="0037746A">
        <w:t xml:space="preserve">If the talk time is less than 100 seconds then increase the talk time by ten seconds and go back to step (f). Otherwise terminate the experiment. </w:t>
      </w:r>
    </w:p>
    <w:p w:rsidR="0037746A" w:rsidRPr="0037746A" w:rsidRDefault="0037746A" w:rsidP="0037746A">
      <w:pPr>
        <w:keepNext/>
        <w:keepLines/>
        <w:spacing w:before="200" w:after="0"/>
        <w:outlineLvl w:val="3"/>
        <w:rPr>
          <w:rFonts w:asciiTheme="majorHAnsi" w:eastAsiaTheme="majorEastAsia" w:hAnsiTheme="majorHAnsi" w:cstheme="majorBidi"/>
          <w:b/>
          <w:bCs/>
          <w:i/>
          <w:iCs/>
          <w:color w:val="4F81BD" w:themeColor="accent1"/>
        </w:rPr>
      </w:pPr>
      <w:r w:rsidRPr="0037746A">
        <w:rPr>
          <w:rFonts w:asciiTheme="majorHAnsi" w:eastAsiaTheme="majorEastAsia" w:hAnsiTheme="majorHAnsi" w:cstheme="majorBidi"/>
          <w:b/>
          <w:bCs/>
          <w:i/>
          <w:iCs/>
          <w:color w:val="4F81BD" w:themeColor="accent1"/>
        </w:rPr>
        <w:t>Outputs</w:t>
      </w:r>
    </w:p>
    <w:p w:rsidR="0037746A" w:rsidRPr="0037746A" w:rsidRDefault="0037746A" w:rsidP="0037746A">
      <w:r w:rsidRPr="0037746A">
        <w:t>The outputs anticipated include:</w:t>
      </w:r>
    </w:p>
    <w:p w:rsidR="0037746A" w:rsidRPr="0037746A" w:rsidRDefault="0037746A" w:rsidP="00856AAF">
      <w:pPr>
        <w:numPr>
          <w:ilvl w:val="0"/>
          <w:numId w:val="86"/>
        </w:numPr>
        <w:contextualSpacing/>
      </w:pPr>
      <w:r w:rsidRPr="0037746A">
        <w:t>Data on the amount of data sent and received at various recording times.</w:t>
      </w:r>
    </w:p>
    <w:p w:rsidR="0037746A" w:rsidRPr="0037746A" w:rsidRDefault="0037746A" w:rsidP="00856AAF">
      <w:pPr>
        <w:numPr>
          <w:ilvl w:val="0"/>
          <w:numId w:val="86"/>
        </w:numPr>
        <w:contextualSpacing/>
      </w:pPr>
      <w:r w:rsidRPr="0037746A">
        <w:t xml:space="preserve">A graph of comparing this data with the various talk times. </w:t>
      </w:r>
    </w:p>
    <w:p w:rsidR="0037746A" w:rsidRPr="0037746A" w:rsidRDefault="0037746A" w:rsidP="00856AAF">
      <w:pPr>
        <w:keepNext/>
        <w:keepLines/>
        <w:numPr>
          <w:ilvl w:val="0"/>
          <w:numId w:val="68"/>
        </w:numPr>
        <w:spacing w:before="200" w:after="0"/>
        <w:outlineLvl w:val="1"/>
        <w:rPr>
          <w:rFonts w:asciiTheme="majorHAnsi" w:eastAsiaTheme="majorEastAsia" w:hAnsiTheme="majorHAnsi" w:cstheme="majorBidi"/>
          <w:b/>
          <w:bCs/>
          <w:color w:val="4F81BD" w:themeColor="accent1"/>
          <w:sz w:val="26"/>
          <w:szCs w:val="26"/>
        </w:rPr>
      </w:pPr>
      <w:r w:rsidRPr="0037746A">
        <w:rPr>
          <w:rFonts w:asciiTheme="majorHAnsi" w:eastAsiaTheme="majorEastAsia" w:hAnsiTheme="majorHAnsi" w:cstheme="majorBidi"/>
          <w:b/>
          <w:bCs/>
          <w:color w:val="4F81BD" w:themeColor="accent1"/>
          <w:sz w:val="26"/>
          <w:szCs w:val="26"/>
        </w:rPr>
        <w:t>Web Search</w:t>
      </w:r>
    </w:p>
    <w:p w:rsidR="0037746A" w:rsidRPr="0037746A" w:rsidRDefault="0037746A" w:rsidP="0037746A">
      <w:r w:rsidRPr="0037746A">
        <w:t>Here, various websites will be visited to get solutions to project problems as well as get inspiration to work around implementation issues.</w:t>
      </w:r>
    </w:p>
    <w:p w:rsidR="0037746A" w:rsidRPr="0037746A" w:rsidRDefault="0037746A" w:rsidP="0037746A">
      <w:r w:rsidRPr="0037746A">
        <w:t>Some of these sites include:</w:t>
      </w:r>
    </w:p>
    <w:p w:rsidR="0037746A" w:rsidRPr="0037746A" w:rsidRDefault="0037746A" w:rsidP="00856AAF">
      <w:pPr>
        <w:numPr>
          <w:ilvl w:val="0"/>
          <w:numId w:val="87"/>
        </w:numPr>
        <w:contextualSpacing/>
      </w:pPr>
      <w:hyperlink r:id="rId28" w:history="1">
        <w:r w:rsidRPr="0037746A">
          <w:rPr>
            <w:color w:val="0000FF" w:themeColor="hyperlink"/>
            <w:u w:val="single"/>
          </w:rPr>
          <w:t>http://stackoverflow.com/</w:t>
        </w:r>
      </w:hyperlink>
      <w:r w:rsidRPr="0037746A">
        <w:t>, a software developer community where programmers post their coding problems and get answers from the community;</w:t>
      </w:r>
    </w:p>
    <w:p w:rsidR="0037746A" w:rsidRPr="0037746A" w:rsidRDefault="0037746A" w:rsidP="00856AAF">
      <w:pPr>
        <w:numPr>
          <w:ilvl w:val="0"/>
          <w:numId w:val="87"/>
        </w:numPr>
        <w:contextualSpacing/>
      </w:pPr>
      <w:hyperlink r:id="rId29" w:history="1">
        <w:r w:rsidRPr="0037746A">
          <w:rPr>
            <w:color w:val="0000FF" w:themeColor="hyperlink"/>
            <w:u w:val="single"/>
          </w:rPr>
          <w:t>https://en.wikipedia.org</w:t>
        </w:r>
      </w:hyperlink>
      <w:r w:rsidRPr="0037746A">
        <w:t>, home to Wikipedia –  the free encyclopedia; and</w:t>
      </w:r>
    </w:p>
    <w:p w:rsidR="0037746A" w:rsidRPr="0037746A" w:rsidRDefault="0037746A" w:rsidP="00856AAF">
      <w:pPr>
        <w:numPr>
          <w:ilvl w:val="0"/>
          <w:numId w:val="87"/>
        </w:numPr>
        <w:contextualSpacing/>
      </w:pPr>
      <w:hyperlink r:id="rId30" w:history="1">
        <w:r w:rsidRPr="0037746A">
          <w:rPr>
            <w:color w:val="0000FF" w:themeColor="hyperlink"/>
            <w:u w:val="single"/>
          </w:rPr>
          <w:t>http://developer.android.com/</w:t>
        </w:r>
      </w:hyperlink>
      <w:r w:rsidRPr="0037746A">
        <w:t>, the official Android development site.</w:t>
      </w:r>
    </w:p>
    <w:p w:rsidR="0037746A" w:rsidRPr="0037746A" w:rsidRDefault="0037746A" w:rsidP="0037746A">
      <w:r w:rsidRPr="0037746A">
        <w:t xml:space="preserve"> We expect to use the following inputs for this method of research:</w:t>
      </w:r>
    </w:p>
    <w:p w:rsidR="0037746A" w:rsidRPr="0037746A" w:rsidRDefault="0037746A" w:rsidP="00856AAF">
      <w:pPr>
        <w:numPr>
          <w:ilvl w:val="0"/>
          <w:numId w:val="69"/>
        </w:numPr>
        <w:contextualSpacing/>
      </w:pPr>
      <w:r w:rsidRPr="0037746A">
        <w:t>An internet enabled device.</w:t>
      </w:r>
    </w:p>
    <w:p w:rsidR="0037746A" w:rsidRPr="0037746A" w:rsidRDefault="0037746A" w:rsidP="00856AAF">
      <w:pPr>
        <w:numPr>
          <w:ilvl w:val="0"/>
          <w:numId w:val="69"/>
        </w:numPr>
        <w:contextualSpacing/>
      </w:pPr>
      <w:r w:rsidRPr="0037746A">
        <w:t>Questions to search answers to.</w:t>
      </w:r>
    </w:p>
    <w:p w:rsidR="0037746A" w:rsidRPr="0037746A" w:rsidRDefault="0037746A" w:rsidP="0037746A">
      <w:r w:rsidRPr="0037746A">
        <w:t>Below are the tools we plan to use during web search:</w:t>
      </w:r>
    </w:p>
    <w:p w:rsidR="0037746A" w:rsidRPr="0037746A" w:rsidRDefault="0037746A" w:rsidP="00856AAF">
      <w:pPr>
        <w:numPr>
          <w:ilvl w:val="0"/>
          <w:numId w:val="70"/>
        </w:numPr>
        <w:contextualSpacing/>
      </w:pPr>
      <w:r w:rsidRPr="0037746A">
        <w:t>An internet enabled device.</w:t>
      </w:r>
    </w:p>
    <w:p w:rsidR="0037746A" w:rsidRPr="0037746A" w:rsidRDefault="0037746A" w:rsidP="00856AAF">
      <w:pPr>
        <w:numPr>
          <w:ilvl w:val="0"/>
          <w:numId w:val="70"/>
        </w:numPr>
        <w:contextualSpacing/>
      </w:pPr>
      <w:r w:rsidRPr="0037746A">
        <w:t xml:space="preserve">A web browser. </w:t>
      </w:r>
    </w:p>
    <w:p w:rsidR="0037746A" w:rsidRPr="0037746A" w:rsidRDefault="0037746A" w:rsidP="0037746A">
      <w:r w:rsidRPr="0037746A">
        <w:t>Here is the data we expect to get from this research method:</w:t>
      </w:r>
    </w:p>
    <w:p w:rsidR="0037746A" w:rsidRPr="0037746A" w:rsidRDefault="0037746A" w:rsidP="00856AAF">
      <w:pPr>
        <w:numPr>
          <w:ilvl w:val="0"/>
          <w:numId w:val="71"/>
        </w:numPr>
        <w:contextualSpacing/>
      </w:pPr>
      <w:r w:rsidRPr="0037746A">
        <w:t>Answers to the questions searched for – hopefully including snippets of code implementing those answers. Questions here might include queries such as:</w:t>
      </w:r>
    </w:p>
    <w:p w:rsidR="0037746A" w:rsidRPr="0037746A" w:rsidRDefault="0037746A" w:rsidP="00856AAF">
      <w:pPr>
        <w:numPr>
          <w:ilvl w:val="1"/>
          <w:numId w:val="71"/>
        </w:numPr>
        <w:contextualSpacing/>
      </w:pPr>
      <w:r w:rsidRPr="0037746A">
        <w:t>How is timing implemented in Android?</w:t>
      </w:r>
    </w:p>
    <w:p w:rsidR="0037746A" w:rsidRPr="0037746A" w:rsidRDefault="0037746A" w:rsidP="00856AAF">
      <w:pPr>
        <w:numPr>
          <w:ilvl w:val="1"/>
          <w:numId w:val="71"/>
        </w:numPr>
        <w:contextualSpacing/>
      </w:pPr>
      <w:r w:rsidRPr="0037746A">
        <w:t>What is the difference between using the Android Activity Constructor and using the Android Activity onCreate method?</w:t>
      </w:r>
    </w:p>
    <w:p w:rsidR="0037746A" w:rsidRPr="0037746A" w:rsidRDefault="0037746A" w:rsidP="00856AAF">
      <w:pPr>
        <w:numPr>
          <w:ilvl w:val="1"/>
          <w:numId w:val="71"/>
        </w:numPr>
        <w:contextualSpacing/>
      </w:pPr>
      <w:r w:rsidRPr="0037746A">
        <w:t>How do I extract an mp3 file from a byte array?</w:t>
      </w:r>
    </w:p>
    <w:p w:rsidR="0037746A" w:rsidRPr="0037746A" w:rsidRDefault="0037746A" w:rsidP="00856AAF">
      <w:pPr>
        <w:numPr>
          <w:ilvl w:val="1"/>
          <w:numId w:val="71"/>
        </w:numPr>
        <w:contextualSpacing/>
      </w:pPr>
      <w:r w:rsidRPr="0037746A">
        <w:t>How do I use Android DialogFragments?</w:t>
      </w:r>
    </w:p>
    <w:p w:rsidR="0037746A" w:rsidRPr="0037746A" w:rsidRDefault="0037746A" w:rsidP="00856AAF">
      <w:pPr>
        <w:numPr>
          <w:ilvl w:val="1"/>
          <w:numId w:val="71"/>
        </w:numPr>
        <w:contextualSpacing/>
      </w:pPr>
      <w:r w:rsidRPr="0037746A">
        <w:t>How do I convert an ImageIcon to a BitmapDrawable in Android?</w:t>
      </w:r>
    </w:p>
    <w:p w:rsidR="0037746A" w:rsidRPr="0037746A" w:rsidRDefault="0037746A" w:rsidP="00856AAF">
      <w:pPr>
        <w:numPr>
          <w:ilvl w:val="0"/>
          <w:numId w:val="71"/>
        </w:numPr>
        <w:contextualSpacing/>
      </w:pPr>
      <w:r w:rsidRPr="0037746A">
        <w:t>More questions from those answers.</w:t>
      </w:r>
    </w:p>
    <w:p w:rsidR="0037746A" w:rsidRPr="0037746A" w:rsidRDefault="0037746A" w:rsidP="00856AAF">
      <w:pPr>
        <w:keepNext/>
        <w:keepLines/>
        <w:numPr>
          <w:ilvl w:val="0"/>
          <w:numId w:val="68"/>
        </w:numPr>
        <w:spacing w:before="200" w:after="0"/>
        <w:outlineLvl w:val="1"/>
        <w:rPr>
          <w:rFonts w:asciiTheme="majorHAnsi" w:eastAsiaTheme="majorEastAsia" w:hAnsiTheme="majorHAnsi" w:cstheme="majorBidi"/>
          <w:bCs/>
          <w:color w:val="4F81BD" w:themeColor="accent1"/>
          <w:sz w:val="26"/>
          <w:szCs w:val="26"/>
        </w:rPr>
      </w:pPr>
      <w:r w:rsidRPr="0037746A">
        <w:rPr>
          <w:rFonts w:asciiTheme="majorHAnsi" w:eastAsiaTheme="majorEastAsia" w:hAnsiTheme="majorHAnsi" w:cstheme="majorBidi"/>
          <w:b/>
          <w:bCs/>
          <w:color w:val="4F81BD" w:themeColor="accent1"/>
          <w:sz w:val="26"/>
          <w:szCs w:val="26"/>
        </w:rPr>
        <w:t xml:space="preserve">Interviews. </w:t>
      </w:r>
    </w:p>
    <w:p w:rsidR="0037746A" w:rsidRPr="0037746A" w:rsidRDefault="0037746A" w:rsidP="0037746A">
      <w:r w:rsidRPr="0037746A">
        <w:t>These will be done in an informal setting to acquire opinions from potential end users concerning the user interface, any possible limitations, and other useful pieces of information.</w:t>
      </w:r>
    </w:p>
    <w:p w:rsidR="0037746A" w:rsidRPr="0037746A" w:rsidRDefault="0037746A" w:rsidP="0037746A">
      <w:r w:rsidRPr="0037746A">
        <w:t>The target population for my interviews will generally be university students since these know how to use smart phones the most.</w:t>
      </w:r>
    </w:p>
    <w:p w:rsidR="0037746A" w:rsidRPr="0037746A" w:rsidRDefault="0037746A" w:rsidP="0037746A">
      <w:r w:rsidRPr="0037746A">
        <w:lastRenderedPageBreak/>
        <w:t>I intend to carry out interviews after every major application update. That way I will be able to get user input more often.</w:t>
      </w:r>
    </w:p>
    <w:p w:rsidR="0037746A" w:rsidRPr="0037746A" w:rsidRDefault="0037746A" w:rsidP="0037746A">
      <w:r w:rsidRPr="0037746A">
        <w:t xml:space="preserve">The expected inputs to interviews are: </w:t>
      </w:r>
    </w:p>
    <w:p w:rsidR="0037746A" w:rsidRPr="0037746A" w:rsidRDefault="0037746A" w:rsidP="00856AAF">
      <w:pPr>
        <w:numPr>
          <w:ilvl w:val="0"/>
          <w:numId w:val="72"/>
        </w:numPr>
        <w:contextualSpacing/>
      </w:pPr>
      <w:r w:rsidRPr="0037746A">
        <w:t>Preparation of interview questions.</w:t>
      </w:r>
    </w:p>
    <w:p w:rsidR="0037746A" w:rsidRPr="0037746A" w:rsidRDefault="0037746A" w:rsidP="0037746A">
      <w:r w:rsidRPr="0037746A">
        <w:t>Interviews might need the following tools:</w:t>
      </w:r>
    </w:p>
    <w:p w:rsidR="0037746A" w:rsidRPr="0037746A" w:rsidRDefault="0037746A" w:rsidP="00856AAF">
      <w:pPr>
        <w:numPr>
          <w:ilvl w:val="0"/>
          <w:numId w:val="73"/>
        </w:numPr>
        <w:contextualSpacing/>
      </w:pPr>
      <w:r w:rsidRPr="0037746A">
        <w:t>A notebook and a pen to record interviewee responses.</w:t>
      </w:r>
    </w:p>
    <w:p w:rsidR="0037746A" w:rsidRPr="0037746A" w:rsidRDefault="0037746A" w:rsidP="0037746A">
      <w:r w:rsidRPr="0037746A">
        <w:t>We expect to get the below-mentioned data from conducting interviews:</w:t>
      </w:r>
    </w:p>
    <w:p w:rsidR="0037746A" w:rsidRPr="0037746A" w:rsidRDefault="0037746A" w:rsidP="00856AAF">
      <w:pPr>
        <w:numPr>
          <w:ilvl w:val="0"/>
          <w:numId w:val="11"/>
        </w:numPr>
        <w:contextualSpacing/>
      </w:pPr>
      <w:r w:rsidRPr="0037746A">
        <w:t>Various varying opinions on questions asked to interviewees.</w:t>
      </w:r>
    </w:p>
    <w:p w:rsidR="0037746A" w:rsidRPr="0037746A" w:rsidRDefault="0037746A" w:rsidP="00856AAF">
      <w:pPr>
        <w:numPr>
          <w:ilvl w:val="0"/>
          <w:numId w:val="11"/>
        </w:numPr>
        <w:contextualSpacing/>
      </w:pPr>
      <w:r w:rsidRPr="0037746A">
        <w:t>More questions to ask interviewees, such as when seeking clarification.</w:t>
      </w:r>
    </w:p>
    <w:p w:rsidR="0037746A" w:rsidRPr="0037746A" w:rsidRDefault="0037746A" w:rsidP="00856AAF">
      <w:pPr>
        <w:numPr>
          <w:ilvl w:val="0"/>
          <w:numId w:val="11"/>
        </w:numPr>
        <w:contextualSpacing/>
      </w:pPr>
      <w:r w:rsidRPr="0037746A">
        <w:t xml:space="preserve">Suggestions on improvements of the system </w:t>
      </w:r>
    </w:p>
    <w:p w:rsidR="00C155CB" w:rsidRPr="00AB2158" w:rsidRDefault="00C155CB" w:rsidP="0037746A"/>
    <w:sectPr w:rsidR="00C155CB" w:rsidRPr="00AB2158" w:rsidSect="008E6D2F">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AAF" w:rsidRDefault="00856AAF" w:rsidP="00547DAF">
      <w:pPr>
        <w:spacing w:after="0" w:line="240" w:lineRule="auto"/>
      </w:pPr>
      <w:r>
        <w:separator/>
      </w:r>
    </w:p>
  </w:endnote>
  <w:endnote w:type="continuationSeparator" w:id="1">
    <w:p w:rsidR="00856AAF" w:rsidRDefault="00856AAF" w:rsidP="00547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 JULIAN">
    <w:panose1 w:val="02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6A" w:rsidRDefault="0037746A">
    <w:pPr>
      <w:pStyle w:val="Footer"/>
      <w:pBdr>
        <w:top w:val="thinThickSmallGap" w:sz="24" w:space="1" w:color="622423" w:themeColor="accent2" w:themeShade="7F"/>
      </w:pBdr>
      <w:rPr>
        <w:rFonts w:asciiTheme="majorHAnsi" w:hAnsiTheme="majorHAnsi"/>
      </w:rPr>
    </w:pPr>
    <w:r>
      <w:rPr>
        <w:rFonts w:asciiTheme="majorHAnsi" w:hAnsiTheme="majorHAnsi"/>
      </w:rPr>
      <w:t>KAIRU JOSHUA WAMBUGU</w:t>
    </w:r>
    <w:r>
      <w:rPr>
        <w:rFonts w:asciiTheme="majorHAnsi" w:hAnsiTheme="majorHAnsi"/>
      </w:rPr>
      <w:ptab w:relativeTo="margin" w:alignment="right" w:leader="none"/>
    </w:r>
    <w:r>
      <w:rPr>
        <w:rFonts w:asciiTheme="majorHAnsi" w:hAnsiTheme="majorHAnsi"/>
      </w:rPr>
      <w:t xml:space="preserve">Page </w:t>
    </w:r>
    <w:fldSimple w:instr=" PAGE   \* MERGEFORMAT ">
      <w:r w:rsidR="00CF4D1C" w:rsidRPr="00CF4D1C">
        <w:rPr>
          <w:rFonts w:asciiTheme="majorHAnsi" w:hAnsiTheme="majorHAnsi"/>
          <w:noProof/>
        </w:rPr>
        <w:t>61</w:t>
      </w:r>
    </w:fldSimple>
  </w:p>
  <w:p w:rsidR="0037746A" w:rsidRDefault="00377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AAF" w:rsidRDefault="00856AAF" w:rsidP="00547DAF">
      <w:pPr>
        <w:spacing w:after="0" w:line="240" w:lineRule="auto"/>
      </w:pPr>
      <w:r>
        <w:separator/>
      </w:r>
    </w:p>
  </w:footnote>
  <w:footnote w:type="continuationSeparator" w:id="1">
    <w:p w:rsidR="00856AAF" w:rsidRDefault="00856AAF" w:rsidP="00547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7746A" w:rsidRDefault="003774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DRAFT PROJECT PROPOSAL – EXCHANGE OF AUDIO INFORMATION VIA WIRELESS TECHNOLOGY</w:t>
        </w:r>
      </w:p>
    </w:sdtContent>
  </w:sdt>
  <w:p w:rsidR="0037746A" w:rsidRDefault="003774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68E"/>
    <w:multiLevelType w:val="hybridMultilevel"/>
    <w:tmpl w:val="EF98394C"/>
    <w:lvl w:ilvl="0" w:tplc="40090019">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nsid w:val="00D11314"/>
    <w:multiLevelType w:val="hybridMultilevel"/>
    <w:tmpl w:val="21D2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C1193"/>
    <w:multiLevelType w:val="hybridMultilevel"/>
    <w:tmpl w:val="F478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44E69"/>
    <w:multiLevelType w:val="hybridMultilevel"/>
    <w:tmpl w:val="A876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B31D0"/>
    <w:multiLevelType w:val="hybridMultilevel"/>
    <w:tmpl w:val="194604E8"/>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FB0B76"/>
    <w:multiLevelType w:val="hybridMultilevel"/>
    <w:tmpl w:val="CACA2B4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B5B34"/>
    <w:multiLevelType w:val="hybridMultilevel"/>
    <w:tmpl w:val="2D1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907A71"/>
    <w:multiLevelType w:val="hybridMultilevel"/>
    <w:tmpl w:val="2430A54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8">
    <w:nsid w:val="0911003D"/>
    <w:multiLevelType w:val="hybridMultilevel"/>
    <w:tmpl w:val="BDA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CB4FB1"/>
    <w:multiLevelType w:val="hybridMultilevel"/>
    <w:tmpl w:val="F08E2E80"/>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9CD2A81"/>
    <w:multiLevelType w:val="hybridMultilevel"/>
    <w:tmpl w:val="2C7CF442"/>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382590"/>
    <w:multiLevelType w:val="hybridMultilevel"/>
    <w:tmpl w:val="74648AA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104279A4"/>
    <w:multiLevelType w:val="hybridMultilevel"/>
    <w:tmpl w:val="DAF0B95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033B74"/>
    <w:multiLevelType w:val="hybridMultilevel"/>
    <w:tmpl w:val="46720074"/>
    <w:lvl w:ilvl="0" w:tplc="40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15B60FDD"/>
    <w:multiLevelType w:val="hybridMultilevel"/>
    <w:tmpl w:val="1E260D98"/>
    <w:lvl w:ilvl="0" w:tplc="40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nsid w:val="160D32CB"/>
    <w:multiLevelType w:val="hybridMultilevel"/>
    <w:tmpl w:val="C6D6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4A19B6"/>
    <w:multiLevelType w:val="hybridMultilevel"/>
    <w:tmpl w:val="DAF0B95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75259A5"/>
    <w:multiLevelType w:val="hybridMultilevel"/>
    <w:tmpl w:val="BB08A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7F83FA0"/>
    <w:multiLevelType w:val="hybridMultilevel"/>
    <w:tmpl w:val="1D22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9D70154"/>
    <w:multiLevelType w:val="hybridMultilevel"/>
    <w:tmpl w:val="6A56C67A"/>
    <w:lvl w:ilvl="0" w:tplc="40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D6313F"/>
    <w:multiLevelType w:val="hybridMultilevel"/>
    <w:tmpl w:val="D300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757DEC"/>
    <w:multiLevelType w:val="hybridMultilevel"/>
    <w:tmpl w:val="1BB41A06"/>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C2C0087"/>
    <w:multiLevelType w:val="hybridMultilevel"/>
    <w:tmpl w:val="D8245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1C731BBC"/>
    <w:multiLevelType w:val="hybridMultilevel"/>
    <w:tmpl w:val="38D49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DC369B8"/>
    <w:multiLevelType w:val="hybridMultilevel"/>
    <w:tmpl w:val="EE8AD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1F500550"/>
    <w:multiLevelType w:val="hybridMultilevel"/>
    <w:tmpl w:val="FC1A06F0"/>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1FB21735"/>
    <w:multiLevelType w:val="hybridMultilevel"/>
    <w:tmpl w:val="0DF4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D6326B"/>
    <w:multiLevelType w:val="hybridMultilevel"/>
    <w:tmpl w:val="F570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2D3325"/>
    <w:multiLevelType w:val="hybridMultilevel"/>
    <w:tmpl w:val="B75E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BF7B7A"/>
    <w:multiLevelType w:val="hybridMultilevel"/>
    <w:tmpl w:val="8ADC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8950B1D"/>
    <w:multiLevelType w:val="hybridMultilevel"/>
    <w:tmpl w:val="2BAE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865BEF"/>
    <w:multiLevelType w:val="hybridMultilevel"/>
    <w:tmpl w:val="2C7CF442"/>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CC945CE"/>
    <w:multiLevelType w:val="hybridMultilevel"/>
    <w:tmpl w:val="79F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D780642"/>
    <w:multiLevelType w:val="hybridMultilevel"/>
    <w:tmpl w:val="2C3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E6E7EBB"/>
    <w:multiLevelType w:val="hybridMultilevel"/>
    <w:tmpl w:val="BB08A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F0C2418"/>
    <w:multiLevelType w:val="hybridMultilevel"/>
    <w:tmpl w:val="DB9A2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7F02AC2"/>
    <w:multiLevelType w:val="hybridMultilevel"/>
    <w:tmpl w:val="1218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94416A7"/>
    <w:multiLevelType w:val="hybridMultilevel"/>
    <w:tmpl w:val="7F36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6046BF"/>
    <w:multiLevelType w:val="hybridMultilevel"/>
    <w:tmpl w:val="A2B0B566"/>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A644E87"/>
    <w:multiLevelType w:val="hybridMultilevel"/>
    <w:tmpl w:val="8EA6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F83249"/>
    <w:multiLevelType w:val="hybridMultilevel"/>
    <w:tmpl w:val="97DA09FE"/>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nsid w:val="3DC26CF9"/>
    <w:multiLevelType w:val="hybridMultilevel"/>
    <w:tmpl w:val="BE32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E563973"/>
    <w:multiLevelType w:val="hybridMultilevel"/>
    <w:tmpl w:val="6AF2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FC1102"/>
    <w:multiLevelType w:val="hybridMultilevel"/>
    <w:tmpl w:val="56FC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05654B4"/>
    <w:multiLevelType w:val="hybridMultilevel"/>
    <w:tmpl w:val="98428232"/>
    <w:lvl w:ilvl="0" w:tplc="08090005">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5">
    <w:nsid w:val="431D6BD4"/>
    <w:multiLevelType w:val="hybridMultilevel"/>
    <w:tmpl w:val="BFF6D308"/>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34A2CBC"/>
    <w:multiLevelType w:val="hybridMultilevel"/>
    <w:tmpl w:val="BC3C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5BE3FB1"/>
    <w:multiLevelType w:val="hybridMultilevel"/>
    <w:tmpl w:val="79F885BC"/>
    <w:lvl w:ilvl="0" w:tplc="08090001">
      <w:start w:val="1"/>
      <w:numFmt w:val="bullet"/>
      <w:lvlText w:val=""/>
      <w:lvlJc w:val="left"/>
      <w:pPr>
        <w:ind w:left="750" w:hanging="360"/>
      </w:pPr>
      <w:rPr>
        <w:rFonts w:ascii="Symbol" w:hAnsi="Symbol"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8">
    <w:nsid w:val="48553419"/>
    <w:multiLevelType w:val="hybridMultilevel"/>
    <w:tmpl w:val="AE16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8C5D4C"/>
    <w:multiLevelType w:val="hybridMultilevel"/>
    <w:tmpl w:val="E312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9755BBB"/>
    <w:multiLevelType w:val="hybridMultilevel"/>
    <w:tmpl w:val="BB26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0306ED"/>
    <w:multiLevelType w:val="hybridMultilevel"/>
    <w:tmpl w:val="A0520F6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18196C"/>
    <w:multiLevelType w:val="hybridMultilevel"/>
    <w:tmpl w:val="1324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B345141"/>
    <w:multiLevelType w:val="hybridMultilevel"/>
    <w:tmpl w:val="D4FC5EB2"/>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E845E3C"/>
    <w:multiLevelType w:val="hybridMultilevel"/>
    <w:tmpl w:val="CD9A3E1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0131EE6"/>
    <w:multiLevelType w:val="hybridMultilevel"/>
    <w:tmpl w:val="228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18B05FA"/>
    <w:multiLevelType w:val="hybridMultilevel"/>
    <w:tmpl w:val="DC6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0F4DFE"/>
    <w:multiLevelType w:val="hybridMultilevel"/>
    <w:tmpl w:val="86AAC7B0"/>
    <w:lvl w:ilvl="0" w:tplc="40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8">
    <w:nsid w:val="53FF3788"/>
    <w:multiLevelType w:val="hybridMultilevel"/>
    <w:tmpl w:val="4104B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40D2BD3"/>
    <w:multiLevelType w:val="hybridMultilevel"/>
    <w:tmpl w:val="DCA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6DE3A15"/>
    <w:multiLevelType w:val="hybridMultilevel"/>
    <w:tmpl w:val="01C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A734923"/>
    <w:multiLevelType w:val="hybridMultilevel"/>
    <w:tmpl w:val="2B2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C2952C7"/>
    <w:multiLevelType w:val="hybridMultilevel"/>
    <w:tmpl w:val="5FE43B4E"/>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CFC740A"/>
    <w:multiLevelType w:val="hybridMultilevel"/>
    <w:tmpl w:val="048CADB0"/>
    <w:lvl w:ilvl="0" w:tplc="08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00C6F88"/>
    <w:multiLevelType w:val="hybridMultilevel"/>
    <w:tmpl w:val="1B56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0DF286E"/>
    <w:multiLevelType w:val="hybridMultilevel"/>
    <w:tmpl w:val="60FA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14D0392"/>
    <w:multiLevelType w:val="hybridMultilevel"/>
    <w:tmpl w:val="70FA899A"/>
    <w:lvl w:ilvl="0" w:tplc="5FDE506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2F06D0A"/>
    <w:multiLevelType w:val="hybridMultilevel"/>
    <w:tmpl w:val="F140E840"/>
    <w:lvl w:ilvl="0" w:tplc="4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31155DB"/>
    <w:multiLevelType w:val="hybridMultilevel"/>
    <w:tmpl w:val="D2DCF49A"/>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4AB47E0"/>
    <w:multiLevelType w:val="hybridMultilevel"/>
    <w:tmpl w:val="1E260D98"/>
    <w:lvl w:ilvl="0" w:tplc="40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0">
    <w:nsid w:val="69EE20AB"/>
    <w:multiLevelType w:val="hybridMultilevel"/>
    <w:tmpl w:val="0C78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9F52ECE"/>
    <w:multiLevelType w:val="hybridMultilevel"/>
    <w:tmpl w:val="9C9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A1876E0"/>
    <w:multiLevelType w:val="hybridMultilevel"/>
    <w:tmpl w:val="9C6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CCE6BF4"/>
    <w:multiLevelType w:val="hybridMultilevel"/>
    <w:tmpl w:val="9552D930"/>
    <w:lvl w:ilvl="0" w:tplc="08090001">
      <w:start w:val="1"/>
      <w:numFmt w:val="bullet"/>
      <w:lvlText w:val=""/>
      <w:lvlJc w:val="left"/>
      <w:pPr>
        <w:ind w:left="750" w:hanging="360"/>
      </w:pPr>
      <w:rPr>
        <w:rFonts w:ascii="Symbol" w:hAnsi="Symbol"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4">
    <w:nsid w:val="6E254BE0"/>
    <w:multiLevelType w:val="hybridMultilevel"/>
    <w:tmpl w:val="21202A90"/>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0C34A1C"/>
    <w:multiLevelType w:val="hybridMultilevel"/>
    <w:tmpl w:val="9ACC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45D626B"/>
    <w:multiLevelType w:val="hybridMultilevel"/>
    <w:tmpl w:val="02BE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5632DFA"/>
    <w:multiLevelType w:val="hybridMultilevel"/>
    <w:tmpl w:val="1AF69138"/>
    <w:lvl w:ilvl="0" w:tplc="08090001">
      <w:start w:val="1"/>
      <w:numFmt w:val="bullet"/>
      <w:lvlText w:val=""/>
      <w:lvlJc w:val="left"/>
      <w:pPr>
        <w:ind w:left="4035" w:hanging="360"/>
      </w:pPr>
      <w:rPr>
        <w:rFonts w:ascii="Symbol" w:hAnsi="Symbol" w:hint="default"/>
      </w:rPr>
    </w:lvl>
    <w:lvl w:ilvl="1" w:tplc="08090003" w:tentative="1">
      <w:start w:val="1"/>
      <w:numFmt w:val="bullet"/>
      <w:lvlText w:val="o"/>
      <w:lvlJc w:val="left"/>
      <w:pPr>
        <w:ind w:left="4755" w:hanging="360"/>
      </w:pPr>
      <w:rPr>
        <w:rFonts w:ascii="Courier New" w:hAnsi="Courier New" w:cs="Courier New" w:hint="default"/>
      </w:rPr>
    </w:lvl>
    <w:lvl w:ilvl="2" w:tplc="08090005" w:tentative="1">
      <w:start w:val="1"/>
      <w:numFmt w:val="bullet"/>
      <w:lvlText w:val=""/>
      <w:lvlJc w:val="left"/>
      <w:pPr>
        <w:ind w:left="5475" w:hanging="360"/>
      </w:pPr>
      <w:rPr>
        <w:rFonts w:ascii="Wingdings" w:hAnsi="Wingdings" w:hint="default"/>
      </w:rPr>
    </w:lvl>
    <w:lvl w:ilvl="3" w:tplc="08090001" w:tentative="1">
      <w:start w:val="1"/>
      <w:numFmt w:val="bullet"/>
      <w:lvlText w:val=""/>
      <w:lvlJc w:val="left"/>
      <w:pPr>
        <w:ind w:left="6195" w:hanging="360"/>
      </w:pPr>
      <w:rPr>
        <w:rFonts w:ascii="Symbol" w:hAnsi="Symbol" w:hint="default"/>
      </w:rPr>
    </w:lvl>
    <w:lvl w:ilvl="4" w:tplc="08090003" w:tentative="1">
      <w:start w:val="1"/>
      <w:numFmt w:val="bullet"/>
      <w:lvlText w:val="o"/>
      <w:lvlJc w:val="left"/>
      <w:pPr>
        <w:ind w:left="6915" w:hanging="360"/>
      </w:pPr>
      <w:rPr>
        <w:rFonts w:ascii="Courier New" w:hAnsi="Courier New" w:cs="Courier New" w:hint="default"/>
      </w:rPr>
    </w:lvl>
    <w:lvl w:ilvl="5" w:tplc="08090005" w:tentative="1">
      <w:start w:val="1"/>
      <w:numFmt w:val="bullet"/>
      <w:lvlText w:val=""/>
      <w:lvlJc w:val="left"/>
      <w:pPr>
        <w:ind w:left="7635" w:hanging="360"/>
      </w:pPr>
      <w:rPr>
        <w:rFonts w:ascii="Wingdings" w:hAnsi="Wingdings" w:hint="default"/>
      </w:rPr>
    </w:lvl>
    <w:lvl w:ilvl="6" w:tplc="08090001" w:tentative="1">
      <w:start w:val="1"/>
      <w:numFmt w:val="bullet"/>
      <w:lvlText w:val=""/>
      <w:lvlJc w:val="left"/>
      <w:pPr>
        <w:ind w:left="8355" w:hanging="360"/>
      </w:pPr>
      <w:rPr>
        <w:rFonts w:ascii="Symbol" w:hAnsi="Symbol" w:hint="default"/>
      </w:rPr>
    </w:lvl>
    <w:lvl w:ilvl="7" w:tplc="08090003" w:tentative="1">
      <w:start w:val="1"/>
      <w:numFmt w:val="bullet"/>
      <w:lvlText w:val="o"/>
      <w:lvlJc w:val="left"/>
      <w:pPr>
        <w:ind w:left="9075" w:hanging="360"/>
      </w:pPr>
      <w:rPr>
        <w:rFonts w:ascii="Courier New" w:hAnsi="Courier New" w:cs="Courier New" w:hint="default"/>
      </w:rPr>
    </w:lvl>
    <w:lvl w:ilvl="8" w:tplc="08090005" w:tentative="1">
      <w:start w:val="1"/>
      <w:numFmt w:val="bullet"/>
      <w:lvlText w:val=""/>
      <w:lvlJc w:val="left"/>
      <w:pPr>
        <w:ind w:left="9795" w:hanging="360"/>
      </w:pPr>
      <w:rPr>
        <w:rFonts w:ascii="Wingdings" w:hAnsi="Wingdings" w:hint="default"/>
      </w:rPr>
    </w:lvl>
  </w:abstractNum>
  <w:abstractNum w:abstractNumId="78">
    <w:nsid w:val="75FB6630"/>
    <w:multiLevelType w:val="hybridMultilevel"/>
    <w:tmpl w:val="20FCE0F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9">
    <w:nsid w:val="76823315"/>
    <w:multiLevelType w:val="hybridMultilevel"/>
    <w:tmpl w:val="5C7A1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6D468FB"/>
    <w:multiLevelType w:val="hybridMultilevel"/>
    <w:tmpl w:val="429A97BA"/>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7D459CE"/>
    <w:multiLevelType w:val="hybridMultilevel"/>
    <w:tmpl w:val="F8649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78BA3841"/>
    <w:multiLevelType w:val="hybridMultilevel"/>
    <w:tmpl w:val="39585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B03019D"/>
    <w:multiLevelType w:val="hybridMultilevel"/>
    <w:tmpl w:val="571C3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E4F5F74"/>
    <w:multiLevelType w:val="hybridMultilevel"/>
    <w:tmpl w:val="DFB602EA"/>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EAA1C19"/>
    <w:multiLevelType w:val="hybridMultilevel"/>
    <w:tmpl w:val="5324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EFA7E67"/>
    <w:multiLevelType w:val="hybridMultilevel"/>
    <w:tmpl w:val="1964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53"/>
  </w:num>
  <w:num w:numId="4">
    <w:abstractNumId w:val="36"/>
  </w:num>
  <w:num w:numId="5">
    <w:abstractNumId w:val="11"/>
  </w:num>
  <w:num w:numId="6">
    <w:abstractNumId w:val="77"/>
  </w:num>
  <w:num w:numId="7">
    <w:abstractNumId w:val="3"/>
  </w:num>
  <w:num w:numId="8">
    <w:abstractNumId w:val="15"/>
  </w:num>
  <w:num w:numId="9">
    <w:abstractNumId w:val="50"/>
  </w:num>
  <w:num w:numId="10">
    <w:abstractNumId w:val="45"/>
  </w:num>
  <w:num w:numId="11">
    <w:abstractNumId w:val="0"/>
  </w:num>
  <w:num w:numId="12">
    <w:abstractNumId w:val="1"/>
  </w:num>
  <w:num w:numId="13">
    <w:abstractNumId w:val="57"/>
  </w:num>
  <w:num w:numId="14">
    <w:abstractNumId w:val="16"/>
  </w:num>
  <w:num w:numId="15">
    <w:abstractNumId w:val="68"/>
  </w:num>
  <w:num w:numId="16">
    <w:abstractNumId w:val="21"/>
  </w:num>
  <w:num w:numId="17">
    <w:abstractNumId w:val="38"/>
  </w:num>
  <w:num w:numId="18">
    <w:abstractNumId w:val="48"/>
  </w:num>
  <w:num w:numId="19">
    <w:abstractNumId w:val="7"/>
  </w:num>
  <w:num w:numId="20">
    <w:abstractNumId w:val="8"/>
  </w:num>
  <w:num w:numId="21">
    <w:abstractNumId w:val="14"/>
  </w:num>
  <w:num w:numId="22">
    <w:abstractNumId w:val="62"/>
  </w:num>
  <w:num w:numId="23">
    <w:abstractNumId w:val="54"/>
  </w:num>
  <w:num w:numId="24">
    <w:abstractNumId w:val="66"/>
  </w:num>
  <w:num w:numId="25">
    <w:abstractNumId w:val="39"/>
  </w:num>
  <w:num w:numId="26">
    <w:abstractNumId w:val="72"/>
  </w:num>
  <w:num w:numId="27">
    <w:abstractNumId w:val="82"/>
  </w:num>
  <w:num w:numId="28">
    <w:abstractNumId w:val="61"/>
  </w:num>
  <w:num w:numId="29">
    <w:abstractNumId w:val="46"/>
  </w:num>
  <w:num w:numId="30">
    <w:abstractNumId w:val="12"/>
  </w:num>
  <w:num w:numId="31">
    <w:abstractNumId w:val="74"/>
  </w:num>
  <w:num w:numId="32">
    <w:abstractNumId w:val="56"/>
  </w:num>
  <w:num w:numId="33">
    <w:abstractNumId w:val="20"/>
  </w:num>
  <w:num w:numId="34">
    <w:abstractNumId w:val="43"/>
  </w:num>
  <w:num w:numId="35">
    <w:abstractNumId w:val="2"/>
  </w:num>
  <w:num w:numId="36">
    <w:abstractNumId w:val="58"/>
  </w:num>
  <w:num w:numId="37">
    <w:abstractNumId w:val="24"/>
  </w:num>
  <w:num w:numId="38">
    <w:abstractNumId w:val="18"/>
  </w:num>
  <w:num w:numId="39">
    <w:abstractNumId w:val="84"/>
  </w:num>
  <w:num w:numId="40">
    <w:abstractNumId w:val="41"/>
  </w:num>
  <w:num w:numId="41">
    <w:abstractNumId w:val="65"/>
  </w:num>
  <w:num w:numId="42">
    <w:abstractNumId w:val="17"/>
  </w:num>
  <w:num w:numId="43">
    <w:abstractNumId w:val="25"/>
  </w:num>
  <w:num w:numId="44">
    <w:abstractNumId w:val="34"/>
  </w:num>
  <w:num w:numId="45">
    <w:abstractNumId w:val="5"/>
  </w:num>
  <w:num w:numId="46">
    <w:abstractNumId w:val="51"/>
  </w:num>
  <w:num w:numId="47">
    <w:abstractNumId w:val="10"/>
  </w:num>
  <w:num w:numId="48">
    <w:abstractNumId w:val="79"/>
  </w:num>
  <w:num w:numId="49">
    <w:abstractNumId w:val="9"/>
  </w:num>
  <w:num w:numId="50">
    <w:abstractNumId w:val="86"/>
  </w:num>
  <w:num w:numId="51">
    <w:abstractNumId w:val="55"/>
  </w:num>
  <w:num w:numId="52">
    <w:abstractNumId w:val="70"/>
  </w:num>
  <w:num w:numId="53">
    <w:abstractNumId w:val="81"/>
  </w:num>
  <w:num w:numId="54">
    <w:abstractNumId w:val="31"/>
  </w:num>
  <w:num w:numId="55">
    <w:abstractNumId w:val="80"/>
  </w:num>
  <w:num w:numId="56">
    <w:abstractNumId w:val="76"/>
  </w:num>
  <w:num w:numId="57">
    <w:abstractNumId w:val="30"/>
  </w:num>
  <w:num w:numId="58">
    <w:abstractNumId w:val="49"/>
  </w:num>
  <w:num w:numId="59">
    <w:abstractNumId w:val="32"/>
  </w:num>
  <w:num w:numId="60">
    <w:abstractNumId w:val="22"/>
  </w:num>
  <w:num w:numId="61">
    <w:abstractNumId w:val="59"/>
  </w:num>
  <w:num w:numId="62">
    <w:abstractNumId w:val="64"/>
  </w:num>
  <w:num w:numId="63">
    <w:abstractNumId w:val="63"/>
  </w:num>
  <w:num w:numId="64">
    <w:abstractNumId w:val="40"/>
  </w:num>
  <w:num w:numId="65">
    <w:abstractNumId w:val="13"/>
  </w:num>
  <w:num w:numId="66">
    <w:abstractNumId w:val="44"/>
  </w:num>
  <w:num w:numId="67">
    <w:abstractNumId w:val="33"/>
  </w:num>
  <w:num w:numId="68">
    <w:abstractNumId w:val="4"/>
  </w:num>
  <w:num w:numId="69">
    <w:abstractNumId w:val="47"/>
  </w:num>
  <w:num w:numId="70">
    <w:abstractNumId w:val="6"/>
  </w:num>
  <w:num w:numId="71">
    <w:abstractNumId w:val="83"/>
  </w:num>
  <w:num w:numId="72">
    <w:abstractNumId w:val="73"/>
  </w:num>
  <w:num w:numId="73">
    <w:abstractNumId w:val="78"/>
  </w:num>
  <w:num w:numId="74">
    <w:abstractNumId w:val="26"/>
  </w:num>
  <w:num w:numId="75">
    <w:abstractNumId w:val="37"/>
  </w:num>
  <w:num w:numId="76">
    <w:abstractNumId w:val="35"/>
  </w:num>
  <w:num w:numId="77">
    <w:abstractNumId w:val="75"/>
  </w:num>
  <w:num w:numId="78">
    <w:abstractNumId w:val="69"/>
  </w:num>
  <w:num w:numId="79">
    <w:abstractNumId w:val="52"/>
  </w:num>
  <w:num w:numId="80">
    <w:abstractNumId w:val="85"/>
  </w:num>
  <w:num w:numId="81">
    <w:abstractNumId w:val="19"/>
  </w:num>
  <w:num w:numId="82">
    <w:abstractNumId w:val="28"/>
  </w:num>
  <w:num w:numId="83">
    <w:abstractNumId w:val="60"/>
  </w:num>
  <w:num w:numId="84">
    <w:abstractNumId w:val="42"/>
  </w:num>
  <w:num w:numId="85">
    <w:abstractNumId w:val="67"/>
  </w:num>
  <w:num w:numId="86">
    <w:abstractNumId w:val="27"/>
  </w:num>
  <w:num w:numId="87">
    <w:abstractNumId w:val="7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1DEB"/>
    <w:rsid w:val="00001DA6"/>
    <w:rsid w:val="00037C0A"/>
    <w:rsid w:val="00045930"/>
    <w:rsid w:val="00083565"/>
    <w:rsid w:val="00085CEF"/>
    <w:rsid w:val="000915A3"/>
    <w:rsid w:val="00094447"/>
    <w:rsid w:val="000A43EF"/>
    <w:rsid w:val="000A5282"/>
    <w:rsid w:val="000B7C43"/>
    <w:rsid w:val="000C3AF2"/>
    <w:rsid w:val="000C4EED"/>
    <w:rsid w:val="000D2F66"/>
    <w:rsid w:val="00121C11"/>
    <w:rsid w:val="00156063"/>
    <w:rsid w:val="00164C70"/>
    <w:rsid w:val="00170F9C"/>
    <w:rsid w:val="00171014"/>
    <w:rsid w:val="00171A37"/>
    <w:rsid w:val="00171DEB"/>
    <w:rsid w:val="001746C1"/>
    <w:rsid w:val="00185BF0"/>
    <w:rsid w:val="00195193"/>
    <w:rsid w:val="001A4916"/>
    <w:rsid w:val="001B1E79"/>
    <w:rsid w:val="001C2053"/>
    <w:rsid w:val="001D392B"/>
    <w:rsid w:val="00221119"/>
    <w:rsid w:val="00244FFE"/>
    <w:rsid w:val="0026124A"/>
    <w:rsid w:val="00263D6B"/>
    <w:rsid w:val="00272C16"/>
    <w:rsid w:val="0027592F"/>
    <w:rsid w:val="0029284E"/>
    <w:rsid w:val="002B218C"/>
    <w:rsid w:val="002C42E8"/>
    <w:rsid w:val="002F1BF1"/>
    <w:rsid w:val="002F3375"/>
    <w:rsid w:val="002F6924"/>
    <w:rsid w:val="0030109E"/>
    <w:rsid w:val="003069DA"/>
    <w:rsid w:val="00313D5A"/>
    <w:rsid w:val="0031568C"/>
    <w:rsid w:val="00332AFC"/>
    <w:rsid w:val="00356375"/>
    <w:rsid w:val="00361E9E"/>
    <w:rsid w:val="00372834"/>
    <w:rsid w:val="0037746A"/>
    <w:rsid w:val="00381873"/>
    <w:rsid w:val="00387CC1"/>
    <w:rsid w:val="003E13F5"/>
    <w:rsid w:val="003F3F27"/>
    <w:rsid w:val="00403FF5"/>
    <w:rsid w:val="004240CF"/>
    <w:rsid w:val="00431022"/>
    <w:rsid w:val="00433249"/>
    <w:rsid w:val="004408DB"/>
    <w:rsid w:val="00447CC7"/>
    <w:rsid w:val="00453DD6"/>
    <w:rsid w:val="004A61E6"/>
    <w:rsid w:val="004B6486"/>
    <w:rsid w:val="004E1B04"/>
    <w:rsid w:val="004E7E86"/>
    <w:rsid w:val="004F4AB8"/>
    <w:rsid w:val="004F7EA2"/>
    <w:rsid w:val="005017DA"/>
    <w:rsid w:val="00505A66"/>
    <w:rsid w:val="00516ADB"/>
    <w:rsid w:val="0053123D"/>
    <w:rsid w:val="00546360"/>
    <w:rsid w:val="00547DAF"/>
    <w:rsid w:val="0055041E"/>
    <w:rsid w:val="00553443"/>
    <w:rsid w:val="00585877"/>
    <w:rsid w:val="005B1683"/>
    <w:rsid w:val="005B73B2"/>
    <w:rsid w:val="005E3E1C"/>
    <w:rsid w:val="005F6055"/>
    <w:rsid w:val="006071C6"/>
    <w:rsid w:val="00637496"/>
    <w:rsid w:val="00641F9E"/>
    <w:rsid w:val="006509E8"/>
    <w:rsid w:val="00653FA8"/>
    <w:rsid w:val="006673C4"/>
    <w:rsid w:val="00696B8E"/>
    <w:rsid w:val="006A1D1D"/>
    <w:rsid w:val="006B306E"/>
    <w:rsid w:val="006B3ABD"/>
    <w:rsid w:val="006B6C25"/>
    <w:rsid w:val="006D17E4"/>
    <w:rsid w:val="006E45A2"/>
    <w:rsid w:val="006F2EF9"/>
    <w:rsid w:val="00701D80"/>
    <w:rsid w:val="00707127"/>
    <w:rsid w:val="00764381"/>
    <w:rsid w:val="007754FE"/>
    <w:rsid w:val="00776888"/>
    <w:rsid w:val="00791CE6"/>
    <w:rsid w:val="007930BF"/>
    <w:rsid w:val="007C0655"/>
    <w:rsid w:val="007C33AA"/>
    <w:rsid w:val="007E0065"/>
    <w:rsid w:val="007F067D"/>
    <w:rsid w:val="0080217E"/>
    <w:rsid w:val="0080241C"/>
    <w:rsid w:val="00802BCC"/>
    <w:rsid w:val="00813347"/>
    <w:rsid w:val="00824FE6"/>
    <w:rsid w:val="00856AAF"/>
    <w:rsid w:val="008606F2"/>
    <w:rsid w:val="0086661D"/>
    <w:rsid w:val="008908D7"/>
    <w:rsid w:val="0089320F"/>
    <w:rsid w:val="008A1D86"/>
    <w:rsid w:val="008A25A8"/>
    <w:rsid w:val="008C3539"/>
    <w:rsid w:val="008C417E"/>
    <w:rsid w:val="008E5BED"/>
    <w:rsid w:val="008E6D2F"/>
    <w:rsid w:val="008F14C5"/>
    <w:rsid w:val="00904C13"/>
    <w:rsid w:val="00905950"/>
    <w:rsid w:val="009073E8"/>
    <w:rsid w:val="00913ACD"/>
    <w:rsid w:val="00913BC4"/>
    <w:rsid w:val="00924BB1"/>
    <w:rsid w:val="00925441"/>
    <w:rsid w:val="00934AAE"/>
    <w:rsid w:val="00967A4F"/>
    <w:rsid w:val="00990852"/>
    <w:rsid w:val="009916A1"/>
    <w:rsid w:val="009A30F1"/>
    <w:rsid w:val="009C2308"/>
    <w:rsid w:val="009C7CDB"/>
    <w:rsid w:val="009F2011"/>
    <w:rsid w:val="009F20C6"/>
    <w:rsid w:val="009F2973"/>
    <w:rsid w:val="009F577C"/>
    <w:rsid w:val="00A0722D"/>
    <w:rsid w:val="00A23811"/>
    <w:rsid w:val="00A250C8"/>
    <w:rsid w:val="00A25522"/>
    <w:rsid w:val="00A277FE"/>
    <w:rsid w:val="00A40F11"/>
    <w:rsid w:val="00A42B4C"/>
    <w:rsid w:val="00A54853"/>
    <w:rsid w:val="00A618DE"/>
    <w:rsid w:val="00A73F94"/>
    <w:rsid w:val="00A7661D"/>
    <w:rsid w:val="00A93A33"/>
    <w:rsid w:val="00AA1DA6"/>
    <w:rsid w:val="00AA3CF1"/>
    <w:rsid w:val="00AA450B"/>
    <w:rsid w:val="00AB2158"/>
    <w:rsid w:val="00AC661E"/>
    <w:rsid w:val="00AF1C0E"/>
    <w:rsid w:val="00B228D3"/>
    <w:rsid w:val="00B31C1F"/>
    <w:rsid w:val="00B325D9"/>
    <w:rsid w:val="00B3615E"/>
    <w:rsid w:val="00B60E3E"/>
    <w:rsid w:val="00B72264"/>
    <w:rsid w:val="00B768A7"/>
    <w:rsid w:val="00B83050"/>
    <w:rsid w:val="00B92B1B"/>
    <w:rsid w:val="00B97C83"/>
    <w:rsid w:val="00BC3931"/>
    <w:rsid w:val="00BE5C5A"/>
    <w:rsid w:val="00BE7920"/>
    <w:rsid w:val="00C00EE8"/>
    <w:rsid w:val="00C155CB"/>
    <w:rsid w:val="00C245DD"/>
    <w:rsid w:val="00C33CA3"/>
    <w:rsid w:val="00C40692"/>
    <w:rsid w:val="00C40C64"/>
    <w:rsid w:val="00C464D6"/>
    <w:rsid w:val="00C73D8A"/>
    <w:rsid w:val="00C75D9B"/>
    <w:rsid w:val="00C976EF"/>
    <w:rsid w:val="00CB24E4"/>
    <w:rsid w:val="00CB3CC8"/>
    <w:rsid w:val="00CE593B"/>
    <w:rsid w:val="00CF1ED1"/>
    <w:rsid w:val="00CF4D1C"/>
    <w:rsid w:val="00D01805"/>
    <w:rsid w:val="00D06F61"/>
    <w:rsid w:val="00D11362"/>
    <w:rsid w:val="00D133D1"/>
    <w:rsid w:val="00D14E5B"/>
    <w:rsid w:val="00D14EEC"/>
    <w:rsid w:val="00D175C7"/>
    <w:rsid w:val="00D364CC"/>
    <w:rsid w:val="00D437EF"/>
    <w:rsid w:val="00D7075A"/>
    <w:rsid w:val="00D96DA6"/>
    <w:rsid w:val="00DA1A78"/>
    <w:rsid w:val="00DB7417"/>
    <w:rsid w:val="00DB7DC0"/>
    <w:rsid w:val="00DC3B4F"/>
    <w:rsid w:val="00DC7F94"/>
    <w:rsid w:val="00E0064E"/>
    <w:rsid w:val="00E0081A"/>
    <w:rsid w:val="00E104CA"/>
    <w:rsid w:val="00E14C61"/>
    <w:rsid w:val="00E24A0F"/>
    <w:rsid w:val="00E31AE5"/>
    <w:rsid w:val="00E41AFC"/>
    <w:rsid w:val="00E45778"/>
    <w:rsid w:val="00E5390D"/>
    <w:rsid w:val="00E57015"/>
    <w:rsid w:val="00EC21C8"/>
    <w:rsid w:val="00ED5028"/>
    <w:rsid w:val="00EE1B2F"/>
    <w:rsid w:val="00EF3C95"/>
    <w:rsid w:val="00F37318"/>
    <w:rsid w:val="00F42094"/>
    <w:rsid w:val="00F42996"/>
    <w:rsid w:val="00F515DB"/>
    <w:rsid w:val="00F643A2"/>
    <w:rsid w:val="00F72AA0"/>
    <w:rsid w:val="00F737D6"/>
    <w:rsid w:val="00FD4349"/>
    <w:rsid w:val="00FE5339"/>
    <w:rsid w:val="00FE542B"/>
    <w:rsid w:val="00FF2E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20"/>
      <o:rules v:ext="edit">
        <o:r id="V:Rule217" type="callout" idref="#_x0000_s20960"/>
        <o:r id="V:Rule218" type="connector" idref="#_x0000_s20871"/>
        <o:r id="V:Rule219" type="connector" idref="#_x0000_s21014"/>
        <o:r id="V:Rule220" type="connector" idref="#_x0000_s20991">
          <o:proxy start="" idref="#_x0000_s20980" connectloc="2"/>
        </o:r>
        <o:r id="V:Rule221" type="connector" idref="#_x0000_s20941"/>
        <o:r id="V:Rule222" type="connector" idref="#_x0000_s20878"/>
        <o:r id="V:Rule223" type="connector" idref="#_x0000_s20912"/>
        <o:r id="V:Rule224" type="connector" idref="#_x0000_s20721">
          <o:proxy start="" idref="#_x0000_s20744" connectloc="4"/>
          <o:proxy end="" idref="#_x0000_s20697" connectloc="1"/>
        </o:r>
        <o:r id="V:Rule225" type="connector" idref="#_x0000_s20720">
          <o:proxy start="" idref="#_x0000_s20738" connectloc="6"/>
          <o:proxy end="" idref="#_x0000_s20756" connectloc="2"/>
        </o:r>
        <o:r id="V:Rule226" type="connector" idref="#_x0000_s20834">
          <o:proxy start="" idref="#_x0000_s20837" connectloc="0"/>
          <o:proxy end="" idref="#_x0000_s20831" connectloc="2"/>
        </o:r>
        <o:r id="V:Rule227" type="connector" idref="#_x0000_s20947"/>
        <o:r id="V:Rule228" type="connector" idref="#_x0000_s20988">
          <o:proxy end="" idref="#_x0000_s20979" connectloc="0"/>
        </o:r>
        <o:r id="V:Rule229" type="connector" idref="#_x0000_s20706">
          <o:proxy start="" idref="#_x0000_s20704" connectloc="1"/>
          <o:proxy end="" idref="#_x0000_s20703" connectloc="3"/>
        </o:r>
        <o:r id="V:Rule230" type="connector" idref="#_x0000_s20918"/>
        <o:r id="V:Rule231" type="connector" idref="#_x0000_s20969"/>
        <o:r id="V:Rule232" type="connector" idref="#_x0000_s20985">
          <o:proxy end="" idref="#_x0000_s20975" connectloc="0"/>
        </o:r>
        <o:r id="V:Rule233" type="connector" idref="#_x0000_s20920"/>
        <o:r id="V:Rule234" type="connector" idref="#_x0000_s20916"/>
        <o:r id="V:Rule235" type="connector" idref="#_x0000_s20940"/>
        <o:r id="V:Rule236" type="connector" idref="#_x0000_s20719">
          <o:proxy start="" idref="#_x0000_s20735" connectloc="6"/>
          <o:proxy end="" idref="#_x0000_s20729" connectloc="2"/>
        </o:r>
        <o:r id="V:Rule237" type="connector" idref="#_x0000_s20879"/>
        <o:r id="V:Rule238" type="connector" idref="#_x0000_s21016"/>
        <o:r id="V:Rule239" type="connector" idref="#_x0000_s20917"/>
        <o:r id="V:Rule240" type="connector" idref="#_x0000_s20764"/>
        <o:r id="V:Rule241" type="connector" idref="#_x0000_s20966">
          <o:proxy start="" idref="#_x0000_s20957" connectloc="3"/>
          <o:proxy end="" idref="#_x0000_s20963" connectloc="1"/>
        </o:r>
        <o:r id="V:Rule242" type="connector" idref="#_x0000_s20965">
          <o:proxy start="" idref="#_x0000_s20956" connectloc="3"/>
          <o:proxy end="" idref="#_x0000_s20963" connectloc="0"/>
        </o:r>
        <o:r id="V:Rule243" type="connector" idref="#_x0000_s20982">
          <o:proxy start="" idref="#_x0000_s20975" connectloc="2"/>
        </o:r>
        <o:r id="V:Rule244" type="connector" idref="#_x0000_s20873"/>
        <o:r id="V:Rule245" type="connector" idref="#_x0000_s20913"/>
        <o:r id="V:Rule246" type="connector" idref="#_x0000_s20992">
          <o:proxy start="" idref="#_x0000_s20979" connectloc="2"/>
        </o:r>
        <o:r id="V:Rule247" type="connector" idref="#_x0000_s20713">
          <o:proxy start="" idref="#_x0000_s20756" connectloc="4"/>
          <o:proxy end="" idref="#_x0000_s20753" connectloc="2"/>
        </o:r>
        <o:r id="V:Rule248" type="connector" idref="#_x0000_s20990">
          <o:proxy start="" idref="#_x0000_s20978" connectloc="2"/>
        </o:r>
        <o:r id="V:Rule249" type="connector" idref="#_x0000_s20983">
          <o:proxy start="" idref="#_x0000_s20976" connectloc="2"/>
        </o:r>
        <o:r id="V:Rule250" type="connector" idref="#_x0000_s20716">
          <o:proxy start="" idref="#_x0000_s20753" connectloc="0"/>
          <o:proxy end="" idref="#_x0000_s20744" connectloc="2"/>
        </o:r>
        <o:r id="V:Rule251" type="connector" idref="#_x0000_s20922"/>
        <o:r id="V:Rule252" type="connector" idref="#_x0000_s20914"/>
        <o:r id="V:Rule253" type="connector" idref="#_x0000_s20870"/>
        <o:r id="V:Rule254" type="connector" idref="#_x0000_s20904"/>
        <o:r id="V:Rule255" type="connector" idref="#_x0000_s20699"/>
        <o:r id="V:Rule256" type="connector" idref="#_x0000_s20919"/>
        <o:r id="V:Rule257" type="connector" idref="#_x0000_s20712">
          <o:proxy start="" idref="#_x0000_s20693" connectloc="2"/>
          <o:proxy end="" idref="#_x0000_s20694" connectloc="0"/>
        </o:r>
        <o:r id="V:Rule258" type="connector" idref="#_x0000_s20950"/>
        <o:r id="V:Rule259" type="connector" idref="#_x0000_s20718">
          <o:proxy start="" idref="#_x0000_s20741" connectloc="2"/>
          <o:proxy end="" idref="#_x0000_s20729" connectloc="5"/>
        </o:r>
        <o:r id="V:Rule260" type="connector" idref="#_x0000_s20828"/>
        <o:r id="V:Rule261" type="connector" idref="#_x0000_s20717">
          <o:proxy start="" idref="#_x0000_s20726" connectloc="3"/>
          <o:proxy end="" idref="#_x0000_s20741" connectloc="0"/>
        </o:r>
        <o:r id="V:Rule262" type="connector" idref="#_x0000_s20708">
          <o:proxy start="" idref="#_x0000_s20759" connectloc="3"/>
          <o:proxy end="" idref="#_x0000_s20711" connectloc="0"/>
        </o:r>
        <o:r id="V:Rule263" type="connector" idref="#_x0000_s20705">
          <o:proxy end="" idref="#_x0000_s20759" connectloc="3"/>
        </o:r>
        <o:r id="V:Rule264" type="connector" idref="#_x0000_s20949"/>
        <o:r id="V:Rule265" type="connector" idref="#_x0000_s20911">
          <o:proxy start="" idref="#_x0000_s20910" connectloc="2"/>
        </o:r>
        <o:r id="V:Rule266" type="connector" idref="#_x0000_s20967">
          <o:proxy start="" idref="#_x0000_s20958" connectloc="3"/>
          <o:proxy end="" idref="#_x0000_s20964" connectloc="2"/>
        </o:r>
        <o:r id="V:Rule267" type="connector" idref="#_x0000_s20722">
          <o:proxy start="" idref="#_x0000_s20697" connectloc="2"/>
          <o:proxy end="" idref="#_x0000_s20694" connectloc="3"/>
        </o:r>
        <o:r id="V:Rule268" type="connector" idref="#_x0000_s21015"/>
        <o:r id="V:Rule269" type="connector" idref="#_x0000_s20921"/>
        <o:r id="V:Rule270" type="connector" idref="#_x0000_s20695"/>
        <o:r id="V:Rule271" type="connector" idref="#_x0000_s20872"/>
        <o:r id="V:Rule272" type="connector" idref="#_x0000_s20869"/>
        <o:r id="V:Rule273" type="connector" idref="#_x0000_s20993"/>
        <o:r id="V:Rule274" type="connector" idref="#_x0000_s21013"/>
        <o:r id="V:Rule275" type="connector" idref="#_x0000_s20838"/>
        <o:r id="V:Rule276" type="connector" idref="#_x0000_s20765"/>
        <o:r id="V:Rule277" type="connector" idref="#_x0000_s20915"/>
        <o:r id="V:Rule278" type="connector" idref="#_x0000_s20942"/>
        <o:r id="V:Rule279" type="connector" idref="#_x0000_s20984">
          <o:proxy start="" idref="#_x0000_s20977" connectloc="2"/>
        </o:r>
        <o:r id="V:Rule280" type="connector" idref="#_x0000_s20715">
          <o:proxy start="" idref="#_x0000_s20753" connectloc="0"/>
          <o:proxy end="" idref="#_x0000_s20741" connectloc="3"/>
        </o:r>
        <o:r id="V:Rule281" type="connector" idref="#_x0000_s20714">
          <o:proxy start="" idref="#_x0000_s20753" connectloc="0"/>
          <o:proxy end="" idref="#_x0000_s20729" connectloc="4"/>
        </o:r>
        <o:r id="V:Rule282" type="connector" idref="#_x0000_s20986">
          <o:proxy end="" idref="#_x0000_s20976" connectloc="0"/>
        </o:r>
        <o:r id="V:Rule283" type="connector" idref="#_x0000_s20989">
          <o:proxy end="" idref="#_x0000_s20980" connectloc="0"/>
        </o:r>
        <o:r id="V:Rule284" type="connector" idref="#_x0000_s20707">
          <o:proxy start="" idref="#_x0000_s20759" connectloc="3"/>
          <o:proxy end="" idref="#_x0000_s20710" connectloc="0"/>
        </o:r>
        <o:r id="V:Rule285" type="connector" idref="#_x0000_s20987">
          <o:proxy end="" idref="#_x0000_s20977" connectloc="0"/>
        </o:r>
        <o:r id="V:Rule286" type="connector" idref="#_x0000_s20946"/>
        <o:r id="V:Rule287" type="connector" idref="#_x0000_s20905"/>
        <o:r id="V:Rule288" type="connector" idref="#_x0000_s21012">
          <o:proxy start="" idref="#_x0000_s2101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2F"/>
    <w:pPr>
      <w:spacing w:line="480" w:lineRule="auto"/>
    </w:pPr>
    <w:rPr>
      <w:rFonts w:ascii="Calibri" w:eastAsia="Calibri" w:hAnsi="Calibri" w:cs="Calibri"/>
      <w:lang w:val="en-GB"/>
    </w:rPr>
  </w:style>
  <w:style w:type="paragraph" w:styleId="Heading1">
    <w:name w:val="heading 1"/>
    <w:basedOn w:val="Normal"/>
    <w:next w:val="Normal"/>
    <w:link w:val="Heading1Char"/>
    <w:uiPriority w:val="9"/>
    <w:qFormat/>
    <w:rsid w:val="008E6D2F"/>
    <w:pPr>
      <w:keepNext/>
      <w:keepLines/>
      <w:spacing w:after="0"/>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C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4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4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D2F"/>
    <w:rPr>
      <w:rFonts w:asciiTheme="majorHAnsi" w:eastAsia="Calibri"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1C0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7746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37746A"/>
    <w:rPr>
      <w:rFonts w:asciiTheme="majorHAnsi" w:eastAsiaTheme="majorEastAsia" w:hAnsiTheme="majorHAnsi" w:cstheme="majorBidi"/>
      <w:b/>
      <w:bCs/>
      <w:i/>
      <w:iCs/>
      <w:color w:val="4F81BD" w:themeColor="accent1"/>
      <w:lang w:val="en-GB"/>
    </w:rPr>
  </w:style>
  <w:style w:type="paragraph" w:styleId="NoSpacing">
    <w:name w:val="No Spacing"/>
    <w:link w:val="NoSpacingChar"/>
    <w:uiPriority w:val="1"/>
    <w:qFormat/>
    <w:rsid w:val="008E6D2F"/>
    <w:pPr>
      <w:spacing w:after="0" w:line="240" w:lineRule="auto"/>
    </w:pPr>
    <w:rPr>
      <w:lang w:val="en-US" w:eastAsia="en-US"/>
    </w:rPr>
  </w:style>
  <w:style w:type="character" w:customStyle="1" w:styleId="NoSpacingChar">
    <w:name w:val="No Spacing Char"/>
    <w:basedOn w:val="DefaultParagraphFont"/>
    <w:link w:val="NoSpacing"/>
    <w:uiPriority w:val="1"/>
    <w:rsid w:val="008E6D2F"/>
    <w:rPr>
      <w:lang w:val="en-US" w:eastAsia="en-US"/>
    </w:rPr>
  </w:style>
  <w:style w:type="paragraph" w:styleId="BalloonText">
    <w:name w:val="Balloon Text"/>
    <w:basedOn w:val="Normal"/>
    <w:link w:val="BalloonTextChar"/>
    <w:uiPriority w:val="99"/>
    <w:semiHidden/>
    <w:unhideWhenUsed/>
    <w:rsid w:val="008E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D2F"/>
    <w:rPr>
      <w:rFonts w:ascii="Tahoma" w:hAnsi="Tahoma" w:cs="Tahoma"/>
      <w:sz w:val="16"/>
      <w:szCs w:val="16"/>
    </w:rPr>
  </w:style>
  <w:style w:type="paragraph" w:styleId="Header">
    <w:name w:val="header"/>
    <w:basedOn w:val="Normal"/>
    <w:link w:val="HeaderChar"/>
    <w:uiPriority w:val="99"/>
    <w:unhideWhenUsed/>
    <w:rsid w:val="00547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DAF"/>
    <w:rPr>
      <w:rFonts w:ascii="Calibri" w:eastAsia="Calibri" w:hAnsi="Calibri" w:cs="Calibri"/>
    </w:rPr>
  </w:style>
  <w:style w:type="paragraph" w:styleId="Footer">
    <w:name w:val="footer"/>
    <w:basedOn w:val="Normal"/>
    <w:link w:val="FooterChar"/>
    <w:uiPriority w:val="99"/>
    <w:unhideWhenUsed/>
    <w:rsid w:val="00547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DAF"/>
    <w:rPr>
      <w:rFonts w:ascii="Calibri" w:eastAsia="Calibri" w:hAnsi="Calibri" w:cs="Calibri"/>
    </w:rPr>
  </w:style>
  <w:style w:type="paragraph" w:styleId="ListParagraph">
    <w:name w:val="List Paragraph"/>
    <w:basedOn w:val="Normal"/>
    <w:uiPriority w:val="34"/>
    <w:qFormat/>
    <w:rsid w:val="00813347"/>
    <w:pPr>
      <w:ind w:left="720"/>
      <w:contextualSpacing/>
    </w:pPr>
  </w:style>
  <w:style w:type="paragraph" w:styleId="Caption">
    <w:name w:val="caption"/>
    <w:basedOn w:val="Normal"/>
    <w:next w:val="Normal"/>
    <w:uiPriority w:val="35"/>
    <w:unhideWhenUsed/>
    <w:qFormat/>
    <w:rsid w:val="00156063"/>
    <w:pPr>
      <w:spacing w:line="240" w:lineRule="auto"/>
    </w:pPr>
    <w:rPr>
      <w:b/>
      <w:bCs/>
      <w:color w:val="4F81BD" w:themeColor="accent1"/>
      <w:sz w:val="18"/>
      <w:szCs w:val="18"/>
    </w:rPr>
  </w:style>
  <w:style w:type="character" w:styleId="Hyperlink">
    <w:name w:val="Hyperlink"/>
    <w:basedOn w:val="DefaultParagraphFont"/>
    <w:uiPriority w:val="99"/>
    <w:unhideWhenUsed/>
    <w:rsid w:val="006673C4"/>
    <w:rPr>
      <w:color w:val="0000FF" w:themeColor="hyperlink"/>
      <w:u w:val="single"/>
    </w:rPr>
  </w:style>
  <w:style w:type="paragraph" w:styleId="TOCHeading">
    <w:name w:val="TOC Heading"/>
    <w:basedOn w:val="Heading1"/>
    <w:next w:val="Normal"/>
    <w:uiPriority w:val="39"/>
    <w:semiHidden/>
    <w:unhideWhenUsed/>
    <w:qFormat/>
    <w:rsid w:val="00C40692"/>
    <w:pPr>
      <w:spacing w:before="480" w:line="276" w:lineRule="auto"/>
      <w:outlineLvl w:val="9"/>
    </w:pPr>
    <w:rPr>
      <w:rFonts w:eastAsiaTheme="majorEastAsia"/>
      <w:lang w:val="en-US" w:eastAsia="en-US"/>
    </w:rPr>
  </w:style>
  <w:style w:type="paragraph" w:styleId="TOC1">
    <w:name w:val="toc 1"/>
    <w:basedOn w:val="Normal"/>
    <w:next w:val="Normal"/>
    <w:autoRedefine/>
    <w:uiPriority w:val="39"/>
    <w:unhideWhenUsed/>
    <w:rsid w:val="00C40692"/>
    <w:pPr>
      <w:spacing w:after="100"/>
    </w:pPr>
  </w:style>
  <w:style w:type="paragraph" w:styleId="TOC2">
    <w:name w:val="toc 2"/>
    <w:basedOn w:val="Normal"/>
    <w:next w:val="Normal"/>
    <w:autoRedefine/>
    <w:uiPriority w:val="39"/>
    <w:unhideWhenUsed/>
    <w:rsid w:val="00C40692"/>
    <w:pPr>
      <w:spacing w:after="100"/>
      <w:ind w:left="220"/>
    </w:pPr>
  </w:style>
  <w:style w:type="paragraph" w:styleId="TableofFigures">
    <w:name w:val="table of figures"/>
    <w:basedOn w:val="Normal"/>
    <w:next w:val="Normal"/>
    <w:uiPriority w:val="99"/>
    <w:unhideWhenUsed/>
    <w:rsid w:val="00D06F61"/>
    <w:pPr>
      <w:spacing w:after="0"/>
    </w:pPr>
  </w:style>
  <w:style w:type="paragraph" w:styleId="Bibliography">
    <w:name w:val="Bibliography"/>
    <w:basedOn w:val="Normal"/>
    <w:next w:val="Normal"/>
    <w:uiPriority w:val="37"/>
    <w:unhideWhenUsed/>
    <w:rsid w:val="00AB2158"/>
  </w:style>
  <w:style w:type="table" w:styleId="TableGrid">
    <w:name w:val="Table Grid"/>
    <w:basedOn w:val="TableNormal"/>
    <w:uiPriority w:val="59"/>
    <w:rsid w:val="00CB24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autoRedefine/>
    <w:qFormat/>
    <w:rsid w:val="0037746A"/>
    <w:rPr>
      <w:rFonts w:ascii="Consolas" w:hAnsi="Consolas" w:cs="Consolas"/>
    </w:rPr>
  </w:style>
  <w:style w:type="table" w:styleId="ColorfulList-Accent5">
    <w:name w:val="Colorful List Accent 5"/>
    <w:basedOn w:val="TableNormal"/>
    <w:uiPriority w:val="72"/>
    <w:rsid w:val="003774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uiPriority w:val="62"/>
    <w:rsid w:val="003774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EndnoteTextChar">
    <w:name w:val="Endnote Text Char"/>
    <w:basedOn w:val="DefaultParagraphFont"/>
    <w:link w:val="EndnoteText"/>
    <w:uiPriority w:val="99"/>
    <w:semiHidden/>
    <w:rsid w:val="0037746A"/>
    <w:rPr>
      <w:rFonts w:ascii="Calibri" w:eastAsia="Calibri" w:hAnsi="Calibri" w:cs="Calibri"/>
      <w:sz w:val="20"/>
      <w:szCs w:val="20"/>
      <w:lang w:val="en-GB"/>
    </w:rPr>
  </w:style>
  <w:style w:type="paragraph" w:styleId="EndnoteText">
    <w:name w:val="endnote text"/>
    <w:basedOn w:val="Normal"/>
    <w:link w:val="EndnoteTextChar"/>
    <w:uiPriority w:val="99"/>
    <w:semiHidden/>
    <w:unhideWhenUsed/>
    <w:rsid w:val="00377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46A"/>
    <w:rPr>
      <w:rFonts w:ascii="Calibri" w:eastAsia="Calibri" w:hAnsi="Calibri" w:cs="Calibri"/>
      <w:sz w:val="20"/>
      <w:szCs w:val="20"/>
      <w:lang w:val="en-GB"/>
    </w:rPr>
  </w:style>
  <w:style w:type="paragraph" w:styleId="FootnoteText">
    <w:name w:val="footnote text"/>
    <w:basedOn w:val="Normal"/>
    <w:link w:val="FootnoteTextChar"/>
    <w:uiPriority w:val="99"/>
    <w:semiHidden/>
    <w:unhideWhenUsed/>
    <w:rsid w:val="0037746A"/>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1305044998">
      <w:bodyDiv w:val="1"/>
      <w:marLeft w:val="0"/>
      <w:marRight w:val="0"/>
      <w:marTop w:val="0"/>
      <w:marBottom w:val="0"/>
      <w:divBdr>
        <w:top w:val="none" w:sz="0" w:space="0" w:color="auto"/>
        <w:left w:val="none" w:sz="0" w:space="0" w:color="auto"/>
        <w:bottom w:val="none" w:sz="0" w:space="0" w:color="auto"/>
        <w:right w:val="none" w:sz="0" w:space="0" w:color="auto"/>
      </w:divBdr>
    </w:div>
    <w:div w:id="203845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image" Target="media/image8.jpeg"/><Relationship Id="rId29"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stackoverflow.com/" TargetMode="Externa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developer.android.com/"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438EE9-7EFB-4FCB-9DA8-38C1F6B24E5C}"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GB"/>
        </a:p>
      </dgm:t>
    </dgm:pt>
    <dgm:pt modelId="{C3EDDA97-3796-40F4-A92F-A5C017530F9E}">
      <dgm:prSet phldrT="[Text]"/>
      <dgm:spPr>
        <a:xfrm>
          <a:off x="4822" y="917197"/>
          <a:ext cx="1441251" cy="86475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AR JULIAN" pitchFamily="2" charset="0"/>
              <a:ea typeface="+mn-ea"/>
              <a:cs typeface="+mn-cs"/>
            </a:rPr>
            <a:t>Filter</a:t>
          </a:r>
        </a:p>
      </dgm:t>
    </dgm:pt>
    <dgm:pt modelId="{07B48B0E-416B-486A-AF65-8C9DB8C6C600}" type="parTrans" cxnId="{AB439580-CA13-4F68-9FB4-CD553C4B4FD0}">
      <dgm:prSet/>
      <dgm:spPr/>
      <dgm:t>
        <a:bodyPr/>
        <a:lstStyle/>
        <a:p>
          <a:endParaRPr lang="en-GB"/>
        </a:p>
      </dgm:t>
    </dgm:pt>
    <dgm:pt modelId="{9C252427-040F-4DFB-8B9F-FF4D68B88CB7}" type="sibTrans" cxnId="{AB439580-CA13-4F68-9FB4-CD553C4B4FD0}">
      <dgm:prSet/>
      <dgm:spPr>
        <a:xfrm>
          <a:off x="1572903" y="1170858"/>
          <a:ext cx="305545" cy="357430"/>
        </a:xfrm>
        <a:solidFill>
          <a:srgbClr val="C0504D">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AR JULIAN" pitchFamily="2" charset="0"/>
            <a:ea typeface="+mn-ea"/>
            <a:cs typeface="+mn-cs"/>
          </a:endParaRPr>
        </a:p>
      </dgm:t>
    </dgm:pt>
    <dgm:pt modelId="{5079348E-9387-489D-8E74-980B7B76D064}">
      <dgm:prSet phldrT="[Text]"/>
      <dgm:spPr>
        <a:xfrm>
          <a:off x="2022574" y="917197"/>
          <a:ext cx="1441251" cy="86475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AR JULIAN" pitchFamily="2" charset="0"/>
              <a:ea typeface="+mn-ea"/>
              <a:cs typeface="+mn-cs"/>
            </a:rPr>
            <a:t>Sampler</a:t>
          </a:r>
        </a:p>
      </dgm:t>
    </dgm:pt>
    <dgm:pt modelId="{051B2F2C-E99B-4D22-999F-E40AE4D6CB62}" type="parTrans" cxnId="{F73798AE-9DD8-42D3-9D2C-10CF090828C8}">
      <dgm:prSet/>
      <dgm:spPr/>
      <dgm:t>
        <a:bodyPr/>
        <a:lstStyle/>
        <a:p>
          <a:endParaRPr lang="en-GB"/>
        </a:p>
      </dgm:t>
    </dgm:pt>
    <dgm:pt modelId="{CEBC196F-5DB6-4305-B033-5608FE6D909E}" type="sibTrans" cxnId="{F73798AE-9DD8-42D3-9D2C-10CF090828C8}">
      <dgm:prSet/>
      <dgm:spPr>
        <a:xfrm>
          <a:off x="3590655" y="1170858"/>
          <a:ext cx="305545" cy="357430"/>
        </a:xfrm>
        <a:solidFill>
          <a:srgbClr val="C0504D">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AR JULIAN" pitchFamily="2" charset="0"/>
            <a:ea typeface="+mn-ea"/>
            <a:cs typeface="+mn-cs"/>
          </a:endParaRPr>
        </a:p>
      </dgm:t>
    </dgm:pt>
    <dgm:pt modelId="{1DB33F77-7501-4B36-836F-0A8BEEEDC50A}">
      <dgm:prSet phldrT="[Text]"/>
      <dgm:spPr>
        <a:xfrm>
          <a:off x="4040326" y="917197"/>
          <a:ext cx="1441251" cy="86475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AR JULIAN" pitchFamily="2" charset="0"/>
              <a:ea typeface="+mn-ea"/>
              <a:cs typeface="+mn-cs"/>
            </a:rPr>
            <a:t>Audio-to-Digital Converter</a:t>
          </a:r>
        </a:p>
      </dgm:t>
    </dgm:pt>
    <dgm:pt modelId="{E1703C95-9023-4E1C-886D-89C5BBF58F22}" type="parTrans" cxnId="{61309164-608C-4DB0-AFB6-F50D47A0B25E}">
      <dgm:prSet/>
      <dgm:spPr/>
      <dgm:t>
        <a:bodyPr/>
        <a:lstStyle/>
        <a:p>
          <a:endParaRPr lang="en-GB"/>
        </a:p>
      </dgm:t>
    </dgm:pt>
    <dgm:pt modelId="{6A9D5EC4-3592-42FD-AC5E-2BFEE52A403C}" type="sibTrans" cxnId="{61309164-608C-4DB0-AFB6-F50D47A0B25E}">
      <dgm:prSet/>
      <dgm:spPr>
        <a:xfrm rot="5400000">
          <a:off x="4608179" y="1882836"/>
          <a:ext cx="305545" cy="357430"/>
        </a:xfrm>
        <a:solidFill>
          <a:srgbClr val="C0504D">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AR JULIAN" pitchFamily="2" charset="0"/>
            <a:ea typeface="+mn-ea"/>
            <a:cs typeface="+mn-cs"/>
          </a:endParaRPr>
        </a:p>
      </dgm:t>
    </dgm:pt>
    <dgm:pt modelId="{B71EA76B-6619-4BCA-88F1-CB1A89D5BAAE}">
      <dgm:prSet phldrT="[Text]"/>
      <dgm:spPr>
        <a:xfrm>
          <a:off x="4040326" y="2358449"/>
          <a:ext cx="1441251" cy="86475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AR JULIAN" pitchFamily="2" charset="0"/>
              <a:ea typeface="+mn-ea"/>
              <a:cs typeface="+mn-cs"/>
            </a:rPr>
            <a:t>Source Encoder</a:t>
          </a:r>
        </a:p>
      </dgm:t>
    </dgm:pt>
    <dgm:pt modelId="{FC606ECC-D924-4357-8EFD-A8E2787932B8}" type="parTrans" cxnId="{BC21C578-7495-42F9-91F8-FC3CC1481E31}">
      <dgm:prSet/>
      <dgm:spPr/>
      <dgm:t>
        <a:bodyPr/>
        <a:lstStyle/>
        <a:p>
          <a:endParaRPr lang="en-GB"/>
        </a:p>
      </dgm:t>
    </dgm:pt>
    <dgm:pt modelId="{00650B13-0458-478B-B2F9-2CD306B03451}" type="sibTrans" cxnId="{BC21C578-7495-42F9-91F8-FC3CC1481E31}">
      <dgm:prSet/>
      <dgm:spPr>
        <a:xfrm rot="10800000">
          <a:off x="3607950" y="2612109"/>
          <a:ext cx="305545" cy="357430"/>
        </a:xfrm>
        <a:solidFill>
          <a:srgbClr val="C0504D">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AR JULIAN" pitchFamily="2" charset="0"/>
            <a:ea typeface="+mn-ea"/>
            <a:cs typeface="+mn-cs"/>
          </a:endParaRPr>
        </a:p>
      </dgm:t>
    </dgm:pt>
    <dgm:pt modelId="{9DE7CAA0-86D5-407A-9637-2AB0861D338F}">
      <dgm:prSet/>
      <dgm:spPr>
        <a:xfrm>
          <a:off x="2022574" y="2358449"/>
          <a:ext cx="1441251" cy="86475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AR JULIAN" pitchFamily="2" charset="0"/>
              <a:ea typeface="+mn-ea"/>
              <a:cs typeface="+mn-cs"/>
            </a:rPr>
            <a:t>Channel Encoder</a:t>
          </a:r>
        </a:p>
      </dgm:t>
    </dgm:pt>
    <dgm:pt modelId="{4B1B7D7A-9F90-4754-838C-6070B04D94D3}" type="parTrans" cxnId="{FC977786-0E80-4F33-BA88-5D446B547F3D}">
      <dgm:prSet/>
      <dgm:spPr/>
      <dgm:t>
        <a:bodyPr/>
        <a:lstStyle/>
        <a:p>
          <a:endParaRPr lang="en-GB"/>
        </a:p>
      </dgm:t>
    </dgm:pt>
    <dgm:pt modelId="{3F1759BD-D11A-43EE-814A-CBBDE583489B}" type="sibTrans" cxnId="{FC977786-0E80-4F33-BA88-5D446B547F3D}">
      <dgm:prSet/>
      <dgm:spPr>
        <a:xfrm rot="10800000">
          <a:off x="1590198" y="2612109"/>
          <a:ext cx="305545" cy="357430"/>
        </a:xfrm>
        <a:solidFill>
          <a:srgbClr val="C0504D">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AR JULIAN" pitchFamily="2" charset="0"/>
            <a:ea typeface="+mn-ea"/>
            <a:cs typeface="+mn-cs"/>
          </a:endParaRPr>
        </a:p>
      </dgm:t>
    </dgm:pt>
    <dgm:pt modelId="{BBEA7DDE-9FA5-437A-AB0C-3300CF694F87}">
      <dgm:prSet/>
      <dgm:spPr>
        <a:xfrm>
          <a:off x="4822" y="2358449"/>
          <a:ext cx="1441251" cy="86475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AR JULIAN" pitchFamily="2" charset="0"/>
              <a:ea typeface="+mn-ea"/>
              <a:cs typeface="+mn-cs"/>
            </a:rPr>
            <a:t>Channel</a:t>
          </a:r>
        </a:p>
      </dgm:t>
    </dgm:pt>
    <dgm:pt modelId="{F74BDC79-6B54-439B-B8EE-88F07822C29A}" type="parTrans" cxnId="{E1A7C45D-7DD9-45EA-BF46-6EF5CFD36A91}">
      <dgm:prSet/>
      <dgm:spPr/>
      <dgm:t>
        <a:bodyPr/>
        <a:lstStyle/>
        <a:p>
          <a:endParaRPr lang="en-GB"/>
        </a:p>
      </dgm:t>
    </dgm:pt>
    <dgm:pt modelId="{C3B2A30F-E8C2-4EF8-8A20-4E0F3C955CA6}" type="sibTrans" cxnId="{E1A7C45D-7DD9-45EA-BF46-6EF5CFD36A91}">
      <dgm:prSet/>
      <dgm:spPr>
        <a:xfrm rot="5400000">
          <a:off x="572675" y="3324088"/>
          <a:ext cx="305545" cy="357430"/>
        </a:xfrm>
        <a:solidFill>
          <a:srgbClr val="C0504D">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AR JULIAN" pitchFamily="2" charset="0"/>
            <a:ea typeface="+mn-ea"/>
            <a:cs typeface="+mn-cs"/>
          </a:endParaRPr>
        </a:p>
      </dgm:t>
    </dgm:pt>
    <dgm:pt modelId="{6433FB31-C75A-425E-BD4C-FF00D5171DFE}">
      <dgm:prSet/>
      <dgm:spPr>
        <a:xfrm>
          <a:off x="4822" y="3799701"/>
          <a:ext cx="1441251" cy="86475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AR JULIAN" pitchFamily="2" charset="0"/>
              <a:ea typeface="+mn-ea"/>
              <a:cs typeface="+mn-cs"/>
            </a:rPr>
            <a:t>Channel Decoder</a:t>
          </a:r>
        </a:p>
      </dgm:t>
    </dgm:pt>
    <dgm:pt modelId="{6ADD4716-A994-42EE-8D94-EE83AE8A29BF}" type="parTrans" cxnId="{11116B1D-8422-43C6-ACDF-06163AE0850E}">
      <dgm:prSet/>
      <dgm:spPr/>
      <dgm:t>
        <a:bodyPr/>
        <a:lstStyle/>
        <a:p>
          <a:endParaRPr lang="en-GB"/>
        </a:p>
      </dgm:t>
    </dgm:pt>
    <dgm:pt modelId="{422E8F22-2C55-4991-931C-3EF3498D6137}" type="sibTrans" cxnId="{11116B1D-8422-43C6-ACDF-06163AE0850E}">
      <dgm:prSet/>
      <dgm:spPr>
        <a:xfrm>
          <a:off x="1572903" y="4053361"/>
          <a:ext cx="305545" cy="357430"/>
        </a:xfrm>
        <a:solidFill>
          <a:srgbClr val="C0504D">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AR JULIAN" pitchFamily="2" charset="0"/>
            <a:ea typeface="+mn-ea"/>
            <a:cs typeface="+mn-cs"/>
          </a:endParaRPr>
        </a:p>
      </dgm:t>
    </dgm:pt>
    <dgm:pt modelId="{88194DD3-3EF7-4AC0-A610-00CF868B1072}">
      <dgm:prSet/>
      <dgm:spPr>
        <a:xfrm>
          <a:off x="2022574" y="3799701"/>
          <a:ext cx="1441251" cy="86475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AR JULIAN" pitchFamily="2" charset="0"/>
              <a:ea typeface="+mn-ea"/>
              <a:cs typeface="+mn-cs"/>
            </a:rPr>
            <a:t>Source Decoder</a:t>
          </a:r>
        </a:p>
      </dgm:t>
    </dgm:pt>
    <dgm:pt modelId="{FC80FF3D-33CF-4010-8E5D-F01198CA703F}" type="parTrans" cxnId="{4200FF18-E9D5-4F07-902B-6ED84AE0B40C}">
      <dgm:prSet/>
      <dgm:spPr/>
      <dgm:t>
        <a:bodyPr/>
        <a:lstStyle/>
        <a:p>
          <a:endParaRPr lang="en-GB"/>
        </a:p>
      </dgm:t>
    </dgm:pt>
    <dgm:pt modelId="{2966630C-C738-49F7-9807-EF31DD65AE58}" type="sibTrans" cxnId="{4200FF18-E9D5-4F07-902B-6ED84AE0B40C}">
      <dgm:prSet/>
      <dgm:spPr>
        <a:xfrm>
          <a:off x="3590655" y="4053361"/>
          <a:ext cx="305545" cy="357430"/>
        </a:xfrm>
        <a:solidFill>
          <a:srgbClr val="C0504D">
            <a:tint val="60000"/>
            <a:hueOff val="0"/>
            <a:satOff val="0"/>
            <a:lumOff val="0"/>
            <a:alphaOff val="0"/>
          </a:srgbClr>
        </a:solidFill>
        <a:ln>
          <a:noFill/>
        </a:ln>
        <a:effectLst/>
      </dgm:spPr>
      <dgm:t>
        <a:bodyPr/>
        <a:lstStyle/>
        <a:p>
          <a:endParaRPr lang="en-GB">
            <a:solidFill>
              <a:sysClr val="windowText" lastClr="000000">
                <a:hueOff val="0"/>
                <a:satOff val="0"/>
                <a:lumOff val="0"/>
                <a:alphaOff val="0"/>
              </a:sysClr>
            </a:solidFill>
            <a:latin typeface="AR JULIAN" pitchFamily="2" charset="0"/>
            <a:ea typeface="+mn-ea"/>
            <a:cs typeface="+mn-cs"/>
          </a:endParaRPr>
        </a:p>
      </dgm:t>
    </dgm:pt>
    <dgm:pt modelId="{5E729C09-C87B-43BA-BF72-5A749B25643C}">
      <dgm:prSet/>
      <dgm:spPr>
        <a:xfrm>
          <a:off x="4040326" y="3799701"/>
          <a:ext cx="1441251" cy="86475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AR JULIAN" pitchFamily="2" charset="0"/>
              <a:ea typeface="+mn-ea"/>
              <a:cs typeface="+mn-cs"/>
            </a:rPr>
            <a:t>Digital-to-Audio Converter</a:t>
          </a:r>
        </a:p>
      </dgm:t>
    </dgm:pt>
    <dgm:pt modelId="{E1B0170E-4E79-4D77-86F2-8F1288FB497D}" type="parTrans" cxnId="{428E34B8-BE99-4941-856E-5C3D26D2069B}">
      <dgm:prSet/>
      <dgm:spPr/>
      <dgm:t>
        <a:bodyPr/>
        <a:lstStyle/>
        <a:p>
          <a:endParaRPr lang="en-GB"/>
        </a:p>
      </dgm:t>
    </dgm:pt>
    <dgm:pt modelId="{749207AB-5E72-4B26-B039-3E3455924E3C}" type="sibTrans" cxnId="{428E34B8-BE99-4941-856E-5C3D26D2069B}">
      <dgm:prSet/>
      <dgm:spPr/>
      <dgm:t>
        <a:bodyPr/>
        <a:lstStyle/>
        <a:p>
          <a:endParaRPr lang="en-GB"/>
        </a:p>
      </dgm:t>
    </dgm:pt>
    <dgm:pt modelId="{EC31E987-8F5A-4A59-A108-8E547B0E3BD9}" type="pres">
      <dgm:prSet presAssocID="{03438EE9-7EFB-4FCB-9DA8-38C1F6B24E5C}" presName="diagram" presStyleCnt="0">
        <dgm:presLayoutVars>
          <dgm:dir/>
          <dgm:resizeHandles val="exact"/>
        </dgm:presLayoutVars>
      </dgm:prSet>
      <dgm:spPr/>
      <dgm:t>
        <a:bodyPr/>
        <a:lstStyle/>
        <a:p>
          <a:endParaRPr lang="en-GB"/>
        </a:p>
      </dgm:t>
    </dgm:pt>
    <dgm:pt modelId="{AC916391-4C1E-4C7D-BC35-101E378A296F}" type="pres">
      <dgm:prSet presAssocID="{C3EDDA97-3796-40F4-A92F-A5C017530F9E}" presName="node" presStyleLbl="node1" presStyleIdx="0" presStyleCnt="9">
        <dgm:presLayoutVars>
          <dgm:bulletEnabled val="1"/>
        </dgm:presLayoutVars>
      </dgm:prSet>
      <dgm:spPr>
        <a:prstGeom prst="roundRect">
          <a:avLst>
            <a:gd name="adj" fmla="val 10000"/>
          </a:avLst>
        </a:prstGeom>
      </dgm:spPr>
      <dgm:t>
        <a:bodyPr/>
        <a:lstStyle/>
        <a:p>
          <a:endParaRPr lang="en-GB"/>
        </a:p>
      </dgm:t>
    </dgm:pt>
    <dgm:pt modelId="{5E016097-3CD7-40C5-B0FB-2F7EEDC00C15}" type="pres">
      <dgm:prSet presAssocID="{9C252427-040F-4DFB-8B9F-FF4D68B88CB7}" presName="sibTrans" presStyleLbl="sibTrans2D1" presStyleIdx="0" presStyleCnt="8"/>
      <dgm:spPr>
        <a:prstGeom prst="rightArrow">
          <a:avLst>
            <a:gd name="adj1" fmla="val 60000"/>
            <a:gd name="adj2" fmla="val 50000"/>
          </a:avLst>
        </a:prstGeom>
      </dgm:spPr>
      <dgm:t>
        <a:bodyPr/>
        <a:lstStyle/>
        <a:p>
          <a:endParaRPr lang="en-GB"/>
        </a:p>
      </dgm:t>
    </dgm:pt>
    <dgm:pt modelId="{FE09002F-FB99-4196-92FE-9A5FAFA56D95}" type="pres">
      <dgm:prSet presAssocID="{9C252427-040F-4DFB-8B9F-FF4D68B88CB7}" presName="connectorText" presStyleLbl="sibTrans2D1" presStyleIdx="0" presStyleCnt="8"/>
      <dgm:spPr/>
      <dgm:t>
        <a:bodyPr/>
        <a:lstStyle/>
        <a:p>
          <a:endParaRPr lang="en-GB"/>
        </a:p>
      </dgm:t>
    </dgm:pt>
    <dgm:pt modelId="{1D96EF07-CA71-42B3-870B-A98F11DE2533}" type="pres">
      <dgm:prSet presAssocID="{5079348E-9387-489D-8E74-980B7B76D064}" presName="node" presStyleLbl="node1" presStyleIdx="1" presStyleCnt="9">
        <dgm:presLayoutVars>
          <dgm:bulletEnabled val="1"/>
        </dgm:presLayoutVars>
      </dgm:prSet>
      <dgm:spPr>
        <a:prstGeom prst="roundRect">
          <a:avLst>
            <a:gd name="adj" fmla="val 10000"/>
          </a:avLst>
        </a:prstGeom>
      </dgm:spPr>
      <dgm:t>
        <a:bodyPr/>
        <a:lstStyle/>
        <a:p>
          <a:endParaRPr lang="en-GB"/>
        </a:p>
      </dgm:t>
    </dgm:pt>
    <dgm:pt modelId="{707FF729-5806-4F80-BB0E-346ABABC551E}" type="pres">
      <dgm:prSet presAssocID="{CEBC196F-5DB6-4305-B033-5608FE6D909E}" presName="sibTrans" presStyleLbl="sibTrans2D1" presStyleIdx="1" presStyleCnt="8"/>
      <dgm:spPr>
        <a:prstGeom prst="rightArrow">
          <a:avLst>
            <a:gd name="adj1" fmla="val 60000"/>
            <a:gd name="adj2" fmla="val 50000"/>
          </a:avLst>
        </a:prstGeom>
      </dgm:spPr>
      <dgm:t>
        <a:bodyPr/>
        <a:lstStyle/>
        <a:p>
          <a:endParaRPr lang="en-GB"/>
        </a:p>
      </dgm:t>
    </dgm:pt>
    <dgm:pt modelId="{51FFB565-FA97-4D60-B838-A2364BC43087}" type="pres">
      <dgm:prSet presAssocID="{CEBC196F-5DB6-4305-B033-5608FE6D909E}" presName="connectorText" presStyleLbl="sibTrans2D1" presStyleIdx="1" presStyleCnt="8"/>
      <dgm:spPr/>
      <dgm:t>
        <a:bodyPr/>
        <a:lstStyle/>
        <a:p>
          <a:endParaRPr lang="en-GB"/>
        </a:p>
      </dgm:t>
    </dgm:pt>
    <dgm:pt modelId="{65FC8329-52F9-4668-BEF4-DE94B36A8C3A}" type="pres">
      <dgm:prSet presAssocID="{1DB33F77-7501-4B36-836F-0A8BEEEDC50A}" presName="node" presStyleLbl="node1" presStyleIdx="2" presStyleCnt="9">
        <dgm:presLayoutVars>
          <dgm:bulletEnabled val="1"/>
        </dgm:presLayoutVars>
      </dgm:prSet>
      <dgm:spPr>
        <a:prstGeom prst="roundRect">
          <a:avLst>
            <a:gd name="adj" fmla="val 10000"/>
          </a:avLst>
        </a:prstGeom>
      </dgm:spPr>
      <dgm:t>
        <a:bodyPr/>
        <a:lstStyle/>
        <a:p>
          <a:endParaRPr lang="en-GB"/>
        </a:p>
      </dgm:t>
    </dgm:pt>
    <dgm:pt modelId="{BBA09D54-4F44-4C35-954B-198B4C0A3CE4}" type="pres">
      <dgm:prSet presAssocID="{6A9D5EC4-3592-42FD-AC5E-2BFEE52A403C}" presName="sibTrans" presStyleLbl="sibTrans2D1" presStyleIdx="2" presStyleCnt="8"/>
      <dgm:spPr>
        <a:prstGeom prst="rightArrow">
          <a:avLst>
            <a:gd name="adj1" fmla="val 60000"/>
            <a:gd name="adj2" fmla="val 50000"/>
          </a:avLst>
        </a:prstGeom>
      </dgm:spPr>
      <dgm:t>
        <a:bodyPr/>
        <a:lstStyle/>
        <a:p>
          <a:endParaRPr lang="en-GB"/>
        </a:p>
      </dgm:t>
    </dgm:pt>
    <dgm:pt modelId="{5D18827F-E468-4A12-AF0B-A6308F4CA546}" type="pres">
      <dgm:prSet presAssocID="{6A9D5EC4-3592-42FD-AC5E-2BFEE52A403C}" presName="connectorText" presStyleLbl="sibTrans2D1" presStyleIdx="2" presStyleCnt="8"/>
      <dgm:spPr/>
      <dgm:t>
        <a:bodyPr/>
        <a:lstStyle/>
        <a:p>
          <a:endParaRPr lang="en-GB"/>
        </a:p>
      </dgm:t>
    </dgm:pt>
    <dgm:pt modelId="{83C58408-F6F1-4457-AA9D-1B5CD9EA173D}" type="pres">
      <dgm:prSet presAssocID="{B71EA76B-6619-4BCA-88F1-CB1A89D5BAAE}" presName="node" presStyleLbl="node1" presStyleIdx="3" presStyleCnt="9">
        <dgm:presLayoutVars>
          <dgm:bulletEnabled val="1"/>
        </dgm:presLayoutVars>
      </dgm:prSet>
      <dgm:spPr>
        <a:prstGeom prst="roundRect">
          <a:avLst>
            <a:gd name="adj" fmla="val 10000"/>
          </a:avLst>
        </a:prstGeom>
      </dgm:spPr>
      <dgm:t>
        <a:bodyPr/>
        <a:lstStyle/>
        <a:p>
          <a:endParaRPr lang="en-GB"/>
        </a:p>
      </dgm:t>
    </dgm:pt>
    <dgm:pt modelId="{65F61BA1-1361-42C2-AC2E-B537DEB14A81}" type="pres">
      <dgm:prSet presAssocID="{00650B13-0458-478B-B2F9-2CD306B03451}" presName="sibTrans" presStyleLbl="sibTrans2D1" presStyleIdx="3" presStyleCnt="8"/>
      <dgm:spPr>
        <a:prstGeom prst="rightArrow">
          <a:avLst>
            <a:gd name="adj1" fmla="val 60000"/>
            <a:gd name="adj2" fmla="val 50000"/>
          </a:avLst>
        </a:prstGeom>
      </dgm:spPr>
      <dgm:t>
        <a:bodyPr/>
        <a:lstStyle/>
        <a:p>
          <a:endParaRPr lang="en-GB"/>
        </a:p>
      </dgm:t>
    </dgm:pt>
    <dgm:pt modelId="{788E6350-C0A6-4A20-9AE1-93E087486BA0}" type="pres">
      <dgm:prSet presAssocID="{00650B13-0458-478B-B2F9-2CD306B03451}" presName="connectorText" presStyleLbl="sibTrans2D1" presStyleIdx="3" presStyleCnt="8"/>
      <dgm:spPr/>
      <dgm:t>
        <a:bodyPr/>
        <a:lstStyle/>
        <a:p>
          <a:endParaRPr lang="en-GB"/>
        </a:p>
      </dgm:t>
    </dgm:pt>
    <dgm:pt modelId="{2E539BBD-7932-4EDC-920C-4624A216EB83}" type="pres">
      <dgm:prSet presAssocID="{9DE7CAA0-86D5-407A-9637-2AB0861D338F}" presName="node" presStyleLbl="node1" presStyleIdx="4" presStyleCnt="9">
        <dgm:presLayoutVars>
          <dgm:bulletEnabled val="1"/>
        </dgm:presLayoutVars>
      </dgm:prSet>
      <dgm:spPr>
        <a:prstGeom prst="roundRect">
          <a:avLst>
            <a:gd name="adj" fmla="val 10000"/>
          </a:avLst>
        </a:prstGeom>
      </dgm:spPr>
      <dgm:t>
        <a:bodyPr/>
        <a:lstStyle/>
        <a:p>
          <a:endParaRPr lang="en-GB"/>
        </a:p>
      </dgm:t>
    </dgm:pt>
    <dgm:pt modelId="{07BB4310-9094-4B79-8042-873F4F510921}" type="pres">
      <dgm:prSet presAssocID="{3F1759BD-D11A-43EE-814A-CBBDE583489B}" presName="sibTrans" presStyleLbl="sibTrans2D1" presStyleIdx="4" presStyleCnt="8"/>
      <dgm:spPr>
        <a:prstGeom prst="rightArrow">
          <a:avLst>
            <a:gd name="adj1" fmla="val 60000"/>
            <a:gd name="adj2" fmla="val 50000"/>
          </a:avLst>
        </a:prstGeom>
      </dgm:spPr>
      <dgm:t>
        <a:bodyPr/>
        <a:lstStyle/>
        <a:p>
          <a:endParaRPr lang="en-GB"/>
        </a:p>
      </dgm:t>
    </dgm:pt>
    <dgm:pt modelId="{119DEAC3-1825-4DC3-8C4E-9AD728657986}" type="pres">
      <dgm:prSet presAssocID="{3F1759BD-D11A-43EE-814A-CBBDE583489B}" presName="connectorText" presStyleLbl="sibTrans2D1" presStyleIdx="4" presStyleCnt="8"/>
      <dgm:spPr/>
      <dgm:t>
        <a:bodyPr/>
        <a:lstStyle/>
        <a:p>
          <a:endParaRPr lang="en-GB"/>
        </a:p>
      </dgm:t>
    </dgm:pt>
    <dgm:pt modelId="{F9821E83-ABDF-423B-9A30-A271AF97C98E}" type="pres">
      <dgm:prSet presAssocID="{BBEA7DDE-9FA5-437A-AB0C-3300CF694F87}" presName="node" presStyleLbl="node1" presStyleIdx="5" presStyleCnt="9">
        <dgm:presLayoutVars>
          <dgm:bulletEnabled val="1"/>
        </dgm:presLayoutVars>
      </dgm:prSet>
      <dgm:spPr>
        <a:prstGeom prst="roundRect">
          <a:avLst>
            <a:gd name="adj" fmla="val 10000"/>
          </a:avLst>
        </a:prstGeom>
      </dgm:spPr>
      <dgm:t>
        <a:bodyPr/>
        <a:lstStyle/>
        <a:p>
          <a:endParaRPr lang="en-GB"/>
        </a:p>
      </dgm:t>
    </dgm:pt>
    <dgm:pt modelId="{43AFE885-26DE-417E-A744-FDE2EE8CF475}" type="pres">
      <dgm:prSet presAssocID="{C3B2A30F-E8C2-4EF8-8A20-4E0F3C955CA6}" presName="sibTrans" presStyleLbl="sibTrans2D1" presStyleIdx="5" presStyleCnt="8"/>
      <dgm:spPr>
        <a:prstGeom prst="rightArrow">
          <a:avLst>
            <a:gd name="adj1" fmla="val 60000"/>
            <a:gd name="adj2" fmla="val 50000"/>
          </a:avLst>
        </a:prstGeom>
      </dgm:spPr>
      <dgm:t>
        <a:bodyPr/>
        <a:lstStyle/>
        <a:p>
          <a:endParaRPr lang="en-GB"/>
        </a:p>
      </dgm:t>
    </dgm:pt>
    <dgm:pt modelId="{1716A54C-DF93-4788-8C6D-A92FA8299679}" type="pres">
      <dgm:prSet presAssocID="{C3B2A30F-E8C2-4EF8-8A20-4E0F3C955CA6}" presName="connectorText" presStyleLbl="sibTrans2D1" presStyleIdx="5" presStyleCnt="8"/>
      <dgm:spPr/>
      <dgm:t>
        <a:bodyPr/>
        <a:lstStyle/>
        <a:p>
          <a:endParaRPr lang="en-GB"/>
        </a:p>
      </dgm:t>
    </dgm:pt>
    <dgm:pt modelId="{BE741684-4D52-47BA-AF56-B2188354BE6A}" type="pres">
      <dgm:prSet presAssocID="{6433FB31-C75A-425E-BD4C-FF00D5171DFE}" presName="node" presStyleLbl="node1" presStyleIdx="6" presStyleCnt="9">
        <dgm:presLayoutVars>
          <dgm:bulletEnabled val="1"/>
        </dgm:presLayoutVars>
      </dgm:prSet>
      <dgm:spPr>
        <a:prstGeom prst="roundRect">
          <a:avLst>
            <a:gd name="adj" fmla="val 10000"/>
          </a:avLst>
        </a:prstGeom>
      </dgm:spPr>
      <dgm:t>
        <a:bodyPr/>
        <a:lstStyle/>
        <a:p>
          <a:endParaRPr lang="en-GB"/>
        </a:p>
      </dgm:t>
    </dgm:pt>
    <dgm:pt modelId="{72128B00-220C-422C-BA96-A938D1C80294}" type="pres">
      <dgm:prSet presAssocID="{422E8F22-2C55-4991-931C-3EF3498D6137}" presName="sibTrans" presStyleLbl="sibTrans2D1" presStyleIdx="6" presStyleCnt="8"/>
      <dgm:spPr>
        <a:prstGeom prst="rightArrow">
          <a:avLst>
            <a:gd name="adj1" fmla="val 60000"/>
            <a:gd name="adj2" fmla="val 50000"/>
          </a:avLst>
        </a:prstGeom>
      </dgm:spPr>
      <dgm:t>
        <a:bodyPr/>
        <a:lstStyle/>
        <a:p>
          <a:endParaRPr lang="en-GB"/>
        </a:p>
      </dgm:t>
    </dgm:pt>
    <dgm:pt modelId="{1D295372-55A2-4EE0-B61C-D424C047E80F}" type="pres">
      <dgm:prSet presAssocID="{422E8F22-2C55-4991-931C-3EF3498D6137}" presName="connectorText" presStyleLbl="sibTrans2D1" presStyleIdx="6" presStyleCnt="8"/>
      <dgm:spPr/>
      <dgm:t>
        <a:bodyPr/>
        <a:lstStyle/>
        <a:p>
          <a:endParaRPr lang="en-GB"/>
        </a:p>
      </dgm:t>
    </dgm:pt>
    <dgm:pt modelId="{8A5570EC-76A2-4E63-A404-148779981EBF}" type="pres">
      <dgm:prSet presAssocID="{88194DD3-3EF7-4AC0-A610-00CF868B1072}" presName="node" presStyleLbl="node1" presStyleIdx="7" presStyleCnt="9">
        <dgm:presLayoutVars>
          <dgm:bulletEnabled val="1"/>
        </dgm:presLayoutVars>
      </dgm:prSet>
      <dgm:spPr>
        <a:prstGeom prst="roundRect">
          <a:avLst>
            <a:gd name="adj" fmla="val 10000"/>
          </a:avLst>
        </a:prstGeom>
      </dgm:spPr>
      <dgm:t>
        <a:bodyPr/>
        <a:lstStyle/>
        <a:p>
          <a:endParaRPr lang="en-GB"/>
        </a:p>
      </dgm:t>
    </dgm:pt>
    <dgm:pt modelId="{E5B4769D-3A21-431A-8C41-827F104895B9}" type="pres">
      <dgm:prSet presAssocID="{2966630C-C738-49F7-9807-EF31DD65AE58}" presName="sibTrans" presStyleLbl="sibTrans2D1" presStyleIdx="7" presStyleCnt="8"/>
      <dgm:spPr>
        <a:prstGeom prst="rightArrow">
          <a:avLst>
            <a:gd name="adj1" fmla="val 60000"/>
            <a:gd name="adj2" fmla="val 50000"/>
          </a:avLst>
        </a:prstGeom>
      </dgm:spPr>
      <dgm:t>
        <a:bodyPr/>
        <a:lstStyle/>
        <a:p>
          <a:endParaRPr lang="en-GB"/>
        </a:p>
      </dgm:t>
    </dgm:pt>
    <dgm:pt modelId="{53D218F3-A4D6-4A12-97EB-74D8F6544972}" type="pres">
      <dgm:prSet presAssocID="{2966630C-C738-49F7-9807-EF31DD65AE58}" presName="connectorText" presStyleLbl="sibTrans2D1" presStyleIdx="7" presStyleCnt="8"/>
      <dgm:spPr/>
      <dgm:t>
        <a:bodyPr/>
        <a:lstStyle/>
        <a:p>
          <a:endParaRPr lang="en-GB"/>
        </a:p>
      </dgm:t>
    </dgm:pt>
    <dgm:pt modelId="{F86BCC0B-DE84-4009-B2CD-6E463FC2D346}" type="pres">
      <dgm:prSet presAssocID="{5E729C09-C87B-43BA-BF72-5A749B25643C}" presName="node" presStyleLbl="node1" presStyleIdx="8" presStyleCnt="9">
        <dgm:presLayoutVars>
          <dgm:bulletEnabled val="1"/>
        </dgm:presLayoutVars>
      </dgm:prSet>
      <dgm:spPr>
        <a:prstGeom prst="roundRect">
          <a:avLst>
            <a:gd name="adj" fmla="val 10000"/>
          </a:avLst>
        </a:prstGeom>
      </dgm:spPr>
      <dgm:t>
        <a:bodyPr/>
        <a:lstStyle/>
        <a:p>
          <a:endParaRPr lang="en-GB"/>
        </a:p>
      </dgm:t>
    </dgm:pt>
  </dgm:ptLst>
  <dgm:cxnLst>
    <dgm:cxn modelId="{4200FF18-E9D5-4F07-902B-6ED84AE0B40C}" srcId="{03438EE9-7EFB-4FCB-9DA8-38C1F6B24E5C}" destId="{88194DD3-3EF7-4AC0-A610-00CF868B1072}" srcOrd="7" destOrd="0" parTransId="{FC80FF3D-33CF-4010-8E5D-F01198CA703F}" sibTransId="{2966630C-C738-49F7-9807-EF31DD65AE58}"/>
    <dgm:cxn modelId="{FAED0B82-386D-4906-B686-1E98D0439FD0}" type="presOf" srcId="{9DE7CAA0-86D5-407A-9637-2AB0861D338F}" destId="{2E539BBD-7932-4EDC-920C-4624A216EB83}" srcOrd="0" destOrd="0" presId="urn:microsoft.com/office/officeart/2005/8/layout/process5"/>
    <dgm:cxn modelId="{AAD0FA11-6F9A-4D7F-842B-8AE858C52FFD}" type="presOf" srcId="{03438EE9-7EFB-4FCB-9DA8-38C1F6B24E5C}" destId="{EC31E987-8F5A-4A59-A108-8E547B0E3BD9}" srcOrd="0" destOrd="0" presId="urn:microsoft.com/office/officeart/2005/8/layout/process5"/>
    <dgm:cxn modelId="{0F67F61B-EB4F-487F-99B5-9A9C664573AD}" type="presOf" srcId="{2966630C-C738-49F7-9807-EF31DD65AE58}" destId="{53D218F3-A4D6-4A12-97EB-74D8F6544972}" srcOrd="1" destOrd="0" presId="urn:microsoft.com/office/officeart/2005/8/layout/process5"/>
    <dgm:cxn modelId="{CE9761BF-D2DA-4066-ABDC-F1F928F1202C}" type="presOf" srcId="{6433FB31-C75A-425E-BD4C-FF00D5171DFE}" destId="{BE741684-4D52-47BA-AF56-B2188354BE6A}" srcOrd="0" destOrd="0" presId="urn:microsoft.com/office/officeart/2005/8/layout/process5"/>
    <dgm:cxn modelId="{BC21C578-7495-42F9-91F8-FC3CC1481E31}" srcId="{03438EE9-7EFB-4FCB-9DA8-38C1F6B24E5C}" destId="{B71EA76B-6619-4BCA-88F1-CB1A89D5BAAE}" srcOrd="3" destOrd="0" parTransId="{FC606ECC-D924-4357-8EFD-A8E2787932B8}" sibTransId="{00650B13-0458-478B-B2F9-2CD306B03451}"/>
    <dgm:cxn modelId="{11116B1D-8422-43C6-ACDF-06163AE0850E}" srcId="{03438EE9-7EFB-4FCB-9DA8-38C1F6B24E5C}" destId="{6433FB31-C75A-425E-BD4C-FF00D5171DFE}" srcOrd="6" destOrd="0" parTransId="{6ADD4716-A994-42EE-8D94-EE83AE8A29BF}" sibTransId="{422E8F22-2C55-4991-931C-3EF3498D6137}"/>
    <dgm:cxn modelId="{5C967062-1478-40A5-9A33-E1F9598161FF}" type="presOf" srcId="{CEBC196F-5DB6-4305-B033-5608FE6D909E}" destId="{707FF729-5806-4F80-BB0E-346ABABC551E}" srcOrd="0" destOrd="0" presId="urn:microsoft.com/office/officeart/2005/8/layout/process5"/>
    <dgm:cxn modelId="{2DCDC097-034D-444B-9757-FE1041A4B625}" type="presOf" srcId="{1DB33F77-7501-4B36-836F-0A8BEEEDC50A}" destId="{65FC8329-52F9-4668-BEF4-DE94B36A8C3A}" srcOrd="0" destOrd="0" presId="urn:microsoft.com/office/officeart/2005/8/layout/process5"/>
    <dgm:cxn modelId="{5C73CBB8-BB5F-4629-8DF8-CF1B405AD2EC}" type="presOf" srcId="{5E729C09-C87B-43BA-BF72-5A749B25643C}" destId="{F86BCC0B-DE84-4009-B2CD-6E463FC2D346}" srcOrd="0" destOrd="0" presId="urn:microsoft.com/office/officeart/2005/8/layout/process5"/>
    <dgm:cxn modelId="{4645B047-F617-426B-BFCE-7FA54217BC2B}" type="presOf" srcId="{9C252427-040F-4DFB-8B9F-FF4D68B88CB7}" destId="{5E016097-3CD7-40C5-B0FB-2F7EEDC00C15}" srcOrd="0" destOrd="0" presId="urn:microsoft.com/office/officeart/2005/8/layout/process5"/>
    <dgm:cxn modelId="{5AB6ECAE-44A6-4BFE-A83B-BD63DC2FA6C6}" type="presOf" srcId="{422E8F22-2C55-4991-931C-3EF3498D6137}" destId="{1D295372-55A2-4EE0-B61C-D424C047E80F}" srcOrd="1" destOrd="0" presId="urn:microsoft.com/office/officeart/2005/8/layout/process5"/>
    <dgm:cxn modelId="{91D3428B-8195-455A-A550-8E3D937CB0A2}" type="presOf" srcId="{00650B13-0458-478B-B2F9-2CD306B03451}" destId="{65F61BA1-1361-42C2-AC2E-B537DEB14A81}" srcOrd="0" destOrd="0" presId="urn:microsoft.com/office/officeart/2005/8/layout/process5"/>
    <dgm:cxn modelId="{8D834805-7799-4E54-A1F1-5AF57AE92EAD}" type="presOf" srcId="{3F1759BD-D11A-43EE-814A-CBBDE583489B}" destId="{07BB4310-9094-4B79-8042-873F4F510921}" srcOrd="0" destOrd="0" presId="urn:microsoft.com/office/officeart/2005/8/layout/process5"/>
    <dgm:cxn modelId="{4B27C737-4C3A-494E-B896-B94312A1DC7E}" type="presOf" srcId="{422E8F22-2C55-4991-931C-3EF3498D6137}" destId="{72128B00-220C-422C-BA96-A938D1C80294}" srcOrd="0" destOrd="0" presId="urn:microsoft.com/office/officeart/2005/8/layout/process5"/>
    <dgm:cxn modelId="{AB439580-CA13-4F68-9FB4-CD553C4B4FD0}" srcId="{03438EE9-7EFB-4FCB-9DA8-38C1F6B24E5C}" destId="{C3EDDA97-3796-40F4-A92F-A5C017530F9E}" srcOrd="0" destOrd="0" parTransId="{07B48B0E-416B-486A-AF65-8C9DB8C6C600}" sibTransId="{9C252427-040F-4DFB-8B9F-FF4D68B88CB7}"/>
    <dgm:cxn modelId="{C1A993FE-E7E9-4917-88ED-2FCBD2A93FA2}" type="presOf" srcId="{C3EDDA97-3796-40F4-A92F-A5C017530F9E}" destId="{AC916391-4C1E-4C7D-BC35-101E378A296F}" srcOrd="0" destOrd="0" presId="urn:microsoft.com/office/officeart/2005/8/layout/process5"/>
    <dgm:cxn modelId="{DD6362EC-3F39-4C3A-B425-7D7FF143348B}" type="presOf" srcId="{BBEA7DDE-9FA5-437A-AB0C-3300CF694F87}" destId="{F9821E83-ABDF-423B-9A30-A271AF97C98E}" srcOrd="0" destOrd="0" presId="urn:microsoft.com/office/officeart/2005/8/layout/process5"/>
    <dgm:cxn modelId="{C23B69E6-2C3E-4570-A3AD-3A59C34256EE}" type="presOf" srcId="{9C252427-040F-4DFB-8B9F-FF4D68B88CB7}" destId="{FE09002F-FB99-4196-92FE-9A5FAFA56D95}" srcOrd="1" destOrd="0" presId="urn:microsoft.com/office/officeart/2005/8/layout/process5"/>
    <dgm:cxn modelId="{428E34B8-BE99-4941-856E-5C3D26D2069B}" srcId="{03438EE9-7EFB-4FCB-9DA8-38C1F6B24E5C}" destId="{5E729C09-C87B-43BA-BF72-5A749B25643C}" srcOrd="8" destOrd="0" parTransId="{E1B0170E-4E79-4D77-86F2-8F1288FB497D}" sibTransId="{749207AB-5E72-4B26-B039-3E3455924E3C}"/>
    <dgm:cxn modelId="{9817A9C0-B3C6-4678-B0B1-4A3D3ACF2E96}" type="presOf" srcId="{6A9D5EC4-3592-42FD-AC5E-2BFEE52A403C}" destId="{5D18827F-E468-4A12-AF0B-A6308F4CA546}" srcOrd="1" destOrd="0" presId="urn:microsoft.com/office/officeart/2005/8/layout/process5"/>
    <dgm:cxn modelId="{A93E59E5-45DF-4825-9BA6-34DA077CAF1C}" type="presOf" srcId="{5079348E-9387-489D-8E74-980B7B76D064}" destId="{1D96EF07-CA71-42B3-870B-A98F11DE2533}" srcOrd="0" destOrd="0" presId="urn:microsoft.com/office/officeart/2005/8/layout/process5"/>
    <dgm:cxn modelId="{5947C5DC-0EBD-44BC-8DDB-C8D8ACA06829}" type="presOf" srcId="{B71EA76B-6619-4BCA-88F1-CB1A89D5BAAE}" destId="{83C58408-F6F1-4457-AA9D-1B5CD9EA173D}" srcOrd="0" destOrd="0" presId="urn:microsoft.com/office/officeart/2005/8/layout/process5"/>
    <dgm:cxn modelId="{E1A7C45D-7DD9-45EA-BF46-6EF5CFD36A91}" srcId="{03438EE9-7EFB-4FCB-9DA8-38C1F6B24E5C}" destId="{BBEA7DDE-9FA5-437A-AB0C-3300CF694F87}" srcOrd="5" destOrd="0" parTransId="{F74BDC79-6B54-439B-B8EE-88F07822C29A}" sibTransId="{C3B2A30F-E8C2-4EF8-8A20-4E0F3C955CA6}"/>
    <dgm:cxn modelId="{2E54BAE5-5658-4AEF-BDF9-0A50BDD2189E}" type="presOf" srcId="{6A9D5EC4-3592-42FD-AC5E-2BFEE52A403C}" destId="{BBA09D54-4F44-4C35-954B-198B4C0A3CE4}" srcOrd="0" destOrd="0" presId="urn:microsoft.com/office/officeart/2005/8/layout/process5"/>
    <dgm:cxn modelId="{3F8A894F-283C-47A6-B385-1AC9E125167A}" type="presOf" srcId="{C3B2A30F-E8C2-4EF8-8A20-4E0F3C955CA6}" destId="{1716A54C-DF93-4788-8C6D-A92FA8299679}" srcOrd="1" destOrd="0" presId="urn:microsoft.com/office/officeart/2005/8/layout/process5"/>
    <dgm:cxn modelId="{870B88EC-8B09-4626-A2EC-E66CA4429DD6}" type="presOf" srcId="{00650B13-0458-478B-B2F9-2CD306B03451}" destId="{788E6350-C0A6-4A20-9AE1-93E087486BA0}" srcOrd="1" destOrd="0" presId="urn:microsoft.com/office/officeart/2005/8/layout/process5"/>
    <dgm:cxn modelId="{CBB80BBC-A8A5-4C26-A9CE-2ECF38F92F05}" type="presOf" srcId="{88194DD3-3EF7-4AC0-A610-00CF868B1072}" destId="{8A5570EC-76A2-4E63-A404-148779981EBF}" srcOrd="0" destOrd="0" presId="urn:microsoft.com/office/officeart/2005/8/layout/process5"/>
    <dgm:cxn modelId="{61309164-608C-4DB0-AFB6-F50D47A0B25E}" srcId="{03438EE9-7EFB-4FCB-9DA8-38C1F6B24E5C}" destId="{1DB33F77-7501-4B36-836F-0A8BEEEDC50A}" srcOrd="2" destOrd="0" parTransId="{E1703C95-9023-4E1C-886D-89C5BBF58F22}" sibTransId="{6A9D5EC4-3592-42FD-AC5E-2BFEE52A403C}"/>
    <dgm:cxn modelId="{FC977786-0E80-4F33-BA88-5D446B547F3D}" srcId="{03438EE9-7EFB-4FCB-9DA8-38C1F6B24E5C}" destId="{9DE7CAA0-86D5-407A-9637-2AB0861D338F}" srcOrd="4" destOrd="0" parTransId="{4B1B7D7A-9F90-4754-838C-6070B04D94D3}" sibTransId="{3F1759BD-D11A-43EE-814A-CBBDE583489B}"/>
    <dgm:cxn modelId="{522D5D9B-CC39-4D1C-867E-8D349073CCFA}" type="presOf" srcId="{CEBC196F-5DB6-4305-B033-5608FE6D909E}" destId="{51FFB565-FA97-4D60-B838-A2364BC43087}" srcOrd="1" destOrd="0" presId="urn:microsoft.com/office/officeart/2005/8/layout/process5"/>
    <dgm:cxn modelId="{F73798AE-9DD8-42D3-9D2C-10CF090828C8}" srcId="{03438EE9-7EFB-4FCB-9DA8-38C1F6B24E5C}" destId="{5079348E-9387-489D-8E74-980B7B76D064}" srcOrd="1" destOrd="0" parTransId="{051B2F2C-E99B-4D22-999F-E40AE4D6CB62}" sibTransId="{CEBC196F-5DB6-4305-B033-5608FE6D909E}"/>
    <dgm:cxn modelId="{305BE05B-4E33-4A1A-922B-131C3604CBE3}" type="presOf" srcId="{2966630C-C738-49F7-9807-EF31DD65AE58}" destId="{E5B4769D-3A21-431A-8C41-827F104895B9}" srcOrd="0" destOrd="0" presId="urn:microsoft.com/office/officeart/2005/8/layout/process5"/>
    <dgm:cxn modelId="{71D795A1-E030-4BC9-B830-B598DA2F7B4D}" type="presOf" srcId="{C3B2A30F-E8C2-4EF8-8A20-4E0F3C955CA6}" destId="{43AFE885-26DE-417E-A744-FDE2EE8CF475}" srcOrd="0" destOrd="0" presId="urn:microsoft.com/office/officeart/2005/8/layout/process5"/>
    <dgm:cxn modelId="{1EDD5EAE-4599-4697-9DA1-7495954032F9}" type="presOf" srcId="{3F1759BD-D11A-43EE-814A-CBBDE583489B}" destId="{119DEAC3-1825-4DC3-8C4E-9AD728657986}" srcOrd="1" destOrd="0" presId="urn:microsoft.com/office/officeart/2005/8/layout/process5"/>
    <dgm:cxn modelId="{C4DB134F-3CAC-4685-919A-8A558347F306}" type="presParOf" srcId="{EC31E987-8F5A-4A59-A108-8E547B0E3BD9}" destId="{AC916391-4C1E-4C7D-BC35-101E378A296F}" srcOrd="0" destOrd="0" presId="urn:microsoft.com/office/officeart/2005/8/layout/process5"/>
    <dgm:cxn modelId="{F835351D-6F37-4F0D-8CA8-9231152EADCC}" type="presParOf" srcId="{EC31E987-8F5A-4A59-A108-8E547B0E3BD9}" destId="{5E016097-3CD7-40C5-B0FB-2F7EEDC00C15}" srcOrd="1" destOrd="0" presId="urn:microsoft.com/office/officeart/2005/8/layout/process5"/>
    <dgm:cxn modelId="{9984E263-BADE-4C7D-80CD-07244DD052B8}" type="presParOf" srcId="{5E016097-3CD7-40C5-B0FB-2F7EEDC00C15}" destId="{FE09002F-FB99-4196-92FE-9A5FAFA56D95}" srcOrd="0" destOrd="0" presId="urn:microsoft.com/office/officeart/2005/8/layout/process5"/>
    <dgm:cxn modelId="{6FAE91C9-E650-4F2C-A7F0-E05FAE10A548}" type="presParOf" srcId="{EC31E987-8F5A-4A59-A108-8E547B0E3BD9}" destId="{1D96EF07-CA71-42B3-870B-A98F11DE2533}" srcOrd="2" destOrd="0" presId="urn:microsoft.com/office/officeart/2005/8/layout/process5"/>
    <dgm:cxn modelId="{ABE07402-7F76-4EDA-BA05-474D1209992A}" type="presParOf" srcId="{EC31E987-8F5A-4A59-A108-8E547B0E3BD9}" destId="{707FF729-5806-4F80-BB0E-346ABABC551E}" srcOrd="3" destOrd="0" presId="urn:microsoft.com/office/officeart/2005/8/layout/process5"/>
    <dgm:cxn modelId="{08A468C6-684F-4DCD-A5A7-3F2DC868D90C}" type="presParOf" srcId="{707FF729-5806-4F80-BB0E-346ABABC551E}" destId="{51FFB565-FA97-4D60-B838-A2364BC43087}" srcOrd="0" destOrd="0" presId="urn:microsoft.com/office/officeart/2005/8/layout/process5"/>
    <dgm:cxn modelId="{E16F2EDD-307D-426A-BA69-2BEB79912321}" type="presParOf" srcId="{EC31E987-8F5A-4A59-A108-8E547B0E3BD9}" destId="{65FC8329-52F9-4668-BEF4-DE94B36A8C3A}" srcOrd="4" destOrd="0" presId="urn:microsoft.com/office/officeart/2005/8/layout/process5"/>
    <dgm:cxn modelId="{974108A8-742B-434A-AA66-4EF8EAF60C25}" type="presParOf" srcId="{EC31E987-8F5A-4A59-A108-8E547B0E3BD9}" destId="{BBA09D54-4F44-4C35-954B-198B4C0A3CE4}" srcOrd="5" destOrd="0" presId="urn:microsoft.com/office/officeart/2005/8/layout/process5"/>
    <dgm:cxn modelId="{F057D739-92B6-455D-9806-6C3FEEEC23A0}" type="presParOf" srcId="{BBA09D54-4F44-4C35-954B-198B4C0A3CE4}" destId="{5D18827F-E468-4A12-AF0B-A6308F4CA546}" srcOrd="0" destOrd="0" presId="urn:microsoft.com/office/officeart/2005/8/layout/process5"/>
    <dgm:cxn modelId="{65AFE7E4-701B-436E-8571-608C513DC31B}" type="presParOf" srcId="{EC31E987-8F5A-4A59-A108-8E547B0E3BD9}" destId="{83C58408-F6F1-4457-AA9D-1B5CD9EA173D}" srcOrd="6" destOrd="0" presId="urn:microsoft.com/office/officeart/2005/8/layout/process5"/>
    <dgm:cxn modelId="{480138BA-D911-46AA-957D-B89AE8DBABE0}" type="presParOf" srcId="{EC31E987-8F5A-4A59-A108-8E547B0E3BD9}" destId="{65F61BA1-1361-42C2-AC2E-B537DEB14A81}" srcOrd="7" destOrd="0" presId="urn:microsoft.com/office/officeart/2005/8/layout/process5"/>
    <dgm:cxn modelId="{0977E7B0-75F6-4DB0-96A6-D539C504B03E}" type="presParOf" srcId="{65F61BA1-1361-42C2-AC2E-B537DEB14A81}" destId="{788E6350-C0A6-4A20-9AE1-93E087486BA0}" srcOrd="0" destOrd="0" presId="urn:microsoft.com/office/officeart/2005/8/layout/process5"/>
    <dgm:cxn modelId="{FE0FEA14-A87E-427D-97FC-E2C7ABD5C5C1}" type="presParOf" srcId="{EC31E987-8F5A-4A59-A108-8E547B0E3BD9}" destId="{2E539BBD-7932-4EDC-920C-4624A216EB83}" srcOrd="8" destOrd="0" presId="urn:microsoft.com/office/officeart/2005/8/layout/process5"/>
    <dgm:cxn modelId="{4DF58358-2C83-4395-9089-AD2EBEC3A1ED}" type="presParOf" srcId="{EC31E987-8F5A-4A59-A108-8E547B0E3BD9}" destId="{07BB4310-9094-4B79-8042-873F4F510921}" srcOrd="9" destOrd="0" presId="urn:microsoft.com/office/officeart/2005/8/layout/process5"/>
    <dgm:cxn modelId="{B8A0D095-6604-405B-8776-7A6071ACD724}" type="presParOf" srcId="{07BB4310-9094-4B79-8042-873F4F510921}" destId="{119DEAC3-1825-4DC3-8C4E-9AD728657986}" srcOrd="0" destOrd="0" presId="urn:microsoft.com/office/officeart/2005/8/layout/process5"/>
    <dgm:cxn modelId="{FCA053F5-964B-4D04-AD1F-6A23C4FA364F}" type="presParOf" srcId="{EC31E987-8F5A-4A59-A108-8E547B0E3BD9}" destId="{F9821E83-ABDF-423B-9A30-A271AF97C98E}" srcOrd="10" destOrd="0" presId="urn:microsoft.com/office/officeart/2005/8/layout/process5"/>
    <dgm:cxn modelId="{671AAFB1-2876-4254-9E97-D24C1E77B829}" type="presParOf" srcId="{EC31E987-8F5A-4A59-A108-8E547B0E3BD9}" destId="{43AFE885-26DE-417E-A744-FDE2EE8CF475}" srcOrd="11" destOrd="0" presId="urn:microsoft.com/office/officeart/2005/8/layout/process5"/>
    <dgm:cxn modelId="{E7DBF68E-1A8E-40A3-8FBA-076B7F9F40E1}" type="presParOf" srcId="{43AFE885-26DE-417E-A744-FDE2EE8CF475}" destId="{1716A54C-DF93-4788-8C6D-A92FA8299679}" srcOrd="0" destOrd="0" presId="urn:microsoft.com/office/officeart/2005/8/layout/process5"/>
    <dgm:cxn modelId="{1ECB404D-F71A-416D-832F-899AEB65994B}" type="presParOf" srcId="{EC31E987-8F5A-4A59-A108-8E547B0E3BD9}" destId="{BE741684-4D52-47BA-AF56-B2188354BE6A}" srcOrd="12" destOrd="0" presId="urn:microsoft.com/office/officeart/2005/8/layout/process5"/>
    <dgm:cxn modelId="{45ECAA5B-4633-4E61-A64B-132608E83F29}" type="presParOf" srcId="{EC31E987-8F5A-4A59-A108-8E547B0E3BD9}" destId="{72128B00-220C-422C-BA96-A938D1C80294}" srcOrd="13" destOrd="0" presId="urn:microsoft.com/office/officeart/2005/8/layout/process5"/>
    <dgm:cxn modelId="{AFFB4605-A971-43A4-BF8E-859DE6613968}" type="presParOf" srcId="{72128B00-220C-422C-BA96-A938D1C80294}" destId="{1D295372-55A2-4EE0-B61C-D424C047E80F}" srcOrd="0" destOrd="0" presId="urn:microsoft.com/office/officeart/2005/8/layout/process5"/>
    <dgm:cxn modelId="{B00A17AC-E42E-427D-9F45-EE9FAB41038E}" type="presParOf" srcId="{EC31E987-8F5A-4A59-A108-8E547B0E3BD9}" destId="{8A5570EC-76A2-4E63-A404-148779981EBF}" srcOrd="14" destOrd="0" presId="urn:microsoft.com/office/officeart/2005/8/layout/process5"/>
    <dgm:cxn modelId="{CED2C2C9-D6DE-4D44-A94E-1967AC426CEE}" type="presParOf" srcId="{EC31E987-8F5A-4A59-A108-8E547B0E3BD9}" destId="{E5B4769D-3A21-431A-8C41-827F104895B9}" srcOrd="15" destOrd="0" presId="urn:microsoft.com/office/officeart/2005/8/layout/process5"/>
    <dgm:cxn modelId="{1D77B17C-F553-46C0-B17C-CEDD296EA672}" type="presParOf" srcId="{E5B4769D-3A21-431A-8C41-827F104895B9}" destId="{53D218F3-A4D6-4A12-97EB-74D8F6544972}" srcOrd="0" destOrd="0" presId="urn:microsoft.com/office/officeart/2005/8/layout/process5"/>
    <dgm:cxn modelId="{A669044F-B4AD-49DF-B3BB-65CA70F37100}" type="presParOf" srcId="{EC31E987-8F5A-4A59-A108-8E547B0E3BD9}" destId="{F86BCC0B-DE84-4009-B2CD-6E463FC2D346}" srcOrd="16" destOrd="0" presId="urn:microsoft.com/office/officeart/2005/8/layout/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bn12</b:Tag>
    <b:SourceType>JournalArticle</b:SourceType>
    <b:Guid>{00F6CB7D-0CB1-41FF-8946-191A14D7FFDC}</b:Guid>
    <b:LCID>0</b:LCID>
    <b:Author>
      <b:Author>
        <b:NameList>
          <b:Person>
            <b:Last>Ibn Minar</b:Last>
            <b:First>N.</b:First>
            <b:Middle>B.</b:Middle>
          </b:Person>
          <b:Person>
            <b:Last>Tarique</b:Last>
            <b:First>M.</b:First>
          </b:Person>
        </b:NameList>
      </b:Author>
    </b:Author>
    <b:Title>Bluetooth Security Threats ans Solutions: A Survey</b:Title>
    <b:JournalName>International Journal of Distributed and Parallel Systems (IJDPS)</b:JournalName>
    <b:Year>2012</b:Year>
    <b:Pages>127-148</b:Pages>
    <b:Month>January</b:Month>
    <b:Volume>3</b:Volume>
    <b:Issue>1</b:Issue>
    <b:StandardNumber>ISSN: 0976-9757</b:StandardNumber>
    <b:Comments>viewed Saturday, October 24, 2015, http://www.airccse.org/journal/ijdps/papers/0112ijdps10.pdf</b:Comments>
    <b:RefOrder>6</b:RefOrder>
  </b:Source>
  <b:Source>
    <b:Tag>Aru13</b:Tag>
    <b:SourceType>JournalArticle</b:SourceType>
    <b:Guid>{F5BC2FA4-DB35-4294-A175-0CEF7B1B63BC}</b:Guid>
    <b:LCID>0</b:LCID>
    <b:Author>
      <b:Author>
        <b:NameList>
          <b:Person>
            <b:Last>Arul Oli</b:Last>
            <b:First>V.</b:First>
            <b:Middle>C. K. P.</b:Middle>
          </b:Person>
        </b:NameList>
      </b:Author>
    </b:Author>
    <b:Title>Wireless Fidelity Real Time Security System</b:Title>
    <b:Year>2013</b:Year>
    <b:JournalName>International Journal of Computer Science Trends and Technology</b:JournalName>
    <b:Pages>43-50</b:Pages>
    <b:Month>July - August</b:Month>
    <b:Volume>1</b:Volume>
    <b:Issue>1</b:Issue>
    <b:StandardNumber>ISSN: 2347-8578</b:StandardNumber>
    <b:Comments>viewed Saturday, October 24, 2015 http://arxiv.org/ftp/arxiv/papers/1405/1405.1019.pdf</b:Comments>
    <b:RefOrder>1</b:RefOrder>
  </b:Source>
  <b:Source>
    <b:Tag>Bec08</b:Tag>
    <b:SourceType>Book</b:SourceType>
    <b:Guid>{AFA84F09-FDA2-48C6-964D-AF902E4FED55}</b:Guid>
    <b:LCID>0</b:LCID>
    <b:Author>
      <b:Author>
        <b:NameList>
          <b:Person>
            <b:Last>Beck</b:Last>
            <b:First>J.</b:First>
          </b:Person>
          <b:Person>
            <b:Last>Grajeda</b:Last>
            <b:First>T.</b:First>
          </b:Person>
        </b:NameList>
      </b:Author>
    </b:Author>
    <b:Title>Lowering the Boom: Critical Studies in Film Sound</b:Title>
    <b:Year>2008</b:Year>
    <b:City>Illinois</b:City>
    <b:Publisher>University of Illinois Press</b:Publisher>
    <b:RefOrder>7</b:RefOrder>
  </b:Source>
  <b:Source>
    <b:Tag>Dei12</b:Tag>
    <b:SourceType>Book</b:SourceType>
    <b:Guid>{D1B42FD8-BE16-49E2-8729-621B6B2AD99D}</b:Guid>
    <b:LCID>0</b:LCID>
    <b:Author>
      <b:Author>
        <b:NameList>
          <b:Person>
            <b:Last>Deitel</b:Last>
            <b:First>P.</b:First>
          </b:Person>
          <b:Person>
            <b:Last>Deitel</b:Last>
            <b:First>H.</b:First>
          </b:Person>
          <b:Person>
            <b:Last>Deitel</b:Last>
            <b:First>A.</b:First>
          </b:Person>
          <b:Person>
            <b:Last>Morgano</b:Last>
            <b:First>M.</b:First>
          </b:Person>
        </b:NameList>
      </b:Author>
    </b:Author>
    <b:Title>Android for Programmers An App-Driven Approach</b:Title>
    <b:Year>2012</b:Year>
    <b:City>Indiana</b:City>
    <b:Publisher>Pearsion Education, Inc.</b:Publisher>
    <b:RefOrder>8</b:RefOrder>
  </b:Source>
  <b:Source>
    <b:Tag>Pre12</b:Tag>
    <b:SourceType>JournalArticle</b:SourceType>
    <b:Guid>{2C377A03-3B19-4DC9-B4F3-ECF7903C6C81}</b:Guid>
    <b:LCID>0</b:LCID>
    <b:Author>
      <b:Author>
        <b:NameList>
          <b:Person>
            <b:Last>Preethi</b:Last>
            <b:First>K.</b:First>
          </b:Person>
          <b:Person>
            <b:Last>Sinha</b:Last>
            <b:First>A.</b:First>
          </b:Person>
          <b:Person>
            <b:Last>Varma</b:Last>
            <b:First>N.</b:First>
          </b:Person>
        </b:NameList>
      </b:Author>
    </b:Author>
    <b:Title>Contactless Communication through Near Field Communication</b:Title>
    <b:JournalName>International Journal of Advanced Research in Computer Science and Software Engineering</b:JournalName>
    <b:Year>2012</b:Year>
    <b:Pages>158-163</b:Pages>
    <b:Month>April</b:Month>
    <b:Day>4</b:Day>
    <b:StandardNumber>ISSN:2277 128X</b:StandardNumber>
    <b:Comments>viewed Saturday, October 24, 2015 http://www.ijarcsse.com/docs/papers/April2012/Volume_2_issue_4/V2I40047.pdf</b:Comments>
    <b:RefOrder>2</b:RefOrder>
  </b:Source>
  <b:Source>
    <b:Tag>Sin11</b:Tag>
    <b:SourceType>JournalArticle</b:SourceType>
    <b:Guid>{691CB56D-D666-4684-A325-42910A7C9850}</b:Guid>
    <b:LCID>0</b:LCID>
    <b:Author>
      <b:Author>
        <b:NameList>
          <b:Person>
            <b:Last>Singh</b:Last>
            <b:First>P.</b:First>
          </b:Person>
          <b:Person>
            <b:Last>Sharma</b:Last>
            <b:First>D.</b:First>
          </b:Person>
          <b:Person>
            <b:Last>Agrawal</b:Last>
            <b:First>S.</b:First>
          </b:Person>
        </b:NameList>
      </b:Author>
    </b:Author>
    <b:Title>A Modern Study of Bluetooth Wireless Technology</b:Title>
    <b:JournalName>International Journal of Computer Science, Engineering and Information Technology</b:JournalName>
    <b:Year>2011</b:Year>
    <b:Pages>55-63</b:Pages>
    <b:Month>August</b:Month>
    <b:Volume>1</b:Volume>
    <b:Issue>3</b:Issue>
    <b:StandardNumber>ISSN: 2231-3117</b:StandardNumber>
    <b:Comments>viewed Saturday, October 24, 2015 http://airccse.org/journal/ijcseit/papers/0811ijcseit06.pdf</b:Comments>
    <b:RefOrder>5</b:RefOrder>
  </b:Source>
  <b:Source>
    <b:Tag>Placeholder1</b:Tag>
    <b:SourceType>JournalArticle</b:SourceType>
    <b:Guid>{D09BA2D0-D669-4E31-9203-71D975B09583}</b:Guid>
    <b:LCID>0</b:LCID>
    <b:Author>
      <b:Author>
        <b:NameList>
          <b:Person>
            <b:Last>Preethi</b:Last>
            <b:First>K</b:First>
          </b:Person>
          <b:Person>
            <b:Last>A</b:Last>
            <b:First>Sinha</b:First>
          </b:Person>
          <b:Person>
            <b:Last>Varma</b:Last>
            <b:First>N</b:First>
          </b:Person>
        </b:NameList>
      </b:Author>
    </b:Author>
    <b:Title>Contactless Communication through Near Field Communication</b:Title>
    <b:JournalName>International Journal of Advanced Research in Computer Science and Software Engineering</b:JournalName>
    <b:Year>2012</b:Year>
    <b:Pages>158-163</b:Pages>
    <b:RefOrder>9</b:RefOrder>
  </b:Source>
  <b:Source>
    <b:Tag>Son14</b:Tag>
    <b:SourceType>JournalArticle</b:SourceType>
    <b:Guid>{75C878B9-0930-4CE8-A731-FE0877638071}</b:Guid>
    <b:LCID>0</b:LCID>
    <b:Author>
      <b:Author>
        <b:NameList>
          <b:Person>
            <b:Last>Song</b:Last>
            <b:First>S.</b:First>
          </b:Person>
          <b:Person>
            <b:Last>Isaac</b:Last>
            <b:First>B.</b:First>
          </b:Person>
        </b:NameList>
      </b:Author>
    </b:Author>
    <b:Title>Analysis of Wi-Fi and WIMAX and Wireless Network Coexistence</b:Title>
    <b:JournalName>International Journal of Computer Networks &amp; Communications (IJCNC)</b:JournalName>
    <b:Year>2014</b:Year>
    <b:Pages>63-78</b:Pages>
    <b:Month>November</b:Month>
    <b:Volume>6</b:Volume>
    <b:Issue>6</b:Issue>
    <b:StandardNumber>ISSN: 0974-9322</b:StandardNumber>
    <b:Comments>viewed Sunday, October 25, 2015, http://airccse.org/journal/cnc/6614cnc05.pdf</b:Comments>
    <b:RefOrder>3</b:RefOrder>
  </b:Source>
  <b:Source>
    <b:Tag>Ban13</b:Tag>
    <b:SourceType>JournalArticle</b:SourceType>
    <b:Guid>{5323DA8F-CC55-4333-B274-FEF58E0BF3F3}</b:Guid>
    <b:LCID>0</b:LCID>
    <b:Author>
      <b:Author>
        <b:NameList>
          <b:Person>
            <b:Last>Skariah</b:Last>
            <b:First>M.</b:First>
          </b:Person>
          <b:Person>
            <b:Last>Suriyakala</b:Last>
            <b:First>C.</b:First>
            <b:Middle>D.</b:Middle>
          </b:Person>
        </b:NameList>
      </b:Author>
    </b:Author>
    <b:Title>An Exploration on Wi-Fi/802.11b and WiMAX/802.16 Networks with Performance Enhancements</b:Title>
    <b:JournalName>International Journal of Engineering Sciences &amp; Research Technology</b:JournalName>
    <b:Year>2013</b:Year>
    <b:Pages>3658-3664</b:Pages>
    <b:Month>December</b:Month>
    <b:Volume>2</b:Volume>
    <b:Issue>12</b:Issue>
    <b:StandardNumber>ISSN: 2277-9655</b:StandardNumber>
    <b:Comments>viewed on Sunday, October 25, 2015 http://www.ijesrt.com/issues%20pdf%20file/Archives%202013/dec-2013/71.pdf</b:Comments>
    <b:RefOrder>4</b:RefOrder>
  </b:Source>
  <b:Source>
    <b:Tag>ISO13</b:Tag>
    <b:SourceType>Book</b:SourceType>
    <b:Guid>{29346E65-D10E-4289-A9B6-E1D076C894C1}</b:Guid>
    <b:LCID>0</b:LCID>
    <b:Author>
      <b:Author>
        <b:NameList>
          <b:Person>
            <b:Last>ISO/IEC-18092</b:Last>
          </b:Person>
        </b:NameList>
      </b:Author>
    </b:Author>
    <b:Title>Information technology — Telecommunications and information exchange between systems — Near Field Communication — Interface and Protocol (NFCIP-1)</b:Title>
    <b:Year>2013</b:Year>
    <b:City>Geneva</b:City>
    <b:CountryRegion>Switzerland</b:CountryRegion>
    <b:Comments>viewed 24 October 2015 http://standards.iso.org/ittf/PubliclyAvailableStandards/c056692_ISO_IEC_18092_2013.zip</b:Comments>
    <b:RefOrder>2</b:RefOrder>
  </b:Source>
  <b:Source>
    <b:Tag>Ban131</b:Tag>
    <b:SourceType>JournalArticle</b:SourceType>
    <b:Guid>{24884C64-337D-474D-AB91-079734A497B1}</b:Guid>
    <b:LCID>0</b:LCID>
    <b:Author>
      <b:Author>
        <b:NameList>
          <b:Person>
            <b:Last>Banerji</b:Last>
            <b:First>S</b:First>
          </b:Person>
          <b:Person>
            <b:Last>Chowdhury</b:Last>
            <b:First>R</b:First>
            <b:Middle>S</b:Middle>
          </b:Person>
        </b:NameList>
      </b:Author>
    </b:Author>
    <b:Title>Wi-Fi and WiMAX: A Comparative Study</b:Title>
    <b:Year>2013</b:Year>
    <b:JournalName>Indian Journal of Engineering</b:JournalName>
    <b:Volume>2</b:Volume>
    <b:Issue>5</b:Issue>
    <b:Comments>http://arxiv.org/ftp/arxiv/papers/1302/1302.2247.pdf viewed 25 October 2015</b:Comments>
    <b:RefOrder>7</b:RefOrder>
  </b:Source>
  <b:Source>
    <b:Tag>SSa12</b:Tag>
    <b:SourceType>JournalArticle</b:SourceType>
    <b:Guid>{520E817D-6719-4F2A-851D-5BCD32E8E098}</b:Guid>
    <b:LCID>0</b:LCID>
    <b:Author>
      <b:Author>
        <b:NameList>
          <b:Person>
            <b:Last>Samanta</b:Last>
            <b:First>Saurabh</b:First>
          </b:Person>
          <b:Person>
            <b:Last>Mohandas</b:Last>
            <b:First>Radhesh</b:First>
          </b:Person>
          <b:Person>
            <b:Last>Pais</b:Last>
            <b:First>Alwyn</b:First>
            <b:Middle>R</b:Middle>
          </b:Person>
        </b:NameList>
      </b:Author>
    </b:Author>
    <b:Title>Secure Short Message Peer-To-Peer Protocol</b:Title>
    <b:JournalName>International Journal of Electronic Commerce Studies</b:JournalName>
    <b:Year>2012</b:Year>
    <b:Pages>45-60</b:Pages>
    <b:Volume>3</b:Volume>
    <b:Issue>1</b:Issue>
    <b:Comments>http://www.academic-journals.org/ojs2/index.php/ijecs/article/viewFile/1013/101 viewed 28 October 2015</b:Comments>
    <b:RefOrder>10</b:RefOrder>
  </b:Source>
  <b:Source>
    <b:Tag>SMS02</b:Tag>
    <b:SourceType>Book</b:SourceType>
    <b:Guid>{E61EAB5E-8B62-43C2-A969-8AE593DDC879}</b:Guid>
    <b:LCID>0</b:LCID>
    <b:Author>
      <b:Author>
        <b:Corporate>SMSForum</b:Corporate>
      </b:Author>
    </b:Author>
    <b:Title>SMPP v3.4 Protocol Implementation guide for GSM/UMTS</b:Title>
    <b:Year>2002</b:Year>
    <b:Month>May</b:Month>
    <b:Day>30</b:Day>
    <b:Comments>viewed 28 October 2015, http://opensmpp.org/specs/smppv34_gsmumts_ig_v10.pdf</b:Comments>
    <b:RefOrder>11</b:RefOrder>
  </b:Source>
  <b:Source>
    <b:Tag>All10</b:Tag>
    <b:SourceType>Book</b:SourceType>
    <b:Guid>{D937D0D0-75A9-44D4-8B10-B66E7896D0BF}</b:Guid>
    <b:LCID>0</b:LCID>
    <b:Author>
      <b:Author>
        <b:Corporate>Wi-Fi Alliance</b:Corporate>
      </b:Author>
    </b:Author>
    <b:Title>Wi-Fi CERTIFIED Wi-Fi Direct™</b:Title>
    <b:Year>2010</b:Year>
    <b:Month>October</b:Month>
    <b:Comments>viewed 9 November 2015, http://www.broadcom.com/blog/wp-content/uploads/2013/10/Wi-Fi-Direct-White-Paper.pdf</b:Comments>
    <b:RefOrder>12</b:RefOrder>
  </b:Source>
  <b:Source>
    <b:Tag>Cam13</b:Tag>
    <b:SourceType>JournalArticle</b:SourceType>
    <b:Guid>{DE5EF386-CE4B-48CD-9569-8B8866FD33BF}</b:Guid>
    <b:LCID>0</b:LCID>
    <b:Author>
      <b:Author>
        <b:NameList>
          <b:Person>
            <b:Last>Camps-Mur</b:Last>
            <b:First>Daniel</b:First>
          </b:Person>
          <b:Person>
            <b:Last>Garcia-Saavedra</b:Last>
            <b:First>Andres</b:First>
          </b:Person>
          <b:Person>
            <b:Last>Serrano</b:Last>
            <b:First>Pablo</b:First>
          </b:Person>
        </b:NameList>
      </b:Author>
    </b:Author>
    <b:Title>Device to device communications with WiFi Direct: overview and experimentation</b:Title>
    <b:Year>2013</b:Year>
    <b:JournalName>Wireless Communications Magazine, IEEE</b:JournalName>
    <b:Pages>96-104</b:Pages>
    <b:Volume>20</b:Volume>
    <b:Issue>3</b:Issue>
    <b:StandardNumber>ISSN: 1536-1284</b:StandardNumber>
    <b:Month>June</b:Month>
    <b:Comments>http://www.it.uc3m.es/pablo/papers/pdf/2012_camps_commag_wifidirect.pdf</b:Comments>
    <b:RefOrder>13</b:RefOrder>
  </b:Source>
  <b:Source>
    <b:Tag>Jic14</b:Tag>
    <b:SourceType>JournalArticle</b:SourceType>
    <b:Guid>{53B19CE1-F275-47E0-BA95-F333CC72110E}</b:Guid>
    <b:LCID>0</b:LCID>
    <b:Author>
      <b:Author>
        <b:NameList>
          <b:Person>
            <b:Last>Jichkar</b:Last>
            <b:First>Bhushan</b:First>
            <b:Middle>R</b:Middle>
          </b:Person>
        </b:NameList>
      </b:Author>
    </b:Author>
    <b:Title>Paper on Proposed System for Placing Free Call over Wi-Fi Network Using Voip and SIP</b:Title>
    <b:JournalName>International Journal of Engineering Research and Applications</b:JournalName>
    <b:Year>2014</b:Year>
    <b:Pages>132-135</b:Pages>
    <b:Month>January</b:Month>
    <b:Volume>4</b:Volume>
    <b:Issue>1</b:Issue>
    <b:StandardNumber>ISSN : 2248-9622</b:StandardNumber>
    <b:Comments>http://www.ijera.com/papers/Vol4_issue1/Version%203/V4103132135.pdf</b:Comments>
    <b:RefOrder>14</b:RefOrder>
  </b:Source>
  <b:Source>
    <b:Tag>Cho14</b:Tag>
    <b:SourceType>JournalArticle</b:SourceType>
    <b:Guid>{01F5F6CB-4068-40A4-9BD3-4C649DFDD2DC}</b:Guid>
    <b:LCID>0</b:LCID>
    <b:Author>
      <b:Author>
        <b:NameList>
          <b:Person>
            <b:Last>Choudhary</b:Last>
            <b:First>Divya</b:First>
          </b:Person>
          <b:Person>
            <b:Last>Kumar</b:Last>
            <b:First>Abhinav</b:First>
          </b:Person>
        </b:NameList>
      </b:Author>
    </b:Author>
    <b:Title>Study and Performance of AMR Codecs for GSM</b:Title>
    <b:Year>2014</b:Year>
    <b:JournalName>nternational Journal of Advanced Research in Computer and Communication Engineering</b:JournalName>
    <b:Pages>8105-8110</b:Pages>
    <b:StandardNumber>ISSN (Online) : 2278-1021</b:StandardNumber>
    <b:Comments>http://www.ijarcce.com/upload/2014/october/IJARCCE1F%20s%20-divu-%20abhinav%20-%20STUDY%20AND%20PERFORMANCE%20OF%20AMR%20CODECS%20FOR%20GSM.pdf</b:Comments>
    <b:RefOrder>15</b:RefOrder>
  </b:Source>
  <b:Source>
    <b:Tag>Bir06</b:Tag>
    <b:SourceType>JournalArticle</b:SourceType>
    <b:Guid>{792E159F-7337-4072-95C5-2505BEBFEEBF}</b:Guid>
    <b:LCID>0</b:LCID>
    <b:Author>
      <b:Author>
        <b:NameList>
          <b:Person>
            <b:Last>Birkehammar</b:Last>
            <b:First>Christina</b:First>
          </b:Person>
          <b:Person>
            <b:Last>Bruhn</b:Last>
            <b:First>Stefan</b:First>
          </b:Person>
          <b:Person>
            <b:Last>Eneroth</b:Last>
            <b:First>Peter</b:First>
          </b:Person>
          <b:Person>
            <b:Last>Hellwig</b:Last>
            <b:First>Karl</b:First>
          </b:Person>
          <b:Person>
            <b:Last>Johansson</b:Last>
            <b:First>Stefan</b:First>
          </b:Person>
        </b:NameList>
      </b:Author>
    </b:Author>
    <b:Title>New high-quality voice service for mobile networks</b:Title>
    <b:JournalName>Ericsson Review</b:JournalName>
    <b:Year>2006</b:Year>
    <b:Pages>97-100</b:Pages>
    <b:Volume>3</b:Volume>
    <b:StandardNumber>ISSN: 0014-0171</b:StandardNumber>
    <b:Comments>http://www.ericsson.com/ericsson/corpinfo/publications/review/2006_03/files/2_amrwb.pdf</b:Comments>
    <b:RefOrder>16</b:RefOrder>
  </b:Source>
  <b:Source>
    <b:Tag>ETS02</b:Tag>
    <b:SourceType>Book</b:SourceType>
    <b:Guid>{676B10E5-08FE-4E50-8E44-BA7D99203AA8}</b:Guid>
    <b:LCID>0</b:LCID>
    <b:Author>
      <b:Author>
        <b:Corporate>ETSI</b:Corporate>
      </b:Author>
    </b:Author>
    <b:Title>Universal Mobile Telecommunications System (UMTS); AMR speech Codec; General description (3GPP TS 26.071 version 5.0.0 Release 5)</b:Title>
    <b:StateProvince>Sophia Antipolis Cedex</b:StateProvince>
    <b:CountryRegion>France</b:CountryRegion>
    <b:Year>2002</b:Year>
    <b:Comments>viewed 8 November 2015, http://www.etsi.org/deliver/etsi_ts/126000_126099/126071/05.00.00_60/ts_126071v050000p.pdf</b:Comments>
    <b:RefOrder>17</b:RefOrder>
  </b:Source>
  <b:Source>
    <b:Tag>Kyu05</b:Tag>
    <b:SourceType>JournalArticle</b:SourceType>
    <b:Guid>{E8227324-AFBD-4D14-BE76-7F83CB3EA985}</b:Guid>
    <b:LCID>0</b:LCID>
    <b:Author>
      <b:Author>
        <b:NameList>
          <b:Person>
            <b:Last>Byun</b:Last>
            <b:First>Kyung</b:First>
            <b:Middle>Jin</b:Middle>
          </b:Person>
          <b:Person>
            <b:Last>Eo</b:Last>
            <b:First>Ik</b:First>
            <b:Middle>Soo</b:Middle>
          </b:Person>
          <b:Person>
            <b:Last>Bum</b:Last>
            <b:First>Jeong</b:First>
            <b:Middle>Hee</b:Middle>
          </b:Person>
          <b:Person>
            <b:Last>Minsoo</b:Last>
            <b:First>Hahn</b:First>
          </b:Person>
        </b:NameList>
      </b:Author>
    </b:Author>
    <b:Title>An Embedded ACELP Speech Coding Based on the AMR-WB Codec</b:Title>
    <b:JournalName>Electronics and Telecommunications Research Institute (ETRI) Journal</b:JournalName>
    <b:Year>2005</b:Year>
    <b:Pages>231-234</b:Pages>
    <b:Volume>27</b:Volume>
    <b:Issue>6</b:Issue>
    <b:StandardNumber>e-ISSN: 2233-7326</b:StandardNumber>
    <b:Comments>http://koasas.kaist.ac.kr/bitstream/10203/18247/1/An%20Embedded%20ACELP%20Speech%20Coding%20Based%20on%20the%20AMR-WB%20Codec.pdf</b:Comments>
    <b:RefOrder>18</b:RefOrder>
  </b:Source>
  <b:Source>
    <b:Tag>Bra99</b:Tag>
    <b:SourceType>JournalArticle</b:SourceType>
    <b:Guid>{0C677B77-B529-4D3C-9DB2-88E7F4B0068A}</b:Guid>
    <b:LCID>0</b:LCID>
    <b:Author>
      <b:Author>
        <b:NameList>
          <b:Person>
            <b:Last>Brandenburg</b:Last>
            <b:First>Karlheinz</b:First>
          </b:Person>
        </b:NameList>
      </b:Author>
    </b:Author>
    <b:Title>MP3 and AAC Explained</b:Title>
    <b:JournalName>Audio Engineerin Society Journal</b:JournalName>
    <b:Year>1999</b:Year>
    <b:Pages>1-12</b:Pages>
    <b:Month>August</b:Month>
    <b:Day>1</b:Day>
    <b:StandardNumber>ISSN 1549-4950</b:StandardNumber>
    <b:Comments>https://graphics.ethz.ch/teaching/mmcom12/slides/mp3_and_aac_brandenburg.pdf</b:Comments>
    <b:RefOrder>19</b:RefOrder>
  </b:Source>
  <b:Source>
    <b:Tag>Meh14</b:Tag>
    <b:SourceType>JournalArticle</b:SourceType>
    <b:Guid>{004BA127-021B-4C89-A0C7-4F945682FA38}</b:Guid>
    <b:LCID>0</b:LCID>
    <b:Author>
      <b:Author>
        <b:NameList>
          <b:Person>
            <b:Last>Mehta</b:Last>
            <b:First>Ashiq</b:First>
            <b:Middle>V</b:Middle>
          </b:Person>
          <b:Person>
            <b:Last>Kharote</b:Last>
            <b:First>Prashant</b:First>
            <b:Middle>R</b:Middle>
          </b:Person>
        </b:NameList>
      </b:Author>
    </b:Author>
    <b:Title>ARM 7 Based MP3 Player</b:Title>
    <b:JournalName>International Journal of Engineering Research and Applications</b:JournalName>
    <b:Year>2014</b:Year>
    <b:Pages>01-05</b:Pages>
    <b:Month>February</b:Month>
    <b:Volume>4</b:Volume>
    <b:Issue>2</b:Issue>
    <b:StandardNumber>ISSN:2248-9622</b:StandardNumber>
    <b:Comments>http://www.ijera.com/papers/Vol4_issue2/Version%206/A42060105.pdf</b:Comments>
    <b:RefOrder>20</b:RefOrder>
  </b:Source>
  <b:Source>
    <b:Tag>You14</b:Tag>
    <b:SourceType>JournalArticle</b:SourceType>
    <b:Guid>{EDD842AE-568D-494F-994C-FCBEDFC232B1}</b:Guid>
    <b:LCID>0</b:LCID>
    <b:Author>
      <b:Author>
        <b:NameList>
          <b:Person>
            <b:Last>Youngseok</b:Last>
            <b:First>Lee</b:First>
          </b:Person>
          <b:Person>
            <b:Last>Jongweon</b:Last>
            <b:First>Kim</b:First>
          </b:Person>
        </b:NameList>
      </b:Author>
    </b:Author>
    <b:Title>MP3 File Identification Based on Concurrence Order of Metadata</b:Title>
    <b:JournalName>International Journal of Multimedia and Ubiquitous Engineering</b:JournalName>
    <b:Year>2014</b:Year>
    <b:Pages>41-50</b:Pages>
    <b:Volume>9</b:Volume>
    <b:Issue>9</b:Issue>
    <b:StandardNumber>ISSN: 1975-0080</b:StandardNumber>
    <b:Comments>http://www.sersc.org/journals/IJSH/vol7_no3_2013/5.pdf</b:Comments>
    <b:RefOrder>21</b:RefOrder>
  </b:Source>
  <b:Source>
    <b:Tag>Gei07</b:Tag>
    <b:SourceType>JournalArticle</b:SourceType>
    <b:Guid>{0A7A610E-3B78-4B5E-9F6E-A0CDB845DFC4}</b:Guid>
    <b:LCID>0</b:LCID>
    <b:Author>
      <b:Author>
        <b:NameList>
          <b:Person>
            <b:Last>Geiger</b:Last>
            <b:First>Ralf</b:First>
          </b:Person>
          <b:Person>
            <b:Last>Rongshan</b:Last>
            <b:First>Yu</b:First>
          </b:Person>
          <b:Person>
            <b:Last>Herre</b:Last>
            <b:First>Jurgen</b:First>
          </b:Person>
          <b:Person>
            <b:Last>Rahardja</b:Last>
            <b:First>Susanto</b:First>
          </b:Person>
          <b:Person>
            <b:Last>Sang-Wook</b:Last>
            <b:First>Kim</b:First>
          </b:Person>
          <b:Person>
            <b:Last>Xiao</b:Last>
            <b:First>Lin</b:First>
          </b:Person>
          <b:Person>
            <b:Last>Schmidt</b:Last>
            <b:First>Markus</b:First>
          </b:Person>
        </b:NameList>
      </b:Author>
    </b:Author>
    <b:Title>ISO/IEC MPEG-4 High-Definition Scalable Advanced Audio Coding</b:Title>
    <b:JournalName>Audio Engineering Society Journal</b:JournalName>
    <b:Year>2007</b:Year>
    <b:Pages>27-43</b:Pages>
    <b:Month>January/February</b:Month>
    <b:Volume>55</b:Volume>
    <b:Issue>1/2</b:Issue>
    <b:StandardNumber>ISSN 1549-4950</b:StandardNumber>
    <b:Comments>http://www.ece.rochester.edu/courses/ECE472/Site/Assignments/Entries/2009/1/15_Week_1_files/Geiger_2007.pdf</b:Comments>
    <b:RefOrder>22</b:RefOrder>
  </b:Source>
  <b:Source>
    <b:Tag>Her08</b:Tag>
    <b:SourceType>JournalArticle</b:SourceType>
    <b:Guid>{AFABDB1C-4C0D-4782-ACEA-3E4F7E4F3CE7}</b:Guid>
    <b:LCID>0</b:LCID>
    <b:Author>
      <b:Author>
        <b:NameList>
          <b:Person>
            <b:Last>Herre</b:Last>
            <b:First>Jürgen</b:First>
          </b:Person>
          <b:Person>
            <b:Last>Dietz</b:Last>
            <b:First>Martin</b:First>
          </b:Person>
        </b:NameList>
      </b:Author>
    </b:Author>
    <b:Title>MPEG-4 High-Efficiency AAC Coding</b:Title>
    <b:JournalName>IEEE SIGNAL PROCESSING MAGAZINE</b:JournalName>
    <b:Year>2008</b:Year>
    <b:Pages>137-142</b:Pages>
    <b:Month>May</b:Month>
    <b:StandardNumber>1053-5888</b:StandardNumber>
    <b:Comments>http://www.img.lx.it.pt/~fp/cav/ano2008_2009/Trabalhos_MEEC_2009/Artigo_MEEC_11/pagina%20web/pagina%20web/referencias/artigo6.pdf</b:Comments>
    <b:RefOrder>23</b:RefOrder>
  </b:Source>
  <b:Source>
    <b:Tag>Wil03</b:Tag>
    <b:SourceType>JournalArticle</b:SourceType>
    <b:Guid>{F4816FB5-45C4-4A56-83C0-44F81C8CA899}</b:Guid>
    <b:LCID>0</b:LCID>
    <b:Author>
      <b:Author>
        <b:NameList>
          <b:Person>
            <b:Last>Willassen</b:Last>
            <b:First>Svein</b:First>
            <b:Middle>Yngvar</b:Middle>
          </b:Person>
        </b:NameList>
      </b:Author>
    </b:Author>
    <b:Title>Forensics and the GSM mobile telephone system</b:Title>
    <b:JournalName>International Journal of Digital Evidence</b:JournalName>
    <b:Year>2003</b:Year>
    <b:Volume>2</b:Volume>
    <b:Issue>1</b:Issue>
    <b:StandardNumber>may have none since journal may have closed down</b:StandardNumber>
    <b:Comments>7/12/15 https://www.utica.edu/academic/institutes/ecii/publications/articles/A0658858-BFF6-C537-7CF86A78D6DE746D.pdf</b:Comments>
    <b:Pages>1-17</b:Pages>
    <b:RefOrder>24</b:RefOrder>
  </b:Source>
  <b:Source>
    <b:Tag>Int99</b:Tag>
    <b:SourceType>Book</b:SourceType>
    <b:Guid>{CE939D52-ACE1-4089-A865-E64EB7C17C46}</b:Guid>
    <b:LCID>0</b:LCID>
    <b:Author>
      <b:Author>
        <b:Corporate>IEC</b:Corporate>
      </b:Author>
    </b:Author>
    <b:Title>Global System for Mobile Communication (GSM)</b:Title>
    <b:Year>1999</b:Year>
    <b:City>Chicago</b:City>
    <b:Publisher>International Engineering Consortium (IEC)</b:Publisher>
    <b:Comments>viewed 8 December 2015 http://www.uky.edu/~jclark/mas355/GSM.PDF</b:Comments>
    <b:RefOrder>25</b:RefOrder>
  </b:Source>
  <b:Source>
    <b:Tag>ECC10</b:Tag>
    <b:SourceType>Report</b:SourceType>
    <b:Guid>{C3B42AAB-A4E8-4FDE-BD25-3E6A2CF52912}</b:Guid>
    <b:LCID>0</b:LCID>
    <b:Author>
      <b:Author>
        <b:Corporate>ECC</b:Corporate>
      </b:Author>
    </b:Author>
    <b:Year>2010</b:Year>
    <b:InternetSiteTitle>ECO Documentation v5.1</b:InternetSiteTitle>
    <b:YearAccessed>2015</b:YearAccessed>
    <b:MonthAccessed>December</b:MonthAccessed>
    <b:DayAccessed>8</b:DayAccessed>
    <b:URL>http://www.erodocdb.dk/docs/doc98/official/pdf/ECCRep082.pdf</b:URL>
    <b:Comments>viewed 8 December 2015 http://www.erodocdb.dk/docs/doc98/official/pdf/ECCRep082.pdf</b:Comments>
    <b:Title>Compatibility Study for UMTS Operating Within the GSM 900 and GSM 1800 Frequency Bands</b:Title>
    <b:Publisher>Electronic Communications Committee (ECC)</b:Publisher>
    <b:City>Roskilde</b:City>
    <b:StandardNumber>ISSN 1830-9674</b:StandardNumber>
    <b:RefOrder>26</b:RefOrder>
  </b:Source>
  <b:Source>
    <b:Tag>Ami14</b:Tag>
    <b:SourceType>JournalArticle</b:SourceType>
    <b:Guid>{581238F4-0114-4700-9248-FFBC2D1B99C6}</b:Guid>
    <b:LCID>0</b:LCID>
    <b:Author>
      <b:Author>
        <b:NameList>
          <b:Person>
            <b:Last>Amin</b:Last>
            <b:First>Adeel</b:First>
          </b:Person>
          <b:Person>
            <b:Last>Khan</b:Last>
            <b:First>M</b:First>
            <b:Middle>N A</b:Middle>
          </b:Person>
        </b:NameList>
      </b:Author>
    </b:Author>
    <b:Title>A Survey of GSM Technology to Control Remote Devices</b:Title>
    <b:Year>2014</b:Year>
    <b:Pages>153-162</b:Pages>
    <b:JournalName>International Journal of u- and e- Service, Science and Technology</b:JournalName>
    <b:Volume>7</b:Volume>
    <b:Issue>6</b:Issue>
    <b:StandardNumber>ISSN: 2005-4246 </b:StandardNumber>
    <b:Comments>viewed 7 December 2015 http://www.sersc.org/journals/IJUNESST/vol7_no6/14.pdf</b:Comments>
    <b:RefOrder>27</b:RefOrder>
  </b:Source>
  <b:Source>
    <b:Tag>Ver13</b:Tag>
    <b:SourceType>JournalArticle</b:SourceType>
    <b:Guid>{AD226D5D-5A66-4354-860F-69230D2C723C}</b:Guid>
    <b:LCID>0</b:LCID>
    <b:Author>
      <b:Author>
        <b:NameList>
          <b:Person>
            <b:Last>Verma</b:Last>
            <b:First>Pankaj</b:First>
          </b:Person>
          <b:Person>
            <b:Last>Bhatia</b:Last>
            <b:First>J</b:First>
            <b:Middle>S</b:Middle>
          </b:Person>
        </b:NameList>
      </b:Author>
    </b:Author>
    <b:Title>Design and Development of GPS-GSM Based Tracking System with Google Map</b:Title>
    <b:Year>2013</b:Year>
    <b:JournalName>International Journal of Computer Science, Engineering and Applications (IJCSEA)</b:JournalName>
    <b:Pages>33-40</b:Pages>
    <b:Month>June</b:Month>
    <b:Volume>3</b:Volume>
    <b:Issue>3</b:Issue>
    <b:Comments>7 December 2015 http://airccse.org/journal/ijcsea/papers/3313ijcsea04.pdf</b:Comments>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A3C41-00A5-488C-B9FD-0A399155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4</TotalTime>
  <Pages>67</Pages>
  <Words>13523</Words>
  <Characters>7708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DRAFT PROJECT PROPOSAL – EXCHANGE OF AUDIO INFORMATION VIA WIRELESS TECHNOLOGY</vt:lpstr>
    </vt:vector>
  </TitlesOfParts>
  <Company/>
  <LinksUpToDate>false</LinksUpToDate>
  <CharactersWithSpaces>9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JECT PROPOSAL – EXCHANGE OF AUDIO INFORMATION VIA WIRELESS TECHNOLOGY</dc:title>
  <dc:creator>AUTHOR: KAIRU JOSHUA WAMBUGU</dc:creator>
  <cp:lastModifiedBy>user</cp:lastModifiedBy>
  <cp:revision>124</cp:revision>
  <dcterms:created xsi:type="dcterms:W3CDTF">2015-06-28T12:46:00Z</dcterms:created>
  <dcterms:modified xsi:type="dcterms:W3CDTF">2015-12-19T14:58:00Z</dcterms:modified>
</cp:coreProperties>
</file>